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057E7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F64E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057E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C057E7" w:rsidP="00A86E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86EF6">
        <w:rPr>
          <w:rFonts w:hint="cs"/>
          <w:b/>
          <w:bCs/>
          <w:rtl/>
        </w:rPr>
        <w:t>2</w:t>
      </w:r>
    </w:p>
    <w:p w:rsidR="00FE38C2" w:rsidRDefault="00FE38C2" w:rsidP="00FE38C2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 xml:space="preserve">מישיבת הוועדה המשותפת לוועדת הכלכלה ולוועדת הכנסת </w:t>
      </w:r>
      <w:r w:rsidR="007F64E8">
        <w:rPr>
          <w:b/>
          <w:bCs/>
          <w:rtl/>
        </w:rPr>
        <w:br/>
      </w:r>
      <w:r>
        <w:rPr>
          <w:rFonts w:hint="cs"/>
          <w:b/>
          <w:bCs/>
          <w:rtl/>
        </w:rPr>
        <w:t>לדיון בהצעת חוק התקשורת (בזק ושידורים) (תיקון – אסדרת הערוצים הייעודיים), התשע"ח-2017 (פ/4143/20)</w:t>
      </w:r>
    </w:p>
    <w:p w:rsidR="00E64116" w:rsidRPr="008713A4" w:rsidRDefault="00C057E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י"ג בטבת התשע"ח (31 בדצמבר 2017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C057E7" w:rsidP="007C693F">
      <w:pPr>
        <w:spacing w:before="60"/>
        <w:ind w:firstLine="0"/>
        <w:rPr>
          <w:rFonts w:hint="cs"/>
          <w:rtl/>
        </w:rPr>
      </w:pPr>
      <w:r w:rsidRPr="00C057E7">
        <w:rPr>
          <w:rtl/>
        </w:rPr>
        <w:t>הצעת חוק הרשות השנייה לטלוויזיה ורדיו (תיקון מס' 44) (אסדרת רישיונות לשידורי טלוויזיה), התשע"ח-2018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C057E7" w:rsidRPr="008713A4" w:rsidRDefault="00C057E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057E7" w:rsidRDefault="00C057E7" w:rsidP="00EC1FB3">
      <w:pPr>
        <w:ind w:firstLine="0"/>
        <w:rPr>
          <w:rtl/>
        </w:rPr>
      </w:pPr>
      <w:r w:rsidRPr="00C057E7">
        <w:rPr>
          <w:rtl/>
        </w:rPr>
        <w:t>יואב קיש – היו"ר</w:t>
      </w:r>
    </w:p>
    <w:p w:rsidR="00C057E7" w:rsidRPr="00C057E7" w:rsidRDefault="00C057E7" w:rsidP="007F64E8">
      <w:pPr>
        <w:ind w:firstLine="0"/>
        <w:rPr>
          <w:rtl/>
        </w:rPr>
      </w:pPr>
      <w:r w:rsidRPr="00C057E7">
        <w:rPr>
          <w:rtl/>
        </w:rPr>
        <w:t>איתן כבל</w:t>
      </w:r>
      <w:r w:rsidR="00BA350F">
        <w:rPr>
          <w:rFonts w:hint="cs"/>
          <w:rtl/>
        </w:rPr>
        <w:t xml:space="preserve"> </w:t>
      </w:r>
    </w:p>
    <w:p w:rsidR="00C057E7" w:rsidRPr="00C057E7" w:rsidRDefault="00C057E7" w:rsidP="00EC1FB3">
      <w:pPr>
        <w:ind w:firstLine="0"/>
        <w:rPr>
          <w:rtl/>
        </w:rPr>
      </w:pPr>
      <w:r w:rsidRPr="00C057E7">
        <w:rPr>
          <w:rtl/>
        </w:rPr>
        <w:t>שולי מועלם-רפאלי</w:t>
      </w:r>
    </w:p>
    <w:p w:rsidR="00C057E7" w:rsidRPr="00C057E7" w:rsidRDefault="00C057E7" w:rsidP="00EC1FB3">
      <w:pPr>
        <w:ind w:firstLine="0"/>
        <w:rPr>
          <w:rtl/>
        </w:rPr>
      </w:pPr>
      <w:r w:rsidRPr="00C057E7">
        <w:rPr>
          <w:rtl/>
        </w:rPr>
        <w:t>אברהם נגוסה</w:t>
      </w:r>
    </w:p>
    <w:p w:rsidR="00C057E7" w:rsidRPr="00C057E7" w:rsidRDefault="00C057E7" w:rsidP="00EC1FB3">
      <w:pPr>
        <w:ind w:firstLine="0"/>
        <w:rPr>
          <w:rtl/>
        </w:rPr>
      </w:pPr>
      <w:r w:rsidRPr="00C057E7">
        <w:rPr>
          <w:rtl/>
        </w:rPr>
        <w:t>איילת נחמיאס ורבין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E45FB" w:rsidRDefault="005E45F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מיר אוחנה</w:t>
      </w:r>
    </w:p>
    <w:p w:rsidR="00AB635A" w:rsidRDefault="00AB635A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0C47F5" w:rsidRPr="0082136D" w:rsidRDefault="005E45FB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9781" w:type="dxa"/>
        <w:tblInd w:w="-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2126"/>
      </w:tblGrid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יועץ השר, משרד התקשורת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ב</w:t>
            </w:r>
            <w:r>
              <w:rPr>
                <w:rFonts w:eastAsia="David" w:hAnsi="David" w:hint="cs"/>
                <w:color w:val="000000"/>
                <w:rtl/>
              </w:rPr>
              <w:t>י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שמידט</w:t>
            </w:r>
          </w:p>
        </w:tc>
      </w:tr>
      <w:tr w:rsidR="00E824C3" w:rsidRPr="00E824C3" w:rsidTr="00BA350F">
        <w:trPr>
          <w:trHeight w:val="20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עו"ד, רשות ההגבלים העסקי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רדן מזרחי</w:t>
            </w:r>
          </w:p>
        </w:tc>
      </w:tr>
      <w:tr w:rsidR="0071226C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71226C" w:rsidRPr="00E824C3" w:rsidRDefault="00BA350F" w:rsidP="00202328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>יושבת-ראש הרשות השנייה לטלוויזיה ורדיו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71226C" w:rsidRPr="00E824C3" w:rsidRDefault="00BA350F" w:rsidP="00E824C3">
            <w:pPr>
              <w:spacing w:line="240" w:lineRule="auto"/>
              <w:ind w:firstLine="0"/>
              <w:jc w:val="center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71226C" w:rsidRPr="00E824C3" w:rsidRDefault="00BA350F" w:rsidP="00E824C3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>יוליה שמאלוב-ברקוביץ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20232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ו"ר המועצה לשידורי כבלים ולווי</w:t>
            </w:r>
            <w:r w:rsidR="00202328">
              <w:rPr>
                <w:rFonts w:eastAsia="David" w:hAnsi="David" w:hint="cs"/>
                <w:color w:val="000000"/>
                <w:rtl/>
              </w:rPr>
              <w:t>י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ן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פעת בן חי שגב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71226C" w:rsidP="0020232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hAnsi="David" w:hint="cs"/>
                <w:color w:val="000000"/>
                <w:rtl/>
              </w:rPr>
              <w:t>יועץ משפטי</w:t>
            </w:r>
            <w:r w:rsidR="00E824C3" w:rsidRPr="00E824C3">
              <w:rPr>
                <w:rFonts w:eastAsia="David" w:hAnsi="David" w:hint="cs"/>
                <w:color w:val="000000"/>
                <w:rtl/>
              </w:rPr>
              <w:t xml:space="preserve">, המועצה לשידורי כבלים ולוויין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איתמר  חרמון 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20232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מנהל </w:t>
            </w:r>
            <w:r w:rsidR="00202328">
              <w:rPr>
                <w:rFonts w:eastAsia="David" w:hAnsi="David" w:hint="cs"/>
                <w:color w:val="000000"/>
                <w:rtl/>
              </w:rPr>
              <w:t>פרוי</w:t>
            </w:r>
            <w:r w:rsidRPr="00E824C3">
              <w:rPr>
                <w:rFonts w:eastAsia="David" w:hAnsi="David" w:hint="cs"/>
                <w:color w:val="000000"/>
                <w:rtl/>
              </w:rPr>
              <w:t>קט</w:t>
            </w:r>
            <w:r w:rsidR="00202328">
              <w:rPr>
                <w:rFonts w:eastAsia="David" w:hAnsi="David" w:hint="cs"/>
                <w:color w:val="000000"/>
                <w:rtl/>
              </w:rPr>
              <w:t>,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המועצה לשידורי כבלים</w:t>
            </w:r>
            <w:r w:rsidR="00202328">
              <w:rPr>
                <w:rFonts w:eastAsia="David" w:hAnsi="David" w:hint="cs"/>
                <w:color w:val="000000"/>
                <w:rtl/>
              </w:rPr>
              <w:t xml:space="preserve"> ולוויין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ונתן בייסק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נכ</w:t>
            </w:r>
            <w:r>
              <w:rPr>
                <w:rFonts w:eastAsia="David" w:hAnsi="David" w:hint="cs"/>
                <w:color w:val="000000"/>
                <w:rtl/>
              </w:rPr>
              <w:t>"</w:t>
            </w:r>
            <w:r w:rsidRPr="00E824C3">
              <w:rPr>
                <w:rFonts w:eastAsia="David" w:hAnsi="David" w:hint="cs"/>
                <w:color w:val="000000"/>
                <w:rtl/>
              </w:rPr>
              <w:t>ל בפועל, הרשות השנ</w:t>
            </w:r>
            <w:r>
              <w:rPr>
                <w:rFonts w:eastAsia="David" w:hAnsi="David" w:hint="cs"/>
                <w:color w:val="000000"/>
                <w:rtl/>
              </w:rPr>
              <w:t>י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יה לטלוויזיה ולרדיו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ניר שויק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"מ יועץ משפטי, הרשות השני</w:t>
            </w:r>
            <w:r>
              <w:rPr>
                <w:rFonts w:eastAsia="David" w:hAnsi="David" w:hint="cs"/>
                <w:color w:val="000000"/>
                <w:rtl/>
              </w:rPr>
              <w:t>י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ה לטלוויזיה ולרדיו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ופיר  ביתן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מזכיר החברה, ערוץ הלא טי.וי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נחשון אקסלרד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משנה למנכ"ל, שידורי רשת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שאול  מגנז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עו"ד, חברת הוט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ניר פלג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סמנכ</w:t>
            </w:r>
            <w:r>
              <w:rPr>
                <w:rFonts w:eastAsia="David" w:hAnsi="David" w:hint="cs"/>
                <w:color w:val="000000"/>
                <w:rtl/>
              </w:rPr>
              <w:t>"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לית רגולציה, חברת יס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יכל רפאלי כדור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מ"מ יועמ"ש, כאן </w:t>
            </w:r>
            <w:r>
              <w:rPr>
                <w:rFonts w:eastAsia="David" w:hAnsi="David" w:hint="eastAsia"/>
                <w:color w:val="000000"/>
                <w:rtl/>
              </w:rPr>
              <w:t>–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תאגיד השידור הישראלי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תומר קרנ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איגוד התסריטאים, ארגוני יוצרים ומבצע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ליאור תמאם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05371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חבר הנהלה, מפיקי קולנוע וטלוויזיה, ארגוני יוצרים ומבצע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סף אמיר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053717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hAnsi="David" w:hint="cs"/>
                <w:color w:val="000000"/>
                <w:rtl/>
              </w:rPr>
              <w:t>אחראית פרו</w:t>
            </w:r>
            <w:r w:rsidR="00E824C3" w:rsidRPr="00E824C3">
              <w:rPr>
                <w:rFonts w:eastAsia="David" w:hAnsi="David" w:hint="cs"/>
                <w:color w:val="000000"/>
                <w:rtl/>
              </w:rPr>
              <w:t xml:space="preserve">יקטים, איגוד התסריטאים, ארגוני יוצרים ומבצע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צילה לו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יו"ר איגוד הבמאיות והבמאים, ארגוני יוצרים ומבצע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ריב הורוביץ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נכ"ל אקט</w:t>
            </w:r>
            <w:r w:rsidR="00053717">
              <w:rPr>
                <w:rFonts w:eastAsia="David" w:hAnsi="David" w:hint="cs"/>
                <w:color w:val="000000"/>
                <w:rtl/>
              </w:rPr>
              <w:t xml:space="preserve"> </w:t>
            </w:r>
            <w:r w:rsidR="00053717">
              <w:rPr>
                <w:rFonts w:eastAsia="David" w:hAnsi="David"/>
                <w:color w:val="000000"/>
                <w:rtl/>
              </w:rPr>
              <w:t>–</w:t>
            </w:r>
            <w:r w:rsidR="00053717">
              <w:rPr>
                <w:rFonts w:eastAsia="David" w:hAnsi="David" w:hint="cs"/>
                <w:color w:val="000000"/>
                <w:rtl/>
              </w:rPr>
              <w:t xml:space="preserve"> 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איגוד העובדים בקולנוע ובטלוויזיה, ארגוני יוצרים ומבצע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יתמר  אביטן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05371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נכ"ל ערוץ 20</w:t>
            </w:r>
            <w:r w:rsidR="00053717">
              <w:rPr>
                <w:rFonts w:eastAsia="David" w:hAnsi="David" w:hint="cs"/>
                <w:color w:val="000000"/>
                <w:rtl/>
              </w:rPr>
              <w:t>, הערוצים הייעודיים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שכי פרנץ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05371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ועמ"ש ערוץ 20</w:t>
            </w:r>
            <w:r w:rsidR="00053717">
              <w:rPr>
                <w:rFonts w:eastAsia="David" w:hAnsi="David" w:hint="cs"/>
                <w:color w:val="000000"/>
                <w:rtl/>
              </w:rPr>
              <w:t>, הערוצים הייעודיים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ירי נאור אליאס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נכ״ל ישראל פלוס</w:t>
            </w:r>
            <w:r w:rsidR="00053717">
              <w:rPr>
                <w:rFonts w:eastAsia="David" w:hAnsi="David" w:hint="cs"/>
                <w:color w:val="000000"/>
                <w:rtl/>
              </w:rPr>
              <w:t>,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ערוץ 9, הערוצים הייעודיי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יורי קגנוביץ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053717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David" w:hAnsi="David" w:hint="cs"/>
                <w:color w:val="000000"/>
                <w:rtl/>
              </w:rPr>
              <w:lastRenderedPageBreak/>
              <w:t>יו"ר</w:t>
            </w:r>
            <w:r w:rsidR="00E824C3" w:rsidRPr="00E824C3">
              <w:rPr>
                <w:rFonts w:eastAsia="David" w:hAnsi="David" w:hint="cs"/>
                <w:color w:val="000000"/>
                <w:rtl/>
              </w:rPr>
              <w:t xml:space="preserve"> פורום יוצרים דוקומנטרי</w:t>
            </w:r>
            <w:r>
              <w:rPr>
                <w:rFonts w:eastAsia="David" w:hAnsi="David" w:hint="cs"/>
                <w:color w:val="000000"/>
                <w:rtl/>
              </w:rPr>
              <w:t>י</w:t>
            </w:r>
            <w:r w:rsidR="00E824C3" w:rsidRPr="00E824C3">
              <w:rPr>
                <w:rFonts w:eastAsia="David" w:hAnsi="David" w:hint="cs"/>
                <w:color w:val="000000"/>
                <w:rtl/>
              </w:rPr>
              <w:t xml:space="preserve">ם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סנת טרבלס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נציג ארגון העיתונאים בישראל, ארגון העיתונאים בישראל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משה רייניש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4A6CC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זכות הציבור לדעת,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זיו מאור</w:t>
            </w:r>
          </w:p>
        </w:tc>
      </w:tr>
      <w:tr w:rsidR="00053717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053717" w:rsidRPr="00E824C3" w:rsidRDefault="00053717" w:rsidP="00202328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זכות הציבור לדעת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053717" w:rsidRPr="00E824C3" w:rsidRDefault="00053717" w:rsidP="00C5741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053717" w:rsidRPr="00E824C3" w:rsidRDefault="00053717" w:rsidP="00C5741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לעד מלכא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4A6CC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שדלן/ית</w:t>
            </w:r>
            <w:r w:rsidR="004A6CC6">
              <w:rPr>
                <w:rFonts w:eastAsia="David" w:hAnsi="David" w:hint="cs"/>
                <w:color w:val="000000"/>
                <w:rtl/>
              </w:rPr>
              <w:t xml:space="preserve"> (כהן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 רימון</w:t>
            </w:r>
            <w:r w:rsidR="004A6CC6">
              <w:rPr>
                <w:rFonts w:eastAsia="David" w:hAnsi="David" w:hint="cs"/>
                <w:color w:val="000000"/>
                <w:rtl/>
              </w:rPr>
              <w:t xml:space="preserve"> </w:t>
            </w:r>
            <w:r w:rsidRPr="00E824C3">
              <w:rPr>
                <w:rFonts w:eastAsia="David" w:hAnsi="David" w:hint="cs"/>
                <w:color w:val="000000"/>
                <w:rtl/>
              </w:rPr>
              <w:t xml:space="preserve">כהן), מייצג/ת את </w:t>
            </w:r>
            <w:r w:rsidRPr="00E824C3">
              <w:rPr>
                <w:rFonts w:eastAsia="David" w:hAnsi="David" w:hint="cs"/>
                <w:color w:val="000000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רוני ליטינצק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4A6CC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שדלן/ית (קריספין רובנשטיין בלכר ושות' עורכי דין), מייצג/ת את ערוץ 10, קשת, רשת 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נגה רובינשטיין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שדלן/ית (אימפקט (ל.א.ב) בע"מ), מייצג/ת את רשת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אורלי בן שמאי</w:t>
            </w:r>
          </w:p>
        </w:tc>
      </w:tr>
      <w:tr w:rsidR="00E824C3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 xml:space="preserve">שדלן/ית (פוליסי בע"מ), מייצג/ת את קשת (לקוחות קבועים נוספים שנושא הישיבה נוגע אליהם באופן ישיר: תאגיד השידור הישראלי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E824C3" w:rsidRPr="00E824C3" w:rsidRDefault="00E824C3" w:rsidP="00E824C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24C3">
              <w:rPr>
                <w:rFonts w:eastAsia="David" w:hAnsi="David" w:hint="cs"/>
                <w:color w:val="000000"/>
                <w:rtl/>
              </w:rPr>
              <w:t>טל אלוביץ</w:t>
            </w:r>
          </w:p>
        </w:tc>
      </w:tr>
      <w:tr w:rsidR="002F2A15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2F2A15" w:rsidRPr="00E824C3" w:rsidRDefault="002F2A15" w:rsidP="00E824C3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 xml:space="preserve">שדלן/ית (גורן עמיר יועצים בע"מ), מייצג/ת את </w:t>
            </w:r>
            <w:r>
              <w:rPr>
                <w:rFonts w:eastAsia="David" w:hAnsi="David"/>
                <w:color w:val="000000"/>
              </w:rPr>
              <w:t>Ho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2F2A15" w:rsidRPr="00E824C3" w:rsidRDefault="002F2A15" w:rsidP="00E824C3">
            <w:pPr>
              <w:spacing w:line="240" w:lineRule="auto"/>
              <w:ind w:firstLine="0"/>
              <w:jc w:val="center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2F2A15" w:rsidRPr="00E824C3" w:rsidRDefault="002F2A15" w:rsidP="00E824C3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>נועה גונן</w:t>
            </w:r>
          </w:p>
        </w:tc>
      </w:tr>
      <w:tr w:rsidR="002F2A15" w:rsidRPr="00E824C3" w:rsidTr="00BA350F">
        <w:trPr>
          <w:trHeight w:val="2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2F2A15" w:rsidRPr="002F2A15" w:rsidRDefault="002F2A15" w:rsidP="00E824C3">
            <w:pPr>
              <w:spacing w:line="240" w:lineRule="auto"/>
              <w:ind w:firstLine="0"/>
              <w:jc w:val="left"/>
              <w:rPr>
                <w:rFonts w:eastAsia="David" w:hAnsi="David"/>
                <w:color w:val="000000"/>
              </w:rPr>
            </w:pPr>
            <w:r>
              <w:rPr>
                <w:rFonts w:eastAsia="David" w:hAnsi="David" w:hint="cs"/>
                <w:color w:val="000000"/>
                <w:rtl/>
              </w:rPr>
              <w:t xml:space="preserve">שדלן/ית (גורן עמיר יועצים בע"מ), מייצג/ת את </w:t>
            </w:r>
            <w:r>
              <w:rPr>
                <w:rFonts w:eastAsia="David" w:hAnsi="David"/>
                <w:color w:val="000000"/>
              </w:rPr>
              <w:t>Ho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2F2A15" w:rsidRPr="00E824C3" w:rsidRDefault="002F2A15" w:rsidP="00E824C3">
            <w:pPr>
              <w:spacing w:line="240" w:lineRule="auto"/>
              <w:ind w:firstLine="0"/>
              <w:jc w:val="center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2F2A15" w:rsidRDefault="002F2A15" w:rsidP="00E824C3">
            <w:pPr>
              <w:spacing w:line="240" w:lineRule="auto"/>
              <w:ind w:firstLine="0"/>
              <w:jc w:val="left"/>
              <w:rPr>
                <w:rFonts w:eastAsia="David" w:hAnsi="David" w:hint="cs"/>
                <w:color w:val="000000"/>
                <w:rtl/>
              </w:rPr>
            </w:pPr>
            <w:r>
              <w:rPr>
                <w:rFonts w:eastAsia="David" w:hAnsi="David" w:hint="cs"/>
                <w:color w:val="000000"/>
                <w:rtl/>
              </w:rPr>
              <w:t>משה ביבי</w:t>
            </w:r>
          </w:p>
        </w:tc>
      </w:tr>
    </w:tbl>
    <w:p w:rsidR="00E64116" w:rsidRPr="008713A4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86EF6" w:rsidP="00D40A29">
      <w:pPr>
        <w:ind w:firstLine="0"/>
      </w:pPr>
      <w:r>
        <w:rPr>
          <w:rFonts w:hint="cs"/>
          <w:rtl/>
        </w:rPr>
        <w:t>אתי בנדלר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057E7" w:rsidP="00D40A29">
      <w:pPr>
        <w:ind w:firstLine="0"/>
        <w:rPr>
          <w:u w:val="single"/>
        </w:rPr>
      </w:pPr>
      <w:r>
        <w:rPr>
          <w:rtl/>
        </w:rPr>
        <w:t>לאה ורו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057E7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:rsidR="00C057E7" w:rsidRDefault="00C057E7" w:rsidP="00C057E7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הרשות השנייה לטלוויזיה ורדיו (תיקון מס' 44) (אסדרת רישיונות לשידורי טלוויזיה), התשע"ח-2018,  פ/4143/20 כ/752, הצעת ח"כ שרן השכל</w:t>
      </w:r>
    </w:p>
    <w:p w:rsidR="00C057E7" w:rsidRDefault="002F2A15" w:rsidP="002F2A15">
      <w:pPr>
        <w:pStyle w:val="KeepWithNext"/>
        <w:tabs>
          <w:tab w:val="left" w:pos="2038"/>
        </w:tabs>
        <w:rPr>
          <w:rFonts w:hint="cs"/>
          <w:rtl/>
        </w:rPr>
      </w:pPr>
      <w:r>
        <w:rPr>
          <w:rtl/>
        </w:rPr>
        <w:tab/>
      </w:r>
    </w:p>
    <w:p w:rsidR="002F2A15" w:rsidRPr="002F2A15" w:rsidRDefault="002F2A15" w:rsidP="002F2A15">
      <w:pPr>
        <w:rPr>
          <w:rFonts w:hint="cs"/>
          <w:rtl/>
        </w:rPr>
      </w:pPr>
    </w:p>
    <w:p w:rsidR="008C4685" w:rsidRDefault="008C4685" w:rsidP="008C4685">
      <w:pPr>
        <w:pStyle w:val="af"/>
        <w:keepNext/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49145F">
      <w:pPr>
        <w:rPr>
          <w:rFonts w:hint="cs"/>
          <w:rtl/>
        </w:rPr>
      </w:pPr>
      <w:r>
        <w:rPr>
          <w:rFonts w:hint="cs"/>
          <w:rtl/>
        </w:rPr>
        <w:t xml:space="preserve">בוקר טוב לכולם, נא לשבת. אני מבקש </w:t>
      </w:r>
      <w:bookmarkStart w:id="0" w:name="_ETM_Q1_64703"/>
      <w:bookmarkEnd w:id="0"/>
      <w:r>
        <w:rPr>
          <w:rFonts w:hint="cs"/>
          <w:rtl/>
        </w:rPr>
        <w:t xml:space="preserve">מכל מי שרוצה לדבר להירשם אצל מנהלת הוועדה. אנחנו </w:t>
      </w:r>
      <w:bookmarkStart w:id="1" w:name="_ETM_Q1_127049"/>
      <w:bookmarkEnd w:id="1"/>
      <w:r>
        <w:rPr>
          <w:rFonts w:hint="cs"/>
          <w:rtl/>
        </w:rPr>
        <w:t xml:space="preserve">בישיבה השנייה של הוועדה המשותפת לוועדת הכלכלה וועדת הכנסת </w:t>
      </w:r>
      <w:bookmarkStart w:id="2" w:name="_ETM_Q1_145646"/>
      <w:bookmarkEnd w:id="2"/>
      <w:r>
        <w:rPr>
          <w:rFonts w:hint="cs"/>
          <w:rtl/>
        </w:rPr>
        <w:t xml:space="preserve">לדיון בהצעת חוק התקשורת (בזק ושידורים) (תיקון – אסדרת ערוצים </w:t>
      </w:r>
      <w:bookmarkStart w:id="3" w:name="_ETM_Q1_150071"/>
      <w:bookmarkEnd w:id="3"/>
      <w:r>
        <w:rPr>
          <w:rFonts w:hint="cs"/>
          <w:rtl/>
        </w:rPr>
        <w:t xml:space="preserve">ייעודיים). </w:t>
      </w:r>
    </w:p>
    <w:p w:rsidR="008C4685" w:rsidRDefault="008C4685" w:rsidP="008C4685">
      <w:pPr>
        <w:rPr>
          <w:rFonts w:hint="cs"/>
          <w:rtl/>
        </w:rPr>
      </w:pPr>
      <w:bookmarkStart w:id="4" w:name="_ETM_Q1_151483"/>
      <w:bookmarkEnd w:id="4"/>
    </w:p>
    <w:p w:rsidR="008C4685" w:rsidRDefault="008C4685" w:rsidP="008C4685">
      <w:pPr>
        <w:rPr>
          <w:rFonts w:hint="cs"/>
          <w:rtl/>
        </w:rPr>
      </w:pPr>
      <w:bookmarkStart w:id="5" w:name="_ETM_Q1_151905"/>
      <w:bookmarkEnd w:id="5"/>
      <w:r>
        <w:rPr>
          <w:rFonts w:hint="cs"/>
          <w:rtl/>
        </w:rPr>
        <w:t xml:space="preserve">אני יכול להגיד שבעקבות בקשתנו לעצור את </w:t>
      </w:r>
      <w:bookmarkStart w:id="6" w:name="_ETM_Q1_156315"/>
      <w:bookmarkEnd w:id="6"/>
      <w:r>
        <w:rPr>
          <w:rFonts w:hint="cs"/>
          <w:rtl/>
        </w:rPr>
        <w:t xml:space="preserve">הליכי הסגירה – בעצם אני לא יודע אם </w:t>
      </w:r>
      <w:bookmarkStart w:id="7" w:name="_ETM_Q1_159717"/>
      <w:bookmarkEnd w:id="7"/>
      <w:r>
        <w:rPr>
          <w:rFonts w:hint="cs"/>
          <w:rtl/>
        </w:rPr>
        <w:t xml:space="preserve">לקרוא לזה סגירה, אלא שימוע ופיטורין – בערוץ 20, קיבלנו </w:t>
      </w:r>
      <w:bookmarkStart w:id="8" w:name="_ETM_Q1_163924"/>
      <w:bookmarkEnd w:id="8"/>
      <w:r>
        <w:rPr>
          <w:rFonts w:hint="cs"/>
          <w:rtl/>
        </w:rPr>
        <w:t xml:space="preserve">את ההבטחה שלכם בעניין הזה, ואני שמח </w:t>
      </w:r>
      <w:bookmarkStart w:id="9" w:name="_ETM_Q1_170398"/>
      <w:bookmarkEnd w:id="9"/>
      <w:r>
        <w:rPr>
          <w:rFonts w:hint="cs"/>
          <w:rtl/>
        </w:rPr>
        <w:t xml:space="preserve">לומר שכעת אנחנו נכנסים לנתיב מקביל שבו אנחנו </w:t>
      </w:r>
      <w:bookmarkStart w:id="10" w:name="_ETM_Q1_172898"/>
      <w:bookmarkEnd w:id="10"/>
      <w:r>
        <w:rPr>
          <w:rFonts w:hint="cs"/>
          <w:rtl/>
        </w:rPr>
        <w:t xml:space="preserve">ממשיכים את החקיקה הזאת, בשביל לנסות למצוא פתרון </w:t>
      </w:r>
      <w:bookmarkStart w:id="11" w:name="_ETM_Q1_175627"/>
      <w:bookmarkEnd w:id="11"/>
      <w:r>
        <w:rPr>
          <w:rFonts w:hint="cs"/>
          <w:rtl/>
        </w:rPr>
        <w:t xml:space="preserve">לכל הערוצים הייעודיים, כשברקע המשבר בערוץ 20 </w:t>
      </w:r>
      <w:bookmarkStart w:id="12" w:name="_ETM_Q1_183420"/>
      <w:bookmarkEnd w:id="12"/>
      <w:r>
        <w:rPr>
          <w:rFonts w:hint="cs"/>
          <w:rtl/>
        </w:rPr>
        <w:t xml:space="preserve">כמובן. </w:t>
      </w:r>
    </w:p>
    <w:p w:rsidR="008C4685" w:rsidRDefault="008C4685" w:rsidP="008C4685">
      <w:pPr>
        <w:rPr>
          <w:rFonts w:hint="cs"/>
          <w:rtl/>
        </w:rPr>
      </w:pPr>
      <w:bookmarkStart w:id="13" w:name="_ETM_Q1_184460"/>
      <w:bookmarkEnd w:id="13"/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14" w:name="_ETM_Q1_184905"/>
      <w:bookmarkEnd w:id="14"/>
      <w:r>
        <w:rPr>
          <w:rFonts w:hint="cs"/>
          <w:rtl/>
        </w:rPr>
        <w:t xml:space="preserve">שוב לומר עוד פעם שאנחנו ננסה במסגרת החוק הזה להתייחס לכל הבעיות שקיימות בערוצים הייעודיים, אבל לא </w:t>
      </w:r>
      <w:bookmarkStart w:id="15" w:name="_ETM_Q1_196402"/>
      <w:bookmarkEnd w:id="15"/>
      <w:r>
        <w:rPr>
          <w:rFonts w:hint="cs"/>
          <w:rtl/>
        </w:rPr>
        <w:t xml:space="preserve">נצליח לפתור את כל הבעיות של ענף התקשורת, שצריך </w:t>
      </w:r>
      <w:bookmarkStart w:id="16" w:name="_ETM_Q1_202824"/>
      <w:bookmarkEnd w:id="16"/>
      <w:r>
        <w:rPr>
          <w:rFonts w:hint="cs"/>
          <w:rtl/>
        </w:rPr>
        <w:t xml:space="preserve">טיפול שורש עמוק. ישב פה השר בדיון הקודם </w:t>
      </w:r>
      <w:bookmarkStart w:id="17" w:name="_ETM_Q1_203202"/>
      <w:bookmarkEnd w:id="17"/>
      <w:r>
        <w:rPr>
          <w:rFonts w:hint="cs"/>
          <w:rtl/>
        </w:rPr>
        <w:t xml:space="preserve">ודיבר בפירוש על הכיוונים שהוא חושב ללכת. יכול </w:t>
      </w:r>
      <w:bookmarkStart w:id="18" w:name="_ETM_Q1_210216"/>
      <w:bookmarkEnd w:id="18"/>
      <w:r>
        <w:rPr>
          <w:rFonts w:hint="cs"/>
          <w:rtl/>
        </w:rPr>
        <w:t xml:space="preserve">להיות שניכנס לנושאים נוספים מעבר לערוצים הייעודיים – במידה שתהיה </w:t>
      </w:r>
      <w:bookmarkStart w:id="19" w:name="_ETM_Q1_214337"/>
      <w:bookmarkEnd w:id="19"/>
      <w:r>
        <w:rPr>
          <w:rFonts w:hint="cs"/>
          <w:rtl/>
        </w:rPr>
        <w:t xml:space="preserve">הסכמה רחבה. אמרתי את זה בדיון הראשון </w:t>
      </w:r>
      <w:bookmarkStart w:id="20" w:name="_ETM_Q1_219347"/>
      <w:bookmarkEnd w:id="20"/>
      <w:r>
        <w:rPr>
          <w:rFonts w:hint="cs"/>
          <w:rtl/>
        </w:rPr>
        <w:t xml:space="preserve">ואני חוזר על זה גם עכשיו, כדי שאנשים יבינו שזו </w:t>
      </w:r>
      <w:bookmarkStart w:id="21" w:name="_ETM_Q1_223569"/>
      <w:bookmarkEnd w:id="21"/>
      <w:r>
        <w:rPr>
          <w:rFonts w:hint="cs"/>
          <w:rtl/>
        </w:rPr>
        <w:t xml:space="preserve">הדרך שאני שוקל לפעול לפיה. אבל במידה שלא, אנחנו נתמקד </w:t>
      </w:r>
      <w:bookmarkStart w:id="22" w:name="_ETM_Q1_227257"/>
      <w:bookmarkEnd w:id="22"/>
      <w:r>
        <w:rPr>
          <w:rFonts w:hint="cs"/>
          <w:rtl/>
        </w:rPr>
        <w:t xml:space="preserve">רק בערוצים הייעודיים. 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bookmarkStart w:id="23" w:name="_ETM_Q1_229176"/>
      <w:bookmarkStart w:id="24" w:name="_ETM_Q1_229203"/>
      <w:bookmarkEnd w:id="23"/>
      <w:bookmarkEnd w:id="24"/>
      <w:r>
        <w:rPr>
          <w:rFonts w:hint="cs"/>
          <w:rtl/>
        </w:rPr>
        <w:t xml:space="preserve">אני כבר דיברתי בפעם הקודמת, אז </w:t>
      </w:r>
      <w:bookmarkStart w:id="25" w:name="_ETM_Q1_232613"/>
      <w:bookmarkEnd w:id="25"/>
      <w:r>
        <w:rPr>
          <w:rFonts w:hint="cs"/>
          <w:rtl/>
        </w:rPr>
        <w:t>איילת. את רוצה עכשיו או בהמשך?</w:t>
      </w:r>
    </w:p>
    <w:p w:rsidR="008C4685" w:rsidRDefault="008C4685" w:rsidP="008C4685">
      <w:pPr>
        <w:rPr>
          <w:rFonts w:hint="cs"/>
          <w:rtl/>
        </w:rPr>
      </w:pPr>
      <w:bookmarkStart w:id="26" w:name="_ETM_Q1_234211"/>
      <w:bookmarkEnd w:id="2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27" w:name="_ETM_Q1_234545"/>
      <w:bookmarkStart w:id="28" w:name="_ETM_Q1_235515"/>
      <w:bookmarkEnd w:id="27"/>
      <w:bookmarkEnd w:id="2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יך שנוח לך. </w:t>
      </w:r>
    </w:p>
    <w:p w:rsidR="008C4685" w:rsidRDefault="008C4685" w:rsidP="008C4685">
      <w:pPr>
        <w:rPr>
          <w:rFonts w:hint="cs"/>
          <w:rtl/>
        </w:rPr>
      </w:pPr>
      <w:bookmarkStart w:id="29" w:name="_ETM_Q1_236286"/>
      <w:bookmarkEnd w:id="2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0" w:name="_ETM_Q1_236593"/>
      <w:bookmarkEnd w:id="3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1" w:name="_ETM_Q1_238490"/>
      <w:bookmarkEnd w:id="31"/>
      <w:r>
        <w:rPr>
          <w:rFonts w:hint="cs"/>
          <w:rtl/>
        </w:rPr>
        <w:t xml:space="preserve">ניתן לדוברים מהציבור לדבר. איתמר אביטן, מנכ"ל ארגון עובדי הקולנוע והטלוויזיה, בבקשה. </w:t>
      </w:r>
    </w:p>
    <w:p w:rsidR="008C4685" w:rsidRDefault="008C4685" w:rsidP="008C4685">
      <w:pPr>
        <w:ind w:firstLine="0"/>
        <w:rPr>
          <w:rFonts w:hint="cs"/>
          <w:rtl/>
        </w:rPr>
      </w:pPr>
      <w:bookmarkStart w:id="32" w:name="_ETM_Q1_250365"/>
      <w:bookmarkStart w:id="33" w:name="_ETM_Q1_250721"/>
      <w:bookmarkEnd w:id="32"/>
      <w:bookmarkEnd w:id="3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4" w:name="_ETM_Q1_250790"/>
      <w:bookmarkEnd w:id="34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בוקר טוב לכולם, אני מארגון "אקט", ארגון עובדי </w:t>
      </w:r>
      <w:bookmarkStart w:id="35" w:name="_ETM_Q1_259430"/>
      <w:bookmarkEnd w:id="35"/>
      <w:r>
        <w:rPr>
          <w:rFonts w:hint="cs"/>
          <w:rtl/>
        </w:rPr>
        <w:t xml:space="preserve">הקולנוע והטלוויזיה, ארגון שמאגד תחתיו קרוב ל-800 עובדים </w:t>
      </w:r>
      <w:bookmarkStart w:id="36" w:name="_ETM_Q1_264932"/>
      <w:bookmarkEnd w:id="36"/>
      <w:r>
        <w:rPr>
          <w:rFonts w:hint="cs"/>
          <w:rtl/>
        </w:rPr>
        <w:t xml:space="preserve">– תאורנים, סאונדמנים, צלמים, עובדים ישראלים כחול לבן. </w:t>
      </w:r>
    </w:p>
    <w:p w:rsidR="008C4685" w:rsidRDefault="008C4685" w:rsidP="008C4685">
      <w:pPr>
        <w:rPr>
          <w:rFonts w:hint="cs"/>
          <w:rtl/>
        </w:rPr>
      </w:pPr>
      <w:bookmarkStart w:id="37" w:name="_ETM_Q1_270810"/>
      <w:bookmarkEnd w:id="37"/>
    </w:p>
    <w:p w:rsidR="008C4685" w:rsidRDefault="008C4685" w:rsidP="008C4685">
      <w:pPr>
        <w:rPr>
          <w:rFonts w:hint="cs"/>
          <w:rtl/>
        </w:rPr>
      </w:pPr>
      <w:bookmarkStart w:id="38" w:name="_ETM_Q1_271183"/>
      <w:bookmarkStart w:id="39" w:name="_ETM_Q1_271738"/>
      <w:bookmarkEnd w:id="38"/>
      <w:bookmarkEnd w:id="39"/>
      <w:r>
        <w:rPr>
          <w:rFonts w:hint="cs"/>
          <w:rtl/>
        </w:rPr>
        <w:t>אין עדיין חוק ואנחנו ניזונים רק משמועות</w:t>
      </w:r>
      <w:bookmarkStart w:id="40" w:name="_ETM_Q1_273822"/>
      <w:bookmarkEnd w:id="40"/>
      <w:r>
        <w:rPr>
          <w:rFonts w:hint="cs"/>
          <w:rtl/>
        </w:rPr>
        <w:t xml:space="preserve">, שבעצם מדברות על הורדת הנושא של כחול לבן מתעשיית השידורים בישראל. יש פה רגולציה שאמרה שצריכים </w:t>
      </w:r>
      <w:bookmarkStart w:id="41" w:name="_ETM_Q1_286605"/>
      <w:bookmarkEnd w:id="41"/>
      <w:r>
        <w:rPr>
          <w:rFonts w:hint="cs"/>
          <w:rtl/>
        </w:rPr>
        <w:t xml:space="preserve">להיות 20 אחוז של הפקות מקומיות במדינת ישראל, חוק </w:t>
      </w:r>
      <w:bookmarkStart w:id="42" w:name="_ETM_Q1_291169"/>
      <w:bookmarkEnd w:id="42"/>
      <w:r>
        <w:rPr>
          <w:rFonts w:hint="cs"/>
          <w:rtl/>
        </w:rPr>
        <w:t xml:space="preserve">שמדבר על כחול לבן, עבודה ישראלית – ומישהו </w:t>
      </w:r>
      <w:bookmarkStart w:id="43" w:name="_ETM_Q1_295992"/>
      <w:bookmarkEnd w:id="43"/>
      <w:r>
        <w:rPr>
          <w:rFonts w:hint="cs"/>
          <w:rtl/>
        </w:rPr>
        <w:t>החליט שזה - - -</w:t>
      </w:r>
    </w:p>
    <w:p w:rsidR="008C4685" w:rsidRDefault="008C4685" w:rsidP="008C4685">
      <w:pPr>
        <w:rPr>
          <w:rFonts w:hint="cs"/>
          <w:rtl/>
        </w:rPr>
      </w:pPr>
      <w:bookmarkStart w:id="44" w:name="_ETM_Q1_292645"/>
      <w:bookmarkEnd w:id="4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5" w:name="_ETM_Q1_293073"/>
      <w:bookmarkEnd w:id="4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אצל הערוצים הייעודיים זה 20%?</w:t>
      </w:r>
    </w:p>
    <w:p w:rsidR="008C4685" w:rsidRDefault="008C4685" w:rsidP="008C4685">
      <w:pPr>
        <w:rPr>
          <w:rFonts w:hint="cs"/>
          <w:rtl/>
        </w:rPr>
      </w:pPr>
      <w:bookmarkStart w:id="46" w:name="_ETM_Q1_298632"/>
      <w:bookmarkEnd w:id="46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47" w:name="_ETM_Q1_298944"/>
      <w:bookmarkEnd w:id="47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48" w:name="_ETM_Q1_300912"/>
      <w:bookmarkEnd w:id="48"/>
      <w:r>
        <w:rPr>
          <w:rFonts w:hint="cs"/>
          <w:rtl/>
        </w:rPr>
        <w:t xml:space="preserve">אני קורא פה את הסעיף ואני די המום שמישהו </w:t>
      </w:r>
      <w:bookmarkStart w:id="49" w:name="_ETM_Q1_302039"/>
      <w:bookmarkEnd w:id="49"/>
      <w:r>
        <w:rPr>
          <w:rFonts w:hint="cs"/>
          <w:rtl/>
        </w:rPr>
        <w:t xml:space="preserve">רוצה למחוק דבר כזה. אני התחברתי לדברים שאמר ביום </w:t>
      </w:r>
      <w:bookmarkStart w:id="50" w:name="_ETM_Q1_304592"/>
      <w:bookmarkEnd w:id="50"/>
      <w:r>
        <w:rPr>
          <w:rFonts w:hint="cs"/>
          <w:rtl/>
        </w:rPr>
        <w:t xml:space="preserve">חמישי חבר הכנסת אוחנה, שדיבר על הציונות ועל החשיבות </w:t>
      </w:r>
      <w:bookmarkStart w:id="51" w:name="_ETM_Q1_312424"/>
      <w:bookmarkEnd w:id="51"/>
      <w:r>
        <w:rPr>
          <w:rFonts w:hint="cs"/>
          <w:rtl/>
        </w:rPr>
        <w:t xml:space="preserve">של הציונות בתקשורת הישראלית. אז מה יותר ציוני </w:t>
      </w:r>
      <w:bookmarkStart w:id="52" w:name="_ETM_Q1_317086"/>
      <w:bookmarkEnd w:id="52"/>
      <w:r>
        <w:rPr>
          <w:rFonts w:hint="cs"/>
          <w:rtl/>
        </w:rPr>
        <w:t xml:space="preserve">מהפקות מקומיות? אז לקחת את ההפקות האלה ופשוט להוציא </w:t>
      </w:r>
      <w:bookmarkStart w:id="53" w:name="_ETM_Q1_321652"/>
      <w:bookmarkEnd w:id="53"/>
      <w:r>
        <w:rPr>
          <w:rFonts w:hint="cs"/>
          <w:rtl/>
        </w:rPr>
        <w:t xml:space="preserve">אותן מהרגולציה – דבר ראשון, זה ישחק לידיהם של שחקנים </w:t>
      </w:r>
      <w:bookmarkStart w:id="54" w:name="_ETM_Q1_324329"/>
      <w:bookmarkEnd w:id="54"/>
      <w:r>
        <w:rPr>
          <w:rFonts w:hint="cs"/>
          <w:rtl/>
        </w:rPr>
        <w:t xml:space="preserve">נוספים, דבר שגם יהווה לנו בעיה, כי אי אפשר </w:t>
      </w:r>
      <w:bookmarkStart w:id="55" w:name="_ETM_Q1_328131"/>
      <w:bookmarkEnd w:id="55"/>
      <w:r>
        <w:rPr>
          <w:rFonts w:hint="cs"/>
          <w:rtl/>
        </w:rPr>
        <w:t xml:space="preserve">להסתכל רק על הערוצים האלה ולחשוב שאין אנשים </w:t>
      </w:r>
      <w:bookmarkStart w:id="56" w:name="_ETM_Q1_329698"/>
      <w:bookmarkEnd w:id="56"/>
      <w:r>
        <w:rPr>
          <w:rFonts w:hint="cs"/>
          <w:rtl/>
        </w:rPr>
        <w:t xml:space="preserve">אחרים מסביב לשולחן שגם ירצו ליהנות מהדבר </w:t>
      </w:r>
      <w:bookmarkStart w:id="57" w:name="_ETM_Q1_335124"/>
      <w:bookmarkEnd w:id="57"/>
      <w:r>
        <w:rPr>
          <w:rFonts w:hint="cs"/>
          <w:rtl/>
        </w:rPr>
        <w:t>הזה. ולכן אנחנו מבקשים להוריד את העניין הזה מהפרק</w:t>
      </w:r>
      <w:bookmarkStart w:id="58" w:name="_ETM_Q1_338917"/>
      <w:bookmarkEnd w:id="58"/>
      <w:r>
        <w:rPr>
          <w:rFonts w:hint="cs"/>
          <w:rtl/>
        </w:rPr>
        <w:t>; להשאיר את העבודה כחול לבן במדינת ישראל</w:t>
      </w:r>
      <w:bookmarkStart w:id="59" w:name="_ETM_Q1_343183"/>
      <w:bookmarkEnd w:id="59"/>
      <w:r>
        <w:rPr>
          <w:rFonts w:hint="cs"/>
          <w:rtl/>
        </w:rPr>
        <w:t xml:space="preserve">, שלא נראה את ההפקות מגיעות למקומות אחרים. תודה. </w:t>
      </w:r>
    </w:p>
    <w:p w:rsidR="008C4685" w:rsidRDefault="008C4685" w:rsidP="008C4685">
      <w:pPr>
        <w:rPr>
          <w:rFonts w:hint="cs"/>
          <w:rtl/>
        </w:rPr>
      </w:pPr>
      <w:bookmarkStart w:id="60" w:name="_ETM_Q1_346115"/>
      <w:bookmarkEnd w:id="6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61" w:name="_ETM_Q1_346718"/>
      <w:bookmarkEnd w:id="6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4A6E6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2" w:name="_ETM_Q1_348249"/>
      <w:bookmarkEnd w:id="62"/>
      <w:r>
        <w:rPr>
          <w:rFonts w:hint="cs"/>
          <w:rtl/>
        </w:rPr>
        <w:t xml:space="preserve">מבין את החשש ואת הדאגה וגם היו לי מספיק אס-אם-אסים </w:t>
      </w:r>
      <w:bookmarkStart w:id="63" w:name="_ETM_Q1_351728"/>
      <w:bookmarkEnd w:id="63"/>
      <w:r>
        <w:rPr>
          <w:rFonts w:hint="cs"/>
          <w:rtl/>
        </w:rPr>
        <w:t>לקרוא ולהבין את זה, אבל עכשיו יש לי ש</w:t>
      </w:r>
      <w:r w:rsidR="004A6E6D">
        <w:rPr>
          <w:rFonts w:hint="cs"/>
          <w:rtl/>
        </w:rPr>
        <w:t>א</w:t>
      </w:r>
      <w:r>
        <w:rPr>
          <w:rFonts w:hint="cs"/>
          <w:rtl/>
        </w:rPr>
        <w:t xml:space="preserve">לה עקרונית. </w:t>
      </w:r>
      <w:bookmarkStart w:id="64" w:name="_ETM_Q1_357551"/>
      <w:bookmarkEnd w:id="64"/>
      <w:r>
        <w:rPr>
          <w:rFonts w:hint="cs"/>
          <w:rtl/>
        </w:rPr>
        <w:t>מאז שנכנס חוק התאגיד לא הייתה עלייה מאוד גדולה בתקציבים של הפקות המקור?</w:t>
      </w:r>
      <w:bookmarkStart w:id="65" w:name="_ETM_Q1_367265"/>
      <w:bookmarkStart w:id="66" w:name="_ETM_Q1_367672"/>
      <w:bookmarkEnd w:id="65"/>
      <w:bookmarkEnd w:id="66"/>
      <w:r>
        <w:rPr>
          <w:rFonts w:hint="cs"/>
          <w:rtl/>
        </w:rPr>
        <w:t xml:space="preserve"> כי אם אני זוכר נכון, ערוץ </w:t>
      </w:r>
      <w:bookmarkStart w:id="67" w:name="_ETM_Q1_370488"/>
      <w:bookmarkEnd w:id="67"/>
      <w:r>
        <w:rPr>
          <w:rFonts w:hint="cs"/>
          <w:rtl/>
        </w:rPr>
        <w:t>1 - - -</w:t>
      </w:r>
    </w:p>
    <w:p w:rsidR="008C4685" w:rsidRDefault="008C4685" w:rsidP="008C4685">
      <w:pPr>
        <w:rPr>
          <w:rFonts w:hint="cs"/>
          <w:rtl/>
        </w:rPr>
      </w:pPr>
      <w:bookmarkStart w:id="68" w:name="_ETM_Q1_369463"/>
      <w:bookmarkEnd w:id="6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9" w:name="_ETM_Q1_370391"/>
      <w:bookmarkEnd w:id="69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למה הייתה אמורה להיות עלייה?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70" w:name="_ETM_Q1_371871"/>
      <w:bookmarkStart w:id="71" w:name="_ETM_Q1_371893"/>
      <w:bookmarkEnd w:id="70"/>
      <w:bookmarkEnd w:id="7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72" w:name="_ETM_Q1_373791"/>
      <w:bookmarkEnd w:id="72"/>
      <w:r>
        <w:rPr>
          <w:rFonts w:hint="cs"/>
          <w:rtl/>
        </w:rPr>
        <w:t xml:space="preserve">התאגיד מוגבל, לדעתי, ל-250 מיליון שקלים. 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3" w:name="_ETM_Q1_377633"/>
      <w:bookmarkStart w:id="74" w:name="_ETM_Q1_377658"/>
      <w:bookmarkStart w:id="75" w:name="_ETM_Q1_379381"/>
      <w:bookmarkEnd w:id="73"/>
      <w:bookmarkEnd w:id="74"/>
      <w:bookmarkEnd w:id="75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התשובה היא חד-משמעית </w:t>
      </w:r>
      <w:bookmarkStart w:id="76" w:name="_ETM_Q1_379678"/>
      <w:bookmarkEnd w:id="76"/>
      <w:r>
        <w:rPr>
          <w:rFonts w:hint="cs"/>
          <w:rtl/>
        </w:rPr>
        <w:t xml:space="preserve">לא. </w:t>
      </w:r>
    </w:p>
    <w:p w:rsidR="008C4685" w:rsidRDefault="008C4685" w:rsidP="008C4685">
      <w:pPr>
        <w:rPr>
          <w:rFonts w:hint="cs"/>
          <w:rtl/>
        </w:rPr>
      </w:pPr>
      <w:bookmarkStart w:id="77" w:name="_ETM_Q1_377186"/>
      <w:bookmarkEnd w:id="7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78" w:name="_ETM_Q1_377503"/>
      <w:bookmarkEnd w:id="7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למה לא? הם לא מוציאים - - - </w:t>
      </w:r>
      <w:bookmarkStart w:id="79" w:name="_ETM_Q1_380174"/>
      <w:bookmarkEnd w:id="79"/>
      <w:r>
        <w:rPr>
          <w:rFonts w:hint="cs"/>
          <w:rtl/>
        </w:rPr>
        <w:t>?</w:t>
      </w:r>
    </w:p>
    <w:p w:rsidR="008C4685" w:rsidRDefault="008C4685" w:rsidP="008C4685">
      <w:pPr>
        <w:rPr>
          <w:rFonts w:hint="cs"/>
          <w:rtl/>
        </w:rPr>
      </w:pPr>
      <w:bookmarkStart w:id="80" w:name="_ETM_Q1_381054"/>
      <w:bookmarkEnd w:id="80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1" w:name="_ETM_Q1_381371"/>
      <w:bookmarkStart w:id="82" w:name="_ETM_Q1_385388"/>
      <w:bookmarkEnd w:id="81"/>
      <w:bookmarkEnd w:id="82"/>
      <w:r>
        <w:rPr>
          <w:rFonts w:hint="cs"/>
          <w:rtl/>
        </w:rPr>
        <w:t>לאה ורון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תציג את עצמך. </w:t>
      </w:r>
    </w:p>
    <w:p w:rsidR="008C4685" w:rsidRDefault="008C4685" w:rsidP="008C4685">
      <w:pPr>
        <w:rPr>
          <w:rFonts w:hint="cs"/>
          <w:rtl/>
        </w:rPr>
      </w:pPr>
      <w:bookmarkStart w:id="83" w:name="_ETM_Q1_384917"/>
      <w:bookmarkEnd w:id="8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4" w:name="_ETM_Q1_385240"/>
      <w:bookmarkEnd w:id="84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bookmarkStart w:id="85" w:name="_ETM_Q1_388346"/>
      <w:bookmarkEnd w:id="85"/>
      <w:r>
        <w:rPr>
          <w:rFonts w:hint="cs"/>
          <w:rtl/>
        </w:rPr>
        <w:t xml:space="preserve">אני אסף אמיר, מאיגוד המפיקים. בשנים </w:t>
      </w:r>
      <w:bookmarkStart w:id="86" w:name="_ETM_Q1_391125"/>
      <w:bookmarkEnd w:id="86"/>
      <w:r>
        <w:rPr>
          <w:rFonts w:hint="cs"/>
          <w:rtl/>
        </w:rPr>
        <w:t>האחרונות, בכל פעם שאנחנו מבקרים פה בוועדת הכלכלה</w:t>
      </w:r>
      <w:r w:rsidR="004A6E6D">
        <w:rPr>
          <w:rFonts w:hint="cs"/>
          <w:rtl/>
        </w:rPr>
        <w:t>,</w:t>
      </w:r>
      <w:r>
        <w:rPr>
          <w:rFonts w:hint="cs"/>
          <w:rtl/>
        </w:rPr>
        <w:t xml:space="preserve"> בדרך </w:t>
      </w:r>
      <w:bookmarkStart w:id="87" w:name="_ETM_Q1_394845"/>
      <w:bookmarkEnd w:id="87"/>
      <w:r>
        <w:rPr>
          <w:rFonts w:hint="cs"/>
          <w:rtl/>
        </w:rPr>
        <w:t xml:space="preserve">כלל יש פחות סוגה עילית כשאנחנו יוצאים מפה. זה נורא </w:t>
      </w:r>
      <w:bookmarkStart w:id="88" w:name="_ETM_Q1_399994"/>
      <w:bookmarkEnd w:id="88"/>
      <w:r>
        <w:rPr>
          <w:rFonts w:hint="cs"/>
          <w:rtl/>
        </w:rPr>
        <w:t xml:space="preserve">פשוט. </w:t>
      </w:r>
    </w:p>
    <w:p w:rsidR="008C4685" w:rsidRDefault="008C4685" w:rsidP="008C4685">
      <w:pPr>
        <w:rPr>
          <w:rFonts w:hint="cs"/>
          <w:rtl/>
        </w:rPr>
      </w:pPr>
      <w:bookmarkStart w:id="89" w:name="_ETM_Q1_397882"/>
      <w:bookmarkEnd w:id="8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0" w:name="_ETM_Q1_399490"/>
      <w:bookmarkEnd w:id="9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8C4685" w:rsidRDefault="008C4685" w:rsidP="008C4685">
      <w:pPr>
        <w:rPr>
          <w:rFonts w:hint="cs"/>
          <w:rtl/>
        </w:rPr>
      </w:pPr>
      <w:bookmarkStart w:id="91" w:name="_ETM_Q1_401058"/>
      <w:bookmarkEnd w:id="9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2" w:name="_ETM_Q1_402594"/>
      <w:bookmarkEnd w:id="92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ועכשיו המהלך שאתם עושים... אני פשוט לא יודע </w:t>
      </w:r>
      <w:bookmarkStart w:id="93" w:name="_ETM_Q1_406522"/>
      <w:bookmarkEnd w:id="93"/>
      <w:r>
        <w:rPr>
          <w:rFonts w:hint="cs"/>
          <w:rtl/>
        </w:rPr>
        <w:t>על מה אנחנו דנים - - -</w:t>
      </w:r>
    </w:p>
    <w:p w:rsidR="008C4685" w:rsidRDefault="008C4685" w:rsidP="008C4685">
      <w:pPr>
        <w:rPr>
          <w:rFonts w:hint="cs"/>
          <w:rtl/>
        </w:rPr>
      </w:pPr>
      <w:bookmarkStart w:id="94" w:name="_ETM_Q1_408879"/>
      <w:bookmarkEnd w:id="9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5" w:name="_ETM_Q1_409228"/>
      <w:bookmarkEnd w:id="9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בל מעניין אותי מה </w:t>
      </w:r>
      <w:bookmarkStart w:id="96" w:name="_ETM_Q1_408015"/>
      <w:bookmarkEnd w:id="96"/>
      <w:r>
        <w:rPr>
          <w:rFonts w:hint="cs"/>
          <w:rtl/>
        </w:rPr>
        <w:t>קרה ב - - -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97" w:name="_ETM_Q1_413761"/>
      <w:bookmarkStart w:id="98" w:name="_ETM_Q1_413784"/>
      <w:bookmarkEnd w:id="97"/>
      <w:bookmarkEnd w:id="98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בחוק יש 90 מיליון </w:t>
      </w:r>
      <w:bookmarkStart w:id="99" w:name="_ETM_Q1_417572"/>
      <w:bookmarkEnd w:id="99"/>
      <w:r>
        <w:rPr>
          <w:rFonts w:hint="cs"/>
          <w:rtl/>
        </w:rPr>
        <w:t>לתאגיד ל</w:t>
      </w:r>
      <w:r w:rsidR="00BC320F">
        <w:rPr>
          <w:rFonts w:hint="cs"/>
          <w:rtl/>
        </w:rPr>
        <w:t>סוגה עילית</w:t>
      </w:r>
      <w:r>
        <w:rPr>
          <w:rFonts w:hint="cs"/>
          <w:rtl/>
        </w:rPr>
        <w:t>, כלומר, דוקומנטרי ודרמה - - -</w:t>
      </w:r>
    </w:p>
    <w:p w:rsidR="008C4685" w:rsidRDefault="008C4685" w:rsidP="008C4685">
      <w:pPr>
        <w:rPr>
          <w:rFonts w:hint="cs"/>
          <w:rtl/>
        </w:rPr>
      </w:pPr>
      <w:bookmarkStart w:id="100" w:name="_ETM_Q1_418986"/>
      <w:bookmarkEnd w:id="10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1" w:name="_ETM_Q1_419433"/>
      <w:bookmarkEnd w:id="10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בהפקות חוץ?</w:t>
      </w:r>
    </w:p>
    <w:p w:rsidR="008C4685" w:rsidRDefault="008C4685" w:rsidP="008C4685">
      <w:pPr>
        <w:rPr>
          <w:rFonts w:hint="cs"/>
          <w:rtl/>
        </w:rPr>
      </w:pPr>
      <w:bookmarkStart w:id="102" w:name="_ETM_Q1_424105"/>
      <w:bookmarkEnd w:id="102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03" w:name="_ETM_Q1_424428"/>
      <w:bookmarkEnd w:id="103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הכול </w:t>
      </w:r>
      <w:bookmarkStart w:id="104" w:name="_ETM_Q1_426305"/>
      <w:bookmarkEnd w:id="104"/>
      <w:r>
        <w:rPr>
          <w:rFonts w:hint="cs"/>
          <w:rtl/>
        </w:rPr>
        <w:t xml:space="preserve">בהפקות חוץ, אין שם הפקות פנים. 90 מיליון. </w:t>
      </w:r>
      <w:bookmarkStart w:id="105" w:name="_ETM_Q1_430403"/>
      <w:bookmarkEnd w:id="105"/>
      <w:r>
        <w:rPr>
          <w:rFonts w:hint="cs"/>
          <w:rtl/>
        </w:rPr>
        <w:t xml:space="preserve">בכבלים ובלוויין, בגלל הכניסה של פרטנר ושל המפעילים החדשים ההכנסות </w:t>
      </w:r>
      <w:bookmarkStart w:id="106" w:name="_ETM_Q1_435935"/>
      <w:bookmarkEnd w:id="106"/>
      <w:r>
        <w:rPr>
          <w:rFonts w:hint="cs"/>
          <w:rtl/>
        </w:rPr>
        <w:t xml:space="preserve">יורדות, ולכן, בגלל שאנחנו נתח מתוך ההכנסות שלהם, גם </w:t>
      </w:r>
      <w:bookmarkStart w:id="107" w:name="_ETM_Q1_442865"/>
      <w:bookmarkEnd w:id="107"/>
      <w:r>
        <w:rPr>
          <w:rFonts w:hint="cs"/>
          <w:rtl/>
        </w:rPr>
        <w:t xml:space="preserve">שם זה יורד. ערוץ </w:t>
      </w:r>
      <w:r w:rsidR="00BC320F">
        <w:rPr>
          <w:rFonts w:hint="cs"/>
          <w:rtl/>
        </w:rPr>
        <w:t xml:space="preserve">2, המסחרי, </w:t>
      </w:r>
      <w:r>
        <w:rPr>
          <w:rFonts w:hint="cs"/>
          <w:rtl/>
        </w:rPr>
        <w:t xml:space="preserve">עושה כמעט הכול בבית ומוציא </w:t>
      </w:r>
      <w:bookmarkStart w:id="108" w:name="_ETM_Q1_449057"/>
      <w:bookmarkEnd w:id="108"/>
      <w:r>
        <w:rPr>
          <w:rFonts w:hint="cs"/>
          <w:rtl/>
        </w:rPr>
        <w:t>פחות עבודה לשוק - - -</w:t>
      </w:r>
    </w:p>
    <w:p w:rsidR="008C4685" w:rsidRDefault="008C4685" w:rsidP="008C4685">
      <w:pPr>
        <w:rPr>
          <w:rFonts w:hint="cs"/>
          <w:rtl/>
        </w:rPr>
      </w:pPr>
      <w:bookmarkStart w:id="109" w:name="_ETM_Q1_453106"/>
      <w:bookmarkEnd w:id="10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0" w:name="_ETM_Q1_453519"/>
      <w:bookmarkEnd w:id="11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הוא לא עומד במחויבות </w:t>
      </w:r>
      <w:bookmarkStart w:id="111" w:name="_ETM_Q1_451374"/>
      <w:bookmarkEnd w:id="111"/>
      <w:r>
        <w:rPr>
          <w:rFonts w:hint="cs"/>
          <w:rtl/>
        </w:rPr>
        <w:t>שלו?</w:t>
      </w:r>
    </w:p>
    <w:p w:rsidR="008C4685" w:rsidRDefault="008C4685" w:rsidP="008C4685">
      <w:pPr>
        <w:rPr>
          <w:rFonts w:hint="cs"/>
          <w:rtl/>
        </w:rPr>
      </w:pPr>
      <w:bookmarkStart w:id="112" w:name="_ETM_Q1_452470"/>
      <w:bookmarkEnd w:id="11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3" w:name="_ETM_Q1_452804"/>
      <w:bookmarkStart w:id="114" w:name="_ETM_Q1_453542"/>
      <w:bookmarkEnd w:id="113"/>
      <w:bookmarkEnd w:id="114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עומד. </w:t>
      </w:r>
      <w:bookmarkStart w:id="115" w:name="_ETM_Q1_455166"/>
      <w:bookmarkEnd w:id="115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6" w:name="_ETM_Q1_455467"/>
      <w:bookmarkEnd w:id="116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בדקת שהוא עומד? בוא נבדוק את זה. </w:t>
      </w:r>
    </w:p>
    <w:p w:rsidR="008C4685" w:rsidRDefault="008C4685" w:rsidP="008C4685">
      <w:pPr>
        <w:rPr>
          <w:rFonts w:hint="cs"/>
          <w:rtl/>
        </w:rPr>
      </w:pPr>
      <w:bookmarkStart w:id="117" w:name="_ETM_Q1_462331"/>
      <w:bookmarkEnd w:id="11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8" w:name="_ETM_Q1_462665"/>
      <w:bookmarkEnd w:id="11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19" w:name="_ETM_Q1_461741"/>
      <w:bookmarkEnd w:id="119"/>
      <w:r>
        <w:rPr>
          <w:rFonts w:hint="cs"/>
          <w:rtl/>
        </w:rPr>
        <w:t xml:space="preserve">יודע מה, אסף, אתה רשום וניתן לך את </w:t>
      </w:r>
      <w:bookmarkStart w:id="120" w:name="_ETM_Q1_467674"/>
      <w:bookmarkEnd w:id="120"/>
      <w:r>
        <w:rPr>
          <w:rFonts w:hint="cs"/>
          <w:rtl/>
        </w:rPr>
        <w:t xml:space="preserve">זכות הדיבור בהמשך. 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21" w:name="_ETM_Q1_467961"/>
      <w:bookmarkStart w:id="122" w:name="_ETM_Q1_467983"/>
      <w:bookmarkStart w:id="123" w:name="_ETM_Q1_466575"/>
      <w:bookmarkEnd w:id="121"/>
      <w:bookmarkEnd w:id="122"/>
      <w:bookmarkEnd w:id="123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רוצה לדעת משהו. </w:t>
      </w:r>
      <w:bookmarkStart w:id="124" w:name="_ETM_Q1_469547"/>
      <w:bookmarkEnd w:id="124"/>
      <w:r>
        <w:rPr>
          <w:rFonts w:hint="cs"/>
          <w:rtl/>
        </w:rPr>
        <w:t>אני בא הנה כבר 20 שנה לדעתי, וכאן אני לא</w:t>
      </w:r>
      <w:bookmarkStart w:id="125" w:name="_ETM_Q1_471694"/>
      <w:bookmarkEnd w:id="125"/>
      <w:r>
        <w:rPr>
          <w:rFonts w:hint="cs"/>
          <w:rtl/>
        </w:rPr>
        <w:t xml:space="preserve"> יודע על מה אנחנו דנים. בדרך כלל יש לי הצעת </w:t>
      </w:r>
      <w:bookmarkStart w:id="126" w:name="_ETM_Q1_474080"/>
      <w:bookmarkEnd w:id="126"/>
      <w:r>
        <w:rPr>
          <w:rFonts w:hint="cs"/>
          <w:rtl/>
        </w:rPr>
        <w:t xml:space="preserve">חוק על השולחן. </w:t>
      </w:r>
    </w:p>
    <w:p w:rsidR="008C4685" w:rsidRDefault="008C4685" w:rsidP="008C4685">
      <w:pPr>
        <w:rPr>
          <w:rFonts w:hint="cs"/>
          <w:rtl/>
        </w:rPr>
      </w:pPr>
      <w:bookmarkStart w:id="127" w:name="_ETM_Q1_473172"/>
      <w:bookmarkEnd w:id="12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28" w:name="_ETM_Q1_473554"/>
      <w:bookmarkEnd w:id="12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אני אענה לך על זה.</w:t>
      </w:r>
      <w:bookmarkStart w:id="129" w:name="_ETM_Q1_480108"/>
      <w:bookmarkEnd w:id="129"/>
      <w:r>
        <w:rPr>
          <w:rFonts w:hint="cs"/>
          <w:rtl/>
        </w:rPr>
        <w:t xml:space="preserve"> היית בדיון הראשון?</w:t>
      </w:r>
      <w:bookmarkStart w:id="130" w:name="_ETM_Q1_481738"/>
      <w:bookmarkEnd w:id="130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1" w:name="_ETM_Q1_484284"/>
      <w:bookmarkEnd w:id="131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לא הייתי. </w:t>
      </w:r>
    </w:p>
    <w:p w:rsidR="008C4685" w:rsidRDefault="008C4685" w:rsidP="008C4685">
      <w:pPr>
        <w:rPr>
          <w:rFonts w:hint="cs"/>
          <w:rtl/>
        </w:rPr>
      </w:pPr>
      <w:bookmarkStart w:id="132" w:name="_ETM_Q1_486866"/>
      <w:bookmarkEnd w:id="13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3" w:name="_ETM_Q1_487184"/>
      <w:bookmarkEnd w:id="13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BC320F">
      <w:pPr>
        <w:rPr>
          <w:rFonts w:hint="cs"/>
          <w:rtl/>
        </w:rPr>
      </w:pPr>
      <w:r>
        <w:rPr>
          <w:rFonts w:hint="cs"/>
          <w:rtl/>
        </w:rPr>
        <w:t xml:space="preserve">הסברתי את זה שם </w:t>
      </w:r>
      <w:bookmarkStart w:id="134" w:name="_ETM_Q1_486980"/>
      <w:bookmarkEnd w:id="134"/>
      <w:r>
        <w:rPr>
          <w:rFonts w:hint="cs"/>
          <w:rtl/>
        </w:rPr>
        <w:t>ואני אבהיר את זה גם כאן: יש לנו הצעת חו</w:t>
      </w:r>
      <w:bookmarkStart w:id="135" w:name="_ETM_Q1_492388"/>
      <w:bookmarkEnd w:id="135"/>
      <w:r>
        <w:rPr>
          <w:rFonts w:hint="cs"/>
          <w:rtl/>
        </w:rPr>
        <w:t xml:space="preserve">ק פרטית של חברת הכנסת שרן השכל, שנמצאת פה. הצעת </w:t>
      </w:r>
      <w:bookmarkStart w:id="136" w:name="_ETM_Q1_498732"/>
      <w:bookmarkEnd w:id="136"/>
      <w:r>
        <w:rPr>
          <w:rFonts w:hint="cs"/>
          <w:rtl/>
        </w:rPr>
        <w:t xml:space="preserve">החוק הזו מתקנת מספר סעיפים בנושאים של הערוצים הייעודיים. הוועדה </w:t>
      </w:r>
      <w:bookmarkStart w:id="137" w:name="_ETM_Q1_503702"/>
      <w:bookmarkEnd w:id="137"/>
      <w:r>
        <w:rPr>
          <w:rFonts w:hint="cs"/>
          <w:rtl/>
        </w:rPr>
        <w:t xml:space="preserve">הזאת הוקמה בשביל לטפל בהצעת החוק הפרטית של שרן </w:t>
      </w:r>
      <w:bookmarkStart w:id="138" w:name="_ETM_Q1_505480"/>
      <w:bookmarkEnd w:id="138"/>
      <w:r>
        <w:rPr>
          <w:rFonts w:hint="cs"/>
          <w:rtl/>
        </w:rPr>
        <w:t xml:space="preserve">ומעבר לכך. מה הכוונה ב"מעבר לכך"? שהוועדה הזו באה להסדיר </w:t>
      </w:r>
      <w:bookmarkStart w:id="139" w:name="_ETM_Q1_510038"/>
      <w:bookmarkEnd w:id="139"/>
      <w:r>
        <w:rPr>
          <w:rFonts w:hint="cs"/>
          <w:rtl/>
        </w:rPr>
        <w:t xml:space="preserve">בכללותו את כל נושא הערוצים הייעודיים כפי שאנחנו </w:t>
      </w:r>
      <w:bookmarkStart w:id="140" w:name="_ETM_Q1_516845"/>
      <w:bookmarkEnd w:id="140"/>
      <w:r>
        <w:rPr>
          <w:rFonts w:hint="cs"/>
          <w:rtl/>
        </w:rPr>
        <w:t xml:space="preserve">נראה לנכון לאור המציאות הקשה שהם נמצאים בה. </w:t>
      </w:r>
    </w:p>
    <w:p w:rsidR="008C4685" w:rsidRDefault="008C4685" w:rsidP="008C4685">
      <w:pPr>
        <w:rPr>
          <w:rFonts w:hint="cs"/>
          <w:rtl/>
        </w:rPr>
      </w:pPr>
      <w:bookmarkStart w:id="141" w:name="_ETM_Q1_522229"/>
      <w:bookmarkEnd w:id="141"/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42" w:name="_ETM_Q1_522709"/>
      <w:bookmarkEnd w:id="142"/>
      <w:r>
        <w:rPr>
          <w:rFonts w:hint="cs"/>
          <w:rtl/>
        </w:rPr>
        <w:t>ז אתה</w:t>
      </w:r>
      <w:bookmarkStart w:id="143" w:name="_ETM_Q1_523533"/>
      <w:bookmarkEnd w:id="143"/>
      <w:r>
        <w:rPr>
          <w:rFonts w:hint="cs"/>
          <w:rtl/>
        </w:rPr>
        <w:t xml:space="preserve"> צודק שכרגע אנחנו לא דנים ספציפית בהצעת חוק אלא מדברים</w:t>
      </w:r>
      <w:bookmarkStart w:id="144" w:name="_ETM_Q1_526414"/>
      <w:bookmarkEnd w:id="144"/>
      <w:r>
        <w:rPr>
          <w:rFonts w:hint="cs"/>
          <w:rtl/>
        </w:rPr>
        <w:t xml:space="preserve"> ברמת העקרונות. אני יכול להגיד לך פה את </w:t>
      </w:r>
      <w:bookmarkStart w:id="145" w:name="_ETM_Q1_532928"/>
      <w:bookmarkEnd w:id="145"/>
      <w:r>
        <w:rPr>
          <w:rFonts w:hint="cs"/>
          <w:rtl/>
        </w:rPr>
        <w:t xml:space="preserve">העקרונות שעלו. הכוונה היא להקל את נושא הרגולציה על </w:t>
      </w:r>
      <w:bookmarkStart w:id="146" w:name="_ETM_Q1_535779"/>
      <w:bookmarkEnd w:id="146"/>
      <w:r>
        <w:rPr>
          <w:rFonts w:hint="cs"/>
          <w:rtl/>
        </w:rPr>
        <w:t xml:space="preserve">הערוצים הקטנים, ולצורך העניין אנחנו אפילו שוקלים לקרוא להם </w:t>
      </w:r>
      <w:bookmarkStart w:id="147" w:name="_ETM_Q1_540952"/>
      <w:bookmarkEnd w:id="147"/>
      <w:r>
        <w:rPr>
          <w:rFonts w:hint="cs"/>
          <w:rtl/>
        </w:rPr>
        <w:t>ערוץ מסחרי קטן</w:t>
      </w:r>
      <w:bookmarkStart w:id="148" w:name="_ETM_Q1_544275"/>
      <w:bookmarkEnd w:id="148"/>
      <w:r>
        <w:rPr>
          <w:rFonts w:hint="cs"/>
          <w:rtl/>
        </w:rPr>
        <w:t xml:space="preserve">, בדומה להגנת ינוקא. שמענו לעניין הזה התנגדויות לא רק </w:t>
      </w:r>
      <w:bookmarkStart w:id="149" w:name="_ETM_Q1_548378"/>
      <w:bookmarkEnd w:id="149"/>
      <w:r>
        <w:rPr>
          <w:rFonts w:hint="cs"/>
          <w:rtl/>
        </w:rPr>
        <w:t>מהיוצרים אלא גם מערוצים מסחריים גדולים, שא</w:t>
      </w:r>
      <w:bookmarkStart w:id="150" w:name="_ETM_Q1_554602"/>
      <w:bookmarkEnd w:id="150"/>
      <w:r>
        <w:rPr>
          <w:rFonts w:hint="cs"/>
          <w:rtl/>
        </w:rPr>
        <w:t xml:space="preserve">מרו "מה אתה מפלה אותנו?". </w:t>
      </w:r>
      <w:bookmarkStart w:id="151" w:name="_ETM_Q1_560865"/>
      <w:bookmarkEnd w:id="151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זה המסר האישי שלי, אבל עוד לא שמענו את </w:t>
      </w:r>
      <w:bookmarkStart w:id="152" w:name="_ETM_Q1_557846"/>
      <w:bookmarkEnd w:id="152"/>
      <w:r>
        <w:rPr>
          <w:rFonts w:hint="cs"/>
          <w:rtl/>
        </w:rPr>
        <w:t xml:space="preserve">כל חברי הוועדה, ויכול להיות שזה ישתנה. אני </w:t>
      </w:r>
      <w:bookmarkStart w:id="153" w:name="_ETM_Q1_567086"/>
      <w:bookmarkEnd w:id="153"/>
      <w:r>
        <w:rPr>
          <w:rFonts w:hint="cs"/>
          <w:rtl/>
        </w:rPr>
        <w:t xml:space="preserve">רק אומר את תפיסת העולם שלי. הסדרת נושא הערוצים </w:t>
      </w:r>
      <w:bookmarkStart w:id="154" w:name="_ETM_Q1_575878"/>
      <w:bookmarkEnd w:id="154"/>
      <w:r>
        <w:rPr>
          <w:rFonts w:hint="cs"/>
          <w:rtl/>
        </w:rPr>
        <w:t xml:space="preserve">הייעודים – זה אומר להקל עליהם ברמה הרגולטורית, בעיקר בכל </w:t>
      </w:r>
      <w:bookmarkStart w:id="155" w:name="_ETM_Q1_580192"/>
      <w:bookmarkEnd w:id="155"/>
      <w:r>
        <w:rPr>
          <w:rFonts w:hint="cs"/>
          <w:rtl/>
        </w:rPr>
        <w:t xml:space="preserve">מה שקשור בעלויות הכספיות, כי ראינו שהם לא מצליחים </w:t>
      </w:r>
      <w:bookmarkStart w:id="156" w:name="_ETM_Q1_580052"/>
      <w:bookmarkEnd w:id="156"/>
      <w:r>
        <w:rPr>
          <w:rFonts w:hint="cs"/>
          <w:rtl/>
        </w:rPr>
        <w:t>להתמודד עם העניין הזה. אנחנו רוצים שהם ישרדו, אנחנו רו</w:t>
      </w:r>
      <w:bookmarkStart w:id="157" w:name="_ETM_Q1_584536"/>
      <w:bookmarkEnd w:id="157"/>
      <w:r>
        <w:rPr>
          <w:rFonts w:hint="cs"/>
          <w:rtl/>
        </w:rPr>
        <w:t xml:space="preserve">צים שהם ימשיכו לשדר, אנחנו רוצים כמה שיותר </w:t>
      </w:r>
      <w:bookmarkStart w:id="158" w:name="_ETM_Q1_588338"/>
      <w:bookmarkEnd w:id="158"/>
      <w:r>
        <w:rPr>
          <w:rFonts w:hint="cs"/>
          <w:rtl/>
        </w:rPr>
        <w:t>מגוון, תוכן, ופחות רגולציה. ופה אני מתחבר למה שאתה אמרת</w:t>
      </w:r>
      <w:bookmarkStart w:id="159" w:name="_ETM_Q1_591474"/>
      <w:bookmarkEnd w:id="159"/>
      <w:r>
        <w:rPr>
          <w:rFonts w:hint="cs"/>
          <w:rtl/>
        </w:rPr>
        <w:t xml:space="preserve"> – כי ברור שברגע שיש מגבלה להשקיע בתוכן ישראלי </w:t>
      </w:r>
      <w:bookmarkStart w:id="160" w:name="_ETM_Q1_597068"/>
      <w:bookmarkEnd w:id="160"/>
      <w:r>
        <w:rPr>
          <w:rFonts w:hint="cs"/>
          <w:rtl/>
        </w:rPr>
        <w:t xml:space="preserve">מקורי, יש לזה עלות כספית מסוימת. כל מגבלה כזו תיבחן ואנחנו נראה מה אנחנו עושים עם זה. </w:t>
      </w:r>
    </w:p>
    <w:p w:rsidR="008C4685" w:rsidRDefault="008C4685" w:rsidP="008C4685">
      <w:pPr>
        <w:rPr>
          <w:rFonts w:hint="cs"/>
          <w:rtl/>
        </w:rPr>
      </w:pPr>
      <w:bookmarkStart w:id="161" w:name="_ETM_Q1_603992"/>
      <w:bookmarkEnd w:id="16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2" w:name="_ETM_Q1_604587"/>
      <w:bookmarkEnd w:id="162"/>
      <w:r>
        <w:rPr>
          <w:rFonts w:hint="cs"/>
          <w:rtl/>
        </w:rPr>
        <w:t>נחשון אקסלרד: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סליחה, אני -</w:t>
      </w:r>
      <w:bookmarkStart w:id="163" w:name="_ETM_Q1_608800"/>
      <w:bookmarkEnd w:id="163"/>
      <w:r>
        <w:rPr>
          <w:rFonts w:hint="cs"/>
          <w:rtl/>
        </w:rPr>
        <w:t xml:space="preserve"> - -</w:t>
      </w:r>
      <w:bookmarkStart w:id="164" w:name="_ETM_Q1_609594"/>
      <w:bookmarkEnd w:id="164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65" w:name="_ETM_Q1_610185"/>
      <w:bookmarkEnd w:id="16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לא, לא, לא, סליחה, אתם תענו - -</w:t>
      </w:r>
      <w:bookmarkStart w:id="166" w:name="_ETM_Q1_606482"/>
      <w:bookmarkEnd w:id="166"/>
      <w:r>
        <w:rPr>
          <w:rFonts w:hint="cs"/>
          <w:rtl/>
        </w:rPr>
        <w:t xml:space="preserve"> -</w:t>
      </w:r>
    </w:p>
    <w:p w:rsidR="008C4685" w:rsidRDefault="008C4685" w:rsidP="008C4685">
      <w:pPr>
        <w:rPr>
          <w:rFonts w:hint="cs"/>
          <w:rtl/>
        </w:rPr>
      </w:pPr>
      <w:bookmarkStart w:id="167" w:name="_ETM_Q1_608193"/>
      <w:bookmarkEnd w:id="167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68" w:name="_ETM_Q1_608539"/>
      <w:bookmarkEnd w:id="168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רק מבקש להירשם. </w:t>
      </w:r>
    </w:p>
    <w:p w:rsidR="008C4685" w:rsidRDefault="008C4685" w:rsidP="008C4685">
      <w:pPr>
        <w:rPr>
          <w:rFonts w:hint="cs"/>
          <w:rtl/>
        </w:rPr>
      </w:pPr>
      <w:bookmarkStart w:id="169" w:name="_ETM_Q1_607737"/>
      <w:bookmarkEnd w:id="16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70" w:name="_ETM_Q1_608045"/>
      <w:bookmarkEnd w:id="17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ז לבוא לפה או להעביר </w:t>
      </w:r>
      <w:bookmarkStart w:id="171" w:name="_ETM_Q1_614246"/>
      <w:bookmarkEnd w:id="171"/>
      <w:r>
        <w:rPr>
          <w:rFonts w:hint="cs"/>
          <w:rtl/>
        </w:rPr>
        <w:t xml:space="preserve">פתק. אני חוזר: כל מי שרוצה לדבר יקבל את </w:t>
      </w:r>
      <w:bookmarkStart w:id="172" w:name="_ETM_Q1_613752"/>
      <w:bookmarkEnd w:id="172"/>
      <w:r>
        <w:rPr>
          <w:rFonts w:hint="cs"/>
          <w:rtl/>
        </w:rPr>
        <w:t xml:space="preserve">זמנו; נא להעביר פתקים בצורה מסודרת למנהלת הוועדה. </w:t>
      </w:r>
    </w:p>
    <w:p w:rsidR="008C4685" w:rsidRDefault="008C4685" w:rsidP="008C4685">
      <w:pPr>
        <w:rPr>
          <w:rFonts w:hint="cs"/>
          <w:rtl/>
        </w:rPr>
      </w:pPr>
      <w:bookmarkStart w:id="173" w:name="_ETM_Q1_619270"/>
      <w:bookmarkEnd w:id="17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4" w:name="_ETM_Q1_619630"/>
      <w:bookmarkEnd w:id="174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רק רוצה לומר לך, מר אמיר, שמשרד התקשורת שוקד </w:t>
      </w:r>
      <w:bookmarkStart w:id="175" w:name="_ETM_Q1_636396"/>
      <w:bookmarkEnd w:id="175"/>
      <w:r>
        <w:rPr>
          <w:rFonts w:hint="cs"/>
          <w:rtl/>
        </w:rPr>
        <w:t xml:space="preserve">על הכנת נוסח מתאים כדי לאפשר את שרידות </w:t>
      </w:r>
      <w:bookmarkStart w:id="176" w:name="_ETM_Q1_640804"/>
      <w:bookmarkEnd w:id="176"/>
      <w:r>
        <w:rPr>
          <w:rFonts w:hint="cs"/>
          <w:rtl/>
        </w:rPr>
        <w:t xml:space="preserve">הערוצים הייעודיים. אנחנו מחכים לקבל את הנוסח </w:t>
      </w:r>
      <w:bookmarkStart w:id="177" w:name="_ETM_Q1_645974"/>
      <w:bookmarkEnd w:id="177"/>
      <w:r>
        <w:rPr>
          <w:rFonts w:hint="cs"/>
          <w:rtl/>
        </w:rPr>
        <w:t xml:space="preserve">הזה. אני ביקשתי ביום חמישי שזה יגיע עד היום בשעה </w:t>
      </w:r>
      <w:bookmarkStart w:id="178" w:name="_ETM_Q1_649374"/>
      <w:bookmarkEnd w:id="178"/>
      <w:r>
        <w:rPr>
          <w:rFonts w:hint="cs"/>
          <w:rtl/>
        </w:rPr>
        <w:t>עשר, אבל למיטב ידיעתי בשלב זה</w:t>
      </w:r>
      <w:bookmarkStart w:id="179" w:name="_ETM_Q1_652764"/>
      <w:bookmarkEnd w:id="179"/>
      <w:r>
        <w:rPr>
          <w:rFonts w:hint="cs"/>
          <w:rtl/>
        </w:rPr>
        <w:t xml:space="preserve"> זה עדיין לא הגיע. 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80" w:name="_ETM_Q1_651192"/>
      <w:bookmarkStart w:id="181" w:name="_ETM_Q1_651210"/>
      <w:bookmarkEnd w:id="180"/>
      <w:bookmarkEnd w:id="18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הוא ב</w:t>
      </w:r>
      <w:bookmarkStart w:id="182" w:name="_ETM_Q1_654040"/>
      <w:bookmarkEnd w:id="182"/>
      <w:r>
        <w:rPr>
          <w:rFonts w:hint="cs"/>
          <w:rtl/>
        </w:rPr>
        <w:t xml:space="preserve">הכנה. </w:t>
      </w:r>
    </w:p>
    <w:p w:rsidR="008C4685" w:rsidRDefault="008C4685" w:rsidP="008C4685">
      <w:pPr>
        <w:rPr>
          <w:rFonts w:hint="cs"/>
          <w:rtl/>
        </w:rPr>
      </w:pPr>
      <w:bookmarkStart w:id="183" w:name="_ETM_Q1_652015"/>
      <w:bookmarkEnd w:id="18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4" w:name="_ETM_Q1_652321"/>
      <w:bookmarkStart w:id="185" w:name="_ETM_Q1_653439"/>
      <w:bookmarkEnd w:id="184"/>
      <w:bookmarkEnd w:id="185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הרעיון </w:t>
      </w:r>
      <w:bookmarkStart w:id="186" w:name="_ETM_Q1_656439"/>
      <w:bookmarkEnd w:id="186"/>
      <w:r>
        <w:rPr>
          <w:rFonts w:hint="cs"/>
          <w:rtl/>
        </w:rPr>
        <w:t>הוא שהנוסח יגיע, יפורסם באתר הוועדה, כך שכל אחד יוכל</w:t>
      </w:r>
      <w:bookmarkStart w:id="187" w:name="_ETM_Q1_658733"/>
      <w:bookmarkEnd w:id="187"/>
      <w:r>
        <w:rPr>
          <w:rFonts w:hint="cs"/>
          <w:rtl/>
        </w:rPr>
        <w:t xml:space="preserve"> לעיין בו ולהכין את עצמו לקראת </w:t>
      </w:r>
      <w:r w:rsidR="00A31FE7">
        <w:rPr>
          <w:rFonts w:hint="cs"/>
          <w:rtl/>
        </w:rPr>
        <w:t>ה</w:t>
      </w:r>
      <w:r>
        <w:rPr>
          <w:rFonts w:hint="cs"/>
          <w:rtl/>
        </w:rPr>
        <w:t xml:space="preserve">ישיבה על הנוסח מספיק </w:t>
      </w:r>
      <w:bookmarkStart w:id="188" w:name="_ETM_Q1_663205"/>
      <w:bookmarkEnd w:id="188"/>
      <w:r>
        <w:rPr>
          <w:rFonts w:hint="cs"/>
          <w:rtl/>
        </w:rPr>
        <w:t xml:space="preserve">זמן מראש. </w:t>
      </w:r>
    </w:p>
    <w:p w:rsidR="008C4685" w:rsidRDefault="008C4685" w:rsidP="008C4685">
      <w:pPr>
        <w:rPr>
          <w:rFonts w:hint="cs"/>
          <w:rtl/>
        </w:rPr>
      </w:pPr>
      <w:bookmarkStart w:id="189" w:name="_ETM_Q1_665837"/>
      <w:bookmarkEnd w:id="18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90" w:name="_ETM_Q1_666191"/>
      <w:bookmarkEnd w:id="19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Pr="009E65F7" w:rsidRDefault="008C4685" w:rsidP="008C4685">
      <w:pPr>
        <w:rPr>
          <w:rFonts w:hint="cs"/>
          <w:rtl/>
        </w:rPr>
      </w:pPr>
      <w:r w:rsidRPr="009E65F7">
        <w:rPr>
          <w:rFonts w:hint="cs"/>
          <w:rtl/>
        </w:rPr>
        <w:t xml:space="preserve">תודה רבה על ההבהרה החשובה. </w:t>
      </w:r>
      <w:bookmarkStart w:id="191" w:name="_ETM_Q1_666635"/>
      <w:bookmarkEnd w:id="191"/>
    </w:p>
    <w:p w:rsidR="008C4685" w:rsidRPr="009E65F7" w:rsidRDefault="008C4685" w:rsidP="008C4685">
      <w:pPr>
        <w:rPr>
          <w:rFonts w:hint="cs"/>
          <w:rtl/>
        </w:rPr>
      </w:pPr>
    </w:p>
    <w:p w:rsidR="008C4685" w:rsidRPr="009E65F7" w:rsidRDefault="008C4685" w:rsidP="008C4685">
      <w:pPr>
        <w:pStyle w:val="a"/>
        <w:keepNext/>
        <w:rPr>
          <w:rFonts w:hint="cs"/>
          <w:rtl/>
        </w:rPr>
      </w:pPr>
      <w:bookmarkStart w:id="192" w:name="_ETM_Q1_666955"/>
      <w:bookmarkEnd w:id="192"/>
      <w:r w:rsidRPr="009E65F7">
        <w:rPr>
          <w:rFonts w:hint="cs"/>
          <w:rtl/>
        </w:rPr>
        <w:t>אסנת טרבלסי:</w:t>
      </w:r>
    </w:p>
    <w:p w:rsidR="008C4685" w:rsidRPr="009E65F7" w:rsidRDefault="008C4685" w:rsidP="008C4685">
      <w:pPr>
        <w:ind w:firstLine="0"/>
        <w:rPr>
          <w:rFonts w:hint="cs"/>
          <w:rtl/>
          <w:lang w:eastAsia="he-IL"/>
        </w:rPr>
      </w:pPr>
    </w:p>
    <w:p w:rsidR="008C4685" w:rsidRPr="009E65F7" w:rsidRDefault="008C4685" w:rsidP="008C4685">
      <w:pPr>
        <w:rPr>
          <w:rFonts w:hint="cs"/>
          <w:rtl/>
        </w:rPr>
      </w:pPr>
      <w:r w:rsidRPr="009E65F7">
        <w:rPr>
          <w:rFonts w:hint="cs"/>
          <w:rtl/>
        </w:rPr>
        <w:t xml:space="preserve">אם אפשר, שהדברים </w:t>
      </w:r>
      <w:bookmarkStart w:id="193" w:name="_ETM_Q1_667647"/>
      <w:bookmarkEnd w:id="193"/>
      <w:r w:rsidRPr="009E65F7">
        <w:rPr>
          <w:rFonts w:hint="cs"/>
          <w:rtl/>
        </w:rPr>
        <w:t xml:space="preserve">שיעלו פה יילקחו בחשבון לפני שמכינים את </w:t>
      </w:r>
      <w:bookmarkStart w:id="194" w:name="_ETM_Q1_668829"/>
      <w:bookmarkEnd w:id="194"/>
      <w:r w:rsidRPr="009E65F7">
        <w:rPr>
          <w:rFonts w:hint="cs"/>
          <w:rtl/>
        </w:rPr>
        <w:t xml:space="preserve">הצעת החוק. </w:t>
      </w:r>
      <w:bookmarkStart w:id="195" w:name="_ETM_Q1_667780"/>
      <w:bookmarkEnd w:id="195"/>
    </w:p>
    <w:p w:rsidR="008C4685" w:rsidRPr="009E65F7" w:rsidRDefault="008C4685" w:rsidP="008C4685">
      <w:pPr>
        <w:rPr>
          <w:rFonts w:hint="cs"/>
          <w:rtl/>
        </w:rPr>
      </w:pPr>
    </w:p>
    <w:p w:rsidR="008C4685" w:rsidRPr="009E65F7" w:rsidRDefault="008C4685" w:rsidP="008C4685">
      <w:pPr>
        <w:pStyle w:val="af"/>
        <w:keepNext/>
        <w:rPr>
          <w:rFonts w:hint="cs"/>
          <w:rtl/>
        </w:rPr>
      </w:pPr>
      <w:bookmarkStart w:id="196" w:name="_ETM_Q1_668111"/>
      <w:bookmarkEnd w:id="196"/>
      <w:r w:rsidRPr="009E65F7">
        <w:rPr>
          <w:rFonts w:hint="cs"/>
          <w:rtl/>
        </w:rPr>
        <w:t>היו"ר יואב קיש:</w:t>
      </w:r>
    </w:p>
    <w:p w:rsidR="008C4685" w:rsidRPr="009E65F7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 w:rsidRPr="009E65F7">
        <w:rPr>
          <w:rFonts w:hint="cs"/>
          <w:rtl/>
        </w:rPr>
        <w:t>לא, הם מכינים את הנוסח במנותק למה שאומרים פה. מה שאתם אומרים פה זה לטובת חברי הוועדה</w:t>
      </w:r>
      <w:bookmarkStart w:id="197" w:name="_ETM_Q1_675270"/>
      <w:bookmarkEnd w:id="197"/>
      <w:r w:rsidRPr="009E65F7">
        <w:rPr>
          <w:rFonts w:hint="cs"/>
          <w:rtl/>
        </w:rPr>
        <w:t xml:space="preserve"> ולטובת הפרוטוקול, ובדיון על החוק כל מה שנאמר פה </w:t>
      </w:r>
      <w:bookmarkStart w:id="198" w:name="_ETM_Q1_680925"/>
      <w:bookmarkEnd w:id="198"/>
      <w:r w:rsidRPr="009E65F7">
        <w:rPr>
          <w:rFonts w:hint="cs"/>
          <w:rtl/>
        </w:rPr>
        <w:t>יילקח בחשבון.</w:t>
      </w:r>
      <w:r>
        <w:rPr>
          <w:rFonts w:hint="cs"/>
          <w:rtl/>
        </w:rPr>
        <w:t xml:space="preserve"> </w:t>
      </w:r>
      <w:bookmarkStart w:id="199" w:name="_ETM_Q1_683596"/>
      <w:bookmarkEnd w:id="199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200" w:name="_ETM_Q1_683983"/>
      <w:bookmarkStart w:id="201" w:name="_ETM_Q1_683044"/>
      <w:bookmarkEnd w:id="200"/>
      <w:bookmarkEnd w:id="201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עוד שאלה קטנה על הפרוצדורה. זה לא </w:t>
      </w:r>
      <w:bookmarkStart w:id="202" w:name="_ETM_Q1_685705"/>
      <w:bookmarkEnd w:id="202"/>
      <w:r>
        <w:rPr>
          <w:rFonts w:hint="cs"/>
          <w:rtl/>
        </w:rPr>
        <w:t xml:space="preserve">כבר קיים בחוק ההסדרים המתווה הזה של - - </w:t>
      </w:r>
      <w:bookmarkStart w:id="203" w:name="_ETM_Q1_691731"/>
      <w:bookmarkEnd w:id="203"/>
      <w:r>
        <w:rPr>
          <w:rFonts w:hint="cs"/>
          <w:rtl/>
        </w:rPr>
        <w:t>- ?</w:t>
      </w:r>
    </w:p>
    <w:p w:rsidR="008C4685" w:rsidRDefault="008C4685" w:rsidP="008C4685">
      <w:pPr>
        <w:rPr>
          <w:rFonts w:hint="cs"/>
          <w:rtl/>
        </w:rPr>
      </w:pPr>
      <w:bookmarkStart w:id="204" w:name="_ETM_Q1_690117"/>
      <w:bookmarkEnd w:id="20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05" w:name="_ETM_Q1_690478"/>
      <w:bookmarkEnd w:id="20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לא יודע, לא ראיתי את חוק ההסדרים. </w:t>
      </w:r>
    </w:p>
    <w:p w:rsidR="008C4685" w:rsidRDefault="008C4685" w:rsidP="008C4685">
      <w:pPr>
        <w:rPr>
          <w:rFonts w:hint="cs"/>
          <w:rtl/>
        </w:rPr>
      </w:pPr>
      <w:bookmarkStart w:id="206" w:name="_ETM_Q1_696637"/>
      <w:bookmarkEnd w:id="20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207" w:name="_ETM_Q1_696956"/>
      <w:bookmarkStart w:id="208" w:name="_ETM_Q1_694975"/>
      <w:bookmarkEnd w:id="207"/>
      <w:bookmarkEnd w:id="208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שואל </w:t>
      </w:r>
      <w:bookmarkStart w:id="209" w:name="_ETM_Q1_696560"/>
      <w:bookmarkEnd w:id="209"/>
      <w:r>
        <w:rPr>
          <w:rFonts w:hint="cs"/>
          <w:rtl/>
        </w:rPr>
        <w:t xml:space="preserve">בעצם האם חוק ההסדרים לא מהיר מספיק בשביל </w:t>
      </w:r>
      <w:r w:rsidR="009E65F7">
        <w:rPr>
          <w:rFonts w:hint="cs"/>
          <w:rtl/>
        </w:rPr>
        <w:t>ה</w:t>
      </w:r>
      <w:r>
        <w:rPr>
          <w:rFonts w:hint="cs"/>
          <w:rtl/>
        </w:rPr>
        <w:t>ערוצים?</w:t>
      </w:r>
      <w:bookmarkStart w:id="210" w:name="_ETM_Q1_697547"/>
      <w:bookmarkEnd w:id="210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11" w:name="_ETM_Q1_697931"/>
      <w:bookmarkEnd w:id="21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ז התשובה </w:t>
      </w:r>
      <w:bookmarkStart w:id="212" w:name="_ETM_Q1_701667"/>
      <w:bookmarkEnd w:id="212"/>
      <w:r>
        <w:rPr>
          <w:rFonts w:hint="cs"/>
          <w:rtl/>
        </w:rPr>
        <w:t>היא: א', לא; ב', אני לא יו</w:t>
      </w:r>
      <w:bookmarkStart w:id="213" w:name="_ETM_Q1_703432"/>
      <w:bookmarkEnd w:id="213"/>
      <w:r>
        <w:rPr>
          <w:rFonts w:hint="cs"/>
          <w:rtl/>
        </w:rPr>
        <w:t xml:space="preserve">דע מה יש או אין בחוק ההסדרים, זה פחות מעניין </w:t>
      </w:r>
      <w:bookmarkStart w:id="214" w:name="_ETM_Q1_705447"/>
      <w:bookmarkEnd w:id="214"/>
      <w:r>
        <w:rPr>
          <w:rFonts w:hint="cs"/>
          <w:rtl/>
        </w:rPr>
        <w:t xml:space="preserve">אותי, זה לא במגרש שלי. </w:t>
      </w:r>
    </w:p>
    <w:p w:rsidR="008C4685" w:rsidRDefault="008C4685" w:rsidP="008C4685">
      <w:pPr>
        <w:rPr>
          <w:rFonts w:hint="cs"/>
          <w:rtl/>
        </w:rPr>
      </w:pPr>
      <w:bookmarkStart w:id="215" w:name="_ETM_Q1_705579"/>
      <w:bookmarkEnd w:id="215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מבטיחה לך שאם ערוץ </w:t>
      </w:r>
      <w:bookmarkStart w:id="216" w:name="_ETM_Q1_706516"/>
      <w:bookmarkEnd w:id="216"/>
      <w:r>
        <w:rPr>
          <w:rFonts w:hint="cs"/>
          <w:rtl/>
        </w:rPr>
        <w:t xml:space="preserve">המוזיקה היה קורס הוא לא היה זוכה ל </w:t>
      </w:r>
      <w:bookmarkStart w:id="217" w:name="_ETM_Q1_708680"/>
      <w:bookmarkEnd w:id="217"/>
      <w:r>
        <w:rPr>
          <w:rFonts w:hint="cs"/>
          <w:rtl/>
        </w:rPr>
        <w:t>- - -</w:t>
      </w:r>
    </w:p>
    <w:p w:rsidR="008C4685" w:rsidRDefault="008C4685" w:rsidP="008C4685">
      <w:pPr>
        <w:rPr>
          <w:rFonts w:hint="cs"/>
          <w:rtl/>
        </w:rPr>
      </w:pPr>
      <w:bookmarkStart w:id="218" w:name="_ETM_Q1_711272"/>
      <w:bookmarkEnd w:id="21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19" w:name="_ETM_Q1_711907"/>
      <w:bookmarkEnd w:id="21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לא יודע. </w:t>
      </w:r>
      <w:bookmarkStart w:id="220" w:name="_ETM_Q1_711175"/>
      <w:bookmarkEnd w:id="220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221" w:name="_ETM_Q1_711492"/>
      <w:bookmarkEnd w:id="221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זה בדיוק נכון. אגב, </w:t>
      </w:r>
      <w:bookmarkStart w:id="222" w:name="_ETM_Q1_715079"/>
      <w:bookmarkEnd w:id="222"/>
      <w:r>
        <w:rPr>
          <w:rFonts w:hint="cs"/>
          <w:rtl/>
        </w:rPr>
        <w:t xml:space="preserve">אני לא מתנגדת לזה באופן מהותי, אבל זאת האמת, אז </w:t>
      </w:r>
      <w:bookmarkStart w:id="223" w:name="_ETM_Q1_715992"/>
      <w:bookmarkEnd w:id="223"/>
      <w:r>
        <w:rPr>
          <w:rFonts w:hint="cs"/>
          <w:rtl/>
        </w:rPr>
        <w:t>למה לא להגיד אותה?</w:t>
      </w:r>
      <w:bookmarkStart w:id="224" w:name="_ETM_Q1_719455"/>
      <w:bookmarkEnd w:id="224"/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25" w:name="_ETM_Q1_720078"/>
      <w:bookmarkEnd w:id="22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וקיי, תודה רבה. והנה, קיבלת את זכות </w:t>
      </w:r>
      <w:bookmarkStart w:id="226" w:name="_ETM_Q1_722065"/>
      <w:bookmarkEnd w:id="226"/>
      <w:r>
        <w:rPr>
          <w:rFonts w:hint="cs"/>
          <w:rtl/>
        </w:rPr>
        <w:t xml:space="preserve">הדיבור. חברת הכנסת איילת נחמיאס ורבין, בבקשה. </w:t>
      </w:r>
    </w:p>
    <w:p w:rsidR="008C4685" w:rsidRDefault="008C4685" w:rsidP="008C4685">
      <w:pPr>
        <w:rPr>
          <w:rFonts w:hint="cs"/>
          <w:rtl/>
        </w:rPr>
      </w:pPr>
      <w:bookmarkStart w:id="227" w:name="_ETM_Q1_725644"/>
      <w:bookmarkEnd w:id="227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228" w:name="_ETM_Q1_726007"/>
      <w:bookmarkStart w:id="229" w:name="_ETM_Q1_726793"/>
      <w:bookmarkEnd w:id="228"/>
      <w:bookmarkEnd w:id="229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תודה רבה. הסוגיה </w:t>
      </w:r>
      <w:bookmarkStart w:id="230" w:name="_ETM_Q1_727471"/>
      <w:bookmarkEnd w:id="230"/>
      <w:r>
        <w:rPr>
          <w:rFonts w:hint="cs"/>
          <w:rtl/>
        </w:rPr>
        <w:t>של הערוצים הייעודיים היא סוגיה מורכבת, ואפילו כואב</w:t>
      </w:r>
      <w:bookmarkStart w:id="231" w:name="_ETM_Q1_733733"/>
      <w:bookmarkEnd w:id="231"/>
      <w:r>
        <w:rPr>
          <w:rFonts w:hint="cs"/>
          <w:rtl/>
        </w:rPr>
        <w:t xml:space="preserve">ת. אנחנו כולנו היינו עדים למכתבים שקיבלו העובדים של </w:t>
      </w:r>
      <w:bookmarkStart w:id="232" w:name="_ETM_Q1_737516"/>
      <w:bookmarkEnd w:id="232"/>
      <w:r>
        <w:rPr>
          <w:rFonts w:hint="cs"/>
          <w:rtl/>
        </w:rPr>
        <w:t>ערוץ 20; וכל עובד שנאלץ ללכת הביתה מסיבה כז</w:t>
      </w:r>
      <w:bookmarkStart w:id="233" w:name="_ETM_Q1_743953"/>
      <w:bookmarkEnd w:id="233"/>
      <w:r>
        <w:rPr>
          <w:rFonts w:hint="cs"/>
          <w:rtl/>
        </w:rPr>
        <w:t xml:space="preserve">את או אחרת, זה דבר שהוא באמת... תמיד </w:t>
      </w:r>
      <w:bookmarkStart w:id="234" w:name="_ETM_Q1_746509"/>
      <w:bookmarkEnd w:id="234"/>
      <w:r w:rsidR="009E65F7">
        <w:rPr>
          <w:rFonts w:hint="cs"/>
          <w:rtl/>
        </w:rPr>
        <w:t>כשאנחנו עוסקים בתקשורת</w:t>
      </w:r>
      <w:r>
        <w:rPr>
          <w:rFonts w:hint="cs"/>
          <w:rtl/>
        </w:rPr>
        <w:t xml:space="preserve"> אז העובדים זה כאילו אנשים </w:t>
      </w:r>
      <w:bookmarkStart w:id="235" w:name="_ETM_Q1_748973"/>
      <w:bookmarkEnd w:id="235"/>
      <w:r>
        <w:rPr>
          <w:rFonts w:hint="cs"/>
          <w:rtl/>
        </w:rPr>
        <w:t>שאתה חי איתם. וזה תמיד מפריע לי, כי כשאנחנו מתעסקים</w:t>
      </w:r>
      <w:bookmarkStart w:id="236" w:name="_ETM_Q1_750354"/>
      <w:bookmarkEnd w:id="236"/>
      <w:r>
        <w:rPr>
          <w:rFonts w:hint="cs"/>
          <w:rtl/>
        </w:rPr>
        <w:t xml:space="preserve"> באנשים יותר רחוקים, כמו למשל "נגב קרמיקה", זה לא כך. </w:t>
      </w:r>
      <w:bookmarkStart w:id="237" w:name="_ETM_Q1_752465"/>
      <w:bookmarkEnd w:id="237"/>
      <w:r>
        <w:rPr>
          <w:rFonts w:hint="cs"/>
          <w:rtl/>
        </w:rPr>
        <w:t xml:space="preserve">אבל </w:t>
      </w:r>
      <w:r w:rsidR="009E65F7">
        <w:rPr>
          <w:rFonts w:hint="cs"/>
          <w:rtl/>
        </w:rPr>
        <w:t xml:space="preserve">גם </w:t>
      </w:r>
      <w:r>
        <w:rPr>
          <w:rFonts w:hint="cs"/>
          <w:rtl/>
        </w:rPr>
        <w:t>אלה מכאיבים לנו ו</w:t>
      </w:r>
      <w:r w:rsidR="009E65F7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אלה מכאיבים לנו, </w:t>
      </w:r>
      <w:bookmarkStart w:id="238" w:name="_ETM_Q1_754502"/>
      <w:bookmarkEnd w:id="238"/>
      <w:r>
        <w:rPr>
          <w:rFonts w:hint="cs"/>
          <w:rtl/>
        </w:rPr>
        <w:t xml:space="preserve">ואנחנו צופים בזה בדאגה. </w:t>
      </w:r>
    </w:p>
    <w:p w:rsidR="008C4685" w:rsidRDefault="008C4685" w:rsidP="008C4685">
      <w:pPr>
        <w:rPr>
          <w:rFonts w:hint="cs"/>
          <w:rtl/>
        </w:rPr>
      </w:pPr>
      <w:bookmarkStart w:id="239" w:name="_ETM_Q1_758934"/>
      <w:bookmarkEnd w:id="239"/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חב</w:t>
      </w:r>
      <w:bookmarkStart w:id="240" w:name="_ETM_Q1_759457"/>
      <w:bookmarkEnd w:id="240"/>
      <w:r>
        <w:rPr>
          <w:rFonts w:hint="cs"/>
          <w:rtl/>
        </w:rPr>
        <w:t xml:space="preserve">ר הכנסת קיש, אתה </w:t>
      </w:r>
      <w:bookmarkStart w:id="241" w:name="_ETM_Q1_762081"/>
      <w:bookmarkEnd w:id="241"/>
      <w:r>
        <w:rPr>
          <w:rFonts w:hint="cs"/>
          <w:rtl/>
        </w:rPr>
        <w:t xml:space="preserve">התייחסת לנושא של התמורות בשוק התקשורת, לבעיה </w:t>
      </w:r>
      <w:bookmarkStart w:id="242" w:name="_ETM_Q1_764441"/>
      <w:bookmarkEnd w:id="242"/>
      <w:r>
        <w:rPr>
          <w:rFonts w:hint="cs"/>
          <w:rtl/>
        </w:rPr>
        <w:t xml:space="preserve">היסודית בשוק התקשורת, אבל צריך להגיד שאנחנו בכלל עדיין </w:t>
      </w:r>
      <w:bookmarkStart w:id="243" w:name="_ETM_Q1_766465"/>
      <w:bookmarkEnd w:id="243"/>
      <w:r>
        <w:rPr>
          <w:rFonts w:hint="cs"/>
          <w:rtl/>
        </w:rPr>
        <w:t>לא יודעים את ההשלכות וההשפעות של הפיצול של ערוץ 2 ל-12, 13 ו-14.</w:t>
      </w:r>
    </w:p>
    <w:p w:rsidR="008C4685" w:rsidRDefault="008C4685" w:rsidP="008C4685">
      <w:pPr>
        <w:rPr>
          <w:rFonts w:hint="cs"/>
          <w:rtl/>
        </w:rPr>
      </w:pPr>
      <w:bookmarkStart w:id="244" w:name="_ETM_Q1_771896"/>
      <w:bookmarkEnd w:id="24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45" w:name="_ETM_Q1_772309"/>
      <w:bookmarkEnd w:id="24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חנו רק יודעים דבר אחד: שיש בעיה </w:t>
      </w:r>
      <w:bookmarkStart w:id="246" w:name="_ETM_Q1_777040"/>
      <w:bookmarkEnd w:id="246"/>
      <w:r>
        <w:rPr>
          <w:rFonts w:hint="cs"/>
          <w:rtl/>
        </w:rPr>
        <w:t xml:space="preserve">אמיתית בשוק התקשורת. </w:t>
      </w:r>
    </w:p>
    <w:p w:rsidR="008C4685" w:rsidRDefault="008C4685" w:rsidP="008C4685">
      <w:pPr>
        <w:rPr>
          <w:rFonts w:hint="cs"/>
          <w:rtl/>
        </w:rPr>
      </w:pPr>
      <w:bookmarkStart w:id="247" w:name="_ETM_Q1_777155"/>
      <w:bookmarkEnd w:id="247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248" w:name="_ETM_Q1_777784"/>
      <w:bookmarkEnd w:id="24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ין ויכוח, אבל אני אומרת יותר </w:t>
      </w:r>
      <w:bookmarkStart w:id="249" w:name="_ETM_Q1_780623"/>
      <w:bookmarkEnd w:id="249"/>
      <w:r>
        <w:rPr>
          <w:rFonts w:hint="cs"/>
          <w:rtl/>
        </w:rPr>
        <w:t xml:space="preserve">מזה, אני אומרת שאנחנו עוד לא מכירים כמו שצריך </w:t>
      </w:r>
      <w:bookmarkStart w:id="250" w:name="_ETM_Q1_783310"/>
      <w:bookmarkEnd w:id="250"/>
      <w:r>
        <w:rPr>
          <w:rFonts w:hint="cs"/>
          <w:rtl/>
        </w:rPr>
        <w:t xml:space="preserve">את ההשלכות של הפיצול ואנחנו עוד לא יודעים </w:t>
      </w:r>
      <w:bookmarkStart w:id="251" w:name="_ETM_Q1_787614"/>
      <w:bookmarkEnd w:id="251"/>
      <w:r>
        <w:rPr>
          <w:rFonts w:hint="cs"/>
          <w:rtl/>
        </w:rPr>
        <w:t xml:space="preserve">מה זה יעשה מבחינה כלכלית, בין אם מדובר </w:t>
      </w:r>
      <w:bookmarkStart w:id="252" w:name="_ETM_Q1_788813"/>
      <w:bookmarkEnd w:id="252"/>
      <w:r>
        <w:rPr>
          <w:rFonts w:hint="cs"/>
          <w:rtl/>
        </w:rPr>
        <w:t xml:space="preserve">בהפקות מקור ובין אם מדובר במחויבות לשדר חדשות. </w:t>
      </w:r>
    </w:p>
    <w:p w:rsidR="008C4685" w:rsidRDefault="008C4685" w:rsidP="008C4685">
      <w:pPr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וכן, חד-משמעית אני אומרת שאם היה מדובר באחד הערוצים הייעודיים </w:t>
      </w:r>
      <w:bookmarkStart w:id="253" w:name="_ETM_Q1_799752"/>
      <w:bookmarkEnd w:id="253"/>
      <w:r>
        <w:rPr>
          <w:rFonts w:hint="cs"/>
          <w:rtl/>
        </w:rPr>
        <w:t xml:space="preserve">האחרים... הנה, ערוץ 9 הוא דוגמה </w:t>
      </w:r>
      <w:bookmarkStart w:id="254" w:name="_ETM_Q1_801321"/>
      <w:bookmarkEnd w:id="254"/>
      <w:r>
        <w:rPr>
          <w:rFonts w:hint="cs"/>
          <w:rtl/>
        </w:rPr>
        <w:t xml:space="preserve">טובה לכך, כי הוא ערוץ שבמשך שנים </w:t>
      </w:r>
      <w:bookmarkStart w:id="255" w:name="_ETM_Q1_804090"/>
      <w:bookmarkEnd w:id="255"/>
      <w:r>
        <w:rPr>
          <w:rFonts w:hint="cs"/>
          <w:rtl/>
        </w:rPr>
        <w:t>סובל מבעיות כלכליות כאלה ואחרות, אבל מעולם, מעולם</w:t>
      </w:r>
      <w:bookmarkStart w:id="256" w:name="_ETM_Q1_814598"/>
      <w:bookmarkEnd w:id="256"/>
      <w:r>
        <w:rPr>
          <w:rFonts w:hint="cs"/>
          <w:rtl/>
        </w:rPr>
        <w:t>, מעולם הוא לא זכה לפינוק של תהליך חקיקה מהיר.</w:t>
      </w:r>
      <w:bookmarkStart w:id="257" w:name="_ETM_Q1_825062"/>
      <w:bookmarkEnd w:id="257"/>
      <w:r>
        <w:rPr>
          <w:rFonts w:hint="cs"/>
          <w:rtl/>
        </w:rPr>
        <w:t xml:space="preserve"> והנה בא ערוץ 20 – שאגב, אני לא מתנגדת </w:t>
      </w:r>
      <w:bookmarkStart w:id="258" w:name="_ETM_Q1_830191"/>
      <w:bookmarkEnd w:id="258"/>
      <w:r>
        <w:rPr>
          <w:rFonts w:hint="cs"/>
          <w:rtl/>
        </w:rPr>
        <w:t xml:space="preserve">שישדר חדשות, בכפוף לתנאים מסוימים – וכן זוכה לפינוק, </w:t>
      </w:r>
      <w:bookmarkStart w:id="259" w:name="_ETM_Q1_831492"/>
      <w:bookmarkEnd w:id="259"/>
      <w:r>
        <w:rPr>
          <w:rFonts w:hint="cs"/>
          <w:rtl/>
        </w:rPr>
        <w:t xml:space="preserve">פינוק, פינוק הזה. ואני חושבת שאתם צריכים להבין איך </w:t>
      </w:r>
      <w:bookmarkStart w:id="260" w:name="_ETM_Q1_839810"/>
      <w:bookmarkEnd w:id="260"/>
      <w:r>
        <w:rPr>
          <w:rFonts w:hint="cs"/>
          <w:rtl/>
        </w:rPr>
        <w:t xml:space="preserve">זה נראה. </w:t>
      </w:r>
      <w:bookmarkStart w:id="261" w:name="_ETM_Q1_843159"/>
      <w:bookmarkEnd w:id="261"/>
    </w:p>
    <w:p w:rsidR="008C4685" w:rsidRDefault="008C4685" w:rsidP="008C4685">
      <w:pPr>
        <w:rPr>
          <w:rFonts w:hint="cs"/>
          <w:rtl/>
        </w:rPr>
      </w:pPr>
    </w:p>
    <w:p w:rsidR="00701EAC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ככל שעדיין רוצים ערוצים ייעודיים, חייבים לשמור על </w:t>
      </w:r>
      <w:bookmarkStart w:id="262" w:name="_ETM_Q1_858053"/>
      <w:bookmarkEnd w:id="262"/>
      <w:r>
        <w:rPr>
          <w:rFonts w:hint="cs"/>
          <w:rtl/>
        </w:rPr>
        <w:t xml:space="preserve">שני כללים, בוודאי כשמדובר בשידור חדשות. </w:t>
      </w:r>
      <w:bookmarkStart w:id="263" w:name="_ETM_Q1_862757"/>
      <w:bookmarkEnd w:id="263"/>
      <w:r>
        <w:rPr>
          <w:rFonts w:hint="cs"/>
          <w:rtl/>
        </w:rPr>
        <w:t xml:space="preserve">וכאן אני מגיעה לתנאים. לא יעלה על הדעת שאם מדובר </w:t>
      </w:r>
      <w:bookmarkStart w:id="264" w:name="_ETM_Q1_871115"/>
      <w:bookmarkEnd w:id="264"/>
      <w:r>
        <w:rPr>
          <w:rFonts w:hint="cs"/>
          <w:rtl/>
        </w:rPr>
        <w:t xml:space="preserve">בשידור חדשות, אז ערוץ 20 או כל ערוץ אחר </w:t>
      </w:r>
      <w:bookmarkStart w:id="265" w:name="_ETM_Q1_871673"/>
      <w:bookmarkEnd w:id="265"/>
      <w:r>
        <w:rPr>
          <w:rFonts w:hint="cs"/>
          <w:rtl/>
        </w:rPr>
        <w:t xml:space="preserve">שיקבל את הזכות לשדר חדשות, לא יהיה כפוף למה </w:t>
      </w:r>
      <w:bookmarkStart w:id="266" w:name="_ETM_Q1_875537"/>
      <w:bookmarkEnd w:id="266"/>
      <w:r>
        <w:rPr>
          <w:rFonts w:hint="cs"/>
          <w:rtl/>
        </w:rPr>
        <w:t xml:space="preserve">שקשור לנאותות הפקה. בעולם הערוצים, התקשורת, יש מושג </w:t>
      </w:r>
      <w:bookmarkStart w:id="267" w:name="_ETM_Q1_878200"/>
      <w:bookmarkEnd w:id="267"/>
      <w:r>
        <w:rPr>
          <w:rFonts w:hint="cs"/>
          <w:rtl/>
        </w:rPr>
        <w:t xml:space="preserve">כזה של נאותות הפקה – </w:t>
      </w:r>
      <w:r w:rsidR="00701EAC">
        <w:rPr>
          <w:rFonts w:hint="cs"/>
          <w:rtl/>
        </w:rPr>
        <w:t xml:space="preserve">החל </w:t>
      </w:r>
      <w:r>
        <w:rPr>
          <w:rFonts w:hint="cs"/>
          <w:rtl/>
        </w:rPr>
        <w:t>מ</w:t>
      </w:r>
      <w:r w:rsidR="00BC320F">
        <w:rPr>
          <w:rFonts w:hint="cs"/>
          <w:rtl/>
        </w:rPr>
        <w:t>סוגה עילית</w:t>
      </w:r>
      <w:r>
        <w:rPr>
          <w:rFonts w:hint="cs"/>
          <w:rtl/>
        </w:rPr>
        <w:t xml:space="preserve">, דרך המון </w:t>
      </w:r>
      <w:bookmarkStart w:id="268" w:name="_ETM_Q1_882342"/>
      <w:bookmarkEnd w:id="268"/>
      <w:r>
        <w:rPr>
          <w:rFonts w:hint="cs"/>
          <w:rtl/>
        </w:rPr>
        <w:t xml:space="preserve">תנאים, חלקם קשורים כמובן לעובדים, שדיבר עליהם בצדק איתמר אביטן. נאותות הפקה זה אל"ף-בי"ת של שידור חדשות, </w:t>
      </w:r>
      <w:bookmarkStart w:id="269" w:name="_ETM_Q1_893594"/>
      <w:bookmarkEnd w:id="269"/>
      <w:r>
        <w:rPr>
          <w:rFonts w:hint="cs"/>
          <w:rtl/>
        </w:rPr>
        <w:t xml:space="preserve">וזה גם אל"ף-בי"ת של הדבר הבא </w:t>
      </w:r>
      <w:bookmarkStart w:id="270" w:name="_ETM_Q1_893455"/>
      <w:bookmarkEnd w:id="270"/>
      <w:r>
        <w:rPr>
          <w:rFonts w:hint="cs"/>
          <w:rtl/>
        </w:rPr>
        <w:t xml:space="preserve">שאני רוצה לדבר עליו, שאליו התייחסו גם איתמר וגם אסף. </w:t>
      </w:r>
      <w:bookmarkStart w:id="271" w:name="_ETM_Q1_896600"/>
      <w:bookmarkEnd w:id="271"/>
    </w:p>
    <w:p w:rsidR="00701EAC" w:rsidRDefault="00701EAC" w:rsidP="008C4685">
      <w:pPr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ני לא יודעת להגיד לכם כרגע לגבי הערוצים המסחריים, </w:t>
      </w:r>
      <w:bookmarkStart w:id="272" w:name="_ETM_Q1_902230"/>
      <w:bookmarkEnd w:id="272"/>
      <w:r>
        <w:rPr>
          <w:rFonts w:hint="cs"/>
          <w:rtl/>
        </w:rPr>
        <w:t xml:space="preserve">אבל אני מוכרחה להגיד לכם שהנושא של הפקות מקור </w:t>
      </w:r>
      <w:bookmarkStart w:id="273" w:name="_ETM_Q1_906681"/>
      <w:bookmarkEnd w:id="273"/>
      <w:r>
        <w:rPr>
          <w:rFonts w:hint="cs"/>
          <w:rtl/>
        </w:rPr>
        <w:t xml:space="preserve">במדינת ישראל הוא דבר שמחייב הסתכלות הרבה יותר טובה </w:t>
      </w:r>
      <w:bookmarkStart w:id="274" w:name="_ETM_Q1_909400"/>
      <w:bookmarkEnd w:id="274"/>
      <w:r>
        <w:rPr>
          <w:rFonts w:hint="cs"/>
          <w:rtl/>
        </w:rPr>
        <w:t xml:space="preserve">של הכנסת. לא רק בגלל כמות המועסקים, אלא גם בגלל </w:t>
      </w:r>
      <w:bookmarkStart w:id="275" w:name="_ETM_Q1_915082"/>
      <w:bookmarkEnd w:id="275"/>
      <w:r>
        <w:rPr>
          <w:rFonts w:hint="cs"/>
          <w:rtl/>
        </w:rPr>
        <w:t xml:space="preserve">שבאופן מטורף, כנגד כל הסיכויים, כן בזכות חוק הקולנוע, </w:t>
      </w:r>
      <w:bookmarkStart w:id="276" w:name="_ETM_Q1_920107"/>
      <w:bookmarkEnd w:id="276"/>
      <w:r>
        <w:rPr>
          <w:rFonts w:hint="cs"/>
          <w:rtl/>
        </w:rPr>
        <w:t xml:space="preserve">ישראל פתאום נהייתה מעצמה של תכנים. </w:t>
      </w:r>
    </w:p>
    <w:p w:rsidR="008C4685" w:rsidRDefault="008C4685" w:rsidP="008C4685">
      <w:pPr>
        <w:rPr>
          <w:rFonts w:hint="cs"/>
          <w:rtl/>
        </w:rPr>
      </w:pPr>
      <w:bookmarkStart w:id="277" w:name="_ETM_Q1_925762"/>
      <w:bookmarkEnd w:id="27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78" w:name="_ETM_Q1_926538"/>
      <w:bookmarkEnd w:id="27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לא יודע אם מעצמה. </w:t>
      </w:r>
      <w:bookmarkStart w:id="279" w:name="_ETM_Q1_926347"/>
      <w:bookmarkEnd w:id="279"/>
      <w:r>
        <w:rPr>
          <w:rFonts w:hint="cs"/>
          <w:rtl/>
        </w:rPr>
        <w:t>שחקנית. מעצמה זה קצת להרגיש - - -</w:t>
      </w:r>
    </w:p>
    <w:p w:rsidR="008C4685" w:rsidRDefault="008C4685" w:rsidP="008C4685">
      <w:pPr>
        <w:rPr>
          <w:rFonts w:hint="cs"/>
          <w:rtl/>
        </w:rPr>
      </w:pPr>
      <w:bookmarkStart w:id="280" w:name="_ETM_Q1_931410"/>
      <w:bookmarkEnd w:id="280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281" w:name="_ETM_Q1_931745"/>
      <w:bookmarkEnd w:id="281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תה טועה, </w:t>
      </w:r>
      <w:bookmarkStart w:id="282" w:name="_ETM_Q1_934098"/>
      <w:bookmarkEnd w:id="282"/>
      <w:r>
        <w:rPr>
          <w:rFonts w:hint="cs"/>
          <w:rtl/>
        </w:rPr>
        <w:t>אתה טועה - - -</w:t>
      </w:r>
    </w:p>
    <w:p w:rsidR="008C4685" w:rsidRDefault="008C4685" w:rsidP="008C4685">
      <w:pPr>
        <w:rPr>
          <w:rFonts w:hint="cs"/>
          <w:rtl/>
        </w:rPr>
      </w:pPr>
      <w:bookmarkStart w:id="283" w:name="_ETM_Q1_930775"/>
      <w:bookmarkEnd w:id="28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84" w:name="_ETM_Q1_931129"/>
      <w:bookmarkEnd w:id="28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ת יודעת מה, שחקנית משמעותית. </w:t>
      </w:r>
      <w:bookmarkStart w:id="285" w:name="_ETM_Q1_936722"/>
      <w:bookmarkEnd w:id="285"/>
    </w:p>
    <w:p w:rsidR="008C4685" w:rsidRDefault="008C4685" w:rsidP="008C4685">
      <w:pPr>
        <w:rPr>
          <w:rFonts w:hint="cs"/>
          <w:rtl/>
        </w:rPr>
      </w:pPr>
      <w:bookmarkStart w:id="286" w:name="_ETM_Q1_936951"/>
      <w:bookmarkEnd w:id="286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287" w:name="_ETM_Q1_937287"/>
      <w:bookmarkEnd w:id="287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ם תסתכל לא על פסטיבל קאן והשמלה של מירי </w:t>
      </w:r>
      <w:bookmarkStart w:id="288" w:name="_ETM_Q1_938809"/>
      <w:bookmarkEnd w:id="288"/>
      <w:r>
        <w:rPr>
          <w:rFonts w:hint="cs"/>
          <w:rtl/>
        </w:rPr>
        <w:t>רגב, אלא תסתכל על פסטיבלים שעוסקים - -</w:t>
      </w:r>
      <w:bookmarkStart w:id="289" w:name="_ETM_Q1_945935"/>
      <w:bookmarkEnd w:id="289"/>
      <w:r>
        <w:rPr>
          <w:rFonts w:hint="cs"/>
          <w:rtl/>
        </w:rPr>
        <w:t xml:space="preserve"> -</w:t>
      </w:r>
    </w:p>
    <w:p w:rsidR="008C4685" w:rsidRDefault="008C4685" w:rsidP="008C4685">
      <w:pPr>
        <w:rPr>
          <w:rFonts w:hint="cs"/>
          <w:rtl/>
        </w:rPr>
      </w:pPr>
      <w:bookmarkStart w:id="290" w:name="_ETM_Q1_941313"/>
      <w:bookmarkEnd w:id="29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91" w:name="_ETM_Q1_941793"/>
      <w:bookmarkEnd w:id="29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>בסדר, יש עלייה גדולה במעמד של ישראל.</w:t>
      </w:r>
    </w:p>
    <w:p w:rsidR="008C4685" w:rsidRDefault="008C4685" w:rsidP="008C4685">
      <w:pPr>
        <w:rPr>
          <w:rFonts w:hint="cs"/>
          <w:rtl/>
        </w:rPr>
      </w:pPr>
      <w:bookmarkStart w:id="292" w:name="_ETM_Q1_944841"/>
      <w:bookmarkEnd w:id="292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293" w:name="_ETM_Q1_945156"/>
      <w:bookmarkEnd w:id="29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אבל מה אתה </w:t>
      </w:r>
      <w:bookmarkStart w:id="294" w:name="_ETM_Q1_948417"/>
      <w:bookmarkEnd w:id="294"/>
      <w:r>
        <w:rPr>
          <w:rFonts w:hint="cs"/>
          <w:rtl/>
        </w:rPr>
        <w:t>מתווכח איתי - - -</w:t>
      </w:r>
    </w:p>
    <w:p w:rsidR="008C4685" w:rsidRDefault="008C4685" w:rsidP="008C4685">
      <w:pPr>
        <w:rPr>
          <w:rFonts w:hint="cs"/>
          <w:rtl/>
        </w:rPr>
      </w:pPr>
      <w:bookmarkStart w:id="295" w:name="_ETM_Q1_946682"/>
      <w:bookmarkEnd w:id="295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296" w:name="_ETM_Q1_946996"/>
      <w:bookmarkEnd w:id="29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בסדר, בסדר, מעצמה, </w:t>
      </w:r>
      <w:bookmarkStart w:id="297" w:name="_ETM_Q1_948793"/>
      <w:bookmarkEnd w:id="297"/>
      <w:r>
        <w:rPr>
          <w:rFonts w:hint="cs"/>
          <w:rtl/>
        </w:rPr>
        <w:t xml:space="preserve">רק שלא נריב על זה... על זה אנחנו לא רבים. </w:t>
      </w:r>
      <w:bookmarkStart w:id="298" w:name="_ETM_Q1_950067"/>
      <w:bookmarkEnd w:id="298"/>
    </w:p>
    <w:p w:rsidR="008C4685" w:rsidRDefault="008C4685" w:rsidP="008C4685">
      <w:pPr>
        <w:rPr>
          <w:rFonts w:hint="cs"/>
          <w:rtl/>
        </w:rPr>
      </w:pPr>
      <w:bookmarkStart w:id="299" w:name="_ETM_Q1_950294"/>
      <w:bookmarkEnd w:id="299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300" w:name="_ETM_Q1_950650"/>
      <w:bookmarkEnd w:id="30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אכפת לך, תן לי לפרגן לשוק הצומח הזה. </w:t>
      </w:r>
      <w:bookmarkStart w:id="301" w:name="_ETM_Q1_952837"/>
      <w:bookmarkEnd w:id="301"/>
    </w:p>
    <w:p w:rsidR="008C4685" w:rsidRDefault="008C4685" w:rsidP="008C4685">
      <w:pPr>
        <w:rPr>
          <w:rFonts w:hint="cs"/>
          <w:rtl/>
          <w:lang w:eastAsia="he-IL"/>
        </w:rPr>
      </w:pPr>
      <w:bookmarkStart w:id="302" w:name="_ETM_Q1_953109"/>
      <w:bookmarkEnd w:id="30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03" w:name="_ETM_Q1_953451"/>
      <w:bookmarkStart w:id="304" w:name="_ETM_Q1_955951"/>
      <w:bookmarkEnd w:id="303"/>
      <w:bookmarkEnd w:id="304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מקום היחידי שאנחנו רוצים להגיד שאנחנו לא מעצמה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05" w:name="_ETM_Q1_954511"/>
      <w:bookmarkEnd w:id="305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06" w:name="_ETM_Q1_954846"/>
      <w:bookmarkEnd w:id="30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307" w:name="_ETM_Q1_956391"/>
      <w:bookmarkEnd w:id="307"/>
      <w:r>
        <w:rPr>
          <w:rFonts w:hint="cs"/>
          <w:rtl/>
          <w:lang w:eastAsia="he-IL"/>
        </w:rPr>
        <w:t>אבל צריך להסתכל על המציאות בעיניים. מעצמה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08" w:name="_ETM_Q1_956432"/>
      <w:bookmarkEnd w:id="30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09" w:name="_ETM_Q1_956760"/>
      <w:bookmarkStart w:id="310" w:name="_ETM_Q1_957053"/>
      <w:bookmarkEnd w:id="309"/>
      <w:bookmarkEnd w:id="310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חס לגודל האוכלוסייה </w:t>
      </w:r>
      <w:bookmarkStart w:id="311" w:name="_ETM_Q1_957731"/>
      <w:bookmarkEnd w:id="311"/>
      <w:r>
        <w:rPr>
          <w:rFonts w:hint="cs"/>
          <w:rtl/>
          <w:lang w:eastAsia="he-IL"/>
        </w:rPr>
        <w:t xml:space="preserve">אנחנו מפיקים מאוד יפה. </w:t>
      </w:r>
      <w:bookmarkStart w:id="312" w:name="_ETM_Q1_961313"/>
      <w:bookmarkEnd w:id="31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13" w:name="_ETM_Q1_961630"/>
      <w:bookmarkStart w:id="314" w:name="_ETM_Q1_956834"/>
      <w:bookmarkEnd w:id="313"/>
      <w:bookmarkEnd w:id="314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5359A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יש, </w:t>
      </w:r>
      <w:bookmarkStart w:id="315" w:name="_ETM_Q1_964226"/>
      <w:bookmarkEnd w:id="315"/>
      <w:r>
        <w:rPr>
          <w:rFonts w:hint="cs"/>
          <w:rtl/>
          <w:lang w:eastAsia="he-IL"/>
        </w:rPr>
        <w:t xml:space="preserve">אני רוצה להסביר לך מדוע. הייתה תמיכה מטורפת... </w:t>
      </w:r>
      <w:bookmarkStart w:id="316" w:name="_ETM_Q1_968365"/>
      <w:bookmarkEnd w:id="316"/>
      <w:r>
        <w:rPr>
          <w:rFonts w:hint="cs"/>
          <w:rtl/>
          <w:lang w:eastAsia="he-IL"/>
        </w:rPr>
        <w:t xml:space="preserve">במקום להסתכל על השמלה של מירי בפסטיבל קאן, </w:t>
      </w:r>
      <w:bookmarkStart w:id="317" w:name="_ETM_Q1_973795"/>
      <w:bookmarkEnd w:id="317"/>
      <w:r>
        <w:rPr>
          <w:rFonts w:hint="cs"/>
          <w:rtl/>
          <w:lang w:eastAsia="he-IL"/>
        </w:rPr>
        <w:t>לך לדוכן של ישראל בפסטיבל קטן שנקרא מי</w:t>
      </w:r>
      <w:r w:rsidR="005359A2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קו ותראה מה ישראל יודעת למכור לעולם. אגב, תכניות שחלקן בכלל לא משודרות בישראל, אלא רק תעשייה </w:t>
      </w:r>
      <w:bookmarkStart w:id="318" w:name="_ETM_Q1_982355"/>
      <w:bookmarkEnd w:id="318"/>
      <w:r>
        <w:rPr>
          <w:rFonts w:hint="cs"/>
          <w:rtl/>
          <w:lang w:eastAsia="he-IL"/>
        </w:rPr>
        <w:t xml:space="preserve">שמייצרת תכנים ופורמטים ומשחקים ודרמות ומוכרת אותם לעול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19" w:name="_ETM_Q1_985548"/>
      <w:bookmarkEnd w:id="31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20" w:name="_ETM_Q1_986041"/>
      <w:bookmarkEnd w:id="32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</w:t>
      </w:r>
      <w:bookmarkStart w:id="321" w:name="_ETM_Q1_987796"/>
      <w:bookmarkEnd w:id="321"/>
      <w:r>
        <w:rPr>
          <w:rFonts w:hint="cs"/>
          <w:rtl/>
          <w:lang w:eastAsia="he-IL"/>
        </w:rPr>
        <w:t xml:space="preserve">זמן לנסוע לקאן, לא יודע מה איתך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322" w:name="_ETM_Q1_987628"/>
      <w:bookmarkStart w:id="323" w:name="_ETM_Q1_987640"/>
      <w:bookmarkEnd w:id="322"/>
      <w:bookmarkEnd w:id="32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י </w:t>
      </w:r>
      <w:bookmarkStart w:id="324" w:name="_ETM_Q1_990219"/>
      <w:bookmarkEnd w:id="324"/>
      <w:r>
        <w:rPr>
          <w:rFonts w:hint="cs"/>
          <w:rtl/>
          <w:lang w:eastAsia="he-IL"/>
        </w:rPr>
        <w:t xml:space="preserve">אין זמן, אבל פעם נסעת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25" w:name="_ETM_Q1_990282"/>
      <w:bookmarkEnd w:id="325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26" w:name="_ETM_Q1_990601"/>
      <w:bookmarkEnd w:id="32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אני פעם נסעת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27" w:name="_ETM_Q1_991286"/>
      <w:bookmarkEnd w:id="327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328" w:name="_ETM_Q1_991607"/>
      <w:bookmarkEnd w:id="32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bookmarkStart w:id="329" w:name="_ETM_Q1_993239"/>
      <w:bookmarkEnd w:id="329"/>
      <w:r>
        <w:rPr>
          <w:rFonts w:hint="cs"/>
          <w:rtl/>
          <w:lang w:eastAsia="he-IL"/>
        </w:rPr>
        <w:t xml:space="preserve"> אתה נסעת יותר ממני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צריך להבין, אם רוצים </w:t>
      </w:r>
      <w:bookmarkStart w:id="330" w:name="_ETM_Q1_1004852"/>
      <w:bookmarkEnd w:id="330"/>
      <w:r>
        <w:rPr>
          <w:rFonts w:hint="cs"/>
          <w:rtl/>
          <w:lang w:eastAsia="he-IL"/>
        </w:rPr>
        <w:t xml:space="preserve">שהערוצים הייעודיים יהיו ככל הערוצים – אפילו, אגב, כמסחרי קטן, </w:t>
      </w:r>
      <w:bookmarkStart w:id="331" w:name="_ETM_Q1_1006067"/>
      <w:bookmarkEnd w:id="331"/>
      <w:r w:rsidR="005359A2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זה משהו שצריך לחשוב עליו – לא יכול להיות </w:t>
      </w:r>
      <w:bookmarkStart w:id="332" w:name="_ETM_Q1_1011270"/>
      <w:bookmarkEnd w:id="332"/>
      <w:r>
        <w:rPr>
          <w:rFonts w:hint="cs"/>
          <w:rtl/>
          <w:lang w:eastAsia="he-IL"/>
        </w:rPr>
        <w:t xml:space="preserve">שלא תהיה להם מחויבות להפקות מקור. זאת אומרת, </w:t>
      </w:r>
      <w:bookmarkStart w:id="333" w:name="_ETM_Q1_1014739"/>
      <w:bookmarkEnd w:id="333"/>
      <w:r>
        <w:rPr>
          <w:rFonts w:hint="cs"/>
          <w:rtl/>
          <w:lang w:eastAsia="he-IL"/>
        </w:rPr>
        <w:t xml:space="preserve">זה צריך להישען על שתי רגליים. אחת, שידור חדשות, </w:t>
      </w:r>
      <w:bookmarkStart w:id="334" w:name="_ETM_Q1_1018321"/>
      <w:bookmarkEnd w:id="334"/>
      <w:r>
        <w:rPr>
          <w:rFonts w:hint="cs"/>
          <w:rtl/>
          <w:lang w:eastAsia="he-IL"/>
        </w:rPr>
        <w:t>נאותות הפקה, כלומר, המחויבויות שיש לערוצים הגדולים, כמו שמק</w:t>
      </w:r>
      <w:bookmarkStart w:id="335" w:name="_ETM_Q1_1020305"/>
      <w:bookmarkEnd w:id="335"/>
      <w:r>
        <w:rPr>
          <w:rFonts w:hint="cs"/>
          <w:rtl/>
          <w:lang w:eastAsia="he-IL"/>
        </w:rPr>
        <w:t>ובל בעולם. והדבר השני, מחויבות להפקות מקור. יכול להיות שצ</w:t>
      </w:r>
      <w:bookmarkStart w:id="336" w:name="_ETM_Q1_1023212"/>
      <w:bookmarkEnd w:id="336"/>
      <w:r>
        <w:rPr>
          <w:rFonts w:hint="cs"/>
          <w:rtl/>
          <w:lang w:eastAsia="he-IL"/>
        </w:rPr>
        <w:t xml:space="preserve">ריך לבחון את זה באותה פריזמה שאמרת, עסק קטן </w:t>
      </w:r>
      <w:bookmarkStart w:id="337" w:name="_ETM_Q1_1026483"/>
      <w:bookmarkEnd w:id="337"/>
      <w:r>
        <w:rPr>
          <w:rFonts w:hint="cs"/>
          <w:rtl/>
          <w:lang w:eastAsia="he-IL"/>
        </w:rPr>
        <w:t>כמו שאנחנו קוראים לזה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38" w:name="_ETM_Q1_1028968"/>
      <w:bookmarkEnd w:id="33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39" w:name="_ETM_Q1_1029481"/>
      <w:bookmarkEnd w:id="33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ראנו לזה הגנת </w:t>
      </w:r>
      <w:bookmarkStart w:id="340" w:name="_ETM_Q1_1031293"/>
      <w:bookmarkEnd w:id="340"/>
      <w:r>
        <w:rPr>
          <w:rFonts w:hint="cs"/>
          <w:rtl/>
          <w:lang w:eastAsia="he-IL"/>
        </w:rPr>
        <w:t xml:space="preserve">ינוקא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41" w:name="_ETM_Q1_1030080"/>
      <w:bookmarkEnd w:id="34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42" w:name="_ETM_Q1_1030472"/>
      <w:bookmarkStart w:id="343" w:name="_ETM_Q1_1031608"/>
      <w:bookmarkEnd w:id="342"/>
      <w:bookmarkEnd w:id="343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עיר, קטן ובינונ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44" w:name="_ETM_Q1_1033557"/>
      <w:bookmarkEnd w:id="34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45" w:name="_ETM_Q1_1033881"/>
      <w:bookmarkEnd w:id="345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עיר אין בחוק, אתי.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46" w:name="_ETM_Q1_1033290"/>
      <w:bookmarkStart w:id="347" w:name="_ETM_Q1_1033304"/>
      <w:bookmarkEnd w:id="346"/>
      <w:bookmarkEnd w:id="347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</w:t>
      </w:r>
      <w:bookmarkStart w:id="348" w:name="_ETM_Q1_1036249"/>
      <w:bookmarkEnd w:id="348"/>
      <w:r>
        <w:rPr>
          <w:rFonts w:hint="cs"/>
          <w:rtl/>
          <w:lang w:eastAsia="he-IL"/>
        </w:rPr>
        <w:t xml:space="preserve">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49" w:name="_ETM_Q1_1036746"/>
      <w:bookmarkEnd w:id="34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50" w:name="_ETM_Q1_1037075"/>
      <w:bookmarkEnd w:id="35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351" w:name="_ETM_Q1_1039292"/>
      <w:bookmarkEnd w:id="351"/>
      <w:r>
        <w:rPr>
          <w:rFonts w:hint="cs"/>
          <w:rtl/>
          <w:lang w:eastAsia="he-IL"/>
        </w:rPr>
        <w:t>בסדר, אבל זה לא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52" w:name="_ETM_Q1_1038674"/>
      <w:bookmarkStart w:id="353" w:name="_ETM_Q1_1038695"/>
      <w:bookmarkEnd w:id="352"/>
      <w:bookmarkEnd w:id="35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תווכחי עם אתי מה יש או אין בחוק..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54" w:name="_ETM_Q1_1039748"/>
      <w:bookmarkEnd w:id="35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55" w:name="_ETM_Q1_1040076"/>
      <w:bookmarkStart w:id="356" w:name="_ETM_Q1_1042372"/>
      <w:bookmarkEnd w:id="355"/>
      <w:bookmarkEnd w:id="356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בו שלום קוראים </w:t>
      </w:r>
      <w:bookmarkStart w:id="357" w:name="_ETM_Q1_1044607"/>
      <w:bookmarkEnd w:id="357"/>
      <w:r>
        <w:rPr>
          <w:rFonts w:hint="cs"/>
          <w:rtl/>
          <w:lang w:eastAsia="he-IL"/>
        </w:rPr>
        <w:t xml:space="preserve">לזה מסחרי לייט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58" w:name="_ETM_Q1_1043987"/>
      <w:bookmarkEnd w:id="35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59" w:name="_ETM_Q1_1044330"/>
      <w:bookmarkStart w:id="360" w:name="_ETM_Q1_1045443"/>
      <w:bookmarkEnd w:id="359"/>
      <w:bookmarkEnd w:id="36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ני מקבלת את </w:t>
      </w:r>
      <w:bookmarkStart w:id="361" w:name="_ETM_Q1_1045538"/>
      <w:bookmarkEnd w:id="361"/>
      <w:r>
        <w:rPr>
          <w:rFonts w:hint="cs"/>
          <w:rtl/>
          <w:lang w:eastAsia="he-IL"/>
        </w:rPr>
        <w:t xml:space="preserve">ההגדרה של אסף אמיר. </w:t>
      </w:r>
      <w:bookmarkStart w:id="362" w:name="_ETM_Q1_1046500"/>
      <w:bookmarkEnd w:id="36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63" w:name="_ETM_Q1_1047212"/>
      <w:bookmarkEnd w:id="363"/>
      <w:r>
        <w:rPr>
          <w:rFonts w:hint="cs"/>
          <w:rtl/>
          <w:lang w:eastAsia="he-IL"/>
        </w:rPr>
        <w:t xml:space="preserve">ם רוצים לעשות את </w:t>
      </w:r>
      <w:bookmarkStart w:id="364" w:name="_ETM_Q1_1049051"/>
      <w:bookmarkEnd w:id="364"/>
      <w:r>
        <w:rPr>
          <w:rFonts w:hint="cs"/>
          <w:rtl/>
          <w:lang w:eastAsia="he-IL"/>
        </w:rPr>
        <w:t xml:space="preserve">ההקלות האלה ולהעביר את זה בנתיב חקיקה מהיר, לפחות </w:t>
      </w:r>
      <w:bookmarkStart w:id="365" w:name="_ETM_Q1_1051570"/>
      <w:bookmarkEnd w:id="365"/>
      <w:r>
        <w:rPr>
          <w:rFonts w:hint="cs"/>
          <w:rtl/>
          <w:lang w:eastAsia="he-IL"/>
        </w:rPr>
        <w:t xml:space="preserve">תעשו את זה כמו שצריך. </w:t>
      </w:r>
      <w:bookmarkStart w:id="366" w:name="_ETM_Q1_1056601"/>
      <w:bookmarkStart w:id="367" w:name="_ETM_Q1_1056961"/>
      <w:bookmarkEnd w:id="366"/>
      <w:bookmarkEnd w:id="367"/>
      <w:r>
        <w:rPr>
          <w:rFonts w:hint="cs"/>
          <w:rtl/>
          <w:lang w:eastAsia="he-IL"/>
        </w:rPr>
        <w:t xml:space="preserve">תודה רב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68" w:name="_ETM_Q1_1054868"/>
      <w:bookmarkEnd w:id="36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69" w:name="_ETM_Q1_1055232"/>
      <w:bookmarkEnd w:id="36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370" w:name="_ETM_Q1_1054080"/>
      <w:bookmarkEnd w:id="370"/>
      <w:r>
        <w:rPr>
          <w:rFonts w:hint="cs"/>
          <w:rtl/>
          <w:lang w:eastAsia="he-IL"/>
        </w:rPr>
        <w:t>להגיד לך דבר אחד שאני לא מסכים איתו. אני כן</w:t>
      </w:r>
      <w:bookmarkStart w:id="371" w:name="_ETM_Q1_1057047"/>
      <w:bookmarkEnd w:id="371"/>
      <w:r>
        <w:rPr>
          <w:rFonts w:hint="cs"/>
          <w:rtl/>
          <w:lang w:eastAsia="he-IL"/>
        </w:rPr>
        <w:t xml:space="preserve"> מסכים שיש פה משבר של ערוץ 20 וזה הכניס </w:t>
      </w:r>
      <w:bookmarkStart w:id="372" w:name="_ETM_Q1_1061329"/>
      <w:bookmarkEnd w:id="372"/>
      <w:r>
        <w:rPr>
          <w:rFonts w:hint="cs"/>
          <w:rtl/>
          <w:lang w:eastAsia="he-IL"/>
        </w:rPr>
        <w:t xml:space="preserve">את הכול לפוקוס ולמהירות – זאת הסיבה </w:t>
      </w:r>
      <w:bookmarkStart w:id="373" w:name="_ETM_Q1_1061909"/>
      <w:bookmarkEnd w:id="373"/>
      <w:r>
        <w:rPr>
          <w:rFonts w:hint="cs"/>
          <w:rtl/>
          <w:lang w:eastAsia="he-IL"/>
        </w:rPr>
        <w:t>למהירות –</w:t>
      </w:r>
      <w:r w:rsidR="005359A2">
        <w:rPr>
          <w:rFonts w:hint="cs"/>
          <w:rtl/>
          <w:lang w:eastAsia="he-IL"/>
        </w:rPr>
        <w:t xml:space="preserve"> אבל אנחנו בפירוש נדון ונטפל פה</w:t>
      </w:r>
      <w:r>
        <w:rPr>
          <w:rFonts w:hint="cs"/>
          <w:rtl/>
          <w:lang w:eastAsia="he-IL"/>
        </w:rPr>
        <w:t xml:space="preserve"> </w:t>
      </w:r>
      <w:bookmarkStart w:id="374" w:name="_ETM_Q1_1066734"/>
      <w:bookmarkEnd w:id="374"/>
      <w:r>
        <w:rPr>
          <w:rFonts w:hint="cs"/>
          <w:rtl/>
          <w:lang w:eastAsia="he-IL"/>
        </w:rPr>
        <w:t xml:space="preserve">גם בבעיות שיש לערוצים הייעודיים האחרים. ויש לה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75" w:name="_ETM_Q1_1069789"/>
      <w:bookmarkEnd w:id="37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76" w:name="_ETM_Q1_1070212"/>
      <w:bookmarkEnd w:id="376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</w:t>
      </w:r>
      <w:bookmarkStart w:id="377" w:name="_ETM_Q1_1069180"/>
      <w:bookmarkEnd w:id="377"/>
      <w:r>
        <w:rPr>
          <w:rFonts w:hint="cs"/>
          <w:rtl/>
          <w:lang w:eastAsia="he-IL"/>
        </w:rPr>
        <w:t xml:space="preserve">ר </w:t>
      </w:r>
      <w:bookmarkStart w:id="378" w:name="_ETM_Q1_1069549"/>
      <w:bookmarkEnd w:id="378"/>
      <w:r>
        <w:rPr>
          <w:rFonts w:hint="cs"/>
          <w:rtl/>
          <w:lang w:eastAsia="he-IL"/>
        </w:rPr>
        <w:t xml:space="preserve">הכנסת קיש, אין בעיה. אבל תשאל בבקשה את חברת הכנסת </w:t>
      </w:r>
      <w:bookmarkStart w:id="379" w:name="_ETM_Q1_1074085"/>
      <w:bookmarkEnd w:id="379"/>
      <w:r>
        <w:rPr>
          <w:rFonts w:hint="cs"/>
          <w:rtl/>
          <w:lang w:eastAsia="he-IL"/>
        </w:rPr>
        <w:t xml:space="preserve">לשעבר יוליה שמאלוב, היא יכולה להעיד כמה פעמים ערוץ </w:t>
      </w:r>
      <w:bookmarkStart w:id="380" w:name="_ETM_Q1_1079601"/>
      <w:bookmarkEnd w:id="380"/>
      <w:r>
        <w:rPr>
          <w:rFonts w:hint="cs"/>
          <w:rtl/>
          <w:lang w:eastAsia="he-IL"/>
        </w:rPr>
        <w:t xml:space="preserve">9 עמד בפני סגיר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81" w:name="_ETM_Q1_1075248"/>
      <w:bookmarkEnd w:id="38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82" w:name="_ETM_Q1_1075642"/>
      <w:bookmarkEnd w:id="38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הייתי פה, אני לא </w:t>
      </w:r>
      <w:bookmarkStart w:id="383" w:name="_ETM_Q1_1077141"/>
      <w:bookmarkEnd w:id="383"/>
      <w:r>
        <w:rPr>
          <w:rFonts w:hint="cs"/>
          <w:rtl/>
          <w:lang w:eastAsia="he-IL"/>
        </w:rPr>
        <w:t xml:space="preserve">רוצה להתייחס לתקופות שלא היית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84" w:name="_ETM_Q1_1081847"/>
      <w:bookmarkEnd w:id="38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85" w:name="_ETM_Q1_1082204"/>
      <w:bookmarkStart w:id="386" w:name="_ETM_Q1_1083128"/>
      <w:bookmarkEnd w:id="385"/>
      <w:bookmarkEnd w:id="386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387" w:name="_ETM_Q1_1084255"/>
      <w:bookmarkEnd w:id="387"/>
      <w:r>
        <w:rPr>
          <w:rFonts w:hint="cs"/>
          <w:rtl/>
          <w:lang w:eastAsia="he-IL"/>
        </w:rPr>
        <w:t>קשור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88" w:name="_ETM_Q1_1080647"/>
      <w:bookmarkEnd w:id="38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89" w:name="_ETM_Q1_1080985"/>
      <w:bookmarkEnd w:id="38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כן קשור. איילת, אני יודע להגיד </w:t>
      </w:r>
      <w:bookmarkStart w:id="390" w:name="_ETM_Q1_1088149"/>
      <w:bookmarkEnd w:id="390"/>
      <w:r>
        <w:rPr>
          <w:rFonts w:hint="cs"/>
          <w:rtl/>
          <w:lang w:eastAsia="he-IL"/>
        </w:rPr>
        <w:t xml:space="preserve">דבר אחד: שבמקרה הנוכחי אנחנו מטפלים בכל הבעיות של </w:t>
      </w:r>
      <w:bookmarkStart w:id="391" w:name="_ETM_Q1_1089457"/>
      <w:bookmarkEnd w:id="391"/>
      <w:r>
        <w:rPr>
          <w:rFonts w:hint="cs"/>
          <w:rtl/>
          <w:lang w:eastAsia="he-IL"/>
        </w:rPr>
        <w:t xml:space="preserve">כל הערוצים הייעודיים. ואם אנחנו מדברים על הערוצים הייעודיים אז יש לנו פה את "הלא טי. וי". מי הנציג </w:t>
      </w:r>
      <w:bookmarkStart w:id="392" w:name="_ETM_Q1_1098874"/>
      <w:bookmarkEnd w:id="392"/>
      <w:r>
        <w:rPr>
          <w:rFonts w:hint="cs"/>
          <w:rtl/>
          <w:lang w:eastAsia="he-IL"/>
        </w:rPr>
        <w:t>שלכם?</w:t>
      </w:r>
      <w:bookmarkStart w:id="393" w:name="_ETM_Q1_1099901"/>
      <w:bookmarkEnd w:id="393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94" w:name="_ETM_Q1_1100295"/>
      <w:bookmarkEnd w:id="394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395" w:name="_ETM_Q1_1102513"/>
      <w:bookmarkEnd w:id="395"/>
      <w:r>
        <w:rPr>
          <w:rFonts w:hint="cs"/>
          <w:rtl/>
          <w:lang w:eastAsia="he-IL"/>
        </w:rPr>
        <w:t xml:space="preserve">נחשון אקסלרד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396" w:name="_ETM_Q1_1099648"/>
      <w:bookmarkEnd w:id="39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397" w:name="_ETM_Q1_1099944"/>
      <w:bookmarkEnd w:id="39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נחשון. </w:t>
      </w:r>
      <w:bookmarkStart w:id="398" w:name="_ETM_Q1_1105248"/>
      <w:bookmarkEnd w:id="39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399" w:name="_ETM_Q1_1105576"/>
      <w:bookmarkEnd w:id="399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 דברים. אחד קשור ישירות להצעת </w:t>
      </w:r>
      <w:bookmarkStart w:id="400" w:name="_ETM_Q1_1107808"/>
      <w:bookmarkEnd w:id="400"/>
      <w:r>
        <w:rPr>
          <w:rFonts w:hint="cs"/>
          <w:rtl/>
          <w:lang w:eastAsia="he-IL"/>
        </w:rPr>
        <w:t>החוק שעומדת עכשיו בפני הוועדה של חברת הכנסת השכל, שמטפל</w:t>
      </w:r>
      <w:bookmarkStart w:id="401" w:name="_ETM_Q1_1112434"/>
      <w:bookmarkEnd w:id="401"/>
      <w:r>
        <w:rPr>
          <w:rFonts w:hint="cs"/>
          <w:rtl/>
          <w:lang w:eastAsia="he-IL"/>
        </w:rPr>
        <w:t xml:space="preserve">ת בסעיף 6ל"ד לחוק התקשורת. היא מטפלת בסעיף 6ל"ד 1 וסעיף 6ל"ד 2 לחוק התקשורת, אבל הצעת החוק הזאת שכחה לטעמי לטפל בסעיף 6ל"ד 3, </w:t>
      </w:r>
      <w:bookmarkStart w:id="402" w:name="_ETM_Q1_1123807"/>
      <w:bookmarkEnd w:id="402"/>
      <w:r>
        <w:rPr>
          <w:rFonts w:hint="cs"/>
          <w:rtl/>
          <w:lang w:eastAsia="he-IL"/>
        </w:rPr>
        <w:t>שהממשלה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03" w:name="_ETM_Q1_1125301"/>
      <w:bookmarkEnd w:id="40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04" w:name="_ETM_Q1_1125741"/>
      <w:bookmarkEnd w:id="40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ני עוצר אותך שנייה. אמרתי בתחילת דבריי שהצעת החוק ההיא היא בסיס ואנחנו נטפל בכל </w:t>
      </w:r>
      <w:bookmarkStart w:id="405" w:name="_ETM_Q1_1128393"/>
      <w:bookmarkEnd w:id="405"/>
      <w:r>
        <w:rPr>
          <w:rFonts w:hint="cs"/>
          <w:rtl/>
          <w:lang w:eastAsia="he-IL"/>
        </w:rPr>
        <w:t xml:space="preserve">הנושא. אז בוא דבר על מה חסר לך, מה מפריע </w:t>
      </w:r>
      <w:bookmarkStart w:id="406" w:name="_ETM_Q1_1129199"/>
      <w:bookmarkEnd w:id="406"/>
      <w:r>
        <w:rPr>
          <w:rFonts w:hint="cs"/>
          <w:rtl/>
          <w:lang w:eastAsia="he-IL"/>
        </w:rPr>
        <w:t xml:space="preserve">לך ומה אתה היית רוצה שיהי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07" w:name="_ETM_Q1_1134654"/>
      <w:bookmarkEnd w:id="407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408" w:name="_ETM_Q1_1135059"/>
      <w:bookmarkEnd w:id="408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דיוק מה שהתחלתי לומר. לגבי סעיף 6ל"ד 3 משרד התקשורת הצהיר כאן לפני </w:t>
      </w:r>
      <w:bookmarkStart w:id="409" w:name="_ETM_Q1_1141267"/>
      <w:bookmarkEnd w:id="409"/>
      <w:r>
        <w:rPr>
          <w:rFonts w:hint="cs"/>
          <w:rtl/>
          <w:lang w:eastAsia="he-IL"/>
        </w:rPr>
        <w:t xml:space="preserve">שנתיים שבכוונתו לבטל את סעיפים 6 ל"ד ב ו-ג, </w:t>
      </w:r>
      <w:bookmarkStart w:id="410" w:name="_ETM_Q1_1144776"/>
      <w:bookmarkEnd w:id="410"/>
      <w:r>
        <w:rPr>
          <w:rFonts w:hint="cs"/>
          <w:rtl/>
          <w:lang w:eastAsia="he-IL"/>
        </w:rPr>
        <w:t xml:space="preserve">שאומרים דבר פשוט. הם אומרים שהחוק מאפשר לחברת יס </w:t>
      </w:r>
      <w:bookmarkStart w:id="411" w:name="_ETM_Q1_1151059"/>
      <w:bookmarkEnd w:id="411"/>
      <w:r>
        <w:rPr>
          <w:rFonts w:hint="cs"/>
          <w:rtl/>
          <w:lang w:eastAsia="he-IL"/>
        </w:rPr>
        <w:t xml:space="preserve">לשדר את הערוץ הלא טי. וי, שמיועד לציבור הערבי בישראל, על הלוויין הפתוח, וזה כי רוצים שהוא יגיע לקהל היעד שלו. כי אחרת </w:t>
      </w:r>
      <w:bookmarkStart w:id="412" w:name="_ETM_Q1_1163722"/>
      <w:bookmarkEnd w:id="412"/>
      <w:r>
        <w:rPr>
          <w:rFonts w:hint="cs"/>
          <w:rtl/>
          <w:lang w:eastAsia="he-IL"/>
        </w:rPr>
        <w:t xml:space="preserve">הוא לא יגיע; אם הוא משודר ב"הוט" או </w:t>
      </w:r>
      <w:bookmarkStart w:id="413" w:name="_ETM_Q1_1164448"/>
      <w:bookmarkEnd w:id="413"/>
      <w:r>
        <w:rPr>
          <w:rFonts w:hint="cs"/>
          <w:rtl/>
          <w:lang w:eastAsia="he-IL"/>
        </w:rPr>
        <w:t xml:space="preserve">ב"יס" אז הוא לא יגיע, כי ערביי ישראל </w:t>
      </w:r>
      <w:bookmarkStart w:id="414" w:name="_ETM_Q1_1167274"/>
      <w:bookmarkEnd w:id="414"/>
      <w:r>
        <w:rPr>
          <w:rFonts w:hint="cs"/>
          <w:rtl/>
          <w:lang w:eastAsia="he-IL"/>
        </w:rPr>
        <w:t xml:space="preserve">הם לא מנויים של הוט ויס. ולכן אפשרו לחברת יס </w:t>
      </w:r>
      <w:bookmarkStart w:id="415" w:name="_ETM_Q1_1170196"/>
      <w:bookmarkEnd w:id="415"/>
      <w:r>
        <w:rPr>
          <w:rFonts w:hint="cs"/>
          <w:rtl/>
          <w:lang w:eastAsia="he-IL"/>
        </w:rPr>
        <w:t xml:space="preserve">לשדר אותו על הלוויין הפתוח. אבל, הוסיפו איזה תיקון מוזר </w:t>
      </w:r>
      <w:bookmarkStart w:id="416" w:name="_ETM_Q1_1175488"/>
      <w:bookmarkEnd w:id="416"/>
      <w:r>
        <w:rPr>
          <w:rFonts w:hint="cs"/>
          <w:rtl/>
          <w:lang w:eastAsia="he-IL"/>
        </w:rPr>
        <w:t xml:space="preserve">שאומר שבחלוף שנתיים מיום שהוא משודר על הלוויין הפתוח הוא </w:t>
      </w:r>
      <w:bookmarkStart w:id="417" w:name="_ETM_Q1_1179637"/>
      <w:bookmarkEnd w:id="417"/>
      <w:r>
        <w:rPr>
          <w:rFonts w:hint="cs"/>
          <w:rtl/>
          <w:lang w:eastAsia="he-IL"/>
        </w:rPr>
        <w:t xml:space="preserve">יעבור לפיקוח הרשות השנייה לטלוויזיה ולרדי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18" w:name="_ETM_Q1_1180007"/>
      <w:bookmarkEnd w:id="418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419" w:name="_ETM_Q1_1181519"/>
      <w:bookmarkEnd w:id="419"/>
      <w:r>
        <w:rPr>
          <w:rFonts w:hint="cs"/>
          <w:rtl/>
          <w:lang w:eastAsia="he-IL"/>
        </w:rPr>
        <w:t>יש הצעת חוק ממשלתי</w:t>
      </w:r>
      <w:bookmarkStart w:id="420" w:name="_ETM_Q1_1179730"/>
      <w:bookmarkEnd w:id="420"/>
      <w:r>
        <w:rPr>
          <w:rFonts w:hint="cs"/>
          <w:rtl/>
          <w:lang w:eastAsia="he-IL"/>
        </w:rPr>
        <w:t>ת בעני</w:t>
      </w:r>
      <w:bookmarkStart w:id="421" w:name="_ETM_Q1_1181814"/>
      <w:bookmarkEnd w:id="421"/>
      <w:r>
        <w:rPr>
          <w:rFonts w:hint="cs"/>
          <w:rtl/>
          <w:lang w:eastAsia="he-IL"/>
        </w:rPr>
        <w:t xml:space="preserve">ין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22" w:name="_ETM_Q1_1184227"/>
      <w:bookmarkEnd w:id="42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23" w:name="_ETM_Q1_1184561"/>
      <w:bookmarkStart w:id="424" w:name="_ETM_Q1_1186042"/>
      <w:bookmarkEnd w:id="423"/>
      <w:bookmarkEnd w:id="424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ממשלה הצהירה כאן לפני שנתיים בוועדה </w:t>
      </w:r>
      <w:bookmarkStart w:id="425" w:name="_ETM_Q1_1186978"/>
      <w:bookmarkEnd w:id="425"/>
      <w:r>
        <w:rPr>
          <w:rFonts w:hint="cs"/>
          <w:rtl/>
          <w:lang w:eastAsia="he-IL"/>
        </w:rPr>
        <w:t xml:space="preserve">הזו שאת הסעיף הזה, שמעביר את הערוץ הזה אוטומטית לפיקוח </w:t>
      </w:r>
      <w:bookmarkStart w:id="426" w:name="_ETM_Q1_1189035"/>
      <w:bookmarkEnd w:id="426"/>
      <w:r>
        <w:rPr>
          <w:rFonts w:hint="cs"/>
          <w:rtl/>
          <w:lang w:eastAsia="he-IL"/>
        </w:rPr>
        <w:t>מועצת הרשות השנייה, הממשלה תבטל. היא עוד לא עשתה</w:t>
      </w:r>
      <w:bookmarkStart w:id="427" w:name="_ETM_Q1_1196114"/>
      <w:bookmarkEnd w:id="427"/>
      <w:r>
        <w:rPr>
          <w:rFonts w:hint="cs"/>
          <w:rtl/>
          <w:lang w:eastAsia="he-IL"/>
        </w:rPr>
        <w:t xml:space="preserve"> את זה, והמועד לכך פוקע בתחילת פברואר שנה </w:t>
      </w:r>
      <w:bookmarkStart w:id="428" w:name="_ETM_Q1_1196277"/>
      <w:bookmarkEnd w:id="428"/>
      <w:r>
        <w:rPr>
          <w:rFonts w:hint="cs"/>
          <w:rtl/>
          <w:lang w:eastAsia="he-IL"/>
        </w:rPr>
        <w:t xml:space="preserve">זו. </w:t>
      </w:r>
      <w:bookmarkStart w:id="429" w:name="_ETM_Q1_1197382"/>
      <w:bookmarkEnd w:id="42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30" w:name="_ETM_Q1_1197792"/>
      <w:bookmarkEnd w:id="43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נטפל גם בעניין הזה בהצעת החוק </w:t>
      </w:r>
      <w:bookmarkStart w:id="431" w:name="_ETM_Q1_1201382"/>
      <w:bookmarkEnd w:id="431"/>
      <w:r>
        <w:rPr>
          <w:rFonts w:hint="cs"/>
          <w:rtl/>
          <w:lang w:eastAsia="he-IL"/>
        </w:rPr>
        <w:t>הזאת. עכשיו, אני רוצה להבין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32" w:name="_ETM_Q1_1203524"/>
      <w:bookmarkEnd w:id="43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33" w:name="_ETM_Q1_1203812"/>
      <w:bookmarkStart w:id="434" w:name="_ETM_Q1_1205814"/>
      <w:bookmarkEnd w:id="433"/>
      <w:bookmarkEnd w:id="434"/>
      <w:r>
        <w:rPr>
          <w:rFonts w:hint="cs"/>
          <w:rtl/>
        </w:rPr>
        <w:t>אבי שמידט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435" w:name="_ETM_Q1_1204241"/>
      <w:bookmarkEnd w:id="435"/>
      <w:r>
        <w:rPr>
          <w:rFonts w:hint="cs"/>
          <w:rtl/>
          <w:lang w:eastAsia="he-IL"/>
        </w:rPr>
        <w:t xml:space="preserve">היושב-ראש, שר התקשורת פנה לפני כמה ימים ליושב-ראש ועדת </w:t>
      </w:r>
      <w:bookmarkStart w:id="436" w:name="_ETM_Q1_1211211"/>
      <w:bookmarkEnd w:id="436"/>
      <w:r>
        <w:rPr>
          <w:rFonts w:hint="cs"/>
          <w:rtl/>
          <w:lang w:eastAsia="he-IL"/>
        </w:rPr>
        <w:t xml:space="preserve">הכלכלה וביקש להשאיר אתכם בינתיים באותו - - </w:t>
      </w:r>
      <w:bookmarkStart w:id="437" w:name="_ETM_Q1_1214471"/>
      <w:bookmarkEnd w:id="437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38" w:name="_ETM_Q1_1215496"/>
      <w:bookmarkStart w:id="439" w:name="_ETM_Q1_1215518"/>
      <w:bookmarkEnd w:id="438"/>
      <w:bookmarkEnd w:id="43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י, זה לא קשור, כי הצעת החוק הזו תטפל, כמו </w:t>
      </w:r>
      <w:bookmarkStart w:id="440" w:name="_ETM_Q1_1222388"/>
      <w:bookmarkEnd w:id="440"/>
      <w:r>
        <w:rPr>
          <w:rFonts w:hint="cs"/>
          <w:rtl/>
          <w:lang w:eastAsia="he-IL"/>
        </w:rPr>
        <w:t xml:space="preserve">שאמרתי, בכל הערוצים הייעודיים. לכן חשוב לי לשמוע את הבעיה, </w:t>
      </w:r>
      <w:bookmarkStart w:id="441" w:name="_ETM_Q1_1226327"/>
      <w:bookmarkEnd w:id="441"/>
      <w:r>
        <w:rPr>
          <w:rFonts w:hint="cs"/>
          <w:rtl/>
          <w:lang w:eastAsia="he-IL"/>
        </w:rPr>
        <w:t xml:space="preserve">במיוחד אם הוא אומר לי שפברואר הוא דד-ליין. אנחנו נטפל בזה בהצעת החוק הזאת, חד וחלק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42" w:name="_ETM_Q1_1232449"/>
      <w:bookmarkEnd w:id="442"/>
    </w:p>
    <w:p w:rsidR="008C4685" w:rsidRDefault="008C4685" w:rsidP="008C4685">
      <w:pPr>
        <w:rPr>
          <w:rFonts w:hint="cs"/>
          <w:rtl/>
          <w:lang w:eastAsia="he-IL"/>
        </w:rPr>
      </w:pPr>
      <w:bookmarkStart w:id="443" w:name="_ETM_Q1_1232730"/>
      <w:bookmarkEnd w:id="443"/>
      <w:r>
        <w:rPr>
          <w:rFonts w:hint="cs"/>
          <w:rtl/>
          <w:lang w:eastAsia="he-IL"/>
        </w:rPr>
        <w:t xml:space="preserve">אז תסביר לי, </w:t>
      </w:r>
      <w:bookmarkStart w:id="444" w:name="_ETM_Q1_1234761"/>
      <w:bookmarkEnd w:id="444"/>
      <w:r>
        <w:rPr>
          <w:rFonts w:hint="cs"/>
          <w:rtl/>
          <w:lang w:eastAsia="he-IL"/>
        </w:rPr>
        <w:t>אתם בפברואר 2016 שידרתם על לוויין פתוח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45" w:name="_ETM_Q1_1237002"/>
      <w:bookmarkStart w:id="446" w:name="_ETM_Q1_1237024"/>
      <w:bookmarkEnd w:id="445"/>
      <w:bookmarkEnd w:id="446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בפברואר התחלנו </w:t>
      </w:r>
      <w:bookmarkStart w:id="447" w:name="_ETM_Q1_1240030"/>
      <w:bookmarkEnd w:id="447"/>
      <w:r>
        <w:rPr>
          <w:rFonts w:hint="cs"/>
          <w:rtl/>
          <w:lang w:eastAsia="he-IL"/>
        </w:rPr>
        <w:t xml:space="preserve">להיות משודרים פתוח על הלוויין של יס. </w:t>
      </w:r>
      <w:bookmarkStart w:id="448" w:name="_ETM_Q1_1242244"/>
      <w:bookmarkEnd w:id="44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 שאחרי שנתיים אתם אמורים לעבו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49" w:name="_ETM_Q1_1242945"/>
      <w:bookmarkEnd w:id="449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450" w:name="_ETM_Q1_1243248"/>
      <w:bookmarkEnd w:id="450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סביר לאדוני </w:t>
      </w:r>
      <w:bookmarkStart w:id="451" w:name="_ETM_Q1_1246850"/>
      <w:bookmarkEnd w:id="451"/>
      <w:r>
        <w:rPr>
          <w:rFonts w:hint="cs"/>
          <w:rtl/>
          <w:lang w:eastAsia="he-IL"/>
        </w:rPr>
        <w:t xml:space="preserve">הכול. סעיף 6ל"ד 3 קובע שבחלוף שנתיים מיום שהערוץ מתחיל להיות משודר בלוויין הפתוח הוא צריך לעבור במועצת הרשות השנייה, </w:t>
      </w:r>
      <w:bookmarkStart w:id="452" w:name="_ETM_Q1_1252430"/>
      <w:bookmarkEnd w:id="452"/>
      <w:r>
        <w:rPr>
          <w:rFonts w:hint="cs"/>
          <w:rtl/>
          <w:lang w:eastAsia="he-IL"/>
        </w:rPr>
        <w:t xml:space="preserve">אבל את המעבר הזה ניתן לדחות בשנתיים, אבל לא </w:t>
      </w:r>
      <w:bookmarkStart w:id="453" w:name="_ETM_Q1_1256088"/>
      <w:bookmarkEnd w:id="453"/>
      <w:r>
        <w:rPr>
          <w:rFonts w:hint="cs"/>
          <w:rtl/>
          <w:lang w:eastAsia="he-IL"/>
        </w:rPr>
        <w:t xml:space="preserve">ביותר משנתי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54" w:name="_ETM_Q1_1254998"/>
      <w:bookmarkEnd w:id="45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55" w:name="_ETM_Q1_1255433"/>
      <w:bookmarkEnd w:id="45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456" w:name="_ETM_Q1_1257593"/>
      <w:bookmarkStart w:id="457" w:name="_ETM_Q1_1257613"/>
      <w:bookmarkEnd w:id="456"/>
      <w:bookmarkEnd w:id="457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כן ב-2016 ישבו פה נציגי משרד התקשורת</w:t>
      </w:r>
      <w:bookmarkStart w:id="458" w:name="_ETM_Q1_1263038"/>
      <w:bookmarkEnd w:id="458"/>
      <w:r>
        <w:rPr>
          <w:rFonts w:hint="cs"/>
          <w:rtl/>
          <w:lang w:eastAsia="he-IL"/>
        </w:rPr>
        <w:t xml:space="preserve"> ואמרו, תשמעו, אנחנו כבר שנה שוקדים על </w:t>
      </w:r>
      <w:bookmarkStart w:id="459" w:name="_ETM_Q1_1262898"/>
      <w:bookmarkEnd w:id="459"/>
      <w:r>
        <w:rPr>
          <w:rFonts w:hint="cs"/>
          <w:rtl/>
          <w:lang w:eastAsia="he-IL"/>
        </w:rPr>
        <w:t>ביטול שני הסעיפים האלה, שמעבירים את הערוץ למועצת הרשות</w:t>
      </w:r>
      <w:bookmarkStart w:id="460" w:name="_ETM_Q1_1267604"/>
      <w:bookmarkEnd w:id="460"/>
      <w:r>
        <w:rPr>
          <w:rFonts w:hint="cs"/>
          <w:rtl/>
          <w:lang w:eastAsia="he-IL"/>
        </w:rPr>
        <w:t xml:space="preserve"> השנייה, אבל בינתיים עוד לא השלמנו את זה, </w:t>
      </w:r>
      <w:bookmarkStart w:id="461" w:name="_ETM_Q1_1269801"/>
      <w:bookmarkEnd w:id="461"/>
      <w:r>
        <w:rPr>
          <w:rFonts w:hint="cs"/>
          <w:rtl/>
          <w:lang w:eastAsia="he-IL"/>
        </w:rPr>
        <w:t xml:space="preserve">אז תנו לנו את הדחייה של שנתיים שהחוק מתיר לנו. </w:t>
      </w:r>
      <w:bookmarkStart w:id="462" w:name="_ETM_Q1_1271853"/>
      <w:bookmarkEnd w:id="46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63" w:name="_ETM_Q1_1272500"/>
      <w:bookmarkStart w:id="464" w:name="_ETM_Q1_1272530"/>
      <w:bookmarkEnd w:id="463"/>
      <w:bookmarkEnd w:id="46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ייתם עוברים לרשות השנייה, מה היה חל עליכם </w:t>
      </w:r>
      <w:bookmarkStart w:id="465" w:name="_ETM_Q1_1277067"/>
      <w:bookmarkEnd w:id="465"/>
      <w:r>
        <w:rPr>
          <w:rFonts w:hint="cs"/>
          <w:rtl/>
          <w:lang w:eastAsia="he-IL"/>
        </w:rPr>
        <w:t>מבחינת המגבלות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66" w:name="_ETM_Q1_1274803"/>
      <w:bookmarkEnd w:id="46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67" w:name="_ETM_Q1_1275151"/>
      <w:bookmarkStart w:id="468" w:name="_ETM_Q1_1277819"/>
      <w:bookmarkEnd w:id="467"/>
      <w:bookmarkEnd w:id="468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235367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לי לבדוק בדיוק כמה רע יותר או טוב </w:t>
      </w:r>
      <w:bookmarkStart w:id="469" w:name="_ETM_Q1_1285091"/>
      <w:bookmarkEnd w:id="469"/>
      <w:r>
        <w:rPr>
          <w:rFonts w:hint="cs"/>
          <w:rtl/>
          <w:lang w:eastAsia="he-IL"/>
        </w:rPr>
        <w:t xml:space="preserve">יותר המעבר הזה, אנחנו אומרים דבר פשוט. אנחנו לא </w:t>
      </w:r>
      <w:bookmarkStart w:id="470" w:name="_ETM_Q1_1285793"/>
      <w:bookmarkEnd w:id="470"/>
      <w:r>
        <w:rPr>
          <w:rFonts w:hint="cs"/>
          <w:rtl/>
          <w:lang w:eastAsia="he-IL"/>
        </w:rPr>
        <w:t xml:space="preserve">בן חורג של הערוצים הייעודיים, אנחנו ערוץ ייעודי כשאר הערוצים </w:t>
      </w:r>
      <w:bookmarkStart w:id="471" w:name="_ETM_Q1_1292340"/>
      <w:bookmarkEnd w:id="471"/>
      <w:r>
        <w:rPr>
          <w:rFonts w:hint="cs"/>
          <w:rtl/>
          <w:lang w:eastAsia="he-IL"/>
        </w:rPr>
        <w:t xml:space="preserve">הייעודיים, ואין סיבה להעביר אותנו למועצת הרשות השנייה שעה ששלושת הערוצים הייעודיים נשארים תחת הפיקוח של המועצה, שכתבה גם </w:t>
      </w:r>
      <w:bookmarkStart w:id="472" w:name="_ETM_Q1_1299698"/>
      <w:bookmarkEnd w:id="472"/>
      <w:r>
        <w:rPr>
          <w:rFonts w:hint="cs"/>
          <w:rtl/>
          <w:lang w:eastAsia="he-IL"/>
        </w:rPr>
        <w:t xml:space="preserve">את הרישיון שלו. </w:t>
      </w:r>
    </w:p>
    <w:p w:rsidR="00235367" w:rsidRDefault="00235367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זה דבר אחד</w:t>
      </w:r>
      <w:bookmarkStart w:id="473" w:name="_ETM_Q1_1301660"/>
      <w:bookmarkStart w:id="474" w:name="_ETM_Q1_1302121"/>
      <w:bookmarkEnd w:id="473"/>
      <w:bookmarkEnd w:id="474"/>
      <w:r>
        <w:rPr>
          <w:rFonts w:hint="cs"/>
          <w:rtl/>
          <w:lang w:eastAsia="he-IL"/>
        </w:rPr>
        <w:t xml:space="preserve">, השנתיים האחרונות, </w:t>
      </w:r>
      <w:bookmarkStart w:id="475" w:name="_ETM_Q1_1304013"/>
      <w:bookmarkEnd w:id="475"/>
      <w:r>
        <w:rPr>
          <w:rFonts w:hint="cs"/>
          <w:rtl/>
          <w:lang w:eastAsia="he-IL"/>
        </w:rPr>
        <w:t>שאין אחריהן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76" w:name="_ETM_Q1_1302930"/>
      <w:bookmarkEnd w:id="47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77" w:name="_ETM_Q1_1303414"/>
      <w:bookmarkStart w:id="478" w:name="_ETM_Q1_1305137"/>
      <w:bookmarkEnd w:id="477"/>
      <w:bookmarkEnd w:id="478"/>
      <w:r>
        <w:rPr>
          <w:rFonts w:hint="cs"/>
          <w:rtl/>
        </w:rPr>
        <w:t>היו"ר יואב קיש: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איילת, את רואה? זה לא רק ערוץ 20, גם לערוץ </w:t>
      </w:r>
      <w:bookmarkStart w:id="479" w:name="_ETM_Q1_1310106"/>
      <w:bookmarkEnd w:id="479"/>
      <w:r w:rsidR="00993E2E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r w:rsidR="00993E2E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יש דד-ליין לפברואר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80" w:name="_ETM_Q1_1313406"/>
      <w:bookmarkStart w:id="481" w:name="_ETM_Q1_1313428"/>
      <w:bookmarkEnd w:id="480"/>
      <w:bookmarkEnd w:id="481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ערוץ </w:t>
      </w:r>
      <w:r w:rsidR="00993E2E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r w:rsidR="00993E2E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אני מכירה ומעריכה ואני חושבת שגם בשבילם לא היו </w:t>
      </w:r>
      <w:r w:rsidR="00993E2E">
        <w:rPr>
          <w:rFonts w:hint="cs"/>
          <w:rtl/>
          <w:lang w:eastAsia="he-IL"/>
        </w:rPr>
        <w:t xml:space="preserve">עושים </w:t>
      </w:r>
      <w:r>
        <w:rPr>
          <w:rFonts w:hint="cs"/>
          <w:rtl/>
          <w:lang w:eastAsia="he-IL"/>
        </w:rPr>
        <w:t xml:space="preserve">את </w:t>
      </w:r>
      <w:bookmarkStart w:id="482" w:name="_ETM_Q1_1312773"/>
      <w:bookmarkEnd w:id="482"/>
      <w:r>
        <w:rPr>
          <w:rFonts w:hint="cs"/>
          <w:rtl/>
          <w:lang w:eastAsia="he-IL"/>
        </w:rPr>
        <w:t>ה</w:t>
      </w:r>
      <w:r w:rsidR="00993E2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לפנק לפנק לפנק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483" w:name="_ETM_Q1_1314890"/>
      <w:bookmarkEnd w:id="48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484" w:name="_ETM_Q1_1315362"/>
      <w:bookmarkEnd w:id="48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את רואה, זה יצא טוב. </w:t>
      </w:r>
      <w:bookmarkStart w:id="485" w:name="_ETM_Q1_1318044"/>
      <w:bookmarkEnd w:id="485"/>
    </w:p>
    <w:p w:rsidR="008C4685" w:rsidRDefault="008C4685" w:rsidP="008C4685">
      <w:pPr>
        <w:rPr>
          <w:rFonts w:hint="cs"/>
          <w:rtl/>
          <w:lang w:eastAsia="he-IL"/>
        </w:rPr>
      </w:pPr>
      <w:bookmarkStart w:id="486" w:name="_ETM_Q1_1318372"/>
      <w:bookmarkEnd w:id="48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87" w:name="_ETM_Q1_1318726"/>
      <w:bookmarkStart w:id="488" w:name="_ETM_Q1_1317208"/>
      <w:bookmarkEnd w:id="487"/>
      <w:bookmarkEnd w:id="48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 להגיד את האמת?</w:t>
      </w:r>
      <w:bookmarkStart w:id="489" w:name="_ETM_Q1_1317889"/>
      <w:bookmarkEnd w:id="48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490" w:name="_ETM_Q1_1318210"/>
      <w:bookmarkStart w:id="491" w:name="_ETM_Q1_1319553"/>
      <w:bookmarkEnd w:id="490"/>
      <w:bookmarkEnd w:id="491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993E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תיים ההארכה היחידות שמותרות בחוק נכון </w:t>
      </w:r>
      <w:bookmarkStart w:id="492" w:name="_ETM_Q1_1324794"/>
      <w:bookmarkEnd w:id="492"/>
      <w:r>
        <w:rPr>
          <w:rFonts w:hint="cs"/>
          <w:rtl/>
          <w:lang w:eastAsia="he-IL"/>
        </w:rPr>
        <w:t>להיו</w:t>
      </w:r>
      <w:r w:rsidR="00993E2E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פוקעות בתחילת פברואר של השנה הזאת. זה דבר אחד. </w:t>
      </w:r>
      <w:bookmarkStart w:id="493" w:name="_ETM_Q1_1326726"/>
      <w:bookmarkEnd w:id="493"/>
    </w:p>
    <w:p w:rsidR="008C4685" w:rsidRDefault="008C4685" w:rsidP="008C4685">
      <w:pPr>
        <w:rPr>
          <w:rFonts w:hint="cs"/>
          <w:rtl/>
          <w:lang w:eastAsia="he-IL"/>
        </w:rPr>
      </w:pPr>
      <w:bookmarkStart w:id="494" w:name="_ETM_Q1_1327436"/>
      <w:bookmarkEnd w:id="494"/>
    </w:p>
    <w:p w:rsidR="008C4685" w:rsidRDefault="008C4685" w:rsidP="008C4685">
      <w:pPr>
        <w:rPr>
          <w:rFonts w:hint="cs"/>
          <w:rtl/>
          <w:lang w:eastAsia="he-IL"/>
        </w:rPr>
      </w:pPr>
      <w:bookmarkStart w:id="495" w:name="_ETM_Q1_1327860"/>
      <w:bookmarkEnd w:id="495"/>
      <w:r>
        <w:rPr>
          <w:rFonts w:hint="cs"/>
          <w:rtl/>
          <w:lang w:eastAsia="he-IL"/>
        </w:rPr>
        <w:t xml:space="preserve">ומכיוון שאתה כבר דיברת קודם על הכוונה לשפר </w:t>
      </w:r>
      <w:bookmarkStart w:id="496" w:name="_ETM_Q1_1332053"/>
      <w:bookmarkEnd w:id="496"/>
      <w:r>
        <w:rPr>
          <w:rFonts w:hint="cs"/>
          <w:rtl/>
          <w:lang w:eastAsia="he-IL"/>
        </w:rPr>
        <w:t xml:space="preserve">את מצבם של כל הערוצים הייעודיים ברמת המחויבויות הכספיות </w:t>
      </w:r>
      <w:bookmarkStart w:id="497" w:name="_ETM_Q1_1337364"/>
      <w:bookmarkEnd w:id="497"/>
      <w:r>
        <w:rPr>
          <w:rFonts w:hint="cs"/>
          <w:rtl/>
          <w:lang w:eastAsia="he-IL"/>
        </w:rPr>
        <w:t xml:space="preserve">הבלתי אפשריות שהם נתונים בהן, אז אני רוצה לציין כאן </w:t>
      </w:r>
      <w:bookmarkStart w:id="498" w:name="_ETM_Q1_1340611"/>
      <w:bookmarkEnd w:id="498"/>
      <w:r>
        <w:rPr>
          <w:rFonts w:hint="cs"/>
          <w:rtl/>
          <w:lang w:eastAsia="he-IL"/>
        </w:rPr>
        <w:t xml:space="preserve">לפרוטוקול הזה שערוץ הלא טי. וי אמור על פי רישיונו </w:t>
      </w:r>
      <w:bookmarkStart w:id="499" w:name="_ETM_Q1_1344822"/>
      <w:bookmarkEnd w:id="499"/>
      <w:r>
        <w:rPr>
          <w:rFonts w:hint="cs"/>
          <w:rtl/>
          <w:lang w:eastAsia="he-IL"/>
        </w:rPr>
        <w:t>כפי שה</w:t>
      </w:r>
      <w:r w:rsidR="00993E2E">
        <w:rPr>
          <w:rFonts w:hint="cs"/>
          <w:rtl/>
          <w:lang w:eastAsia="he-IL"/>
        </w:rPr>
        <w:t xml:space="preserve">וא היום להשקיע 20 מיליון שוקל, </w:t>
      </w:r>
      <w:r>
        <w:rPr>
          <w:rFonts w:hint="cs"/>
          <w:rtl/>
          <w:lang w:eastAsia="he-IL"/>
        </w:rPr>
        <w:t>עולה משנה לשנ</w:t>
      </w:r>
      <w:bookmarkStart w:id="500" w:name="_ETM_Q1_1346775"/>
      <w:bookmarkEnd w:id="500"/>
      <w:r>
        <w:rPr>
          <w:rFonts w:hint="cs"/>
          <w:rtl/>
          <w:lang w:eastAsia="he-IL"/>
        </w:rPr>
        <w:t xml:space="preserve">ה, בהפקות ראשוניות ובהוצאות תפעול. </w:t>
      </w:r>
      <w:r w:rsidR="00993E2E">
        <w:rPr>
          <w:rFonts w:hint="cs"/>
          <w:rtl/>
          <w:lang w:eastAsia="he-IL"/>
        </w:rPr>
        <w:t>אלא ש</w:t>
      </w:r>
      <w:r>
        <w:rPr>
          <w:rFonts w:hint="cs"/>
          <w:rtl/>
          <w:lang w:eastAsia="he-IL"/>
        </w:rPr>
        <w:t xml:space="preserve">ערוץ הלא טי. וי, המחזור שלו הוא באזור השלושה מיליון בשנה </w:t>
      </w:r>
      <w:bookmarkStart w:id="501" w:name="_ETM_Q1_1360148"/>
      <w:bookmarkEnd w:id="501"/>
      <w:r>
        <w:rPr>
          <w:rFonts w:hint="cs"/>
          <w:rtl/>
          <w:lang w:eastAsia="he-IL"/>
        </w:rPr>
        <w:t>טובה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02" w:name="_ETM_Q1_1356618"/>
      <w:bookmarkEnd w:id="50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03" w:name="_ETM_Q1_1357109"/>
      <w:bookmarkEnd w:id="50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תם לא ממש עומדים בהתחייבות הזו.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504" w:name="_ETM_Q1_1360767"/>
      <w:bookmarkStart w:id="505" w:name="_ETM_Q1_1360788"/>
      <w:bookmarkEnd w:id="504"/>
      <w:bookmarkEnd w:id="505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506" w:name="_ETM_Q1_1362201"/>
      <w:bookmarkEnd w:id="506"/>
      <w:r>
        <w:rPr>
          <w:rFonts w:hint="cs"/>
          <w:rtl/>
          <w:lang w:eastAsia="he-IL"/>
        </w:rPr>
        <w:t xml:space="preserve">יכולים לעמוד, אין סיכוי שנעמוד, ומועצת הכבלים והלוויין יודעת את זה, והיא בעצמה אומרת שהדרישות הרגולטוריות האלה הן דרישות אנכרוניסטיות שאבד עליהן הכלח והן לא </w:t>
      </w:r>
      <w:bookmarkStart w:id="507" w:name="_ETM_Q1_1373920"/>
      <w:bookmarkEnd w:id="507"/>
      <w:r>
        <w:rPr>
          <w:rFonts w:hint="cs"/>
          <w:rtl/>
          <w:lang w:eastAsia="he-IL"/>
        </w:rPr>
        <w:t xml:space="preserve">מתאימות למציאות הנוכחית. ולכן גם את זה צריך לקחת בחשבון, </w:t>
      </w:r>
      <w:bookmarkStart w:id="508" w:name="_ETM_Q1_1377958"/>
      <w:bookmarkEnd w:id="508"/>
      <w:r>
        <w:rPr>
          <w:rFonts w:hint="cs"/>
          <w:rtl/>
          <w:lang w:eastAsia="he-IL"/>
        </w:rPr>
        <w:t xml:space="preserve">ואם אנחנו מדברים על רפורמה אז אנחנו חושבים שנכון וטוב </w:t>
      </w:r>
      <w:bookmarkStart w:id="509" w:name="_ETM_Q1_1382754"/>
      <w:bookmarkEnd w:id="509"/>
      <w:r>
        <w:rPr>
          <w:rFonts w:hint="cs"/>
          <w:rtl/>
          <w:lang w:eastAsia="he-IL"/>
        </w:rPr>
        <w:t xml:space="preserve">יהיה אם הדרישות הרגולטוריות שיושתו על ערוצים ייעודיים, כדוגמתנו, יהיו נגזרות של המחזור שלהם, של ההכנסות שלהם, </w:t>
      </w:r>
      <w:bookmarkStart w:id="510" w:name="_ETM_Q1_1389644"/>
      <w:bookmarkEnd w:id="510"/>
      <w:r>
        <w:rPr>
          <w:rFonts w:hint="cs"/>
          <w:rtl/>
          <w:lang w:eastAsia="he-IL"/>
        </w:rPr>
        <w:t xml:space="preserve">ולא איזשהו סכום מופרך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11" w:name="_ETM_Q1_1392017"/>
      <w:bookmarkStart w:id="512" w:name="_ETM_Q1_1392038"/>
      <w:bookmarkEnd w:id="511"/>
      <w:bookmarkEnd w:id="51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טרף לאמירתך שהדרישות הכספיות צריכות </w:t>
      </w:r>
      <w:bookmarkStart w:id="513" w:name="_ETM_Q1_1394758"/>
      <w:bookmarkEnd w:id="513"/>
      <w:r>
        <w:rPr>
          <w:rFonts w:hint="cs"/>
          <w:rtl/>
          <w:lang w:eastAsia="he-IL"/>
        </w:rPr>
        <w:t xml:space="preserve">להיות תלויות מחזור לערוצים הקטנים. </w:t>
      </w:r>
      <w:bookmarkStart w:id="514" w:name="_ETM_Q1_1394926"/>
      <w:bookmarkEnd w:id="514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15" w:name="_ETM_Q1_1395266"/>
      <w:bookmarkStart w:id="516" w:name="_ETM_Q1_1396038"/>
      <w:bookmarkEnd w:id="515"/>
      <w:bookmarkEnd w:id="516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יואב, אין דמיון בין </w:t>
      </w:r>
      <w:bookmarkStart w:id="517" w:name="_ETM_Q1_1397556"/>
      <w:bookmarkEnd w:id="517"/>
      <w:r>
        <w:rPr>
          <w:rFonts w:hint="cs"/>
          <w:rtl/>
          <w:lang w:eastAsia="he-IL"/>
        </w:rPr>
        <w:t>"הלא" לבין ערוץ 20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18" w:name="_ETM_Q1_1398168"/>
      <w:bookmarkEnd w:id="51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19" w:name="_ETM_Q1_1398539"/>
      <w:bookmarkStart w:id="520" w:name="_ETM_Q1_1400527"/>
      <w:bookmarkEnd w:id="519"/>
      <w:bookmarkEnd w:id="520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 זה תלוי מחזור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21" w:name="_ETM_Q1_1405593"/>
      <w:bookmarkStart w:id="522" w:name="_ETM_Q1_1405616"/>
      <w:bookmarkEnd w:id="521"/>
      <w:bookmarkEnd w:id="522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קרה </w:t>
      </w:r>
      <w:bookmarkStart w:id="523" w:name="_ETM_Q1_1403277"/>
      <w:bookmarkEnd w:id="523"/>
      <w:r>
        <w:rPr>
          <w:rFonts w:hint="cs"/>
          <w:rtl/>
          <w:lang w:eastAsia="he-IL"/>
        </w:rPr>
        <w:t xml:space="preserve">של הפקות בטח שיש דמיון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24" w:name="_ETM_Q1_1405477"/>
      <w:bookmarkEnd w:id="52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25" w:name="_ETM_Q1_1405816"/>
      <w:bookmarkStart w:id="526" w:name="_ETM_Q1_1407007"/>
      <w:bookmarkEnd w:id="525"/>
      <w:bookmarkEnd w:id="526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מש לא. </w:t>
      </w:r>
      <w:bookmarkStart w:id="527" w:name="_ETM_Q1_1407315"/>
      <w:bookmarkEnd w:id="527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28" w:name="_ETM_Q1_1407644"/>
      <w:bookmarkEnd w:id="528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</w:t>
      </w:r>
      <w:bookmarkStart w:id="529" w:name="_ETM_Q1_1409391"/>
      <w:bookmarkEnd w:id="529"/>
      <w:r>
        <w:rPr>
          <w:rFonts w:hint="cs"/>
          <w:rtl/>
          <w:lang w:eastAsia="he-IL"/>
        </w:rPr>
        <w:t xml:space="preserve">לעשות את זה לפי מחזור הכנסות, זו מטרת - - </w:t>
      </w:r>
      <w:bookmarkStart w:id="530" w:name="_ETM_Q1_1411857"/>
      <w:bookmarkEnd w:id="530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31" w:name="_ETM_Q1_1412798"/>
      <w:bookmarkStart w:id="532" w:name="_ETM_Q1_1412821"/>
      <w:bookmarkStart w:id="533" w:name="_ETM_Q1_1411274"/>
      <w:bookmarkEnd w:id="531"/>
      <w:bookmarkEnd w:id="532"/>
      <w:bookmarkEnd w:id="53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 הכנסת השכל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34" w:name="_ETM_Q1_1416112"/>
      <w:bookmarkEnd w:id="53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35" w:name="_ETM_Q1_1416463"/>
      <w:bookmarkEnd w:id="53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רגע, רגע, </w:t>
      </w:r>
      <w:bookmarkStart w:id="536" w:name="_ETM_Q1_1419367"/>
      <w:bookmarkEnd w:id="536"/>
      <w:r>
        <w:rPr>
          <w:rFonts w:hint="cs"/>
          <w:rtl/>
          <w:lang w:eastAsia="he-IL"/>
        </w:rPr>
        <w:t>חברת הכנסת שרן וחברת הכנסת נחמיאס ורבין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37" w:name="_ETM_Q1_1419621"/>
      <w:bookmarkEnd w:id="537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38" w:name="_ETM_Q1_1419970"/>
      <w:bookmarkEnd w:id="53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539" w:name="_ETM_Q1_1421829"/>
      <w:bookmarkEnd w:id="539"/>
      <w:r>
        <w:rPr>
          <w:rFonts w:hint="cs"/>
          <w:rtl/>
          <w:lang w:eastAsia="he-IL"/>
        </w:rPr>
        <w:t>דמיון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40" w:name="_ETM_Q1_1421261"/>
      <w:bookmarkEnd w:id="54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41" w:name="_ETM_Q1_1421576"/>
      <w:bookmarkEnd w:id="54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שתיכן התפרצתן, אני </w:t>
      </w:r>
      <w:bookmarkStart w:id="542" w:name="_ETM_Q1_1425281"/>
      <w:bookmarkEnd w:id="542"/>
      <w:r>
        <w:rPr>
          <w:rFonts w:hint="cs"/>
          <w:rtl/>
          <w:lang w:eastAsia="he-IL"/>
        </w:rPr>
        <w:t xml:space="preserve">מבקש משתיכן לעצור. אני אתן לכן </w:t>
      </w:r>
      <w:bookmarkStart w:id="543" w:name="_ETM_Q1_1430316"/>
      <w:bookmarkEnd w:id="543"/>
      <w:r>
        <w:rPr>
          <w:rFonts w:hint="cs"/>
          <w:rtl/>
          <w:lang w:eastAsia="he-IL"/>
        </w:rPr>
        <w:t xml:space="preserve">לדבר, אבל בואו ניתן לו לסיים את דבריו. </w:t>
      </w:r>
      <w:bookmarkStart w:id="544" w:name="_ETM_Q1_1435741"/>
      <w:bookmarkStart w:id="545" w:name="_ETM_Q1_1435990"/>
      <w:bookmarkEnd w:id="544"/>
      <w:bookmarkEnd w:id="545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46" w:name="_ETM_Q1_1436343"/>
      <w:bookmarkStart w:id="547" w:name="_ETM_Q1_1437357"/>
      <w:bookmarkEnd w:id="546"/>
      <w:bookmarkEnd w:id="547"/>
      <w:r>
        <w:rPr>
          <w:rFonts w:hint="cs"/>
          <w:rtl/>
        </w:rPr>
        <w:t>נחשון אקסלרד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מעשה סיימתי, אלה היו שתי הנקודות שלי. </w:t>
      </w:r>
      <w:bookmarkStart w:id="548" w:name="_ETM_Q1_1438644"/>
      <w:bookmarkEnd w:id="54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49" w:name="_ETM_Q1_1438966"/>
      <w:bookmarkEnd w:id="54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ת</w:t>
      </w:r>
      <w:bookmarkStart w:id="550" w:name="_ETM_Q1_1441972"/>
      <w:bookmarkEnd w:id="550"/>
      <w:r>
        <w:rPr>
          <w:rFonts w:hint="cs"/>
          <w:rtl/>
          <w:lang w:eastAsia="he-IL"/>
        </w:rPr>
        <w:t xml:space="preserve"> הכנסת שרן השכל, בבקשה. </w:t>
      </w:r>
      <w:bookmarkStart w:id="551" w:name="_ETM_Q1_1446541"/>
      <w:bookmarkEnd w:id="551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52" w:name="_ETM_Q1_1446854"/>
      <w:bookmarkEnd w:id="552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מבחינת הפקות המקור המטרה </w:t>
      </w:r>
      <w:bookmarkStart w:id="553" w:name="_ETM_Q1_1451857"/>
      <w:bookmarkEnd w:id="553"/>
      <w:r>
        <w:rPr>
          <w:rFonts w:hint="cs"/>
          <w:rtl/>
          <w:lang w:eastAsia="he-IL"/>
        </w:rPr>
        <w:t xml:space="preserve">היא שכל </w:t>
      </w:r>
      <w:r w:rsidR="00EB5F42">
        <w:rPr>
          <w:rFonts w:hint="cs"/>
          <w:rtl/>
          <w:lang w:eastAsia="he-IL"/>
        </w:rPr>
        <w:t xml:space="preserve">עוד </w:t>
      </w:r>
      <w:r>
        <w:rPr>
          <w:rFonts w:hint="cs"/>
          <w:rtl/>
          <w:lang w:eastAsia="he-IL"/>
        </w:rPr>
        <w:t xml:space="preserve">אתם בעצם איזשהו ערוץ מסחרי קטן, לא </w:t>
      </w:r>
      <w:bookmarkStart w:id="554" w:name="_ETM_Q1_1454969"/>
      <w:bookmarkEnd w:id="554"/>
      <w:r>
        <w:rPr>
          <w:rFonts w:hint="cs"/>
          <w:rtl/>
          <w:lang w:eastAsia="he-IL"/>
        </w:rPr>
        <w:t xml:space="preserve">תהיה לכם את אותה התחייבות. כאשר תצמחו לנתח שוק מסוים ויהיו לכם הכנסות, אז </w:t>
      </w:r>
      <w:bookmarkStart w:id="555" w:name="_ETM_Q1_1459631"/>
      <w:bookmarkEnd w:id="555"/>
      <w:r>
        <w:rPr>
          <w:rFonts w:hint="cs"/>
          <w:rtl/>
          <w:lang w:eastAsia="he-IL"/>
        </w:rPr>
        <w:t xml:space="preserve">תהיה לכם התחייבות של הפקות מקור, בדומה לערוצים </w:t>
      </w:r>
      <w:bookmarkStart w:id="556" w:name="_ETM_Q1_1465011"/>
      <w:bookmarkEnd w:id="556"/>
      <w:r>
        <w:rPr>
          <w:rFonts w:hint="cs"/>
          <w:rtl/>
          <w:lang w:eastAsia="he-IL"/>
        </w:rPr>
        <w:t xml:space="preserve">מסחריים רגילים. זו המטרה ולשם אנחנו מנסים להגיע. זה </w:t>
      </w:r>
      <w:bookmarkStart w:id="557" w:name="_ETM_Q1_1469518"/>
      <w:bookmarkEnd w:id="557"/>
      <w:r>
        <w:rPr>
          <w:rFonts w:hint="cs"/>
          <w:rtl/>
          <w:lang w:eastAsia="he-IL"/>
        </w:rPr>
        <w:t xml:space="preserve">כן אותו דבר מבחינת הערוצים הייעודיים, כי כולם בקושי צפים </w:t>
      </w:r>
      <w:bookmarkStart w:id="558" w:name="_ETM_Q1_1473329"/>
      <w:bookmarkEnd w:id="558"/>
      <w:r>
        <w:rPr>
          <w:rFonts w:hint="cs"/>
          <w:rtl/>
          <w:lang w:eastAsia="he-IL"/>
        </w:rPr>
        <w:t xml:space="preserve">מעל המים. </w:t>
      </w:r>
      <w:bookmarkStart w:id="559" w:name="_ETM_Q1_1471912"/>
      <w:bookmarkEnd w:id="55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ת אומרת את שלך, אל תדברי אליי. </w:t>
      </w:r>
      <w:bookmarkStart w:id="560" w:name="_ETM_Q1_1474620"/>
      <w:bookmarkEnd w:id="560"/>
    </w:p>
    <w:p w:rsidR="008C4685" w:rsidRDefault="008C4685" w:rsidP="008C4685">
      <w:pPr>
        <w:rPr>
          <w:rFonts w:hint="cs"/>
          <w:rtl/>
          <w:lang w:eastAsia="he-IL"/>
        </w:rPr>
      </w:pPr>
      <w:bookmarkStart w:id="561" w:name="_ETM_Q1_1474916"/>
      <w:bookmarkEnd w:id="56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62" w:name="_ETM_Q1_1475246"/>
      <w:bookmarkEnd w:id="56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ורבין, עוד שנייה תגיבי לדברי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63" w:name="_ETM_Q1_1479740"/>
      <w:bookmarkEnd w:id="563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ערוצים </w:t>
      </w:r>
      <w:bookmarkStart w:id="564" w:name="_ETM_Q1_1482219"/>
      <w:bookmarkEnd w:id="564"/>
      <w:r>
        <w:rPr>
          <w:rFonts w:hint="cs"/>
          <w:rtl/>
          <w:lang w:eastAsia="he-IL"/>
        </w:rPr>
        <w:t xml:space="preserve">הייעודיים, כולל ערוץ 9, כולל ערוץ 24, כולל ערוץ </w:t>
      </w:r>
      <w:bookmarkStart w:id="565" w:name="_ETM_Q1_1483198"/>
      <w:bookmarkEnd w:id="565"/>
      <w:r>
        <w:rPr>
          <w:rFonts w:hint="cs"/>
          <w:rtl/>
          <w:lang w:eastAsia="he-IL"/>
        </w:rPr>
        <w:t xml:space="preserve">20, בקושי צפים מעל המים. ולכן צריך לתת להם סיוע, </w:t>
      </w:r>
      <w:bookmarkStart w:id="566" w:name="_ETM_Q1_1488846"/>
      <w:bookmarkEnd w:id="566"/>
      <w:r>
        <w:rPr>
          <w:rFonts w:hint="cs"/>
          <w:rtl/>
          <w:lang w:eastAsia="he-IL"/>
        </w:rPr>
        <w:t xml:space="preserve">על מנת לתת אפשרות לצמוח, כדי שהתעשייה בסופו של </w:t>
      </w:r>
      <w:bookmarkStart w:id="567" w:name="_ETM_Q1_1495200"/>
      <w:bookmarkEnd w:id="567"/>
      <w:r>
        <w:rPr>
          <w:rFonts w:hint="cs"/>
          <w:rtl/>
          <w:lang w:eastAsia="he-IL"/>
        </w:rPr>
        <w:t xml:space="preserve">דבר תפרח ויוכלו להשקיע כספים גם בתכנים </w:t>
      </w:r>
      <w:bookmarkStart w:id="568" w:name="_ETM_Q1_1498288"/>
      <w:bookmarkEnd w:id="568"/>
      <w:r>
        <w:rPr>
          <w:rFonts w:hint="cs"/>
          <w:rtl/>
          <w:lang w:eastAsia="he-IL"/>
        </w:rPr>
        <w:t xml:space="preserve">של סוגה עילית, תוכן ישראלי וכו'. </w:t>
      </w:r>
      <w:bookmarkStart w:id="569" w:name="_ETM_Q1_1501617"/>
      <w:bookmarkEnd w:id="56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70" w:name="_ETM_Q1_1502053"/>
      <w:bookmarkEnd w:id="57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חברת הכנסת ורבין, </w:t>
      </w:r>
      <w:bookmarkStart w:id="571" w:name="_ETM_Q1_1503117"/>
      <w:bookmarkEnd w:id="571"/>
      <w:r>
        <w:rPr>
          <w:rFonts w:hint="cs"/>
          <w:rtl/>
          <w:lang w:eastAsia="he-IL"/>
        </w:rPr>
        <w:t xml:space="preserve">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72" w:name="_ETM_Q1_1506587"/>
      <w:bookmarkEnd w:id="57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73" w:name="_ETM_Q1_1506950"/>
      <w:bookmarkEnd w:id="57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פה היתממות מיותרת. כל מה שאני רוצ</w:t>
      </w:r>
      <w:bookmarkStart w:id="574" w:name="_ETM_Q1_1509810"/>
      <w:bookmarkEnd w:id="574"/>
      <w:r>
        <w:rPr>
          <w:rFonts w:hint="cs"/>
          <w:rtl/>
          <w:lang w:eastAsia="he-IL"/>
        </w:rPr>
        <w:t xml:space="preserve">ה לומר הוא שיש הבדל גדול בין ערוץ </w:t>
      </w:r>
      <w:r w:rsidR="00EB5F4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bookmarkStart w:id="575" w:name="_ETM_Q1_1512546"/>
      <w:bookmarkEnd w:id="575"/>
      <w:r w:rsidR="00EB5F4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, שגם אותו אני מכירה, לבין ערוץ 9, לבין </w:t>
      </w:r>
      <w:bookmarkStart w:id="576" w:name="_ETM_Q1_1516557"/>
      <w:bookmarkEnd w:id="576"/>
      <w:r>
        <w:rPr>
          <w:rFonts w:hint="cs"/>
          <w:rtl/>
          <w:lang w:eastAsia="he-IL"/>
        </w:rPr>
        <w:t xml:space="preserve">ערוץ 20 ואפילו לבין ערוץ המוזיקה, שמי שלא </w:t>
      </w:r>
      <w:bookmarkStart w:id="577" w:name="_ETM_Q1_1517742"/>
      <w:bookmarkEnd w:id="577"/>
      <w:r>
        <w:rPr>
          <w:rFonts w:hint="cs"/>
          <w:rtl/>
          <w:lang w:eastAsia="he-IL"/>
        </w:rPr>
        <w:t xml:space="preserve">זוכר, הוא התחיל כערוץ ייעודי. </w:t>
      </w:r>
      <w:bookmarkStart w:id="578" w:name="_ETM_Q1_1517772"/>
      <w:bookmarkEnd w:id="57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e"/>
        <w:keepNext/>
        <w:rPr>
          <w:rFonts w:hint="cs"/>
          <w:rtl/>
        </w:rPr>
      </w:pPr>
      <w:bookmarkStart w:id="579" w:name="_ETM_Q1_1518190"/>
      <w:bookmarkEnd w:id="579"/>
      <w:r>
        <w:rPr>
          <w:rFonts w:hint="cs"/>
          <w:rtl/>
        </w:rPr>
        <w:t>קריאה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עדיין </w:t>
      </w:r>
      <w:bookmarkStart w:id="580" w:name="_ETM_Q1_1525180"/>
      <w:bookmarkEnd w:id="580"/>
      <w:r>
        <w:rPr>
          <w:rFonts w:hint="cs"/>
          <w:rtl/>
          <w:lang w:eastAsia="he-IL"/>
        </w:rPr>
        <w:t xml:space="preserve">ערוץ ייעוד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81" w:name="_ETM_Q1_1524270"/>
      <w:bookmarkEnd w:id="58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82" w:name="_ETM_Q1_1524592"/>
      <w:bookmarkStart w:id="583" w:name="_ETM_Q1_1522173"/>
      <w:bookmarkEnd w:id="582"/>
      <w:bookmarkEnd w:id="58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אנחנו יודעים שהכושר הכלכלי של ערוץ </w:t>
      </w:r>
      <w:bookmarkStart w:id="584" w:name="_ETM_Q1_1527373"/>
      <w:bookmarkEnd w:id="584"/>
      <w:r>
        <w:rPr>
          <w:rFonts w:hint="cs"/>
          <w:rtl/>
          <w:lang w:eastAsia="he-IL"/>
        </w:rPr>
        <w:t>המוזיקה לא דומה לערוצים אחרים. ערוץ המוזיקה הוא דוגמה לערו</w:t>
      </w:r>
      <w:bookmarkStart w:id="585" w:name="_ETM_Q1_1530105"/>
      <w:bookmarkEnd w:id="585"/>
      <w:r>
        <w:rPr>
          <w:rFonts w:hint="cs"/>
          <w:rtl/>
          <w:lang w:eastAsia="he-IL"/>
        </w:rPr>
        <w:t xml:space="preserve">ץ ייעודי שהצליח, ואנחנו רוצים שהוא ימשיך להצליח. אבל אירוע של טלוויזיה יהודית למגזר הערבי </w:t>
      </w:r>
      <w:bookmarkStart w:id="586" w:name="_ETM_Q1_1540121"/>
      <w:bookmarkEnd w:id="586"/>
      <w:r>
        <w:rPr>
          <w:rFonts w:hint="cs"/>
          <w:rtl/>
          <w:lang w:eastAsia="he-IL"/>
        </w:rPr>
        <w:t xml:space="preserve">לא דומה לאירוע של ערוץ 20, שהוא לא ערוץ שמיועד </w:t>
      </w:r>
      <w:bookmarkStart w:id="587" w:name="_ETM_Q1_1543991"/>
      <w:bookmarkEnd w:id="587"/>
      <w:r>
        <w:rPr>
          <w:rFonts w:hint="cs"/>
          <w:rtl/>
          <w:lang w:eastAsia="he-IL"/>
        </w:rPr>
        <w:t xml:space="preserve">למגזר ספציפי אלא הוא הרבה יותר רחב. </w:t>
      </w:r>
      <w:bookmarkStart w:id="588" w:name="_ETM_Q1_1547706"/>
      <w:bookmarkEnd w:id="588"/>
      <w:r>
        <w:rPr>
          <w:rFonts w:hint="cs"/>
          <w:rtl/>
          <w:lang w:eastAsia="he-IL"/>
        </w:rPr>
        <w:t>חבר הכנסת קיש, זה מה שרציתי להעיר; צריך לה</w:t>
      </w:r>
      <w:bookmarkStart w:id="589" w:name="_ETM_Q1_1553691"/>
      <w:bookmarkEnd w:id="589"/>
      <w:r>
        <w:rPr>
          <w:rFonts w:hint="cs"/>
          <w:rtl/>
          <w:lang w:eastAsia="he-IL"/>
        </w:rPr>
        <w:t xml:space="preserve">בין שמבחינה כלכלית האירועים האלה הם לא דומים. כל אחד </w:t>
      </w:r>
      <w:bookmarkStart w:id="590" w:name="_ETM_Q1_1556783"/>
      <w:bookmarkEnd w:id="590"/>
      <w:r>
        <w:rPr>
          <w:rFonts w:hint="cs"/>
          <w:rtl/>
          <w:lang w:eastAsia="he-IL"/>
        </w:rPr>
        <w:t xml:space="preserve">מהערוצים, ואתה רואה את זה גם בהתנהגות וגם בהתנהלות... אני </w:t>
      </w:r>
      <w:bookmarkStart w:id="591" w:name="_ETM_Q1_1557035"/>
      <w:bookmarkEnd w:id="591"/>
      <w:r>
        <w:rPr>
          <w:rFonts w:hint="cs"/>
          <w:rtl/>
          <w:lang w:eastAsia="he-IL"/>
        </w:rPr>
        <w:t xml:space="preserve">לא אומרת שלא צריך להידרש לבעיות שלהם, אבל שכשאתם באים וקופצים "כן, אני בעד שהפקות מקור יהיו </w:t>
      </w:r>
      <w:bookmarkStart w:id="592" w:name="_ETM_Q1_1563832"/>
      <w:bookmarkEnd w:id="592"/>
      <w:r>
        <w:rPr>
          <w:rFonts w:hint="cs"/>
          <w:rtl/>
          <w:lang w:eastAsia="he-IL"/>
        </w:rPr>
        <w:t xml:space="preserve">כנגזרת מהמחזור" – אני אומרת, אל תרוצו </w:t>
      </w:r>
      <w:bookmarkStart w:id="593" w:name="_ETM_Q1_1568822"/>
      <w:bookmarkEnd w:id="593"/>
      <w:r>
        <w:rPr>
          <w:rFonts w:hint="cs"/>
          <w:rtl/>
          <w:lang w:eastAsia="he-IL"/>
        </w:rPr>
        <w:t xml:space="preserve">לשם כל כך מהר, אתם צריכים להבין שיש </w:t>
      </w:r>
      <w:bookmarkStart w:id="594" w:name="_ETM_Q1_1570062"/>
      <w:bookmarkEnd w:id="594"/>
      <w:r>
        <w:rPr>
          <w:rFonts w:hint="cs"/>
          <w:rtl/>
          <w:lang w:eastAsia="he-IL"/>
        </w:rPr>
        <w:t>הבדל בין ערוץ</w:t>
      </w:r>
      <w:r w:rsidR="00EB5F4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20 לבין </w:t>
      </w:r>
      <w:r w:rsidR="00EB5F4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r w:rsidR="00EB5F4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95" w:name="_ETM_Q1_1571670"/>
      <w:bookmarkEnd w:id="595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596" w:name="_ETM_Q1_1572304"/>
      <w:bookmarkEnd w:id="59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יש לי חוב </w:t>
      </w:r>
      <w:bookmarkStart w:id="597" w:name="_ETM_Q1_1577029"/>
      <w:bookmarkEnd w:id="597"/>
      <w:r>
        <w:rPr>
          <w:rFonts w:hint="cs"/>
          <w:rtl/>
          <w:lang w:eastAsia="he-IL"/>
        </w:rPr>
        <w:t xml:space="preserve">לסמנכ"לית רגולציה של חברת יס, מיכל רפאלי כדורי.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598" w:name="_ETM_Q1_1582887"/>
      <w:bookmarkEnd w:id="59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599" w:name="_ETM_Q1_1582986"/>
      <w:bookmarkEnd w:id="599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אני חוזרת אחורה. חברת הכנסת השכל פתחה את </w:t>
      </w:r>
      <w:bookmarkStart w:id="600" w:name="_ETM_Q1_1588660"/>
      <w:bookmarkEnd w:id="600"/>
      <w:r>
        <w:rPr>
          <w:rFonts w:hint="cs"/>
          <w:rtl/>
          <w:lang w:eastAsia="he-IL"/>
        </w:rPr>
        <w:t>הדיון ביום חמישי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01" w:name="_ETM_Q1_1587270"/>
      <w:bookmarkStart w:id="602" w:name="_ETM_Q1_1587536"/>
      <w:bookmarkStart w:id="603" w:name="_ETM_Q1_1588846"/>
      <w:bookmarkStart w:id="604" w:name="_ETM_Q1_1591999"/>
      <w:bookmarkEnd w:id="601"/>
      <w:bookmarkEnd w:id="602"/>
      <w:bookmarkEnd w:id="603"/>
      <w:bookmarkEnd w:id="604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כל, דברי יותר חזק. אני </w:t>
      </w:r>
      <w:bookmarkStart w:id="605" w:name="_ETM_Q1_1594338"/>
      <w:bookmarkEnd w:id="605"/>
      <w:r>
        <w:rPr>
          <w:rFonts w:hint="cs"/>
          <w:rtl/>
          <w:lang w:eastAsia="he-IL"/>
        </w:rPr>
        <w:t xml:space="preserve">יודעת שאת יודעת לדבר חזק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06" w:name="_ETM_Q1_1591413"/>
      <w:bookmarkEnd w:id="60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607" w:name="_ETM_Q1_1591755"/>
      <w:bookmarkEnd w:id="60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יפה את יודעת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08" w:name="_ETM_Q1_1595828"/>
      <w:bookmarkEnd w:id="60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09" w:name="_ETM_Q1_1596158"/>
      <w:bookmarkStart w:id="610" w:name="_ETM_Q1_1597415"/>
      <w:bookmarkEnd w:id="609"/>
      <w:bookmarkEnd w:id="61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וועדת כלכל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11" w:name="_ETM_Q1_1597217"/>
      <w:bookmarkEnd w:id="61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12" w:name="_ETM_Q1_1597543"/>
      <w:bookmarkStart w:id="613" w:name="_ETM_Q1_1598538"/>
      <w:bookmarkEnd w:id="612"/>
      <w:bookmarkEnd w:id="613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א</w:t>
      </w:r>
      <w:bookmarkStart w:id="614" w:name="_ETM_Q1_1599496"/>
      <w:bookmarkEnd w:id="614"/>
      <w:r>
        <w:rPr>
          <w:rFonts w:hint="cs"/>
          <w:rtl/>
          <w:lang w:eastAsia="he-IL"/>
        </w:rPr>
        <w:t xml:space="preserve"> אורחת כבוד בווע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15" w:name="_ETM_Q1_1599113"/>
      <w:bookmarkEnd w:id="61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16" w:name="_ETM_Q1_1599730"/>
      <w:bookmarkEnd w:id="616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-ראש חדש, הוא לא </w:t>
      </w:r>
      <w:bookmarkStart w:id="617" w:name="_ETM_Q1_1602127"/>
      <w:bookmarkEnd w:id="617"/>
      <w:r>
        <w:rPr>
          <w:rFonts w:hint="cs"/>
          <w:rtl/>
          <w:lang w:eastAsia="he-IL"/>
        </w:rPr>
        <w:t xml:space="preserve">מכיר אותי, אני צריכה להיות מנומס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18" w:name="_ETM_Q1_1602760"/>
      <w:bookmarkEnd w:id="61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19" w:name="_ETM_Q1_1603098"/>
      <w:bookmarkEnd w:id="619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620" w:name="_ETM_Q1_1605203"/>
      <w:bookmarkEnd w:id="620"/>
      <w:r>
        <w:rPr>
          <w:rFonts w:hint="cs"/>
          <w:rtl/>
          <w:lang w:eastAsia="he-IL"/>
        </w:rPr>
        <w:t xml:space="preserve">איפה היושב-ראש - - </w:t>
      </w:r>
      <w:bookmarkStart w:id="621" w:name="_ETM_Q1_1605396"/>
      <w:bookmarkEnd w:id="621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22" w:name="_ETM_Q1_1605956"/>
      <w:bookmarkEnd w:id="62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23" w:name="_ETM_Q1_1607011"/>
      <w:bookmarkEnd w:id="62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ל בדרך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24" w:name="_ETM_Q1_1609292"/>
      <w:bookmarkEnd w:id="62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25" w:name="_ETM_Q1_1609717"/>
      <w:bookmarkEnd w:id="625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דיף שהוא לא יגיע. </w:t>
      </w:r>
      <w:bookmarkStart w:id="626" w:name="_ETM_Q1_1611429"/>
      <w:bookmarkEnd w:id="62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27" w:name="_ETM_Q1_1611700"/>
      <w:bookmarkStart w:id="628" w:name="_ETM_Q1_1612854"/>
      <w:bookmarkEnd w:id="627"/>
      <w:bookmarkEnd w:id="62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א להירגע, לא צריך </w:t>
      </w:r>
      <w:bookmarkStart w:id="629" w:name="_ETM_Q1_1612784"/>
      <w:bookmarkEnd w:id="629"/>
      <w:r>
        <w:rPr>
          <w:rFonts w:hint="cs"/>
          <w:rtl/>
          <w:lang w:eastAsia="he-IL"/>
        </w:rPr>
        <w:t xml:space="preserve">להגזים, אסף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30" w:name="_ETM_Q1_1612864"/>
      <w:bookmarkEnd w:id="630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31" w:name="_ETM_Q1_1613174"/>
      <w:bookmarkEnd w:id="631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לו, היושב-ראש, עזור ל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32" w:name="_ETM_Q1_1615977"/>
      <w:bookmarkEnd w:id="63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633" w:name="_ETM_Q1_1616335"/>
      <w:bookmarkEnd w:id="63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מפריעים לה ואני </w:t>
      </w:r>
      <w:bookmarkStart w:id="634" w:name="_ETM_Q1_1616422"/>
      <w:bookmarkEnd w:id="634"/>
      <w:r>
        <w:rPr>
          <w:rFonts w:hint="cs"/>
          <w:rtl/>
          <w:lang w:eastAsia="he-IL"/>
        </w:rPr>
        <w:t xml:space="preserve">אתחיל לשמור על זכותה לדב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35" w:name="_ETM_Q1_1619658"/>
      <w:bookmarkEnd w:id="63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36" w:name="_ETM_Q1_1619984"/>
      <w:bookmarkEnd w:id="636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637" w:name="_ETM_Q1_1622223"/>
      <w:bookmarkEnd w:id="637"/>
      <w:r>
        <w:rPr>
          <w:rFonts w:hint="cs"/>
          <w:rtl/>
          <w:lang w:eastAsia="he-IL"/>
        </w:rPr>
        <w:t>היא פתחה את הדיון באז</w:t>
      </w:r>
      <w:bookmarkStart w:id="638" w:name="_ETM_Q1_1622066"/>
      <w:bookmarkEnd w:id="638"/>
      <w:r>
        <w:rPr>
          <w:rFonts w:hint="cs"/>
          <w:rtl/>
          <w:lang w:eastAsia="he-IL"/>
        </w:rPr>
        <w:t>כור של "פאודה", שזו אחת הסדרות הטובות, אמרת.</w:t>
      </w:r>
      <w:bookmarkStart w:id="639" w:name="_ETM_Q1_1624447"/>
      <w:bookmarkEnd w:id="639"/>
      <w:r>
        <w:rPr>
          <w:rFonts w:hint="cs"/>
          <w:rtl/>
          <w:lang w:eastAsia="he-IL"/>
        </w:rPr>
        <w:t xml:space="preserve"> גם אנחנו, ואני חייבת להגיד שגם חבריי מ"הוט", מחזיקים את הז'אנר העליון בהפקות המקור </w:t>
      </w:r>
      <w:bookmarkStart w:id="640" w:name="_ETM_Q1_1638570"/>
      <w:bookmarkEnd w:id="640"/>
      <w:r>
        <w:rPr>
          <w:rFonts w:hint="cs"/>
          <w:rtl/>
          <w:lang w:eastAsia="he-IL"/>
        </w:rPr>
        <w:t xml:space="preserve">במדינת ישראל. אנחנו למדנו להפוך את הקונוס הזה </w:t>
      </w:r>
      <w:bookmarkStart w:id="641" w:name="_ETM_Q1_1645091"/>
      <w:bookmarkEnd w:id="641"/>
      <w:r>
        <w:rPr>
          <w:rFonts w:hint="cs"/>
          <w:rtl/>
          <w:lang w:eastAsia="he-IL"/>
        </w:rPr>
        <w:t xml:space="preserve">לבונוס ואנחנו עושים אותו הכי טוב שיש. אנחנו מוכרים </w:t>
      </w:r>
      <w:bookmarkStart w:id="642" w:name="_ETM_Q1_1647484"/>
      <w:bookmarkEnd w:id="642"/>
      <w:r>
        <w:rPr>
          <w:rFonts w:hint="cs"/>
          <w:rtl/>
          <w:lang w:eastAsia="he-IL"/>
        </w:rPr>
        <w:t xml:space="preserve">אותו לכל העולם. היום בערב עולה הפרק הראשון של </w:t>
      </w:r>
      <w:bookmarkStart w:id="643" w:name="_ETM_Q1_1656228"/>
      <w:bookmarkEnd w:id="643"/>
      <w:r>
        <w:rPr>
          <w:rFonts w:hint="cs"/>
          <w:rtl/>
          <w:lang w:eastAsia="he-IL"/>
        </w:rPr>
        <w:t xml:space="preserve">העונה השנייה, ובמהלך השנה הוא יעלה גם בחו"ל. אנחנו מאוד </w:t>
      </w:r>
      <w:bookmarkStart w:id="644" w:name="_ETM_Q1_1665538"/>
      <w:bookmarkEnd w:id="644"/>
      <w:r>
        <w:rPr>
          <w:rFonts w:hint="cs"/>
          <w:rtl/>
          <w:lang w:eastAsia="he-IL"/>
        </w:rPr>
        <w:t xml:space="preserve">גאים בהפקות המקור ולא באנו לבכות עליהן פה. </w:t>
      </w:r>
      <w:bookmarkStart w:id="645" w:name="_ETM_Q1_1666690"/>
      <w:bookmarkEnd w:id="645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646" w:name="_ETM_Q1_1667194"/>
      <w:bookmarkStart w:id="647" w:name="_ETM_Q1_1667724"/>
      <w:bookmarkEnd w:id="646"/>
      <w:bookmarkEnd w:id="647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 xml:space="preserve">אבל אנחנו כן בוכים על זה ש... </w:t>
      </w:r>
      <w:bookmarkStart w:id="648" w:name="_ETM_Q1_1667939"/>
      <w:bookmarkEnd w:id="648"/>
      <w:r>
        <w:rPr>
          <w:rFonts w:hint="cs"/>
          <w:rtl/>
          <w:lang w:eastAsia="he-IL"/>
        </w:rPr>
        <w:t xml:space="preserve">קודם כול, אני לא יודעת על מה אני מדברת, </w:t>
      </w:r>
      <w:bookmarkStart w:id="649" w:name="_ETM_Q1_1669853"/>
      <w:bookmarkEnd w:id="649"/>
      <w:r>
        <w:rPr>
          <w:rFonts w:hint="cs"/>
          <w:rtl/>
          <w:lang w:eastAsia="he-IL"/>
        </w:rPr>
        <w:t xml:space="preserve">אז אני מבקשת שזכות הדיבור תישמר לי גם אחרי שאראה </w:t>
      </w:r>
      <w:bookmarkStart w:id="650" w:name="_ETM_Q1_1675953"/>
      <w:bookmarkEnd w:id="650"/>
      <w:r>
        <w:rPr>
          <w:rFonts w:hint="cs"/>
          <w:rtl/>
          <w:lang w:eastAsia="he-IL"/>
        </w:rPr>
        <w:t xml:space="preserve">את הצעת החוק. </w:t>
      </w:r>
      <w:bookmarkStart w:id="651" w:name="_ETM_Q1_1674429"/>
      <w:bookmarkEnd w:id="651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652" w:name="_ETM_Q1_1674828"/>
      <w:bookmarkEnd w:id="65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53" w:name="_ETM_Q1_1677166"/>
      <w:bookmarkEnd w:id="653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654" w:name="_ETM_Q1_1677451"/>
      <w:bookmarkEnd w:id="654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ולנו מחכים בעונה הזאת </w:t>
      </w:r>
      <w:bookmarkStart w:id="655" w:name="_ETM_Q1_1680773"/>
      <w:bookmarkEnd w:id="655"/>
      <w:r>
        <w:rPr>
          <w:rFonts w:hint="cs"/>
          <w:rtl/>
          <w:lang w:eastAsia="he-IL"/>
        </w:rPr>
        <w:t>של השנה למחליטים ולחוק ההסדרים, ואנחנו יודעים שיש שם הרבה מאוד דברים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56" w:name="_ETM_Q1_1686390"/>
      <w:bookmarkEnd w:id="65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57" w:name="_ETM_Q1_1687382"/>
      <w:bookmarkEnd w:id="657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ה שתפסיקו לדבר </w:t>
      </w:r>
      <w:bookmarkStart w:id="658" w:name="_ETM_Q1_1686480"/>
      <w:bookmarkEnd w:id="658"/>
      <w:r>
        <w:rPr>
          <w:rFonts w:hint="cs"/>
          <w:rtl/>
          <w:lang w:eastAsia="he-IL"/>
        </w:rPr>
        <w:t xml:space="preserve">כל הזמן על חוק ההסדרים. אתם מחכים להצעת חוק שתעשה </w:t>
      </w:r>
      <w:bookmarkStart w:id="659" w:name="_ETM_Q1_1693992"/>
      <w:bookmarkEnd w:id="659"/>
      <w:r>
        <w:rPr>
          <w:rFonts w:hint="cs"/>
          <w:rtl/>
          <w:lang w:eastAsia="he-IL"/>
        </w:rPr>
        <w:t xml:space="preserve">רפורמה כללית בעולם שידורי הטלוויזיה. אני לא מבינה מדוע אתם </w:t>
      </w:r>
      <w:bookmarkStart w:id="660" w:name="_ETM_Q1_1696184"/>
      <w:bookmarkEnd w:id="660"/>
      <w:r>
        <w:rPr>
          <w:rFonts w:hint="cs"/>
          <w:rtl/>
          <w:lang w:eastAsia="he-IL"/>
        </w:rPr>
        <w:t xml:space="preserve">מצדדים כל כך בקביעת הדברים בחוק ההסדרים </w:t>
      </w:r>
      <w:bookmarkStart w:id="661" w:name="_ETM_Q1_1700620"/>
      <w:bookmarkEnd w:id="661"/>
      <w:r>
        <w:rPr>
          <w:rFonts w:hint="cs"/>
          <w:rtl/>
          <w:lang w:eastAsia="he-IL"/>
        </w:rPr>
        <w:t>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62" w:name="_ETM_Q1_1701964"/>
      <w:bookmarkEnd w:id="66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63" w:name="_ETM_Q1_1702414"/>
      <w:bookmarkStart w:id="664" w:name="_ETM_Q1_1700602"/>
      <w:bookmarkEnd w:id="663"/>
      <w:bookmarkEnd w:id="664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לא יכולה לחשוד בי שאני אוהבת </w:t>
      </w:r>
      <w:bookmarkStart w:id="665" w:name="_ETM_Q1_1705355"/>
      <w:bookmarkEnd w:id="665"/>
      <w:r>
        <w:rPr>
          <w:rFonts w:hint="cs"/>
          <w:rtl/>
          <w:lang w:eastAsia="he-IL"/>
        </w:rPr>
        <w:t>את חוק ההסדרים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66" w:name="_ETM_Q1_1701637"/>
      <w:bookmarkEnd w:id="66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67" w:name="_ETM_Q1_1701979"/>
      <w:bookmarkStart w:id="668" w:name="_ETM_Q1_1703148"/>
      <w:bookmarkEnd w:id="667"/>
      <w:bookmarkEnd w:id="668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דברו על הצעת חוק ש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69" w:name="_ETM_Q1_1704907"/>
      <w:bookmarkEnd w:id="66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70" w:name="_ETM_Q1_1705258"/>
      <w:bookmarkStart w:id="671" w:name="_ETM_Q1_1706913"/>
      <w:bookmarkEnd w:id="670"/>
      <w:bookmarkEnd w:id="671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חכים לאסדרה רוחבית</w:t>
      </w:r>
      <w:bookmarkStart w:id="672" w:name="_ETM_Q1_1713449"/>
      <w:bookmarkEnd w:id="672"/>
      <w:r>
        <w:rPr>
          <w:rFonts w:hint="cs"/>
          <w:rtl/>
          <w:lang w:eastAsia="he-IL"/>
        </w:rPr>
        <w:t xml:space="preserve">, מבנית, שתואמת את העת הזאת, שתעזור </w:t>
      </w:r>
      <w:bookmarkStart w:id="673" w:name="_ETM_Q1_1717153"/>
      <w:bookmarkEnd w:id="673"/>
      <w:r>
        <w:rPr>
          <w:rFonts w:hint="cs"/>
          <w:rtl/>
          <w:lang w:eastAsia="he-IL"/>
        </w:rPr>
        <w:t xml:space="preserve">לנו להיפטר מדינים שאני כתבתי כשהייתי יושבת-ראש מועצת הכבלים </w:t>
      </w:r>
      <w:bookmarkStart w:id="674" w:name="_ETM_Q1_1723868"/>
      <w:bookmarkEnd w:id="674"/>
      <w:r>
        <w:rPr>
          <w:rFonts w:hint="cs"/>
          <w:rtl/>
          <w:lang w:eastAsia="he-IL"/>
        </w:rPr>
        <w:t xml:space="preserve">לפני 25 שנה. העולם השתנה ואנחנו עדיין ברגולציה מאוד </w:t>
      </w:r>
      <w:bookmarkStart w:id="675" w:name="_ETM_Q1_1731426"/>
      <w:bookmarkEnd w:id="675"/>
      <w:r>
        <w:rPr>
          <w:rFonts w:hint="cs"/>
          <w:rtl/>
          <w:lang w:eastAsia="he-IL"/>
        </w:rPr>
        <w:t xml:space="preserve">ותיקה, שהייתה נכונה לזמנה אבל לא נכונה להיום. לא </w:t>
      </w:r>
      <w:bookmarkStart w:id="676" w:name="_ETM_Q1_1735216"/>
      <w:bookmarkEnd w:id="676"/>
      <w:r>
        <w:rPr>
          <w:rFonts w:hint="cs"/>
          <w:rtl/>
          <w:lang w:eastAsia="he-IL"/>
        </w:rPr>
        <w:t xml:space="preserve">מדובר רק ברגולציה הישירה עלינו מהגוף המפקח עלינו, שזה </w:t>
      </w:r>
      <w:bookmarkStart w:id="677" w:name="_ETM_Q1_1742258"/>
      <w:bookmarkEnd w:id="677"/>
      <w:r>
        <w:rPr>
          <w:rFonts w:hint="cs"/>
          <w:rtl/>
          <w:lang w:eastAsia="he-IL"/>
        </w:rPr>
        <w:t xml:space="preserve">מועצת הכבלים, אלא גם על אלף ואחד איסורים מבניים </w:t>
      </w:r>
      <w:bookmarkStart w:id="678" w:name="_ETM_Q1_1744178"/>
      <w:bookmarkEnd w:id="678"/>
      <w:r>
        <w:rPr>
          <w:rFonts w:hint="cs"/>
          <w:rtl/>
          <w:lang w:eastAsia="he-IL"/>
        </w:rPr>
        <w:t xml:space="preserve">אחרים שקיימים בחוק ומונעים מאיתנו לפעול בשוק פתוח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79" w:name="_ETM_Q1_1751833"/>
      <w:bookmarkEnd w:id="679"/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יו</w:t>
      </w:r>
      <w:bookmarkStart w:id="680" w:name="_ETM_Q1_1752649"/>
      <w:bookmarkEnd w:id="680"/>
      <w:r>
        <w:rPr>
          <w:rFonts w:hint="cs"/>
          <w:rtl/>
          <w:lang w:eastAsia="he-IL"/>
        </w:rPr>
        <w:t xml:space="preserve">, </w:t>
      </w:r>
      <w:bookmarkStart w:id="681" w:name="_ETM_Q1_1752712"/>
      <w:bookmarkEnd w:id="681"/>
      <w:r>
        <w:rPr>
          <w:rFonts w:hint="cs"/>
          <w:rtl/>
          <w:lang w:eastAsia="he-IL"/>
        </w:rPr>
        <w:t>אני לא יודעת מה יש בחוק</w:t>
      </w:r>
      <w:bookmarkStart w:id="682" w:name="_ETM_Q1_1756215"/>
      <w:bookmarkEnd w:id="682"/>
      <w:r>
        <w:rPr>
          <w:rFonts w:hint="cs"/>
          <w:rtl/>
          <w:lang w:eastAsia="he-IL"/>
        </w:rPr>
        <w:t xml:space="preserve"> ולכן אני מבקשת לשמור לי את </w:t>
      </w:r>
      <w:bookmarkStart w:id="683" w:name="_ETM_Q1_1757530"/>
      <w:bookmarkEnd w:id="683"/>
      <w:r>
        <w:rPr>
          <w:rFonts w:hint="cs"/>
          <w:rtl/>
          <w:lang w:eastAsia="he-IL"/>
        </w:rPr>
        <w:t>זכות הדיבור. רק דבר אחד אני חייבת להגיד, ו</w:t>
      </w:r>
      <w:bookmarkStart w:id="684" w:name="_ETM_Q1_1762836"/>
      <w:bookmarkEnd w:id="684"/>
      <w:r>
        <w:rPr>
          <w:rFonts w:hint="cs"/>
          <w:rtl/>
          <w:lang w:eastAsia="he-IL"/>
        </w:rPr>
        <w:t xml:space="preserve">אני חושבת שתהיה פה הסכמה איתי מקיר לקיר. אנחנו כולנו </w:t>
      </w:r>
      <w:bookmarkStart w:id="685" w:name="_ETM_Q1_1767183"/>
      <w:bookmarkEnd w:id="685"/>
      <w:r>
        <w:rPr>
          <w:rFonts w:hint="cs"/>
          <w:rtl/>
          <w:lang w:eastAsia="he-IL"/>
        </w:rPr>
        <w:t>מדממים מהתופעה שנקראת הורדות פיראטיות, כל המשדרים כולם. אני יושבת-ראש זירה, הגוף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86" w:name="_ETM_Q1_1775442"/>
      <w:bookmarkEnd w:id="68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687" w:name="_ETM_Q1_1775875"/>
      <w:bookmarkEnd w:id="68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הורדות פיראטיות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88" w:name="_ETM_Q1_1780194"/>
      <w:bookmarkEnd w:id="68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89" w:name="_ETM_Q1_1780498"/>
      <w:bookmarkEnd w:id="689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רים והורדות של </w:t>
      </w:r>
      <w:bookmarkStart w:id="690" w:name="_ETM_Q1_1788942"/>
      <w:bookmarkEnd w:id="690"/>
      <w:r>
        <w:rPr>
          <w:rFonts w:hint="cs"/>
          <w:rtl/>
          <w:lang w:eastAsia="he-IL"/>
        </w:rPr>
        <w:t xml:space="preserve">ערוצים, הורדות בארץ ובחו"ל של חבילות, הורדות בתשלום... מדובר בעבריינות, מדובר בפשע. זה לא משובת נעורים של אנשים </w:t>
      </w:r>
      <w:bookmarkStart w:id="691" w:name="_ETM_Q1_1802447"/>
      <w:bookmarkEnd w:id="691"/>
      <w:r>
        <w:rPr>
          <w:rFonts w:hint="cs"/>
          <w:rtl/>
          <w:lang w:eastAsia="he-IL"/>
        </w:rPr>
        <w:t>שהופ</w:t>
      </w:r>
      <w:r w:rsidR="000C4A9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רידו לעצמם איזו סדרה, אלא זו תופעה שהמחוקק </w:t>
      </w:r>
      <w:bookmarkStart w:id="692" w:name="_ETM_Q1_1806101"/>
      <w:bookmarkEnd w:id="692"/>
      <w:r>
        <w:rPr>
          <w:rFonts w:hint="cs"/>
          <w:rtl/>
          <w:lang w:eastAsia="he-IL"/>
        </w:rPr>
        <w:t xml:space="preserve">חייב לעסוק בה, כי יש בחקיקה גם אלמנט חינוכ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93" w:name="_ETM_Q1_1809620"/>
      <w:bookmarkEnd w:id="69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94" w:name="_ETM_Q1_1810054"/>
      <w:bookmarkEnd w:id="694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חוקק</w:t>
      </w:r>
      <w:bookmarkStart w:id="695" w:name="_ETM_Q1_1810746"/>
      <w:bookmarkEnd w:id="695"/>
      <w:r>
        <w:rPr>
          <w:rFonts w:hint="cs"/>
          <w:rtl/>
          <w:lang w:eastAsia="he-IL"/>
        </w:rPr>
        <w:t xml:space="preserve"> עומד לעסוק בזה במסגרת חוק זכויות יוצר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696" w:name="_ETM_Q1_1812497"/>
      <w:bookmarkEnd w:id="69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697" w:name="_ETM_Q1_1812849"/>
      <w:bookmarkStart w:id="698" w:name="_ETM_Q1_1812614"/>
      <w:bookmarkEnd w:id="697"/>
      <w:bookmarkEnd w:id="698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699" w:name="_ETM_Q1_1813621"/>
      <w:bookmarkEnd w:id="699"/>
      <w:r>
        <w:rPr>
          <w:rFonts w:hint="cs"/>
          <w:rtl/>
          <w:lang w:eastAsia="he-IL"/>
        </w:rPr>
        <w:t xml:space="preserve">יודעת, בשביל זה אני אומרת את זה. ביום רביעי הבא </w:t>
      </w:r>
      <w:bookmarkStart w:id="700" w:name="_ETM_Q1_1815082"/>
      <w:bookmarkEnd w:id="700"/>
      <w:r>
        <w:rPr>
          <w:rFonts w:hint="cs"/>
          <w:rtl/>
          <w:lang w:eastAsia="he-IL"/>
        </w:rPr>
        <w:t xml:space="preserve">עולה בוועדת הכלכלה הצעת חוק ממשלתית שהגיש משרד המשפטים, </w:t>
      </w:r>
      <w:bookmarkStart w:id="701" w:name="_ETM_Q1_1822651"/>
      <w:bookmarkEnd w:id="701"/>
      <w:r>
        <w:rPr>
          <w:rFonts w:hint="cs"/>
          <w:rtl/>
          <w:lang w:eastAsia="he-IL"/>
        </w:rPr>
        <w:t xml:space="preserve">בהובלתה של איילת שקד. אני מבקשת שאת אותה התגייסות שאתם </w:t>
      </w:r>
      <w:bookmarkStart w:id="702" w:name="_ETM_Q1_1827138"/>
      <w:bookmarkEnd w:id="702"/>
      <w:r>
        <w:rPr>
          <w:rFonts w:hint="cs"/>
          <w:rtl/>
          <w:lang w:eastAsia="he-IL"/>
        </w:rPr>
        <w:t xml:space="preserve">מתגייסים פה כולם לערוץ 20 – שאגב, לא יהיה קיים </w:t>
      </w:r>
      <w:bookmarkStart w:id="703" w:name="_ETM_Q1_1829178"/>
      <w:bookmarkEnd w:id="703"/>
      <w:r>
        <w:rPr>
          <w:rFonts w:hint="cs"/>
          <w:rtl/>
          <w:lang w:eastAsia="he-IL"/>
        </w:rPr>
        <w:t xml:space="preserve">אם הפיראטיות תמשיך, גם הוא ייפגע, בארצות הברית כבר </w:t>
      </w:r>
      <w:bookmarkStart w:id="704" w:name="_ETM_Q1_1835550"/>
      <w:bookmarkEnd w:id="704"/>
      <w:r>
        <w:rPr>
          <w:rFonts w:hint="cs"/>
          <w:rtl/>
          <w:lang w:eastAsia="he-IL"/>
        </w:rPr>
        <w:t xml:space="preserve">גונבים אותו חופשי ומוכרים אותו, כפי שאמרו לי </w:t>
      </w:r>
      <w:bookmarkStart w:id="705" w:name="_ETM_Q1_1838026"/>
      <w:bookmarkEnd w:id="705"/>
      <w:r>
        <w:rPr>
          <w:rFonts w:hint="cs"/>
          <w:rtl/>
          <w:lang w:eastAsia="he-IL"/>
        </w:rPr>
        <w:t xml:space="preserve">אנשי הערוץ – אני מבקשת שתהיה אותה התגייסות, גם </w:t>
      </w:r>
      <w:bookmarkStart w:id="706" w:name="_ETM_Q1_1843604"/>
      <w:bookmarkEnd w:id="706"/>
      <w:r>
        <w:rPr>
          <w:rFonts w:hint="cs"/>
          <w:rtl/>
          <w:lang w:eastAsia="he-IL"/>
        </w:rPr>
        <w:t xml:space="preserve">של היוצרים, גם של כל גופי השידור, גם של </w:t>
      </w:r>
      <w:bookmarkStart w:id="707" w:name="_ETM_Q1_1845097"/>
      <w:bookmarkEnd w:id="707"/>
      <w:r>
        <w:rPr>
          <w:rFonts w:hint="cs"/>
          <w:rtl/>
          <w:lang w:eastAsia="he-IL"/>
        </w:rPr>
        <w:t xml:space="preserve">הממשלה, כדי שההצעה הזאת תעבור מהר ולמחוקק יהיו שיניים, </w:t>
      </w:r>
      <w:bookmarkStart w:id="708" w:name="_ETM_Q1_1846001"/>
      <w:bookmarkEnd w:id="708"/>
      <w:r>
        <w:rPr>
          <w:rFonts w:hint="cs"/>
          <w:rtl/>
          <w:lang w:eastAsia="he-IL"/>
        </w:rPr>
        <w:t xml:space="preserve">כמו בכל העולם, לטפל במעוול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09" w:name="_ETM_Q1_1870797"/>
      <w:bookmarkEnd w:id="709"/>
    </w:p>
    <w:p w:rsidR="008C4685" w:rsidRDefault="008C4685" w:rsidP="008C4685">
      <w:pPr>
        <w:rPr>
          <w:rFonts w:hint="cs"/>
          <w:rtl/>
          <w:lang w:eastAsia="he-IL"/>
        </w:rPr>
      </w:pPr>
      <w:bookmarkStart w:id="710" w:name="_ETM_Q1_1871093"/>
      <w:bookmarkEnd w:id="710"/>
      <w:r>
        <w:rPr>
          <w:rFonts w:hint="cs"/>
          <w:rtl/>
          <w:lang w:eastAsia="he-IL"/>
        </w:rPr>
        <w:t xml:space="preserve">הצעת החוק, אגב, לא עוסקת </w:t>
      </w:r>
      <w:bookmarkStart w:id="711" w:name="_ETM_Q1_1854519"/>
      <w:bookmarkEnd w:id="711"/>
      <w:r>
        <w:rPr>
          <w:rFonts w:hint="cs"/>
          <w:rtl/>
          <w:lang w:eastAsia="he-IL"/>
        </w:rPr>
        <w:t xml:space="preserve">במורידים יחידים, היא לא נועדה לפגוע בבן שלו או בבן </w:t>
      </w:r>
      <w:bookmarkStart w:id="712" w:name="_ETM_Q1_1861032"/>
      <w:bookmarkEnd w:id="712"/>
      <w:r>
        <w:rPr>
          <w:rFonts w:hint="cs"/>
          <w:rtl/>
          <w:lang w:eastAsia="he-IL"/>
        </w:rPr>
        <w:t xml:space="preserve">שלו – אפילו שהילדים האלה עושים לנו נזק שאין לתאר </w:t>
      </w:r>
      <w:bookmarkStart w:id="713" w:name="_ETM_Q1_1866683"/>
      <w:bookmarkEnd w:id="713"/>
      <w:r>
        <w:rPr>
          <w:rFonts w:hint="cs"/>
          <w:rtl/>
          <w:lang w:eastAsia="he-IL"/>
        </w:rPr>
        <w:t>– אלא היא מיועדת בעיקר נגד אנשים שמאפשרים לאחרים את ההורדות האלה. אני חושבת שהגיע הזמן לפתור את זה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14" w:name="_ETM_Q1_1871619"/>
      <w:bookmarkEnd w:id="714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bookmarkStart w:id="715" w:name="_ETM_Q1_1875508"/>
      <w:bookmarkEnd w:id="715"/>
      <w:r>
        <w:rPr>
          <w:rFonts w:hint="cs"/>
          <w:rtl/>
          <w:lang w:eastAsia="he-IL"/>
        </w:rPr>
        <w:t>החוק הקיים לא עונה על זה?</w:t>
      </w:r>
      <w:bookmarkStart w:id="716" w:name="_ETM_Q1_1876251"/>
      <w:bookmarkEnd w:id="71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17" w:name="_ETM_Q1_1877275"/>
      <w:bookmarkEnd w:id="717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לא עונה במלואו, </w:t>
      </w:r>
      <w:bookmarkStart w:id="718" w:name="_ETM_Q1_1877909"/>
      <w:bookmarkEnd w:id="718"/>
      <w:r>
        <w:rPr>
          <w:rFonts w:hint="cs"/>
          <w:rtl/>
          <w:lang w:eastAsia="he-IL"/>
        </w:rPr>
        <w:t xml:space="preserve">הוא לא מאפשר לקנוס אתרים וכו'. לכן יש הצעת חוק </w:t>
      </w:r>
      <w:bookmarkStart w:id="719" w:name="_ETM_Q1_1884469"/>
      <w:bookmarkEnd w:id="719"/>
      <w:r>
        <w:rPr>
          <w:rFonts w:hint="cs"/>
          <w:rtl/>
          <w:lang w:eastAsia="he-IL"/>
        </w:rPr>
        <w:t xml:space="preserve">ממשלתית שתבוא בשבוע הבא או בשבוע לאחר מכן - </w:t>
      </w:r>
      <w:bookmarkStart w:id="720" w:name="_ETM_Q1_1887429"/>
      <w:bookmarkEnd w:id="720"/>
      <w:r>
        <w:rPr>
          <w:rFonts w:hint="cs"/>
          <w:rtl/>
          <w:lang w:eastAsia="he-IL"/>
        </w:rPr>
        <w:t>- -</w:t>
      </w:r>
      <w:bookmarkStart w:id="721" w:name="_ETM_Q1_1884875"/>
      <w:bookmarkEnd w:id="721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22" w:name="_ETM_Q1_1885225"/>
      <w:bookmarkStart w:id="723" w:name="_ETM_Q1_1886071"/>
      <w:bookmarkEnd w:id="722"/>
      <w:bookmarkEnd w:id="723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שירי לחודש היא עולה לדיון בוועדת כלכלה, ואנא </w:t>
      </w:r>
      <w:bookmarkStart w:id="724" w:name="_ETM_Q1_1890838"/>
      <w:bookmarkEnd w:id="724"/>
      <w:r>
        <w:rPr>
          <w:rFonts w:hint="cs"/>
          <w:rtl/>
          <w:lang w:eastAsia="he-IL"/>
        </w:rPr>
        <w:t xml:space="preserve">התגייסו באותה אנרגיה. תו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25" w:name="_ETM_Q1_1896587"/>
      <w:bookmarkEnd w:id="725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726" w:name="_ETM_Q1_1896930"/>
      <w:bookmarkEnd w:id="72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יפעת, אני שמ</w:t>
      </w:r>
      <w:bookmarkStart w:id="727" w:name="_ETM_Q1_1902419"/>
      <w:bookmarkEnd w:id="727"/>
      <w:r>
        <w:rPr>
          <w:rFonts w:hint="cs"/>
          <w:rtl/>
          <w:lang w:eastAsia="he-IL"/>
        </w:rPr>
        <w:t xml:space="preserve">ח שהצטרפת.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28" w:name="_ETM_Q1_1909278"/>
      <w:bookmarkEnd w:id="72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29" w:name="_ETM_Q1_1909592"/>
      <w:bookmarkEnd w:id="729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 xml:space="preserve">שבוע טוב לכולם. אני </w:t>
      </w:r>
      <w:bookmarkStart w:id="730" w:name="_ETM_Q1_1918777"/>
      <w:bookmarkEnd w:id="730"/>
      <w:r>
        <w:rPr>
          <w:rFonts w:hint="cs"/>
          <w:rtl/>
          <w:lang w:eastAsia="he-IL"/>
        </w:rPr>
        <w:t xml:space="preserve">חייבת לפתוח בהתייחסות לישיבה שלא נכחתי בה ביום חמישי ולהלין באופן פומבי וגם לפרוטוקול על </w:t>
      </w:r>
      <w:bookmarkStart w:id="731" w:name="_ETM_Q1_1928931"/>
      <w:bookmarkEnd w:id="731"/>
      <w:r>
        <w:rPr>
          <w:rFonts w:hint="cs"/>
          <w:rtl/>
          <w:lang w:eastAsia="he-IL"/>
        </w:rPr>
        <w:t xml:space="preserve">השיח המתלהם שאפיין את הישיבה הזאת בכל מה שנוגע לרגולציה. </w:t>
      </w:r>
      <w:bookmarkStart w:id="732" w:name="_ETM_Q1_1933973"/>
      <w:bookmarkEnd w:id="732"/>
      <w:r>
        <w:rPr>
          <w:rFonts w:hint="cs"/>
          <w:rtl/>
          <w:lang w:eastAsia="he-IL"/>
        </w:rPr>
        <w:t xml:space="preserve">אני סבורה שגם אתם, נבחרי הציבור, אל לכם כמחוקקים </w:t>
      </w:r>
      <w:bookmarkStart w:id="733" w:name="_ETM_Q1_1938950"/>
      <w:bookmarkEnd w:id="733"/>
      <w:r>
        <w:rPr>
          <w:rFonts w:hint="cs"/>
          <w:rtl/>
          <w:lang w:eastAsia="he-IL"/>
        </w:rPr>
        <w:t xml:space="preserve">לתת יד לשיח שבו לרגולטור מצמידים מונחים ופעלים כמו התעללות, </w:t>
      </w:r>
      <w:bookmarkStart w:id="734" w:name="_ETM_Q1_1948668"/>
      <w:bookmarkEnd w:id="734"/>
      <w:r>
        <w:rPr>
          <w:rFonts w:hint="cs"/>
          <w:rtl/>
          <w:lang w:eastAsia="he-IL"/>
        </w:rPr>
        <w:t xml:space="preserve">אכזריות וכיוצא באלה. כי מהו תפקידו של רגולטור? במדינה דמוקרטית </w:t>
      </w:r>
      <w:bookmarkStart w:id="735" w:name="_ETM_Q1_1955027"/>
      <w:bookmarkEnd w:id="735"/>
      <w:r>
        <w:rPr>
          <w:rFonts w:hint="cs"/>
          <w:rtl/>
          <w:lang w:eastAsia="he-IL"/>
        </w:rPr>
        <w:t xml:space="preserve">תפקידו של רגולטור הוא להבטיח שאותם חוקים שאתם, נבחרי </w:t>
      </w:r>
      <w:bookmarkStart w:id="736" w:name="_ETM_Q1_1960666"/>
      <w:bookmarkEnd w:id="736"/>
      <w:r>
        <w:rPr>
          <w:rFonts w:hint="cs"/>
          <w:rtl/>
          <w:lang w:eastAsia="he-IL"/>
        </w:rPr>
        <w:t>הציבור, מחוקקים. אז אם יש בעיה, היא לא נמצאת ברגולטור</w:t>
      </w:r>
      <w:bookmarkStart w:id="737" w:name="_ETM_Q1_1964354"/>
      <w:bookmarkEnd w:id="737"/>
      <w:r>
        <w:rPr>
          <w:rFonts w:hint="cs"/>
          <w:rtl/>
          <w:lang w:eastAsia="he-IL"/>
        </w:rPr>
        <w:t xml:space="preserve">, היא נמצאת בחוק עצמו. ובעיניי כל מי </w:t>
      </w:r>
      <w:bookmarkStart w:id="738" w:name="_ETM_Q1_1968880"/>
      <w:bookmarkEnd w:id="738"/>
      <w:r>
        <w:rPr>
          <w:rFonts w:hint="cs"/>
          <w:rtl/>
          <w:lang w:eastAsia="he-IL"/>
        </w:rPr>
        <w:t xml:space="preserve">שנותן יד לשיח כזה הוא לא פחות ממתלהם, נקודה. </w:t>
      </w:r>
      <w:bookmarkStart w:id="739" w:name="_ETM_Q1_1971218"/>
      <w:bookmarkEnd w:id="739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740" w:name="_ETM_Q1_1973697"/>
      <w:bookmarkEnd w:id="740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741" w:name="_ETM_Q1_1974314"/>
      <w:bookmarkEnd w:id="741"/>
      <w:r>
        <w:rPr>
          <w:rFonts w:hint="cs"/>
          <w:rtl/>
          <w:lang w:eastAsia="he-IL"/>
        </w:rPr>
        <w:tab/>
        <w:t xml:space="preserve">דבר שני, לגופו של עניין – תראו, הצורך להסדיר את מעמדם של הערוצים הייעודיים הוא </w:t>
      </w:r>
      <w:bookmarkStart w:id="742" w:name="_ETM_Q1_1986019"/>
      <w:bookmarkEnd w:id="742"/>
      <w:r>
        <w:rPr>
          <w:rFonts w:hint="cs"/>
          <w:rtl/>
          <w:lang w:eastAsia="he-IL"/>
        </w:rPr>
        <w:t xml:space="preserve">צורך דחוף. המועצה לשידורי כבלים ולוויין, בראשותי, לראשונה זה 20 </w:t>
      </w:r>
      <w:bookmarkStart w:id="743" w:name="_ETM_Q1_1993304"/>
      <w:bookmarkEnd w:id="743"/>
      <w:r>
        <w:rPr>
          <w:rFonts w:hint="cs"/>
          <w:rtl/>
          <w:lang w:eastAsia="he-IL"/>
        </w:rPr>
        <w:t>שנה, יזמה תיקון של רישיונות הערוצים הייעודיים.</w:t>
      </w:r>
      <w:bookmarkStart w:id="744" w:name="_ETM_Q1_1996221"/>
      <w:bookmarkEnd w:id="744"/>
      <w:r>
        <w:rPr>
          <w:rFonts w:hint="cs"/>
          <w:rtl/>
          <w:lang w:eastAsia="he-IL"/>
        </w:rPr>
        <w:t xml:space="preserve"> אבל התיקון נעשה במסגרת גבולות הסמכות של המועצה, שהם מאוד מאוד קשוחים. למה? כי זה החוק </w:t>
      </w:r>
      <w:bookmarkStart w:id="745" w:name="_ETM_Q1_2005363"/>
      <w:bookmarkEnd w:id="745"/>
      <w:r>
        <w:rPr>
          <w:rFonts w:hint="cs"/>
          <w:rtl/>
          <w:lang w:eastAsia="he-IL"/>
        </w:rPr>
        <w:t xml:space="preserve">שאתם חוקקתם. יחד עם זאת, אכן יש מקום להסדיר את </w:t>
      </w:r>
      <w:bookmarkStart w:id="746" w:name="_ETM_Q1_2009609"/>
      <w:bookmarkEnd w:id="746"/>
      <w:r>
        <w:rPr>
          <w:rFonts w:hint="cs"/>
          <w:rtl/>
          <w:lang w:eastAsia="he-IL"/>
        </w:rPr>
        <w:t xml:space="preserve">זה בחקיקה בצורה רוחבית ובצורה יסודית מאוד. במצב עולם </w:t>
      </w:r>
      <w:bookmarkStart w:id="747" w:name="_ETM_Q1_2014228"/>
      <w:bookmarkEnd w:id="747"/>
      <w:r>
        <w:rPr>
          <w:rFonts w:hint="cs"/>
          <w:rtl/>
          <w:lang w:eastAsia="he-IL"/>
        </w:rPr>
        <w:t xml:space="preserve">אידיאלי, אני חייבת לומר, ההסדרה הזו של ערוצים ייעודים, טוב </w:t>
      </w:r>
      <w:bookmarkStart w:id="748" w:name="_ETM_Q1_2021682"/>
      <w:bookmarkEnd w:id="748"/>
      <w:r>
        <w:rPr>
          <w:rFonts w:hint="cs"/>
          <w:rtl/>
          <w:lang w:eastAsia="he-IL"/>
        </w:rPr>
        <w:t xml:space="preserve">היה וראוי היה שתבוא ביחד עם הסדרה כוללת של שוק </w:t>
      </w:r>
      <w:bookmarkStart w:id="749" w:name="_ETM_Q1_2025202"/>
      <w:bookmarkEnd w:id="749"/>
      <w:r>
        <w:rPr>
          <w:rFonts w:hint="cs"/>
          <w:rtl/>
          <w:lang w:eastAsia="he-IL"/>
        </w:rPr>
        <w:t xml:space="preserve">התקשורת. כי לא ניתן באמת להפריד את ההסדרה של הערוצים </w:t>
      </w:r>
      <w:bookmarkStart w:id="750" w:name="_ETM_Q1_2030862"/>
      <w:bookmarkEnd w:id="750"/>
      <w:r>
        <w:rPr>
          <w:rFonts w:hint="cs"/>
          <w:rtl/>
          <w:lang w:eastAsia="he-IL"/>
        </w:rPr>
        <w:t xml:space="preserve">הללו, שבסופו של דבר הם ערוצים מסחריים לכל דבר ועניין. </w:t>
      </w:r>
      <w:bookmarkStart w:id="751" w:name="_ETM_Q1_2034003"/>
      <w:bookmarkEnd w:id="751"/>
      <w:r>
        <w:rPr>
          <w:rFonts w:hint="cs"/>
          <w:rtl/>
          <w:lang w:eastAsia="he-IL"/>
        </w:rPr>
        <w:t xml:space="preserve">כלומר, הם בנויים על מודל כלכלי שנוגע לפרסומות. ולכן </w:t>
      </w:r>
      <w:bookmarkStart w:id="752" w:name="_ETM_Q1_2041083"/>
      <w:bookmarkEnd w:id="752"/>
      <w:r>
        <w:rPr>
          <w:rFonts w:hint="cs"/>
          <w:rtl/>
          <w:lang w:eastAsia="he-IL"/>
        </w:rPr>
        <w:t xml:space="preserve">צודקת חברת הכנסת איילת נחמיאס; המודל הכלכלי שעומד ביסוד הפעולה </w:t>
      </w:r>
      <w:bookmarkStart w:id="753" w:name="_ETM_Q1_2047317"/>
      <w:bookmarkEnd w:id="753"/>
      <w:r>
        <w:rPr>
          <w:rFonts w:hint="cs"/>
          <w:rtl/>
          <w:lang w:eastAsia="he-IL"/>
        </w:rPr>
        <w:t xml:space="preserve">של הערוץ הערבי והערוץ הרוסי שונה מהמודל הכלכלי שעומד ביסוד </w:t>
      </w:r>
      <w:bookmarkStart w:id="754" w:name="_ETM_Q1_2054529"/>
      <w:bookmarkEnd w:id="754"/>
      <w:r>
        <w:rPr>
          <w:rFonts w:hint="cs"/>
          <w:rtl/>
          <w:lang w:eastAsia="he-IL"/>
        </w:rPr>
        <w:t xml:space="preserve">הפעולה של ערוץ המוזיקה ושל ערוץ 20, שהם </w:t>
      </w:r>
      <w:bookmarkStart w:id="755" w:name="_ETM_Q1_2059035"/>
      <w:bookmarkEnd w:id="755"/>
      <w:r>
        <w:rPr>
          <w:rFonts w:hint="cs"/>
          <w:rtl/>
          <w:lang w:eastAsia="he-IL"/>
        </w:rPr>
        <w:t xml:space="preserve">ערוצים שמכוונים לכלל הציבור במדינת ישראל. </w:t>
      </w:r>
      <w:bookmarkStart w:id="756" w:name="_ETM_Q1_2061491"/>
      <w:bookmarkStart w:id="757" w:name="_ETM_Q1_2062358"/>
      <w:bookmarkEnd w:id="756"/>
      <w:bookmarkEnd w:id="757"/>
      <w:r>
        <w:rPr>
          <w:rFonts w:hint="cs"/>
          <w:rtl/>
          <w:lang w:eastAsia="he-IL"/>
        </w:rPr>
        <w:t xml:space="preserve">אבל, מכיוון שאין </w:t>
      </w:r>
      <w:bookmarkStart w:id="758" w:name="_ETM_Q1_2063211"/>
      <w:bookmarkEnd w:id="758"/>
      <w:r>
        <w:rPr>
          <w:rFonts w:hint="cs"/>
          <w:rtl/>
          <w:lang w:eastAsia="he-IL"/>
        </w:rPr>
        <w:t xml:space="preserve">הדבר כך, ואנחנו כנראה, כך גיליתי, לא נמצאים בעולם אידיאלי, </w:t>
      </w:r>
      <w:bookmarkStart w:id="759" w:name="_ETM_Q1_2068391"/>
      <w:bookmarkEnd w:id="759"/>
      <w:r>
        <w:rPr>
          <w:rFonts w:hint="cs"/>
          <w:rtl/>
          <w:lang w:eastAsia="he-IL"/>
        </w:rPr>
        <w:t xml:space="preserve">אז אני מברכת על היוזמה, אני מברכת על עצם היוזמה להסדיר קודם כול את מעמדם של הערוצים </w:t>
      </w:r>
      <w:bookmarkStart w:id="760" w:name="_ETM_Q1_2074524"/>
      <w:bookmarkEnd w:id="760"/>
      <w:r>
        <w:rPr>
          <w:rFonts w:hint="cs"/>
          <w:rtl/>
          <w:lang w:eastAsia="he-IL"/>
        </w:rPr>
        <w:t xml:space="preserve">הייעודיים. </w:t>
      </w:r>
      <w:bookmarkStart w:id="761" w:name="_ETM_Q1_2075976"/>
      <w:bookmarkEnd w:id="761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762" w:name="_ETM_Q1_2076942"/>
      <w:bookmarkEnd w:id="762"/>
      <w:r>
        <w:rPr>
          <w:rFonts w:hint="cs"/>
          <w:rtl/>
          <w:lang w:eastAsia="he-IL"/>
        </w:rPr>
        <w:tab/>
        <w:t xml:space="preserve">ראשית, הערוצים הייעודיים צריכים להיות מוסדרים במסגרת תפיסה כוללת של שידורים מסחריים. במסגרת אותה תפיסה כוללת של שידורים מסחריים בהחלט צריך לתת את הדעת למה שנקרא </w:t>
      </w:r>
      <w:bookmarkStart w:id="763" w:name="_ETM_Q1_2090475"/>
      <w:bookmarkEnd w:id="763"/>
      <w:r>
        <w:rPr>
          <w:rFonts w:hint="cs"/>
          <w:rtl/>
          <w:lang w:eastAsia="he-IL"/>
        </w:rPr>
        <w:t xml:space="preserve">הגנות ינוקא. גם כשערוץ 10 נולד הוא זכה </w:t>
      </w:r>
      <w:bookmarkStart w:id="764" w:name="_ETM_Q1_2095164"/>
      <w:bookmarkEnd w:id="764"/>
      <w:r>
        <w:rPr>
          <w:rFonts w:hint="cs"/>
          <w:rtl/>
          <w:lang w:eastAsia="he-IL"/>
        </w:rPr>
        <w:t xml:space="preserve">להגנות, גם כאשר חברת יס הצטרפה לשוק הטלוויזיה הרב-ערוצית היא קיבלה הגנות ינוקא, וכך צריך להיות גם לגבי כל </w:t>
      </w:r>
      <w:bookmarkStart w:id="765" w:name="_ETM_Q1_2106214"/>
      <w:bookmarkEnd w:id="765"/>
      <w:r>
        <w:rPr>
          <w:rFonts w:hint="cs"/>
          <w:rtl/>
          <w:lang w:eastAsia="he-IL"/>
        </w:rPr>
        <w:t>הערוצים המסחריים החדשים שיבואו לאוויר העולם – ומי</w:t>
      </w:r>
      <w:bookmarkStart w:id="766" w:name="_ETM_Q1_2115035"/>
      <w:bookmarkEnd w:id="766"/>
      <w:r>
        <w:rPr>
          <w:rFonts w:hint="cs"/>
          <w:rtl/>
          <w:lang w:eastAsia="he-IL"/>
        </w:rPr>
        <w:t xml:space="preserve"> ייתן שיבואו בהמוניהם. אם כי, אתם יודעים, א</w:t>
      </w:r>
      <w:bookmarkStart w:id="767" w:name="_ETM_Q1_2119007"/>
      <w:bookmarkEnd w:id="767"/>
      <w:r>
        <w:rPr>
          <w:rFonts w:hint="cs"/>
          <w:rtl/>
          <w:lang w:eastAsia="he-IL"/>
        </w:rPr>
        <w:t>נחנו בכל זאת פועלים בשוק מוגבל, שכולנו מכירים את מגבלו</w:t>
      </w:r>
      <w:bookmarkStart w:id="768" w:name="_ETM_Q1_2123327"/>
      <w:bookmarkEnd w:id="768"/>
      <w:r>
        <w:rPr>
          <w:rFonts w:hint="cs"/>
          <w:rtl/>
          <w:lang w:eastAsia="he-IL"/>
        </w:rPr>
        <w:t xml:space="preserve">תיו ובעיותיו. 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769" w:name="_ETM_Q1_2123504"/>
      <w:bookmarkStart w:id="770" w:name="_ETM_Q1_2123530"/>
      <w:bookmarkEnd w:id="769"/>
      <w:bookmarkEnd w:id="770"/>
      <w:r>
        <w:rPr>
          <w:rFonts w:hint="cs"/>
          <w:rtl/>
          <w:lang w:eastAsia="he-IL"/>
        </w:rPr>
        <w:tab/>
        <w:t xml:space="preserve">אני גם רוצה לומר שבמסגרת </w:t>
      </w:r>
      <w:bookmarkStart w:id="771" w:name="_ETM_Q1_2128028"/>
      <w:bookmarkEnd w:id="771"/>
      <w:r>
        <w:rPr>
          <w:rFonts w:hint="cs"/>
          <w:rtl/>
          <w:lang w:eastAsia="he-IL"/>
        </w:rPr>
        <w:t xml:space="preserve">אותה הסדרה של שידורים מסחריים כן יש לתת את הדעת </w:t>
      </w:r>
      <w:bookmarkStart w:id="772" w:name="_ETM_Q1_2134740"/>
      <w:bookmarkEnd w:id="772"/>
      <w:r>
        <w:rPr>
          <w:rFonts w:hint="cs"/>
          <w:rtl/>
          <w:lang w:eastAsia="he-IL"/>
        </w:rPr>
        <w:t xml:space="preserve">באופן נפרד להסדרה של שידורי חדשות. מפני ששידורי חדשות אינם </w:t>
      </w:r>
      <w:bookmarkStart w:id="773" w:name="_ETM_Q1_2138342"/>
      <w:bookmarkEnd w:id="773"/>
      <w:r>
        <w:rPr>
          <w:rFonts w:hint="cs"/>
          <w:rtl/>
          <w:lang w:eastAsia="he-IL"/>
        </w:rPr>
        <w:t xml:space="preserve">דומים לשום שידור אחר בטלוויזיה. ושידורי חדשות, למיטב ידיעתי </w:t>
      </w:r>
      <w:bookmarkStart w:id="774" w:name="_ETM_Q1_2144098"/>
      <w:bookmarkEnd w:id="774"/>
      <w:r>
        <w:rPr>
          <w:rFonts w:hint="cs"/>
          <w:rtl/>
          <w:lang w:eastAsia="he-IL"/>
        </w:rPr>
        <w:t xml:space="preserve">והבנתי, גם במדינות שבהן לא קיימת רגולציה בכלל, מאוסדרים בגבולות </w:t>
      </w:r>
      <w:bookmarkStart w:id="775" w:name="_ETM_Q1_2149229"/>
      <w:bookmarkEnd w:id="775"/>
      <w:r>
        <w:rPr>
          <w:rFonts w:hint="cs"/>
          <w:rtl/>
          <w:lang w:eastAsia="he-IL"/>
        </w:rPr>
        <w:t xml:space="preserve">גזרה מאוד ברורים. ואני קוראת לוועדה הזו להסדרים גם את </w:t>
      </w:r>
      <w:bookmarkStart w:id="776" w:name="_ETM_Q1_2153360"/>
      <w:bookmarkEnd w:id="776"/>
      <w:r>
        <w:rPr>
          <w:rFonts w:hint="cs"/>
          <w:rtl/>
          <w:lang w:eastAsia="he-IL"/>
        </w:rPr>
        <w:t xml:space="preserve">סוגיית שידורי החדשות. 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777" w:name="_ETM_Q1_2156711"/>
      <w:bookmarkEnd w:id="77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778" w:name="_ETM_Q1_2157200"/>
      <w:bookmarkEnd w:id="77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ת מתכוונת? לשידורי החדשות במסגרת הערוצים </w:t>
      </w:r>
      <w:bookmarkStart w:id="779" w:name="_ETM_Q1_2158628"/>
      <w:bookmarkEnd w:id="779"/>
      <w:r>
        <w:rPr>
          <w:rFonts w:hint="cs"/>
          <w:rtl/>
          <w:lang w:eastAsia="he-IL"/>
        </w:rPr>
        <w:t>הייעודיים או בכלל?</w:t>
      </w:r>
      <w:bookmarkStart w:id="780" w:name="_ETM_Q1_2162791"/>
      <w:bookmarkEnd w:id="780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81" w:name="_ETM_Q1_2163147"/>
      <w:bookmarkStart w:id="782" w:name="_ETM_Q1_2163034"/>
      <w:bookmarkEnd w:id="781"/>
      <w:bookmarkEnd w:id="782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סגרת ערוצים מסחרי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83" w:name="_ETM_Q1_2163852"/>
      <w:bookmarkEnd w:id="78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784" w:name="_ETM_Q1_2164184"/>
      <w:bookmarkEnd w:id="78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חריים בכלל. </w:t>
      </w:r>
      <w:bookmarkStart w:id="785" w:name="_ETM_Q1_2163304"/>
      <w:bookmarkEnd w:id="785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86" w:name="_ETM_Q1_2163626"/>
      <w:bookmarkStart w:id="787" w:name="_ETM_Q1_2163395"/>
      <w:bookmarkEnd w:id="786"/>
      <w:bookmarkEnd w:id="787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88" w:name="_ETM_Q1_2161959"/>
      <w:bookmarkEnd w:id="78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89" w:name="_ETM_Q1_2162272"/>
      <w:bookmarkStart w:id="790" w:name="_ETM_Q1_2163303"/>
      <w:bookmarkEnd w:id="789"/>
      <w:bookmarkEnd w:id="79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bookmarkStart w:id="791" w:name="_ETM_Q1_2164646"/>
      <w:bookmarkEnd w:id="791"/>
      <w:r>
        <w:rPr>
          <w:rFonts w:hint="cs"/>
          <w:rtl/>
          <w:lang w:eastAsia="he-IL"/>
        </w:rPr>
        <w:t>מאוסדר, בערוצים המסחריים זה כן מאוסדר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792" w:name="_ETM_Q1_2167517"/>
      <w:bookmarkEnd w:id="79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793" w:name="_ETM_Q1_2167859"/>
      <w:bookmarkEnd w:id="79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</w:t>
      </w:r>
      <w:bookmarkStart w:id="794" w:name="_ETM_Q1_2170116"/>
      <w:bookmarkEnd w:id="794"/>
      <w:r>
        <w:rPr>
          <w:rFonts w:hint="cs"/>
          <w:rtl/>
          <w:lang w:eastAsia="he-IL"/>
        </w:rPr>
        <w:t xml:space="preserve">היא זכאית לדעתה, אל תנסי לכפות עליה. אני שואל כדי </w:t>
      </w:r>
      <w:bookmarkStart w:id="795" w:name="_ETM_Q1_2173861"/>
      <w:bookmarkEnd w:id="795"/>
      <w:r>
        <w:rPr>
          <w:rFonts w:hint="cs"/>
          <w:rtl/>
          <w:lang w:eastAsia="he-IL"/>
        </w:rPr>
        <w:t xml:space="preserve">להבין, באמת שאלת תם. אנחנו דיברנו על הערוצים הייעודים </w:t>
      </w:r>
      <w:bookmarkStart w:id="796" w:name="_ETM_Q1_2177848"/>
      <w:bookmarkEnd w:id="796"/>
      <w:r>
        <w:rPr>
          <w:rFonts w:hint="cs"/>
          <w:rtl/>
          <w:lang w:eastAsia="he-IL"/>
        </w:rPr>
        <w:t>ועכשיו את דיברת על חדשות. האם את מדברת על ח</w:t>
      </w:r>
      <w:bookmarkStart w:id="797" w:name="_ETM_Q1_2181348"/>
      <w:bookmarkEnd w:id="797"/>
      <w:r>
        <w:rPr>
          <w:rFonts w:hint="cs"/>
          <w:rtl/>
          <w:lang w:eastAsia="he-IL"/>
        </w:rPr>
        <w:t>דשות במסגרת הייעודים, או בכלל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798" w:name="_ETM_Q1_2184588"/>
      <w:bookmarkStart w:id="799" w:name="_ETM_Q1_2184610"/>
      <w:bookmarkEnd w:id="798"/>
      <w:bookmarkEnd w:id="799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553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כ</w:t>
      </w:r>
      <w:bookmarkStart w:id="800" w:name="_ETM_Q1_2186466"/>
      <w:bookmarkEnd w:id="800"/>
      <w:r>
        <w:rPr>
          <w:rFonts w:hint="cs"/>
          <w:rtl/>
          <w:lang w:eastAsia="he-IL"/>
        </w:rPr>
        <w:t xml:space="preserve">ל שיש </w:t>
      </w:r>
      <w:r w:rsidR="00855339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סדרה לערוצים ייעודיים ויש </w:t>
      </w:r>
      <w:bookmarkStart w:id="801" w:name="_ETM_Q1_2187603"/>
      <w:bookmarkEnd w:id="801"/>
      <w:r>
        <w:rPr>
          <w:rFonts w:hint="cs"/>
          <w:rtl/>
          <w:lang w:eastAsia="he-IL"/>
        </w:rPr>
        <w:t>כוונה לאפשר שידור חדשות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02" w:name="_ETM_Q1_2191318"/>
      <w:bookmarkEnd w:id="80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03" w:name="_ETM_Q1_2191654"/>
      <w:bookmarkEnd w:id="80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החלט כן, התשובה היא </w:t>
      </w:r>
      <w:bookmarkStart w:id="804" w:name="_ETM_Q1_2192018"/>
      <w:bookmarkEnd w:id="804"/>
      <w:r>
        <w:rPr>
          <w:rFonts w:hint="cs"/>
          <w:rtl/>
          <w:lang w:eastAsia="he-IL"/>
        </w:rPr>
        <w:t xml:space="preserve">כן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05" w:name="_ETM_Q1_2192932"/>
      <w:bookmarkEnd w:id="80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06" w:name="_ETM_Q1_2193270"/>
      <w:bookmarkStart w:id="807" w:name="_ETM_Q1_2195442"/>
      <w:bookmarkEnd w:id="806"/>
      <w:bookmarkEnd w:id="807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אני בעד. בניגוד אולי לרושם שמישהו </w:t>
      </w:r>
      <w:bookmarkStart w:id="808" w:name="_ETM_Q1_2198187"/>
      <w:bookmarkEnd w:id="808"/>
      <w:r>
        <w:rPr>
          <w:rFonts w:hint="cs"/>
          <w:rtl/>
          <w:lang w:eastAsia="he-IL"/>
        </w:rPr>
        <w:t xml:space="preserve">או כמה ניסו ליצור פה, אני בעד שערוץ 20 </w:t>
      </w:r>
      <w:bookmarkStart w:id="809" w:name="_ETM_Q1_2202351"/>
      <w:bookmarkEnd w:id="809"/>
      <w:r>
        <w:rPr>
          <w:rFonts w:hint="cs"/>
          <w:rtl/>
          <w:lang w:eastAsia="he-IL"/>
        </w:rPr>
        <w:t>ישדר חדשות - - -</w:t>
      </w:r>
      <w:bookmarkStart w:id="810" w:name="_ETM_Q1_2203647"/>
      <w:bookmarkEnd w:id="810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11" w:name="_ETM_Q1_2204027"/>
      <w:bookmarkEnd w:id="811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ר</w:t>
      </w:r>
      <w:bookmarkStart w:id="812" w:name="_ETM_Q1_2206029"/>
      <w:bookmarkEnd w:id="812"/>
      <w:r>
        <w:rPr>
          <w:rFonts w:hint="cs"/>
          <w:rtl/>
          <w:lang w:eastAsia="he-IL"/>
        </w:rPr>
        <w:t xml:space="preserve">אי, תראי, תראי איזה </w:t>
      </w:r>
      <w:bookmarkStart w:id="813" w:name="_ETM_Q1_2205471"/>
      <w:bookmarkEnd w:id="813"/>
      <w:r>
        <w:rPr>
          <w:rFonts w:hint="cs"/>
          <w:rtl/>
          <w:lang w:eastAsia="he-IL"/>
        </w:rPr>
        <w:t xml:space="preserve">חיוכים. </w:t>
      </w:r>
      <w:r w:rsidR="00617D96">
        <w:rPr>
          <w:rFonts w:hint="cs"/>
          <w:rtl/>
          <w:lang w:eastAsia="he-IL"/>
        </w:rPr>
        <w:t>(מתייחס לכניסתו של ח"כ איתן כבל לאולם הדיונים)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14" w:name="_ETM_Q1_2207440"/>
      <w:bookmarkEnd w:id="81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15" w:name="_ETM_Q1_2207782"/>
      <w:bookmarkEnd w:id="815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י, נו, סליחה, זה פשוט לא לעניין הזלזול הזה.</w:t>
      </w:r>
      <w:bookmarkStart w:id="816" w:name="_ETM_Q1_2213394"/>
      <w:bookmarkStart w:id="817" w:name="_ETM_Q1_2213729"/>
      <w:bookmarkEnd w:id="816"/>
      <w:bookmarkEnd w:id="817"/>
      <w:r>
        <w:rPr>
          <w:rFonts w:hint="cs"/>
          <w:rtl/>
          <w:lang w:eastAsia="he-IL"/>
        </w:rPr>
        <w:t xml:space="preserve"> זו פעם שניי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18" w:name="_ETM_Q1_2214609"/>
      <w:bookmarkStart w:id="819" w:name="_ETM_Q1_2214890"/>
      <w:bookmarkEnd w:id="818"/>
      <w:bookmarkEnd w:id="81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ורבין, הכול בסדר. </w:t>
      </w:r>
      <w:bookmarkStart w:id="820" w:name="_ETM_Q1_2214502"/>
      <w:bookmarkEnd w:id="820"/>
      <w:r>
        <w:rPr>
          <w:rFonts w:hint="cs"/>
          <w:rtl/>
          <w:lang w:eastAsia="he-IL"/>
        </w:rPr>
        <w:t>בבקשה תמשיכי.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21" w:name="_ETM_Q1_2218304"/>
      <w:bookmarkStart w:id="822" w:name="_ETM_Q1_2218326"/>
      <w:bookmarkStart w:id="823" w:name="_ETM_Q1_2219602"/>
      <w:bookmarkEnd w:id="821"/>
      <w:bookmarkEnd w:id="822"/>
      <w:bookmarkEnd w:id="823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D02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ק אומרת, אדוני היושב-ראש, שבמסגרת אותה הצעת חוק שכולנו נתכנסנו לשמה,</w:t>
      </w:r>
      <w:bookmarkStart w:id="824" w:name="_ETM_Q1_2225976"/>
      <w:bookmarkEnd w:id="824"/>
      <w:r>
        <w:rPr>
          <w:rFonts w:hint="cs"/>
          <w:rtl/>
          <w:lang w:eastAsia="he-IL"/>
        </w:rPr>
        <w:t xml:space="preserve"> </w:t>
      </w:r>
      <w:r w:rsidR="00617D96">
        <w:rPr>
          <w:rFonts w:hint="cs"/>
          <w:rtl/>
          <w:lang w:eastAsia="he-IL"/>
        </w:rPr>
        <w:t xml:space="preserve">יש לתת </w:t>
      </w:r>
      <w:bookmarkStart w:id="825" w:name="_ETM_Q1_2219918"/>
      <w:bookmarkEnd w:id="825"/>
      <w:r w:rsidR="00617D96">
        <w:rPr>
          <w:rFonts w:hint="cs"/>
          <w:rtl/>
          <w:lang w:eastAsia="he-IL"/>
        </w:rPr>
        <w:t xml:space="preserve">את הדעת </w:t>
      </w:r>
      <w:r>
        <w:rPr>
          <w:rFonts w:hint="cs"/>
          <w:rtl/>
          <w:lang w:eastAsia="he-IL"/>
        </w:rPr>
        <w:t xml:space="preserve">לנושא של שידורי חדשות. ככל שאותם ערוצים ירצו </w:t>
      </w:r>
      <w:bookmarkStart w:id="826" w:name="_ETM_Q1_2229679"/>
      <w:bookmarkEnd w:id="826"/>
      <w:r>
        <w:rPr>
          <w:rFonts w:hint="cs"/>
          <w:rtl/>
          <w:lang w:eastAsia="he-IL"/>
        </w:rPr>
        <w:t xml:space="preserve">לשדר חדשות – באילו תנאים ישדרו חדשות. כן, צריך לתת </w:t>
      </w:r>
      <w:bookmarkStart w:id="827" w:name="_ETM_Q1_2234169"/>
      <w:bookmarkEnd w:id="827"/>
      <w:r>
        <w:rPr>
          <w:rFonts w:hint="cs"/>
          <w:rtl/>
          <w:lang w:eastAsia="he-IL"/>
        </w:rPr>
        <w:t xml:space="preserve">את הדעת לכך, זה מה שאני אומרת. וכפי שאמרתי, </w:t>
      </w:r>
      <w:bookmarkStart w:id="828" w:name="_ETM_Q1_2238180"/>
      <w:bookmarkEnd w:id="828"/>
      <w:r>
        <w:rPr>
          <w:rFonts w:hint="cs"/>
          <w:rtl/>
          <w:lang w:eastAsia="he-IL"/>
        </w:rPr>
        <w:t xml:space="preserve">אני בעד שישדרו חדשות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617D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</w:t>
      </w:r>
      <w:bookmarkStart w:id="829" w:name="_ETM_Q1_2240674"/>
      <w:bookmarkEnd w:id="829"/>
      <w:r>
        <w:rPr>
          <w:rFonts w:hint="cs"/>
          <w:rtl/>
          <w:lang w:eastAsia="he-IL"/>
        </w:rPr>
        <w:t xml:space="preserve">וד </w:t>
      </w:r>
      <w:bookmarkStart w:id="830" w:name="_ETM_Q1_2240994"/>
      <w:bookmarkEnd w:id="830"/>
      <w:r>
        <w:rPr>
          <w:rFonts w:hint="cs"/>
          <w:rtl/>
          <w:lang w:eastAsia="he-IL"/>
        </w:rPr>
        <w:t xml:space="preserve">דבר שאני רוצה לומר, ביחס </w:t>
      </w:r>
      <w:bookmarkStart w:id="831" w:name="_ETM_Q1_2244362"/>
      <w:bookmarkEnd w:id="831"/>
      <w:r>
        <w:rPr>
          <w:rFonts w:hint="cs"/>
          <w:rtl/>
          <w:lang w:eastAsia="he-IL"/>
        </w:rPr>
        <w:t xml:space="preserve">לסוגיית חילוט הערבויות, שזכתה פה לדיון רחב וייצרי ביום </w:t>
      </w:r>
      <w:bookmarkStart w:id="832" w:name="_ETM_Q1_2249680"/>
      <w:bookmarkEnd w:id="832"/>
      <w:r>
        <w:rPr>
          <w:rFonts w:hint="cs"/>
          <w:rtl/>
          <w:lang w:eastAsia="he-IL"/>
        </w:rPr>
        <w:t xml:space="preserve">חמישי. אין מצב עולם שבו המועצה לשידורי כבלים </w:t>
      </w:r>
      <w:bookmarkStart w:id="833" w:name="_ETM_Q1_2255415"/>
      <w:bookmarkEnd w:id="833"/>
      <w:r>
        <w:rPr>
          <w:rFonts w:hint="cs"/>
          <w:rtl/>
          <w:lang w:eastAsia="he-IL"/>
        </w:rPr>
        <w:t xml:space="preserve">ולוויין והעומדת בראשה </w:t>
      </w:r>
      <w:r w:rsidR="00617D9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תחייבו שלא לחלט ערבויות לגוף שידור </w:t>
      </w:r>
      <w:bookmarkStart w:id="834" w:name="_ETM_Q1_2259434"/>
      <w:bookmarkEnd w:id="834"/>
      <w:r>
        <w:rPr>
          <w:rFonts w:hint="cs"/>
          <w:rtl/>
          <w:lang w:eastAsia="he-IL"/>
        </w:rPr>
        <w:t xml:space="preserve">שאולי לכאורה נמצא בהפרה של תנאי הרישיון שלו. זה לא </w:t>
      </w:r>
      <w:bookmarkStart w:id="835" w:name="_ETM_Q1_2262794"/>
      <w:bookmarkEnd w:id="835"/>
      <w:r>
        <w:rPr>
          <w:rFonts w:hint="cs"/>
          <w:rtl/>
          <w:lang w:eastAsia="he-IL"/>
        </w:rPr>
        <w:t xml:space="preserve">יקרה. בשום תנאי ותחת שום שיח לא - </w:t>
      </w:r>
      <w:bookmarkStart w:id="836" w:name="_ETM_Q1_2267266"/>
      <w:bookmarkEnd w:id="836"/>
      <w:r>
        <w:rPr>
          <w:rFonts w:hint="cs"/>
          <w:rtl/>
          <w:lang w:eastAsia="he-IL"/>
        </w:rPr>
        <w:t>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37" w:name="_ETM_Q1_2265878"/>
      <w:bookmarkEnd w:id="83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38" w:name="_ETM_Q1_2266324"/>
      <w:bookmarkEnd w:id="83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ה שנאמר פה בעניין הזה, כך אני </w:t>
      </w:r>
      <w:bookmarkStart w:id="839" w:name="_ETM_Q1_2269750"/>
      <w:bookmarkEnd w:id="839"/>
      <w:r>
        <w:rPr>
          <w:rFonts w:hint="cs"/>
          <w:rtl/>
          <w:lang w:eastAsia="he-IL"/>
        </w:rPr>
        <w:t xml:space="preserve">הבנתי, זה שלא תילקח החלטה עד 11 בינואר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40" w:name="_ETM_Q1_2274179"/>
      <w:bookmarkStart w:id="841" w:name="_ETM_Q1_2274205"/>
      <w:bookmarkEnd w:id="840"/>
      <w:bookmarkEnd w:id="841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</w:t>
      </w:r>
      <w:bookmarkStart w:id="842" w:name="_ETM_Q1_2273984"/>
      <w:bookmarkEnd w:id="842"/>
      <w:r>
        <w:rPr>
          <w:rFonts w:hint="cs"/>
          <w:rtl/>
          <w:lang w:eastAsia="he-IL"/>
        </w:rPr>
        <w:t xml:space="preserve"> </w:t>
      </w:r>
      <w:bookmarkStart w:id="843" w:name="_ETM_Q1_2274012"/>
      <w:bookmarkEnd w:id="843"/>
      <w:r>
        <w:rPr>
          <w:rFonts w:hint="cs"/>
          <w:rtl/>
          <w:lang w:eastAsia="he-IL"/>
        </w:rPr>
        <w:t>זה אמר נציג המועצה, שממילא - - -</w:t>
      </w:r>
      <w:bookmarkStart w:id="844" w:name="_ETM_Q1_2275980"/>
      <w:bookmarkEnd w:id="844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45" w:name="_ETM_Q1_2276320"/>
      <w:bookmarkEnd w:id="84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מה שאני </w:t>
      </w:r>
      <w:bookmarkStart w:id="846" w:name="_ETM_Q1_2278598"/>
      <w:bookmarkEnd w:id="846"/>
      <w:r>
        <w:rPr>
          <w:rFonts w:hint="cs"/>
          <w:rtl/>
          <w:lang w:eastAsia="he-IL"/>
        </w:rPr>
        <w:t xml:space="preserve">הבנתי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47" w:name="_ETM_Q1_2277152"/>
      <w:bookmarkStart w:id="848" w:name="_ETM_Q1_2277179"/>
      <w:bookmarkStart w:id="849" w:name="_ETM_Q1_2280355"/>
      <w:bookmarkEnd w:id="847"/>
      <w:bookmarkEnd w:id="848"/>
      <w:bookmarkEnd w:id="849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נאמרו פה גם דברים ש - - </w:t>
      </w:r>
      <w:bookmarkStart w:id="850" w:name="_ETM_Q1_2280174"/>
      <w:bookmarkEnd w:id="850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51" w:name="_ETM_Q1_2277462"/>
      <w:bookmarkEnd w:id="85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52" w:name="_ETM_Q1_2277813"/>
      <w:bookmarkEnd w:id="85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לך מה אני הבנת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53" w:name="_ETM_Q1_2280887"/>
      <w:bookmarkEnd w:id="85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54" w:name="_ETM_Q1_2281223"/>
      <w:bookmarkStart w:id="855" w:name="_ETM_Q1_2283412"/>
      <w:bookmarkEnd w:id="854"/>
      <w:bookmarkEnd w:id="855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אמרו פה גם </w:t>
      </w:r>
      <w:bookmarkStart w:id="856" w:name="_ETM_Q1_2281112"/>
      <w:bookmarkEnd w:id="856"/>
      <w:r>
        <w:rPr>
          <w:rFonts w:hint="cs"/>
          <w:rtl/>
          <w:lang w:eastAsia="he-IL"/>
        </w:rPr>
        <w:t>דברים אחרים, ואדוני היושב-ראש - - -</w:t>
      </w:r>
      <w:bookmarkStart w:id="857" w:name="_ETM_Q1_2283763"/>
      <w:bookmarkEnd w:id="857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58" w:name="_ETM_Q1_2284114"/>
      <w:bookmarkEnd w:id="858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חלט גם אחרי שהוא נסג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59" w:name="_ETM_Q1_2283471"/>
      <w:bookmarkEnd w:id="85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60" w:name="_ETM_Q1_2283823"/>
      <w:bookmarkEnd w:id="86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ן, בוקר טוב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61" w:name="_ETM_Q1_2286537"/>
      <w:bookmarkEnd w:id="861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862" w:name="_ETM_Q1_2286879"/>
      <w:bookmarkEnd w:id="862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9B5E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י חייב </w:t>
      </w:r>
      <w:bookmarkStart w:id="863" w:name="_ETM_Q1_2288243"/>
      <w:bookmarkEnd w:id="863"/>
      <w:r>
        <w:rPr>
          <w:rFonts w:hint="cs"/>
          <w:rtl/>
          <w:lang w:eastAsia="he-IL"/>
        </w:rPr>
        <w:t xml:space="preserve">שמישהו </w:t>
      </w:r>
      <w:r w:rsidR="009B5EB3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תייחס אליי..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64" w:name="_ETM_Q1_2289927"/>
      <w:bookmarkEnd w:id="86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65" w:name="_ETM_Q1_2290519"/>
      <w:bookmarkEnd w:id="865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</w:t>
      </w:r>
      <w:bookmarkStart w:id="866" w:name="_ETM_Q1_2292030"/>
      <w:bookmarkEnd w:id="866"/>
      <w:r>
        <w:rPr>
          <w:rFonts w:hint="cs"/>
          <w:rtl/>
          <w:lang w:eastAsia="he-IL"/>
        </w:rPr>
        <w:t xml:space="preserve"> לי חדשות בשבילך: התייחסו אליך - - </w:t>
      </w:r>
      <w:bookmarkStart w:id="867" w:name="_ETM_Q1_2292369"/>
      <w:bookmarkEnd w:id="867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68" w:name="_ETM_Q1_2289602"/>
      <w:bookmarkEnd w:id="86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69" w:name="_ETM_Q1_2289958"/>
      <w:bookmarkEnd w:id="86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ייחסו לחיוך שלך איך שנכנס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70" w:name="_ETM_Q1_2296308"/>
      <w:bookmarkEnd w:id="870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71" w:name="_ETM_Q1_2296631"/>
      <w:bookmarkStart w:id="872" w:name="_ETM_Q1_2298420"/>
      <w:bookmarkEnd w:id="871"/>
      <w:bookmarkEnd w:id="872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אני רוצה לדייק</w:t>
      </w:r>
      <w:bookmarkStart w:id="873" w:name="_ETM_Q1_2296907"/>
      <w:bookmarkEnd w:id="873"/>
      <w:r>
        <w:rPr>
          <w:rFonts w:hint="cs"/>
          <w:rtl/>
          <w:lang w:eastAsia="he-IL"/>
        </w:rPr>
        <w:t xml:space="preserve"> את סדר הדברים לגופו של עניין. המועצה תתכנס ב-11 בינואר והיא תדון בכל העמידה של ערוץ 20 בתנאי הרישיון, ו</w:t>
      </w:r>
      <w:bookmarkStart w:id="874" w:name="_ETM_Q1_2310565"/>
      <w:bookmarkEnd w:id="874"/>
      <w:r>
        <w:rPr>
          <w:rFonts w:hint="cs"/>
          <w:rtl/>
          <w:lang w:eastAsia="he-IL"/>
        </w:rPr>
        <w:t xml:space="preserve">ייתכן שהיא תקבל החלטה לחלט ערבויות. המועצה תפעיל את </w:t>
      </w:r>
      <w:bookmarkStart w:id="875" w:name="_ETM_Q1_2316788"/>
      <w:bookmarkEnd w:id="875"/>
      <w:r>
        <w:rPr>
          <w:rFonts w:hint="cs"/>
          <w:rtl/>
          <w:lang w:eastAsia="he-IL"/>
        </w:rPr>
        <w:t xml:space="preserve">שיקול דעתה, את מיטב שיקולה המקצועי, באחריות ובכובד ראש, </w:t>
      </w:r>
      <w:bookmarkStart w:id="876" w:name="_ETM_Q1_2320999"/>
      <w:bookmarkEnd w:id="876"/>
      <w:r>
        <w:rPr>
          <w:rFonts w:hint="cs"/>
          <w:rtl/>
          <w:lang w:eastAsia="he-IL"/>
        </w:rPr>
        <w:t xml:space="preserve">כפי שהיא תמיד עושה. כפי שהיא עשתה, כך </w:t>
      </w:r>
      <w:bookmarkStart w:id="877" w:name="_ETM_Q1_2325465"/>
      <w:bookmarkEnd w:id="877"/>
      <w:r>
        <w:rPr>
          <w:rFonts w:hint="cs"/>
          <w:rtl/>
          <w:lang w:eastAsia="he-IL"/>
        </w:rPr>
        <w:t xml:space="preserve">היא תעשה גם ביחס לערוץ 20. זה המקסימום </w:t>
      </w:r>
      <w:bookmarkStart w:id="878" w:name="_ETM_Q1_2325441"/>
      <w:bookmarkEnd w:id="878"/>
      <w:r>
        <w:rPr>
          <w:rFonts w:hint="cs"/>
          <w:rtl/>
          <w:lang w:eastAsia="he-IL"/>
        </w:rPr>
        <w:t xml:space="preserve">שאני יכולה לומר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 עוד שאלה. </w:t>
      </w:r>
      <w:r w:rsidR="009B5EB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אם באותה ישיבה </w:t>
      </w:r>
      <w:bookmarkStart w:id="879" w:name="_ETM_Q1_2329726"/>
      <w:bookmarkEnd w:id="879"/>
      <w:r>
        <w:rPr>
          <w:rFonts w:hint="cs"/>
          <w:rtl/>
          <w:lang w:eastAsia="he-IL"/>
        </w:rPr>
        <w:t xml:space="preserve">היא דנה בהפרות גם של ערוצים אחרים או רק בערוץ </w:t>
      </w:r>
      <w:bookmarkStart w:id="880" w:name="_ETM_Q1_2332489"/>
      <w:bookmarkEnd w:id="880"/>
      <w:r>
        <w:rPr>
          <w:rFonts w:hint="cs"/>
          <w:rtl/>
          <w:lang w:eastAsia="he-IL"/>
        </w:rPr>
        <w:t>20?</w:t>
      </w:r>
      <w:bookmarkStart w:id="881" w:name="_ETM_Q1_2331260"/>
      <w:bookmarkEnd w:id="881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82" w:name="_ETM_Q1_2331635"/>
      <w:bookmarkStart w:id="883" w:name="_ETM_Q1_2334196"/>
      <w:bookmarkEnd w:id="882"/>
      <w:bookmarkEnd w:id="88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את אומרת, היא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84" w:name="_ETM_Q1_2334167"/>
      <w:bookmarkEnd w:id="88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85" w:name="_ETM_Q1_2334491"/>
      <w:bookmarkEnd w:id="88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יילת, אי אפשר </w:t>
      </w:r>
      <w:bookmarkStart w:id="886" w:name="_ETM_Q1_2335601"/>
      <w:bookmarkEnd w:id="886"/>
      <w:r>
        <w:rPr>
          <w:rFonts w:hint="cs"/>
          <w:rtl/>
          <w:lang w:eastAsia="he-IL"/>
        </w:rPr>
        <w:t>כל רגע להתפרץ. שאלתי שאלה על סדר היום של</w:t>
      </w:r>
      <w:bookmarkStart w:id="887" w:name="_ETM_Q1_2340675"/>
      <w:bookmarkEnd w:id="887"/>
      <w:r>
        <w:rPr>
          <w:rFonts w:hint="cs"/>
          <w:rtl/>
          <w:lang w:eastAsia="he-IL"/>
        </w:rPr>
        <w:t xml:space="preserve"> המועצה; האם ב-11 לחודש דנים רק בהפרות </w:t>
      </w:r>
      <w:bookmarkStart w:id="888" w:name="_ETM_Q1_2342718"/>
      <w:bookmarkEnd w:id="888"/>
      <w:r>
        <w:rPr>
          <w:rFonts w:hint="cs"/>
          <w:rtl/>
          <w:lang w:eastAsia="he-IL"/>
        </w:rPr>
        <w:t>של ערוץ 20.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889" w:name="_ETM_Q1_2346064"/>
      <w:bookmarkStart w:id="890" w:name="_ETM_Q1_2346087"/>
      <w:bookmarkEnd w:id="889"/>
      <w:bookmarkEnd w:id="890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-11 לחודש נדון בהפרות של ערוץ 20 ובעוד נושאים שעל סדר יומה, במסגרת נקודת בדיקה שהמועצה הכריזה עליה </w:t>
      </w:r>
      <w:bookmarkStart w:id="891" w:name="_ETM_Q1_2351925"/>
      <w:bookmarkEnd w:id="891"/>
      <w:r>
        <w:rPr>
          <w:rFonts w:hint="cs"/>
          <w:rtl/>
          <w:lang w:eastAsia="he-IL"/>
        </w:rPr>
        <w:t>לערוץ 20, כפי שהיא הכריזה על נקודת בדיקה גם על</w:t>
      </w:r>
      <w:bookmarkStart w:id="892" w:name="_ETM_Q1_2356006"/>
      <w:bookmarkEnd w:id="892"/>
      <w:r>
        <w:rPr>
          <w:rFonts w:hint="cs"/>
          <w:rtl/>
          <w:lang w:eastAsia="he-IL"/>
        </w:rPr>
        <w:t xml:space="preserve"> הערוץ הערבי. ועוד אני רוצה לומר - - </w:t>
      </w:r>
      <w:bookmarkStart w:id="893" w:name="_ETM_Q1_2359074"/>
      <w:bookmarkEnd w:id="893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94" w:name="_ETM_Q1_2356468"/>
      <w:bookmarkEnd w:id="89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95" w:name="_ETM_Q1_2356903"/>
      <w:bookmarkEnd w:id="89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לא הבנתי, גם על הערוץ הערבי יש נקודת בדיקה </w:t>
      </w:r>
      <w:bookmarkStart w:id="896" w:name="_ETM_Q1_2359057"/>
      <w:bookmarkEnd w:id="896"/>
      <w:r>
        <w:rPr>
          <w:rFonts w:hint="cs"/>
          <w:rtl/>
          <w:lang w:eastAsia="he-IL"/>
        </w:rPr>
        <w:t>ב-11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97" w:name="_ETM_Q1_2362807"/>
      <w:bookmarkEnd w:id="897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-11. יש עליו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898" w:name="_ETM_Q1_2360307"/>
      <w:bookmarkEnd w:id="898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היה, כן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899" w:name="_ETM_Q1_2362970"/>
      <w:bookmarkStart w:id="900" w:name="_ETM_Q1_2362992"/>
      <w:bookmarkEnd w:id="899"/>
      <w:bookmarkEnd w:id="90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</w:t>
      </w:r>
      <w:bookmarkStart w:id="901" w:name="_ETM_Q1_2364558"/>
      <w:bookmarkEnd w:id="901"/>
      <w:r>
        <w:rPr>
          <w:rFonts w:hint="cs"/>
          <w:rtl/>
          <w:lang w:eastAsia="he-IL"/>
        </w:rPr>
        <w:t xml:space="preserve">חברת הכנסת ורבין, אפשר בלי הערות ביניים? תו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02" w:name="_ETM_Q1_2365912"/>
      <w:bookmarkEnd w:id="90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03" w:name="_ETM_Q1_2366256"/>
      <w:bookmarkEnd w:id="903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904" w:name="_ETM_Q1_2367960"/>
      <w:bookmarkEnd w:id="904"/>
      <w:r>
        <w:rPr>
          <w:rFonts w:hint="cs"/>
          <w:rtl/>
          <w:lang w:eastAsia="he-IL"/>
        </w:rPr>
        <w:t xml:space="preserve">סליחה, זה </w:t>
      </w:r>
      <w:bookmarkStart w:id="905" w:name="_ETM_Q1_2365808"/>
      <w:bookmarkEnd w:id="905"/>
      <w:r>
        <w:rPr>
          <w:rFonts w:hint="cs"/>
          <w:rtl/>
          <w:lang w:eastAsia="he-IL"/>
        </w:rPr>
        <w:t>לא יכול להיות שרק לך מותר לשאול שאלות ביניים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06" w:name="_ETM_Q1_2368253"/>
      <w:bookmarkEnd w:id="90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07" w:name="_ETM_Q1_2368582"/>
      <w:bookmarkEnd w:id="90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חברת הכנסת ורבין, נתתי לך לשאול מתי שאת </w:t>
      </w:r>
      <w:bookmarkStart w:id="908" w:name="_ETM_Q1_2372429"/>
      <w:bookmarkEnd w:id="908"/>
      <w:r>
        <w:rPr>
          <w:rFonts w:hint="cs"/>
          <w:rtl/>
          <w:lang w:eastAsia="he-IL"/>
        </w:rPr>
        <w:t xml:space="preserve">רוצה, אבל עכשיו מי שמנהל את השאלות זה </w:t>
      </w:r>
      <w:bookmarkStart w:id="909" w:name="_ETM_Q1_2376032"/>
      <w:bookmarkEnd w:id="909"/>
      <w:r>
        <w:rPr>
          <w:rFonts w:hint="cs"/>
          <w:rtl/>
          <w:lang w:eastAsia="he-IL"/>
        </w:rPr>
        <w:t>אני, בתור יושב-ראש הוועדה. אני שואל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10" w:name="_ETM_Q1_2375942"/>
      <w:bookmarkEnd w:id="910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11" w:name="_ETM_Q1_2376366"/>
      <w:bookmarkStart w:id="912" w:name="_ETM_Q1_2377160"/>
      <w:bookmarkEnd w:id="911"/>
      <w:bookmarkEnd w:id="912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שוב </w:t>
      </w:r>
      <w:bookmarkStart w:id="913" w:name="_ETM_Q1_2378654"/>
      <w:bookmarkEnd w:id="913"/>
      <w:r>
        <w:rPr>
          <w:rFonts w:hint="cs"/>
          <w:rtl/>
          <w:lang w:eastAsia="he-IL"/>
        </w:rPr>
        <w:t>נראה כמו אינטרס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14" w:name="_ETM_Q1_2377224"/>
      <w:bookmarkEnd w:id="91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15" w:name="_ETM_Q1_2377789"/>
      <w:bookmarkEnd w:id="91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אינטרס. </w:t>
      </w:r>
      <w:bookmarkStart w:id="916" w:name="_ETM_Q1_2380618"/>
      <w:bookmarkEnd w:id="916"/>
      <w:r>
        <w:rPr>
          <w:rFonts w:hint="cs"/>
          <w:rtl/>
          <w:lang w:eastAsia="he-IL"/>
        </w:rPr>
        <w:t xml:space="preserve">אני שואל שאלות, ותאמיני לי, גם על זכותך לשאול שאלות </w:t>
      </w:r>
      <w:bookmarkStart w:id="917" w:name="_ETM_Q1_2383197"/>
      <w:bookmarkEnd w:id="917"/>
      <w:r>
        <w:rPr>
          <w:rFonts w:hint="cs"/>
          <w:rtl/>
          <w:lang w:eastAsia="he-IL"/>
        </w:rPr>
        <w:t xml:space="preserve">אני אקפיד, אבל אני לא מוכן שעל כל שאלה </w:t>
      </w:r>
      <w:bookmarkStart w:id="918" w:name="_ETM_Q1_2385507"/>
      <w:bookmarkEnd w:id="918"/>
      <w:r>
        <w:rPr>
          <w:rFonts w:hint="cs"/>
          <w:rtl/>
          <w:lang w:eastAsia="he-IL"/>
        </w:rPr>
        <w:t xml:space="preserve">שאני שואל את מוציאה משפט ביניים. מספיק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19" w:name="_ETM_Q1_2386767"/>
      <w:bookmarkEnd w:id="91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20" w:name="_ETM_Q1_2387171"/>
      <w:bookmarkEnd w:id="92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גיב </w:t>
      </w:r>
      <w:bookmarkStart w:id="921" w:name="_ETM_Q1_2389547"/>
      <w:bookmarkEnd w:id="921"/>
      <w:r>
        <w:rPr>
          <w:rFonts w:hint="cs"/>
          <w:rtl/>
          <w:lang w:eastAsia="he-IL"/>
        </w:rPr>
        <w:t>לנזיפה הפומבית המכוערת הזאת, אבל - - -</w:t>
      </w:r>
      <w:bookmarkStart w:id="922" w:name="_ETM_Q1_2394392"/>
      <w:bookmarkEnd w:id="92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23" w:name="_ETM_Q1_2394736"/>
      <w:bookmarkStart w:id="924" w:name="_ETM_Q1_2391771"/>
      <w:bookmarkEnd w:id="923"/>
      <w:bookmarkEnd w:id="924"/>
      <w:r>
        <w:rPr>
          <w:rFonts w:hint="cs"/>
          <w:rtl/>
        </w:rPr>
        <w:t>אחמד טיבי (הרשימה המשותפת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אפשר להרחיב </w:t>
      </w:r>
      <w:bookmarkStart w:id="925" w:name="_ETM_Q1_2397831"/>
      <w:bookmarkEnd w:id="925"/>
      <w:r>
        <w:rPr>
          <w:rFonts w:hint="cs"/>
          <w:rtl/>
          <w:lang w:eastAsia="he-IL"/>
        </w:rPr>
        <w:t>בנקודה של הטלוויזיה בערבית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26" w:name="_ETM_Q1_2394558"/>
      <w:bookmarkEnd w:id="92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27" w:name="_ETM_Q1_2394894"/>
      <w:bookmarkEnd w:id="92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נסה לנהל שיח אבל כל אחד </w:t>
      </w:r>
      <w:bookmarkStart w:id="928" w:name="_ETM_Q1_2400901"/>
      <w:bookmarkEnd w:id="928"/>
      <w:r>
        <w:rPr>
          <w:rFonts w:hint="cs"/>
          <w:rtl/>
          <w:lang w:eastAsia="he-IL"/>
        </w:rPr>
        <w:t xml:space="preserve">פה... תנו לי לסיים. חברת הכנסת ורבין, </w:t>
      </w:r>
      <w:bookmarkStart w:id="929" w:name="_ETM_Q1_2403112"/>
      <w:bookmarkEnd w:id="929"/>
      <w:r>
        <w:rPr>
          <w:rFonts w:hint="cs"/>
          <w:rtl/>
          <w:lang w:eastAsia="he-IL"/>
        </w:rPr>
        <w:t xml:space="preserve">אחרי שאני אסיים את תקבלי את זכות הדיבור. תוד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30" w:name="_ETM_Q1_2406480"/>
      <w:bookmarkStart w:id="931" w:name="_ETM_Q1_2409076"/>
      <w:bookmarkEnd w:id="930"/>
      <w:bookmarkEnd w:id="931"/>
      <w:r>
        <w:rPr>
          <w:rFonts w:hint="cs"/>
          <w:rtl/>
        </w:rPr>
        <w:t>אחמד טיבי (הרשימה המשותפת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פה </w:t>
      </w:r>
      <w:bookmarkStart w:id="932" w:name="_ETM_Q1_2410484"/>
      <w:bookmarkEnd w:id="932"/>
      <w:r>
        <w:rPr>
          <w:rFonts w:hint="cs"/>
          <w:rtl/>
          <w:lang w:eastAsia="he-IL"/>
        </w:rPr>
        <w:t xml:space="preserve">כדי לעזור לטלוויזיה בערבי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33" w:name="_ETM_Q1_2409894"/>
      <w:bookmarkEnd w:id="93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34" w:name="_ETM_Q1_2410220"/>
      <w:bookmarkEnd w:id="93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עזר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35" w:name="_ETM_Q1_2410461"/>
      <w:bookmarkEnd w:id="93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36" w:name="_ETM_Q1_2409018"/>
      <w:bookmarkEnd w:id="936"/>
      <w:r>
        <w:rPr>
          <w:rFonts w:hint="cs"/>
          <w:rtl/>
        </w:rPr>
        <w:t>אחמד טיבי (הרשימה המשותפת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עזרה. </w:t>
      </w:r>
      <w:bookmarkStart w:id="937" w:name="_ETM_Q1_2412098"/>
      <w:bookmarkEnd w:id="937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38" w:name="_ETM_Q1_2412409"/>
      <w:bookmarkEnd w:id="93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</w:t>
      </w:r>
      <w:bookmarkStart w:id="939" w:name="_ETM_Q1_2414425"/>
      <w:bookmarkEnd w:id="939"/>
      <w:r>
        <w:rPr>
          <w:rFonts w:hint="cs"/>
          <w:rtl/>
          <w:lang w:eastAsia="he-IL"/>
        </w:rPr>
        <w:t xml:space="preserve"> ל"הלא" כן. </w:t>
      </w:r>
      <w:bookmarkStart w:id="940" w:name="_ETM_Q1_2412949"/>
      <w:bookmarkStart w:id="941" w:name="_ETM_Q1_2413257"/>
      <w:bookmarkEnd w:id="940"/>
      <w:bookmarkEnd w:id="941"/>
      <w:r>
        <w:rPr>
          <w:rFonts w:hint="cs"/>
          <w:rtl/>
          <w:lang w:eastAsia="he-IL"/>
        </w:rPr>
        <w:t xml:space="preserve">יפעת, תשיבי. בבקש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42" w:name="_ETM_Q1_2419074"/>
      <w:bookmarkStart w:id="943" w:name="_ETM_Q1_2419090"/>
      <w:bookmarkStart w:id="944" w:name="_ETM_Q1_2420468"/>
      <w:bookmarkEnd w:id="942"/>
      <w:bookmarkEnd w:id="943"/>
      <w:bookmarkEnd w:id="944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ין ארבעת הערוצים הייעודיים, למעשה </w:t>
      </w:r>
      <w:bookmarkStart w:id="945" w:name="_ETM_Q1_2421654"/>
      <w:bookmarkEnd w:id="945"/>
      <w:r>
        <w:rPr>
          <w:rFonts w:hint="cs"/>
          <w:rtl/>
          <w:lang w:eastAsia="he-IL"/>
        </w:rPr>
        <w:t xml:space="preserve">המועצה לפני למעלה משנה יזמה תיקון רישיון עבור </w:t>
      </w:r>
      <w:bookmarkStart w:id="946" w:name="_ETM_Q1_2427727"/>
      <w:bookmarkEnd w:id="946"/>
      <w:r>
        <w:rPr>
          <w:rFonts w:hint="cs"/>
          <w:rtl/>
          <w:lang w:eastAsia="he-IL"/>
        </w:rPr>
        <w:t xml:space="preserve">ערוץ 20 ועבור ערוץ המוזיקה. אגב, אותו </w:t>
      </w:r>
      <w:bookmarkStart w:id="947" w:name="_ETM_Q1_2428787"/>
      <w:bookmarkEnd w:id="947"/>
      <w:r>
        <w:rPr>
          <w:rFonts w:hint="cs"/>
          <w:rtl/>
          <w:lang w:eastAsia="he-IL"/>
        </w:rPr>
        <w:t xml:space="preserve">תיקון רישיון נעשה בהסכמה ובשיתוף פעולה ובהתייעצות עם ערוץ </w:t>
      </w:r>
      <w:bookmarkStart w:id="948" w:name="_ETM_Q1_2437268"/>
      <w:bookmarkEnd w:id="948"/>
      <w:r>
        <w:rPr>
          <w:rFonts w:hint="cs"/>
          <w:rtl/>
          <w:lang w:eastAsia="he-IL"/>
        </w:rPr>
        <w:t>20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49" w:name="_ETM_Q1_2433395"/>
      <w:bookmarkEnd w:id="94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50" w:name="_ETM_Q1_2433801"/>
      <w:bookmarkStart w:id="951" w:name="_ETM_Q1_2434821"/>
      <w:bookmarkEnd w:id="950"/>
      <w:bookmarkEnd w:id="951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היה, את יכולה להזכיר לנו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52" w:name="_ETM_Q1_2437554"/>
      <w:bookmarkEnd w:id="95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53" w:name="_ETM_Q1_2437885"/>
      <w:bookmarkEnd w:id="953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C607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קור, הערוצים הללו, גם המוזיקה וגם ערוץ 20, </w:t>
      </w:r>
      <w:bookmarkStart w:id="954" w:name="_ETM_Q1_2445514"/>
      <w:bookmarkEnd w:id="954"/>
      <w:r>
        <w:rPr>
          <w:rFonts w:hint="cs"/>
          <w:rtl/>
          <w:lang w:eastAsia="he-IL"/>
        </w:rPr>
        <w:t>על פי הגדרת החוק אמורים לשדר 100</w:t>
      </w:r>
      <w:r w:rsidR="00C6073D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 שידורים בנושא שלשמו </w:t>
      </w:r>
      <w:bookmarkStart w:id="955" w:name="_ETM_Q1_2450030"/>
      <w:bookmarkEnd w:id="955"/>
      <w:r>
        <w:rPr>
          <w:rFonts w:hint="cs"/>
          <w:rtl/>
          <w:lang w:eastAsia="he-IL"/>
        </w:rPr>
        <w:t>הם יועדו. כלומר, 100 אחוז שידורי מוזיקה ו-100 אחוז שידורי מורשת. המועצה יזמה תיקון שלפיו הם יוכלו לשדר 25</w:t>
      </w:r>
      <w:bookmarkStart w:id="956" w:name="_ETM_Q1_2460347"/>
      <w:bookmarkEnd w:id="956"/>
      <w:r>
        <w:rPr>
          <w:rFonts w:hint="cs"/>
          <w:rtl/>
          <w:lang w:eastAsia="he-IL"/>
        </w:rPr>
        <w:t xml:space="preserve"> </w:t>
      </w:r>
      <w:r w:rsidR="00C6073D">
        <w:rPr>
          <w:rFonts w:hint="cs"/>
          <w:rtl/>
          <w:lang w:eastAsia="he-IL"/>
        </w:rPr>
        <w:t xml:space="preserve">אחוז </w:t>
      </w:r>
      <w:r>
        <w:rPr>
          <w:rFonts w:hint="cs"/>
          <w:rtl/>
          <w:lang w:eastAsia="he-IL"/>
        </w:rPr>
        <w:t>מלוח השידורים בנושאים כלליים, ובזה ל</w:t>
      </w:r>
      <w:r w:rsidR="00C6073D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עשה קיוותה </w:t>
      </w:r>
      <w:bookmarkStart w:id="957" w:name="_ETM_Q1_2465142"/>
      <w:bookmarkEnd w:id="957"/>
      <w:r>
        <w:rPr>
          <w:rFonts w:hint="cs"/>
          <w:rtl/>
          <w:lang w:eastAsia="he-IL"/>
        </w:rPr>
        <w:t xml:space="preserve">המועצה לתת להם בלון חמצן שיאפשר להם לשרוד על </w:t>
      </w:r>
      <w:bookmarkStart w:id="958" w:name="_ETM_Q1_2467463"/>
      <w:bookmarkEnd w:id="958"/>
      <w:r>
        <w:rPr>
          <w:rFonts w:hint="cs"/>
          <w:rtl/>
          <w:lang w:eastAsia="he-IL"/>
        </w:rPr>
        <w:t xml:space="preserve">ידי גיוון התכניות שלהם. במה שנוגע לערוץ 24, הערוץ </w:t>
      </w:r>
      <w:bookmarkStart w:id="959" w:name="_ETM_Q1_2476407"/>
      <w:bookmarkEnd w:id="959"/>
      <w:r>
        <w:rPr>
          <w:rFonts w:hint="cs"/>
          <w:rtl/>
          <w:lang w:eastAsia="he-IL"/>
        </w:rPr>
        <w:t xml:space="preserve">עומד בתיקון הזה ואין איתו בעיות. לעומת זאת, ערוץ </w:t>
      </w:r>
      <w:bookmarkStart w:id="960" w:name="_ETM_Q1_2482960"/>
      <w:bookmarkEnd w:id="960"/>
      <w:r>
        <w:rPr>
          <w:rFonts w:hint="cs"/>
          <w:rtl/>
          <w:lang w:eastAsia="he-IL"/>
        </w:rPr>
        <w:t>20 לא עומד בהוראות החדשות של 75</w:t>
      </w:r>
      <w:r w:rsidR="00C6073D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C6073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</w:t>
      </w:r>
      <w:bookmarkStart w:id="961" w:name="_ETM_Q1_2482958"/>
      <w:bookmarkEnd w:id="961"/>
      <w:r>
        <w:rPr>
          <w:rFonts w:hint="cs"/>
          <w:rtl/>
          <w:lang w:eastAsia="he-IL"/>
        </w:rPr>
        <w:t xml:space="preserve">זה אני הבנתי, אבל אני שאלתי על ערוץ </w:t>
      </w:r>
      <w:r w:rsidR="00C6073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r w:rsidR="00C6073D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, </w:t>
      </w:r>
      <w:bookmarkStart w:id="962" w:name="_ETM_Q1_2484935"/>
      <w:bookmarkEnd w:id="962"/>
      <w:r>
        <w:rPr>
          <w:rFonts w:hint="cs"/>
          <w:rtl/>
          <w:lang w:eastAsia="he-IL"/>
        </w:rPr>
        <w:t>האם יש לכם דיון בנושא</w:t>
      </w:r>
      <w:r w:rsidR="00C6073D">
        <w:rPr>
          <w:rFonts w:hint="cs"/>
          <w:rtl/>
          <w:lang w:eastAsia="he-IL"/>
        </w:rPr>
        <w:t xml:space="preserve"> שלו</w:t>
      </w:r>
      <w:r>
        <w:rPr>
          <w:rFonts w:hint="cs"/>
          <w:rtl/>
          <w:lang w:eastAsia="he-IL"/>
        </w:rPr>
        <w:t xml:space="preserve">. </w:t>
      </w:r>
      <w:bookmarkStart w:id="963" w:name="_ETM_Q1_2485001"/>
      <w:bookmarkEnd w:id="963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64" w:name="_ETM_Q1_2485353"/>
      <w:bookmarkEnd w:id="964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965" w:name="_ETM_Q1_2489804"/>
      <w:bookmarkEnd w:id="965"/>
      <w:r>
        <w:rPr>
          <w:rFonts w:hint="cs"/>
          <w:rtl/>
          <w:lang w:eastAsia="he-IL"/>
        </w:rPr>
        <w:t xml:space="preserve">לגבי הערוץ הערבי, </w:t>
      </w:r>
      <w:bookmarkStart w:id="966" w:name="_ETM_Q1_2490874"/>
      <w:bookmarkEnd w:id="966"/>
      <w:r>
        <w:rPr>
          <w:rFonts w:hint="cs"/>
          <w:rtl/>
          <w:lang w:eastAsia="he-IL"/>
        </w:rPr>
        <w:t>הוא עבר החלפת בעלים והוא מתמודד עם חובות עבר שקשורי</w:t>
      </w:r>
      <w:bookmarkStart w:id="967" w:name="_ETM_Q1_2495956"/>
      <w:bookmarkEnd w:id="967"/>
      <w:r>
        <w:rPr>
          <w:rFonts w:hint="cs"/>
          <w:rtl/>
          <w:lang w:eastAsia="he-IL"/>
        </w:rPr>
        <w:t xml:space="preserve">ם לבעלים הקודמ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68" w:name="_ETM_Q1_2503424"/>
      <w:bookmarkEnd w:id="96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69" w:name="_ETM_Q1_2503802"/>
      <w:bookmarkEnd w:id="96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חלים על הבעלים הקודמים או עברו לנוכחי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70" w:name="_ETM_Q1_2504362"/>
      <w:bookmarkEnd w:id="970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971" w:name="_ETM_Q1_2506410"/>
      <w:bookmarkEnd w:id="971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ברו </w:t>
      </w:r>
      <w:bookmarkStart w:id="972" w:name="_ETM_Q1_2508066"/>
      <w:bookmarkEnd w:id="972"/>
      <w:r>
        <w:rPr>
          <w:rFonts w:hint="cs"/>
          <w:rtl/>
          <w:lang w:eastAsia="he-IL"/>
        </w:rPr>
        <w:t xml:space="preserve">גם לנוכח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73" w:name="_ETM_Q1_2506720"/>
      <w:bookmarkEnd w:id="97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74" w:name="_ETM_Q1_2507032"/>
      <w:bookmarkEnd w:id="97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ברו לנוכחי בגלל שזה חברה. כלומר, </w:t>
      </w:r>
      <w:bookmarkStart w:id="975" w:name="_ETM_Q1_2508988"/>
      <w:bookmarkEnd w:id="975"/>
      <w:r>
        <w:rPr>
          <w:rFonts w:hint="cs"/>
          <w:rtl/>
          <w:lang w:eastAsia="he-IL"/>
        </w:rPr>
        <w:t>הוא לקח את זה עם ההתחייבו</w:t>
      </w:r>
      <w:r w:rsidR="00C6073D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 xml:space="preserve">ת הקודמות. 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976" w:name="_ETM_Q1_2514224"/>
      <w:bookmarkStart w:id="977" w:name="_ETM_Q1_2514608"/>
      <w:bookmarkStart w:id="978" w:name="_ETM_Q1_2517416"/>
      <w:bookmarkEnd w:id="976"/>
      <w:bookmarkEnd w:id="977"/>
      <w:bookmarkEnd w:id="978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וא </w:t>
      </w:r>
      <w:bookmarkStart w:id="979" w:name="_ETM_Q1_2516738"/>
      <w:bookmarkEnd w:id="979"/>
      <w:r>
        <w:rPr>
          <w:rFonts w:hint="cs"/>
          <w:rtl/>
          <w:lang w:eastAsia="he-IL"/>
        </w:rPr>
        <w:t xml:space="preserve">קנה גם את החוב. המועצה הכריזה על נקודת בדיקה </w:t>
      </w:r>
      <w:bookmarkStart w:id="980" w:name="_ETM_Q1_2523581"/>
      <w:bookmarkEnd w:id="980"/>
      <w:r>
        <w:rPr>
          <w:rFonts w:hint="cs"/>
          <w:rtl/>
          <w:lang w:eastAsia="he-IL"/>
        </w:rPr>
        <w:t>גם לערוץ הערבי, כפי שהיא הכריזה ביח</w:t>
      </w:r>
      <w:bookmarkStart w:id="981" w:name="_ETM_Q1_2525414"/>
      <w:bookmarkEnd w:id="981"/>
      <w:r>
        <w:rPr>
          <w:rFonts w:hint="cs"/>
          <w:rtl/>
          <w:lang w:eastAsia="he-IL"/>
        </w:rPr>
        <w:t xml:space="preserve">ס לערוץ 20, והיא צפויה לדון על כך </w:t>
      </w:r>
      <w:bookmarkStart w:id="982" w:name="_ETM_Q1_2528910"/>
      <w:bookmarkEnd w:id="982"/>
      <w:r>
        <w:rPr>
          <w:rFonts w:hint="cs"/>
          <w:rtl/>
          <w:lang w:eastAsia="he-IL"/>
        </w:rPr>
        <w:t>בחודש ינואר. אין עוד מועד, אבל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83" w:name="_ETM_Q1_2530219"/>
      <w:bookmarkEnd w:id="98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984" w:name="_ETM_Q1_2530638"/>
      <w:bookmarkEnd w:id="98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</w:t>
      </w:r>
      <w:bookmarkStart w:id="985" w:name="_ETM_Q1_2532451"/>
      <w:bookmarkEnd w:id="985"/>
      <w:r>
        <w:rPr>
          <w:rFonts w:hint="cs"/>
          <w:rtl/>
          <w:lang w:eastAsia="he-IL"/>
        </w:rPr>
        <w:t xml:space="preserve">זה לא ב-11 אבל כן יהיה בינוא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86" w:name="_ETM_Q1_2531763"/>
      <w:bookmarkEnd w:id="98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87" w:name="_ETM_Q1_2532098"/>
      <w:bookmarkEnd w:id="987"/>
      <w:r>
        <w:rPr>
          <w:rFonts w:hint="cs"/>
          <w:rtl/>
        </w:rPr>
        <w:t>אחמד טיבי (הרשימה המשותפת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ב, לא הבנתי </w:t>
      </w:r>
      <w:bookmarkStart w:id="988" w:name="_ETM_Q1_2535810"/>
      <w:bookmarkEnd w:id="988"/>
      <w:r>
        <w:rPr>
          <w:rFonts w:hint="cs"/>
          <w:rtl/>
          <w:lang w:eastAsia="he-IL"/>
        </w:rPr>
        <w:t xml:space="preserve">את הביטוי נקודת בדיקה. </w:t>
      </w:r>
      <w:bookmarkStart w:id="989" w:name="_ETM_Q1_2533252"/>
      <w:bookmarkEnd w:id="98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990" w:name="_ETM_Q1_2533619"/>
      <w:bookmarkEnd w:id="990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991" w:name="_ETM_Q1_2536502"/>
      <w:bookmarkEnd w:id="991"/>
      <w:r>
        <w:rPr>
          <w:rFonts w:hint="cs"/>
          <w:rtl/>
          <w:lang w:eastAsia="he-IL"/>
        </w:rPr>
        <w:t xml:space="preserve">משמעות היא שהמועצה בודקת את כל ההיבטים שנוגעים לפעילות הערוץ – כלכליים, פיננסיים, תוכניים, לוח </w:t>
      </w:r>
      <w:bookmarkStart w:id="992" w:name="_ETM_Q1_2542617"/>
      <w:bookmarkEnd w:id="992"/>
      <w:r>
        <w:rPr>
          <w:rFonts w:hint="cs"/>
          <w:rtl/>
          <w:lang w:eastAsia="he-IL"/>
        </w:rPr>
        <w:t xml:space="preserve">השידורים, היתכנות אל מול כלל השוק וכיוצא באלה. אנחנו </w:t>
      </w:r>
      <w:bookmarkStart w:id="993" w:name="_ETM_Q1_2547901"/>
      <w:bookmarkEnd w:id="993"/>
      <w:r>
        <w:rPr>
          <w:rFonts w:hint="cs"/>
          <w:rtl/>
          <w:lang w:eastAsia="he-IL"/>
        </w:rPr>
        <w:t>עורכים את הבדיקה הזאת. אנחנ</w:t>
      </w:r>
      <w:bookmarkStart w:id="994" w:name="_ETM_Q1_2553909"/>
      <w:bookmarkEnd w:id="994"/>
      <w:r>
        <w:rPr>
          <w:rFonts w:hint="cs"/>
          <w:rtl/>
          <w:lang w:eastAsia="he-IL"/>
        </w:rPr>
        <w:t>ו נמצאים בקשר עם בעלי הערוץ, והמו</w:t>
      </w:r>
      <w:bookmarkStart w:id="995" w:name="_ETM_Q1_2557361"/>
      <w:bookmarkEnd w:id="995"/>
      <w:r>
        <w:rPr>
          <w:rFonts w:hint="cs"/>
          <w:rtl/>
          <w:lang w:eastAsia="he-IL"/>
        </w:rPr>
        <w:t xml:space="preserve">עצה תצטרך לשבת, לדון ולקבל החלט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996" w:name="_ETM_Q1_2559908"/>
      <w:bookmarkEnd w:id="996"/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97" w:name="_ETM_Q1_2560354"/>
      <w:bookmarkEnd w:id="997"/>
      <w:r>
        <w:rPr>
          <w:rFonts w:hint="cs"/>
          <w:rtl/>
          <w:lang w:eastAsia="he-IL"/>
        </w:rPr>
        <w:t>בל אני רוצה לומר,</w:t>
      </w:r>
      <w:bookmarkStart w:id="998" w:name="_ETM_Q1_2562106"/>
      <w:bookmarkEnd w:id="998"/>
      <w:r>
        <w:rPr>
          <w:rFonts w:hint="cs"/>
          <w:rtl/>
          <w:lang w:eastAsia="he-IL"/>
        </w:rPr>
        <w:t xml:space="preserve"> כמו שאמרתי בהקשר של ערוץ 20, שגבולות הגזרה שלנו הם </w:t>
      </w:r>
      <w:bookmarkStart w:id="999" w:name="_ETM_Q1_2565013"/>
      <w:bookmarkEnd w:id="999"/>
      <w:r>
        <w:rPr>
          <w:rFonts w:hint="cs"/>
          <w:rtl/>
          <w:lang w:eastAsia="he-IL"/>
        </w:rPr>
        <w:t xml:space="preserve">מאוד ברורים ומאוד נוקשים בכל מה שנוגע לערוצים ייעודיים. </w:t>
      </w:r>
      <w:bookmarkStart w:id="1000" w:name="_ETM_Q1_2566195"/>
      <w:bookmarkEnd w:id="1000"/>
    </w:p>
    <w:p w:rsidR="008C4685" w:rsidRDefault="008C4685" w:rsidP="008C4685">
      <w:pPr>
        <w:rPr>
          <w:rFonts w:hint="cs"/>
          <w:rtl/>
          <w:lang w:eastAsia="he-IL"/>
        </w:rPr>
      </w:pPr>
      <w:bookmarkStart w:id="1001" w:name="_ETM_Q1_2566563"/>
      <w:bookmarkEnd w:id="100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02" w:name="_ETM_Q1_2566929"/>
      <w:bookmarkEnd w:id="100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תו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03" w:name="_ETM_Q1_2568151"/>
      <w:bookmarkEnd w:id="100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04" w:name="_ETM_Q1_2568728"/>
      <w:bookmarkEnd w:id="1004"/>
      <w:r>
        <w:rPr>
          <w:rFonts w:hint="cs"/>
          <w:rtl/>
        </w:rPr>
        <w:t>אחמד טיבי (הרשימה המשותפת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פחות הערוץ הזה לא פולש לתחום </w:t>
      </w:r>
      <w:bookmarkStart w:id="1005" w:name="_ETM_Q1_2569745"/>
      <w:bookmarkEnd w:id="1005"/>
      <w:r>
        <w:rPr>
          <w:rFonts w:hint="cs"/>
          <w:rtl/>
          <w:lang w:eastAsia="he-IL"/>
        </w:rPr>
        <w:t xml:space="preserve">שהוא לא של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06" w:name="_ETM_Q1_2572482"/>
      <w:bookmarkEnd w:id="100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07" w:name="_ETM_Q1_2572808"/>
      <w:bookmarkEnd w:id="1007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פ</w:t>
      </w:r>
      <w:bookmarkStart w:id="1008" w:name="_ETM_Q1_2574933"/>
      <w:bookmarkEnd w:id="1008"/>
      <w:r>
        <w:rPr>
          <w:rFonts w:hint="cs"/>
          <w:rtl/>
          <w:lang w:eastAsia="he-IL"/>
        </w:rPr>
        <w:t>שר הערה קטנה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09" w:name="_ETM_Q1_2574877"/>
      <w:bookmarkStart w:id="1010" w:name="_ETM_Q1_2575161"/>
      <w:bookmarkEnd w:id="1009"/>
      <w:bookmarkEnd w:id="101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י רוצה </w:t>
      </w:r>
      <w:bookmarkStart w:id="1011" w:name="_ETM_Q1_2578861"/>
      <w:bookmarkEnd w:id="1011"/>
      <w:r>
        <w:rPr>
          <w:rFonts w:hint="cs"/>
          <w:rtl/>
          <w:lang w:eastAsia="he-IL"/>
        </w:rPr>
        <w:t>להגיד לגבי זה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12" w:name="_ETM_Q1_2575404"/>
      <w:bookmarkEnd w:id="101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13" w:name="_ETM_Q1_2575457"/>
      <w:bookmarkStart w:id="1014" w:name="_ETM_Q1_2577937"/>
      <w:bookmarkEnd w:id="1013"/>
      <w:bookmarkEnd w:id="1014"/>
      <w:r>
        <w:rPr>
          <w:rFonts w:hint="cs"/>
          <w:rtl/>
        </w:rPr>
        <w:t>אחמד טיבי (הרשימה המשותפת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 את ההערה </w:t>
      </w:r>
      <w:bookmarkStart w:id="1015" w:name="_ETM_Q1_2580409"/>
      <w:bookmarkEnd w:id="1015"/>
      <w:r>
        <w:rPr>
          <w:rFonts w:hint="cs"/>
          <w:rtl/>
          <w:lang w:eastAsia="he-IL"/>
        </w:rPr>
        <w:t>האחרונה, יואב?</w:t>
      </w:r>
      <w:bookmarkStart w:id="1016" w:name="_ETM_Q1_2577244"/>
      <w:bookmarkEnd w:id="101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17" w:name="_ETM_Q1_2577552"/>
      <w:bookmarkEnd w:id="101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בנתי. אני רוצה להגיד כמה </w:t>
      </w:r>
      <w:bookmarkStart w:id="1018" w:name="_ETM_Q1_2585157"/>
      <w:bookmarkEnd w:id="1018"/>
      <w:r>
        <w:rPr>
          <w:rFonts w:hint="cs"/>
          <w:rtl/>
          <w:lang w:eastAsia="he-IL"/>
        </w:rPr>
        <w:t xml:space="preserve">מילים לגבי מה שיפעת אמרה. ראשית, אני מודה שנאמרו </w:t>
      </w:r>
      <w:bookmarkStart w:id="1019" w:name="_ETM_Q1_2586469"/>
      <w:bookmarkEnd w:id="1019"/>
      <w:r>
        <w:rPr>
          <w:rFonts w:hint="cs"/>
          <w:rtl/>
          <w:lang w:eastAsia="he-IL"/>
        </w:rPr>
        <w:t xml:space="preserve">דברים קשים לגבי רשות הכבלים והלוויין. אני רציתי </w:t>
      </w:r>
      <w:bookmarkStart w:id="1020" w:name="_ETM_Q1_2591456"/>
      <w:bookmarkEnd w:id="1020"/>
      <w:r>
        <w:rPr>
          <w:rFonts w:hint="cs"/>
          <w:rtl/>
          <w:lang w:eastAsia="he-IL"/>
        </w:rPr>
        <w:t xml:space="preserve">שתהיי נוכחת, אבל הבנתי שזה לא התאפש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21" w:name="_ETM_Q1_2593264"/>
      <w:bookmarkEnd w:id="102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22" w:name="_ETM_Q1_2593690"/>
      <w:bookmarkStart w:id="1023" w:name="_ETM_Q1_2594960"/>
      <w:bookmarkEnd w:id="1022"/>
      <w:bookmarkEnd w:id="1023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1024" w:name="_ETM_Q1_2595808"/>
      <w:bookmarkEnd w:id="1024"/>
      <w:r>
        <w:rPr>
          <w:rFonts w:hint="cs"/>
          <w:rtl/>
          <w:lang w:eastAsia="he-IL"/>
        </w:rPr>
        <w:t xml:space="preserve">אני, אבל ניהלתי ישיבת מועצ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25" w:name="_ETM_Q1_2596251"/>
      <w:bookmarkStart w:id="1026" w:name="_ETM_Q1_2596267"/>
      <w:bookmarkEnd w:id="1025"/>
      <w:bookmarkEnd w:id="102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שמח שהגעת </w:t>
      </w:r>
      <w:bookmarkStart w:id="1027" w:name="_ETM_Q1_2597940"/>
      <w:bookmarkEnd w:id="1027"/>
      <w:r>
        <w:rPr>
          <w:rFonts w:hint="cs"/>
          <w:rtl/>
          <w:lang w:eastAsia="he-IL"/>
        </w:rPr>
        <w:t xml:space="preserve">לפה ואמרת את דברייך. אני השתדלתי לא להתלהם. אני </w:t>
      </w:r>
      <w:bookmarkStart w:id="1028" w:name="_ETM_Q1_2605844"/>
      <w:bookmarkEnd w:id="1028"/>
      <w:r>
        <w:rPr>
          <w:rFonts w:hint="cs"/>
          <w:rtl/>
          <w:lang w:eastAsia="he-IL"/>
        </w:rPr>
        <w:t>יכול להגיד לך שבתפיסה הבסיסית שלי אני מעדיף מינימום</w:t>
      </w:r>
      <w:bookmarkStart w:id="1029" w:name="_ETM_Q1_2610065"/>
      <w:bookmarkEnd w:id="1029"/>
      <w:r>
        <w:rPr>
          <w:rFonts w:hint="cs"/>
          <w:rtl/>
          <w:lang w:eastAsia="he-IL"/>
        </w:rPr>
        <w:t xml:space="preserve"> רגולציה, ואת זה אני גם אומר לעצמי כמחוקק, </w:t>
      </w:r>
      <w:bookmarkStart w:id="1030" w:name="_ETM_Q1_2610743"/>
      <w:bookmarkEnd w:id="1030"/>
      <w:r>
        <w:rPr>
          <w:rFonts w:hint="cs"/>
          <w:rtl/>
          <w:lang w:eastAsia="he-IL"/>
        </w:rPr>
        <w:t>אני לוקח את הביקורת הזו גם לעצמי. לא סתם אני</w:t>
      </w:r>
      <w:bookmarkStart w:id="1031" w:name="_ETM_Q1_2614533"/>
      <w:bookmarkEnd w:id="1031"/>
      <w:r>
        <w:rPr>
          <w:rFonts w:hint="cs"/>
          <w:rtl/>
          <w:lang w:eastAsia="he-IL"/>
        </w:rPr>
        <w:t xml:space="preserve"> מוביל פה תהליכים כמו למשל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, שעשינו בוועדת הכנסת, שאני חושב שחלק מהחברים פה </w:t>
      </w:r>
      <w:bookmarkStart w:id="1032" w:name="_ETM_Q1_2620055"/>
      <w:bookmarkEnd w:id="1032"/>
      <w:r>
        <w:rPr>
          <w:rFonts w:hint="cs"/>
          <w:rtl/>
          <w:lang w:eastAsia="he-IL"/>
        </w:rPr>
        <w:t xml:space="preserve">ראו; וגם נושא של ביטול חוקים. אז אני יכול </w:t>
      </w:r>
      <w:bookmarkStart w:id="1033" w:name="_ETM_Q1_2623738"/>
      <w:bookmarkEnd w:id="1033"/>
      <w:r>
        <w:rPr>
          <w:rFonts w:hint="cs"/>
          <w:rtl/>
          <w:lang w:eastAsia="he-IL"/>
        </w:rPr>
        <w:t>להגיד לך שאני בוודאי לא מטיל את האשמה רק על הרגולטורים, אני גם מטיל את האשמה עלינו כמחוקקים ועל הממש</w:t>
      </w:r>
      <w:bookmarkStart w:id="1034" w:name="_ETM_Q1_2630325"/>
      <w:bookmarkEnd w:id="1034"/>
      <w:r>
        <w:rPr>
          <w:rFonts w:hint="cs"/>
          <w:rtl/>
          <w:lang w:eastAsia="he-IL"/>
        </w:rPr>
        <w:t>לה. עודף ה"חַקֶּקֶת" הזאת היא תסמונת מאוד בעייתית</w:t>
      </w:r>
      <w:bookmarkStart w:id="1035" w:name="_ETM_Q1_2634952"/>
      <w:bookmarkEnd w:id="1035"/>
      <w:r>
        <w:rPr>
          <w:rFonts w:hint="cs"/>
          <w:rtl/>
          <w:lang w:eastAsia="he-IL"/>
        </w:rPr>
        <w:t xml:space="preserve">. ובלי קשר, אם אני שם רגע את שתי המועצות בתחום </w:t>
      </w:r>
      <w:bookmarkStart w:id="1036" w:name="_ETM_Q1_2641145"/>
      <w:bookmarkEnd w:id="1036"/>
      <w:r>
        <w:rPr>
          <w:rFonts w:hint="cs"/>
          <w:rtl/>
          <w:lang w:eastAsia="he-IL"/>
        </w:rPr>
        <w:t xml:space="preserve">התקשורת בצד, אני יכול להגיד לך שיש </w:t>
      </w:r>
      <w:bookmarkStart w:id="1037" w:name="_ETM_Q1_2638795"/>
      <w:bookmarkEnd w:id="1037"/>
      <w:r w:rsidR="00AA04FA">
        <w:rPr>
          <w:rFonts w:hint="cs"/>
          <w:rtl/>
          <w:lang w:eastAsia="he-IL"/>
        </w:rPr>
        <w:t>רגולטורים אחרים</w:t>
      </w:r>
      <w:r>
        <w:rPr>
          <w:rFonts w:hint="cs"/>
          <w:rtl/>
          <w:lang w:eastAsia="he-IL"/>
        </w:rPr>
        <w:t xml:space="preserve"> שאולי קצת מתלהבים יתר על המידה ולפעמים הולכים </w:t>
      </w:r>
      <w:bookmarkStart w:id="1038" w:name="_ETM_Q1_2646324"/>
      <w:bookmarkEnd w:id="1038"/>
      <w:r>
        <w:rPr>
          <w:rFonts w:hint="cs"/>
          <w:rtl/>
          <w:lang w:eastAsia="he-IL"/>
        </w:rPr>
        <w:t xml:space="preserve">למקומות שהמחוקק לא התכוון. את זה אני אומר לך </w:t>
      </w:r>
      <w:bookmarkStart w:id="1039" w:name="_ETM_Q1_2650195"/>
      <w:bookmarkEnd w:id="1039"/>
      <w:r>
        <w:rPr>
          <w:rFonts w:hint="cs"/>
          <w:rtl/>
          <w:lang w:eastAsia="he-IL"/>
        </w:rPr>
        <w:t xml:space="preserve">בלי קשר אליכם, רק כדי שתביני מאיפה אולי הייתה אותה </w:t>
      </w:r>
      <w:bookmarkStart w:id="1040" w:name="_ETM_Q1_2653627"/>
      <w:bookmarkEnd w:id="1040"/>
      <w:r>
        <w:rPr>
          <w:rFonts w:hint="cs"/>
          <w:rtl/>
          <w:lang w:eastAsia="he-IL"/>
        </w:rPr>
        <w:t xml:space="preserve">ביקור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41" w:name="_ETM_Q1_2657341"/>
      <w:bookmarkEnd w:id="1041"/>
    </w:p>
    <w:p w:rsidR="008C4685" w:rsidRDefault="008C4685" w:rsidP="008C4685">
      <w:pPr>
        <w:rPr>
          <w:rFonts w:hint="cs"/>
          <w:rtl/>
          <w:lang w:eastAsia="he-IL"/>
        </w:rPr>
      </w:pPr>
      <w:bookmarkStart w:id="1042" w:name="_ETM_Q1_2657704"/>
      <w:bookmarkEnd w:id="1042"/>
      <w:r>
        <w:rPr>
          <w:rFonts w:hint="cs"/>
          <w:rtl/>
          <w:lang w:eastAsia="he-IL"/>
        </w:rPr>
        <w:t xml:space="preserve">אבל אני שמח שהגעת ואמרת את הדברים שאמרת, שהם </w:t>
      </w:r>
      <w:bookmarkStart w:id="1043" w:name="_ETM_Q1_2655302"/>
      <w:bookmarkEnd w:id="1043"/>
      <w:r>
        <w:rPr>
          <w:rFonts w:hint="cs"/>
          <w:rtl/>
          <w:lang w:eastAsia="he-IL"/>
        </w:rPr>
        <w:t xml:space="preserve">מאוד חשובים. ובסופו של דבר, כמו שאמרת, יש הרבה </w:t>
      </w:r>
      <w:bookmarkStart w:id="1044" w:name="_ETM_Q1_2661610"/>
      <w:bookmarkEnd w:id="1044"/>
      <w:r>
        <w:rPr>
          <w:rFonts w:hint="cs"/>
          <w:rtl/>
          <w:lang w:eastAsia="he-IL"/>
        </w:rPr>
        <w:t xml:space="preserve">הסכמות בין מה שאת אומרת לבין מה שבכוונותינו לעשו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45" w:name="_ETM_Q1_2662240"/>
      <w:bookmarkEnd w:id="1045"/>
    </w:p>
    <w:p w:rsidR="008C4685" w:rsidRDefault="008C4685" w:rsidP="008C4685">
      <w:pPr>
        <w:rPr>
          <w:rFonts w:hint="cs"/>
          <w:rtl/>
          <w:lang w:eastAsia="he-IL"/>
        </w:rPr>
      </w:pPr>
      <w:bookmarkStart w:id="1046" w:name="_ETM_Q1_2662556"/>
      <w:bookmarkEnd w:id="1046"/>
      <w:r>
        <w:rPr>
          <w:rFonts w:hint="cs"/>
          <w:rtl/>
          <w:lang w:eastAsia="he-IL"/>
        </w:rPr>
        <w:t>אנחנ</w:t>
      </w:r>
      <w:bookmarkStart w:id="1047" w:name="_ETM_Q1_2663167"/>
      <w:bookmarkEnd w:id="1047"/>
      <w:r>
        <w:rPr>
          <w:rFonts w:hint="cs"/>
          <w:rtl/>
          <w:lang w:eastAsia="he-IL"/>
        </w:rPr>
        <w:t xml:space="preserve">ו עכשיו נעבור לסבב ח"כים. אמיר אוחנה, בבקשה. </w:t>
      </w:r>
      <w:bookmarkStart w:id="1048" w:name="_ETM_Q1_2674082"/>
      <w:bookmarkEnd w:id="1048"/>
    </w:p>
    <w:p w:rsidR="008C4685" w:rsidRDefault="008C4685" w:rsidP="008C4685">
      <w:pPr>
        <w:rPr>
          <w:rFonts w:hint="cs"/>
          <w:rtl/>
          <w:lang w:eastAsia="he-IL"/>
        </w:rPr>
      </w:pPr>
      <w:bookmarkStart w:id="1049" w:name="_ETM_Q1_2674282"/>
      <w:bookmarkEnd w:id="104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50" w:name="_ETM_Q1_2674585"/>
      <w:bookmarkStart w:id="1051" w:name="_ETM_Q1_2675298"/>
      <w:bookmarkEnd w:id="1050"/>
      <w:bookmarkEnd w:id="1051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ברתי, בוקר טוב. אני מסכים עם מה שאמרת בהתחלה, </w:t>
      </w:r>
      <w:bookmarkStart w:id="1052" w:name="_ETM_Q1_2680355"/>
      <w:bookmarkEnd w:id="1052"/>
      <w:r>
        <w:rPr>
          <w:rFonts w:hint="cs"/>
          <w:rtl/>
          <w:lang w:eastAsia="he-IL"/>
        </w:rPr>
        <w:t xml:space="preserve">אף אחד... אני בכל אופן לא מאשים </w:t>
      </w:r>
      <w:bookmarkStart w:id="1053" w:name="_ETM_Q1_2682228"/>
      <w:bookmarkEnd w:id="1053"/>
      <w:r>
        <w:rPr>
          <w:rFonts w:hint="cs"/>
          <w:rtl/>
          <w:lang w:eastAsia="he-IL"/>
        </w:rPr>
        <w:t xml:space="preserve">את הרגולטורים. אני חושב שהרגולציה, כמו שאמר היושב-ראש, היא רעה </w:t>
      </w:r>
      <w:bookmarkStart w:id="1054" w:name="_ETM_Q1_2686958"/>
      <w:bookmarkEnd w:id="1054"/>
      <w:r>
        <w:rPr>
          <w:rFonts w:hint="cs"/>
          <w:rtl/>
          <w:lang w:eastAsia="he-IL"/>
        </w:rPr>
        <w:t xml:space="preserve">חולה בהרבה תחומים וצריך להפחית אותה ולצמצמם אותה, אבל </w:t>
      </w:r>
      <w:bookmarkStart w:id="1055" w:name="_ETM_Q1_2690070"/>
      <w:bookmarkEnd w:id="1055"/>
      <w:r>
        <w:rPr>
          <w:rFonts w:hint="cs"/>
          <w:rtl/>
          <w:lang w:eastAsia="he-IL"/>
        </w:rPr>
        <w:t xml:space="preserve">זה תפקיד שלנ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56" w:name="_ETM_Q1_2692046"/>
      <w:bookmarkEnd w:id="1056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עם זה אני מסכימ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57" w:name="_ETM_Q1_2691966"/>
      <w:bookmarkEnd w:id="1057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58" w:name="_ETM_Q1_2692292"/>
      <w:bookmarkStart w:id="1059" w:name="_ETM_Q1_2693536"/>
      <w:bookmarkEnd w:id="1058"/>
      <w:bookmarkEnd w:id="1059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bookmarkStart w:id="1060" w:name="_ETM_Q1_2697095"/>
      <w:bookmarkEnd w:id="1060"/>
      <w:r>
        <w:rPr>
          <w:rFonts w:hint="cs"/>
          <w:rtl/>
          <w:lang w:eastAsia="he-IL"/>
        </w:rPr>
        <w:t xml:space="preserve">לא לגיטימי במסגרת השיח שיש בין הרשות המחוקקת לבין הרגולטורים </w:t>
      </w:r>
      <w:bookmarkStart w:id="1061" w:name="_ETM_Q1_2700604"/>
      <w:bookmarkEnd w:id="1061"/>
      <w:r>
        <w:rPr>
          <w:rFonts w:hint="cs"/>
          <w:rtl/>
          <w:lang w:eastAsia="he-IL"/>
        </w:rPr>
        <w:t xml:space="preserve">לבקש – אני לא אומר לדרוש... את רואה </w:t>
      </w:r>
      <w:bookmarkStart w:id="1062" w:name="_ETM_Q1_2708536"/>
      <w:bookmarkEnd w:id="1062"/>
      <w:r>
        <w:rPr>
          <w:rFonts w:hint="cs"/>
          <w:rtl/>
          <w:lang w:eastAsia="he-IL"/>
        </w:rPr>
        <w:t xml:space="preserve">שיש פה התכנסות מאוד רצינית, שהתחילה ביום חמישי, ממשיכה </w:t>
      </w:r>
      <w:bookmarkStart w:id="1063" w:name="_ETM_Q1_2711950"/>
      <w:bookmarkEnd w:id="1063"/>
      <w:r>
        <w:rPr>
          <w:rFonts w:hint="cs"/>
          <w:rtl/>
          <w:lang w:eastAsia="he-IL"/>
        </w:rPr>
        <w:t xml:space="preserve">היום ותמשיך מחר ובימים הקרובים, כדי לשנות את </w:t>
      </w:r>
      <w:bookmarkStart w:id="1064" w:name="_ETM_Q1_2715030"/>
      <w:bookmarkEnd w:id="1064"/>
      <w:r>
        <w:rPr>
          <w:rFonts w:hint="cs"/>
          <w:rtl/>
          <w:lang w:eastAsia="he-IL"/>
        </w:rPr>
        <w:t xml:space="preserve">הרגולציה. אז למה לא לגיטימי לבקש שבזמן שאנחנו עובדים </w:t>
      </w:r>
      <w:bookmarkStart w:id="1065" w:name="_ETM_Q1_2721388"/>
      <w:bookmarkEnd w:id="1065"/>
      <w:r>
        <w:rPr>
          <w:rFonts w:hint="cs"/>
          <w:rtl/>
          <w:lang w:eastAsia="he-IL"/>
        </w:rPr>
        <w:t xml:space="preserve">על זה – ואנחנו באמת עובדים על זה, זה לא </w:t>
      </w:r>
      <w:bookmarkStart w:id="1066" w:name="_ETM_Q1_2720739"/>
      <w:bookmarkEnd w:id="1066"/>
      <w:r>
        <w:rPr>
          <w:rFonts w:hint="cs"/>
          <w:rtl/>
          <w:lang w:eastAsia="he-IL"/>
        </w:rPr>
        <w:t xml:space="preserve">תהליך שלוקח שעה – לא לנקוט בהליכים החמורים שדיברת </w:t>
      </w:r>
      <w:bookmarkStart w:id="1067" w:name="_ETM_Q1_2727870"/>
      <w:bookmarkEnd w:id="1067"/>
      <w:r>
        <w:rPr>
          <w:rFonts w:hint="cs"/>
          <w:rtl/>
          <w:lang w:eastAsia="he-IL"/>
        </w:rPr>
        <w:t xml:space="preserve">עליהם ב-11 בינואר כלפי ערוץ 20? למה זו בקשה שאת </w:t>
      </w:r>
      <w:bookmarkStart w:id="1068" w:name="_ETM_Q1_2731460"/>
      <w:bookmarkEnd w:id="1068"/>
      <w:r>
        <w:rPr>
          <w:rFonts w:hint="cs"/>
          <w:rtl/>
          <w:lang w:eastAsia="he-IL"/>
        </w:rPr>
        <w:t>עומדת על הרגליים האחוריות ואומרת "לא יהיה כדבר הזה"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1069" w:name="_ETM_Q1_2734452"/>
      <w:bookmarkEnd w:id="1069"/>
      <w:r>
        <w:rPr>
          <w:rFonts w:hint="cs"/>
          <w:rtl/>
          <w:lang w:eastAsia="he-IL"/>
        </w:rPr>
        <w:t xml:space="preserve">לא, </w:t>
      </w:r>
      <w:bookmarkStart w:id="1070" w:name="_ETM_Q1_2734859"/>
      <w:bookmarkEnd w:id="1070"/>
      <w:r>
        <w:rPr>
          <w:rFonts w:hint="cs"/>
          <w:rtl/>
          <w:lang w:eastAsia="he-IL"/>
        </w:rPr>
        <w:t>תראה, קודם כול הבקשה, למיטב הבנתי, הופנתה לנציגי הערוץ,</w:t>
      </w:r>
      <w:bookmarkStart w:id="1071" w:name="_ETM_Q1_2738205"/>
      <w:bookmarkEnd w:id="1071"/>
      <w:r>
        <w:rPr>
          <w:rFonts w:hint="cs"/>
          <w:rtl/>
          <w:lang w:eastAsia="he-IL"/>
        </w:rPr>
        <w:t xml:space="preserve"> לא לרגולטור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72" w:name="_ETM_Q1_2737107"/>
      <w:bookmarkEnd w:id="107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73" w:name="_ETM_Q1_2737469"/>
      <w:bookmarkEnd w:id="107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74" w:name="_ETM_Q1_2739725"/>
      <w:bookmarkEnd w:id="107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75" w:name="_ETM_Q1_2740042"/>
      <w:bookmarkStart w:id="1076" w:name="_ETM_Q1_2742451"/>
      <w:bookmarkEnd w:id="1075"/>
      <w:bookmarkEnd w:id="1076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מזכיר לך, </w:t>
      </w:r>
      <w:bookmarkStart w:id="1077" w:name="_ETM_Q1_2742111"/>
      <w:bookmarkEnd w:id="1077"/>
      <w:r>
        <w:rPr>
          <w:rFonts w:hint="cs"/>
          <w:rtl/>
          <w:lang w:eastAsia="he-IL"/>
        </w:rPr>
        <w:t xml:space="preserve">אדוני היושב-ראש, שאני ביקשתי גם להפנות למועצה - - </w:t>
      </w:r>
      <w:bookmarkStart w:id="1078" w:name="_ETM_Q1_2743574"/>
      <w:bookmarkEnd w:id="1078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79" w:name="_ETM_Q1_2743982"/>
      <w:bookmarkEnd w:id="107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080" w:name="_ETM_Q1_2744366"/>
      <w:bookmarkEnd w:id="108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נה, הוא פונה עכשיו בבקשה לא לעשות מהלכים </w:t>
      </w:r>
      <w:bookmarkStart w:id="1081" w:name="_ETM_Q1_2748067"/>
      <w:bookmarkEnd w:id="1081"/>
      <w:r>
        <w:rPr>
          <w:rFonts w:hint="cs"/>
          <w:rtl/>
          <w:lang w:eastAsia="he-IL"/>
        </w:rPr>
        <w:t xml:space="preserve">דרמטיים בשוק הז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82" w:name="_ETM_Q1_2745295"/>
      <w:bookmarkEnd w:id="1082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083" w:name="_ETM_Q1_2745592"/>
      <w:bookmarkStart w:id="1084" w:name="_ETM_Q1_2746858"/>
      <w:bookmarkEnd w:id="1083"/>
      <w:bookmarkEnd w:id="1084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פונה למועצה ומבקש: אנחנו עובדים </w:t>
      </w:r>
      <w:bookmarkStart w:id="1085" w:name="_ETM_Q1_2754393"/>
      <w:bookmarkEnd w:id="1085"/>
      <w:r>
        <w:rPr>
          <w:rFonts w:hint="cs"/>
          <w:rtl/>
          <w:lang w:eastAsia="he-IL"/>
        </w:rPr>
        <w:t>על השינוי הזה, ואת רואה שכולנו התכנסנו לצורך הדבר</w:t>
      </w:r>
      <w:bookmarkStart w:id="1086" w:name="_ETM_Q1_2754897"/>
      <w:bookmarkEnd w:id="1086"/>
      <w:r>
        <w:rPr>
          <w:rFonts w:hint="cs"/>
          <w:rtl/>
          <w:lang w:eastAsia="he-IL"/>
        </w:rPr>
        <w:t xml:space="preserve"> – אז למה זה לא לגיטימי לבקש השהיה מסוימת, </w:t>
      </w:r>
      <w:bookmarkStart w:id="1087" w:name="_ETM_Q1_2759416"/>
      <w:bookmarkEnd w:id="1087"/>
      <w:r>
        <w:rPr>
          <w:rFonts w:hint="cs"/>
          <w:rtl/>
          <w:lang w:eastAsia="he-IL"/>
        </w:rPr>
        <w:t xml:space="preserve">כדי לראות מה אנחנו נגבש בסופו </w:t>
      </w:r>
      <w:bookmarkStart w:id="1088" w:name="_ETM_Q1_2760363"/>
      <w:bookmarkEnd w:id="1088"/>
      <w:r>
        <w:rPr>
          <w:rFonts w:hint="cs"/>
          <w:rtl/>
          <w:lang w:eastAsia="he-IL"/>
        </w:rPr>
        <w:t xml:space="preserve">של דב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89" w:name="_ETM_Q1_2758221"/>
      <w:bookmarkEnd w:id="108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90" w:name="_ETM_Q1_2758527"/>
      <w:bookmarkStart w:id="1091" w:name="_ETM_Q1_2759541"/>
      <w:bookmarkStart w:id="1092" w:name="_ETM_Q1_2746489"/>
      <w:bookmarkStart w:id="1093" w:name="_ETM_Q1_2746804"/>
      <w:bookmarkEnd w:id="1090"/>
      <w:bookmarkEnd w:id="1091"/>
      <w:bookmarkEnd w:id="1092"/>
      <w:bookmarkEnd w:id="1093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שיב לך. המועצה תדון ב-11 בינואר והיא </w:t>
      </w:r>
      <w:bookmarkStart w:id="1094" w:name="_ETM_Q1_2765278"/>
      <w:bookmarkEnd w:id="1094"/>
      <w:r>
        <w:rPr>
          <w:rFonts w:hint="cs"/>
          <w:rtl/>
          <w:lang w:eastAsia="he-IL"/>
        </w:rPr>
        <w:t xml:space="preserve">מן הסתם גם תביא בחשבון את עצם ההליך הזה של </w:t>
      </w:r>
      <w:bookmarkStart w:id="1095" w:name="_ETM_Q1_2768658"/>
      <w:bookmarkEnd w:id="1095"/>
      <w:r>
        <w:rPr>
          <w:rFonts w:hint="cs"/>
          <w:rtl/>
          <w:lang w:eastAsia="he-IL"/>
        </w:rPr>
        <w:t xml:space="preserve">תיקון החקיקה. זה ברור לכל בר-דעת. אני </w:t>
      </w:r>
      <w:bookmarkStart w:id="1096" w:name="_ETM_Q1_2773030"/>
      <w:bookmarkEnd w:id="1096"/>
      <w:r>
        <w:rPr>
          <w:rFonts w:hint="cs"/>
          <w:rtl/>
          <w:lang w:eastAsia="he-IL"/>
        </w:rPr>
        <w:t>גם אומר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097" w:name="_ETM_Q1_2774962"/>
      <w:bookmarkEnd w:id="1097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098" w:name="_ETM_Q1_2775360"/>
      <w:bookmarkStart w:id="1099" w:name="_ETM_Q1_2777362"/>
      <w:bookmarkEnd w:id="1098"/>
      <w:bookmarkEnd w:id="1099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A66946">
      <w:pPr>
        <w:rPr>
          <w:rFonts w:hint="cs"/>
          <w:rtl/>
          <w:lang w:eastAsia="he-IL"/>
        </w:rPr>
      </w:pPr>
      <w:bookmarkStart w:id="1100" w:name="_ETM_Q1_2778362"/>
      <w:bookmarkEnd w:id="1100"/>
      <w:r>
        <w:rPr>
          <w:rFonts w:hint="cs"/>
          <w:rtl/>
          <w:lang w:eastAsia="he-IL"/>
        </w:rPr>
        <w:t xml:space="preserve">סליחה שאני מתפרץ לדבריה, </w:t>
      </w:r>
      <w:bookmarkStart w:id="1101" w:name="_ETM_Q1_2778412"/>
      <w:bookmarkEnd w:id="1101"/>
      <w:r>
        <w:rPr>
          <w:rFonts w:hint="cs"/>
          <w:rtl/>
          <w:lang w:eastAsia="he-IL"/>
        </w:rPr>
        <w:t>אני רק רוצה להזכיר שהמנכ"ל המכובד התעקש לומר שהם: יראו עד</w:t>
      </w:r>
      <w:r w:rsidR="00A6694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יחליטו ויבחנו איך. ואני אומר את</w:t>
      </w:r>
      <w:bookmarkStart w:id="1102" w:name="_ETM_Q1_2784562"/>
      <w:bookmarkEnd w:id="1102"/>
      <w:r>
        <w:rPr>
          <w:rFonts w:hint="cs"/>
          <w:rtl/>
          <w:lang w:eastAsia="he-IL"/>
        </w:rPr>
        <w:t xml:space="preserve"> זה לא בהתרסה, אבל בסוף-בסוף צריך לראות את הדברים. א</w:t>
      </w:r>
      <w:bookmarkStart w:id="1103" w:name="_ETM_Q1_2791323"/>
      <w:bookmarkEnd w:id="1103"/>
      <w:r>
        <w:rPr>
          <w:rFonts w:hint="cs"/>
          <w:rtl/>
          <w:lang w:eastAsia="he-IL"/>
        </w:rPr>
        <w:t xml:space="preserve">נחנו פנינו אליהם, ואני מקווה שכל אחד יבין לאור הדברים </w:t>
      </w:r>
      <w:bookmarkStart w:id="1104" w:name="_ETM_Q1_2795432"/>
      <w:bookmarkEnd w:id="1104"/>
      <w:r>
        <w:rPr>
          <w:rFonts w:hint="cs"/>
          <w:rtl/>
          <w:lang w:eastAsia="he-IL"/>
        </w:rPr>
        <w:t xml:space="preserve">את אשר אנחנו אומר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05" w:name="_ETM_Q1_2795906"/>
      <w:bookmarkEnd w:id="110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06" w:name="_ETM_Q1_2796360"/>
      <w:bookmarkStart w:id="1107" w:name="_ETM_Q1_2799346"/>
      <w:bookmarkEnd w:id="1106"/>
      <w:bookmarkEnd w:id="1107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ועצה בהחלט תביא בחשבון... אני רוצה לומר שאולי אחת מן הסיבות שהמועצה דחתה את הדיון בנושא החדשות זה מפני שהיא מכבדת </w:t>
      </w:r>
      <w:bookmarkStart w:id="1108" w:name="_ETM_Q1_2807571"/>
      <w:bookmarkEnd w:id="1108"/>
      <w:r>
        <w:rPr>
          <w:rFonts w:hint="cs"/>
          <w:rtl/>
          <w:lang w:eastAsia="he-IL"/>
        </w:rPr>
        <w:t xml:space="preserve">את הפורום הזה והיא מצפה שהפורום הזה גם ייתן את </w:t>
      </w:r>
      <w:bookmarkStart w:id="1109" w:name="_ETM_Q1_2809384"/>
      <w:bookmarkEnd w:id="1109"/>
      <w:r>
        <w:rPr>
          <w:rFonts w:hint="cs"/>
          <w:rtl/>
          <w:lang w:eastAsia="he-IL"/>
        </w:rPr>
        <w:t xml:space="preserve">דעתו ויסדיר את סוגיית שידור החדשו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10" w:name="_ETM_Q1_2811535"/>
      <w:bookmarkEnd w:id="111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11" w:name="_ETM_Q1_2812207"/>
      <w:bookmarkEnd w:id="111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פירוש כן. אני אומר לך כבר עכשיו, אנחנו </w:t>
      </w:r>
      <w:bookmarkStart w:id="1112" w:name="_ETM_Q1_2815461"/>
      <w:bookmarkEnd w:id="1112"/>
      <w:r>
        <w:rPr>
          <w:rFonts w:hint="cs"/>
          <w:rtl/>
          <w:lang w:eastAsia="he-IL"/>
        </w:rPr>
        <w:t xml:space="preserve">נסדיר את שידור החדשות בערוצים הייעודיים בוודאות. את כבר אמרת שאולי מעבר, אבל אני מדבר כרגע, לפחות </w:t>
      </w:r>
      <w:bookmarkStart w:id="1113" w:name="_ETM_Q1_2818403"/>
      <w:bookmarkEnd w:id="1113"/>
      <w:r>
        <w:rPr>
          <w:rFonts w:hint="cs"/>
          <w:rtl/>
          <w:lang w:eastAsia="he-IL"/>
        </w:rPr>
        <w:t xml:space="preserve">בוודאות, על הערוצים הייעודיים. חברת הכנסת שרן השכל,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14" w:name="_ETM_Q1_2824376"/>
      <w:bookmarkEnd w:id="111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15" w:name="_ETM_Q1_2824778"/>
      <w:bookmarkStart w:id="1116" w:name="_ETM_Q1_2831654"/>
      <w:bookmarkEnd w:id="1115"/>
      <w:bookmarkEnd w:id="1116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1117" w:name="_ETM_Q1_2832816"/>
      <w:bookmarkEnd w:id="1117"/>
      <w:r>
        <w:rPr>
          <w:rFonts w:hint="cs"/>
          <w:rtl/>
          <w:lang w:eastAsia="he-IL"/>
        </w:rPr>
        <w:t xml:space="preserve">רבה. שני דברים. קודם כול, זה ידוע שיש הרבה </w:t>
      </w:r>
      <w:bookmarkStart w:id="1118" w:name="_ETM_Q1_2838868"/>
      <w:bookmarkEnd w:id="1118"/>
      <w:r>
        <w:rPr>
          <w:rFonts w:hint="cs"/>
          <w:rtl/>
          <w:lang w:eastAsia="he-IL"/>
        </w:rPr>
        <w:t xml:space="preserve">מאוד גופי תקשורת, בעלי ערוצים, שלא עומדים בהתחייבויות של תנאי הרישיון שלהם. אני זוכרת שלפני כמה שנים, יפעת, כשערוץ </w:t>
      </w:r>
      <w:bookmarkStart w:id="1119" w:name="_ETM_Q1_2849232"/>
      <w:bookmarkEnd w:id="1119"/>
      <w:r w:rsidR="00A6694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r w:rsidR="00A6694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עמד בפני סגירה, את אמרת שרבים לא ממלאים </w:t>
      </w:r>
      <w:bookmarkStart w:id="1120" w:name="_ETM_Q1_2851515"/>
      <w:bookmarkEnd w:id="1120"/>
      <w:r>
        <w:rPr>
          <w:rFonts w:hint="cs"/>
          <w:rtl/>
          <w:lang w:eastAsia="he-IL"/>
        </w:rPr>
        <w:t xml:space="preserve">את תנאי הרישיון וחילוט ערבויות הוא לא הפתרון האידיאלי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21" w:name="_ETM_Q1_2855093"/>
      <w:bookmarkEnd w:id="112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22" w:name="_ETM_Q1_2855435"/>
      <w:bookmarkStart w:id="1123" w:name="_ETM_Q1_2856651"/>
      <w:bookmarkEnd w:id="1122"/>
      <w:bookmarkEnd w:id="1123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  <w:bookmarkStart w:id="1124" w:name="_ETM_Q1_2855188"/>
      <w:bookmarkEnd w:id="1124"/>
    </w:p>
    <w:p w:rsidR="008C4685" w:rsidRDefault="008C4685" w:rsidP="008C4685">
      <w:pPr>
        <w:rPr>
          <w:rFonts w:hint="cs"/>
          <w:rtl/>
          <w:lang w:eastAsia="he-IL"/>
        </w:rPr>
      </w:pPr>
      <w:bookmarkStart w:id="1125" w:name="_ETM_Q1_2855446"/>
      <w:bookmarkEnd w:id="112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26" w:name="_ETM_Q1_2855772"/>
      <w:bookmarkEnd w:id="1126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לא אמרת את זה במילים האלה, אבל את אמרת </w:t>
      </w:r>
      <w:bookmarkStart w:id="1127" w:name="_ETM_Q1_2856388"/>
      <w:bookmarkEnd w:id="1127"/>
      <w:r>
        <w:rPr>
          <w:rFonts w:hint="cs"/>
          <w:rtl/>
          <w:lang w:eastAsia="he-IL"/>
        </w:rPr>
        <w:t xml:space="preserve">את זה בעצמך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28" w:name="_ETM_Q1_2858634"/>
      <w:bookmarkEnd w:id="112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29" w:name="_ETM_Q1_2858984"/>
      <w:bookmarkStart w:id="1130" w:name="_ETM_Q1_2860042"/>
      <w:bookmarkEnd w:id="1129"/>
      <w:bookmarkEnd w:id="1130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ד-משמעית. לכן אני מברכת על </w:t>
      </w:r>
      <w:bookmarkStart w:id="1131" w:name="_ETM_Q1_2860138"/>
      <w:bookmarkEnd w:id="1131"/>
      <w:r>
        <w:rPr>
          <w:rFonts w:hint="cs"/>
          <w:rtl/>
          <w:lang w:eastAsia="he-IL"/>
        </w:rPr>
        <w:t xml:space="preserve">ההתקדמו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32" w:name="_ETM_Q1_2860445"/>
      <w:bookmarkEnd w:id="113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33" w:name="_ETM_Q1_2860770"/>
      <w:bookmarkStart w:id="1134" w:name="_ETM_Q1_2863317"/>
      <w:bookmarkEnd w:id="1133"/>
      <w:bookmarkEnd w:id="1134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 הבקשה שלנו היא גם להמתין עם זה. אבל </w:t>
      </w:r>
      <w:bookmarkStart w:id="1135" w:name="_ETM_Q1_2865745"/>
      <w:bookmarkEnd w:id="1135"/>
      <w:r>
        <w:rPr>
          <w:rFonts w:hint="cs"/>
          <w:rtl/>
          <w:lang w:eastAsia="he-IL"/>
        </w:rPr>
        <w:t xml:space="preserve">למה גם? כי יש פה איזשהו כישלון שמועבר בין החקיקה </w:t>
      </w:r>
      <w:bookmarkStart w:id="1136" w:name="_ETM_Q1_2873608"/>
      <w:bookmarkEnd w:id="1136"/>
      <w:r>
        <w:rPr>
          <w:rFonts w:hint="cs"/>
          <w:rtl/>
          <w:lang w:eastAsia="he-IL"/>
        </w:rPr>
        <w:t xml:space="preserve">לבין הניסיונות שלכם לעשות את הרגולציה הזו. למיטב ידיעתי, ממידע </w:t>
      </w:r>
      <w:bookmarkStart w:id="1137" w:name="_ETM_Q1_2881300"/>
      <w:bookmarkEnd w:id="1137"/>
      <w:r>
        <w:rPr>
          <w:rFonts w:hint="cs"/>
          <w:rtl/>
          <w:lang w:eastAsia="he-IL"/>
        </w:rPr>
        <w:t xml:space="preserve">שהועבר אליי – אולי ערוץ 20 יכול להתייחס לכך – </w:t>
      </w:r>
      <w:bookmarkStart w:id="1138" w:name="_ETM_Q1_2884060"/>
      <w:bookmarkEnd w:id="1138"/>
      <w:r>
        <w:rPr>
          <w:rFonts w:hint="cs"/>
          <w:rtl/>
          <w:lang w:eastAsia="he-IL"/>
        </w:rPr>
        <w:t xml:space="preserve">בתנאי הרישיון המקוריים של ערוץ 20 נאמר שלערוץ הייעודי, ערוץ </w:t>
      </w:r>
      <w:bookmarkStart w:id="1139" w:name="_ETM_Q1_2889682"/>
      <w:bookmarkEnd w:id="1139"/>
      <w:r>
        <w:rPr>
          <w:rFonts w:hint="cs"/>
          <w:rtl/>
          <w:lang w:eastAsia="he-IL"/>
        </w:rPr>
        <w:t xml:space="preserve">מורשת ומסורת, יינתן מענה הולם בתנאי הרישיון. ופתאום, מ"מענה הולם" </w:t>
      </w:r>
      <w:bookmarkStart w:id="1140" w:name="_ETM_Q1_2898616"/>
      <w:bookmarkEnd w:id="1140"/>
      <w:r>
        <w:rPr>
          <w:rFonts w:hint="cs"/>
          <w:rtl/>
          <w:lang w:eastAsia="he-IL"/>
        </w:rPr>
        <w:t xml:space="preserve">זה הפך להיות מאה אחוז. מאה אחוז, </w:t>
      </w:r>
      <w:bookmarkStart w:id="1141" w:name="_ETM_Q1_2902922"/>
      <w:bookmarkEnd w:id="1141"/>
      <w:r>
        <w:rPr>
          <w:rFonts w:hint="cs"/>
          <w:rtl/>
          <w:lang w:eastAsia="he-IL"/>
        </w:rPr>
        <w:t xml:space="preserve">על פי החלטה שהיא בעצם פרשנות של הרישיון שלהם, של תנאי הרישיון שלה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42" w:name="_ETM_Q1_2906511"/>
      <w:bookmarkEnd w:id="1142"/>
    </w:p>
    <w:p w:rsidR="008C4685" w:rsidRDefault="008C4685" w:rsidP="00F05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ש</w:t>
      </w:r>
      <w:bookmarkStart w:id="1143" w:name="_ETM_Q1_2907073"/>
      <w:bookmarkEnd w:id="1143"/>
      <w:r>
        <w:rPr>
          <w:rFonts w:hint="cs"/>
          <w:rtl/>
          <w:lang w:eastAsia="he-IL"/>
        </w:rPr>
        <w:t xml:space="preserve">יו, זה בסדר שאתם באים ופתאום משנים, אם זה לתפיסתם או </w:t>
      </w:r>
      <w:bookmarkStart w:id="1144" w:name="_ETM_Q1_2910448"/>
      <w:bookmarkEnd w:id="1144"/>
      <w:r>
        <w:rPr>
          <w:rFonts w:hint="cs"/>
          <w:rtl/>
          <w:lang w:eastAsia="he-IL"/>
        </w:rPr>
        <w:t xml:space="preserve">לתפיסתכם, </w:t>
      </w:r>
      <w:r w:rsidR="00C92D1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פרשים למעשה מה זה מענה הולם, כאילו </w:t>
      </w:r>
      <w:bookmarkStart w:id="1145" w:name="_ETM_Q1_2912955"/>
      <w:bookmarkEnd w:id="1145"/>
      <w:r>
        <w:rPr>
          <w:rFonts w:hint="cs"/>
          <w:rtl/>
          <w:lang w:eastAsia="he-IL"/>
        </w:rPr>
        <w:t xml:space="preserve">זה מאה אחוז. אבל הנה בא הרגולטור ואמר, אני </w:t>
      </w:r>
      <w:bookmarkStart w:id="1146" w:name="_ETM_Q1_2916493"/>
      <w:bookmarkEnd w:id="1146"/>
      <w:r>
        <w:rPr>
          <w:rFonts w:hint="cs"/>
          <w:rtl/>
          <w:lang w:eastAsia="he-IL"/>
        </w:rPr>
        <w:t>רוצה לתת 25</w:t>
      </w:r>
      <w:r w:rsidR="00F052CF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 לשידורים שאינם מורשת ומסורת, נכון? </w:t>
      </w:r>
      <w:bookmarkStart w:id="1147" w:name="_ETM_Q1_2924739"/>
      <w:bookmarkEnd w:id="1147"/>
      <w:r>
        <w:rPr>
          <w:rFonts w:hint="cs"/>
          <w:rtl/>
          <w:lang w:eastAsia="he-IL"/>
        </w:rPr>
        <w:t xml:space="preserve">אז הרגולטור קבע, והנה מגיע מישהו אחר </w:t>
      </w:r>
      <w:bookmarkStart w:id="1148" w:name="_ETM_Q1_2929220"/>
      <w:bookmarkEnd w:id="1148"/>
      <w:r>
        <w:rPr>
          <w:rFonts w:hint="cs"/>
          <w:rtl/>
          <w:lang w:eastAsia="he-IL"/>
        </w:rPr>
        <w:t xml:space="preserve">ובעצם חוסם אתכם. הגישו הרי בג"ץ ונדמה שעל פי </w:t>
      </w:r>
      <w:bookmarkStart w:id="1149" w:name="_ETM_Q1_2932796"/>
      <w:bookmarkEnd w:id="1149"/>
      <w:r>
        <w:rPr>
          <w:rFonts w:hint="cs"/>
          <w:rtl/>
          <w:lang w:eastAsia="he-IL"/>
        </w:rPr>
        <w:t xml:space="preserve">הבג"ץ כנראה אתם גם לא תוכלו לאשר </w:t>
      </w:r>
      <w:bookmarkStart w:id="1150" w:name="_ETM_Q1_2937060"/>
      <w:bookmarkEnd w:id="1150"/>
      <w:r>
        <w:rPr>
          <w:rFonts w:hint="cs"/>
          <w:rtl/>
          <w:lang w:eastAsia="he-IL"/>
        </w:rPr>
        <w:t xml:space="preserve">את זה. וכמו שאמרת, הבעיה היא בחקיקה. אתם </w:t>
      </w:r>
      <w:bookmarkStart w:id="1151" w:name="_ETM_Q1_2939768"/>
      <w:bookmarkEnd w:id="1151"/>
      <w:r>
        <w:rPr>
          <w:rFonts w:hint="cs"/>
          <w:rtl/>
          <w:lang w:eastAsia="he-IL"/>
        </w:rPr>
        <w:t xml:space="preserve">צריכים לאכוף את החקיקה. ואנחנו באים עכשיו ומשנים </w:t>
      </w:r>
      <w:bookmarkStart w:id="1152" w:name="_ETM_Q1_2944715"/>
      <w:bookmarkEnd w:id="1152"/>
      <w:r>
        <w:rPr>
          <w:rFonts w:hint="cs"/>
          <w:rtl/>
          <w:lang w:eastAsia="he-IL"/>
        </w:rPr>
        <w:t xml:space="preserve">את זה, כדי שלא תהיה פרשנות אלא יהיה חוק אחיד </w:t>
      </w:r>
      <w:bookmarkStart w:id="1153" w:name="_ETM_Q1_2948215"/>
      <w:bookmarkEnd w:id="1153"/>
      <w:r>
        <w:rPr>
          <w:rFonts w:hint="cs"/>
          <w:rtl/>
          <w:lang w:eastAsia="he-IL"/>
        </w:rPr>
        <w:t xml:space="preserve">לכולם, שיפרשו אותו לפי הדברים שאנחנו כותבים, וניתן כמה שפחות אפשרות לפרשנות של מילים כאלה </w:t>
      </w:r>
      <w:bookmarkStart w:id="1154" w:name="_ETM_Q1_2953545"/>
      <w:bookmarkEnd w:id="1154"/>
      <w:r>
        <w:rPr>
          <w:rFonts w:hint="cs"/>
          <w:rtl/>
          <w:lang w:eastAsia="he-IL"/>
        </w:rPr>
        <w:t>ואחרות. זו המטרה שלי</w:t>
      </w:r>
      <w:bookmarkStart w:id="1155" w:name="_ETM_Q1_2956639"/>
      <w:bookmarkStart w:id="1156" w:name="_ETM_Q1_2957242"/>
      <w:bookmarkEnd w:id="1155"/>
      <w:bookmarkEnd w:id="1156"/>
      <w:r>
        <w:rPr>
          <w:rFonts w:hint="cs"/>
          <w:rtl/>
          <w:lang w:eastAsia="he-IL"/>
        </w:rPr>
        <w:t xml:space="preserve">, אני רוצה לבוא ולתת לך </w:t>
      </w:r>
      <w:bookmarkStart w:id="1157" w:name="_ETM_Q1_2959587"/>
      <w:bookmarkEnd w:id="1157"/>
      <w:r>
        <w:rPr>
          <w:rFonts w:hint="cs"/>
          <w:rtl/>
          <w:lang w:eastAsia="he-IL"/>
        </w:rPr>
        <w:t xml:space="preserve">את הכלים הלל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58" w:name="_ETM_Q1_2959001"/>
      <w:bookmarkEnd w:id="1158"/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159" w:name="_ETM_Q1_2959664"/>
      <w:bookmarkEnd w:id="1159"/>
      <w:r>
        <w:rPr>
          <w:rFonts w:hint="cs"/>
          <w:rtl/>
          <w:lang w:eastAsia="he-IL"/>
        </w:rPr>
        <w:t xml:space="preserve">מבקשת גם, כמובן, שתמתינו. </w:t>
      </w:r>
      <w:bookmarkStart w:id="1160" w:name="_ETM_Q1_2962325"/>
      <w:bookmarkEnd w:id="1160"/>
      <w:r>
        <w:rPr>
          <w:rFonts w:hint="cs"/>
          <w:rtl/>
          <w:lang w:eastAsia="he-IL"/>
        </w:rPr>
        <w:t>תיתנו שבועיים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61" w:name="_ETM_Q1_2963163"/>
      <w:bookmarkEnd w:id="116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62" w:name="_ETM_Q1_2963458"/>
      <w:bookmarkEnd w:id="116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זה היא ענתה. אמיר אמר </w:t>
      </w:r>
      <w:bookmarkStart w:id="1163" w:name="_ETM_Q1_2965087"/>
      <w:bookmarkEnd w:id="1163"/>
      <w:r>
        <w:rPr>
          <w:rFonts w:hint="cs"/>
          <w:rtl/>
          <w:lang w:eastAsia="he-IL"/>
        </w:rPr>
        <w:t xml:space="preserve">את זה ודיברנו על ז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64" w:name="_ETM_Q1_2967863"/>
      <w:bookmarkEnd w:id="116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65" w:name="_ETM_Q1_2968201"/>
      <w:bookmarkStart w:id="1166" w:name="_ETM_Q1_2966796"/>
      <w:bookmarkEnd w:id="1165"/>
      <w:bookmarkEnd w:id="1166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ד ה-11 אנחנו כנראה לא נסיים, אז הבקשה היא באמת להאריך את זה, </w:t>
      </w:r>
      <w:bookmarkStart w:id="1167" w:name="_ETM_Q1_2971332"/>
      <w:bookmarkEnd w:id="1167"/>
      <w:r>
        <w:rPr>
          <w:rFonts w:hint="cs"/>
          <w:rtl/>
          <w:lang w:eastAsia="he-IL"/>
        </w:rPr>
        <w:t>על מנת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68" w:name="_ETM_Q1_2973727"/>
      <w:bookmarkEnd w:id="116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69" w:name="_ETM_Q1_2974097"/>
      <w:bookmarkStart w:id="1170" w:name="_ETM_Q1_2971756"/>
      <w:bookmarkEnd w:id="1169"/>
      <w:bookmarkEnd w:id="1170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F052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- תני </w:t>
      </w:r>
      <w:r w:rsidR="00F052CF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לנו </w:t>
      </w:r>
      <w:bookmarkStart w:id="1171" w:name="_ETM_Q1_2974171"/>
      <w:bookmarkEnd w:id="1171"/>
      <w:r>
        <w:rPr>
          <w:rFonts w:hint="cs"/>
          <w:rtl/>
          <w:lang w:eastAsia="he-IL"/>
        </w:rPr>
        <w:t xml:space="preserve">בלון חמצן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72" w:name="_ETM_Q1_2975257"/>
      <w:bookmarkStart w:id="1173" w:name="_ETM_Q1_2975270"/>
      <w:bookmarkEnd w:id="1172"/>
      <w:bookmarkEnd w:id="117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ף אמיר, אני מבקש לא להפריע. לא </w:t>
      </w:r>
      <w:bookmarkStart w:id="1174" w:name="_ETM_Q1_2982105"/>
      <w:bookmarkEnd w:id="1174"/>
      <w:r>
        <w:rPr>
          <w:rFonts w:hint="cs"/>
          <w:rtl/>
          <w:lang w:eastAsia="he-IL"/>
        </w:rPr>
        <w:t>להפריע, כל אחד רוצה לדבר, אז רק אתה מתפרץ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75" w:name="_ETM_Q1_2981611"/>
      <w:bookmarkStart w:id="1176" w:name="_ETM_Q1_2981623"/>
      <w:bookmarkEnd w:id="1175"/>
      <w:bookmarkEnd w:id="1176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1177" w:name="_ETM_Q1_2983813"/>
      <w:bookmarkEnd w:id="1177"/>
      <w:r>
        <w:rPr>
          <w:rFonts w:hint="cs"/>
          <w:rtl/>
          <w:lang w:eastAsia="he-IL"/>
        </w:rPr>
        <w:t xml:space="preserve">, </w:t>
      </w:r>
      <w:bookmarkStart w:id="1178" w:name="_ETM_Q1_2983891"/>
      <w:bookmarkEnd w:id="1178"/>
      <w:r>
        <w:rPr>
          <w:rFonts w:hint="cs"/>
          <w:rtl/>
          <w:lang w:eastAsia="he-IL"/>
        </w:rPr>
        <w:t>שהיא תדחה את זה בחודשיים - - -</w:t>
      </w:r>
      <w:bookmarkStart w:id="1179" w:name="_ETM_Q1_2985089"/>
      <w:bookmarkEnd w:id="117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80" w:name="_ETM_Q1_2985635"/>
      <w:bookmarkEnd w:id="118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ני פעם הבאה אוציא אותך. לא להפריע יות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81" w:name="_ETM_Q1_2989461"/>
      <w:bookmarkEnd w:id="118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82" w:name="_ETM_Q1_2989795"/>
      <w:bookmarkStart w:id="1183" w:name="_ETM_Q1_2989266"/>
      <w:bookmarkEnd w:id="1182"/>
      <w:bookmarkEnd w:id="1183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פעת, בקשה אישית: </w:t>
      </w:r>
      <w:bookmarkStart w:id="1184" w:name="_ETM_Q1_2990379"/>
      <w:bookmarkEnd w:id="1184"/>
      <w:r>
        <w:rPr>
          <w:rFonts w:hint="cs"/>
          <w:rtl/>
          <w:lang w:eastAsia="he-IL"/>
        </w:rPr>
        <w:t xml:space="preserve">אנחנו מעוניינים לתת לך את הכלים על מנת לבוא </w:t>
      </w:r>
      <w:bookmarkStart w:id="1185" w:name="_ETM_Q1_2994938"/>
      <w:bookmarkEnd w:id="1185"/>
      <w:r>
        <w:rPr>
          <w:rFonts w:hint="cs"/>
          <w:rtl/>
          <w:lang w:eastAsia="he-IL"/>
        </w:rPr>
        <w:t xml:space="preserve">ולעשות רגולציה אחידה וטובה, אבל תני לנו שבועיים-שלושה עד הדיון </w:t>
      </w:r>
      <w:bookmarkStart w:id="1186" w:name="_ETM_Q1_3002266"/>
      <w:bookmarkEnd w:id="1186"/>
      <w:r>
        <w:rPr>
          <w:rFonts w:hint="cs"/>
          <w:rtl/>
          <w:lang w:eastAsia="he-IL"/>
        </w:rPr>
        <w:t>בחילוט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87" w:name="_ETM_Q1_3001433"/>
      <w:bookmarkEnd w:id="118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88" w:name="_ETM_Q1_3001881"/>
      <w:bookmarkEnd w:id="118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על זה כבר דיברנ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89" w:name="_ETM_Q1_3004953"/>
      <w:bookmarkEnd w:id="118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90" w:name="_ETM_Q1_3005256"/>
      <w:bookmarkEnd w:id="1190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כבר </w:t>
      </w:r>
      <w:bookmarkStart w:id="1191" w:name="_ETM_Q1_3004873"/>
      <w:bookmarkEnd w:id="1191"/>
      <w:r>
        <w:rPr>
          <w:rFonts w:hint="cs"/>
          <w:rtl/>
          <w:lang w:eastAsia="he-IL"/>
        </w:rPr>
        <w:t>אמרתי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92" w:name="_ETM_Q1_3002275"/>
      <w:bookmarkEnd w:id="119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193" w:name="_ETM_Q1_3002581"/>
      <w:bookmarkEnd w:id="119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פעת, ענית בסדר. אני בהחלט מבין את הבקשה של חברת הכנסת השכל, אבל אם את רוצה להתייחס </w:t>
      </w:r>
      <w:bookmarkStart w:id="1194" w:name="_ETM_Q1_3011023"/>
      <w:bookmarkEnd w:id="1194"/>
      <w:r>
        <w:rPr>
          <w:rFonts w:hint="cs"/>
          <w:rtl/>
          <w:lang w:eastAsia="he-IL"/>
        </w:rPr>
        <w:t xml:space="preserve">לנקודה הקודמת שהיא דיברה עליה, אז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195" w:name="_ETM_Q1_3016083"/>
      <w:bookmarkEnd w:id="119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196" w:name="_ETM_Q1_3016466"/>
      <w:bookmarkEnd w:id="1196"/>
      <w:r>
        <w:rPr>
          <w:rFonts w:hint="cs"/>
          <w:rtl/>
        </w:rPr>
        <w:t>יפעת בן חי שגב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bookmarkStart w:id="1197" w:name="_ETM_Q1_3013951"/>
      <w:bookmarkEnd w:id="1197"/>
      <w:r>
        <w:rPr>
          <w:rFonts w:hint="cs"/>
          <w:rtl/>
          <w:lang w:eastAsia="he-IL"/>
        </w:rPr>
        <w:t xml:space="preserve">להתייחס, אבל אני אבקש מהיועץ המשפטי בתפקיד כרגע של המועצה, </w:t>
      </w:r>
      <w:bookmarkStart w:id="1198" w:name="_ETM_Q1_3017778"/>
      <w:bookmarkEnd w:id="1198"/>
      <w:r>
        <w:rPr>
          <w:rFonts w:hint="cs"/>
          <w:rtl/>
          <w:lang w:eastAsia="he-IL"/>
        </w:rPr>
        <w:t xml:space="preserve">עורך דין איתמר חרמון להתייחס, מפני שסוגיית המכרז של ערוץ 20 נוגעת למועד </w:t>
      </w:r>
      <w:bookmarkStart w:id="1199" w:name="_ETM_Q1_3023678"/>
      <w:bookmarkEnd w:id="1199"/>
      <w:r>
        <w:rPr>
          <w:rFonts w:hint="cs"/>
          <w:rtl/>
          <w:lang w:eastAsia="he-IL"/>
        </w:rPr>
        <w:t>שבו אני עוד לא הייתי יו"ר המועצה</w:t>
      </w:r>
      <w:bookmarkStart w:id="1200" w:name="_ETM_Q1_3024328"/>
      <w:bookmarkEnd w:id="1200"/>
      <w:r>
        <w:rPr>
          <w:rFonts w:hint="cs"/>
          <w:rtl/>
          <w:lang w:eastAsia="he-IL"/>
        </w:rPr>
        <w:t xml:space="preserve">, ולמיטב הבנתי </w:t>
      </w:r>
      <w:bookmarkStart w:id="1201" w:name="_ETM_Q1_3028101"/>
      <w:bookmarkEnd w:id="1201"/>
      <w:r>
        <w:rPr>
          <w:rFonts w:hint="cs"/>
          <w:rtl/>
          <w:lang w:eastAsia="he-IL"/>
        </w:rPr>
        <w:t xml:space="preserve">לא מדובר פה בפרשנות. איתמר,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02" w:name="_ETM_Q1_3034254"/>
      <w:bookmarkEnd w:id="120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203" w:name="_ETM_Q1_3034717"/>
      <w:bookmarkEnd w:id="1203"/>
      <w:r>
        <w:rPr>
          <w:rFonts w:hint="cs"/>
          <w:rtl/>
        </w:rPr>
        <w:t>איתמר חרמו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C92D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אני איתמר </w:t>
      </w:r>
      <w:bookmarkStart w:id="1204" w:name="_ETM_Q1_3034360"/>
      <w:bookmarkEnd w:id="1204"/>
      <w:r>
        <w:rPr>
          <w:rFonts w:hint="cs"/>
          <w:rtl/>
          <w:lang w:eastAsia="he-IL"/>
        </w:rPr>
        <w:t xml:space="preserve">חרמון, מהמחלקה המשפטית במועצה. מה שחברת הכנסת השכל </w:t>
      </w:r>
      <w:bookmarkStart w:id="1205" w:name="_ETM_Q1_3042086"/>
      <w:bookmarkEnd w:id="1205"/>
      <w:r>
        <w:rPr>
          <w:rFonts w:hint="cs"/>
          <w:rtl/>
          <w:lang w:eastAsia="he-IL"/>
        </w:rPr>
        <w:t xml:space="preserve">אמרה קצת חזר להיסטוריה של תחילת ההליכים של מתן הרישיון. </w:t>
      </w:r>
      <w:bookmarkStart w:id="1206" w:name="_ETM_Q1_3049056"/>
      <w:bookmarkEnd w:id="1206"/>
      <w:r>
        <w:rPr>
          <w:rFonts w:hint="cs"/>
          <w:rtl/>
          <w:lang w:eastAsia="he-IL"/>
        </w:rPr>
        <w:t xml:space="preserve">בהצעה של ערוץ מורשת, מה שהם הציעו בהתחלה במכרז, </w:t>
      </w:r>
      <w:bookmarkStart w:id="1207" w:name="_ETM_Q1_3055778"/>
      <w:bookmarkEnd w:id="1207"/>
      <w:r>
        <w:rPr>
          <w:rFonts w:hint="cs"/>
          <w:rtl/>
          <w:lang w:eastAsia="he-IL"/>
        </w:rPr>
        <w:t xml:space="preserve">זה תוכני מורשת. יותר מזה, כתוב בהצעה שלהם במפורש, ואני </w:t>
      </w:r>
      <w:bookmarkStart w:id="1208" w:name="_ETM_Q1_3061172"/>
      <w:bookmarkEnd w:id="1208"/>
      <w:r>
        <w:rPr>
          <w:rFonts w:hint="cs"/>
          <w:rtl/>
          <w:lang w:eastAsia="he-IL"/>
        </w:rPr>
        <w:t xml:space="preserve">מקריא מסעיף 7(4): "אין בכוונת הערוץ לשדר מהדורות </w:t>
      </w:r>
      <w:bookmarkStart w:id="1209" w:name="_ETM_Q1_3066336"/>
      <w:bookmarkEnd w:id="1209"/>
      <w:r>
        <w:rPr>
          <w:rFonts w:hint="cs"/>
          <w:rtl/>
          <w:lang w:eastAsia="he-IL"/>
        </w:rPr>
        <w:t xml:space="preserve">או תכניות חדשות". זה מה שהם כתבו בהצעה </w:t>
      </w:r>
      <w:bookmarkStart w:id="1210" w:name="_ETM_Q1_3067292"/>
      <w:bookmarkEnd w:id="1210"/>
      <w:r>
        <w:rPr>
          <w:rFonts w:hint="cs"/>
          <w:rtl/>
          <w:lang w:eastAsia="he-IL"/>
        </w:rPr>
        <w:t xml:space="preserve">שלהם. אחר כך הם קיבלו את הרישיון וראו </w:t>
      </w:r>
      <w:bookmarkStart w:id="1211" w:name="_ETM_Q1_3072289"/>
      <w:bookmarkEnd w:id="1211"/>
      <w:r>
        <w:rPr>
          <w:rFonts w:hint="cs"/>
          <w:rtl/>
          <w:lang w:eastAsia="he-IL"/>
        </w:rPr>
        <w:t xml:space="preserve">שיש קשיים, ולכן הם ביקשו לתקן את הרישיון. המועצה, </w:t>
      </w:r>
      <w:bookmarkStart w:id="1212" w:name="_ETM_Q1_3074546"/>
      <w:bookmarkEnd w:id="1212"/>
      <w:r>
        <w:rPr>
          <w:rFonts w:hint="cs"/>
          <w:rtl/>
          <w:lang w:eastAsia="he-IL"/>
        </w:rPr>
        <w:t xml:space="preserve">אחרי שימוע ציבורי, נעתרה לבקשה הזאת וכמיטב סמכותה כיוונה </w:t>
      </w:r>
      <w:bookmarkStart w:id="1213" w:name="_ETM_Q1_3079178"/>
      <w:bookmarkEnd w:id="1213"/>
      <w:r>
        <w:rPr>
          <w:rFonts w:hint="cs"/>
          <w:rtl/>
          <w:lang w:eastAsia="he-IL"/>
        </w:rPr>
        <w:t>את הרישיון וקבעה שהוא יוכל לשדר עד 25</w:t>
      </w:r>
      <w:r w:rsidR="00C92D11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 תכנים </w:t>
      </w:r>
      <w:bookmarkStart w:id="1214" w:name="_ETM_Q1_3083444"/>
      <w:bookmarkEnd w:id="1214"/>
      <w:r>
        <w:rPr>
          <w:rFonts w:hint="cs"/>
          <w:rtl/>
          <w:lang w:eastAsia="he-IL"/>
        </w:rPr>
        <w:t xml:space="preserve">שאינם מורשת. ההחלטה הזאת נתקפה בבג"ץ, ניתן נגדה צו </w:t>
      </w:r>
      <w:bookmarkStart w:id="1215" w:name="_ETM_Q1_3092059"/>
      <w:bookmarkEnd w:id="1215"/>
      <w:r>
        <w:rPr>
          <w:rFonts w:hint="cs"/>
          <w:rtl/>
          <w:lang w:eastAsia="he-IL"/>
        </w:rPr>
        <w:t>על תנאי, דהיינו על ההקלה. הגיע העותר וטען שההקלה הזאת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16" w:name="_ETM_Q1_3092569"/>
      <w:bookmarkEnd w:id="121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217" w:name="_ETM_Q1_3093245"/>
      <w:bookmarkEnd w:id="121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היה העותר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218" w:name="_ETM_Q1_3097096"/>
      <w:bookmarkStart w:id="1219" w:name="_ETM_Q1_3097119"/>
      <w:bookmarkStart w:id="1220" w:name="_ETM_Q1_3095165"/>
      <w:bookmarkEnd w:id="1218"/>
      <w:bookmarkEnd w:id="1219"/>
      <w:bookmarkEnd w:id="1220"/>
      <w:r>
        <w:rPr>
          <w:rFonts w:hint="cs"/>
          <w:rtl/>
        </w:rPr>
        <w:t>שרן השכל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רוץ 10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21" w:name="_ETM_Q1_3098128"/>
      <w:bookmarkEnd w:id="122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222" w:name="_ETM_Q1_3098469"/>
      <w:bookmarkStart w:id="1223" w:name="_ETM_Q1_3100733"/>
      <w:bookmarkEnd w:id="1222"/>
      <w:bookmarkEnd w:id="1223"/>
      <w:r>
        <w:rPr>
          <w:rFonts w:hint="cs"/>
          <w:rtl/>
        </w:rPr>
        <w:t>איתמר חרמו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B03B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טע</w:t>
      </w:r>
      <w:r w:rsidR="00B03BB2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ה הייתה שההקלה הזאת היא מעבר לסמכותה של המועצה, שהמועצה לא הייתה </w:t>
      </w:r>
      <w:bookmarkStart w:id="1224" w:name="_ETM_Q1_3108487"/>
      <w:bookmarkEnd w:id="1224"/>
      <w:r>
        <w:rPr>
          <w:rFonts w:hint="cs"/>
          <w:rtl/>
          <w:lang w:eastAsia="he-IL"/>
        </w:rPr>
        <w:t>יכולה לתת 25</w:t>
      </w:r>
      <w:r w:rsidR="00B03BB2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. באותו דיון גם עלה נושא החדשות כנושא </w:t>
      </w:r>
      <w:bookmarkStart w:id="1225" w:name="_ETM_Q1_3114124"/>
      <w:bookmarkEnd w:id="1225"/>
      <w:r>
        <w:rPr>
          <w:rFonts w:hint="cs"/>
          <w:rtl/>
          <w:lang w:eastAsia="he-IL"/>
        </w:rPr>
        <w:t>רגיש ומיוחד שנכנס באותם 25</w:t>
      </w:r>
      <w:r w:rsidR="00B03BB2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 שאינם תוכני מורשת. ולכן אני </w:t>
      </w:r>
      <w:bookmarkStart w:id="1226" w:name="_ETM_Q1_3120871"/>
      <w:bookmarkEnd w:id="1226"/>
      <w:r>
        <w:rPr>
          <w:rFonts w:hint="cs"/>
          <w:rtl/>
          <w:lang w:eastAsia="he-IL"/>
        </w:rPr>
        <w:t xml:space="preserve">חושב, כמו שנאמר כאן, שהפתרון לא יכול לבוא... </w:t>
      </w:r>
      <w:bookmarkStart w:id="1227" w:name="_ETM_Q1_3125267"/>
      <w:bookmarkEnd w:id="1227"/>
      <w:r>
        <w:rPr>
          <w:rFonts w:hint="cs"/>
          <w:rtl/>
          <w:lang w:eastAsia="he-IL"/>
        </w:rPr>
        <w:t xml:space="preserve">בחוק הנוכחי המועצה עשתה את מירב סמכותה והלכה על </w:t>
      </w:r>
      <w:bookmarkStart w:id="1228" w:name="_ETM_Q1_3129747"/>
      <w:bookmarkEnd w:id="1228"/>
      <w:r>
        <w:rPr>
          <w:rFonts w:hint="cs"/>
          <w:rtl/>
          <w:lang w:eastAsia="he-IL"/>
        </w:rPr>
        <w:t>25</w:t>
      </w:r>
      <w:r w:rsidR="00B03BB2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, מה שגם כן נתקף. אם רוצים מעבר, מבחינת </w:t>
      </w:r>
      <w:bookmarkStart w:id="1229" w:name="_ETM_Q1_3134795"/>
      <w:bookmarkEnd w:id="1229"/>
      <w:r>
        <w:rPr>
          <w:rFonts w:hint="cs"/>
          <w:rtl/>
          <w:lang w:eastAsia="he-IL"/>
        </w:rPr>
        <w:t xml:space="preserve">המועצה זה צריך לבוא בחקיקה. </w:t>
      </w:r>
      <w:bookmarkStart w:id="1230" w:name="_ETM_Q1_3134359"/>
      <w:bookmarkEnd w:id="1230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231" w:name="_ETM_Q1_3135471"/>
      <w:bookmarkEnd w:id="123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חברת הכנסת </w:t>
      </w:r>
      <w:bookmarkStart w:id="1232" w:name="_ETM_Q1_3139367"/>
      <w:bookmarkEnd w:id="1232"/>
      <w:r>
        <w:rPr>
          <w:rFonts w:hint="cs"/>
          <w:rtl/>
          <w:lang w:eastAsia="he-IL"/>
        </w:rPr>
        <w:t xml:space="preserve">איילת נחמיאס ורבין,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33" w:name="_ETM_Q1_3140158"/>
      <w:bookmarkEnd w:id="1233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', אני שמחה שאתה אמרת שהנושא </w:t>
      </w:r>
      <w:bookmarkStart w:id="1234" w:name="_ETM_Q1_3145247"/>
      <w:bookmarkEnd w:id="1234"/>
      <w:r>
        <w:rPr>
          <w:rFonts w:hint="cs"/>
          <w:rtl/>
          <w:lang w:eastAsia="he-IL"/>
        </w:rPr>
        <w:t xml:space="preserve">של אסדרת חדשות צריך לבוא באסדרה. כלומר, רגולציה, </w:t>
      </w:r>
      <w:bookmarkStart w:id="1235" w:name="_ETM_Q1_3150906"/>
      <w:bookmarkEnd w:id="1235"/>
      <w:r>
        <w:rPr>
          <w:rFonts w:hint="cs"/>
          <w:rtl/>
          <w:lang w:eastAsia="he-IL"/>
        </w:rPr>
        <w:t xml:space="preserve">עם כל הכבוד... גם בתור בן אדם שלא מגיש </w:t>
      </w:r>
      <w:bookmarkStart w:id="1236" w:name="_ETM_Q1_3152345"/>
      <w:bookmarkEnd w:id="1236"/>
      <w:r>
        <w:rPr>
          <w:rFonts w:hint="cs"/>
          <w:rtl/>
          <w:lang w:eastAsia="he-IL"/>
        </w:rPr>
        <w:t xml:space="preserve">חקיקה סיטונאית, בוודאי לא בנושא רגולציה, למרות שאני באה </w:t>
      </w:r>
      <w:bookmarkStart w:id="1237" w:name="_ETM_Q1_3157851"/>
      <w:bookmarkEnd w:id="1237"/>
      <w:r>
        <w:rPr>
          <w:rFonts w:hint="cs"/>
          <w:rtl/>
          <w:lang w:eastAsia="he-IL"/>
        </w:rPr>
        <w:t xml:space="preserve">ממפלגה שלכאורה... גם המפלגה שלי היא לא בעד </w:t>
      </w:r>
      <w:bookmarkStart w:id="1238" w:name="_ETM_Q1_3161912"/>
      <w:bookmarkEnd w:id="1238"/>
      <w:r>
        <w:rPr>
          <w:rFonts w:hint="cs"/>
          <w:rtl/>
          <w:lang w:eastAsia="he-IL"/>
        </w:rPr>
        <w:t xml:space="preserve">בירוקרטיה עודפת. אז עם כל הכבוד, זה לא בא </w:t>
      </w:r>
      <w:bookmarkStart w:id="1239" w:name="_ETM_Q1_3162989"/>
      <w:bookmarkEnd w:id="1239"/>
      <w:r>
        <w:rPr>
          <w:rFonts w:hint="cs"/>
          <w:rtl/>
          <w:lang w:eastAsia="he-IL"/>
        </w:rPr>
        <w:t xml:space="preserve">רק מצד אחד של המפ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40" w:name="_ETM_Q1_3163840"/>
      <w:bookmarkEnd w:id="124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241" w:name="_ETM_Q1_3164173"/>
      <w:bookmarkEnd w:id="124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בטח, את ברמה האישית בטח. </w:t>
      </w:r>
      <w:bookmarkStart w:id="1242" w:name="_ETM_Q1_3166621"/>
      <w:bookmarkEnd w:id="124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243" w:name="_ETM_Q1_3167067"/>
      <w:bookmarkStart w:id="1244" w:name="_ETM_Q1_3167087"/>
      <w:bookmarkStart w:id="1245" w:name="_ETM_Q1_3167968"/>
      <w:bookmarkEnd w:id="1243"/>
      <w:bookmarkEnd w:id="1244"/>
      <w:bookmarkEnd w:id="1245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רק. רוב הזמן אנחנו משתדלים, בסיעה, כן להסתכל על </w:t>
      </w:r>
      <w:bookmarkStart w:id="1246" w:name="_ETM_Q1_3173332"/>
      <w:bookmarkEnd w:id="1246"/>
      <w:r>
        <w:rPr>
          <w:rFonts w:hint="cs"/>
          <w:rtl/>
          <w:lang w:eastAsia="he-IL"/>
        </w:rPr>
        <w:t xml:space="preserve">הדברים האל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47" w:name="_ETM_Q1_3171876"/>
      <w:bookmarkEnd w:id="1247"/>
    </w:p>
    <w:p w:rsidR="008C4685" w:rsidRDefault="008C4685" w:rsidP="00B03B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248" w:name="_ETM_Q1_3172209"/>
      <w:bookmarkEnd w:id="1248"/>
      <w:r>
        <w:rPr>
          <w:rFonts w:hint="cs"/>
          <w:rtl/>
          <w:lang w:eastAsia="he-IL"/>
        </w:rPr>
        <w:t xml:space="preserve">בל מה שאני רוצה להגיד זה שאני </w:t>
      </w:r>
      <w:bookmarkStart w:id="1249" w:name="_ETM_Q1_3174132"/>
      <w:bookmarkEnd w:id="1249"/>
      <w:r>
        <w:rPr>
          <w:rFonts w:hint="cs"/>
          <w:rtl/>
          <w:lang w:eastAsia="he-IL"/>
        </w:rPr>
        <w:t xml:space="preserve">שמחה על ההערה שלך בנושא החדשות, אני חושבת שזה </w:t>
      </w:r>
      <w:bookmarkStart w:id="1250" w:name="_ETM_Q1_3177032"/>
      <w:bookmarkEnd w:id="1250"/>
      <w:r>
        <w:rPr>
          <w:rFonts w:hint="cs"/>
          <w:rtl/>
          <w:lang w:eastAsia="he-IL"/>
        </w:rPr>
        <w:t xml:space="preserve">חשוב. אני חושבת שחשובות ההערות של יושבת-ראש מועצת הכבלים והלוויין. </w:t>
      </w:r>
      <w:bookmarkStart w:id="1251" w:name="_ETM_Q1_3178417"/>
      <w:bookmarkEnd w:id="1251"/>
      <w:r>
        <w:rPr>
          <w:rFonts w:hint="cs"/>
          <w:rtl/>
          <w:lang w:eastAsia="he-IL"/>
        </w:rPr>
        <w:t xml:space="preserve">כי צריך לזכור משהו: גם לא ברגולציה שכפופה </w:t>
      </w:r>
      <w:r w:rsidR="00B03BB2">
        <w:rPr>
          <w:rFonts w:hint="cs"/>
          <w:rtl/>
          <w:lang w:eastAsia="he-IL"/>
        </w:rPr>
        <w:t>ליפעת,</w:t>
      </w:r>
      <w:r>
        <w:rPr>
          <w:rFonts w:hint="cs"/>
          <w:rtl/>
          <w:lang w:eastAsia="he-IL"/>
        </w:rPr>
        <w:t xml:space="preserve"> </w:t>
      </w:r>
      <w:bookmarkStart w:id="1252" w:name="_ETM_Q1_3186564"/>
      <w:bookmarkEnd w:id="1252"/>
      <w:r>
        <w:rPr>
          <w:rFonts w:hint="cs"/>
          <w:rtl/>
          <w:lang w:eastAsia="he-IL"/>
        </w:rPr>
        <w:t>אלא ברשות השנייה, הערוצים המסחריים מגיעים לתת דין וחשבון, בי</w:t>
      </w:r>
      <w:bookmarkStart w:id="1253" w:name="_ETM_Q1_3187760"/>
      <w:bookmarkEnd w:id="1253"/>
      <w:r>
        <w:rPr>
          <w:rFonts w:hint="cs"/>
          <w:rtl/>
          <w:lang w:eastAsia="he-IL"/>
        </w:rPr>
        <w:t xml:space="preserve">ן אם מדובר בנושא הפקות מקור, בין אם מדובר בנושא </w:t>
      </w:r>
      <w:bookmarkStart w:id="1254" w:name="_ETM_Q1_3192036"/>
      <w:bookmarkEnd w:id="1254"/>
      <w:r>
        <w:rPr>
          <w:rFonts w:hint="cs"/>
          <w:rtl/>
          <w:lang w:eastAsia="he-IL"/>
        </w:rPr>
        <w:t xml:space="preserve">של הפרות של הזיכיונות שלהם, ועכשיו נראה איך זה יטופל כשהם כבר בעולם של רישיונות. אבל הם באים </w:t>
      </w:r>
      <w:bookmarkStart w:id="1255" w:name="_ETM_Q1_3196875"/>
      <w:bookmarkEnd w:id="1255"/>
      <w:r>
        <w:rPr>
          <w:rFonts w:hint="cs"/>
          <w:rtl/>
          <w:lang w:eastAsia="he-IL"/>
        </w:rPr>
        <w:t xml:space="preserve">לתת דין וחשבון, כלומר, זה לא רק הערוצים הייעודיים </w:t>
      </w:r>
      <w:bookmarkStart w:id="1256" w:name="_ETM_Q1_3200965"/>
      <w:bookmarkEnd w:id="1256"/>
      <w:r>
        <w:rPr>
          <w:rFonts w:hint="cs"/>
          <w:rtl/>
          <w:lang w:eastAsia="he-IL"/>
        </w:rPr>
        <w:t xml:space="preserve">שבאים לתת דין וחשבון על המצב שלה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57" w:name="_ETM_Q1_3201537"/>
      <w:bookmarkEnd w:id="1257"/>
    </w:p>
    <w:p w:rsidR="008C4685" w:rsidRDefault="008C4685" w:rsidP="008C4685">
      <w:pPr>
        <w:rPr>
          <w:rFonts w:hint="cs"/>
          <w:rtl/>
          <w:lang w:eastAsia="he-IL"/>
        </w:rPr>
      </w:pPr>
      <w:bookmarkStart w:id="1258" w:name="_ETM_Q1_3201853"/>
      <w:bookmarkEnd w:id="1258"/>
      <w:r>
        <w:rPr>
          <w:rFonts w:hint="cs"/>
          <w:rtl/>
          <w:lang w:eastAsia="he-IL"/>
        </w:rPr>
        <w:t xml:space="preserve">עכשיו, </w:t>
      </w:r>
      <w:bookmarkStart w:id="1259" w:name="_ETM_Q1_3202641"/>
      <w:bookmarkEnd w:id="1259"/>
      <w:r>
        <w:rPr>
          <w:rFonts w:hint="cs"/>
          <w:rtl/>
          <w:lang w:eastAsia="he-IL"/>
        </w:rPr>
        <w:t xml:space="preserve">כן, יש חשיבות להתכנסות בעת הזאת. סליחה שאני מעירה כל </w:t>
      </w:r>
      <w:bookmarkStart w:id="1260" w:name="_ETM_Q1_3208269"/>
      <w:bookmarkEnd w:id="1260"/>
      <w:r>
        <w:rPr>
          <w:rFonts w:hint="cs"/>
          <w:rtl/>
          <w:lang w:eastAsia="he-IL"/>
        </w:rPr>
        <w:t xml:space="preserve">הזמן הערות של הנושא של הטיפול המלטף. אני כבר אמרתי </w:t>
      </w:r>
      <w:bookmarkStart w:id="1261" w:name="_ETM_Q1_3211749"/>
      <w:bookmarkEnd w:id="1261"/>
      <w:r>
        <w:rPr>
          <w:rFonts w:hint="cs"/>
          <w:rtl/>
          <w:lang w:eastAsia="he-IL"/>
        </w:rPr>
        <w:t xml:space="preserve">מלכתחילה, אנחנו לא בעד סגירת ערוץ 20, אבל אנחנו כן </w:t>
      </w:r>
      <w:bookmarkStart w:id="1262" w:name="_ETM_Q1_3213947"/>
      <w:bookmarkEnd w:id="1262"/>
      <w:r>
        <w:rPr>
          <w:rFonts w:hint="cs"/>
          <w:rtl/>
          <w:lang w:eastAsia="he-IL"/>
        </w:rPr>
        <w:t xml:space="preserve">בעד אסדרה של הדברים שדורשים אסדרה, וזה </w:t>
      </w:r>
      <w:bookmarkStart w:id="1263" w:name="_ETM_Q1_3218259"/>
      <w:bookmarkEnd w:id="1263"/>
      <w:r>
        <w:rPr>
          <w:rFonts w:hint="cs"/>
          <w:rtl/>
          <w:lang w:eastAsia="he-IL"/>
        </w:rPr>
        <w:t xml:space="preserve">נשען על שתי רגליים, כמו שאמרתי קודם: הפקות מקור ואסדרה </w:t>
      </w:r>
      <w:bookmarkStart w:id="1264" w:name="_ETM_Q1_3222061"/>
      <w:bookmarkEnd w:id="1264"/>
      <w:r>
        <w:rPr>
          <w:rFonts w:hint="cs"/>
          <w:rtl/>
          <w:lang w:eastAsia="he-IL"/>
        </w:rPr>
        <w:t xml:space="preserve">של החדשות, נקוד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265" w:name="_ETM_Q1_3224705"/>
      <w:bookmarkStart w:id="1266" w:name="_ETM_Q1_3224725"/>
      <w:bookmarkEnd w:id="1265"/>
      <w:bookmarkEnd w:id="126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חבר הכנסת איתן כבל, בבקשה. </w:t>
      </w:r>
      <w:bookmarkStart w:id="1267" w:name="_ETM_Q1_3225757"/>
      <w:bookmarkEnd w:id="1267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1268" w:name="_ETM_Q1_3225934"/>
      <w:bookmarkStart w:id="1269" w:name="_ETM_Q1_3226515"/>
      <w:bookmarkStart w:id="1270" w:name="_ETM_Q1_3226982"/>
      <w:bookmarkEnd w:id="1268"/>
      <w:bookmarkEnd w:id="1269"/>
      <w:bookmarkEnd w:id="1270"/>
      <w:r>
        <w:rPr>
          <w:rFonts w:hint="cs"/>
          <w:rtl/>
          <w:lang w:eastAsia="he-IL"/>
        </w:rPr>
        <w:t xml:space="preserve"> </w:t>
      </w: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D714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טוב ושבוע טוב. אין חדש תחת השמש, אבל בוא </w:t>
      </w:r>
      <w:bookmarkStart w:id="1271" w:name="_ETM_Q1_3233016"/>
      <w:bookmarkEnd w:id="1271"/>
      <w:r>
        <w:rPr>
          <w:rFonts w:hint="cs"/>
          <w:rtl/>
          <w:lang w:eastAsia="he-IL"/>
        </w:rPr>
        <w:t xml:space="preserve">ננסה לזקק ולדייק את העניינים שעליהם אנחנו </w:t>
      </w:r>
      <w:bookmarkStart w:id="1272" w:name="_ETM_Q1_3234671"/>
      <w:bookmarkEnd w:id="1272"/>
      <w:r>
        <w:rPr>
          <w:rFonts w:hint="cs"/>
          <w:rtl/>
          <w:lang w:eastAsia="he-IL"/>
        </w:rPr>
        <w:t>מדברים. תראו, אנחנו לא התכנסנו כאן בגלל החילוט</w:t>
      </w:r>
      <w:bookmarkStart w:id="1273" w:name="_ETM_Q1_3239501"/>
      <w:bookmarkEnd w:id="1273"/>
      <w:r w:rsidR="00D7143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ה לא יותר מכותרת. בעצם יש כאן שתי נקודות מרכזיות שמונחות לפתחנו, </w:t>
      </w:r>
      <w:bookmarkStart w:id="1274" w:name="_ETM_Q1_3245293"/>
      <w:bookmarkEnd w:id="1274"/>
      <w:r>
        <w:rPr>
          <w:rFonts w:hint="cs"/>
          <w:rtl/>
          <w:lang w:eastAsia="he-IL"/>
        </w:rPr>
        <w:t xml:space="preserve">ובהן נצטרך להתעסק בשום שכל. אני כבר אמרתי, אני אעשה את כל אשר נדרש כדי שערוץ 20 יוכל </w:t>
      </w:r>
      <w:bookmarkStart w:id="1275" w:name="_ETM_Q1_3251471"/>
      <w:bookmarkEnd w:id="1275"/>
      <w:r>
        <w:rPr>
          <w:rFonts w:hint="cs"/>
          <w:rtl/>
          <w:lang w:eastAsia="he-IL"/>
        </w:rPr>
        <w:t xml:space="preserve">להמשיך ולפעול, כפי שעשיתי פעם אחר פעם אל מול ערוץ </w:t>
      </w:r>
      <w:bookmarkStart w:id="1276" w:name="_ETM_Q1_3259856"/>
      <w:bookmarkEnd w:id="1276"/>
      <w:r>
        <w:rPr>
          <w:rFonts w:hint="cs"/>
          <w:rtl/>
          <w:lang w:eastAsia="he-IL"/>
        </w:rPr>
        <w:t xml:space="preserve">10 וגם מול ערוץ 2 במתכונת הישנה כשהיה צריך את </w:t>
      </w:r>
      <w:bookmarkStart w:id="1277" w:name="_ETM_Q1_3265696"/>
      <w:bookmarkEnd w:id="1277"/>
      <w:r>
        <w:rPr>
          <w:rFonts w:hint="cs"/>
          <w:rtl/>
          <w:lang w:eastAsia="he-IL"/>
        </w:rPr>
        <w:t xml:space="preserve">זה, וכפי שנאבקתי למען התאגיד. </w:t>
      </w:r>
      <w:bookmarkStart w:id="1278" w:name="_ETM_Q1_3268703"/>
      <w:bookmarkEnd w:id="1278"/>
    </w:p>
    <w:p w:rsidR="008C4685" w:rsidRDefault="008C4685" w:rsidP="008C4685">
      <w:pPr>
        <w:rPr>
          <w:rFonts w:hint="cs"/>
          <w:rtl/>
          <w:lang w:eastAsia="he-IL"/>
        </w:rPr>
      </w:pPr>
      <w:bookmarkStart w:id="1279" w:name="_ETM_Q1_3268972"/>
      <w:bookmarkEnd w:id="1279"/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</w:t>
      </w:r>
      <w:bookmarkStart w:id="1280" w:name="_ETM_Q1_3269528"/>
      <w:bookmarkEnd w:id="1280"/>
      <w:r>
        <w:rPr>
          <w:rFonts w:hint="cs"/>
          <w:rtl/>
          <w:lang w:eastAsia="he-IL"/>
        </w:rPr>
        <w:t xml:space="preserve">א שצריך גם לשים את הדברים בצורה ברורה. לפחות בואו </w:t>
      </w:r>
      <w:bookmarkStart w:id="1281" w:name="_ETM_Q1_3279029"/>
      <w:bookmarkEnd w:id="1281"/>
      <w:r>
        <w:rPr>
          <w:rFonts w:hint="cs"/>
          <w:rtl/>
          <w:lang w:eastAsia="he-IL"/>
        </w:rPr>
        <w:t xml:space="preserve">לא נזייף אנחנו, בואו נשים את הדברים, כדי </w:t>
      </w:r>
      <w:bookmarkStart w:id="1282" w:name="_ETM_Q1_3280819"/>
      <w:bookmarkEnd w:id="1282"/>
      <w:r>
        <w:rPr>
          <w:rFonts w:hint="cs"/>
          <w:rtl/>
          <w:lang w:eastAsia="he-IL"/>
        </w:rPr>
        <w:t xml:space="preserve">שלא נמצא את עצמנו בסוף מקבלים חקיקה "בגיצה" ושבסופו של </w:t>
      </w:r>
      <w:bookmarkStart w:id="1283" w:name="_ETM_Q1_3289678"/>
      <w:bookmarkEnd w:id="1283"/>
      <w:r>
        <w:rPr>
          <w:rFonts w:hint="cs"/>
          <w:rtl/>
          <w:lang w:eastAsia="he-IL"/>
        </w:rPr>
        <w:t xml:space="preserve">התהליך אנחנו נהפוך את זה לעניינים פוליטיים. </w:t>
      </w:r>
      <w:bookmarkStart w:id="1284" w:name="_ETM_Q1_3289441"/>
      <w:bookmarkEnd w:id="1284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285" w:name="_ETM_Q1_3289853"/>
      <w:bookmarkEnd w:id="1285"/>
      <w:r>
        <w:rPr>
          <w:rFonts w:hint="cs"/>
          <w:rtl/>
          <w:lang w:eastAsia="he-IL"/>
        </w:rPr>
        <w:t xml:space="preserve">ז קודם כול, </w:t>
      </w:r>
      <w:bookmarkStart w:id="1286" w:name="_ETM_Q1_3291424"/>
      <w:bookmarkEnd w:id="1286"/>
      <w:r>
        <w:rPr>
          <w:rFonts w:hint="cs"/>
          <w:rtl/>
          <w:lang w:eastAsia="he-IL"/>
        </w:rPr>
        <w:t xml:space="preserve">כל הערוצים שמונחים כאן הם מכל העדות, המגזרים והדתות. כך </w:t>
      </w:r>
      <w:bookmarkStart w:id="1287" w:name="_ETM_Q1_3296894"/>
      <w:bookmarkEnd w:id="1287"/>
      <w:r>
        <w:rPr>
          <w:rFonts w:hint="cs"/>
          <w:rtl/>
          <w:lang w:eastAsia="he-IL"/>
        </w:rPr>
        <w:t xml:space="preserve">שהנושא הזה מקבל פחות עוצמה. עכשיו, אני בעד מתן </w:t>
      </w:r>
      <w:bookmarkStart w:id="1288" w:name="_ETM_Q1_3302173"/>
      <w:bookmarkEnd w:id="1288"/>
      <w:r>
        <w:rPr>
          <w:rFonts w:hint="cs"/>
          <w:rtl/>
          <w:lang w:eastAsia="he-IL"/>
        </w:rPr>
        <w:t xml:space="preserve">חדשות לערוץ 20. כן היה להם? לא היה להם? – לי אין בעיה ברמה האישית, בוודאי לא הפוליטית </w:t>
      </w:r>
      <w:bookmarkStart w:id="1289" w:name="_ETM_Q1_3312097"/>
      <w:bookmarkEnd w:id="1289"/>
      <w:r>
        <w:rPr>
          <w:rFonts w:hint="cs"/>
          <w:rtl/>
          <w:lang w:eastAsia="he-IL"/>
        </w:rPr>
        <w:t xml:space="preserve">והתפיסתית. אלא שצריך לשים את הדברים כמו שהם. לגבי </w:t>
      </w:r>
      <w:bookmarkStart w:id="1290" w:name="_ETM_Q1_3316821"/>
      <w:bookmarkEnd w:id="1290"/>
      <w:r>
        <w:rPr>
          <w:rFonts w:hint="cs"/>
          <w:rtl/>
          <w:lang w:eastAsia="he-IL"/>
        </w:rPr>
        <w:t xml:space="preserve">חדשות, לא בונים מערכת חדשות חדשה. יש מערכת </w:t>
      </w:r>
      <w:bookmarkStart w:id="1291" w:name="_ETM_Q1_3317185"/>
      <w:bookmarkEnd w:id="1291"/>
      <w:r>
        <w:rPr>
          <w:rFonts w:hint="cs"/>
          <w:rtl/>
          <w:lang w:eastAsia="he-IL"/>
        </w:rPr>
        <w:t xml:space="preserve">חדשות היום של ערוץ 10, ולא סתם היום גם חדשות </w:t>
      </w:r>
      <w:bookmarkStart w:id="1292" w:name="_ETM_Q1_3323987"/>
      <w:bookmarkEnd w:id="1292"/>
      <w:r>
        <w:rPr>
          <w:rFonts w:hint="cs"/>
          <w:rtl/>
          <w:lang w:eastAsia="he-IL"/>
        </w:rPr>
        <w:t>10 וגם חדשות 2, או בעצם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293" w:name="_ETM_Q1_3324038"/>
      <w:bookmarkEnd w:id="1293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294" w:name="_ETM_Q1_3324554"/>
      <w:bookmarkEnd w:id="1294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שא</w:t>
      </w:r>
      <w:bookmarkStart w:id="1295" w:name="_ETM_Q1_3326199"/>
      <w:bookmarkEnd w:id="1295"/>
      <w:r>
        <w:rPr>
          <w:rFonts w:hint="cs"/>
          <w:rtl/>
          <w:lang w:eastAsia="he-IL"/>
        </w:rPr>
        <w:t xml:space="preserve">ר, "החדשות", שלוש שנים יש להם עכשיו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296" w:name="_ETM_Q1_3333817"/>
      <w:bookmarkEnd w:id="1296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דבר </w:t>
      </w:r>
      <w:bookmarkStart w:id="1297" w:name="_ETM_Q1_3334679"/>
      <w:bookmarkEnd w:id="1297"/>
      <w:r>
        <w:rPr>
          <w:rFonts w:hint="cs"/>
          <w:rtl/>
          <w:lang w:eastAsia="he-IL"/>
        </w:rPr>
        <w:t xml:space="preserve">מעבר. כולם נמצאים עכשיו בתצפית, כולם מסתכלים מה </w:t>
      </w:r>
      <w:bookmarkStart w:id="1298" w:name="_ETM_Q1_3339121"/>
      <w:bookmarkEnd w:id="1298"/>
      <w:r>
        <w:rPr>
          <w:rFonts w:hint="cs"/>
          <w:rtl/>
          <w:lang w:eastAsia="he-IL"/>
        </w:rPr>
        <w:t xml:space="preserve">יקרה. צריך שיהיה ברור: אי אפשר יהיה לייצר – ואני </w:t>
      </w:r>
      <w:bookmarkStart w:id="1299" w:name="_ETM_Q1_3346477"/>
      <w:bookmarkEnd w:id="1299"/>
      <w:r>
        <w:rPr>
          <w:rFonts w:hint="cs"/>
          <w:rtl/>
          <w:lang w:eastAsia="he-IL"/>
        </w:rPr>
        <w:t xml:space="preserve">אומר את זה כאן לכולנו, לפני שבכלל יוצאים לדרך </w:t>
      </w:r>
      <w:bookmarkStart w:id="1300" w:name="_ETM_Q1_3350558"/>
      <w:bookmarkEnd w:id="1300"/>
      <w:r>
        <w:rPr>
          <w:rFonts w:hint="cs"/>
          <w:rtl/>
          <w:lang w:eastAsia="he-IL"/>
        </w:rPr>
        <w:t>– מתן היתר חדשות אחר, זאת אומרת, היתר שנותן סו</w:t>
      </w:r>
      <w:bookmarkStart w:id="1301" w:name="_ETM_Q1_3356238"/>
      <w:bookmarkEnd w:id="1301"/>
      <w:r>
        <w:rPr>
          <w:rFonts w:hint="cs"/>
          <w:rtl/>
          <w:lang w:eastAsia="he-IL"/>
        </w:rPr>
        <w:t>ג של העדפה שונה, שמייצר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02" w:name="_ETM_Q1_3358168"/>
      <w:bookmarkEnd w:id="1302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03" w:name="_ETM_Q1_3358615"/>
      <w:bookmarkEnd w:id="1303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בל ברמה הכלכלית אתה יכול לעשות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04" w:name="_ETM_Q1_3358059"/>
      <w:bookmarkEnd w:id="1304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305" w:name="_ETM_Q1_3358401"/>
      <w:bookmarkEnd w:id="1305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י.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06" w:name="_ETM_Q1_3363016"/>
      <w:bookmarkStart w:id="1307" w:name="_ETM_Q1_3363040"/>
      <w:bookmarkEnd w:id="1306"/>
      <w:bookmarkEnd w:id="130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. בבקש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308" w:name="_ETM_Q1_3361098"/>
      <w:bookmarkStart w:id="1309" w:name="_ETM_Q1_3361118"/>
      <w:bookmarkEnd w:id="1308"/>
      <w:bookmarkEnd w:id="1309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את זה כי אלה הנקודות. אנחנו פה מכדררים, מכדררים, מכדררים, אבל בסוף צריך לשים את </w:t>
      </w:r>
      <w:bookmarkStart w:id="1310" w:name="_ETM_Q1_3367817"/>
      <w:bookmarkEnd w:id="1310"/>
      <w:r>
        <w:rPr>
          <w:rFonts w:hint="cs"/>
          <w:rtl/>
          <w:lang w:eastAsia="he-IL"/>
        </w:rPr>
        <w:t>הדברים כמו שהם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11" w:name="_ETM_Q1_3368818"/>
      <w:bookmarkEnd w:id="1311"/>
    </w:p>
    <w:p w:rsidR="008C4685" w:rsidRDefault="008C4685" w:rsidP="008C4685">
      <w:pPr>
        <w:rPr>
          <w:rFonts w:hint="cs"/>
          <w:rtl/>
          <w:lang w:eastAsia="he-IL"/>
        </w:rPr>
      </w:pPr>
      <w:bookmarkStart w:id="1312" w:name="_ETM_Q1_3369265"/>
      <w:bookmarkEnd w:id="1312"/>
      <w:r>
        <w:rPr>
          <w:rFonts w:hint="cs"/>
          <w:rtl/>
          <w:lang w:eastAsia="he-IL"/>
        </w:rPr>
        <w:t>אסף, מה קרה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13" w:name="_ETM_Q1_3368677"/>
      <w:bookmarkEnd w:id="131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14" w:name="_ETM_Q1_3368993"/>
      <w:bookmarkStart w:id="1315" w:name="_ETM_Q1_3370077"/>
      <w:bookmarkEnd w:id="1314"/>
      <w:bookmarkEnd w:id="1315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אפשר. </w:t>
      </w:r>
      <w:bookmarkStart w:id="1316" w:name="_ETM_Q1_3372333"/>
      <w:bookmarkEnd w:id="131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17" w:name="_ETM_Q1_3372647"/>
      <w:bookmarkStart w:id="1318" w:name="_ETM_Q1_3370330"/>
      <w:bookmarkEnd w:id="1317"/>
      <w:bookmarkEnd w:id="1318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סף. </w:t>
      </w:r>
      <w:bookmarkStart w:id="1319" w:name="_ETM_Q1_3372849"/>
      <w:bookmarkEnd w:id="1319"/>
      <w:r>
        <w:rPr>
          <w:rFonts w:hint="cs"/>
          <w:rtl/>
          <w:lang w:eastAsia="he-IL"/>
        </w:rPr>
        <w:t>אני ביקשתי את עזרתך?</w:t>
      </w:r>
      <w:bookmarkStart w:id="1320" w:name="_ETM_Q1_3371463"/>
      <w:bookmarkEnd w:id="1320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21" w:name="_ETM_Q1_3371810"/>
      <w:bookmarkStart w:id="1322" w:name="_ETM_Q1_3374655"/>
      <w:bookmarkEnd w:id="1321"/>
      <w:bookmarkEnd w:id="1322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לתי אותי הרגע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23" w:name="_ETM_Q1_3374660"/>
      <w:bookmarkEnd w:id="132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24" w:name="_ETM_Q1_3374977"/>
      <w:bookmarkEnd w:id="1324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אלתי אותך </w:t>
      </w:r>
      <w:bookmarkStart w:id="1325" w:name="_ETM_Q1_3374623"/>
      <w:bookmarkEnd w:id="1325"/>
      <w:r>
        <w:rPr>
          <w:rFonts w:hint="cs"/>
          <w:rtl/>
          <w:lang w:eastAsia="he-IL"/>
        </w:rPr>
        <w:t>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26" w:name="_ETM_Q1_3375816"/>
      <w:bookmarkEnd w:id="132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27" w:name="_ETM_Q1_3376143"/>
      <w:bookmarkEnd w:id="132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מת ששאלת אותו, אחרת לא הייתי </w:t>
      </w:r>
      <w:bookmarkStart w:id="1328" w:name="_ETM_Q1_3381042"/>
      <w:bookmarkEnd w:id="1328"/>
      <w:r>
        <w:rPr>
          <w:rFonts w:hint="cs"/>
          <w:rtl/>
          <w:lang w:eastAsia="he-IL"/>
        </w:rPr>
        <w:t xml:space="preserve">נותן ל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29" w:name="_ETM_Q1_3379754"/>
      <w:bookmarkEnd w:id="132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30" w:name="_ETM_Q1_3380091"/>
      <w:bookmarkEnd w:id="1330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1331" w:name="_ETM_Q1_3383430"/>
      <w:bookmarkEnd w:id="1331"/>
      <w:r>
        <w:rPr>
          <w:rFonts w:hint="cs"/>
          <w:rtl/>
          <w:lang w:eastAsia="he-IL"/>
        </w:rPr>
        <w:t>ברור שאפשר. אתה - - -</w:t>
      </w:r>
      <w:bookmarkStart w:id="1332" w:name="_ETM_Q1_3381622"/>
      <w:bookmarkEnd w:id="133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33" w:name="_ETM_Q1_3381932"/>
      <w:bookmarkStart w:id="1334" w:name="_ETM_Q1_3383110"/>
      <w:bookmarkEnd w:id="1333"/>
      <w:bookmarkEnd w:id="1334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סף, אני לא מנהל את הדיון, אל תפריע לי</w:t>
      </w:r>
      <w:bookmarkStart w:id="1335" w:name="_ETM_Q1_3390991"/>
      <w:bookmarkEnd w:id="1335"/>
      <w:r>
        <w:rPr>
          <w:rFonts w:hint="cs"/>
          <w:rtl/>
          <w:lang w:eastAsia="he-IL"/>
        </w:rPr>
        <w:t xml:space="preserve">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36" w:name="_ETM_Q1_3393445"/>
      <w:bookmarkEnd w:id="133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37" w:name="_ETM_Q1_3393455"/>
      <w:bookmarkEnd w:id="133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ף, נגיע אליך. בבקש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38" w:name="_ETM_Q1_3398851"/>
      <w:bookmarkEnd w:id="133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39" w:name="_ETM_Q1_3399179"/>
      <w:bookmarkEnd w:id="1339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</w:t>
      </w:r>
      <w:bookmarkStart w:id="1340" w:name="_ETM_Q1_3400931"/>
      <w:bookmarkEnd w:id="1340"/>
      <w:r>
        <w:rPr>
          <w:rFonts w:hint="cs"/>
          <w:rtl/>
          <w:lang w:eastAsia="he-IL"/>
        </w:rPr>
        <w:t xml:space="preserve"> נקודה אחת. אני </w:t>
      </w:r>
      <w:bookmarkStart w:id="1341" w:name="_ETM_Q1_3399852"/>
      <w:bookmarkEnd w:id="1341"/>
      <w:r>
        <w:rPr>
          <w:rFonts w:hint="cs"/>
          <w:rtl/>
          <w:lang w:eastAsia="he-IL"/>
        </w:rPr>
        <w:t xml:space="preserve">אומר שהחדשות בוודאי לא יתנגדו אם יהיו הקלות שיושתו </w:t>
      </w:r>
      <w:bookmarkStart w:id="1342" w:name="_ETM_Q1_3404752"/>
      <w:bookmarkEnd w:id="1342"/>
      <w:r>
        <w:rPr>
          <w:rFonts w:hint="cs"/>
          <w:rtl/>
          <w:lang w:eastAsia="he-IL"/>
        </w:rPr>
        <w:t xml:space="preserve">גם עליהם. אבל שיהיה ברור, אי אפשר יהיה לייצר </w:t>
      </w:r>
      <w:bookmarkStart w:id="1343" w:name="_ETM_Q1_3411057"/>
      <w:bookmarkEnd w:id="1343"/>
      <w:r>
        <w:rPr>
          <w:rFonts w:hint="cs"/>
          <w:rtl/>
          <w:lang w:eastAsia="he-IL"/>
        </w:rPr>
        <w:t xml:space="preserve">אסדרות שונות. </w:t>
      </w:r>
      <w:bookmarkStart w:id="1344" w:name="_ETM_Q1_3411005"/>
      <w:bookmarkEnd w:id="1344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</w:t>
      </w:r>
      <w:bookmarkStart w:id="1345" w:name="_ETM_Q1_3411372"/>
      <w:bookmarkEnd w:id="1345"/>
      <w:r>
        <w:rPr>
          <w:rFonts w:hint="cs"/>
          <w:rtl/>
          <w:lang w:eastAsia="he-IL"/>
        </w:rPr>
        <w:t>קודה שנייה, שהיא לא פחות חשוב</w:t>
      </w:r>
      <w:r w:rsidR="009617E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, בוודאי </w:t>
      </w:r>
      <w:bookmarkStart w:id="1346" w:name="_ETM_Q1_3418269"/>
      <w:bookmarkEnd w:id="1346"/>
      <w:r>
        <w:rPr>
          <w:rFonts w:hint="cs"/>
          <w:rtl/>
          <w:lang w:eastAsia="he-IL"/>
        </w:rPr>
        <w:t>עבורי, שנאבק על העניין הזה כבר שנים: הפקות מקור. זה לא סוד שאני נלחם עבור הפקו</w:t>
      </w:r>
      <w:bookmarkStart w:id="1347" w:name="_ETM_Q1_3426035"/>
      <w:bookmarkEnd w:id="1347"/>
      <w:r>
        <w:rPr>
          <w:rFonts w:hint="cs"/>
          <w:rtl/>
          <w:lang w:eastAsia="he-IL"/>
        </w:rPr>
        <w:t>ת המקור, זה לא סוד שנלחמתי עוד ברשות השידור,</w:t>
      </w:r>
      <w:bookmarkStart w:id="1348" w:name="_ETM_Q1_3431110"/>
      <w:bookmarkEnd w:id="1348"/>
      <w:r>
        <w:rPr>
          <w:rFonts w:hint="cs"/>
          <w:rtl/>
          <w:lang w:eastAsia="he-IL"/>
        </w:rPr>
        <w:t xml:space="preserve"> וגם במאבק מול הפיראטים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49" w:name="_ETM_Q1_3433424"/>
      <w:bookmarkStart w:id="1350" w:name="_ETM_Q1_3433439"/>
      <w:bookmarkEnd w:id="1349"/>
      <w:bookmarkEnd w:id="135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ם רביעי הבא. </w:t>
      </w:r>
      <w:bookmarkStart w:id="1351" w:name="_ETM_Q1_3437855"/>
      <w:bookmarkEnd w:id="1351"/>
    </w:p>
    <w:p w:rsidR="008C4685" w:rsidRDefault="008C4685" w:rsidP="008C4685">
      <w:pPr>
        <w:rPr>
          <w:rFonts w:hint="cs"/>
          <w:rtl/>
          <w:lang w:eastAsia="he-IL"/>
        </w:rPr>
      </w:pPr>
      <w:bookmarkStart w:id="1352" w:name="_ETM_Q1_3438080"/>
      <w:bookmarkEnd w:id="1352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353" w:name="_ETM_Q1_3438400"/>
      <w:bookmarkEnd w:id="1353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מה שאני מנסה לומר לכל המכובדים, בעיקר לח"כים, </w:t>
      </w:r>
      <w:bookmarkStart w:id="1354" w:name="_ETM_Q1_3442431"/>
      <w:bookmarkEnd w:id="1354"/>
      <w:r>
        <w:rPr>
          <w:rFonts w:hint="cs"/>
          <w:rtl/>
          <w:lang w:eastAsia="he-IL"/>
        </w:rPr>
        <w:t xml:space="preserve">זה שצריך למצוא נקודה מאזנת. </w:t>
      </w:r>
      <w:r w:rsidR="00536DE8">
        <w:rPr>
          <w:rFonts w:hint="cs"/>
          <w:rtl/>
          <w:lang w:eastAsia="he-IL"/>
        </w:rPr>
        <w:t xml:space="preserve">אחרת </w:t>
      </w:r>
      <w:r>
        <w:rPr>
          <w:rFonts w:hint="cs"/>
          <w:rtl/>
          <w:lang w:eastAsia="he-IL"/>
        </w:rPr>
        <w:t xml:space="preserve">אי אפשר יהיה להעמיד את החקיקה שלנו שתהיה גם "בגיצה". </w:t>
      </w:r>
      <w:r w:rsidR="009617ED">
        <w:rPr>
          <w:rFonts w:hint="cs"/>
          <w:rtl/>
          <w:lang w:eastAsia="he-IL"/>
        </w:rPr>
        <w:t xml:space="preserve">בסוף, </w:t>
      </w:r>
      <w:r>
        <w:rPr>
          <w:rFonts w:hint="cs"/>
          <w:rtl/>
          <w:lang w:eastAsia="he-IL"/>
        </w:rPr>
        <w:t xml:space="preserve">אם אנחנו רוצים להוציא תוצאה </w:t>
      </w:r>
      <w:bookmarkStart w:id="1355" w:name="_ETM_Q1_3453385"/>
      <w:bookmarkEnd w:id="1355"/>
      <w:r w:rsidR="009617ED">
        <w:rPr>
          <w:rFonts w:hint="cs"/>
          <w:rtl/>
          <w:lang w:eastAsia="he-IL"/>
        </w:rPr>
        <w:t xml:space="preserve">טובה </w:t>
      </w:r>
      <w:r>
        <w:rPr>
          <w:rFonts w:hint="cs"/>
          <w:rtl/>
          <w:lang w:eastAsia="he-IL"/>
        </w:rPr>
        <w:t xml:space="preserve">תחת ידנו, אלה שתי הנקודות, אלה שני העניינים, ואני מציע </w:t>
      </w:r>
      <w:bookmarkStart w:id="1356" w:name="_ETM_Q1_3459746"/>
      <w:bookmarkEnd w:id="1356"/>
      <w:r>
        <w:rPr>
          <w:rFonts w:hint="cs"/>
          <w:rtl/>
          <w:lang w:eastAsia="he-IL"/>
        </w:rPr>
        <w:t xml:space="preserve">לכולנו שננסה לומר את עמדותינו ולראות לאן </w:t>
      </w:r>
      <w:bookmarkStart w:id="1357" w:name="_ETM_Q1_3461197"/>
      <w:bookmarkEnd w:id="1357"/>
      <w:r>
        <w:rPr>
          <w:rFonts w:hint="cs"/>
          <w:rtl/>
          <w:lang w:eastAsia="he-IL"/>
        </w:rPr>
        <w:t xml:space="preserve">זה הולך בשתי הנקודות האלה. תו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58" w:name="_ETM_Q1_3463462"/>
      <w:bookmarkEnd w:id="135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59" w:name="_ETM_Q1_3463931"/>
      <w:bookmarkEnd w:id="135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60" w:name="_ETM_Q1_3462396"/>
      <w:bookmarkEnd w:id="1360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61" w:name="_ETM_Q1_3463348"/>
      <w:bookmarkEnd w:id="1361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</w:t>
      </w:r>
      <w:bookmarkStart w:id="1362" w:name="_ETM_Q1_3464628"/>
      <w:bookmarkEnd w:id="1362"/>
      <w:r>
        <w:rPr>
          <w:rFonts w:hint="cs"/>
          <w:rtl/>
          <w:lang w:eastAsia="he-IL"/>
        </w:rPr>
        <w:t xml:space="preserve">הכנסת איתן, רק הערה אחת קטנה. החקיקה תהיה "בגיצה" כך </w:t>
      </w:r>
      <w:bookmarkStart w:id="1363" w:name="_ETM_Q1_3467673"/>
      <w:bookmarkEnd w:id="1363"/>
      <w:r>
        <w:rPr>
          <w:rFonts w:hint="cs"/>
          <w:rtl/>
          <w:lang w:eastAsia="he-IL"/>
        </w:rPr>
        <w:t xml:space="preserve">וכך. אנחנו צריכים להיות שלמים עם מה שהוועדה תוציא </w:t>
      </w:r>
      <w:bookmarkStart w:id="1364" w:name="_ETM_Q1_3476754"/>
      <w:bookmarkEnd w:id="1364"/>
      <w:r>
        <w:rPr>
          <w:rFonts w:hint="cs"/>
          <w:rtl/>
          <w:lang w:eastAsia="he-IL"/>
        </w:rPr>
        <w:t xml:space="preserve">תחת ידיה במובן הזה שאנחנו חושבים שגם אם </w:t>
      </w:r>
      <w:bookmarkStart w:id="1365" w:name="_ETM_Q1_3478651"/>
      <w:bookmarkEnd w:id="1365"/>
      <w:r>
        <w:rPr>
          <w:rFonts w:hint="cs"/>
          <w:rtl/>
          <w:lang w:eastAsia="he-IL"/>
        </w:rPr>
        <w:t xml:space="preserve">תוגש עתירה, תהיינה תשובות טובות לכך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66" w:name="_ETM_Q1_3478699"/>
      <w:bookmarkEnd w:id="136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67" w:name="_ETM_Q1_3479108"/>
      <w:bookmarkStart w:id="1368" w:name="_ETM_Q1_3480651"/>
      <w:bookmarkEnd w:id="1367"/>
      <w:bookmarkEnd w:id="1368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רור כשמש </w:t>
      </w:r>
      <w:bookmarkStart w:id="1369" w:name="_ETM_Q1_3480351"/>
      <w:bookmarkEnd w:id="1369"/>
      <w:r>
        <w:rPr>
          <w:rFonts w:hint="cs"/>
          <w:rtl/>
          <w:lang w:eastAsia="he-IL"/>
        </w:rPr>
        <w:t xml:space="preserve">לאור הירח, רק שזה לא עובד פה, לא בחדר הזה. </w:t>
      </w:r>
      <w:bookmarkStart w:id="1370" w:name="_ETM_Q1_3484738"/>
      <w:bookmarkEnd w:id="1370"/>
      <w:r>
        <w:rPr>
          <w:rFonts w:hint="cs"/>
          <w:rtl/>
          <w:lang w:eastAsia="he-IL"/>
        </w:rPr>
        <w:t xml:space="preserve">אולי בחדרים אחרים. </w:t>
      </w:r>
      <w:bookmarkStart w:id="1371" w:name="_ETM_Q1_3491643"/>
      <w:bookmarkEnd w:id="1371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72" w:name="_ETM_Q1_3492013"/>
      <w:bookmarkEnd w:id="137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כבל, לגבי מה שאמרת </w:t>
      </w:r>
      <w:bookmarkStart w:id="1373" w:name="_ETM_Q1_3495162"/>
      <w:bookmarkEnd w:id="1373"/>
      <w:r>
        <w:rPr>
          <w:rFonts w:hint="cs"/>
          <w:rtl/>
          <w:lang w:eastAsia="he-IL"/>
        </w:rPr>
        <w:t xml:space="preserve">על החדשות, יש לי הבהרה: לדעתי ברור שחוקי המשחק יהיו </w:t>
      </w:r>
      <w:bookmarkStart w:id="1374" w:name="_ETM_Q1_3497565"/>
      <w:bookmarkEnd w:id="1374"/>
      <w:r>
        <w:rPr>
          <w:rFonts w:hint="cs"/>
          <w:rtl/>
          <w:lang w:eastAsia="he-IL"/>
        </w:rPr>
        <w:t xml:space="preserve">אחידים, אבל אנחנו נגדיר קטגוריה של שחקן קטן או </w:t>
      </w:r>
      <w:bookmarkStart w:id="1375" w:name="_ETM_Q1_3504044"/>
      <w:bookmarkEnd w:id="1375"/>
      <w:r>
        <w:rPr>
          <w:rFonts w:hint="cs"/>
          <w:rtl/>
          <w:lang w:eastAsia="he-IL"/>
        </w:rPr>
        <w:t xml:space="preserve">זעיר, והוא יעמוד בחוקים אחרים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76" w:name="_ETM_Q1_3505290"/>
      <w:bookmarkStart w:id="1377" w:name="_ETM_Q1_3505302"/>
      <w:bookmarkStart w:id="1378" w:name="_ETM_Q1_3506047"/>
      <w:bookmarkEnd w:id="1376"/>
      <w:bookmarkEnd w:id="1377"/>
      <w:bookmarkEnd w:id="1378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ין מה שאתה</w:t>
      </w:r>
      <w:bookmarkStart w:id="1379" w:name="_ETM_Q1_3509399"/>
      <w:bookmarkEnd w:id="1379"/>
      <w:r>
        <w:rPr>
          <w:rFonts w:hint="cs"/>
          <w:rtl/>
          <w:lang w:eastAsia="he-IL"/>
        </w:rPr>
        <w:t xml:space="preserve"> אומר, זה סוג של ינוקא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80" w:name="_ETM_Q1_3510735"/>
      <w:bookmarkEnd w:id="138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81" w:name="_ETM_Q1_3511101"/>
      <w:bookmarkEnd w:id="138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כי אתה אמרת שכולם באותו </w:t>
      </w:r>
      <w:bookmarkStart w:id="1382" w:name="_ETM_Q1_3512490"/>
      <w:bookmarkEnd w:id="1382"/>
      <w:r>
        <w:rPr>
          <w:rFonts w:hint="cs"/>
          <w:rtl/>
          <w:lang w:eastAsia="he-IL"/>
        </w:rPr>
        <w:t xml:space="preserve">משחק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83" w:name="_ETM_Q1_3513426"/>
      <w:bookmarkEnd w:id="138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84" w:name="_ETM_Q1_3513755"/>
      <w:bookmarkStart w:id="1385" w:name="_ETM_Q1_3514593"/>
      <w:bookmarkEnd w:id="1384"/>
      <w:bookmarkEnd w:id="1385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הכוונה היא ש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86" w:name="_ETM_Q1_3516035"/>
      <w:bookmarkEnd w:id="138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87" w:name="_ETM_Q1_3516547"/>
      <w:bookmarkStart w:id="1388" w:name="_ETM_Q1_3517275"/>
      <w:bookmarkEnd w:id="1387"/>
      <w:bookmarkEnd w:id="1388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ילו בתוך </w:t>
      </w:r>
      <w:bookmarkStart w:id="1389" w:name="_ETM_Q1_3519002"/>
      <w:bookmarkEnd w:id="1389"/>
      <w:r>
        <w:rPr>
          <w:rFonts w:hint="cs"/>
          <w:rtl/>
          <w:lang w:eastAsia="he-IL"/>
        </w:rPr>
        <w:t xml:space="preserve">הערוצים הייעודיים עשינו הבחנ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390" w:name="_ETM_Q1_3517977"/>
      <w:bookmarkEnd w:id="139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91" w:name="_ETM_Q1_3518293"/>
      <w:bookmarkEnd w:id="139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נבחין בתוך הייעודיים. </w:t>
      </w:r>
      <w:bookmarkStart w:id="1392" w:name="_ETM_Q1_3520976"/>
      <w:bookmarkEnd w:id="1392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393" w:name="_ETM_Q1_3521318"/>
      <w:bookmarkStart w:id="1394" w:name="_ETM_Q1_3522393"/>
      <w:bookmarkEnd w:id="1393"/>
      <w:bookmarkEnd w:id="1394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395" w:name="_ETM_Q1_3523272"/>
      <w:bookmarkEnd w:id="1395"/>
      <w:r>
        <w:rPr>
          <w:rFonts w:hint="cs"/>
          <w:rtl/>
          <w:lang w:eastAsia="he-IL"/>
        </w:rPr>
        <w:t xml:space="preserve">כן יכול, וגם עשינו בעבר, סוג של - - </w:t>
      </w:r>
      <w:bookmarkStart w:id="1396" w:name="_ETM_Q1_3521809"/>
      <w:bookmarkEnd w:id="1396"/>
      <w:r>
        <w:rPr>
          <w:rFonts w:hint="cs"/>
          <w:rtl/>
          <w:lang w:eastAsia="he-IL"/>
        </w:rPr>
        <w:t>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397" w:name="_ETM_Q1_3522593"/>
      <w:bookmarkStart w:id="1398" w:name="_ETM_Q1_3522605"/>
      <w:bookmarkEnd w:id="1397"/>
      <w:bookmarkEnd w:id="139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רק שלא ישתמע כאילו כולם באותה סירה. </w:t>
      </w:r>
      <w:bookmarkStart w:id="1399" w:name="_ETM_Q1_3524617"/>
      <w:bookmarkEnd w:id="139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00" w:name="_ETM_Q1_3524951"/>
      <w:bookmarkStart w:id="1401" w:name="_ETM_Q1_3526081"/>
      <w:bookmarkEnd w:id="1400"/>
      <w:bookmarkEnd w:id="1401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402" w:name="_ETM_Q1_3526985"/>
      <w:bookmarkEnd w:id="1402"/>
      <w:r>
        <w:rPr>
          <w:rFonts w:hint="cs"/>
          <w:rtl/>
          <w:lang w:eastAsia="he-IL"/>
        </w:rPr>
        <w:t xml:space="preserve">לא נכנס לזה. הכוונה שלי היא שכל בר-דעת יודע שאין </w:t>
      </w:r>
      <w:bookmarkStart w:id="1403" w:name="_ETM_Q1_3530487"/>
      <w:bookmarkEnd w:id="1403"/>
      <w:r>
        <w:rPr>
          <w:rFonts w:hint="cs"/>
          <w:rtl/>
          <w:lang w:eastAsia="he-IL"/>
        </w:rPr>
        <w:t xml:space="preserve">כאן איזה שבירה של הכלל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404" w:name="_ETM_Q1_3532009"/>
      <w:bookmarkEnd w:id="140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405" w:name="_ETM_Q1_3532649"/>
      <w:bookmarkEnd w:id="140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יוליה שמאלוב ברקוביץ', בבקשה. </w:t>
      </w:r>
      <w:bookmarkStart w:id="1406" w:name="_ETM_Q1_3560263"/>
      <w:bookmarkEnd w:id="140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07" w:name="_ETM_Q1_3560602"/>
      <w:bookmarkEnd w:id="1407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ם לכולם</w:t>
      </w:r>
      <w:bookmarkStart w:id="1408" w:name="_ETM_Q1_3567162"/>
      <w:bookmarkEnd w:id="1408"/>
      <w:r>
        <w:rPr>
          <w:rFonts w:hint="cs"/>
          <w:rtl/>
          <w:lang w:eastAsia="he-IL"/>
        </w:rPr>
        <w:t xml:space="preserve">. קודם כול, אני מברכת על </w:t>
      </w:r>
      <w:bookmarkStart w:id="1409" w:name="_ETM_Q1_3578306"/>
      <w:bookmarkEnd w:id="1409"/>
      <w:r>
        <w:rPr>
          <w:rFonts w:hint="cs"/>
          <w:rtl/>
          <w:lang w:eastAsia="he-IL"/>
        </w:rPr>
        <w:t xml:space="preserve">הצעד הזה ועל הקמת הוועדה הזו, כי בעיניי להציל ערוץ </w:t>
      </w:r>
      <w:bookmarkStart w:id="1410" w:name="_ETM_Q1_3585952"/>
      <w:bookmarkEnd w:id="1410"/>
      <w:r>
        <w:rPr>
          <w:rFonts w:hint="cs"/>
          <w:rtl/>
          <w:lang w:eastAsia="he-IL"/>
        </w:rPr>
        <w:t xml:space="preserve">טלוויזיה זה לא רק להציל ערוץ טלוויזיה, זה גם להציל </w:t>
      </w:r>
      <w:bookmarkStart w:id="1411" w:name="_ETM_Q1_3589322"/>
      <w:bookmarkEnd w:id="1411"/>
      <w:r>
        <w:rPr>
          <w:rFonts w:hint="cs"/>
          <w:rtl/>
          <w:lang w:eastAsia="he-IL"/>
        </w:rPr>
        <w:t>אינטרס ציבורי במדינת ישראל. כי אני חושבת שאנחנו חיי</w:t>
      </w:r>
      <w:bookmarkStart w:id="1412" w:name="_ETM_Q1_3597554"/>
      <w:bookmarkEnd w:id="1412"/>
      <w:r>
        <w:rPr>
          <w:rFonts w:hint="cs"/>
          <w:rtl/>
          <w:lang w:eastAsia="he-IL"/>
        </w:rPr>
        <w:t xml:space="preserve">ם במדינה כל כך הטרוגנית, וככל שיהיו יותר </w:t>
      </w:r>
      <w:bookmarkStart w:id="1413" w:name="_ETM_Q1_3599480"/>
      <w:bookmarkEnd w:id="1413"/>
      <w:r>
        <w:rPr>
          <w:rFonts w:hint="cs"/>
          <w:rtl/>
          <w:lang w:eastAsia="he-IL"/>
        </w:rPr>
        <w:t xml:space="preserve">ערוצי טלוויזיה שמפלחים את נתח השוק באופן מאוד </w:t>
      </w:r>
      <w:bookmarkStart w:id="1414" w:name="_ETM_Q1_3608397"/>
      <w:bookmarkEnd w:id="1414"/>
      <w:r>
        <w:rPr>
          <w:rFonts w:hint="cs"/>
          <w:rtl/>
          <w:lang w:eastAsia="he-IL"/>
        </w:rPr>
        <w:t xml:space="preserve">ייחודי, כך יהיה יותר טוב. וכמובן שצריך גם לשמור על כור היתוך. </w:t>
      </w:r>
      <w:bookmarkStart w:id="1415" w:name="_ETM_Q1_3611806"/>
      <w:bookmarkEnd w:id="1415"/>
    </w:p>
    <w:p w:rsidR="008C4685" w:rsidRDefault="008C4685" w:rsidP="008C4685">
      <w:pPr>
        <w:rPr>
          <w:rFonts w:hint="cs"/>
          <w:rtl/>
          <w:lang w:eastAsia="he-IL"/>
        </w:rPr>
      </w:pPr>
    </w:p>
    <w:p w:rsidR="00AC0FE6" w:rsidRDefault="008C4685" w:rsidP="008C4685">
      <w:pPr>
        <w:rPr>
          <w:rFonts w:hint="cs"/>
          <w:rtl/>
          <w:lang w:eastAsia="he-IL"/>
        </w:rPr>
      </w:pPr>
      <w:bookmarkStart w:id="1416" w:name="_ETM_Q1_3612300"/>
      <w:bookmarkEnd w:id="1416"/>
      <w:r>
        <w:rPr>
          <w:rFonts w:hint="cs"/>
          <w:rtl/>
          <w:lang w:eastAsia="he-IL"/>
        </w:rPr>
        <w:t xml:space="preserve">אני, כיושבת-ראש הרשות השנייה, רוצה להגיד </w:t>
      </w:r>
      <w:bookmarkStart w:id="1417" w:name="_ETM_Q1_3615221"/>
      <w:bookmarkEnd w:id="1417"/>
      <w:r>
        <w:rPr>
          <w:rFonts w:hint="cs"/>
          <w:rtl/>
          <w:lang w:eastAsia="he-IL"/>
        </w:rPr>
        <w:t xml:space="preserve">שאנחנו משתדלים מאוד לאזן בין האינטרס הציבורי לבין האינטרס הכלכלי </w:t>
      </w:r>
      <w:bookmarkStart w:id="1418" w:name="_ETM_Q1_3623622"/>
      <w:bookmarkEnd w:id="1418"/>
      <w:r>
        <w:rPr>
          <w:rFonts w:hint="cs"/>
          <w:rtl/>
          <w:lang w:eastAsia="he-IL"/>
        </w:rPr>
        <w:t xml:space="preserve">של בעלות הרישיון. כשאנחנו מדברים על אינטרס ציבורי כמובן שבתוך </w:t>
      </w:r>
      <w:bookmarkStart w:id="1419" w:name="_ETM_Q1_3630198"/>
      <w:bookmarkEnd w:id="1419"/>
      <w:r>
        <w:rPr>
          <w:rFonts w:hint="cs"/>
          <w:rtl/>
          <w:lang w:eastAsia="he-IL"/>
        </w:rPr>
        <w:t>האינטרס הציבורי יש גם יצירה ישראלית, יצירה מקומית, ואנחנ</w:t>
      </w:r>
      <w:bookmarkStart w:id="1420" w:name="_ETM_Q1_3639834"/>
      <w:bookmarkEnd w:id="1420"/>
      <w:r>
        <w:rPr>
          <w:rFonts w:hint="cs"/>
          <w:rtl/>
          <w:lang w:eastAsia="he-IL"/>
        </w:rPr>
        <w:t xml:space="preserve">ו ראינו שבסופו של דבר כל היצירות האלה מביאות הרבה </w:t>
      </w:r>
      <w:bookmarkStart w:id="1421" w:name="_ETM_Q1_3643216"/>
      <w:bookmarkEnd w:id="1421"/>
      <w:r>
        <w:rPr>
          <w:rFonts w:hint="cs"/>
          <w:rtl/>
          <w:lang w:eastAsia="he-IL"/>
        </w:rPr>
        <w:t xml:space="preserve">מאוד רייטינג. </w:t>
      </w:r>
    </w:p>
    <w:p w:rsidR="00AC0FE6" w:rsidRDefault="00AC0FE6" w:rsidP="008C4685">
      <w:pPr>
        <w:rPr>
          <w:rFonts w:hint="cs"/>
          <w:rtl/>
          <w:lang w:eastAsia="he-IL"/>
        </w:rPr>
      </w:pPr>
    </w:p>
    <w:p w:rsidR="00AC0FE6" w:rsidRDefault="008C4685" w:rsidP="00AC0F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חייבת לומר פה דבר אחד </w:t>
      </w:r>
      <w:bookmarkStart w:id="1422" w:name="_ETM_Q1_3646943"/>
      <w:bookmarkEnd w:id="1422"/>
      <w:r>
        <w:rPr>
          <w:rFonts w:hint="cs"/>
          <w:rtl/>
          <w:lang w:eastAsia="he-IL"/>
        </w:rPr>
        <w:t xml:space="preserve">ואולי להוציא מכאן משהו שאולי עוד לא נגעו בו. </w:t>
      </w:r>
      <w:bookmarkStart w:id="1423" w:name="_ETM_Q1_3651027"/>
      <w:bookmarkEnd w:id="1423"/>
      <w:r>
        <w:rPr>
          <w:rFonts w:hint="cs"/>
          <w:rtl/>
          <w:lang w:eastAsia="he-IL"/>
        </w:rPr>
        <w:t xml:space="preserve">אנחנו מדברים על החוק הספציפי הזה, שבאמת צריך להיות </w:t>
      </w:r>
      <w:bookmarkStart w:id="1424" w:name="_ETM_Q1_3653610"/>
      <w:bookmarkEnd w:id="1424"/>
      <w:r>
        <w:rPr>
          <w:rFonts w:hint="cs"/>
          <w:rtl/>
          <w:lang w:eastAsia="he-IL"/>
        </w:rPr>
        <w:t xml:space="preserve">קטן ולהתייחס אליהם כערוצים זעירים מסחריים, </w:t>
      </w:r>
      <w:bookmarkStart w:id="1425" w:name="_ETM_Q1_3662983"/>
      <w:bookmarkEnd w:id="1425"/>
      <w:r>
        <w:rPr>
          <w:rFonts w:hint="cs"/>
          <w:rtl/>
          <w:lang w:eastAsia="he-IL"/>
        </w:rPr>
        <w:t>ערוצים שעוברים מהשוק של הייעודים לתוך המסחריים זעירים</w:t>
      </w:r>
      <w:r w:rsidR="00AC0FE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אני חייבת לומר פה משהו. אנחנו יושבים מחר</w:t>
      </w:r>
      <w:r w:rsidR="00AC0FE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-2018, </w:t>
      </w:r>
      <w:bookmarkStart w:id="1426" w:name="_ETM_Q1_3679243"/>
      <w:bookmarkEnd w:id="1426"/>
      <w:r>
        <w:rPr>
          <w:rFonts w:hint="cs"/>
          <w:rtl/>
          <w:lang w:eastAsia="he-IL"/>
        </w:rPr>
        <w:t xml:space="preserve">וכל שוק התקשורת נמצא במצב קטסטרופלי. אנחנו מדברים עכשיו על </w:t>
      </w:r>
      <w:bookmarkStart w:id="1427" w:name="_ETM_Q1_3682012"/>
      <w:bookmarkEnd w:id="1427"/>
      <w:r>
        <w:rPr>
          <w:rFonts w:hint="cs"/>
          <w:rtl/>
          <w:lang w:eastAsia="he-IL"/>
        </w:rPr>
        <w:t xml:space="preserve">ערוץ 20 וזה אותו דבר גם בערוץ 9. </w:t>
      </w:r>
    </w:p>
    <w:p w:rsidR="00AC0FE6" w:rsidRDefault="00AC0FE6" w:rsidP="00AC0FE6">
      <w:pPr>
        <w:rPr>
          <w:rFonts w:hint="cs"/>
          <w:rtl/>
          <w:lang w:eastAsia="he-IL"/>
        </w:rPr>
      </w:pPr>
    </w:p>
    <w:p w:rsidR="008C4685" w:rsidRDefault="008C4685" w:rsidP="00AC0F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רציתי </w:t>
      </w:r>
      <w:bookmarkStart w:id="1428" w:name="_ETM_Q1_3687589"/>
      <w:bookmarkEnd w:id="1428"/>
      <w:r>
        <w:rPr>
          <w:rFonts w:hint="cs"/>
          <w:rtl/>
          <w:lang w:eastAsia="he-IL"/>
        </w:rPr>
        <w:t xml:space="preserve">להגיד, חברת הכנסת איילת, שלא ייראה פה שיש לי איזה </w:t>
      </w:r>
      <w:bookmarkStart w:id="1429" w:name="_ETM_Q1_3692453"/>
      <w:bookmarkEnd w:id="1429"/>
      <w:r>
        <w:rPr>
          <w:rFonts w:hint="cs"/>
          <w:rtl/>
          <w:lang w:eastAsia="he-IL"/>
        </w:rPr>
        <w:t xml:space="preserve">ניגוד עניינים, כי ערוץ 9 תמיד יהיה בדמי, תמיד יהיה </w:t>
      </w:r>
      <w:bookmarkStart w:id="1430" w:name="_ETM_Q1_3699367"/>
      <w:bookmarkEnd w:id="1430"/>
      <w:r>
        <w:rPr>
          <w:rFonts w:hint="cs"/>
          <w:rtl/>
          <w:lang w:eastAsia="he-IL"/>
        </w:rPr>
        <w:t>דבר שמאוד חשוב לי, אבל בתפקיד הספציפי שלי הוא</w:t>
      </w:r>
      <w:bookmarkStart w:id="1431" w:name="_ETM_Q1_3706365"/>
      <w:bookmarkEnd w:id="1431"/>
      <w:r>
        <w:rPr>
          <w:rFonts w:hint="cs"/>
          <w:rtl/>
          <w:lang w:eastAsia="he-IL"/>
        </w:rPr>
        <w:t xml:space="preserve"> כאחד הערוצים הנוספים שישנם בשוק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1432" w:name="_ETM_Q1_3709470"/>
      <w:bookmarkStart w:id="1433" w:name="_ETM_Q1_3709493"/>
      <w:bookmarkEnd w:id="1432"/>
      <w:bookmarkEnd w:id="1433"/>
      <w:r>
        <w:rPr>
          <w:rFonts w:hint="cs"/>
          <w:rtl/>
          <w:lang w:eastAsia="he-IL"/>
        </w:rPr>
        <w:t xml:space="preserve">אני חושבת שיש פה משהו </w:t>
      </w:r>
      <w:bookmarkStart w:id="1434" w:name="_ETM_Q1_3712113"/>
      <w:bookmarkEnd w:id="1434"/>
      <w:r>
        <w:rPr>
          <w:rFonts w:hint="cs"/>
          <w:rtl/>
          <w:lang w:eastAsia="he-IL"/>
        </w:rPr>
        <w:t xml:space="preserve">שאנחנו חייבים להתייחס אליו. כשאגף התקציבים באוצר החליט </w:t>
      </w:r>
      <w:bookmarkStart w:id="1435" w:name="_ETM_Q1_3720027"/>
      <w:bookmarkEnd w:id="1435"/>
      <w:r>
        <w:rPr>
          <w:rFonts w:hint="cs"/>
          <w:rtl/>
          <w:lang w:eastAsia="he-IL"/>
        </w:rPr>
        <w:t xml:space="preserve">ששוק הפרסום יעלה וכך אפשר יהיה לפצל </w:t>
      </w:r>
      <w:bookmarkStart w:id="1436" w:name="_ETM_Q1_3726591"/>
      <w:bookmarkEnd w:id="1436"/>
      <w:r>
        <w:rPr>
          <w:rFonts w:hint="cs"/>
          <w:rtl/>
          <w:lang w:eastAsia="he-IL"/>
        </w:rPr>
        <w:t xml:space="preserve">את הערוצים ולהגדיל את ההיצע של הערוצים, הוא אכן צדק, </w:t>
      </w:r>
      <w:bookmarkStart w:id="1437" w:name="_ETM_Q1_3733203"/>
      <w:bookmarkEnd w:id="1437"/>
      <w:r>
        <w:rPr>
          <w:rFonts w:hint="cs"/>
          <w:rtl/>
          <w:lang w:eastAsia="he-IL"/>
        </w:rPr>
        <w:t xml:space="preserve">ההיצע של הפרסום אכן עלה, כמעט למיליארד שקל </w:t>
      </w:r>
      <w:bookmarkStart w:id="1438" w:name="_ETM_Q1_3742651"/>
      <w:bookmarkEnd w:id="1438"/>
      <w:r>
        <w:rPr>
          <w:rFonts w:hint="cs"/>
          <w:rtl/>
          <w:lang w:eastAsia="he-IL"/>
        </w:rPr>
        <w:t xml:space="preserve">נוספים מאז שעשו את העבודה הכלכלית. אבל בפועל מה שקורה </w:t>
      </w:r>
      <w:bookmarkStart w:id="1439" w:name="_ETM_Q1_3746055"/>
      <w:bookmarkEnd w:id="1439"/>
      <w:r>
        <w:rPr>
          <w:rFonts w:hint="cs"/>
          <w:rtl/>
          <w:lang w:eastAsia="he-IL"/>
        </w:rPr>
        <w:t xml:space="preserve">זה שמיליארד השקלים הללו עוברים לשני קונגלומרטים ענקיים שאף </w:t>
      </w:r>
      <w:bookmarkStart w:id="1440" w:name="_ETM_Q1_3752487"/>
      <w:bookmarkEnd w:id="1440"/>
      <w:r>
        <w:rPr>
          <w:rFonts w:hint="cs"/>
          <w:rtl/>
          <w:lang w:eastAsia="he-IL"/>
        </w:rPr>
        <w:t xml:space="preserve">אחד לא מוכן לגעת בהם, כי יש פה את </w:t>
      </w:r>
      <w:bookmarkStart w:id="1441" w:name="_ETM_Q1_3754331"/>
      <w:bookmarkEnd w:id="1441"/>
      <w:r>
        <w:rPr>
          <w:rFonts w:hint="cs"/>
          <w:rtl/>
          <w:lang w:eastAsia="he-IL"/>
        </w:rPr>
        <w:t xml:space="preserve">היחסים הבילטרליים ומה יקרה עם ארצות </w:t>
      </w:r>
      <w:bookmarkStart w:id="1442" w:name="_ETM_Q1_3759001"/>
      <w:bookmarkEnd w:id="1442"/>
      <w:r>
        <w:rPr>
          <w:rFonts w:hint="cs"/>
          <w:rtl/>
          <w:lang w:eastAsia="he-IL"/>
        </w:rPr>
        <w:t>הברית וישראל וכולי וכולי. אבל מיליארד שקל מועברים לפרסום לשני</w:t>
      </w:r>
      <w:bookmarkStart w:id="1443" w:name="_ETM_Q1_3765688"/>
      <w:bookmarkEnd w:id="1443"/>
      <w:r>
        <w:rPr>
          <w:rFonts w:hint="cs"/>
          <w:rtl/>
          <w:lang w:eastAsia="he-IL"/>
        </w:rPr>
        <w:t xml:space="preserve"> קונגלומרטים שהם לא ישראל</w:t>
      </w:r>
      <w:r w:rsidR="00AC0FE6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ם, שהם לא תוצרת מקומית, הם</w:t>
      </w:r>
      <w:bookmarkStart w:id="1444" w:name="_ETM_Q1_3771879"/>
      <w:bookmarkEnd w:id="1444"/>
      <w:r>
        <w:rPr>
          <w:rFonts w:hint="cs"/>
          <w:rtl/>
          <w:lang w:eastAsia="he-IL"/>
        </w:rPr>
        <w:t xml:space="preserve"> לא תעשייה מקומית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45" w:name="_ETM_Q1_3770259"/>
      <w:bookmarkStart w:id="1446" w:name="_ETM_Q1_3770279"/>
      <w:bookmarkEnd w:id="1445"/>
      <w:bookmarkEnd w:id="1446"/>
      <w:r>
        <w:rPr>
          <w:rFonts w:hint="cs"/>
          <w:rtl/>
        </w:rPr>
        <w:t>זיו מאו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ם הבחירה של </w:t>
      </w:r>
      <w:bookmarkStart w:id="1447" w:name="_ETM_Q1_3772661"/>
      <w:bookmarkEnd w:id="1447"/>
      <w:r>
        <w:rPr>
          <w:rFonts w:hint="cs"/>
          <w:rtl/>
          <w:lang w:eastAsia="he-IL"/>
        </w:rPr>
        <w:t xml:space="preserve">הצופים והצרכנים. </w:t>
      </w:r>
      <w:bookmarkStart w:id="1448" w:name="_ETM_Q1_3777313"/>
      <w:bookmarkEnd w:id="144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49" w:name="_ETM_Q1_3777661"/>
      <w:bookmarkEnd w:id="1449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גם לא משלמים מסים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450" w:name="_ETM_Q1_3775165"/>
      <w:bookmarkEnd w:id="1450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451" w:name="_ETM_Q1_3775504"/>
      <w:bookmarkEnd w:id="1451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הפריע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52" w:name="_ETM_Q1_3777055"/>
      <w:bookmarkStart w:id="1453" w:name="_ETM_Q1_3777078"/>
      <w:bookmarkStart w:id="1454" w:name="_ETM_Q1_3779557"/>
      <w:bookmarkEnd w:id="1452"/>
      <w:bookmarkEnd w:id="1453"/>
      <w:bookmarkEnd w:id="1454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תודה רבה, אבל אני יודעת לדבר. אני שמחה </w:t>
      </w:r>
      <w:bookmarkStart w:id="1455" w:name="_ETM_Q1_3782096"/>
      <w:bookmarkEnd w:id="1455"/>
      <w:r>
        <w:rPr>
          <w:rFonts w:hint="cs"/>
          <w:rtl/>
          <w:lang w:eastAsia="he-IL"/>
        </w:rPr>
        <w:t>שאתם כולכם מסכימים איתי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456" w:name="_ETM_Q1_3782593"/>
      <w:bookmarkStart w:id="1457" w:name="_ETM_Q1_3782612"/>
      <w:bookmarkEnd w:id="1456"/>
      <w:bookmarkEnd w:id="145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ולם, רובם. </w:t>
      </w:r>
      <w:bookmarkStart w:id="1458" w:name="_ETM_Q1_3783210"/>
      <w:bookmarkEnd w:id="145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59" w:name="_ETM_Q1_3783529"/>
      <w:bookmarkEnd w:id="1459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וב. </w:t>
      </w:r>
      <w:bookmarkStart w:id="1460" w:name="_ETM_Q1_3790530"/>
      <w:bookmarkEnd w:id="1460"/>
      <w:r>
        <w:rPr>
          <w:rFonts w:hint="cs"/>
          <w:rtl/>
          <w:lang w:eastAsia="he-IL"/>
        </w:rPr>
        <w:t xml:space="preserve">מי שלא מסכים שירים את היד... </w:t>
      </w:r>
      <w:bookmarkStart w:id="1461" w:name="_ETM_Q1_3791164"/>
      <w:bookmarkEnd w:id="1461"/>
      <w:r>
        <w:rPr>
          <w:rFonts w:hint="cs"/>
          <w:rtl/>
          <w:lang w:eastAsia="he-IL"/>
        </w:rPr>
        <w:t xml:space="preserve">חבל מאוד, אגב, כי כשאתם רוצים יצירה ישראלית אתם </w:t>
      </w:r>
      <w:bookmarkStart w:id="1462" w:name="_ETM_Q1_3794195"/>
      <w:bookmarkEnd w:id="1462"/>
      <w:r>
        <w:rPr>
          <w:rFonts w:hint="cs"/>
          <w:rtl/>
          <w:lang w:eastAsia="he-IL"/>
        </w:rPr>
        <w:t>יודעים לצעוק - - -</w:t>
      </w:r>
      <w:bookmarkStart w:id="1463" w:name="_ETM_Q1_3794474"/>
      <w:bookmarkEnd w:id="1463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ל</w:t>
      </w:r>
      <w:bookmarkStart w:id="1464" w:name="_ETM_Q1_3796936"/>
      <w:bookmarkEnd w:id="1464"/>
      <w:r>
        <w:rPr>
          <w:rFonts w:hint="cs"/>
          <w:rtl/>
          <w:lang w:eastAsia="he-IL"/>
        </w:rPr>
        <w:t xml:space="preserve">גבי זה, לגבי המיליארד, </w:t>
      </w:r>
      <w:bookmarkStart w:id="1465" w:name="_ETM_Q1_3794822"/>
      <w:bookmarkEnd w:id="1465"/>
      <w:r>
        <w:rPr>
          <w:rFonts w:hint="cs"/>
          <w:rtl/>
          <w:lang w:eastAsia="he-IL"/>
        </w:rPr>
        <w:t xml:space="preserve">לגבי שוק הפרסום. </w:t>
      </w:r>
      <w:bookmarkStart w:id="1466" w:name="_ETM_Q1_3797917"/>
      <w:bookmarkEnd w:id="146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67" w:name="_ETM_Q1_3798255"/>
      <w:bookmarkStart w:id="1468" w:name="_ETM_Q1_3799757"/>
      <w:bookmarkEnd w:id="1467"/>
      <w:bookmarkEnd w:id="1468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לך, אסף, שאחת המטרות </w:t>
      </w:r>
      <w:bookmarkStart w:id="1469" w:name="_ETM_Q1_3801673"/>
      <w:bookmarkEnd w:id="1469"/>
      <w:r>
        <w:rPr>
          <w:rFonts w:hint="cs"/>
          <w:rtl/>
          <w:lang w:eastAsia="he-IL"/>
        </w:rPr>
        <w:t xml:space="preserve">שלי בשיחה הזאת זה להעביר אליכם עוד כמה </w:t>
      </w:r>
      <w:bookmarkStart w:id="1470" w:name="_ETM_Q1_3802805"/>
      <w:bookmarkEnd w:id="1470"/>
      <w:r>
        <w:rPr>
          <w:rFonts w:hint="cs"/>
          <w:rtl/>
          <w:lang w:eastAsia="he-IL"/>
        </w:rPr>
        <w:t xml:space="preserve">מאות מיליוני שקלים ליצירה ישראלית. </w:t>
      </w:r>
      <w:bookmarkStart w:id="1471" w:name="_ETM_Q1_3807892"/>
      <w:bookmarkEnd w:id="1471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72" w:name="_ETM_Q1_3808249"/>
      <w:bookmarkEnd w:id="1472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מותר לא להסכים ל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473" w:name="_ETM_Q1_3806207"/>
      <w:bookmarkEnd w:id="1473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74" w:name="_ETM_Q1_3806525"/>
      <w:bookmarkStart w:id="1475" w:name="_ETM_Q1_3808975"/>
      <w:bookmarkEnd w:id="1474"/>
      <w:bookmarkEnd w:id="1475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תודה </w:t>
      </w:r>
      <w:bookmarkStart w:id="1476" w:name="_ETM_Q1_3808183"/>
      <w:bookmarkEnd w:id="1476"/>
      <w:r>
        <w:rPr>
          <w:rFonts w:hint="cs"/>
          <w:rtl/>
          <w:lang w:eastAsia="he-IL"/>
        </w:rPr>
        <w:t xml:space="preserve">רבה, מסכימים. </w:t>
      </w:r>
      <w:bookmarkStart w:id="1477" w:name="_ETM_Q1_3810255"/>
      <w:bookmarkEnd w:id="1477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78" w:name="_ETM_Q1_3810592"/>
      <w:bookmarkStart w:id="1479" w:name="_ETM_Q1_3813751"/>
      <w:bookmarkEnd w:id="1478"/>
      <w:bookmarkEnd w:id="1479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אי מאוד שכל מי שיושב בוועדה הזו היום </w:t>
      </w:r>
      <w:bookmarkStart w:id="1480" w:name="_ETM_Q1_3816370"/>
      <w:bookmarkEnd w:id="1480"/>
      <w:r>
        <w:rPr>
          <w:rFonts w:hint="cs"/>
          <w:rtl/>
          <w:lang w:eastAsia="he-IL"/>
        </w:rPr>
        <w:t xml:space="preserve">וכל מי שיישב בוועדה לקראת החוק וכל מי שיישב </w:t>
      </w:r>
      <w:bookmarkStart w:id="1481" w:name="_ETM_Q1_3819955"/>
      <w:bookmarkEnd w:id="1481"/>
      <w:r>
        <w:rPr>
          <w:rFonts w:hint="cs"/>
          <w:rtl/>
          <w:lang w:eastAsia="he-IL"/>
        </w:rPr>
        <w:t xml:space="preserve">בוועדות הבאות בוועדת הכלכלה, ישים לב שאם כל כולם, כולל ערוץ 10 וערוץ 2 וערוץ 9 </w:t>
      </w:r>
      <w:bookmarkStart w:id="1482" w:name="_ETM_Q1_3831631"/>
      <w:bookmarkEnd w:id="1482"/>
      <w:r>
        <w:rPr>
          <w:rFonts w:hint="cs"/>
          <w:rtl/>
          <w:lang w:eastAsia="he-IL"/>
        </w:rPr>
        <w:t>וערוץ 24 והלא טי. וי וערוץ 20 ישתלבו ביחד</w:t>
      </w:r>
      <w:bookmarkStart w:id="1483" w:name="_ETM_Q1_3836159"/>
      <w:bookmarkEnd w:id="1483"/>
      <w:r>
        <w:rPr>
          <w:rFonts w:hint="cs"/>
          <w:rtl/>
          <w:lang w:eastAsia="he-IL"/>
        </w:rPr>
        <w:t xml:space="preserve">, גם עם היוצרים, למען מטרה נוספת שהיא לא רק היצירה הישראלית, למען מטרה של להציל את השוק הישראלי, כדי שגם לכם, אסף, תהיה עבודה </w:t>
      </w:r>
      <w:bookmarkStart w:id="1484" w:name="_ETM_Q1_3849256"/>
      <w:bookmarkEnd w:id="1484"/>
      <w:r>
        <w:rPr>
          <w:rFonts w:hint="cs"/>
          <w:rtl/>
          <w:lang w:eastAsia="he-IL"/>
        </w:rPr>
        <w:t>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485" w:name="_ETM_Q1_3846407"/>
      <w:bookmarkEnd w:id="1485"/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0E71A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486" w:name="_ETM_Q1_3850550"/>
      <w:bookmarkEnd w:id="1486"/>
      <w:r w:rsidR="000E71A6">
        <w:rPr>
          <w:rFonts w:hint="cs"/>
          <w:rtl/>
          <w:lang w:eastAsia="he-IL"/>
        </w:rPr>
        <w:t>המטרה</w:t>
      </w:r>
      <w:r>
        <w:rPr>
          <w:rFonts w:hint="cs"/>
          <w:rtl/>
          <w:lang w:eastAsia="he-IL"/>
        </w:rPr>
        <w:t xml:space="preserve"> היא תקשורת חופשית. </w:t>
      </w:r>
      <w:bookmarkStart w:id="1487" w:name="_ETM_Q1_3847542"/>
      <w:bookmarkEnd w:id="1487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488" w:name="_ETM_Q1_3848446"/>
      <w:bookmarkEnd w:id="1488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ן לסיים.</w:t>
      </w:r>
      <w:bookmarkStart w:id="1489" w:name="_ETM_Q1_3849849"/>
      <w:bookmarkEnd w:id="1489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90" w:name="_ETM_Q1_3850173"/>
      <w:bookmarkStart w:id="1491" w:name="_ETM_Q1_3851897"/>
      <w:bookmarkEnd w:id="1490"/>
      <w:bookmarkEnd w:id="1491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ורת חופשית ישראלית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492" w:name="_ETM_Q1_3851572"/>
      <w:bookmarkEnd w:id="149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493" w:name="_ETM_Q1_3851895"/>
      <w:bookmarkEnd w:id="1493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1494" w:name="_ETM_Q1_3854005"/>
      <w:bookmarkEnd w:id="1494"/>
      <w:r>
        <w:rPr>
          <w:rFonts w:hint="cs"/>
          <w:rtl/>
          <w:lang w:eastAsia="he-IL"/>
        </w:rPr>
        <w:t xml:space="preserve">, </w:t>
      </w:r>
      <w:bookmarkStart w:id="1495" w:name="_ETM_Q1_3854107"/>
      <w:bookmarkEnd w:id="1495"/>
      <w:r>
        <w:rPr>
          <w:rFonts w:hint="cs"/>
          <w:rtl/>
          <w:lang w:eastAsia="he-IL"/>
        </w:rPr>
        <w:t xml:space="preserve">לא, תקשורת חופשית. </w:t>
      </w:r>
      <w:bookmarkStart w:id="1496" w:name="_ETM_Q1_3853690"/>
      <w:bookmarkEnd w:id="1496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497" w:name="_ETM_Q1_3854014"/>
      <w:bookmarkEnd w:id="149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0E71A6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</w:t>
      </w:r>
      <w:r w:rsidR="008C4685">
        <w:rPr>
          <w:rFonts w:hint="cs"/>
          <w:rtl/>
          <w:lang w:eastAsia="he-IL"/>
        </w:rPr>
        <w:t xml:space="preserve">אני מבקש לא להפריע. אנחנו מקשיבים </w:t>
      </w:r>
      <w:bookmarkStart w:id="1498" w:name="_ETM_Q1_3857848"/>
      <w:bookmarkEnd w:id="1498"/>
      <w:r w:rsidR="008C4685">
        <w:rPr>
          <w:rFonts w:hint="cs"/>
          <w:rtl/>
          <w:lang w:eastAsia="he-IL"/>
        </w:rPr>
        <w:t xml:space="preserve">עכשיו. גם חברי הכנסת לא להפריע, אנחנו מקשיבי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499" w:name="_ETM_Q1_3862841"/>
      <w:bookmarkEnd w:id="149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00" w:name="_ETM_Q1_3863204"/>
      <w:bookmarkStart w:id="1501" w:name="_ETM_Q1_3864113"/>
      <w:bookmarkEnd w:id="1500"/>
      <w:bookmarkEnd w:id="1501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ורת </w:t>
      </w:r>
      <w:bookmarkStart w:id="1502" w:name="_ETM_Q1_3865577"/>
      <w:bookmarkEnd w:id="1502"/>
      <w:r>
        <w:rPr>
          <w:rFonts w:hint="cs"/>
          <w:rtl/>
          <w:lang w:eastAsia="he-IL"/>
        </w:rPr>
        <w:t xml:space="preserve">חופשית, אבל לא תהיה עבודה לאף אחד. לא, עכשיו </w:t>
      </w:r>
      <w:bookmarkStart w:id="1503" w:name="_ETM_Q1_3869360"/>
      <w:bookmarkEnd w:id="1503"/>
      <w:r>
        <w:rPr>
          <w:rFonts w:hint="cs"/>
          <w:rtl/>
          <w:lang w:eastAsia="he-IL"/>
        </w:rPr>
        <w:t xml:space="preserve">אני רוצה לשמור על התעשייה המקומית, אני רוצה לשמור על </w:t>
      </w:r>
      <w:bookmarkStart w:id="1504" w:name="_ETM_Q1_3871247"/>
      <w:bookmarkEnd w:id="1504"/>
      <w:r>
        <w:rPr>
          <w:rFonts w:hint="cs"/>
          <w:rtl/>
          <w:lang w:eastAsia="he-IL"/>
        </w:rPr>
        <w:t xml:space="preserve">התעשייה הישראלית, ואני חושבת שאם כולנו, זעירים זעירים, נשתלב </w:t>
      </w:r>
      <w:bookmarkStart w:id="1505" w:name="_ETM_Q1_3877552"/>
      <w:bookmarkEnd w:id="1505"/>
      <w:r>
        <w:rPr>
          <w:rFonts w:hint="cs"/>
          <w:rtl/>
          <w:lang w:eastAsia="he-IL"/>
        </w:rPr>
        <w:t>ביחד כנגד הקונגלומרט הזה שקוראים לו גוגל ופייסבוק,</w:t>
      </w:r>
      <w:bookmarkStart w:id="1506" w:name="_ETM_Q1_3881632"/>
      <w:bookmarkEnd w:id="1506"/>
      <w:r>
        <w:rPr>
          <w:rFonts w:hint="cs"/>
          <w:rtl/>
          <w:lang w:eastAsia="he-IL"/>
        </w:rPr>
        <w:t xml:space="preserve"> אולי נציל פה אלפי משפחות שיכולים להיות מפוטרים </w:t>
      </w:r>
      <w:bookmarkStart w:id="1507" w:name="_ETM_Q1_3884971"/>
      <w:bookmarkEnd w:id="1507"/>
      <w:r>
        <w:rPr>
          <w:rFonts w:hint="cs"/>
          <w:rtl/>
          <w:lang w:eastAsia="he-IL"/>
        </w:rPr>
        <w:t xml:space="preserve">מחר. </w:t>
      </w:r>
      <w:bookmarkStart w:id="1508" w:name="_ETM_Q1_3886344"/>
      <w:bookmarkEnd w:id="150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509" w:name="_ETM_Q1_3886811"/>
      <w:bookmarkEnd w:id="150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שאול אותך שאלה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510" w:name="_ETM_Q1_3884311"/>
      <w:bookmarkEnd w:id="1510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511" w:name="_ETM_Q1_3884657"/>
      <w:bookmarkEnd w:id="1511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ייה, אני </w:t>
      </w:r>
      <w:bookmarkStart w:id="1512" w:name="_ETM_Q1_3887695"/>
      <w:bookmarkEnd w:id="1512"/>
      <w:r>
        <w:rPr>
          <w:rFonts w:hint="cs"/>
          <w:rtl/>
          <w:lang w:eastAsia="he-IL"/>
        </w:rPr>
        <w:t xml:space="preserve">רק רוצה לסיים. עכשיו, אפשר לשאול אותי, אוקיי, </w:t>
      </w:r>
      <w:bookmarkStart w:id="1513" w:name="_ETM_Q1_3890751"/>
      <w:bookmarkEnd w:id="1513"/>
      <w:r>
        <w:rPr>
          <w:rFonts w:hint="cs"/>
          <w:rtl/>
          <w:lang w:eastAsia="he-IL"/>
        </w:rPr>
        <w:t xml:space="preserve">אז מה את רוצה? לצאת להפגנה? </w:t>
      </w:r>
      <w:bookmarkStart w:id="1514" w:name="_ETM_Q1_3904589"/>
      <w:bookmarkEnd w:id="1514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515" w:name="_ETM_Q1_3904959"/>
      <w:bookmarkEnd w:id="151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מה אפשר </w:t>
      </w:r>
      <w:bookmarkStart w:id="1516" w:name="_ETM_Q1_3904410"/>
      <w:bookmarkEnd w:id="1516"/>
      <w:r>
        <w:rPr>
          <w:rFonts w:hint="cs"/>
          <w:rtl/>
          <w:lang w:eastAsia="he-IL"/>
        </w:rPr>
        <w:t>לעשות?</w:t>
      </w:r>
      <w:bookmarkStart w:id="1517" w:name="_ETM_Q1_3903167"/>
      <w:bookmarkStart w:id="1518" w:name="_ETM_Q1_3902998"/>
      <w:bookmarkEnd w:id="1517"/>
      <w:bookmarkEnd w:id="151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19" w:name="_ETM_Q1_3903336"/>
      <w:bookmarkEnd w:id="1519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1520" w:name="_ETM_Q1_3905924"/>
      <w:bookmarkEnd w:id="1520"/>
      <w:r>
        <w:rPr>
          <w:rFonts w:hint="cs"/>
          <w:rtl/>
          <w:lang w:eastAsia="he-IL"/>
        </w:rPr>
        <w:t xml:space="preserve"> אגיד לך מה אפשר לעשות. </w:t>
      </w:r>
      <w:bookmarkStart w:id="1521" w:name="_ETM_Q1_3911321"/>
      <w:bookmarkEnd w:id="1521"/>
      <w:r>
        <w:rPr>
          <w:rFonts w:hint="cs"/>
          <w:rtl/>
          <w:lang w:eastAsia="he-IL"/>
        </w:rPr>
        <w:t xml:space="preserve">בזמנו, כשאני הקמתי את ערוץ 9 אנחנו </w:t>
      </w:r>
      <w:bookmarkStart w:id="1522" w:name="_ETM_Q1_3920492"/>
      <w:bookmarkEnd w:id="1522"/>
      <w:r>
        <w:rPr>
          <w:rFonts w:hint="cs"/>
          <w:rtl/>
          <w:lang w:eastAsia="he-IL"/>
        </w:rPr>
        <w:t>הגענו וגילינו שמי שמוכר פרסום מעבר לערוץ 9, שביקש</w:t>
      </w:r>
      <w:bookmarkStart w:id="1523" w:name="_ETM_Q1_3925133"/>
      <w:bookmarkEnd w:id="1523"/>
      <w:r>
        <w:rPr>
          <w:rFonts w:hint="cs"/>
          <w:rtl/>
          <w:lang w:eastAsia="he-IL"/>
        </w:rPr>
        <w:t xml:space="preserve"> רישיון וקיבל רישיון, זה ערוצים זרים, שלא מוצי</w:t>
      </w:r>
      <w:bookmarkStart w:id="1524" w:name="_ETM_Q1_3931263"/>
      <w:bookmarkEnd w:id="1524"/>
      <w:r>
        <w:rPr>
          <w:rFonts w:hint="cs"/>
          <w:rtl/>
          <w:lang w:eastAsia="he-IL"/>
        </w:rPr>
        <w:t xml:space="preserve">אים שקל על תוצרת ישראלית, אבל כן מוכרים פרסום. </w:t>
      </w:r>
      <w:bookmarkStart w:id="1525" w:name="_ETM_Q1_3933490"/>
      <w:bookmarkEnd w:id="1525"/>
      <w:r>
        <w:rPr>
          <w:rFonts w:hint="cs"/>
          <w:rtl/>
          <w:lang w:eastAsia="he-IL"/>
        </w:rPr>
        <w:t>אז אנחנו הגשנו בג"ץ, והפרסום... אני לא יודע</w:t>
      </w:r>
      <w:bookmarkStart w:id="1526" w:name="_ETM_Q1_3937086"/>
      <w:bookmarkEnd w:id="1526"/>
      <w:r>
        <w:rPr>
          <w:rFonts w:hint="cs"/>
          <w:rtl/>
          <w:lang w:eastAsia="he-IL"/>
        </w:rPr>
        <w:t xml:space="preserve">ת מה קורה היום, אני חייבת להגיד שלא עשיתי בקטע </w:t>
      </w:r>
      <w:bookmarkStart w:id="1527" w:name="_ETM_Q1_3942507"/>
      <w:bookmarkEnd w:id="1527"/>
      <w:r>
        <w:rPr>
          <w:rFonts w:hint="cs"/>
          <w:rtl/>
          <w:lang w:eastAsia="he-IL"/>
        </w:rPr>
        <w:t xml:space="preserve">הזה שיעורי בית, אבל אז הפרסום הופסק והיה רק </w:t>
      </w:r>
      <w:bookmarkStart w:id="1528" w:name="_ETM_Q1_3946794"/>
      <w:bookmarkEnd w:id="1528"/>
      <w:r>
        <w:rPr>
          <w:rFonts w:hint="cs"/>
          <w:rtl/>
          <w:lang w:eastAsia="he-IL"/>
        </w:rPr>
        <w:t xml:space="preserve">בערוץ 9. וזאת הסיבה, דרך אגב, חברת הכנסת נחמיאס, שערוץ </w:t>
      </w:r>
      <w:bookmarkStart w:id="1529" w:name="_ETM_Q1_3954072"/>
      <w:bookmarkEnd w:id="1529"/>
      <w:r>
        <w:rPr>
          <w:rFonts w:hint="cs"/>
          <w:rtl/>
          <w:lang w:eastAsia="he-IL"/>
        </w:rPr>
        <w:t xml:space="preserve">9 עדיין קיים בשוק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אוד מבקשת שאנחנו נוביל </w:t>
      </w:r>
      <w:bookmarkStart w:id="1530" w:name="_ETM_Q1_3960884"/>
      <w:bookmarkEnd w:id="1530"/>
      <w:r>
        <w:rPr>
          <w:rFonts w:hint="cs"/>
          <w:rtl/>
          <w:lang w:eastAsia="he-IL"/>
        </w:rPr>
        <w:t xml:space="preserve">מכאן מערכה – אני לא יודעת אם זה בחוק </w:t>
      </w:r>
      <w:bookmarkStart w:id="1531" w:name="_ETM_Q1_3965994"/>
      <w:bookmarkEnd w:id="1531"/>
      <w:r>
        <w:rPr>
          <w:rFonts w:hint="cs"/>
          <w:rtl/>
          <w:lang w:eastAsia="he-IL"/>
        </w:rPr>
        <w:t xml:space="preserve">הזה או בחוק הבא – שתיתן אופק לכלי תקשורת </w:t>
      </w:r>
      <w:bookmarkStart w:id="1532" w:name="_ETM_Q1_3971096"/>
      <w:bookmarkEnd w:id="1532"/>
      <w:r>
        <w:rPr>
          <w:rFonts w:hint="cs"/>
          <w:rtl/>
          <w:lang w:eastAsia="he-IL"/>
        </w:rPr>
        <w:t xml:space="preserve">במדינת ישראל, שכולם בבעיה הזאת, כולל הרדיו. שלא תחשבו </w:t>
      </w:r>
      <w:bookmarkStart w:id="1533" w:name="_ETM_Q1_3975788"/>
      <w:bookmarkEnd w:id="1533"/>
      <w:r>
        <w:rPr>
          <w:rFonts w:hint="cs"/>
          <w:rtl/>
          <w:lang w:eastAsia="he-IL"/>
        </w:rPr>
        <w:t>שהרדיו במצב טוב. אגב, גם העיתונות. א</w:t>
      </w:r>
      <w:bookmarkStart w:id="1534" w:name="_ETM_Q1_3981567"/>
      <w:bookmarkEnd w:id="1534"/>
      <w:r>
        <w:rPr>
          <w:rFonts w:hint="cs"/>
          <w:rtl/>
          <w:lang w:eastAsia="he-IL"/>
        </w:rPr>
        <w:t xml:space="preserve">דוני חבר הכנסת אוחנה, אם לא תהיה עיתונות חופשית </w:t>
      </w:r>
      <w:bookmarkStart w:id="1535" w:name="_ETM_Q1_3985980"/>
      <w:bookmarkEnd w:id="1535"/>
      <w:r>
        <w:rPr>
          <w:rFonts w:hint="cs"/>
          <w:rtl/>
          <w:lang w:eastAsia="he-IL"/>
        </w:rPr>
        <w:t xml:space="preserve">וטלוויזיה חופשית ואינטרנט חופשי ורדיו חופשי, אם לא יהיה להם ממה להתקיים, לא תהיה לנו דמוקרטיה – </w:t>
      </w:r>
      <w:bookmarkStart w:id="1536" w:name="_ETM_Q1_4000201"/>
      <w:bookmarkEnd w:id="1536"/>
      <w:r>
        <w:rPr>
          <w:rFonts w:hint="cs"/>
          <w:rtl/>
          <w:lang w:eastAsia="he-IL"/>
        </w:rPr>
        <w:t xml:space="preserve">אם כל כך אתם דואגים לחופש הביטוי </w:t>
      </w:r>
      <w:bookmarkStart w:id="1537" w:name="_ETM_Q1_3998675"/>
      <w:bookmarkEnd w:id="1537"/>
      <w:r>
        <w:rPr>
          <w:rFonts w:hint="cs"/>
          <w:rtl/>
          <w:lang w:eastAsia="he-IL"/>
        </w:rPr>
        <w:t xml:space="preserve">וכו'. </w:t>
      </w:r>
      <w:bookmarkStart w:id="1538" w:name="_ETM_Q1_4003490"/>
      <w:bookmarkEnd w:id="153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כ</w:t>
      </w:r>
      <w:bookmarkStart w:id="1539" w:name="_ETM_Q1_4004058"/>
      <w:bookmarkEnd w:id="1539"/>
      <w:r>
        <w:rPr>
          <w:rFonts w:hint="cs"/>
          <w:rtl/>
          <w:lang w:eastAsia="he-IL"/>
        </w:rPr>
        <w:t xml:space="preserve">ן אני חושבת שאנחנו צריכים לחשוב מעבר לאיך </w:t>
      </w:r>
      <w:bookmarkStart w:id="1540" w:name="_ETM_Q1_4003131"/>
      <w:bookmarkEnd w:id="1540"/>
      <w:r>
        <w:rPr>
          <w:rFonts w:hint="cs"/>
          <w:rtl/>
          <w:lang w:eastAsia="he-IL"/>
        </w:rPr>
        <w:t xml:space="preserve">אתה מעביר את ההצעה הזו ומציל את ערוץ 20 ולימים </w:t>
      </w:r>
      <w:bookmarkStart w:id="1541" w:name="_ETM_Q1_4011361"/>
      <w:bookmarkEnd w:id="1541"/>
      <w:r>
        <w:rPr>
          <w:rFonts w:hint="cs"/>
          <w:rtl/>
          <w:lang w:eastAsia="he-IL"/>
        </w:rPr>
        <w:t>גם את 9 ו"הלא" וערוץ 24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542" w:name="_ETM_Q1_4019173"/>
      <w:bookmarkEnd w:id="154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43" w:name="_ETM_Q1_4019540"/>
      <w:bookmarkStart w:id="1544" w:name="_ETM_Q1_4018805"/>
      <w:bookmarkEnd w:id="1543"/>
      <w:bookmarkEnd w:id="1544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ה, הזמנו את יושבת-ראש הרשות </w:t>
      </w:r>
      <w:bookmarkStart w:id="1545" w:name="_ETM_Q1_4021851"/>
      <w:bookmarkEnd w:id="1545"/>
      <w:r>
        <w:rPr>
          <w:rFonts w:hint="cs"/>
          <w:rtl/>
          <w:lang w:eastAsia="he-IL"/>
        </w:rPr>
        <w:t>לדיון על הנושא שהיא דיברה עליו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546" w:name="_ETM_Q1_4025486"/>
      <w:bookmarkEnd w:id="154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47" w:name="_ETM_Q1_4025807"/>
      <w:bookmarkStart w:id="1548" w:name="_ETM_Q1_4028022"/>
      <w:bookmarkEnd w:id="1547"/>
      <w:bookmarkEnd w:id="1548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1549" w:name="_ETM_Q1_4031445"/>
      <w:bookmarkEnd w:id="1549"/>
      <w:r>
        <w:rPr>
          <w:rFonts w:hint="cs"/>
          <w:rtl/>
          <w:lang w:eastAsia="he-IL"/>
        </w:rPr>
        <w:t xml:space="preserve">י אבוא גם בלי </w:t>
      </w:r>
      <w:bookmarkStart w:id="1550" w:name="_ETM_Q1_4028653"/>
      <w:bookmarkEnd w:id="1550"/>
      <w:r>
        <w:rPr>
          <w:rFonts w:hint="cs"/>
          <w:rtl/>
          <w:lang w:eastAsia="he-IL"/>
        </w:rPr>
        <w:t xml:space="preserve">שאתם תזמינו אותי. </w:t>
      </w:r>
      <w:bookmarkStart w:id="1551" w:name="_ETM_Q1_4025553"/>
      <w:bookmarkEnd w:id="1551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52" w:name="_ETM_Q1_4025862"/>
      <w:bookmarkEnd w:id="1552"/>
      <w:r>
        <w:rPr>
          <w:rFonts w:hint="cs"/>
          <w:rtl/>
        </w:rPr>
        <w:t>לאה ורו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זמנו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53" w:name="_ETM_Q1_4030769"/>
      <w:bookmarkStart w:id="1554" w:name="_ETM_Q1_4030790"/>
      <w:bookmarkStart w:id="1555" w:name="_ETM_Q1_4032330"/>
      <w:bookmarkEnd w:id="1553"/>
      <w:bookmarkEnd w:id="1554"/>
      <w:bookmarkEnd w:id="1555"/>
      <w:r>
        <w:rPr>
          <w:rFonts w:hint="cs"/>
          <w:rtl/>
        </w:rPr>
        <w:t>יוליה שמאלוב ברק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יימת את דבריי. אני </w:t>
      </w:r>
      <w:bookmarkStart w:id="1556" w:name="_ETM_Q1_4036794"/>
      <w:bookmarkEnd w:id="1556"/>
      <w:r>
        <w:rPr>
          <w:rFonts w:hint="cs"/>
          <w:rtl/>
          <w:lang w:eastAsia="he-IL"/>
        </w:rPr>
        <w:t xml:space="preserve">מאוד מבקשת, אדוני היושב-ראש: אפשר לחשוב על הגבלות של </w:t>
      </w:r>
      <w:bookmarkStart w:id="1557" w:name="_ETM_Q1_4040673"/>
      <w:bookmarkEnd w:id="1557"/>
      <w:r>
        <w:rPr>
          <w:rFonts w:hint="cs"/>
          <w:rtl/>
          <w:lang w:eastAsia="he-IL"/>
        </w:rPr>
        <w:t>אחוז פרסום בגוגל ופייסבוק. זה לא פשוט, אני יודעת שאנחנ</w:t>
      </w:r>
      <w:bookmarkStart w:id="1558" w:name="_ETM_Q1_4048348"/>
      <w:bookmarkEnd w:id="1558"/>
      <w:r>
        <w:rPr>
          <w:rFonts w:hint="cs"/>
          <w:rtl/>
          <w:lang w:eastAsia="he-IL"/>
        </w:rPr>
        <w:t>ו נעמוד במלחמה נוראית, אבל אם אנחנו רוצים להציל</w:t>
      </w:r>
      <w:bookmarkStart w:id="1559" w:name="_ETM_Q1_4051680"/>
      <w:bookmarkEnd w:id="1559"/>
      <w:r>
        <w:rPr>
          <w:rFonts w:hint="cs"/>
          <w:rtl/>
          <w:lang w:eastAsia="he-IL"/>
        </w:rPr>
        <w:t xml:space="preserve"> את הערוצים, את התקשורת, את היצירה הישראלית, אין לנו </w:t>
      </w:r>
      <w:bookmarkStart w:id="1560" w:name="_ETM_Q1_4057242"/>
      <w:bookmarkEnd w:id="1560"/>
      <w:r>
        <w:rPr>
          <w:rFonts w:hint="cs"/>
          <w:rtl/>
          <w:lang w:eastAsia="he-IL"/>
        </w:rPr>
        <w:t xml:space="preserve">מנוס אלא מלעשות זאת. כי הכסף הגדול, מיליארד שקל, נמצא </w:t>
      </w:r>
      <w:bookmarkStart w:id="1561" w:name="_ETM_Q1_4059802"/>
      <w:bookmarkEnd w:id="1561"/>
      <w:r>
        <w:rPr>
          <w:rFonts w:hint="cs"/>
          <w:rtl/>
          <w:lang w:eastAsia="he-IL"/>
        </w:rPr>
        <w:t xml:space="preserve">שם. </w:t>
      </w:r>
      <w:r w:rsidR="00901B0D">
        <w:rPr>
          <w:rFonts w:hint="cs"/>
          <w:rtl/>
          <w:lang w:eastAsia="he-IL"/>
        </w:rPr>
        <w:t xml:space="preserve">זה מה שצריך לעשות, </w:t>
      </w:r>
      <w:r>
        <w:rPr>
          <w:rFonts w:hint="cs"/>
          <w:rtl/>
          <w:lang w:eastAsia="he-IL"/>
        </w:rPr>
        <w:t xml:space="preserve">ולא קצת להוריד עבור החדשות, קצת להוריד </w:t>
      </w:r>
      <w:bookmarkStart w:id="1562" w:name="_ETM_Q1_4067336"/>
      <w:bookmarkEnd w:id="1562"/>
      <w:r w:rsidR="00901B0D">
        <w:rPr>
          <w:rFonts w:hint="cs"/>
          <w:rtl/>
          <w:lang w:eastAsia="he-IL"/>
        </w:rPr>
        <w:t xml:space="preserve">עבור </w:t>
      </w:r>
      <w:r>
        <w:rPr>
          <w:rFonts w:hint="cs"/>
          <w:rtl/>
          <w:lang w:eastAsia="he-IL"/>
        </w:rPr>
        <w:t xml:space="preserve">היצירה וקצת להוריד עבור הקולנוע – </w:t>
      </w:r>
      <w:r w:rsidR="00901B0D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>זה כלום לעומת מה</w:t>
      </w:r>
      <w:bookmarkStart w:id="1563" w:name="_ETM_Q1_4070478"/>
      <w:bookmarkEnd w:id="1563"/>
      <w:r>
        <w:rPr>
          <w:rFonts w:hint="cs"/>
          <w:rtl/>
          <w:lang w:eastAsia="he-IL"/>
        </w:rPr>
        <w:t xml:space="preserve"> שקורה ש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564" w:name="_ETM_Q1_4069044"/>
      <w:bookmarkEnd w:id="1564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565" w:name="_ETM_Q1_4069653"/>
      <w:bookmarkEnd w:id="1565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  <w:bookmarkStart w:id="1566" w:name="_ETM_Q1_4070591"/>
      <w:bookmarkStart w:id="1567" w:name="_ETM_Q1_4070884"/>
      <w:bookmarkStart w:id="1568" w:name="_ETM_Q1_4072852"/>
      <w:bookmarkEnd w:id="1566"/>
      <w:bookmarkEnd w:id="1567"/>
      <w:bookmarkEnd w:id="156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69" w:name="_ETM_Q1_4071135"/>
      <w:bookmarkStart w:id="1570" w:name="_ETM_Q1_4072489"/>
      <w:bookmarkEnd w:id="1569"/>
      <w:bookmarkEnd w:id="1570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ענות בשם המפיקים והיוצרים על זה שמעליבים אותם כל כך </w:t>
      </w:r>
      <w:bookmarkStart w:id="1571" w:name="_ETM_Q1_4074794"/>
      <w:bookmarkEnd w:id="1571"/>
      <w:r>
        <w:rPr>
          <w:rFonts w:hint="cs"/>
          <w:rtl/>
          <w:lang w:eastAsia="he-IL"/>
        </w:rPr>
        <w:t xml:space="preserve">שאם לא יכריחו את הציבור לצפות בהם אף אחד לא </w:t>
      </w:r>
      <w:bookmarkStart w:id="1572" w:name="_ETM_Q1_4076544"/>
      <w:bookmarkEnd w:id="1572"/>
      <w:r>
        <w:rPr>
          <w:rFonts w:hint="cs"/>
          <w:rtl/>
          <w:lang w:eastAsia="he-IL"/>
        </w:rPr>
        <w:t xml:space="preserve">יצפה בהם. </w:t>
      </w:r>
      <w:bookmarkStart w:id="1573" w:name="_ETM_Q1_4078584"/>
      <w:bookmarkEnd w:id="1573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74" w:name="_ETM_Q1_4078961"/>
      <w:bookmarkStart w:id="1575" w:name="_ETM_Q1_4079824"/>
      <w:bookmarkEnd w:id="1574"/>
      <w:bookmarkEnd w:id="1575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אמר את זה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e"/>
        <w:keepNext/>
        <w:rPr>
          <w:rFonts w:hint="cs"/>
          <w:rtl/>
        </w:rPr>
      </w:pPr>
      <w:bookmarkStart w:id="1576" w:name="_ETM_Q1_4083584"/>
      <w:bookmarkStart w:id="1577" w:name="_ETM_Q1_4083608"/>
      <w:bookmarkEnd w:id="1576"/>
      <w:bookmarkEnd w:id="1577"/>
      <w:r>
        <w:rPr>
          <w:rFonts w:hint="cs"/>
          <w:rtl/>
        </w:rPr>
        <w:t>קריאות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  <w:bookmarkStart w:id="1578" w:name="_ETM_Q1_4082250"/>
      <w:bookmarkEnd w:id="157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79" w:name="_ETM_Q1_4083690"/>
      <w:bookmarkEnd w:id="1579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</w:t>
      </w:r>
      <w:bookmarkStart w:id="1580" w:name="_ETM_Q1_4085346"/>
      <w:bookmarkEnd w:id="1580"/>
      <w:r>
        <w:rPr>
          <w:rFonts w:hint="cs"/>
          <w:rtl/>
          <w:lang w:eastAsia="he-IL"/>
        </w:rPr>
        <w:t xml:space="preserve">מכריחים אף אחד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581" w:name="_ETM_Q1_4087882"/>
      <w:bookmarkEnd w:id="158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582" w:name="_ETM_Q1_4088204"/>
      <w:bookmarkEnd w:id="158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ם, חברים, אני רוצה להתייחס -</w:t>
      </w:r>
      <w:bookmarkStart w:id="1583" w:name="_ETM_Q1_4088142"/>
      <w:bookmarkEnd w:id="1583"/>
      <w:r>
        <w:rPr>
          <w:rFonts w:hint="cs"/>
          <w:rtl/>
          <w:lang w:eastAsia="he-IL"/>
        </w:rPr>
        <w:t xml:space="preserve">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84" w:name="_ETM_Q1_4091037"/>
      <w:bookmarkStart w:id="1585" w:name="_ETM_Q1_4091325"/>
      <w:bookmarkStart w:id="1586" w:name="_ETM_Q1_4089692"/>
      <w:bookmarkEnd w:id="1584"/>
      <w:bookmarkEnd w:id="1585"/>
      <w:bookmarkEnd w:id="1586"/>
      <w:r>
        <w:rPr>
          <w:rFonts w:hint="cs"/>
          <w:rtl/>
        </w:rPr>
        <w:t>אמיר אוחנה (הליכוד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נה בשמכם, חברים. אני חושב שאתם </w:t>
      </w:r>
      <w:bookmarkStart w:id="1587" w:name="_ETM_Q1_4094682"/>
      <w:bookmarkEnd w:id="1587"/>
      <w:r>
        <w:rPr>
          <w:rFonts w:hint="cs"/>
          <w:rtl/>
          <w:lang w:eastAsia="he-IL"/>
        </w:rPr>
        <w:t>עושים עבודה מצוינת ואין סיבה ש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588" w:name="_ETM_Q1_4094934"/>
      <w:bookmarkStart w:id="1589" w:name="_ETM_Q1_4094959"/>
      <w:bookmarkEnd w:id="1588"/>
      <w:bookmarkEnd w:id="158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1590" w:name="_ETM_Q1_4097130"/>
      <w:bookmarkEnd w:id="1590"/>
      <w:r>
        <w:rPr>
          <w:rFonts w:hint="cs"/>
          <w:rtl/>
          <w:lang w:eastAsia="he-IL"/>
        </w:rPr>
        <w:t xml:space="preserve">אמיר אוחנה, בשביל מה? זה מה שרצית? להכניס </w:t>
      </w:r>
      <w:bookmarkStart w:id="1591" w:name="_ETM_Q1_4098135"/>
      <w:bookmarkEnd w:id="1591"/>
      <w:r>
        <w:rPr>
          <w:rFonts w:hint="cs"/>
          <w:rtl/>
          <w:lang w:eastAsia="he-IL"/>
        </w:rPr>
        <w:t xml:space="preserve">להם קטנה? נו, באמת. </w:t>
      </w:r>
      <w:bookmarkStart w:id="1592" w:name="_ETM_Q1_4102321"/>
      <w:bookmarkStart w:id="1593" w:name="_ETM_Q1_4102679"/>
      <w:bookmarkEnd w:id="1592"/>
      <w:bookmarkEnd w:id="1593"/>
    </w:p>
    <w:p w:rsidR="008C4685" w:rsidRDefault="008C4685" w:rsidP="008C4685">
      <w:pPr>
        <w:rPr>
          <w:rFonts w:hint="cs"/>
          <w:rtl/>
          <w:lang w:eastAsia="he-IL"/>
        </w:rPr>
      </w:pPr>
      <w:bookmarkStart w:id="1594" w:name="_ETM_Q1_4098691"/>
      <w:bookmarkEnd w:id="159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595" w:name="_ETM_Q1_4099782"/>
      <w:bookmarkStart w:id="1596" w:name="_ETM_Q1_4097474"/>
      <w:bookmarkEnd w:id="1595"/>
      <w:bookmarkEnd w:id="1596"/>
      <w:r>
        <w:rPr>
          <w:rFonts w:hint="cs"/>
          <w:rtl/>
        </w:rPr>
        <w:t>איתמר אביטן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רבה דברים שמקדמים במדינה הזאת </w:t>
      </w:r>
      <w:bookmarkStart w:id="1597" w:name="_ETM_Q1_4100034"/>
      <w:bookmarkEnd w:id="1597"/>
      <w:r>
        <w:rPr>
          <w:rFonts w:hint="cs"/>
          <w:rtl/>
          <w:lang w:eastAsia="he-IL"/>
        </w:rPr>
        <w:t xml:space="preserve">כדי לפתח תחומים. אנחנו מדינה קטנ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598" w:name="_ETM_Q1_4103447"/>
      <w:bookmarkEnd w:id="159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599" w:name="_ETM_Q1_4103855"/>
      <w:bookmarkEnd w:id="159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רגע שק</w:t>
      </w:r>
      <w:bookmarkStart w:id="1600" w:name="_ETM_Q1_4104100"/>
      <w:bookmarkEnd w:id="1600"/>
      <w:r>
        <w:rPr>
          <w:rFonts w:hint="cs"/>
          <w:rtl/>
          <w:lang w:eastAsia="he-IL"/>
        </w:rPr>
        <w:t xml:space="preserve">ט. יושבת-ראש הרשות השנייה העלתה נושא שבעיני הוא </w:t>
      </w:r>
      <w:bookmarkStart w:id="1601" w:name="_ETM_Q1_4110880"/>
      <w:bookmarkEnd w:id="1601"/>
      <w:r>
        <w:rPr>
          <w:rFonts w:hint="cs"/>
          <w:rtl/>
          <w:lang w:eastAsia="he-IL"/>
        </w:rPr>
        <w:t xml:space="preserve">סופר חשוב. זה גרר בתוכו גם מאבק על מיסוי, </w:t>
      </w:r>
      <w:bookmarkStart w:id="1602" w:name="_ETM_Q1_4116996"/>
      <w:bookmarkEnd w:id="1602"/>
      <w:r>
        <w:rPr>
          <w:rFonts w:hint="cs"/>
          <w:rtl/>
          <w:lang w:eastAsia="he-IL"/>
        </w:rPr>
        <w:t>מן הסתם, שהיה בעבר. אני לא יודע איפה זה עומד,</w:t>
      </w:r>
      <w:bookmarkStart w:id="1603" w:name="_ETM_Q1_4120432"/>
      <w:bookmarkEnd w:id="1603"/>
      <w:r>
        <w:rPr>
          <w:rFonts w:hint="cs"/>
          <w:rtl/>
          <w:lang w:eastAsia="he-IL"/>
        </w:rPr>
        <w:t xml:space="preserve"> וכמו שאמר חבר הכנסת כבל, יש דיון בוועדת כלכלה על זה. אני אגיד במילה אחת את דעתי, ואני לא </w:t>
      </w:r>
      <w:bookmarkStart w:id="1604" w:name="_ETM_Q1_4125582"/>
      <w:bookmarkEnd w:id="1604"/>
      <w:r>
        <w:rPr>
          <w:rFonts w:hint="cs"/>
          <w:rtl/>
          <w:lang w:eastAsia="he-IL"/>
        </w:rPr>
        <w:t xml:space="preserve">פותח את הנושא הזה לדיון, כי לא זה </w:t>
      </w:r>
      <w:bookmarkStart w:id="1605" w:name="_ETM_Q1_4126924"/>
      <w:bookmarkEnd w:id="1605"/>
      <w:r>
        <w:rPr>
          <w:rFonts w:hint="cs"/>
          <w:rtl/>
          <w:lang w:eastAsia="he-IL"/>
        </w:rPr>
        <w:t xml:space="preserve">הדיון. אנחנו נקבל את הצעת החוק שמשרד התקשורת </w:t>
      </w:r>
      <w:bookmarkStart w:id="1606" w:name="_ETM_Q1_4133994"/>
      <w:bookmarkEnd w:id="1606"/>
      <w:r>
        <w:rPr>
          <w:rFonts w:hint="cs"/>
          <w:rtl/>
          <w:lang w:eastAsia="he-IL"/>
        </w:rPr>
        <w:t xml:space="preserve">עובד עליה וישלים אותה היום, ואני מבקש מכל הגורמים ששמעו </w:t>
      </w:r>
      <w:bookmarkStart w:id="1607" w:name="_ETM_Q1_4138808"/>
      <w:bookmarkEnd w:id="1607"/>
      <w:r>
        <w:rPr>
          <w:rFonts w:hint="cs"/>
          <w:rtl/>
          <w:lang w:eastAsia="he-IL"/>
        </w:rPr>
        <w:t>את מה שאמרה יושבת-ראש הרשות</w:t>
      </w:r>
      <w:r w:rsidR="00901B0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אם יש להם </w:t>
      </w:r>
      <w:bookmarkStart w:id="1608" w:name="_ETM_Q1_4143800"/>
      <w:bookmarkEnd w:id="1608"/>
      <w:r>
        <w:rPr>
          <w:rFonts w:hint="cs"/>
          <w:rtl/>
          <w:lang w:eastAsia="he-IL"/>
        </w:rPr>
        <w:t xml:space="preserve">הצעה לתיקון בחוק שיכולה להיות רלוונטית לעניין הזה – נא </w:t>
      </w:r>
      <w:bookmarkStart w:id="1609" w:name="_ETM_Q1_4146208"/>
      <w:bookmarkEnd w:id="1609"/>
      <w:r>
        <w:rPr>
          <w:rFonts w:hint="cs"/>
          <w:rtl/>
          <w:lang w:eastAsia="he-IL"/>
        </w:rPr>
        <w:t xml:space="preserve">להגיש אותה. אנחנו נבחן אותה, יחד עם יו"ר ועדת הכלכלה, ואנחנו נבחן כל תיקון שיגיע בנושא הזה. אם </w:t>
      </w:r>
      <w:bookmarkStart w:id="1610" w:name="_ETM_Q1_4155742"/>
      <w:bookmarkEnd w:id="1610"/>
      <w:r>
        <w:rPr>
          <w:rFonts w:hint="cs"/>
          <w:rtl/>
          <w:lang w:eastAsia="he-IL"/>
        </w:rPr>
        <w:t xml:space="preserve">הוא יהיה אפקטיבי ויהיה בקונצנזוס הוא יתקבל בברכה. משרד </w:t>
      </w:r>
      <w:bookmarkStart w:id="1611" w:name="_ETM_Q1_4162553"/>
      <w:bookmarkEnd w:id="1611"/>
      <w:r>
        <w:rPr>
          <w:rFonts w:hint="cs"/>
          <w:rtl/>
          <w:lang w:eastAsia="he-IL"/>
        </w:rPr>
        <w:t xml:space="preserve">התקשורת לא יתחיל לדון בזה, אבל אני אומר פה לכל </w:t>
      </w:r>
      <w:bookmarkStart w:id="1612" w:name="_ETM_Q1_4165758"/>
      <w:bookmarkEnd w:id="1612"/>
      <w:r>
        <w:rPr>
          <w:rFonts w:hint="cs"/>
          <w:rtl/>
          <w:lang w:eastAsia="he-IL"/>
        </w:rPr>
        <w:t xml:space="preserve">הגופים שאם יהיה שינוי שיציגו בעניין הזה, </w:t>
      </w:r>
      <w:bookmarkStart w:id="1613" w:name="_ETM_Q1_4170207"/>
      <w:bookmarkEnd w:id="1613"/>
      <w:r>
        <w:rPr>
          <w:rFonts w:hint="cs"/>
          <w:rtl/>
          <w:lang w:eastAsia="he-IL"/>
        </w:rPr>
        <w:t xml:space="preserve">אני בהחלט אדון בזה, יחד עם יושב-ראש ועדת כלכלה, בכובד </w:t>
      </w:r>
      <w:bookmarkStart w:id="1614" w:name="_ETM_Q1_4169852"/>
      <w:bookmarkEnd w:id="1614"/>
      <w:r>
        <w:rPr>
          <w:rFonts w:hint="cs"/>
          <w:rtl/>
          <w:lang w:eastAsia="he-IL"/>
        </w:rPr>
        <w:t xml:space="preserve">ראש. תודה, בזה הנושא הזה הסתיים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1B27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משיך </w:t>
      </w:r>
      <w:bookmarkStart w:id="1615" w:name="_ETM_Q1_4176499"/>
      <w:bookmarkEnd w:id="1615"/>
      <w:r>
        <w:rPr>
          <w:rFonts w:hint="cs"/>
          <w:rtl/>
          <w:lang w:eastAsia="he-IL"/>
        </w:rPr>
        <w:t>עם רשימת הדוברים. אסנת טרבלסי, יושבת-ראש פורום היוצ</w:t>
      </w:r>
      <w:r w:rsidR="001B276B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ים הדוקומנטריים, בבקשה. 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16" w:name="_ETM_Q1_4195428"/>
      <w:bookmarkEnd w:id="1616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חיל בציטוט ממשהו </w:t>
      </w:r>
      <w:bookmarkStart w:id="1617" w:name="_ETM_Q1_4205732"/>
      <w:bookmarkEnd w:id="1617"/>
      <w:r>
        <w:rPr>
          <w:rFonts w:hint="cs"/>
          <w:rtl/>
          <w:lang w:eastAsia="he-IL"/>
        </w:rPr>
        <w:t>שנדמה לי שחבר הכנסת אוחנה אמר, על רגולטורי</w:t>
      </w:r>
      <w:bookmarkStart w:id="1618" w:name="_ETM_Q1_4206641"/>
      <w:bookmarkEnd w:id="1618"/>
      <w:r>
        <w:rPr>
          <w:rFonts w:hint="cs"/>
          <w:rtl/>
          <w:lang w:eastAsia="he-IL"/>
        </w:rPr>
        <w:t xml:space="preserve">ם שמתלהבים מתפקידם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19" w:name="_ETM_Q1_4208974"/>
      <w:bookmarkEnd w:id="161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620" w:name="_ETM_Q1_4209450"/>
      <w:bookmarkEnd w:id="162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מרתי את ז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21" w:name="_ETM_Q1_4210243"/>
      <w:bookmarkEnd w:id="162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22" w:name="_ETM_Q1_4210828"/>
      <w:bookmarkStart w:id="1623" w:name="_ETM_Q1_4211787"/>
      <w:bookmarkEnd w:id="1622"/>
      <w:bookmarkEnd w:id="1623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 </w:t>
      </w:r>
      <w:bookmarkStart w:id="1624" w:name="_ETM_Q1_4216217"/>
      <w:bookmarkEnd w:id="1624"/>
      <w:r>
        <w:rPr>
          <w:rFonts w:hint="cs"/>
          <w:rtl/>
          <w:lang w:eastAsia="he-IL"/>
        </w:rPr>
        <w:t xml:space="preserve">שיש רגולטורים שמתלהבים מתפקידם. אבוי לנו </w:t>
      </w:r>
      <w:bookmarkStart w:id="1625" w:name="_ETM_Q1_4216598"/>
      <w:bookmarkEnd w:id="1625"/>
      <w:r>
        <w:rPr>
          <w:rFonts w:hint="cs"/>
          <w:rtl/>
          <w:lang w:eastAsia="he-IL"/>
        </w:rPr>
        <w:t xml:space="preserve">שלא, כי ראינו את התוצאות </w:t>
      </w:r>
      <w:bookmarkStart w:id="1626" w:name="_ETM_Q1_4218518"/>
      <w:bookmarkEnd w:id="1626"/>
      <w:r>
        <w:rPr>
          <w:rFonts w:hint="cs"/>
          <w:rtl/>
          <w:lang w:eastAsia="he-IL"/>
        </w:rPr>
        <w:t>כשרגולטורים לא התלהבו מתפקידם.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להבות זה טוב, אבל </w:t>
      </w:r>
      <w:bookmarkStart w:id="1627" w:name="_ETM_Q1_4223487"/>
      <w:bookmarkEnd w:id="1627"/>
      <w:r>
        <w:rPr>
          <w:rFonts w:hint="cs"/>
          <w:rtl/>
          <w:lang w:eastAsia="he-IL"/>
        </w:rPr>
        <w:t xml:space="preserve">לא עודף התלהבות. על זה דיברנו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628" w:name="_ETM_Q1_4223920"/>
      <w:bookmarkStart w:id="1629" w:name="_ETM_Q1_4223935"/>
      <w:bookmarkEnd w:id="1628"/>
      <w:bookmarkEnd w:id="1629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עדיפה רגולטור ש </w:t>
      </w:r>
      <w:bookmarkStart w:id="1630" w:name="_ETM_Q1_4228599"/>
      <w:bookmarkEnd w:id="1630"/>
      <w:r>
        <w:rPr>
          <w:rFonts w:hint="cs"/>
          <w:rtl/>
          <w:lang w:eastAsia="he-IL"/>
        </w:rPr>
        <w:t>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31" w:name="_ETM_Q1_4226607"/>
      <w:bookmarkEnd w:id="163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632" w:name="_ETM_Q1_4226910"/>
      <w:bookmarkEnd w:id="163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זכותך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33" w:name="_ETM_Q1_4225697"/>
      <w:bookmarkEnd w:id="1633"/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634" w:name="_ETM_Q1_4226268"/>
      <w:bookmarkEnd w:id="1634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בתפיסת עולמי אפילו אנרכיסטית במידה מסוימת,</w:t>
      </w:r>
      <w:bookmarkStart w:id="1635" w:name="_ETM_Q1_4232243"/>
      <w:bookmarkEnd w:id="1635"/>
      <w:r>
        <w:rPr>
          <w:rFonts w:hint="cs"/>
          <w:rtl/>
          <w:lang w:eastAsia="he-IL"/>
        </w:rPr>
        <w:t xml:space="preserve"> אבל אני בעד רגולציה בשוק התקשורת. ושוב ושוב אני מוצאת </w:t>
      </w:r>
      <w:bookmarkStart w:id="1636" w:name="_ETM_Q1_4237944"/>
      <w:bookmarkEnd w:id="1636"/>
      <w:r>
        <w:rPr>
          <w:rFonts w:hint="cs"/>
          <w:rtl/>
          <w:lang w:eastAsia="he-IL"/>
        </w:rPr>
        <w:t xml:space="preserve">את עצמי כמו בסרט שרוט חוזר, מצטטת שוב ושוב </w:t>
      </w:r>
      <w:bookmarkStart w:id="1637" w:name="_ETM_Q1_4245952"/>
      <w:bookmarkEnd w:id="1637"/>
      <w:r>
        <w:rPr>
          <w:rFonts w:hint="cs"/>
          <w:rtl/>
          <w:lang w:eastAsia="he-IL"/>
        </w:rPr>
        <w:t xml:space="preserve">את מנכ"ל יס, שאמר שבלי רגולציה הם לא היו עושים </w:t>
      </w:r>
      <w:bookmarkStart w:id="1638" w:name="_ETM_Q1_4248446"/>
      <w:bookmarkEnd w:id="1638"/>
      <w:r>
        <w:rPr>
          <w:rFonts w:hint="cs"/>
          <w:rtl/>
          <w:lang w:eastAsia="he-IL"/>
        </w:rPr>
        <w:t xml:space="preserve">הפקות מקו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39" w:name="_ETM_Q1_4250503"/>
      <w:bookmarkEnd w:id="163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40" w:name="_ETM_Q1_4250841"/>
      <w:bookmarkStart w:id="1641" w:name="_ETM_Q1_4252967"/>
      <w:bookmarkEnd w:id="1640"/>
      <w:bookmarkEnd w:id="1641"/>
      <w:r>
        <w:rPr>
          <w:rFonts w:hint="cs"/>
          <w:rtl/>
        </w:rPr>
        <w:t>מיכל רפאלי כדור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אמר שהיינו עושים חצי, רק את </w:t>
      </w:r>
      <w:bookmarkStart w:id="1642" w:name="_ETM_Q1_4252838"/>
      <w:bookmarkEnd w:id="1642"/>
      <w:r>
        <w:rPr>
          <w:rFonts w:hint="cs"/>
          <w:rtl/>
          <w:lang w:eastAsia="he-IL"/>
        </w:rPr>
        <w:t>הז'אנר העליון.</w:t>
      </w:r>
      <w:bookmarkStart w:id="1643" w:name="_ETM_Q1_4253707"/>
      <w:bookmarkStart w:id="1644" w:name="_ETM_Q1_4254021"/>
      <w:bookmarkStart w:id="1645" w:name="_ETM_Q1_4255073"/>
      <w:bookmarkStart w:id="1646" w:name="_ETM_Q1_3903501"/>
      <w:bookmarkStart w:id="1647" w:name="_ETM_Q1_3842791"/>
      <w:bookmarkStart w:id="1648" w:name="_ETM_Q1_3843564"/>
      <w:bookmarkEnd w:id="1643"/>
      <w:bookmarkEnd w:id="1644"/>
      <w:bookmarkEnd w:id="1645"/>
      <w:bookmarkEnd w:id="1646"/>
      <w:bookmarkEnd w:id="1647"/>
      <w:bookmarkEnd w:id="164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49" w:name="_ETM_Q1_4254304"/>
      <w:bookmarkStart w:id="1650" w:name="_ETM_Q1_4254326"/>
      <w:bookmarkStart w:id="1651" w:name="_ETM_Q1_4256318"/>
      <w:bookmarkEnd w:id="1649"/>
      <w:bookmarkEnd w:id="1650"/>
      <w:bookmarkEnd w:id="1651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אמר את זה, </w:t>
      </w:r>
      <w:bookmarkStart w:id="1652" w:name="_ETM_Q1_4256199"/>
      <w:bookmarkEnd w:id="1652"/>
      <w:r>
        <w:rPr>
          <w:rFonts w:hint="cs"/>
          <w:rtl/>
          <w:lang w:eastAsia="he-IL"/>
        </w:rPr>
        <w:t xml:space="preserve">הוא אמר "לא היינו עושים הפקות מקור". אני הייתי שם </w:t>
      </w:r>
      <w:bookmarkStart w:id="1653" w:name="_ETM_Q1_4259116"/>
      <w:bookmarkEnd w:id="1653"/>
      <w:r>
        <w:rPr>
          <w:rFonts w:hint="cs"/>
          <w:rtl/>
          <w:lang w:eastAsia="he-IL"/>
        </w:rPr>
        <w:t>- - -</w:t>
      </w:r>
      <w:bookmarkStart w:id="1654" w:name="_ETM_Q1_4260339"/>
      <w:bookmarkEnd w:id="1654"/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1655" w:name="_ETM_Q1_4260660"/>
      <w:bookmarkStart w:id="1656" w:name="_ETM_Q1_4259475"/>
      <w:bookmarkStart w:id="1657" w:name="_ETM_Q1_4258663"/>
      <w:bookmarkEnd w:id="1655"/>
      <w:bookmarkEnd w:id="1656"/>
      <w:bookmarkEnd w:id="1657"/>
      <w:r>
        <w:rPr>
          <w:rFonts w:hint="cs"/>
          <w:rtl/>
          <w:lang w:eastAsia="he-IL"/>
        </w:rPr>
        <w:tab/>
        <w:t xml:space="preserve">  </w:t>
      </w: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זיו מאו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זה הם עושים 150 אחוז מהרגולציה.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58" w:name="_ETM_Q1_4259613"/>
      <w:bookmarkEnd w:id="1658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659" w:name="_ETM_Q1_4259950"/>
      <w:bookmarkEnd w:id="165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ים, אי</w:t>
      </w:r>
      <w:bookmarkStart w:id="1660" w:name="_ETM_Q1_4262613"/>
      <w:bookmarkEnd w:id="1660"/>
      <w:r>
        <w:rPr>
          <w:rFonts w:hint="cs"/>
          <w:rtl/>
          <w:lang w:eastAsia="he-IL"/>
        </w:rPr>
        <w:t xml:space="preserve"> אפשר להפריע לה כולם. בבקשה לא להפריע ל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61" w:name="_ETM_Q1_4267658"/>
      <w:bookmarkEnd w:id="1661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62" w:name="_ETM_Q1_4268684"/>
      <w:bookmarkEnd w:id="1662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663" w:name="_ETM_Q1_4269666"/>
      <w:bookmarkEnd w:id="1663"/>
      <w:r>
        <w:rPr>
          <w:rFonts w:hint="cs"/>
          <w:rtl/>
          <w:lang w:eastAsia="he-IL"/>
        </w:rPr>
        <w:t xml:space="preserve">נחנו שוב ושוב חוזרים על אותו דבר: כמה </w:t>
      </w:r>
      <w:bookmarkStart w:id="1664" w:name="_ETM_Q1_4271084"/>
      <w:bookmarkEnd w:id="1664"/>
      <w:r>
        <w:rPr>
          <w:rFonts w:hint="cs"/>
          <w:rtl/>
          <w:lang w:eastAsia="he-IL"/>
        </w:rPr>
        <w:t xml:space="preserve">זה חשוב, כמה זה מייצג את התרבות, וכמה אנחנו עושים </w:t>
      </w:r>
      <w:bookmarkStart w:id="1665" w:name="_ETM_Q1_4276892"/>
      <w:bookmarkEnd w:id="1665"/>
      <w:r>
        <w:rPr>
          <w:rFonts w:hint="cs"/>
          <w:rtl/>
          <w:lang w:eastAsia="he-IL"/>
        </w:rPr>
        <w:t xml:space="preserve">גם רייטינג וגם רגולציה. ולכן אני ממש לא מבינה איך </w:t>
      </w:r>
      <w:bookmarkStart w:id="1666" w:name="_ETM_Q1_4281106"/>
      <w:bookmarkEnd w:id="1666"/>
      <w:r>
        <w:rPr>
          <w:rFonts w:hint="cs"/>
          <w:rtl/>
          <w:lang w:eastAsia="he-IL"/>
        </w:rPr>
        <w:t xml:space="preserve">יכול להיות שהצעת חוק עולה ושני הדברים שלא </w:t>
      </w:r>
      <w:bookmarkStart w:id="1667" w:name="_ETM_Q1_4282725"/>
      <w:bookmarkEnd w:id="1667"/>
      <w:r>
        <w:rPr>
          <w:rFonts w:hint="cs"/>
          <w:rtl/>
          <w:lang w:eastAsia="he-IL"/>
        </w:rPr>
        <w:t xml:space="preserve">מופיעים בה זה חדשות והפקות מקו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68" w:name="_ETM_Q1_4287029"/>
      <w:bookmarkEnd w:id="1668"/>
    </w:p>
    <w:p w:rsidR="008C4685" w:rsidRDefault="008C4685" w:rsidP="00460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כ</w:t>
      </w:r>
      <w:bookmarkStart w:id="1669" w:name="_ETM_Q1_4287462"/>
      <w:bookmarkEnd w:id="1669"/>
      <w:r>
        <w:rPr>
          <w:rFonts w:hint="cs"/>
          <w:rtl/>
          <w:lang w:eastAsia="he-IL"/>
        </w:rPr>
        <w:t xml:space="preserve">שיו, לא מתפקידנו לדון </w:t>
      </w:r>
      <w:bookmarkStart w:id="1670" w:name="_ETM_Q1_4286420"/>
      <w:bookmarkEnd w:id="1670"/>
      <w:r>
        <w:rPr>
          <w:rFonts w:hint="cs"/>
          <w:rtl/>
          <w:lang w:eastAsia="he-IL"/>
        </w:rPr>
        <w:t xml:space="preserve">בחדשות ובאסדרה שלהם, לזה יש מי שידאג. אבל </w:t>
      </w:r>
      <w:bookmarkStart w:id="1671" w:name="_ETM_Q1_4289228"/>
      <w:bookmarkEnd w:id="1671"/>
      <w:r>
        <w:rPr>
          <w:rFonts w:hint="cs"/>
          <w:rtl/>
          <w:lang w:eastAsia="he-IL"/>
        </w:rPr>
        <w:t xml:space="preserve">למה אנחנו צריכים שוב ושוב להגן על הדבר הזה </w:t>
      </w:r>
      <w:bookmarkStart w:id="1672" w:name="_ETM_Q1_4296936"/>
      <w:bookmarkEnd w:id="1672"/>
      <w:r>
        <w:rPr>
          <w:rFonts w:hint="cs"/>
          <w:rtl/>
          <w:lang w:eastAsia="he-IL"/>
        </w:rPr>
        <w:t>שצריך להיות ברור ומובן מאליו</w:t>
      </w:r>
      <w:r w:rsidR="001B276B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מה שוב ושוב צריך בכלל </w:t>
      </w:r>
      <w:bookmarkStart w:id="1673" w:name="_ETM_Q1_4299066"/>
      <w:bookmarkEnd w:id="1673"/>
      <w:r>
        <w:rPr>
          <w:rFonts w:hint="cs"/>
          <w:rtl/>
          <w:lang w:eastAsia="he-IL"/>
        </w:rPr>
        <w:t xml:space="preserve">להעלות על הפרק חוק שאין בו התחייבות – </w:t>
      </w:r>
      <w:bookmarkStart w:id="1674" w:name="_ETM_Q1_4305958"/>
      <w:bookmarkEnd w:id="1674"/>
      <w:r>
        <w:rPr>
          <w:rFonts w:hint="cs"/>
          <w:rtl/>
          <w:lang w:eastAsia="he-IL"/>
        </w:rPr>
        <w:t xml:space="preserve">עם הגנות ינוקא, בלי הגנות ינוקא... דרך אגב, אנחנו </w:t>
      </w:r>
      <w:bookmarkStart w:id="1675" w:name="_ETM_Q1_4305198"/>
      <w:bookmarkEnd w:id="1675"/>
      <w:r w:rsidR="001B276B">
        <w:rPr>
          <w:rFonts w:hint="cs"/>
          <w:rtl/>
          <w:lang w:eastAsia="he-IL"/>
        </w:rPr>
        <w:t xml:space="preserve">חושבים שגם </w:t>
      </w:r>
      <w:r>
        <w:rPr>
          <w:rFonts w:hint="cs"/>
          <w:rtl/>
          <w:lang w:eastAsia="he-IL"/>
        </w:rPr>
        <w:t>בהגנות ינוקא צריך</w:t>
      </w:r>
      <w:r w:rsidR="004601C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הגדיר תקופת זמן </w:t>
      </w:r>
      <w:bookmarkStart w:id="1676" w:name="_ETM_Q1_4312323"/>
      <w:bookmarkEnd w:id="1676"/>
      <w:r w:rsidR="001B276B">
        <w:rPr>
          <w:rFonts w:hint="cs"/>
          <w:rtl/>
          <w:lang w:eastAsia="he-IL"/>
        </w:rPr>
        <w:t xml:space="preserve">ולא להשאיר את </w:t>
      </w:r>
      <w:r>
        <w:rPr>
          <w:rFonts w:hint="cs"/>
          <w:rtl/>
          <w:lang w:eastAsia="he-IL"/>
        </w:rPr>
        <w:t>זה פתוח</w:t>
      </w:r>
      <w:r w:rsidR="004601CC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ו</w:t>
      </w:r>
      <w:r w:rsidR="004601CC">
        <w:rPr>
          <w:rFonts w:hint="cs"/>
          <w:rtl/>
          <w:lang w:eastAsia="he-IL"/>
        </w:rPr>
        <w:t>לגבי</w:t>
      </w:r>
      <w:r>
        <w:rPr>
          <w:rFonts w:hint="cs"/>
          <w:rtl/>
          <w:lang w:eastAsia="he-IL"/>
        </w:rPr>
        <w:t xml:space="preserve"> ההגדרות של נתח </w:t>
      </w:r>
      <w:bookmarkStart w:id="1677" w:name="_ETM_Q1_4316898"/>
      <w:bookmarkEnd w:id="1677"/>
      <w:r>
        <w:rPr>
          <w:rFonts w:hint="cs"/>
          <w:rtl/>
          <w:lang w:eastAsia="he-IL"/>
        </w:rPr>
        <w:t xml:space="preserve">שוק – ברור לנו שזה לא יגיע, בטח לא </w:t>
      </w:r>
      <w:bookmarkStart w:id="1678" w:name="_ETM_Q1_4320513"/>
      <w:bookmarkEnd w:id="1678"/>
      <w:r>
        <w:rPr>
          <w:rFonts w:hint="cs"/>
          <w:rtl/>
          <w:lang w:eastAsia="he-IL"/>
        </w:rPr>
        <w:t xml:space="preserve">בתקופה של ריבוי ערוצים שנכנסו לנו, כולל השחקנים החדשים, שעליהם אין רגולציה בינתיים. יש לנו </w:t>
      </w:r>
      <w:bookmarkStart w:id="1679" w:name="_ETM_Q1_4328657"/>
      <w:bookmarkEnd w:id="1679"/>
      <w:r>
        <w:rPr>
          <w:rFonts w:hint="cs"/>
          <w:rtl/>
          <w:lang w:eastAsia="he-IL"/>
        </w:rPr>
        <w:t xml:space="preserve">נטפליקס, יש לנו אמזון, ולמרות שמדינות כמו איטליה </w:t>
      </w:r>
      <w:bookmarkStart w:id="1680" w:name="_ETM_Q1_4334576"/>
      <w:bookmarkEnd w:id="1680"/>
      <w:r>
        <w:rPr>
          <w:rFonts w:hint="cs"/>
          <w:rtl/>
          <w:lang w:eastAsia="he-IL"/>
        </w:rPr>
        <w:t xml:space="preserve">וגרמניה כן השיתו על פייסבוק  ועל אמזון ועל נטפליקס </w:t>
      </w:r>
      <w:bookmarkStart w:id="1681" w:name="_ETM_Q1_4338991"/>
      <w:bookmarkEnd w:id="1681"/>
      <w:r>
        <w:rPr>
          <w:rFonts w:hint="cs"/>
          <w:rtl/>
          <w:lang w:eastAsia="he-IL"/>
        </w:rPr>
        <w:t>והם מחויבים לשלם – פה על זה לא דנים</w:t>
      </w:r>
      <w:bookmarkStart w:id="1682" w:name="_ETM_Q1_4342609"/>
      <w:bookmarkStart w:id="1683" w:name="_ETM_Q1_4342881"/>
      <w:bookmarkStart w:id="1684" w:name="_ETM_Q1_4343522"/>
      <w:bookmarkEnd w:id="1682"/>
      <w:bookmarkEnd w:id="1683"/>
      <w:bookmarkEnd w:id="1684"/>
      <w:r>
        <w:rPr>
          <w:rFonts w:hint="cs"/>
          <w:rtl/>
          <w:lang w:eastAsia="he-IL"/>
        </w:rPr>
        <w:t>. דנים על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85" w:name="_ETM_Q1_4343503"/>
      <w:bookmarkEnd w:id="1685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686" w:name="_ETM_Q1_4344172"/>
      <w:bookmarkEnd w:id="1686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רגע דיברתי על זה. </w:t>
      </w:r>
      <w:bookmarkStart w:id="1687" w:name="_ETM_Q1_4343485"/>
      <w:bookmarkStart w:id="1688" w:name="_ETM_Q1_4343776"/>
      <w:bookmarkEnd w:id="1687"/>
      <w:bookmarkEnd w:id="1688"/>
      <w:r>
        <w:rPr>
          <w:rFonts w:hint="cs"/>
          <w:rtl/>
          <w:lang w:eastAsia="he-IL"/>
        </w:rPr>
        <w:t>שמעת מה אמרתי הרגע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89" w:name="_ETM_Q1_4343841"/>
      <w:bookmarkEnd w:id="168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90" w:name="_ETM_Q1_4344173"/>
      <w:bookmarkStart w:id="1691" w:name="_ETM_Q1_4344881"/>
      <w:bookmarkEnd w:id="1690"/>
      <w:bookmarkEnd w:id="1691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4601CC" w:rsidRDefault="008C4685" w:rsidP="00460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סליחה</w:t>
      </w:r>
      <w:r w:rsidR="004601CC">
        <w:rPr>
          <w:rFonts w:hint="cs"/>
          <w:rtl/>
          <w:lang w:eastAsia="he-IL"/>
        </w:rPr>
        <w:t>.</w:t>
      </w:r>
    </w:p>
    <w:p w:rsidR="008C4685" w:rsidRDefault="004601CC" w:rsidP="00460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8C4685" w:rsidRDefault="008C4685" w:rsidP="008C468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תמשיכי, נעדכן אותך אחר כך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92" w:name="_ETM_Q1_4349945"/>
      <w:bookmarkStart w:id="1693" w:name="_ETM_Q1_4349965"/>
      <w:bookmarkEnd w:id="1692"/>
      <w:bookmarkEnd w:id="1693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ליה דיברה עד </w:t>
      </w:r>
      <w:bookmarkStart w:id="1694" w:name="_ETM_Q1_4350825"/>
      <w:bookmarkEnd w:id="1694"/>
      <w:r>
        <w:rPr>
          <w:rFonts w:hint="cs"/>
          <w:rtl/>
          <w:lang w:eastAsia="he-IL"/>
        </w:rPr>
        <w:t>כמה חשוב העניין של למסות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695" w:name="_ETM_Q1_4348975"/>
      <w:bookmarkEnd w:id="169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696" w:name="_ETM_Q1_4349311"/>
      <w:bookmarkStart w:id="1697" w:name="_ETM_Q1_4350351"/>
      <w:bookmarkEnd w:id="1696"/>
      <w:bookmarkEnd w:id="1697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698" w:name="_ETM_Q1_4351655"/>
      <w:bookmarkEnd w:id="1698"/>
      <w:r>
        <w:rPr>
          <w:rFonts w:hint="cs"/>
          <w:rtl/>
          <w:lang w:eastAsia="he-IL"/>
        </w:rPr>
        <w:t xml:space="preserve">תודה, יוליה, שהזכרת את זה. אני לא שמעתי, סליחה. </w:t>
      </w:r>
      <w:bookmarkStart w:id="1699" w:name="_ETM_Q1_4357651"/>
      <w:bookmarkEnd w:id="1699"/>
    </w:p>
    <w:p w:rsidR="008C4685" w:rsidRDefault="008C4685" w:rsidP="008C4685">
      <w:pPr>
        <w:rPr>
          <w:rFonts w:hint="cs"/>
          <w:rtl/>
          <w:lang w:eastAsia="he-IL"/>
        </w:rPr>
      </w:pPr>
      <w:bookmarkStart w:id="1700" w:name="_ETM_Q1_4357851"/>
      <w:bookmarkEnd w:id="1700"/>
    </w:p>
    <w:p w:rsidR="008C4685" w:rsidRDefault="008C4685" w:rsidP="00C52C3B">
      <w:pPr>
        <w:ind w:firstLine="0"/>
        <w:rPr>
          <w:rFonts w:hint="cs"/>
          <w:rtl/>
          <w:lang w:eastAsia="he-IL"/>
        </w:rPr>
      </w:pPr>
      <w:bookmarkStart w:id="1701" w:name="_ETM_Q1_4358180"/>
      <w:bookmarkEnd w:id="1701"/>
      <w:r>
        <w:rPr>
          <w:rFonts w:hint="cs"/>
          <w:rtl/>
          <w:lang w:eastAsia="he-IL"/>
        </w:rPr>
        <w:tab/>
        <w:t xml:space="preserve">עוד דבר שקורה </w:t>
      </w:r>
      <w:r w:rsidR="00C52C3B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ל הזמן זה ועדות </w:t>
      </w:r>
      <w:bookmarkStart w:id="1702" w:name="_ETM_Q1_4363445"/>
      <w:bookmarkEnd w:id="1702"/>
      <w:r>
        <w:rPr>
          <w:rFonts w:hint="cs"/>
          <w:rtl/>
          <w:lang w:eastAsia="he-IL"/>
        </w:rPr>
        <w:t xml:space="preserve">שקמות, זורקות אבן לתוך המים, עושות סערה, ולא מיושמות, ואפילו להפך. הייתה למשל ועדת אייל, </w:t>
      </w:r>
      <w:bookmarkStart w:id="1703" w:name="_ETM_Q1_4368333"/>
      <w:bookmarkEnd w:id="1703"/>
      <w:r>
        <w:rPr>
          <w:rFonts w:hint="cs"/>
          <w:rtl/>
          <w:lang w:eastAsia="he-IL"/>
        </w:rPr>
        <w:t xml:space="preserve">שדנה בנושא הזכויות. מבחינתנו זה נושא קריטי. זה </w:t>
      </w:r>
      <w:bookmarkStart w:id="1704" w:name="_ETM_Q1_4374591"/>
      <w:bookmarkEnd w:id="1704"/>
      <w:r>
        <w:rPr>
          <w:rFonts w:hint="cs"/>
          <w:rtl/>
          <w:lang w:eastAsia="he-IL"/>
        </w:rPr>
        <w:t xml:space="preserve">נושא קריטי, שלא עולה פה לדיון ולא בא לידי ביטוי </w:t>
      </w:r>
      <w:bookmarkStart w:id="1705" w:name="_ETM_Q1_4376873"/>
      <w:bookmarkEnd w:id="1705"/>
      <w:r>
        <w:rPr>
          <w:rFonts w:hint="cs"/>
          <w:rtl/>
          <w:lang w:eastAsia="he-IL"/>
        </w:rPr>
        <w:t>בשום דבר ובשום הצעה - - -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1706" w:name="_ETM_Q1_4376893"/>
      <w:bookmarkEnd w:id="1706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707" w:name="_ETM_Q1_4377355"/>
      <w:bookmarkEnd w:id="1707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יבוא בהמשך החקיקה, אני בטוח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-"/>
        <w:keepNext/>
        <w:rPr>
          <w:rFonts w:hint="cs"/>
          <w:rtl/>
        </w:rPr>
      </w:pPr>
      <w:bookmarkStart w:id="1708" w:name="_ETM_Q1_4380435"/>
      <w:bookmarkStart w:id="1709" w:name="_ETM_Q1_4380455"/>
      <w:bookmarkEnd w:id="1708"/>
      <w:bookmarkEnd w:id="1709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אוד מקווה, אנחנו מחכים </w:t>
      </w:r>
      <w:bookmarkStart w:id="1710" w:name="_ETM_Q1_4379612"/>
      <w:bookmarkEnd w:id="1710"/>
      <w:r>
        <w:rPr>
          <w:rFonts w:hint="cs"/>
          <w:rtl/>
          <w:lang w:eastAsia="he-IL"/>
        </w:rPr>
        <w:t xml:space="preserve">לזה בקוצר רוח, כי נכון להיום המעמד שלנו מול הערוצים </w:t>
      </w:r>
      <w:bookmarkStart w:id="1711" w:name="_ETM_Q1_4384703"/>
      <w:bookmarkEnd w:id="1711"/>
      <w:r>
        <w:rPr>
          <w:rFonts w:hint="cs"/>
          <w:rtl/>
          <w:lang w:eastAsia="he-IL"/>
        </w:rPr>
        <w:t xml:space="preserve">הוא גרוע מאוד בנושא הזכויות והוא הולך ונהיה יותר </w:t>
      </w:r>
      <w:bookmarkStart w:id="1712" w:name="_ETM_Q1_4389982"/>
      <w:bookmarkEnd w:id="1712"/>
      <w:r>
        <w:rPr>
          <w:rFonts w:hint="cs"/>
          <w:rtl/>
          <w:lang w:eastAsia="he-IL"/>
        </w:rPr>
        <w:t xml:space="preserve">ויותר גרוע. אין לנו כמעט זכויות, בטח בערוצים המסחריים </w:t>
      </w:r>
      <w:bookmarkStart w:id="1713" w:name="_ETM_Q1_4390956"/>
      <w:bookmarkEnd w:id="1713"/>
      <w:r>
        <w:rPr>
          <w:rFonts w:hint="cs"/>
          <w:rtl/>
          <w:lang w:eastAsia="he-IL"/>
        </w:rPr>
        <w:t xml:space="preserve">הגדולים. היום נושא הזכויות, של מי הסרט, </w:t>
      </w:r>
      <w:bookmarkStart w:id="1714" w:name="_ETM_Q1_4403964"/>
      <w:bookmarkEnd w:id="1714"/>
      <w:r>
        <w:rPr>
          <w:rFonts w:hint="cs"/>
          <w:rtl/>
          <w:lang w:eastAsia="he-IL"/>
        </w:rPr>
        <w:t xml:space="preserve">למי שהוא שייך, מה המשמעות של העובדה שאנחנו הוגים - </w:t>
      </w:r>
      <w:bookmarkStart w:id="1715" w:name="_ETM_Q1_4405904"/>
      <w:bookmarkEnd w:id="1715"/>
      <w:r>
        <w:rPr>
          <w:rFonts w:hint="cs"/>
          <w:rtl/>
          <w:lang w:eastAsia="he-IL"/>
        </w:rPr>
        <w:t>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16" w:name="_ETM_Q1_4403284"/>
      <w:bookmarkEnd w:id="171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17" w:name="_ETM_Q1_4404436"/>
      <w:bookmarkEnd w:id="1717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רות שלא שמעתי שום ציוץ מכם </w:t>
      </w:r>
      <w:r w:rsidR="00C52C3B">
        <w:rPr>
          <w:rFonts w:hint="cs"/>
          <w:rtl/>
          <w:lang w:eastAsia="he-IL"/>
        </w:rPr>
        <w:t>כש</w:t>
      </w:r>
      <w:r>
        <w:rPr>
          <w:rFonts w:hint="cs"/>
          <w:rtl/>
          <w:lang w:eastAsia="he-IL"/>
        </w:rPr>
        <w:t xml:space="preserve">עשינו חוק - </w:t>
      </w:r>
      <w:bookmarkStart w:id="1718" w:name="_ETM_Q1_4409649"/>
      <w:bookmarkEnd w:id="1718"/>
      <w:r>
        <w:rPr>
          <w:rFonts w:hint="cs"/>
          <w:rtl/>
          <w:lang w:eastAsia="he-IL"/>
        </w:rPr>
        <w:t>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19" w:name="_ETM_Q1_4408718"/>
      <w:bookmarkEnd w:id="171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20" w:name="_ETM_Q1_4409133"/>
      <w:bookmarkStart w:id="1721" w:name="_ETM_Q1_4410317"/>
      <w:bookmarkEnd w:id="1720"/>
      <w:bookmarkEnd w:id="1721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חוק? איזה חוק?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22" w:name="_ETM_Q1_4410910"/>
      <w:bookmarkEnd w:id="172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23" w:name="_ETM_Q1_4411214"/>
      <w:bookmarkEnd w:id="1723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ך יכול להיות שלא </w:t>
      </w:r>
      <w:bookmarkStart w:id="1724" w:name="_ETM_Q1_4411666"/>
      <w:bookmarkEnd w:id="1724"/>
      <w:r>
        <w:rPr>
          <w:rFonts w:hint="cs"/>
          <w:rtl/>
          <w:lang w:eastAsia="he-IL"/>
        </w:rPr>
        <w:t>שמעת אותנו?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25" w:name="_ETM_Q1_4413641"/>
      <w:bookmarkStart w:id="1726" w:name="_ETM_Q1_4413666"/>
      <w:bookmarkStart w:id="1727" w:name="_ETM_Q1_4411250"/>
      <w:bookmarkEnd w:id="1725"/>
      <w:bookmarkEnd w:id="1726"/>
      <w:bookmarkEnd w:id="1727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שמעתי... יש לי קשר רחב </w:t>
      </w:r>
      <w:bookmarkStart w:id="1728" w:name="_ETM_Q1_4416196"/>
      <w:bookmarkEnd w:id="1728"/>
      <w:r>
        <w:rPr>
          <w:rFonts w:hint="cs"/>
          <w:rtl/>
          <w:lang w:eastAsia="he-IL"/>
        </w:rPr>
        <w:t>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29" w:name="_ETM_Q1_4417205"/>
      <w:bookmarkEnd w:id="1729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30" w:name="_ETM_Q1_4417566"/>
      <w:bookmarkStart w:id="1731" w:name="_ETM_Q1_4418564"/>
      <w:bookmarkEnd w:id="1730"/>
      <w:bookmarkEnd w:id="1731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יתן, יישום המלצות ועדת </w:t>
      </w:r>
      <w:bookmarkStart w:id="1732" w:name="_ETM_Q1_4421204"/>
      <w:bookmarkEnd w:id="1732"/>
      <w:r>
        <w:rPr>
          <w:rFonts w:hint="cs"/>
          <w:rtl/>
          <w:lang w:eastAsia="he-IL"/>
        </w:rPr>
        <w:t>אייל אמור לבוא לידי ביטוי באותה הצע</w:t>
      </w:r>
      <w:r w:rsidR="00C52C3B">
        <w:rPr>
          <w:rFonts w:hint="cs"/>
          <w:rtl/>
          <w:lang w:eastAsia="he-IL"/>
        </w:rPr>
        <w:t>ת חוק רוחבית</w:t>
      </w:r>
      <w:r>
        <w:rPr>
          <w:rFonts w:hint="cs"/>
          <w:rtl/>
          <w:lang w:eastAsia="he-IL"/>
        </w:rPr>
        <w:t xml:space="preserve"> </w:t>
      </w:r>
      <w:bookmarkStart w:id="1733" w:name="_ETM_Q1_4424515"/>
      <w:bookmarkEnd w:id="1733"/>
      <w:r>
        <w:rPr>
          <w:rFonts w:hint="cs"/>
          <w:rtl/>
          <w:lang w:eastAsia="he-IL"/>
        </w:rPr>
        <w:t>גדולה שצריך לבצע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34" w:name="_ETM_Q1_4424028"/>
      <w:bookmarkEnd w:id="173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35" w:name="_ETM_Q1_4424388"/>
      <w:bookmarkStart w:id="1736" w:name="_ETM_Q1_4425316"/>
      <w:bookmarkEnd w:id="1735"/>
      <w:bookmarkEnd w:id="1736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ראינו. </w:t>
      </w:r>
      <w:bookmarkStart w:id="1737" w:name="_ETM_Q1_4426473"/>
      <w:bookmarkEnd w:id="1737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38" w:name="_ETM_Q1_4426764"/>
      <w:bookmarkEnd w:id="1738"/>
      <w:r>
        <w:rPr>
          <w:rFonts w:hint="cs"/>
          <w:rtl/>
        </w:rPr>
        <w:t>אתי בנדל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ע</w:t>
      </w:r>
      <w:bookmarkStart w:id="1739" w:name="_ETM_Q1_4428280"/>
      <w:bookmarkEnd w:id="1739"/>
      <w:r>
        <w:rPr>
          <w:rFonts w:hint="cs"/>
          <w:rtl/>
          <w:lang w:eastAsia="he-IL"/>
        </w:rPr>
        <w:t xml:space="preserve">דיין </w:t>
      </w:r>
      <w:bookmarkStart w:id="1740" w:name="_ETM_Q1_4430008"/>
      <w:bookmarkEnd w:id="1740"/>
      <w:r>
        <w:rPr>
          <w:rFonts w:hint="cs"/>
          <w:rtl/>
          <w:lang w:eastAsia="he-IL"/>
        </w:rPr>
        <w:t xml:space="preserve">לא הוכנה. משרד התקשורת מכין אות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41" w:name="_ETM_Q1_4432821"/>
      <w:bookmarkStart w:id="1742" w:name="_ETM_Q1_4432844"/>
      <w:bookmarkStart w:id="1743" w:name="_ETM_Q1_4434578"/>
      <w:bookmarkEnd w:id="1741"/>
      <w:bookmarkEnd w:id="1742"/>
      <w:bookmarkEnd w:id="1743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ועדה </w:t>
      </w:r>
      <w:bookmarkStart w:id="1744" w:name="_ETM_Q1_4434168"/>
      <w:bookmarkEnd w:id="1744"/>
      <w:r>
        <w:rPr>
          <w:rFonts w:hint="cs"/>
          <w:rtl/>
          <w:lang w:eastAsia="he-IL"/>
        </w:rPr>
        <w:t xml:space="preserve">שאנחנו לא מעלים את הנושא הזה על </w:t>
      </w:r>
      <w:bookmarkStart w:id="1745" w:name="_ETM_Q1_4437048"/>
      <w:bookmarkEnd w:id="1745"/>
      <w:r>
        <w:rPr>
          <w:rFonts w:hint="cs"/>
          <w:rtl/>
          <w:lang w:eastAsia="he-IL"/>
        </w:rPr>
        <w:t xml:space="preserve">הפרק, כולל ועדת שכטר, שלא לדבר על ועדת </w:t>
      </w:r>
      <w:bookmarkStart w:id="1746" w:name="_ETM_Q1_4441638"/>
      <w:bookmarkEnd w:id="1746"/>
      <w:r>
        <w:rPr>
          <w:rFonts w:hint="cs"/>
          <w:rtl/>
          <w:lang w:eastAsia="he-IL"/>
        </w:rPr>
        <w:t xml:space="preserve">פילבר, שהמסקנות שלה עוד לא פורסמו. היום היא נקראת </w:t>
      </w:r>
      <w:bookmarkStart w:id="1747" w:name="_ETM_Q1_4443964"/>
      <w:bookmarkEnd w:id="1747"/>
      <w:r>
        <w:rPr>
          <w:rFonts w:hint="cs"/>
          <w:rtl/>
          <w:lang w:eastAsia="he-IL"/>
        </w:rPr>
        <w:t xml:space="preserve">"מהפכת קרא" ואנחנו עדיין מחכים לראות מה יקרה. </w:t>
      </w:r>
      <w:bookmarkStart w:id="1748" w:name="_ETM_Q1_4449386"/>
      <w:bookmarkEnd w:id="1748"/>
      <w:r>
        <w:rPr>
          <w:rFonts w:hint="cs"/>
          <w:rtl/>
          <w:lang w:eastAsia="he-IL"/>
        </w:rPr>
        <w:t xml:space="preserve">אבל ההגנה עלינו צריכה להיות ברורה, ואף אחד לא </w:t>
      </w:r>
      <w:bookmarkStart w:id="1749" w:name="_ETM_Q1_4452122"/>
      <w:bookmarkEnd w:id="1749"/>
      <w:r>
        <w:rPr>
          <w:rFonts w:hint="cs"/>
          <w:rtl/>
          <w:lang w:eastAsia="he-IL"/>
        </w:rPr>
        <w:t xml:space="preserve">יעשה את העבודה הזאת אם אתם לא תגנו עלינו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50" w:name="_ETM_Q1_4452486"/>
      <w:bookmarkEnd w:id="1750"/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1751" w:name="_ETM_Q1_4452931"/>
      <w:bookmarkEnd w:id="1751"/>
      <w:r>
        <w:rPr>
          <w:rFonts w:hint="cs"/>
          <w:rtl/>
          <w:lang w:eastAsia="he-IL"/>
        </w:rPr>
        <w:t xml:space="preserve">אני רוצה </w:t>
      </w:r>
      <w:bookmarkStart w:id="1752" w:name="_ETM_Q1_4453734"/>
      <w:bookmarkEnd w:id="1752"/>
      <w:r>
        <w:rPr>
          <w:rFonts w:hint="cs"/>
          <w:rtl/>
          <w:lang w:eastAsia="he-IL"/>
        </w:rPr>
        <w:t xml:space="preserve">להחמיר ולהגיד אפילו יותר מזה. אני חושבת שאתם מקלים ראש </w:t>
      </w:r>
      <w:bookmarkStart w:id="1753" w:name="_ETM_Q1_4461142"/>
      <w:bookmarkEnd w:id="1753"/>
      <w:r>
        <w:rPr>
          <w:rFonts w:hint="cs"/>
          <w:rtl/>
          <w:lang w:eastAsia="he-IL"/>
        </w:rPr>
        <w:t xml:space="preserve">בכמה זה חשוב שכבר בהצעת החוק הזאת תהיה התייחסות לנושא </w:t>
      </w:r>
      <w:bookmarkStart w:id="1754" w:name="_ETM_Q1_4463746"/>
      <w:bookmarkEnd w:id="1754"/>
      <w:r>
        <w:rPr>
          <w:rFonts w:hint="cs"/>
          <w:rtl/>
          <w:lang w:eastAsia="he-IL"/>
        </w:rPr>
        <w:t>הפקות המקור. אם לא תהיה התייחסות זאת תהיה אבן מתגלגל</w:t>
      </w:r>
      <w:bookmarkStart w:id="1755" w:name="_ETM_Q1_4469581"/>
      <w:bookmarkEnd w:id="1755"/>
      <w:r>
        <w:rPr>
          <w:rFonts w:hint="cs"/>
          <w:rtl/>
          <w:lang w:eastAsia="he-IL"/>
        </w:rPr>
        <w:t xml:space="preserve">ת, היא תלך הלאה, כי כולם מסתכלים. לא </w:t>
      </w:r>
      <w:bookmarkStart w:id="1756" w:name="_ETM_Q1_4471206"/>
      <w:bookmarkEnd w:id="1756"/>
      <w:r>
        <w:rPr>
          <w:rFonts w:hint="cs"/>
          <w:rtl/>
          <w:lang w:eastAsia="he-IL"/>
        </w:rPr>
        <w:t xml:space="preserve">סתם נמצאים פה נציגים שגם לא קשורים לעניין; הם נמצאים פה כי הם מחכים. כי בכל מצב מחכים. </w:t>
      </w:r>
      <w:bookmarkStart w:id="1757" w:name="_ETM_Q1_4476176"/>
      <w:bookmarkEnd w:id="1757"/>
      <w:r>
        <w:rPr>
          <w:rFonts w:hint="cs"/>
          <w:rtl/>
          <w:lang w:eastAsia="he-IL"/>
        </w:rPr>
        <w:t>יש מלחמה? יש שידורים מיוחדים? הקלות בהפקות מקור. למרות שמבחינ</w:t>
      </w:r>
      <w:bookmarkStart w:id="1758" w:name="_ETM_Q1_4480858"/>
      <w:bookmarkEnd w:id="1758"/>
      <w:r>
        <w:rPr>
          <w:rFonts w:hint="cs"/>
          <w:rtl/>
          <w:lang w:eastAsia="he-IL"/>
        </w:rPr>
        <w:t xml:space="preserve">ת עלות זה עולה פחות מריאליטי וגם עושה הרבה יותר </w:t>
      </w:r>
      <w:bookmarkStart w:id="1759" w:name="_ETM_Q1_4486502"/>
      <w:bookmarkEnd w:id="1759"/>
      <w:r>
        <w:rPr>
          <w:rFonts w:hint="cs"/>
          <w:rtl/>
          <w:lang w:eastAsia="he-IL"/>
        </w:rPr>
        <w:t xml:space="preserve">עבודה, אם זה לציבור הרחב ואם לעולם </w:t>
      </w:r>
      <w:bookmarkStart w:id="1760" w:name="_ETM_Q1_4489928"/>
      <w:bookmarkEnd w:id="1760"/>
      <w:r>
        <w:rPr>
          <w:rFonts w:hint="cs"/>
          <w:rtl/>
          <w:lang w:eastAsia="he-IL"/>
        </w:rPr>
        <w:t xml:space="preserve">בכלל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61" w:name="_ETM_Q1_4487850"/>
      <w:bookmarkEnd w:id="176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762" w:name="_ETM_Q1_4488396"/>
      <w:bookmarkEnd w:id="176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כנראה שמבחינתם זה פחות רייטינג, כי אם זה </w:t>
      </w:r>
      <w:bookmarkStart w:id="1763" w:name="_ETM_Q1_4491962"/>
      <w:bookmarkEnd w:id="1763"/>
      <w:r>
        <w:rPr>
          <w:rFonts w:hint="cs"/>
          <w:rtl/>
          <w:lang w:eastAsia="he-IL"/>
        </w:rPr>
        <w:t xml:space="preserve">היה רק כלכלי אז הם היו - </w:t>
      </w:r>
      <w:bookmarkStart w:id="1764" w:name="_ETM_Q1_4490966"/>
      <w:bookmarkEnd w:id="1764"/>
      <w:r>
        <w:rPr>
          <w:rFonts w:hint="cs"/>
          <w:rtl/>
          <w:lang w:eastAsia="he-IL"/>
        </w:rPr>
        <w:t>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65" w:name="_ETM_Q1_4492990"/>
      <w:bookmarkEnd w:id="176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66" w:name="_ETM_Q1_4493349"/>
      <w:bookmarkStart w:id="1767" w:name="_ETM_Q1_4493372"/>
      <w:bookmarkEnd w:id="1766"/>
      <w:bookmarkEnd w:id="1767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ם </w:t>
      </w:r>
      <w:bookmarkStart w:id="1768" w:name="_ETM_Q1_4495164"/>
      <w:bookmarkEnd w:id="1768"/>
      <w:r>
        <w:rPr>
          <w:rFonts w:hint="cs"/>
          <w:rtl/>
          <w:lang w:eastAsia="he-IL"/>
        </w:rPr>
        <w:t>לא שומרים על הרייטינג, אתם אמונים - - -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ודאי שלא. </w:t>
      </w:r>
      <w:bookmarkStart w:id="1769" w:name="_ETM_Q1_4496188"/>
      <w:bookmarkEnd w:id="1769"/>
      <w:r>
        <w:rPr>
          <w:rFonts w:hint="cs"/>
          <w:rtl/>
          <w:lang w:eastAsia="he-IL"/>
        </w:rPr>
        <w:t xml:space="preserve">רק דיברתי על השיקולים שלהם. לא, כי את מנסה לשכנע </w:t>
      </w:r>
      <w:bookmarkStart w:id="1770" w:name="_ETM_Q1_4501875"/>
      <w:bookmarkEnd w:id="1770"/>
      <w:r>
        <w:rPr>
          <w:rFonts w:hint="cs"/>
          <w:rtl/>
          <w:lang w:eastAsia="he-IL"/>
        </w:rPr>
        <w:t>כאילו הם צריכים את זה. אבל הם לא רוצים</w:t>
      </w:r>
      <w:bookmarkStart w:id="1771" w:name="_ETM_Q1_4500349"/>
      <w:bookmarkEnd w:id="1771"/>
      <w:r>
        <w:rPr>
          <w:rFonts w:hint="cs"/>
          <w:rtl/>
          <w:lang w:eastAsia="he-IL"/>
        </w:rPr>
        <w:t xml:space="preserve"> את זה, זה ברור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72" w:name="_ETM_Q1_4502564"/>
      <w:bookmarkEnd w:id="177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73" w:name="_ETM_Q1_4502969"/>
      <w:bookmarkStart w:id="1774" w:name="_ETM_Q1_4505076"/>
      <w:bookmarkEnd w:id="1773"/>
      <w:bookmarkEnd w:id="1774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רוצים את זה כדי למכור לחו"ל. </w:t>
      </w:r>
      <w:bookmarkStart w:id="1775" w:name="_ETM_Q1_4502951"/>
      <w:bookmarkEnd w:id="1775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76" w:name="_ETM_Q1_4505694"/>
      <w:bookmarkEnd w:id="1776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רוצים את זה, ואת </w:t>
      </w:r>
      <w:bookmarkStart w:id="1777" w:name="_ETM_Q1_4505844"/>
      <w:bookmarkEnd w:id="1777"/>
      <w:r>
        <w:rPr>
          <w:rFonts w:hint="cs"/>
          <w:rtl/>
          <w:lang w:eastAsia="he-IL"/>
        </w:rPr>
        <w:t xml:space="preserve">ההפקות שלנו אנחנו מוכרים היום לחו"ל; היום </w:t>
      </w:r>
      <w:bookmarkStart w:id="1778" w:name="_ETM_Q1_4509484"/>
      <w:bookmarkEnd w:id="1778"/>
      <w:r>
        <w:rPr>
          <w:rFonts w:hint="cs"/>
          <w:rtl/>
          <w:lang w:eastAsia="he-IL"/>
        </w:rPr>
        <w:t xml:space="preserve">ההפקות שלנו הם כמעט פיילוט לעשות את אותו דבר </w:t>
      </w:r>
      <w:bookmarkStart w:id="1779" w:name="_ETM_Q1_4512038"/>
      <w:bookmarkEnd w:id="1779"/>
      <w:r>
        <w:rPr>
          <w:rFonts w:hint="cs"/>
          <w:rtl/>
          <w:lang w:eastAsia="he-IL"/>
        </w:rPr>
        <w:t xml:space="preserve">בחו"ל. </w:t>
      </w:r>
      <w:bookmarkStart w:id="1780" w:name="_ETM_Q1_4511044"/>
      <w:bookmarkEnd w:id="1780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81" w:name="_ETM_Q1_4511422"/>
      <w:bookmarkEnd w:id="1781"/>
      <w:r>
        <w:rPr>
          <w:rFonts w:hint="cs"/>
          <w:rtl/>
        </w:rPr>
        <w:t>זיו מאו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82" w:name="_ETM_Q1_4513533"/>
      <w:bookmarkEnd w:id="1782"/>
      <w:r>
        <w:rPr>
          <w:rFonts w:hint="cs"/>
          <w:rtl/>
          <w:lang w:eastAsia="he-IL"/>
        </w:rPr>
        <w:t xml:space="preserve">ז תעזבו את הערוצים בשקט. </w:t>
      </w:r>
      <w:bookmarkStart w:id="1783" w:name="_ETM_Q1_4514231"/>
      <w:bookmarkEnd w:id="1783"/>
    </w:p>
    <w:p w:rsidR="008C4685" w:rsidRDefault="008C4685" w:rsidP="008C4685">
      <w:pPr>
        <w:rPr>
          <w:rFonts w:hint="cs"/>
          <w:rtl/>
          <w:lang w:eastAsia="he-IL"/>
        </w:rPr>
      </w:pPr>
      <w:bookmarkStart w:id="1784" w:name="_ETM_Q1_4514454"/>
      <w:bookmarkEnd w:id="1784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85" w:name="_ETM_Q1_4514793"/>
      <w:bookmarkEnd w:id="1785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bookmarkStart w:id="1786" w:name="_ETM_Q1_4513060"/>
      <w:bookmarkEnd w:id="1786"/>
      <w:r>
        <w:rPr>
          <w:rFonts w:hint="cs"/>
          <w:rtl/>
          <w:lang w:eastAsia="he-IL"/>
        </w:rPr>
        <w:t xml:space="preserve">אבל הם רוצים לשלם פחות, לקחת כמה שיותר זכויות מאיתנו. </w:t>
      </w:r>
      <w:bookmarkStart w:id="1787" w:name="_ETM_Q1_4516129"/>
      <w:bookmarkEnd w:id="1787"/>
      <w:r>
        <w:rPr>
          <w:rFonts w:hint="cs"/>
          <w:rtl/>
          <w:lang w:eastAsia="he-IL"/>
        </w:rPr>
        <w:t xml:space="preserve">במקומות האלה אתם צריכים לפעול. </w:t>
      </w:r>
      <w:bookmarkStart w:id="1788" w:name="_ETM_Q1_4517998"/>
      <w:bookmarkEnd w:id="1788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789" w:name="_ETM_Q1_4518617"/>
      <w:bookmarkEnd w:id="1789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א לסכם. </w:t>
      </w:r>
      <w:bookmarkStart w:id="1790" w:name="_ETM_Q1_4519184"/>
      <w:bookmarkEnd w:id="1790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791" w:name="_ETM_Q1_4519600"/>
      <w:bookmarkStart w:id="1792" w:name="_ETM_Q1_4521448"/>
      <w:bookmarkEnd w:id="1791"/>
      <w:bookmarkEnd w:id="1792"/>
      <w:r>
        <w:rPr>
          <w:rFonts w:hint="cs"/>
          <w:rtl/>
        </w:rPr>
        <w:t>אסנת טרבלסי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סיים</w:t>
      </w:r>
      <w:bookmarkStart w:id="1793" w:name="_ETM_Q1_4522358"/>
      <w:bookmarkEnd w:id="1793"/>
      <w:r>
        <w:rPr>
          <w:rFonts w:hint="cs"/>
          <w:rtl/>
          <w:lang w:eastAsia="he-IL"/>
        </w:rPr>
        <w:t xml:space="preserve"> במשפט הזה. אם אתם לא תקבעו את זה בחוק אתם </w:t>
      </w:r>
      <w:bookmarkStart w:id="1794" w:name="_ETM_Q1_4528086"/>
      <w:bookmarkEnd w:id="1794"/>
      <w:r>
        <w:rPr>
          <w:rFonts w:hint="cs"/>
          <w:rtl/>
          <w:lang w:eastAsia="he-IL"/>
        </w:rPr>
        <w:t xml:space="preserve">בעצם כותבים את תעודת הפטירה ליצירה המקורית הישראלית. </w:t>
      </w:r>
      <w:bookmarkStart w:id="1795" w:name="_ETM_Q1_4532874"/>
      <w:bookmarkEnd w:id="1795"/>
      <w:r>
        <w:rPr>
          <w:rFonts w:hint="cs"/>
          <w:rtl/>
          <w:lang w:eastAsia="he-IL"/>
        </w:rPr>
        <w:t xml:space="preserve">כי כל מה שאתם לא תכתבו פה, כל מה </w:t>
      </w:r>
      <w:bookmarkStart w:id="1796" w:name="_ETM_Q1_4534801"/>
      <w:bookmarkEnd w:id="1796"/>
      <w:r>
        <w:rPr>
          <w:rFonts w:hint="cs"/>
          <w:rtl/>
          <w:lang w:eastAsia="he-IL"/>
        </w:rPr>
        <w:t>שתקלו בחוק הזה – יהיה לזה השלכות הלאה. אתם חייבים</w:t>
      </w:r>
      <w:bookmarkStart w:id="1797" w:name="_ETM_Q1_4539444"/>
      <w:bookmarkEnd w:id="1797"/>
      <w:r>
        <w:rPr>
          <w:rFonts w:hint="cs"/>
          <w:rtl/>
          <w:lang w:eastAsia="he-IL"/>
        </w:rPr>
        <w:t xml:space="preserve"> לשמור על זה, זו החובה שלכם. ושתרעד לכם היד </w:t>
      </w:r>
      <w:bookmarkStart w:id="1798" w:name="_ETM_Q1_4542202"/>
      <w:bookmarkEnd w:id="1798"/>
      <w:r>
        <w:rPr>
          <w:rFonts w:hint="cs"/>
          <w:rtl/>
          <w:lang w:eastAsia="he-IL"/>
        </w:rPr>
        <w:t xml:space="preserve">כשאתם מצביעים על הדבר הז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799" w:name="_ETM_Q1_4545946"/>
      <w:bookmarkEnd w:id="1799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800" w:name="_ETM_Q1_4546394"/>
      <w:bookmarkEnd w:id="1800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 את זה ברור מאוד. תודה רבה, אסנת. </w:t>
      </w:r>
      <w:bookmarkStart w:id="1801" w:name="_ETM_Q1_4549654"/>
      <w:bookmarkStart w:id="1802" w:name="_ETM_Q1_4550006"/>
      <w:bookmarkEnd w:id="1801"/>
      <w:bookmarkEnd w:id="1802"/>
      <w:r>
        <w:rPr>
          <w:rFonts w:hint="cs"/>
          <w:rtl/>
          <w:lang w:eastAsia="he-IL"/>
        </w:rPr>
        <w:t xml:space="preserve">יורי קגנוביץ', מנכ"ל ערוץ 9, בבקשה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רי קגנ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 רב לכולם. אני רוצה להתייחס </w:t>
      </w:r>
      <w:bookmarkStart w:id="1803" w:name="_ETM_Q1_4566891"/>
      <w:bookmarkEnd w:id="1803"/>
      <w:r>
        <w:rPr>
          <w:rFonts w:hint="cs"/>
          <w:rtl/>
          <w:lang w:eastAsia="he-IL"/>
        </w:rPr>
        <w:t xml:space="preserve">לכמה נקודות, לכמה אמירות שנאמרו כאן במהלך הדיון. א', </w:t>
      </w:r>
      <w:bookmarkStart w:id="1804" w:name="_ETM_Q1_4571279"/>
      <w:bookmarkEnd w:id="1804"/>
      <w:r>
        <w:rPr>
          <w:rFonts w:hint="cs"/>
          <w:rtl/>
          <w:lang w:eastAsia="he-IL"/>
        </w:rPr>
        <w:t xml:space="preserve">הוזכר פה פיצול ונאמר כאן שעדיין לא ברור מה הפיצול </w:t>
      </w:r>
      <w:bookmarkStart w:id="1805" w:name="_ETM_Q1_4574691"/>
      <w:bookmarkEnd w:id="1805"/>
      <w:r>
        <w:rPr>
          <w:rFonts w:hint="cs"/>
          <w:rtl/>
          <w:lang w:eastAsia="he-IL"/>
        </w:rPr>
        <w:t>עשה לשחקנים בשוק. אז אני אענה לכם. זה כבר מאוד ברור</w:t>
      </w:r>
      <w:bookmarkStart w:id="1806" w:name="_ETM_Q1_4580433"/>
      <w:bookmarkEnd w:id="1806"/>
      <w:r>
        <w:rPr>
          <w:rFonts w:hint="cs"/>
          <w:rtl/>
          <w:lang w:eastAsia="he-IL"/>
        </w:rPr>
        <w:t xml:space="preserve"> מבחינתי, מבחינת אדם שעומד בראש גו</w:t>
      </w:r>
      <w:bookmarkStart w:id="1807" w:name="_ETM_Q1_4587437"/>
      <w:bookmarkEnd w:id="1807"/>
      <w:r>
        <w:rPr>
          <w:rFonts w:hint="cs"/>
          <w:rtl/>
          <w:lang w:eastAsia="he-IL"/>
        </w:rPr>
        <w:t xml:space="preserve">ף תקשורת קטן יחסית, מגזרי, במדינת ישראל. הפיצול עשה </w:t>
      </w:r>
      <w:bookmarkStart w:id="1808" w:name="_ETM_Q1_4591122"/>
      <w:bookmarkEnd w:id="1808"/>
      <w:r>
        <w:rPr>
          <w:rFonts w:hint="cs"/>
          <w:rtl/>
          <w:lang w:eastAsia="he-IL"/>
        </w:rPr>
        <w:t>כבר היום נזק רב מאוד, בעיקר לערוצים קטנים, בעיקר לנו</w:t>
      </w:r>
      <w:r w:rsidR="00ED1E9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מאמין שגם לנציגי הערוצים שיושבים כאן – ערוץ </w:t>
      </w:r>
      <w:bookmarkStart w:id="1809" w:name="_ETM_Q1_4600099"/>
      <w:bookmarkEnd w:id="1809"/>
      <w:r>
        <w:rPr>
          <w:rFonts w:hint="cs"/>
          <w:rtl/>
          <w:lang w:eastAsia="he-IL"/>
        </w:rPr>
        <w:t>20 - -</w:t>
      </w:r>
      <w:bookmarkStart w:id="1810" w:name="_ETM_Q1_4599823"/>
      <w:bookmarkEnd w:id="1810"/>
      <w:r>
        <w:rPr>
          <w:rFonts w:hint="cs"/>
          <w:rtl/>
          <w:lang w:eastAsia="he-IL"/>
        </w:rPr>
        <w:t xml:space="preserve">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11" w:name="_ETM_Q1_4598345"/>
      <w:bookmarkEnd w:id="1811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812" w:name="_ETM_Q1_4598878"/>
      <w:bookmarkEnd w:id="1812"/>
      <w:r>
        <w:rPr>
          <w:rFonts w:hint="cs"/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בגלל שיש עוד ערוץ משמעותי </w:t>
      </w:r>
      <w:bookmarkStart w:id="1813" w:name="_ETM_Q1_4603449"/>
      <w:bookmarkEnd w:id="1813"/>
      <w:r>
        <w:rPr>
          <w:rFonts w:hint="cs"/>
          <w:rtl/>
          <w:lang w:eastAsia="he-IL"/>
        </w:rPr>
        <w:t xml:space="preserve">שתופס רייטינג. </w:t>
      </w:r>
      <w:bookmarkStart w:id="1814" w:name="_ETM_Q1_4604054"/>
      <w:bookmarkEnd w:id="1814"/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15" w:name="_ETM_Q1_4604395"/>
      <w:bookmarkStart w:id="1816" w:name="_ETM_Q1_4605759"/>
      <w:bookmarkEnd w:id="1815"/>
      <w:bookmarkEnd w:id="1816"/>
      <w:r>
        <w:rPr>
          <w:rFonts w:hint="cs"/>
          <w:rtl/>
        </w:rPr>
        <w:t>יורי קגנ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את זה  בצורה חד-משמעית, ואני </w:t>
      </w:r>
      <w:bookmarkStart w:id="1817" w:name="_ETM_Q1_4608610"/>
      <w:bookmarkEnd w:id="1817"/>
      <w:r>
        <w:rPr>
          <w:rFonts w:hint="cs"/>
          <w:rtl/>
          <w:lang w:eastAsia="he-IL"/>
        </w:rPr>
        <w:t xml:space="preserve">אסביר גם למ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18" w:name="_ETM_Q1_4615402"/>
      <w:bookmarkEnd w:id="1818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19" w:name="_ETM_Q1_4616227"/>
      <w:bookmarkStart w:id="1820" w:name="_ETM_Q1_4607908"/>
      <w:bookmarkEnd w:id="1819"/>
      <w:bookmarkEnd w:id="1820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</w:t>
      </w:r>
    </w:p>
    <w:p w:rsidR="008C4685" w:rsidRDefault="008C4685" w:rsidP="008C4685">
      <w:pPr>
        <w:rPr>
          <w:rFonts w:hint="cs"/>
          <w:rtl/>
          <w:lang w:eastAsia="he-IL"/>
        </w:rPr>
      </w:pPr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21" w:name="_ETM_Q1_4607474"/>
      <w:bookmarkEnd w:id="1821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רו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22" w:name="_ETM_Q1_4609545"/>
      <w:bookmarkEnd w:id="182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23" w:name="_ETM_Q1_4609852"/>
      <w:bookmarkStart w:id="1824" w:name="_ETM_Q1_4611778"/>
      <w:bookmarkEnd w:id="1823"/>
      <w:bookmarkEnd w:id="1824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ם גרמתם </w:t>
      </w:r>
      <w:bookmarkStart w:id="1825" w:name="_ETM_Q1_4613683"/>
      <w:bookmarkEnd w:id="1825"/>
      <w:r>
        <w:rPr>
          <w:rFonts w:hint="cs"/>
          <w:rtl/>
          <w:lang w:eastAsia="he-IL"/>
        </w:rPr>
        <w:t xml:space="preserve">לזה, רק שיהיה ברו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26" w:name="_ETM_Q1_4615285"/>
      <w:bookmarkEnd w:id="182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27" w:name="_ETM_Q1_4615603"/>
      <w:bookmarkStart w:id="1828" w:name="_ETM_Q1_4616997"/>
      <w:bookmarkEnd w:id="1827"/>
      <w:bookmarkEnd w:id="1828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, היי, היי</w:t>
      </w:r>
      <w:bookmarkStart w:id="1829" w:name="_ETM_Q1_4617806"/>
      <w:bookmarkStart w:id="1830" w:name="_ETM_Q1_4619375"/>
      <w:bookmarkStart w:id="1831" w:name="_ETM_Q1_4619712"/>
      <w:bookmarkEnd w:id="1829"/>
      <w:bookmarkEnd w:id="1830"/>
      <w:bookmarkEnd w:id="1831"/>
      <w:r>
        <w:rPr>
          <w:rFonts w:hint="cs"/>
          <w:rtl/>
          <w:lang w:eastAsia="he-IL"/>
        </w:rPr>
        <w:t xml:space="preserve">, לא כולם גרמו לז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32" w:name="_ETM_Q1_4619058"/>
      <w:bookmarkEnd w:id="1832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33" w:name="_ETM_Q1_4619398"/>
      <w:bookmarkStart w:id="1834" w:name="_ETM_Q1_4616977"/>
      <w:bookmarkEnd w:id="1833"/>
      <w:bookmarkEnd w:id="1834"/>
      <w:r>
        <w:rPr>
          <w:rFonts w:hint="cs"/>
          <w:rtl/>
        </w:rPr>
        <w:t>איילת נחמיאס ורבין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חצי אחוז </w:t>
      </w:r>
      <w:bookmarkStart w:id="1835" w:name="_ETM_Q1_4620500"/>
      <w:bookmarkEnd w:id="1835"/>
      <w:r>
        <w:rPr>
          <w:rFonts w:hint="cs"/>
          <w:rtl/>
          <w:lang w:eastAsia="he-IL"/>
        </w:rPr>
        <w:t xml:space="preserve">ירידה ברייטינג, המשמעות שלו בכסף היא מיליונים, נקודה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36" w:name="_ETM_Q1_4625077"/>
      <w:bookmarkEnd w:id="1836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37" w:name="_ETM_Q1_4625426"/>
      <w:bookmarkStart w:id="1838" w:name="_ETM_Q1_4626309"/>
      <w:bookmarkEnd w:id="1837"/>
      <w:bookmarkEnd w:id="1838"/>
      <w:r>
        <w:rPr>
          <w:rFonts w:hint="cs"/>
          <w:rtl/>
        </w:rPr>
        <w:t>יורי קגנ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כון, </w:t>
      </w:r>
      <w:bookmarkStart w:id="1839" w:name="_ETM_Q1_4627820"/>
      <w:bookmarkEnd w:id="1839"/>
      <w:r>
        <w:rPr>
          <w:rFonts w:hint="cs"/>
          <w:rtl/>
          <w:lang w:eastAsia="he-IL"/>
        </w:rPr>
        <w:t>אבל המפרסם לא תמיד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40" w:name="_ETM_Q1_4626761"/>
      <w:bookmarkEnd w:id="1840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41" w:name="_ETM_Q1_4627117"/>
      <w:bookmarkStart w:id="1842" w:name="_ETM_Q1_4625626"/>
      <w:bookmarkEnd w:id="1841"/>
      <w:bookmarkEnd w:id="1842"/>
      <w:r>
        <w:rPr>
          <w:rFonts w:hint="cs"/>
          <w:rtl/>
        </w:rPr>
        <w:t>איתן כבל (המחנה הציוני)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ף, </w:t>
      </w:r>
      <w:bookmarkStart w:id="1843" w:name="_ETM_Q1_4629777"/>
      <w:bookmarkEnd w:id="1843"/>
      <w:r>
        <w:rPr>
          <w:rFonts w:hint="cs"/>
          <w:rtl/>
          <w:lang w:eastAsia="he-IL"/>
        </w:rPr>
        <w:t xml:space="preserve">כמו שלא כל סרט שאתה עושה הוא - - - לא כל מעשה </w:t>
      </w:r>
      <w:bookmarkStart w:id="1844" w:name="_ETM_Q1_4629027"/>
      <w:bookmarkEnd w:id="1844"/>
      <w:r>
        <w:rPr>
          <w:rFonts w:hint="cs"/>
          <w:rtl/>
          <w:lang w:eastAsia="he-IL"/>
        </w:rPr>
        <w:t>שאני - - -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45" w:name="_ETM_Q1_4632795"/>
      <w:bookmarkEnd w:id="1845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46" w:name="_ETM_Q1_4633149"/>
      <w:bookmarkEnd w:id="1846"/>
      <w:r>
        <w:rPr>
          <w:rFonts w:hint="cs"/>
          <w:rtl/>
        </w:rPr>
        <w:t>אסף אמיר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8C4685" w:rsidRDefault="008C4685" w:rsidP="008C46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אותו דבר. </w:t>
      </w:r>
    </w:p>
    <w:p w:rsidR="008C4685" w:rsidRDefault="008C4685" w:rsidP="008C4685">
      <w:pPr>
        <w:rPr>
          <w:rFonts w:hint="cs"/>
          <w:rtl/>
          <w:lang w:eastAsia="he-IL"/>
        </w:rPr>
      </w:pPr>
      <w:bookmarkStart w:id="1847" w:name="_ETM_Q1_4633627"/>
      <w:bookmarkEnd w:id="1847"/>
    </w:p>
    <w:p w:rsidR="008C4685" w:rsidRDefault="008C4685" w:rsidP="008C4685">
      <w:pPr>
        <w:pStyle w:val="a"/>
        <w:keepNext/>
        <w:rPr>
          <w:rFonts w:hint="cs"/>
          <w:rtl/>
        </w:rPr>
      </w:pPr>
      <w:bookmarkStart w:id="1848" w:name="_ETM_Q1_4634244"/>
      <w:bookmarkEnd w:id="1848"/>
      <w:r>
        <w:rPr>
          <w:rFonts w:hint="cs"/>
          <w:rtl/>
        </w:rPr>
        <w:t>יורי קגנוביץ':</w:t>
      </w:r>
    </w:p>
    <w:p w:rsidR="008C4685" w:rsidRDefault="008C4685" w:rsidP="008C4685">
      <w:pPr>
        <w:pStyle w:val="KeepWithNext"/>
        <w:rPr>
          <w:rFonts w:hint="cs"/>
          <w:rtl/>
          <w:lang w:eastAsia="he-IL"/>
        </w:rPr>
      </w:pPr>
    </w:p>
    <w:p w:rsidR="007872B4" w:rsidRDefault="008C4685" w:rsidP="00ED1E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</w:t>
      </w:r>
      <w:bookmarkStart w:id="1849" w:name="_ETM_Q1_4637979"/>
      <w:bookmarkEnd w:id="1849"/>
      <w:r>
        <w:rPr>
          <w:rFonts w:hint="cs"/>
          <w:rtl/>
          <w:lang w:eastAsia="he-IL"/>
        </w:rPr>
        <w:t>רים, אני רוצה להגיד לכם דבר כזה. לא תמיד המפרסם מקבל החלט</w:t>
      </w:r>
      <w:bookmarkStart w:id="1850" w:name="_ETM_Q1_4638766"/>
      <w:bookmarkEnd w:id="1850"/>
      <w:r>
        <w:rPr>
          <w:rFonts w:hint="cs"/>
          <w:rtl/>
          <w:lang w:eastAsia="he-IL"/>
        </w:rPr>
        <w:t xml:space="preserve">ה אם להיכנס לגוף תקשורת כזה או אחר רק על </w:t>
      </w:r>
      <w:bookmarkStart w:id="1851" w:name="_ETM_Q1_4642743"/>
      <w:bookmarkEnd w:id="1851"/>
      <w:r>
        <w:rPr>
          <w:rFonts w:hint="cs"/>
          <w:rtl/>
          <w:lang w:eastAsia="he-IL"/>
        </w:rPr>
        <w:t>סמך רייטינג. אני אגיד לכם את זה בצורה מאוד ברורה, אנחנו</w:t>
      </w:r>
      <w:bookmarkStart w:id="1852" w:name="_ETM_Q1_4651583"/>
      <w:bookmarkEnd w:id="1852"/>
      <w:r>
        <w:rPr>
          <w:rFonts w:hint="cs"/>
          <w:rtl/>
          <w:lang w:eastAsia="he-IL"/>
        </w:rPr>
        <w:t xml:space="preserve"> ערוץ שלא נלחם על מאות אלפי שקלים, אנחנו נלחמים </w:t>
      </w:r>
      <w:bookmarkStart w:id="1853" w:name="_ETM_Q1_4657485"/>
      <w:bookmarkEnd w:id="1853"/>
      <w:r>
        <w:rPr>
          <w:rFonts w:hint="cs"/>
          <w:rtl/>
          <w:lang w:eastAsia="he-IL"/>
        </w:rPr>
        <w:t xml:space="preserve">על תקציב של 20, 30 אלף שקל. </w:t>
      </w:r>
      <w:bookmarkStart w:id="1854" w:name="_ETM_Q1_4659272"/>
      <w:bookmarkEnd w:id="1854"/>
      <w:r>
        <w:rPr>
          <w:rFonts w:hint="cs"/>
          <w:rtl/>
          <w:lang w:eastAsia="he-IL"/>
        </w:rPr>
        <w:t xml:space="preserve">נכון להיום אפשר להזמין קמפיין פרסומי ב-30 אלף שקל, </w:t>
      </w:r>
      <w:bookmarkStart w:id="1855" w:name="_ETM_Q1_4666569"/>
      <w:bookmarkEnd w:id="1855"/>
      <w:r>
        <w:rPr>
          <w:rFonts w:hint="cs"/>
          <w:rtl/>
          <w:lang w:eastAsia="he-IL"/>
        </w:rPr>
        <w:t xml:space="preserve">אנחנו כבר נמצאים שם. זה לא אתמול, זה לא מחר, </w:t>
      </w:r>
      <w:bookmarkStart w:id="1856" w:name="_ETM_Q1_4667003"/>
      <w:bookmarkEnd w:id="1856"/>
      <w:r>
        <w:rPr>
          <w:rFonts w:hint="cs"/>
          <w:rtl/>
          <w:lang w:eastAsia="he-IL"/>
        </w:rPr>
        <w:t xml:space="preserve">זה קורה היום. </w:t>
      </w:r>
    </w:p>
    <w:p w:rsidR="008C4685" w:rsidRDefault="008C4685" w:rsidP="008C4685">
      <w:pPr>
        <w:ind w:firstLine="0"/>
        <w:rPr>
          <w:rFonts w:hint="cs"/>
          <w:rtl/>
          <w:lang w:eastAsia="he-IL"/>
        </w:rPr>
      </w:pPr>
      <w:bookmarkStart w:id="1857" w:name="_ETM_Q1_4672707"/>
      <w:bookmarkEnd w:id="1857"/>
    </w:p>
    <w:p w:rsidR="008C4685" w:rsidRDefault="008C4685" w:rsidP="008C4685">
      <w:pPr>
        <w:pStyle w:val="af"/>
        <w:keepNext/>
        <w:rPr>
          <w:rFonts w:hint="cs"/>
          <w:rtl/>
        </w:rPr>
      </w:pPr>
      <w:bookmarkStart w:id="1858" w:name="_ETM_Q1_4673237"/>
      <w:bookmarkEnd w:id="1858"/>
      <w:r>
        <w:rPr>
          <w:rtl/>
        </w:rPr>
        <w:t>היו"ר יואב קיש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לא הבנתי. </w:t>
      </w:r>
    </w:p>
    <w:p w:rsidR="008C4685" w:rsidRDefault="008C4685" w:rsidP="008C4685">
      <w:pPr>
        <w:rPr>
          <w:rFonts w:hint="cs"/>
          <w:rtl/>
        </w:rPr>
      </w:pPr>
      <w:bookmarkStart w:id="1859" w:name="_ETM_Q1_4672344"/>
      <w:bookmarkEnd w:id="1859"/>
    </w:p>
    <w:p w:rsidR="008C4685" w:rsidRDefault="008C4685" w:rsidP="008C4685">
      <w:pPr>
        <w:pStyle w:val="af1"/>
        <w:keepNext/>
        <w:rPr>
          <w:rFonts w:hint="cs"/>
          <w:rtl/>
        </w:rPr>
      </w:pPr>
      <w:r>
        <w:rPr>
          <w:rtl/>
        </w:rPr>
        <w:t>יורי קגנוביץ:</w:t>
      </w:r>
    </w:p>
    <w:p w:rsidR="008C4685" w:rsidRDefault="008C4685" w:rsidP="008C4685">
      <w:pPr>
        <w:pStyle w:val="KeepWithNext"/>
        <w:rPr>
          <w:rFonts w:hint="cs"/>
          <w:rtl/>
        </w:rPr>
      </w:pPr>
    </w:p>
    <w:p w:rsidR="008C4685" w:rsidRDefault="008C4685" w:rsidP="008C4685">
      <w:pPr>
        <w:rPr>
          <w:rFonts w:hint="cs"/>
          <w:rtl/>
        </w:rPr>
      </w:pPr>
      <w:r>
        <w:rPr>
          <w:rFonts w:hint="cs"/>
          <w:rtl/>
        </w:rPr>
        <w:t xml:space="preserve">התקציבים שאנחנו מבקשים מהמפרסמים </w:t>
      </w:r>
      <w:bookmarkStart w:id="1860" w:name="_ETM_Q1_4675265"/>
      <w:bookmarkEnd w:id="1860"/>
      <w:r>
        <w:rPr>
          <w:rFonts w:hint="cs"/>
          <w:rtl/>
        </w:rPr>
        <w:t xml:space="preserve">נעים סביב עשרות אלפי שקלים </w:t>
      </w:r>
      <w:r>
        <w:rPr>
          <w:rtl/>
        </w:rPr>
        <w:t>–</w:t>
      </w:r>
      <w:r>
        <w:rPr>
          <w:rFonts w:hint="cs"/>
          <w:rtl/>
        </w:rPr>
        <w:t xml:space="preserve"> 20, 30 אלף </w:t>
      </w:r>
      <w:bookmarkStart w:id="1861" w:name="_ETM_Q1_4678469"/>
      <w:bookmarkEnd w:id="1861"/>
      <w:r>
        <w:rPr>
          <w:rFonts w:hint="cs"/>
          <w:rtl/>
        </w:rPr>
        <w:t xml:space="preserve">שקל. אם עד לפני שלושה חודשים זה היה הזוי להזמין </w:t>
      </w:r>
      <w:bookmarkStart w:id="1862" w:name="_ETM_Q1_4680999"/>
      <w:bookmarkEnd w:id="1862"/>
      <w:r w:rsidR="00ED1E90">
        <w:rPr>
          <w:rFonts w:hint="cs"/>
          <w:rtl/>
        </w:rPr>
        <w:t>תקציב פרסומי</w:t>
      </w:r>
      <w:r>
        <w:rPr>
          <w:rFonts w:hint="cs"/>
          <w:rtl/>
        </w:rPr>
        <w:t xml:space="preserve"> ברשת, קשת או ערוץ 10 בתקציב הזה, היום </w:t>
      </w:r>
      <w:bookmarkStart w:id="1863" w:name="_ETM_Q1_4686798"/>
      <w:bookmarkEnd w:id="1863"/>
      <w:r w:rsidR="00ED1E90">
        <w:rPr>
          <w:rFonts w:hint="cs"/>
          <w:rtl/>
        </w:rPr>
        <w:t>זה אפשרי. עובדתית זה אפשרי</w:t>
      </w:r>
      <w:r>
        <w:rPr>
          <w:rFonts w:hint="cs"/>
          <w:rtl/>
        </w:rPr>
        <w:t xml:space="preserve">. והזכייניות, עם </w:t>
      </w:r>
      <w:bookmarkStart w:id="1864" w:name="_ETM_Q1_4691868"/>
      <w:bookmarkEnd w:id="1864"/>
      <w:r>
        <w:rPr>
          <w:rFonts w:hint="cs"/>
          <w:rtl/>
        </w:rPr>
        <w:t xml:space="preserve">כל הכבוד להן, נלחמות על כל שקל. זה מה </w:t>
      </w:r>
      <w:bookmarkStart w:id="1865" w:name="_ETM_Q1_4692647"/>
      <w:bookmarkEnd w:id="1865"/>
      <w:r>
        <w:rPr>
          <w:rFonts w:hint="cs"/>
          <w:rtl/>
        </w:rPr>
        <w:t>שקורה. ולא תמיד</w:t>
      </w:r>
      <w:r w:rsidR="00DA0860">
        <w:rPr>
          <w:rFonts w:hint="cs"/>
          <w:rtl/>
        </w:rPr>
        <w:t xml:space="preserve"> מסתכלים על הרייטינג. </w:t>
      </w:r>
    </w:p>
    <w:p w:rsidR="00DA0860" w:rsidRDefault="00DA0860" w:rsidP="008C4685">
      <w:pPr>
        <w:rPr>
          <w:rFonts w:hint="cs"/>
          <w:rtl/>
        </w:rPr>
      </w:pPr>
      <w:bookmarkStart w:id="1866" w:name="_ETM_Q1_4697744"/>
      <w:bookmarkEnd w:id="1866"/>
    </w:p>
    <w:p w:rsidR="00DA0860" w:rsidRDefault="00DA0860" w:rsidP="008C468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867" w:name="_ETM_Q1_4698220"/>
      <w:bookmarkEnd w:id="1867"/>
      <w:r>
        <w:rPr>
          <w:rFonts w:hint="cs"/>
          <w:rtl/>
        </w:rPr>
        <w:t xml:space="preserve">ני לא אדבר </w:t>
      </w:r>
      <w:bookmarkStart w:id="1868" w:name="_ETM_Q1_4700993"/>
      <w:bookmarkEnd w:id="1868"/>
      <w:r>
        <w:rPr>
          <w:rFonts w:hint="cs"/>
          <w:rtl/>
        </w:rPr>
        <w:t xml:space="preserve">על גוגל ופייסבוק, אני לא מאמין שאפשר </w:t>
      </w:r>
      <w:bookmarkStart w:id="1869" w:name="_ETM_Q1_4703365"/>
      <w:bookmarkEnd w:id="1869"/>
      <w:r>
        <w:rPr>
          <w:rFonts w:hint="cs"/>
          <w:rtl/>
        </w:rPr>
        <w:t xml:space="preserve">לפתור את זה, אנחנו חסרי אונים. </w:t>
      </w:r>
    </w:p>
    <w:p w:rsidR="00DA0860" w:rsidRDefault="00DA0860" w:rsidP="008C4685">
      <w:pPr>
        <w:rPr>
          <w:rFonts w:hint="cs"/>
          <w:rtl/>
        </w:rPr>
      </w:pPr>
      <w:bookmarkStart w:id="1870" w:name="_ETM_Q1_4706178"/>
      <w:bookmarkEnd w:id="1870"/>
    </w:p>
    <w:p w:rsidR="00DA0860" w:rsidRDefault="00DA0860" w:rsidP="00DA0860">
      <w:pPr>
        <w:pStyle w:val="af"/>
        <w:keepNext/>
        <w:rPr>
          <w:rFonts w:hint="cs"/>
          <w:rtl/>
        </w:rPr>
      </w:pPr>
      <w:bookmarkStart w:id="1871" w:name="_ETM_Q1_4706781"/>
      <w:bookmarkEnd w:id="1871"/>
      <w:r>
        <w:rPr>
          <w:rtl/>
        </w:rPr>
        <w:t>היו"ר יואב קיש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 xml:space="preserve">אמרתי לגבי גוגל </w:t>
      </w:r>
      <w:bookmarkStart w:id="1872" w:name="_ETM_Q1_4707966"/>
      <w:bookmarkEnd w:id="1872"/>
      <w:r>
        <w:rPr>
          <w:rFonts w:hint="cs"/>
          <w:rtl/>
        </w:rPr>
        <w:t xml:space="preserve">ופייסבוק שכל מי שרוצה לתת הצעה </w:t>
      </w:r>
      <w:r>
        <w:rPr>
          <w:rtl/>
        </w:rPr>
        <w:t>–</w:t>
      </w:r>
      <w:r>
        <w:rPr>
          <w:rFonts w:hint="cs"/>
          <w:rtl/>
        </w:rPr>
        <w:t xml:space="preserve"> הדלת פתוחה. </w:t>
      </w:r>
    </w:p>
    <w:p w:rsidR="00DA0860" w:rsidRDefault="00DA0860" w:rsidP="00DA0860">
      <w:pPr>
        <w:rPr>
          <w:rFonts w:hint="cs"/>
          <w:rtl/>
        </w:rPr>
      </w:pPr>
      <w:bookmarkStart w:id="1873" w:name="_ETM_Q1_4711412"/>
      <w:bookmarkEnd w:id="1873"/>
    </w:p>
    <w:p w:rsidR="00DA0860" w:rsidRDefault="00DA0860" w:rsidP="00DA0860">
      <w:pPr>
        <w:pStyle w:val="af1"/>
        <w:keepNext/>
        <w:rPr>
          <w:rFonts w:hint="cs"/>
          <w:rtl/>
        </w:rPr>
      </w:pPr>
      <w:bookmarkStart w:id="1874" w:name="_ETM_Q1_4711713"/>
      <w:bookmarkStart w:id="1875" w:name="_ETM_Q1_4713845"/>
      <w:bookmarkEnd w:id="1874"/>
      <w:bookmarkEnd w:id="1875"/>
      <w:r>
        <w:rPr>
          <w:rtl/>
        </w:rPr>
        <w:t>יורי קגנוביץ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bookmarkStart w:id="1876" w:name="_ETM_Q1_4716044"/>
      <w:bookmarkEnd w:id="1876"/>
      <w:r>
        <w:rPr>
          <w:rFonts w:hint="cs"/>
          <w:rtl/>
        </w:rPr>
        <w:t xml:space="preserve">אני מאוד מברך על הקמת </w:t>
      </w:r>
      <w:bookmarkStart w:id="1877" w:name="_ETM_Q1_4718734"/>
      <w:bookmarkEnd w:id="1877"/>
      <w:r>
        <w:rPr>
          <w:rFonts w:hint="cs"/>
          <w:rtl/>
        </w:rPr>
        <w:t>הוועדה ועל - - -</w:t>
      </w:r>
    </w:p>
    <w:p w:rsidR="00DA0860" w:rsidRDefault="00DA0860" w:rsidP="00DA0860">
      <w:pPr>
        <w:rPr>
          <w:rFonts w:hint="cs"/>
          <w:rtl/>
        </w:rPr>
      </w:pPr>
      <w:bookmarkStart w:id="1878" w:name="_ETM_Q1_4719402"/>
      <w:bookmarkEnd w:id="1878"/>
    </w:p>
    <w:p w:rsidR="00DA0860" w:rsidRDefault="00DA0860" w:rsidP="00DA0860">
      <w:pPr>
        <w:pStyle w:val="af"/>
        <w:keepNext/>
        <w:rPr>
          <w:rFonts w:hint="cs"/>
          <w:rtl/>
        </w:rPr>
      </w:pPr>
      <w:bookmarkStart w:id="1879" w:name="_ETM_Q1_4719706"/>
      <w:bookmarkEnd w:id="1879"/>
      <w:r>
        <w:rPr>
          <w:rtl/>
        </w:rPr>
        <w:t>היו"ר יואב קיש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>מה הבעיות שלכם?</w:t>
      </w:r>
    </w:p>
    <w:p w:rsidR="00DA0860" w:rsidRDefault="00DA0860" w:rsidP="00DA0860">
      <w:pPr>
        <w:rPr>
          <w:rFonts w:hint="cs"/>
          <w:rtl/>
        </w:rPr>
      </w:pPr>
      <w:bookmarkStart w:id="1880" w:name="_ETM_Q1_4722605"/>
      <w:bookmarkEnd w:id="1880"/>
    </w:p>
    <w:p w:rsidR="00DA0860" w:rsidRDefault="00DA0860" w:rsidP="00DA0860">
      <w:pPr>
        <w:pStyle w:val="af1"/>
        <w:keepNext/>
        <w:rPr>
          <w:rFonts w:hint="cs"/>
          <w:rtl/>
        </w:rPr>
      </w:pPr>
      <w:bookmarkStart w:id="1881" w:name="_ETM_Q1_4722880"/>
      <w:bookmarkStart w:id="1882" w:name="_ETM_Q1_4722976"/>
      <w:bookmarkEnd w:id="1881"/>
      <w:bookmarkEnd w:id="1882"/>
      <w:r>
        <w:rPr>
          <w:rtl/>
        </w:rPr>
        <w:t>יורי קגנוביץ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883" w:name="_ETM_Q1_4723793"/>
      <w:bookmarkEnd w:id="1883"/>
      <w:r>
        <w:rPr>
          <w:rFonts w:hint="cs"/>
          <w:rtl/>
        </w:rPr>
        <w:t xml:space="preserve">מאוד מברך ואני אסביר גם למה. נאמר כאן </w:t>
      </w:r>
      <w:bookmarkStart w:id="1884" w:name="_ETM_Q1_4725809"/>
      <w:bookmarkEnd w:id="1884"/>
      <w:r>
        <w:rPr>
          <w:rFonts w:hint="cs"/>
          <w:rtl/>
        </w:rPr>
        <w:t xml:space="preserve">בבירור שהחוק הזה הוא להצלת ערוץ 20. אם הוועדה הזאת לא הייתה קמה ביום חמישי הזה, היא הייתה קמה </w:t>
      </w:r>
      <w:bookmarkStart w:id="1885" w:name="_ETM_Q1_4732698"/>
      <w:bookmarkEnd w:id="1885"/>
      <w:r>
        <w:rPr>
          <w:rFonts w:hint="cs"/>
          <w:rtl/>
        </w:rPr>
        <w:t xml:space="preserve">בעוד שבועיים או שלושה להצלת ערוץ 9, אני אומר את </w:t>
      </w:r>
      <w:bookmarkStart w:id="1886" w:name="_ETM_Q1_4736005"/>
      <w:bookmarkEnd w:id="1886"/>
      <w:r>
        <w:rPr>
          <w:rFonts w:hint="cs"/>
          <w:rtl/>
        </w:rPr>
        <w:t xml:space="preserve">זה בצורה חד-משמעית. </w:t>
      </w:r>
    </w:p>
    <w:p w:rsidR="00DA0860" w:rsidRDefault="00DA0860" w:rsidP="00DA0860">
      <w:pPr>
        <w:rPr>
          <w:rFonts w:hint="cs"/>
          <w:rtl/>
        </w:rPr>
      </w:pPr>
      <w:bookmarkStart w:id="1887" w:name="_ETM_Q1_4739902"/>
      <w:bookmarkEnd w:id="1887"/>
    </w:p>
    <w:p w:rsidR="00DA0860" w:rsidRDefault="00DA0860" w:rsidP="00DA0860">
      <w:pPr>
        <w:pStyle w:val="af"/>
        <w:keepNext/>
        <w:rPr>
          <w:rFonts w:hint="cs"/>
          <w:rtl/>
        </w:rPr>
      </w:pPr>
      <w:bookmarkStart w:id="1888" w:name="_ETM_Q1_4740305"/>
      <w:bookmarkEnd w:id="1888"/>
      <w:r>
        <w:rPr>
          <w:rtl/>
        </w:rPr>
        <w:t>היו"ר יואב קיש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>איילת, איך זה בתור תשובה בשבילך?</w:t>
      </w:r>
    </w:p>
    <w:p w:rsidR="00DA0860" w:rsidRDefault="00DA0860" w:rsidP="00DA0860">
      <w:pPr>
        <w:rPr>
          <w:rFonts w:hint="cs"/>
          <w:rtl/>
        </w:rPr>
      </w:pPr>
      <w:bookmarkStart w:id="1889" w:name="_ETM_Q1_4740852"/>
      <w:bookmarkEnd w:id="1889"/>
    </w:p>
    <w:p w:rsidR="00DA0860" w:rsidRDefault="00DA0860" w:rsidP="00DA0860">
      <w:pPr>
        <w:pStyle w:val="a"/>
        <w:keepNext/>
        <w:rPr>
          <w:rFonts w:hint="cs"/>
          <w:rtl/>
        </w:rPr>
      </w:pPr>
      <w:bookmarkStart w:id="1890" w:name="_ETM_Q1_4741144"/>
      <w:bookmarkStart w:id="1891" w:name="_ETM_Q1_4741804"/>
      <w:bookmarkEnd w:id="1890"/>
      <w:bookmarkEnd w:id="1891"/>
      <w:r>
        <w:rPr>
          <w:rtl/>
        </w:rPr>
        <w:t>איילת נחמיאס ורבין (המחנה הציוני)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892" w:name="_ETM_Q1_4742597"/>
      <w:bookmarkEnd w:id="1892"/>
      <w:r>
        <w:rPr>
          <w:rFonts w:hint="cs"/>
          <w:rtl/>
        </w:rPr>
        <w:t>חושבת שזה לא נכון, אבל זה בסדר - - -</w:t>
      </w:r>
    </w:p>
    <w:p w:rsidR="00DA0860" w:rsidRDefault="00DA0860" w:rsidP="00DA0860">
      <w:pPr>
        <w:rPr>
          <w:rFonts w:hint="cs"/>
          <w:rtl/>
        </w:rPr>
      </w:pPr>
      <w:bookmarkStart w:id="1893" w:name="_ETM_Q1_4743292"/>
      <w:bookmarkEnd w:id="1893"/>
    </w:p>
    <w:p w:rsidR="00DA0860" w:rsidRDefault="00DA0860" w:rsidP="00DA0860">
      <w:pPr>
        <w:pStyle w:val="af"/>
        <w:keepNext/>
        <w:rPr>
          <w:rFonts w:hint="cs"/>
          <w:rtl/>
        </w:rPr>
      </w:pPr>
      <w:bookmarkStart w:id="1894" w:name="_ETM_Q1_4743865"/>
      <w:bookmarkEnd w:id="1894"/>
      <w:r>
        <w:rPr>
          <w:rtl/>
        </w:rPr>
        <w:t>היו"ר יואב קיש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1895" w:name="_ETM_Q1_4744885"/>
      <w:bookmarkEnd w:id="1895"/>
      <w:r>
        <w:rPr>
          <w:rFonts w:hint="cs"/>
          <w:rtl/>
        </w:rPr>
        <w:t>זה אומר המנכ"ל.</w:t>
      </w:r>
    </w:p>
    <w:p w:rsidR="00DA0860" w:rsidRDefault="00DA0860" w:rsidP="00DA0860">
      <w:pPr>
        <w:rPr>
          <w:rFonts w:hint="cs"/>
          <w:rtl/>
        </w:rPr>
      </w:pPr>
      <w:bookmarkStart w:id="1896" w:name="_ETM_Q1_4741539"/>
      <w:bookmarkEnd w:id="1896"/>
    </w:p>
    <w:p w:rsidR="00DA0860" w:rsidRDefault="00DA0860" w:rsidP="00DA0860">
      <w:pPr>
        <w:pStyle w:val="a"/>
        <w:keepNext/>
        <w:rPr>
          <w:rFonts w:hint="cs"/>
          <w:rtl/>
        </w:rPr>
      </w:pPr>
      <w:bookmarkStart w:id="1897" w:name="_ETM_Q1_4741828"/>
      <w:bookmarkStart w:id="1898" w:name="_ETM_Q1_4743755"/>
      <w:bookmarkEnd w:id="1897"/>
      <w:bookmarkEnd w:id="1898"/>
      <w:r>
        <w:rPr>
          <w:rtl/>
        </w:rPr>
        <w:t>איילת נחמיאס ורבין (המחנה הציוני)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DA0860" w:rsidRDefault="00DA0860" w:rsidP="00DA0860">
      <w:pPr>
        <w:rPr>
          <w:rFonts w:hint="cs"/>
          <w:rtl/>
        </w:rPr>
      </w:pPr>
      <w:r>
        <w:rPr>
          <w:rFonts w:hint="cs"/>
          <w:rtl/>
        </w:rPr>
        <w:t xml:space="preserve">הלוואי שזה נכון, באמת. </w:t>
      </w:r>
    </w:p>
    <w:p w:rsidR="00DA0860" w:rsidRDefault="00DA0860" w:rsidP="00DA0860">
      <w:pPr>
        <w:rPr>
          <w:rFonts w:hint="cs"/>
          <w:rtl/>
        </w:rPr>
      </w:pPr>
      <w:bookmarkStart w:id="1899" w:name="_ETM_Q1_4745672"/>
      <w:bookmarkEnd w:id="1899"/>
    </w:p>
    <w:p w:rsidR="00DA0860" w:rsidRDefault="00DA0860" w:rsidP="00DA0860">
      <w:pPr>
        <w:pStyle w:val="af1"/>
        <w:keepNext/>
        <w:rPr>
          <w:rFonts w:hint="cs"/>
          <w:rtl/>
        </w:rPr>
      </w:pPr>
      <w:bookmarkStart w:id="1900" w:name="_ETM_Q1_4745960"/>
      <w:bookmarkStart w:id="1901" w:name="_ETM_Q1_4747521"/>
      <w:bookmarkEnd w:id="1900"/>
      <w:bookmarkEnd w:id="1901"/>
      <w:r>
        <w:rPr>
          <w:rtl/>
        </w:rPr>
        <w:t>יורי קגנוביץ:</w:t>
      </w:r>
    </w:p>
    <w:p w:rsidR="00DA0860" w:rsidRDefault="00DA0860" w:rsidP="00DA0860">
      <w:pPr>
        <w:pStyle w:val="KeepWithNext"/>
        <w:rPr>
          <w:rFonts w:hint="cs"/>
          <w:rtl/>
        </w:rPr>
      </w:pPr>
    </w:p>
    <w:p w:rsidR="00351716" w:rsidRDefault="00DA0860" w:rsidP="003A0E2A">
      <w:pPr>
        <w:rPr>
          <w:rFonts w:hint="cs"/>
          <w:rtl/>
        </w:rPr>
      </w:pPr>
      <w:r>
        <w:rPr>
          <w:rFonts w:hint="cs"/>
          <w:rtl/>
        </w:rPr>
        <w:t xml:space="preserve">אני אסביר לכם למה. </w:t>
      </w:r>
      <w:bookmarkStart w:id="1902" w:name="_ETM_Q1_4751041"/>
      <w:bookmarkEnd w:id="1902"/>
      <w:r>
        <w:rPr>
          <w:rFonts w:hint="cs"/>
          <w:rtl/>
        </w:rPr>
        <w:t xml:space="preserve">יש שתי סיבות. הסיבה הראשונה, רישיונו של ערוץ </w:t>
      </w:r>
      <w:bookmarkStart w:id="1903" w:name="_ETM_Q1_4754444"/>
      <w:bookmarkEnd w:id="1903"/>
      <w:r>
        <w:rPr>
          <w:rFonts w:hint="cs"/>
          <w:rtl/>
        </w:rPr>
        <w:t xml:space="preserve">9 מסתיים בסוף שנת 2018. זאת אומרת, נכון להיום נותרו </w:t>
      </w:r>
      <w:bookmarkStart w:id="1904" w:name="_ETM_Q1_4764440"/>
      <w:bookmarkEnd w:id="1904"/>
      <w:r>
        <w:rPr>
          <w:rFonts w:hint="cs"/>
          <w:rtl/>
        </w:rPr>
        <w:t xml:space="preserve">לנו 12 חודשים לפעול. מה זה אומר בשטח לגבי </w:t>
      </w:r>
      <w:bookmarkStart w:id="1905" w:name="_ETM_Q1_4768151"/>
      <w:bookmarkEnd w:id="1905"/>
      <w:r>
        <w:rPr>
          <w:rFonts w:hint="cs"/>
          <w:rtl/>
        </w:rPr>
        <w:t>היום</w:t>
      </w:r>
      <w:r w:rsidR="003A0E2A">
        <w:rPr>
          <w:rFonts w:hint="cs"/>
          <w:rtl/>
        </w:rPr>
        <w:t>?</w:t>
      </w:r>
      <w:r>
        <w:rPr>
          <w:rFonts w:hint="cs"/>
          <w:rtl/>
        </w:rPr>
        <w:t xml:space="preserve"> היום</w:t>
      </w:r>
      <w:r w:rsidR="003A0E2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906" w:name="_ETM_Q1_4766599"/>
      <w:bookmarkEnd w:id="1906"/>
      <w:r>
        <w:rPr>
          <w:rFonts w:hint="cs"/>
          <w:rtl/>
        </w:rPr>
        <w:t xml:space="preserve">כשהיינו אמורים לחתום </w:t>
      </w:r>
      <w:r>
        <w:rPr>
          <w:rtl/>
        </w:rPr>
        <w:t>–</w:t>
      </w:r>
      <w:r>
        <w:rPr>
          <w:rFonts w:hint="cs"/>
          <w:rtl/>
        </w:rPr>
        <w:t xml:space="preserve"> וכולם יודעים שאנחנו חיים מהסכמים עם משרדי פרס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907" w:name="_ETM_Q1_4773918"/>
      <w:bookmarkEnd w:id="1907"/>
      <w:r>
        <w:rPr>
          <w:rFonts w:hint="cs"/>
          <w:rtl/>
        </w:rPr>
        <w:t xml:space="preserve">על הסכמים שנתיים, משרדי פרסום גדולים לא חותמים איתנו. </w:t>
      </w:r>
      <w:r w:rsidR="00351716">
        <w:rPr>
          <w:rFonts w:hint="cs"/>
          <w:rtl/>
        </w:rPr>
        <w:t xml:space="preserve">הם </w:t>
      </w:r>
      <w:bookmarkStart w:id="1908" w:name="_ETM_Q1_4775480"/>
      <w:bookmarkEnd w:id="1908"/>
      <w:r w:rsidR="00351716">
        <w:rPr>
          <w:rFonts w:hint="cs"/>
          <w:rtl/>
        </w:rPr>
        <w:t xml:space="preserve">אומרים, אתם עסק בסכנה גבוהה, לא ברור מה יהיה איתכם, </w:t>
      </w:r>
      <w:bookmarkStart w:id="1909" w:name="_ETM_Q1_4782330"/>
      <w:bookmarkEnd w:id="1909"/>
      <w:r w:rsidR="00351716">
        <w:rPr>
          <w:rFonts w:hint="cs"/>
          <w:rtl/>
        </w:rPr>
        <w:t xml:space="preserve">ולכן אנחנו לא מוכנים לחתום איתכם על שום </w:t>
      </w:r>
      <w:bookmarkStart w:id="1910" w:name="_ETM_Q1_4786380"/>
      <w:bookmarkEnd w:id="1910"/>
      <w:r w:rsidR="00351716">
        <w:rPr>
          <w:rFonts w:hint="cs"/>
          <w:rtl/>
        </w:rPr>
        <w:t xml:space="preserve">דבר. זה מצב עובדתי נכון להיום. להבדיל מסוף שנת 2016, </w:t>
      </w:r>
      <w:bookmarkStart w:id="1911" w:name="_ETM_Q1_4791598"/>
      <w:bookmarkEnd w:id="1911"/>
      <w:r w:rsidR="00351716">
        <w:rPr>
          <w:rFonts w:hint="cs"/>
          <w:rtl/>
        </w:rPr>
        <w:t xml:space="preserve">שסיימנו אותה בחתימה עם כל משרדי הפרסום הקיימים בשטח, היום </w:t>
      </w:r>
      <w:bookmarkStart w:id="1912" w:name="_ETM_Q1_4799193"/>
      <w:bookmarkEnd w:id="1912"/>
      <w:r w:rsidR="00351716">
        <w:rPr>
          <w:rFonts w:hint="cs"/>
          <w:rtl/>
        </w:rPr>
        <w:t xml:space="preserve">אנחנו לא חתומים עם אף משרד פרסום, כי כולם </w:t>
      </w:r>
      <w:bookmarkStart w:id="1913" w:name="_ETM_Q1_4802539"/>
      <w:bookmarkEnd w:id="1913"/>
      <w:r w:rsidR="00351716">
        <w:rPr>
          <w:rFonts w:hint="cs"/>
          <w:rtl/>
        </w:rPr>
        <w:t xml:space="preserve">אומרים שעוד שנה אנחנו מסיימים לעבוד. </w:t>
      </w:r>
    </w:p>
    <w:p w:rsidR="00351716" w:rsidRDefault="00351716" w:rsidP="00DA0860">
      <w:pPr>
        <w:rPr>
          <w:rFonts w:hint="cs"/>
          <w:rtl/>
        </w:rPr>
      </w:pPr>
      <w:bookmarkStart w:id="1914" w:name="_ETM_Q1_4807130"/>
      <w:bookmarkEnd w:id="1914"/>
    </w:p>
    <w:p w:rsidR="00DA0860" w:rsidRDefault="00351716" w:rsidP="00351716">
      <w:pPr>
        <w:rPr>
          <w:rFonts w:hint="cs"/>
          <w:rtl/>
        </w:rPr>
      </w:pPr>
      <w:bookmarkStart w:id="1915" w:name="_ETM_Q1_4807393"/>
      <w:bookmarkEnd w:id="1915"/>
      <w:r>
        <w:rPr>
          <w:rFonts w:hint="cs"/>
          <w:rtl/>
        </w:rPr>
        <w:t xml:space="preserve">אז א', אני </w:t>
      </w:r>
      <w:bookmarkStart w:id="1916" w:name="_ETM_Q1_4810081"/>
      <w:bookmarkEnd w:id="1916"/>
      <w:r>
        <w:rPr>
          <w:rFonts w:hint="cs"/>
          <w:rtl/>
        </w:rPr>
        <w:t>מבקש, אדוני היושב-ראש, תמצאו בבקשה פתרון. אני מדבר פה על ערוץ</w:t>
      </w:r>
      <w:bookmarkStart w:id="1917" w:name="_ETM_Q1_4823440"/>
      <w:bookmarkEnd w:id="1917"/>
      <w:r>
        <w:rPr>
          <w:rFonts w:hint="cs"/>
          <w:rtl/>
        </w:rPr>
        <w:t xml:space="preserve"> שפונה לכמיליון איש, ערוץ פעיל, ערוץ שמאכיל יותר ממאה משפחות. </w:t>
      </w:r>
      <w:bookmarkStart w:id="1918" w:name="_ETM_Q1_4832567"/>
      <w:bookmarkEnd w:id="1918"/>
      <w:r w:rsidR="00B4682A">
        <w:rPr>
          <w:rFonts w:hint="cs"/>
          <w:rtl/>
        </w:rPr>
        <w:t xml:space="preserve">אני אגיד לכם את זה חד וחלק: אם הנושא </w:t>
      </w:r>
      <w:bookmarkStart w:id="1919" w:name="_ETM_Q1_4837164"/>
      <w:bookmarkEnd w:id="1919"/>
      <w:r w:rsidR="00B4682A">
        <w:rPr>
          <w:rFonts w:hint="cs"/>
          <w:rtl/>
        </w:rPr>
        <w:t>הזה לא יוסדר תוך כמה שבועות... אנחנו תמיד מדברים בתו</w:t>
      </w:r>
      <w:bookmarkStart w:id="1920" w:name="_ETM_Q1_4846109"/>
      <w:bookmarkEnd w:id="1920"/>
      <w:r w:rsidR="00B4682A">
        <w:rPr>
          <w:rFonts w:hint="cs"/>
          <w:rtl/>
        </w:rPr>
        <w:t xml:space="preserve">ך תוכנו שאם הדבר הזה יגיע לפסח, נצטרך לחשוב להחשיך </w:t>
      </w:r>
      <w:bookmarkStart w:id="1921" w:name="_ETM_Q1_4849521"/>
      <w:bookmarkEnd w:id="1921"/>
      <w:r w:rsidR="00B4682A">
        <w:rPr>
          <w:rFonts w:hint="cs"/>
          <w:rtl/>
        </w:rPr>
        <w:t xml:space="preserve">את המסך. </w:t>
      </w:r>
    </w:p>
    <w:p w:rsidR="00B4682A" w:rsidRDefault="00B4682A" w:rsidP="00351716">
      <w:pPr>
        <w:rPr>
          <w:rFonts w:hint="cs"/>
          <w:rtl/>
        </w:rPr>
      </w:pPr>
      <w:bookmarkStart w:id="1922" w:name="_ETM_Q1_4847950"/>
      <w:bookmarkEnd w:id="1922"/>
    </w:p>
    <w:p w:rsidR="00B4682A" w:rsidRDefault="00B4682A" w:rsidP="00B4682A">
      <w:pPr>
        <w:pStyle w:val="af"/>
        <w:keepNext/>
        <w:rPr>
          <w:rFonts w:hint="cs"/>
          <w:rtl/>
        </w:rPr>
      </w:pPr>
      <w:bookmarkStart w:id="1923" w:name="_ETM_Q1_4848364"/>
      <w:bookmarkEnd w:id="1923"/>
      <w:r>
        <w:rPr>
          <w:rtl/>
        </w:rPr>
        <w:t>היו"ר יואב קיש:</w:t>
      </w:r>
    </w:p>
    <w:p w:rsidR="00B4682A" w:rsidRDefault="00B4682A" w:rsidP="00B4682A">
      <w:pPr>
        <w:pStyle w:val="KeepWithNext"/>
        <w:rPr>
          <w:rFonts w:hint="cs"/>
          <w:rtl/>
        </w:rPr>
      </w:pPr>
    </w:p>
    <w:p w:rsidR="00B4682A" w:rsidRDefault="00B4682A" w:rsidP="00B4682A">
      <w:pPr>
        <w:rPr>
          <w:rFonts w:hint="cs"/>
          <w:rtl/>
        </w:rPr>
      </w:pPr>
      <w:r>
        <w:rPr>
          <w:rFonts w:hint="cs"/>
          <w:rtl/>
        </w:rPr>
        <w:t xml:space="preserve">לא, זה לא יגיע לפסח, זה ייגמר לפני. </w:t>
      </w:r>
      <w:bookmarkStart w:id="1924" w:name="_ETM_Q1_4850926"/>
      <w:bookmarkStart w:id="1925" w:name="_ETM_Q1_4851166"/>
      <w:bookmarkEnd w:id="1924"/>
      <w:bookmarkEnd w:id="1925"/>
    </w:p>
    <w:p w:rsidR="00B4682A" w:rsidRDefault="00B4682A" w:rsidP="00B4682A">
      <w:pPr>
        <w:rPr>
          <w:rFonts w:hint="cs"/>
          <w:rtl/>
        </w:rPr>
      </w:pPr>
    </w:p>
    <w:p w:rsidR="00B4682A" w:rsidRDefault="00B4682A" w:rsidP="00B4682A">
      <w:pPr>
        <w:pStyle w:val="-"/>
        <w:keepNext/>
        <w:rPr>
          <w:rFonts w:hint="cs"/>
          <w:rtl/>
        </w:rPr>
      </w:pPr>
      <w:bookmarkStart w:id="1926" w:name="_ETM_Q1_4851453"/>
      <w:bookmarkEnd w:id="1926"/>
      <w:r>
        <w:rPr>
          <w:rtl/>
        </w:rPr>
        <w:t>יורי קגנוביץ:</w:t>
      </w:r>
    </w:p>
    <w:p w:rsidR="00B4682A" w:rsidRDefault="00B4682A" w:rsidP="00B4682A">
      <w:pPr>
        <w:pStyle w:val="KeepWithNext"/>
        <w:rPr>
          <w:rFonts w:hint="cs"/>
          <w:rtl/>
        </w:rPr>
      </w:pPr>
    </w:p>
    <w:p w:rsidR="00B4682A" w:rsidRDefault="00B4682A" w:rsidP="00B4682A">
      <w:pPr>
        <w:rPr>
          <w:rFonts w:hint="cs"/>
          <w:rtl/>
        </w:rPr>
      </w:pPr>
      <w:r>
        <w:rPr>
          <w:rFonts w:hint="cs"/>
          <w:rtl/>
        </w:rPr>
        <w:t xml:space="preserve">אז אני אומר שמבחינתנו זה לא </w:t>
      </w:r>
      <w:bookmarkStart w:id="1927" w:name="_ETM_Q1_4855505"/>
      <w:bookmarkEnd w:id="1927"/>
      <w:r>
        <w:rPr>
          <w:rFonts w:hint="cs"/>
          <w:rtl/>
        </w:rPr>
        <w:t>פחות קריטי מערוץ 20.</w:t>
      </w:r>
    </w:p>
    <w:p w:rsidR="00B4682A" w:rsidRDefault="00B4682A" w:rsidP="00B4682A">
      <w:pPr>
        <w:rPr>
          <w:rFonts w:hint="cs"/>
          <w:rtl/>
        </w:rPr>
      </w:pPr>
    </w:p>
    <w:p w:rsidR="00B4682A" w:rsidRDefault="00B4682A" w:rsidP="00B4682A">
      <w:pPr>
        <w:pStyle w:val="af"/>
        <w:keepNext/>
        <w:rPr>
          <w:rFonts w:hint="cs"/>
          <w:rtl/>
        </w:rPr>
      </w:pPr>
      <w:bookmarkStart w:id="1928" w:name="_ETM_Q1_4854970"/>
      <w:bookmarkEnd w:id="1928"/>
      <w:r>
        <w:rPr>
          <w:rtl/>
        </w:rPr>
        <w:t>היו"ר יואב קיש:</w:t>
      </w:r>
    </w:p>
    <w:p w:rsidR="00B4682A" w:rsidRDefault="00B4682A" w:rsidP="00B4682A">
      <w:pPr>
        <w:pStyle w:val="KeepWithNext"/>
        <w:rPr>
          <w:rFonts w:hint="cs"/>
          <w:rtl/>
        </w:rPr>
      </w:pPr>
    </w:p>
    <w:p w:rsidR="00B4682A" w:rsidRDefault="00B4682A" w:rsidP="00B4682A">
      <w:pPr>
        <w:rPr>
          <w:rFonts w:hint="cs"/>
          <w:rtl/>
        </w:rPr>
      </w:pPr>
      <w:r>
        <w:rPr>
          <w:rFonts w:hint="cs"/>
          <w:rtl/>
        </w:rPr>
        <w:t xml:space="preserve">אני יכול להגיד לך שהכוונה זה </w:t>
      </w:r>
      <w:bookmarkStart w:id="1929" w:name="_ETM_Q1_4861918"/>
      <w:bookmarkEnd w:id="1929"/>
      <w:r>
        <w:rPr>
          <w:rFonts w:hint="cs"/>
          <w:rtl/>
        </w:rPr>
        <w:t xml:space="preserve">לעבור מזיכיון לרישיון, לתת אופק, ואנחנו בודקים איך נעשה את זה. </w:t>
      </w:r>
      <w:bookmarkStart w:id="1930" w:name="_ETM_Q1_4861050"/>
      <w:bookmarkStart w:id="1931" w:name="_ETM_Q1_4861364"/>
      <w:bookmarkEnd w:id="1930"/>
      <w:bookmarkEnd w:id="1931"/>
      <w:r>
        <w:rPr>
          <w:rFonts w:hint="cs"/>
          <w:rtl/>
        </w:rPr>
        <w:t xml:space="preserve">זאת הכוונה שלנו, בדיוק בשביל לענות על הבעיה </w:t>
      </w:r>
      <w:bookmarkStart w:id="1932" w:name="_ETM_Q1_4865367"/>
      <w:bookmarkEnd w:id="1932"/>
      <w:r>
        <w:rPr>
          <w:rFonts w:hint="cs"/>
          <w:rtl/>
        </w:rPr>
        <w:t>הזאת.</w:t>
      </w:r>
      <w:bookmarkStart w:id="1933" w:name="_ETM_Q1_4866170"/>
    </w:p>
    <w:bookmarkEnd w:id="1933"/>
    <w:p w:rsidR="00B4682A" w:rsidRDefault="00B4682A" w:rsidP="00B4682A">
      <w:pPr>
        <w:rPr>
          <w:rFonts w:hint="cs"/>
          <w:rtl/>
        </w:rPr>
      </w:pPr>
    </w:p>
    <w:p w:rsidR="00B4682A" w:rsidRDefault="00B4682A" w:rsidP="00B4682A">
      <w:pPr>
        <w:pStyle w:val="-"/>
        <w:keepNext/>
        <w:rPr>
          <w:rFonts w:hint="cs"/>
          <w:rtl/>
        </w:rPr>
      </w:pPr>
      <w:bookmarkStart w:id="1934" w:name="_ETM_Q1_4866509"/>
      <w:bookmarkEnd w:id="1934"/>
      <w:r>
        <w:rPr>
          <w:rtl/>
        </w:rPr>
        <w:t>יורי קגנוביץ:</w:t>
      </w:r>
    </w:p>
    <w:p w:rsidR="00B4682A" w:rsidRDefault="00B4682A" w:rsidP="00B4682A">
      <w:pPr>
        <w:pStyle w:val="KeepWithNext"/>
        <w:rPr>
          <w:rFonts w:hint="cs"/>
          <w:rtl/>
        </w:rPr>
      </w:pPr>
    </w:p>
    <w:p w:rsidR="00B4682A" w:rsidRDefault="00B4682A" w:rsidP="00B4682A">
      <w:pPr>
        <w:rPr>
          <w:rFonts w:hint="cs"/>
          <w:rtl/>
        </w:rPr>
      </w:pPr>
      <w:r>
        <w:rPr>
          <w:rFonts w:hint="cs"/>
          <w:rtl/>
        </w:rPr>
        <w:t xml:space="preserve">ועוד דבר קטן, בקשה. אתם כולכם מדברים על </w:t>
      </w:r>
      <w:bookmarkStart w:id="1935" w:name="_ETM_Q1_4874443"/>
      <w:bookmarkEnd w:id="1935"/>
      <w:r>
        <w:rPr>
          <w:rFonts w:hint="cs"/>
          <w:rtl/>
        </w:rPr>
        <w:t xml:space="preserve">הגדרה של ערוץ קטן וערוץ גדול, אבל אני רוצה להפנות </w:t>
      </w:r>
      <w:bookmarkStart w:id="1936" w:name="_ETM_Q1_4876269"/>
      <w:bookmarkEnd w:id="1936"/>
      <w:r>
        <w:rPr>
          <w:rFonts w:hint="cs"/>
          <w:rtl/>
        </w:rPr>
        <w:t xml:space="preserve">את תשומת לבכם לדבר הזה: אני, וגם הלא טי. וי לא פונים לכלל מדינת ישראל. אני מבחינתכם </w:t>
      </w:r>
      <w:bookmarkStart w:id="1937" w:name="_ETM_Q1_4884571"/>
      <w:bookmarkEnd w:id="1937"/>
      <w:r>
        <w:rPr>
          <w:rFonts w:hint="cs"/>
          <w:rtl/>
        </w:rPr>
        <w:t xml:space="preserve">כמו ערוץ מחו"ל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r w:rsidR="00FC7669">
        <w:rPr>
          <w:rFonts w:hint="cs"/>
          <w:rtl/>
        </w:rPr>
        <w:t xml:space="preserve">דובר שפה זרה, אני </w:t>
      </w:r>
      <w:bookmarkStart w:id="1938" w:name="_ETM_Q1_4888935"/>
      <w:bookmarkEnd w:id="1938"/>
      <w:r w:rsidR="00FC7669">
        <w:rPr>
          <w:rFonts w:hint="cs"/>
          <w:rtl/>
        </w:rPr>
        <w:t xml:space="preserve">פונה, לפי הלמ"ס, ל-950 אלף איש ששפת אימם רוסית במדינה </w:t>
      </w:r>
      <w:bookmarkStart w:id="1939" w:name="_ETM_Q1_4898779"/>
      <w:bookmarkEnd w:id="1939"/>
      <w:r w:rsidR="00FC7669">
        <w:rPr>
          <w:rFonts w:hint="cs"/>
          <w:rtl/>
        </w:rPr>
        <w:t xml:space="preserve">הזאת. הם צופים בנו ואנחנו משרתים את הצופים האלה </w:t>
      </w:r>
      <w:bookmarkStart w:id="1940" w:name="_ETM_Q1_4903834"/>
      <w:bookmarkEnd w:id="1940"/>
      <w:r w:rsidR="00FC7669">
        <w:rPr>
          <w:rFonts w:hint="cs"/>
          <w:rtl/>
        </w:rPr>
        <w:t xml:space="preserve">בנאמנות כבר 16 שנה. אני רוצה לבקש להתייחס </w:t>
      </w:r>
      <w:bookmarkStart w:id="1941" w:name="_ETM_Q1_4908318"/>
      <w:bookmarkEnd w:id="1941"/>
      <w:r w:rsidR="00FC7669">
        <w:rPr>
          <w:rFonts w:hint="cs"/>
          <w:rtl/>
        </w:rPr>
        <w:t xml:space="preserve">לעובדה שאנחנו מבקשים שהחובות הרגולטוריות יהיו בהתאם לפוטנציאל של שייר </w:t>
      </w:r>
      <w:bookmarkStart w:id="1942" w:name="_ETM_Q1_4913347"/>
      <w:bookmarkEnd w:id="1942"/>
      <w:r w:rsidR="00FC7669">
        <w:rPr>
          <w:rFonts w:hint="cs"/>
          <w:rtl/>
        </w:rPr>
        <w:t xml:space="preserve">מסחרי של כל ערוץ. פוטנציאל של שייר מסחרי של ערוץ </w:t>
      </w:r>
      <w:bookmarkStart w:id="1943" w:name="_ETM_Q1_4917481"/>
      <w:bookmarkEnd w:id="1943"/>
      <w:r w:rsidR="00FC7669">
        <w:rPr>
          <w:rFonts w:hint="cs"/>
          <w:rtl/>
        </w:rPr>
        <w:t xml:space="preserve">20 הוא בערך פי חמישה מהפוטנציאל שלי, שיהיה ברור. כי </w:t>
      </w:r>
      <w:bookmarkStart w:id="1944" w:name="_ETM_Q1_4923426"/>
      <w:bookmarkEnd w:id="1944"/>
      <w:r w:rsidR="00FC7669">
        <w:rPr>
          <w:rFonts w:hint="cs"/>
          <w:rtl/>
        </w:rPr>
        <w:t>ערוץ 20 - - -</w:t>
      </w:r>
    </w:p>
    <w:p w:rsidR="00FC7669" w:rsidRDefault="00FC7669" w:rsidP="00B4682A">
      <w:pPr>
        <w:rPr>
          <w:rFonts w:hint="cs"/>
          <w:rtl/>
        </w:rPr>
      </w:pPr>
      <w:bookmarkStart w:id="1945" w:name="_ETM_Q1_4924615"/>
      <w:bookmarkEnd w:id="1945"/>
    </w:p>
    <w:p w:rsidR="00FC7669" w:rsidRDefault="00FC7669" w:rsidP="00FC7669">
      <w:pPr>
        <w:pStyle w:val="af"/>
        <w:keepNext/>
        <w:rPr>
          <w:rFonts w:hint="cs"/>
          <w:rtl/>
        </w:rPr>
      </w:pPr>
      <w:bookmarkStart w:id="1946" w:name="_ETM_Q1_4925185"/>
      <w:bookmarkEnd w:id="1946"/>
      <w:r>
        <w:rPr>
          <w:rtl/>
        </w:rPr>
        <w:t>היו"ר יואב קיש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 xml:space="preserve">אבל אם אני מתייחס להכנסות כפקטור </w:t>
      </w:r>
      <w:bookmarkStart w:id="1947" w:name="_ETM_Q1_4929107"/>
      <w:bookmarkEnd w:id="1947"/>
      <w:r>
        <w:rPr>
          <w:rFonts w:hint="cs"/>
          <w:rtl/>
        </w:rPr>
        <w:t>אז זה מנרמל את זה.</w:t>
      </w:r>
    </w:p>
    <w:p w:rsidR="00FC7669" w:rsidRDefault="00FC7669" w:rsidP="00FC7669">
      <w:pPr>
        <w:rPr>
          <w:rFonts w:hint="cs"/>
          <w:rtl/>
        </w:rPr>
      </w:pPr>
    </w:p>
    <w:p w:rsidR="00FC7669" w:rsidRDefault="00FC7669" w:rsidP="00FC7669">
      <w:pPr>
        <w:pStyle w:val="af1"/>
        <w:keepNext/>
        <w:rPr>
          <w:rFonts w:hint="cs"/>
          <w:rtl/>
        </w:rPr>
      </w:pPr>
      <w:bookmarkStart w:id="1948" w:name="_ETM_Q1_4929025"/>
      <w:bookmarkStart w:id="1949" w:name="_ETM_Q1_4929041"/>
      <w:bookmarkStart w:id="1950" w:name="_ETM_Q1_4928613"/>
      <w:bookmarkEnd w:id="1948"/>
      <w:bookmarkEnd w:id="1949"/>
      <w:bookmarkEnd w:id="1950"/>
      <w:r>
        <w:rPr>
          <w:rtl/>
        </w:rPr>
        <w:t>יורי קגנוביץ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1951" w:name="_ETM_Q1_4930077"/>
      <w:bookmarkEnd w:id="1951"/>
    </w:p>
    <w:p w:rsidR="00FC7669" w:rsidRDefault="00FC7669" w:rsidP="00FC7669">
      <w:pPr>
        <w:rPr>
          <w:rFonts w:hint="cs"/>
          <w:rtl/>
        </w:rPr>
      </w:pPr>
    </w:p>
    <w:p w:rsidR="00FC7669" w:rsidRDefault="00FC7669" w:rsidP="00FC7669">
      <w:pPr>
        <w:pStyle w:val="af"/>
        <w:keepNext/>
        <w:rPr>
          <w:rFonts w:hint="cs"/>
          <w:rtl/>
        </w:rPr>
      </w:pPr>
      <w:bookmarkStart w:id="1952" w:name="_ETM_Q1_4930338"/>
      <w:bookmarkEnd w:id="1952"/>
      <w:r>
        <w:rPr>
          <w:rtl/>
        </w:rPr>
        <w:t>היו"ר יואב קיש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3F1E3B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בתפיסה</w:t>
      </w:r>
      <w:r w:rsidR="003F1E3B">
        <w:rPr>
          <w:rFonts w:hint="cs"/>
          <w:rtl/>
        </w:rPr>
        <w:t xml:space="preserve"> הכלכלית</w:t>
      </w:r>
      <w:r>
        <w:rPr>
          <w:rFonts w:hint="cs"/>
          <w:rtl/>
        </w:rPr>
        <w:t xml:space="preserve"> שלי </w:t>
      </w:r>
      <w:r w:rsidR="003F1E3B">
        <w:rPr>
          <w:rFonts w:hint="cs"/>
          <w:rtl/>
        </w:rPr>
        <w:t>נכון</w:t>
      </w:r>
      <w:r>
        <w:rPr>
          <w:rFonts w:hint="cs"/>
          <w:rtl/>
        </w:rPr>
        <w:t xml:space="preserve"> </w:t>
      </w:r>
      <w:bookmarkStart w:id="1953" w:name="_ETM_Q1_4932382"/>
      <w:bookmarkEnd w:id="1953"/>
      <w:r>
        <w:rPr>
          <w:rFonts w:hint="cs"/>
          <w:rtl/>
        </w:rPr>
        <w:t xml:space="preserve">להתייחס להכנסות כפקטור. </w:t>
      </w:r>
    </w:p>
    <w:p w:rsidR="00FC7669" w:rsidRDefault="00FC7669" w:rsidP="00FC7669">
      <w:pPr>
        <w:ind w:firstLine="0"/>
        <w:rPr>
          <w:rFonts w:hint="cs"/>
          <w:rtl/>
        </w:rPr>
      </w:pPr>
      <w:bookmarkStart w:id="1954" w:name="_ETM_Q1_4932167"/>
      <w:bookmarkEnd w:id="1954"/>
    </w:p>
    <w:p w:rsidR="00FC7669" w:rsidRDefault="00FC7669" w:rsidP="00FC7669">
      <w:pPr>
        <w:pStyle w:val="-"/>
        <w:keepNext/>
        <w:rPr>
          <w:rFonts w:hint="cs"/>
          <w:rtl/>
        </w:rPr>
      </w:pPr>
      <w:bookmarkStart w:id="1955" w:name="_ETM_Q1_4932464"/>
      <w:bookmarkEnd w:id="1955"/>
      <w:r>
        <w:rPr>
          <w:rtl/>
        </w:rPr>
        <w:t>יורי קגנוביץ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>לגמרי. כי אנחנו ב</w:t>
      </w:r>
      <w:bookmarkStart w:id="1956" w:name="_ETM_Q1_4938855"/>
      <w:bookmarkEnd w:id="1956"/>
      <w:r>
        <w:rPr>
          <w:rFonts w:hint="cs"/>
          <w:rtl/>
        </w:rPr>
        <w:t xml:space="preserve">מהלך כל השנים </w:t>
      </w:r>
      <w:r>
        <w:rPr>
          <w:rtl/>
        </w:rPr>
        <w:t>–</w:t>
      </w:r>
      <w:r>
        <w:rPr>
          <w:rFonts w:hint="cs"/>
          <w:rtl/>
        </w:rPr>
        <w:t xml:space="preserve"> יפעת תאמת את דבריי </w:t>
      </w:r>
      <w:bookmarkStart w:id="1957" w:name="_ETM_Q1_4940303"/>
      <w:bookmarkEnd w:id="1957"/>
      <w:r>
        <w:rPr>
          <w:rtl/>
        </w:rPr>
        <w:t>–</w:t>
      </w:r>
      <w:r>
        <w:rPr>
          <w:rFonts w:hint="cs"/>
          <w:rtl/>
        </w:rPr>
        <w:t xml:space="preserve"> כן מנסים, ואף עומדים ב-95% מהדרישה הרגולטורית. </w:t>
      </w:r>
      <w:bookmarkStart w:id="1958" w:name="_ETM_Q1_4948366"/>
      <w:bookmarkEnd w:id="1958"/>
      <w:r>
        <w:rPr>
          <w:rFonts w:hint="cs"/>
          <w:rtl/>
        </w:rPr>
        <w:t xml:space="preserve">אנחנו נלחמים בשיניים על כל שקל שאנחנו מביאים </w:t>
      </w:r>
      <w:bookmarkStart w:id="1959" w:name="_ETM_Q1_4952877"/>
      <w:bookmarkEnd w:id="1959"/>
      <w:r>
        <w:rPr>
          <w:rFonts w:hint="cs"/>
          <w:rtl/>
        </w:rPr>
        <w:t>- - -</w:t>
      </w:r>
    </w:p>
    <w:p w:rsidR="00FC7669" w:rsidRDefault="00FC7669" w:rsidP="00FC7669">
      <w:pPr>
        <w:rPr>
          <w:rFonts w:hint="cs"/>
          <w:rtl/>
        </w:rPr>
      </w:pPr>
      <w:bookmarkStart w:id="1960" w:name="_ETM_Q1_4950732"/>
      <w:bookmarkEnd w:id="1960"/>
    </w:p>
    <w:p w:rsidR="00FC7669" w:rsidRDefault="00FC7669" w:rsidP="00FC7669">
      <w:pPr>
        <w:pStyle w:val="af"/>
        <w:keepNext/>
        <w:rPr>
          <w:rFonts w:hint="cs"/>
          <w:rtl/>
        </w:rPr>
      </w:pPr>
      <w:bookmarkStart w:id="1961" w:name="_ETM_Q1_4951345"/>
      <w:bookmarkEnd w:id="1961"/>
      <w:r>
        <w:rPr>
          <w:rtl/>
        </w:rPr>
        <w:t>היו"ר יואב קיש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 xml:space="preserve">היא הזכירה את ערוץ 20 ואת הלא טי. </w:t>
      </w:r>
      <w:bookmarkStart w:id="1962" w:name="_ETM_Q1_4952026"/>
      <w:bookmarkEnd w:id="1962"/>
      <w:r>
        <w:rPr>
          <w:rFonts w:hint="cs"/>
          <w:rtl/>
        </w:rPr>
        <w:t xml:space="preserve">וי, היא לא הזכירה אתכם. </w:t>
      </w:r>
      <w:bookmarkStart w:id="1963" w:name="_ETM_Q1_4952793"/>
      <w:bookmarkEnd w:id="1963"/>
    </w:p>
    <w:p w:rsidR="00FC7669" w:rsidRDefault="00FC7669" w:rsidP="00FC7669">
      <w:pPr>
        <w:rPr>
          <w:rFonts w:hint="cs"/>
          <w:rtl/>
        </w:rPr>
      </w:pPr>
    </w:p>
    <w:p w:rsidR="00FC7669" w:rsidRDefault="00FC7669" w:rsidP="00FC7669">
      <w:pPr>
        <w:pStyle w:val="af1"/>
        <w:keepNext/>
        <w:rPr>
          <w:rFonts w:hint="cs"/>
          <w:rtl/>
        </w:rPr>
      </w:pPr>
      <w:bookmarkStart w:id="1964" w:name="_ETM_Q1_4955882"/>
      <w:bookmarkEnd w:id="1964"/>
      <w:r>
        <w:rPr>
          <w:rtl/>
        </w:rPr>
        <w:t>נחשון אקסלרד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 xml:space="preserve">אני חושב שגם יפעת שותפה </w:t>
      </w:r>
      <w:bookmarkStart w:id="1965" w:name="_ETM_Q1_4953803"/>
      <w:bookmarkEnd w:id="1965"/>
      <w:r>
        <w:rPr>
          <w:rFonts w:hint="cs"/>
          <w:rtl/>
        </w:rPr>
        <w:t>לעמדה הזו שמציג ח</w:t>
      </w:r>
      <w:r w:rsidR="003546E9">
        <w:rPr>
          <w:rFonts w:hint="cs"/>
          <w:rtl/>
        </w:rPr>
        <w:t>ב</w:t>
      </w:r>
      <w:r>
        <w:rPr>
          <w:rFonts w:hint="cs"/>
          <w:rtl/>
        </w:rPr>
        <w:t xml:space="preserve">רי ושאני הצגתי, אלא </w:t>
      </w:r>
      <w:bookmarkStart w:id="1966" w:name="_ETM_Q1_4960242"/>
      <w:bookmarkEnd w:id="1966"/>
      <w:r>
        <w:rPr>
          <w:rFonts w:hint="cs"/>
          <w:rtl/>
        </w:rPr>
        <w:t xml:space="preserve">שהיא אומרת, ובצדק, שידיה קצרו מלהושיע, היא לא </w:t>
      </w:r>
      <w:bookmarkStart w:id="1967" w:name="_ETM_Q1_4962798"/>
      <w:bookmarkEnd w:id="1967"/>
      <w:r>
        <w:rPr>
          <w:rFonts w:hint="cs"/>
          <w:rtl/>
        </w:rPr>
        <w:t xml:space="preserve">יכולה, היא נמצאת בתוך מסגרת שמחייבת אותה, כי זה החוק. </w:t>
      </w:r>
    </w:p>
    <w:p w:rsidR="00FC7669" w:rsidRDefault="00FC7669" w:rsidP="00FC7669">
      <w:pPr>
        <w:rPr>
          <w:rFonts w:hint="cs"/>
          <w:rtl/>
        </w:rPr>
      </w:pPr>
    </w:p>
    <w:p w:rsidR="00FC7669" w:rsidRDefault="00FC7669" w:rsidP="00FC76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 xml:space="preserve">בוא נמשיך עם יורי. בבקשה. </w:t>
      </w:r>
    </w:p>
    <w:p w:rsidR="00FC7669" w:rsidRDefault="00FC7669" w:rsidP="00FC7669">
      <w:pPr>
        <w:rPr>
          <w:rFonts w:hint="cs"/>
          <w:rtl/>
        </w:rPr>
      </w:pPr>
      <w:bookmarkStart w:id="1968" w:name="_ETM_Q1_4970669"/>
      <w:bookmarkEnd w:id="1968"/>
    </w:p>
    <w:p w:rsidR="00FC7669" w:rsidRDefault="00FC7669" w:rsidP="00FC7669">
      <w:pPr>
        <w:pStyle w:val="af1"/>
        <w:keepNext/>
        <w:rPr>
          <w:rFonts w:hint="cs"/>
          <w:rtl/>
        </w:rPr>
      </w:pPr>
      <w:bookmarkStart w:id="1969" w:name="_ETM_Q1_4973037"/>
      <w:bookmarkEnd w:id="1969"/>
      <w:r>
        <w:rPr>
          <w:rtl/>
        </w:rPr>
        <w:t>יורי קגנוביץ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3546E9">
      <w:pPr>
        <w:rPr>
          <w:rFonts w:hint="cs"/>
          <w:rtl/>
        </w:rPr>
      </w:pPr>
      <w:r>
        <w:rPr>
          <w:rFonts w:hint="cs"/>
          <w:rtl/>
        </w:rPr>
        <w:t xml:space="preserve">הדבר החשוב מכול: אנחנו צריכים </w:t>
      </w:r>
      <w:r w:rsidR="003546E9">
        <w:rPr>
          <w:rFonts w:hint="cs"/>
          <w:rtl/>
        </w:rPr>
        <w:t>א</w:t>
      </w:r>
      <w:r>
        <w:rPr>
          <w:rFonts w:hint="cs"/>
          <w:rtl/>
        </w:rPr>
        <w:t xml:space="preserve">סדרה לגבי המשך </w:t>
      </w:r>
      <w:bookmarkStart w:id="1970" w:name="_ETM_Q1_4979150"/>
      <w:bookmarkEnd w:id="1970"/>
      <w:r>
        <w:rPr>
          <w:rFonts w:hint="cs"/>
          <w:rtl/>
        </w:rPr>
        <w:t xml:space="preserve">הרישיון. אני מבקש מחברי הוועדה, מכבוד היושב-ראש, בכל </w:t>
      </w:r>
      <w:bookmarkStart w:id="1971" w:name="_ETM_Q1_4987606"/>
      <w:bookmarkEnd w:id="1971"/>
      <w:r>
        <w:rPr>
          <w:rFonts w:hint="cs"/>
          <w:rtl/>
        </w:rPr>
        <w:t xml:space="preserve">לשון של בקשה: תפתרו את זה בבקשה בשבועיים, כי </w:t>
      </w:r>
      <w:bookmarkStart w:id="1972" w:name="_ETM_Q1_4994309"/>
      <w:bookmarkEnd w:id="1972"/>
      <w:r>
        <w:rPr>
          <w:rFonts w:hint="cs"/>
          <w:rtl/>
        </w:rPr>
        <w:t>הנושא הוא בהול וקריטי מבחינתי. ממש.</w:t>
      </w:r>
    </w:p>
    <w:p w:rsidR="00FC7669" w:rsidRDefault="00FC7669" w:rsidP="00FC7669">
      <w:pPr>
        <w:rPr>
          <w:rFonts w:hint="cs"/>
          <w:rtl/>
        </w:rPr>
      </w:pPr>
      <w:bookmarkStart w:id="1973" w:name="_ETM_Q1_4998499"/>
      <w:bookmarkEnd w:id="1973"/>
    </w:p>
    <w:p w:rsidR="00FC7669" w:rsidRDefault="00FC7669" w:rsidP="00FC7669">
      <w:pPr>
        <w:pStyle w:val="a"/>
        <w:keepNext/>
        <w:rPr>
          <w:rFonts w:hint="cs"/>
          <w:rtl/>
        </w:rPr>
      </w:pPr>
      <w:bookmarkStart w:id="1974" w:name="_ETM_Q1_4998853"/>
      <w:bookmarkStart w:id="1975" w:name="_ETM_Q1_4996967"/>
      <w:bookmarkEnd w:id="1974"/>
      <w:bookmarkEnd w:id="1975"/>
      <w:r>
        <w:rPr>
          <w:rtl/>
        </w:rPr>
        <w:t>אמיר אוחנה (הליכוד)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>זו בקשה הגיונית ונכונה והיא נוגעת גם לערוץ 24.</w:t>
      </w:r>
    </w:p>
    <w:p w:rsidR="00FC7669" w:rsidRDefault="00FC7669" w:rsidP="00FC7669">
      <w:pPr>
        <w:rPr>
          <w:rFonts w:hint="cs"/>
          <w:rtl/>
        </w:rPr>
      </w:pPr>
      <w:bookmarkStart w:id="1976" w:name="_ETM_Q1_5003561"/>
      <w:bookmarkEnd w:id="1976"/>
    </w:p>
    <w:p w:rsidR="00FC7669" w:rsidRDefault="00FC7669" w:rsidP="00FC7669">
      <w:pPr>
        <w:pStyle w:val="af1"/>
        <w:keepNext/>
        <w:rPr>
          <w:rFonts w:hint="cs"/>
          <w:rtl/>
        </w:rPr>
      </w:pPr>
      <w:bookmarkStart w:id="1977" w:name="_ETM_Q1_5003850"/>
      <w:bookmarkStart w:id="1978" w:name="_ETM_Q1_5005465"/>
      <w:bookmarkEnd w:id="1977"/>
      <w:bookmarkEnd w:id="1978"/>
      <w:r>
        <w:rPr>
          <w:rtl/>
        </w:rPr>
        <w:t>יורי קגנוביץ:</w:t>
      </w:r>
    </w:p>
    <w:p w:rsidR="00FC7669" w:rsidRDefault="00FC7669" w:rsidP="00FC7669">
      <w:pPr>
        <w:pStyle w:val="KeepWithNext"/>
        <w:rPr>
          <w:rFonts w:hint="cs"/>
          <w:rtl/>
        </w:rPr>
      </w:pPr>
    </w:p>
    <w:p w:rsidR="00FC7669" w:rsidRDefault="00FC7669" w:rsidP="00FC7669">
      <w:pPr>
        <w:rPr>
          <w:rFonts w:hint="cs"/>
          <w:rtl/>
        </w:rPr>
      </w:pPr>
      <w:r>
        <w:rPr>
          <w:rFonts w:hint="cs"/>
          <w:rtl/>
        </w:rPr>
        <w:t xml:space="preserve">לגמרי. </w:t>
      </w:r>
    </w:p>
    <w:p w:rsidR="00FC7669" w:rsidRDefault="00FC7669" w:rsidP="00FC7669">
      <w:pPr>
        <w:rPr>
          <w:rFonts w:hint="cs"/>
          <w:rtl/>
        </w:rPr>
      </w:pPr>
      <w:bookmarkStart w:id="1979" w:name="_ETM_Q1_5006730"/>
      <w:bookmarkEnd w:id="1979"/>
    </w:p>
    <w:p w:rsidR="00FC7669" w:rsidRDefault="0062625C" w:rsidP="0062625C">
      <w:pPr>
        <w:pStyle w:val="af"/>
        <w:keepNext/>
        <w:rPr>
          <w:rFonts w:hint="cs"/>
          <w:rtl/>
        </w:rPr>
      </w:pPr>
      <w:bookmarkStart w:id="1980" w:name="_ETM_Q1_5007000"/>
      <w:bookmarkEnd w:id="1980"/>
      <w:r>
        <w:rPr>
          <w:rtl/>
        </w:rPr>
        <w:t>היו"ר יואב קיש:</w:t>
      </w:r>
    </w:p>
    <w:p w:rsidR="0062625C" w:rsidRDefault="0062625C" w:rsidP="0062625C">
      <w:pPr>
        <w:pStyle w:val="KeepWithNext"/>
        <w:rPr>
          <w:rFonts w:hint="cs"/>
          <w:rtl/>
        </w:rPr>
      </w:pPr>
    </w:p>
    <w:p w:rsidR="0062625C" w:rsidRDefault="0062625C" w:rsidP="0062625C">
      <w:pPr>
        <w:rPr>
          <w:rFonts w:hint="cs"/>
          <w:rtl/>
        </w:rPr>
      </w:pPr>
      <w:r>
        <w:rPr>
          <w:rFonts w:hint="cs"/>
          <w:rtl/>
        </w:rPr>
        <w:t xml:space="preserve">הנושא של </w:t>
      </w:r>
      <w:bookmarkStart w:id="1981" w:name="_ETM_Q1_5010835"/>
      <w:bookmarkEnd w:id="1981"/>
      <w:r>
        <w:rPr>
          <w:rFonts w:hint="cs"/>
          <w:rtl/>
        </w:rPr>
        <w:t>הרישיון והזיכיון ברור ויטופל.</w:t>
      </w:r>
      <w:bookmarkStart w:id="1982" w:name="_ETM_Q1_5010055"/>
      <w:bookmarkStart w:id="1983" w:name="_ETM_Q1_5010610"/>
      <w:bookmarkEnd w:id="1982"/>
      <w:bookmarkEnd w:id="1983"/>
      <w:r>
        <w:rPr>
          <w:rFonts w:hint="cs"/>
          <w:rtl/>
        </w:rPr>
        <w:t xml:space="preserve"> תודה רב</w:t>
      </w:r>
      <w:bookmarkStart w:id="1984" w:name="_ETM_Q1_5013963"/>
      <w:bookmarkStart w:id="1985" w:name="_ETM_Q1_5014233"/>
      <w:bookmarkEnd w:id="1984"/>
      <w:bookmarkEnd w:id="1985"/>
      <w:r>
        <w:rPr>
          <w:rFonts w:hint="cs"/>
          <w:rtl/>
        </w:rPr>
        <w:t xml:space="preserve">ה. </w:t>
      </w:r>
    </w:p>
    <w:p w:rsidR="0062625C" w:rsidRDefault="0062625C" w:rsidP="0062625C">
      <w:pPr>
        <w:rPr>
          <w:rFonts w:hint="cs"/>
          <w:rtl/>
        </w:rPr>
      </w:pPr>
      <w:bookmarkStart w:id="1986" w:name="_ETM_Q1_5011418"/>
      <w:bookmarkEnd w:id="1986"/>
    </w:p>
    <w:p w:rsidR="0062625C" w:rsidRDefault="0062625C" w:rsidP="0062625C">
      <w:pPr>
        <w:pStyle w:val="af1"/>
        <w:keepNext/>
        <w:rPr>
          <w:rFonts w:hint="cs"/>
          <w:rtl/>
        </w:rPr>
      </w:pPr>
      <w:bookmarkStart w:id="1987" w:name="_ETM_Q1_5011703"/>
      <w:bookmarkStart w:id="1988" w:name="_ETM_Q1_5013015"/>
      <w:bookmarkEnd w:id="1987"/>
      <w:bookmarkEnd w:id="1988"/>
      <w:r>
        <w:rPr>
          <w:rtl/>
        </w:rPr>
        <w:t>יורי קגנוביץ:</w:t>
      </w:r>
    </w:p>
    <w:p w:rsidR="0062625C" w:rsidRDefault="0062625C" w:rsidP="0062625C">
      <w:pPr>
        <w:pStyle w:val="KeepWithNext"/>
        <w:rPr>
          <w:rFonts w:hint="cs"/>
          <w:rtl/>
        </w:rPr>
      </w:pPr>
    </w:p>
    <w:p w:rsidR="0062625C" w:rsidRDefault="0062625C" w:rsidP="0062625C">
      <w:pPr>
        <w:rPr>
          <w:rFonts w:hint="cs"/>
          <w:rtl/>
        </w:rPr>
      </w:pPr>
      <w:r>
        <w:rPr>
          <w:rFonts w:hint="cs"/>
          <w:rtl/>
        </w:rPr>
        <w:t xml:space="preserve">דבר נוסף, </w:t>
      </w:r>
      <w:bookmarkStart w:id="1989" w:name="_ETM_Q1_5014743"/>
      <w:bookmarkEnd w:id="1989"/>
      <w:r>
        <w:rPr>
          <w:rFonts w:hint="cs"/>
          <w:rtl/>
        </w:rPr>
        <w:t xml:space="preserve">אדוני היושב-ראש. תחשבו בכובד ראש על הוראות מעבר. כי נכון </w:t>
      </w:r>
      <w:bookmarkStart w:id="1990" w:name="_ETM_Q1_5020849"/>
      <w:bookmarkEnd w:id="1990"/>
      <w:r>
        <w:rPr>
          <w:rFonts w:hint="cs"/>
          <w:rtl/>
        </w:rPr>
        <w:t>להיום אנחנו תחת רגולציה מסוימת - - -</w:t>
      </w:r>
    </w:p>
    <w:p w:rsidR="0062625C" w:rsidRDefault="0062625C" w:rsidP="0062625C">
      <w:pPr>
        <w:rPr>
          <w:rFonts w:hint="cs"/>
          <w:rtl/>
        </w:rPr>
      </w:pPr>
      <w:bookmarkStart w:id="1991" w:name="_ETM_Q1_5019342"/>
      <w:bookmarkEnd w:id="1991"/>
    </w:p>
    <w:p w:rsidR="0062625C" w:rsidRDefault="0062625C" w:rsidP="0062625C">
      <w:pPr>
        <w:pStyle w:val="af"/>
        <w:keepNext/>
        <w:rPr>
          <w:rFonts w:hint="cs"/>
          <w:rtl/>
        </w:rPr>
      </w:pPr>
      <w:bookmarkStart w:id="1992" w:name="_ETM_Q1_5019668"/>
      <w:bookmarkEnd w:id="1992"/>
      <w:r>
        <w:rPr>
          <w:rtl/>
        </w:rPr>
        <w:t>היו"ר יואב קיש:</w:t>
      </w:r>
    </w:p>
    <w:p w:rsidR="0062625C" w:rsidRDefault="0062625C" w:rsidP="0062625C">
      <w:pPr>
        <w:pStyle w:val="KeepWithNext"/>
        <w:rPr>
          <w:rFonts w:hint="cs"/>
          <w:rtl/>
        </w:rPr>
      </w:pPr>
    </w:p>
    <w:p w:rsidR="0062625C" w:rsidRDefault="0062625C" w:rsidP="0062625C">
      <w:pPr>
        <w:rPr>
          <w:rFonts w:hint="cs"/>
          <w:rtl/>
        </w:rPr>
      </w:pPr>
      <w:r>
        <w:rPr>
          <w:rFonts w:hint="cs"/>
          <w:rtl/>
        </w:rPr>
        <w:t xml:space="preserve">חד-משמעית יהיו </w:t>
      </w:r>
      <w:bookmarkStart w:id="1993" w:name="_ETM_Q1_5023358"/>
      <w:bookmarkEnd w:id="1993"/>
      <w:r>
        <w:rPr>
          <w:rFonts w:hint="cs"/>
          <w:rtl/>
        </w:rPr>
        <w:t xml:space="preserve">הוראות מעבר. תודה. זיו מאור, האגודה לזכות הציבור לדעת, בבקשה. </w:t>
      </w:r>
      <w:bookmarkStart w:id="1994" w:name="_ETM_Q1_5028300"/>
      <w:bookmarkEnd w:id="1994"/>
    </w:p>
    <w:p w:rsidR="0062625C" w:rsidRDefault="0062625C" w:rsidP="0062625C">
      <w:pPr>
        <w:rPr>
          <w:rFonts w:hint="cs"/>
          <w:rtl/>
        </w:rPr>
      </w:pPr>
      <w:bookmarkStart w:id="1995" w:name="_ETM_Q1_5028523"/>
      <w:bookmarkEnd w:id="1995"/>
    </w:p>
    <w:p w:rsidR="0062625C" w:rsidRDefault="0062625C" w:rsidP="0062625C">
      <w:pPr>
        <w:pStyle w:val="a"/>
        <w:keepNext/>
        <w:rPr>
          <w:rFonts w:hint="cs"/>
          <w:rtl/>
        </w:rPr>
      </w:pPr>
      <w:bookmarkStart w:id="1996" w:name="_ETM_Q1_5028823"/>
      <w:bookmarkStart w:id="1997" w:name="_ETM_Q1_5029421"/>
      <w:bookmarkStart w:id="1998" w:name="_ETM_Q1_5032259"/>
      <w:bookmarkEnd w:id="1996"/>
      <w:bookmarkEnd w:id="1997"/>
      <w:bookmarkEnd w:id="1998"/>
      <w:r>
        <w:rPr>
          <w:rtl/>
        </w:rPr>
        <w:t>זיו מאור:</w:t>
      </w:r>
    </w:p>
    <w:p w:rsidR="0062625C" w:rsidRDefault="0062625C" w:rsidP="0062625C">
      <w:pPr>
        <w:pStyle w:val="KeepWithNext"/>
        <w:rPr>
          <w:rFonts w:hint="cs"/>
          <w:rtl/>
        </w:rPr>
      </w:pPr>
    </w:p>
    <w:p w:rsidR="0062625C" w:rsidRDefault="0062625C" w:rsidP="0062625C">
      <w:pPr>
        <w:rPr>
          <w:rFonts w:hint="cs"/>
          <w:rtl/>
        </w:rPr>
      </w:pPr>
      <w:r>
        <w:rPr>
          <w:rFonts w:hint="cs"/>
          <w:rtl/>
        </w:rPr>
        <w:t xml:space="preserve">תודה, היושב-ראש. אני אתייחס במשפט אחד לדברים שיוליה אמרה </w:t>
      </w:r>
      <w:bookmarkStart w:id="1999" w:name="_ETM_Q1_5034506"/>
      <w:bookmarkEnd w:id="1999"/>
      <w:r>
        <w:rPr>
          <w:rFonts w:hint="cs"/>
          <w:rtl/>
        </w:rPr>
        <w:t xml:space="preserve">על גוגל  ופייסבוק ואז איגש להצעת החוק. </w:t>
      </w:r>
    </w:p>
    <w:p w:rsidR="0062625C" w:rsidRDefault="0062625C" w:rsidP="0062625C">
      <w:pPr>
        <w:rPr>
          <w:rFonts w:hint="cs"/>
          <w:rtl/>
        </w:rPr>
      </w:pPr>
      <w:bookmarkStart w:id="2000" w:name="_ETM_Q1_5034008"/>
      <w:bookmarkEnd w:id="2000"/>
    </w:p>
    <w:p w:rsidR="0062625C" w:rsidRDefault="0062625C" w:rsidP="0062625C">
      <w:pPr>
        <w:pStyle w:val="af"/>
        <w:keepNext/>
        <w:rPr>
          <w:rFonts w:hint="cs"/>
          <w:rtl/>
        </w:rPr>
      </w:pPr>
      <w:bookmarkStart w:id="2001" w:name="_ETM_Q1_5034298"/>
      <w:bookmarkEnd w:id="2001"/>
      <w:r>
        <w:rPr>
          <w:rtl/>
        </w:rPr>
        <w:t>היו"ר יואב קיש:</w:t>
      </w:r>
    </w:p>
    <w:p w:rsidR="0062625C" w:rsidRDefault="0062625C" w:rsidP="0062625C">
      <w:pPr>
        <w:pStyle w:val="KeepWithNext"/>
        <w:rPr>
          <w:rFonts w:hint="cs"/>
          <w:rtl/>
        </w:rPr>
      </w:pPr>
    </w:p>
    <w:p w:rsidR="0062625C" w:rsidRDefault="0062625C" w:rsidP="0062625C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002" w:name="_ETM_Q1_5036467"/>
      <w:bookmarkEnd w:id="2002"/>
      <w:r>
        <w:rPr>
          <w:rFonts w:hint="cs"/>
          <w:rtl/>
        </w:rPr>
        <w:t xml:space="preserve">לא, צריך, כי אם כולם יתייחסו אנחנו לא נגמור עם </w:t>
      </w:r>
      <w:bookmarkStart w:id="2003" w:name="_ETM_Q1_5037730"/>
      <w:bookmarkEnd w:id="2003"/>
      <w:r>
        <w:rPr>
          <w:rFonts w:hint="cs"/>
          <w:rtl/>
        </w:rPr>
        <w:t xml:space="preserve">זה. </w:t>
      </w:r>
      <w:bookmarkStart w:id="2004" w:name="_ETM_Q1_5038266"/>
      <w:bookmarkEnd w:id="2004"/>
    </w:p>
    <w:p w:rsidR="0062625C" w:rsidRDefault="0062625C" w:rsidP="0062625C">
      <w:pPr>
        <w:rPr>
          <w:rFonts w:hint="cs"/>
          <w:rtl/>
        </w:rPr>
      </w:pPr>
    </w:p>
    <w:p w:rsidR="0062625C" w:rsidRDefault="0062625C" w:rsidP="0062625C">
      <w:pPr>
        <w:pStyle w:val="-"/>
        <w:keepNext/>
        <w:rPr>
          <w:rFonts w:hint="cs"/>
          <w:rtl/>
        </w:rPr>
      </w:pPr>
      <w:bookmarkStart w:id="2005" w:name="_ETM_Q1_5038824"/>
      <w:bookmarkEnd w:id="2005"/>
      <w:r>
        <w:rPr>
          <w:rtl/>
        </w:rPr>
        <w:t>זיו מאור:</w:t>
      </w:r>
    </w:p>
    <w:p w:rsidR="0062625C" w:rsidRDefault="0062625C" w:rsidP="0062625C">
      <w:pPr>
        <w:pStyle w:val="KeepWithNext"/>
        <w:rPr>
          <w:rFonts w:hint="cs"/>
          <w:rtl/>
        </w:rPr>
      </w:pPr>
    </w:p>
    <w:p w:rsidR="0062625C" w:rsidRDefault="0062625C" w:rsidP="0062625C">
      <w:pPr>
        <w:rPr>
          <w:rFonts w:hint="cs"/>
          <w:rtl/>
        </w:rPr>
      </w:pPr>
      <w:r>
        <w:rPr>
          <w:rFonts w:hint="cs"/>
          <w:rtl/>
        </w:rPr>
        <w:t xml:space="preserve">משפט אחד. אם אתם רוצים לדעת מה הציבור רוצה, </w:t>
      </w:r>
      <w:bookmarkStart w:id="2006" w:name="_ETM_Q1_5042393"/>
      <w:bookmarkEnd w:id="2006"/>
      <w:r>
        <w:rPr>
          <w:rFonts w:hint="cs"/>
          <w:rtl/>
        </w:rPr>
        <w:t xml:space="preserve">תסתכלו לאן הולכים המפרסמים. המפרסמים </w:t>
      </w:r>
      <w:r w:rsidR="00D06F4D">
        <w:rPr>
          <w:rFonts w:hint="cs"/>
          <w:rtl/>
        </w:rPr>
        <w:t>הולכים לגוגל ופייסבוק</w:t>
      </w:r>
      <w:r>
        <w:rPr>
          <w:rFonts w:hint="cs"/>
          <w:rtl/>
        </w:rPr>
        <w:t xml:space="preserve">, ויש </w:t>
      </w:r>
      <w:bookmarkStart w:id="2007" w:name="_ETM_Q1_5044073"/>
      <w:bookmarkEnd w:id="2007"/>
      <w:r>
        <w:rPr>
          <w:rFonts w:hint="cs"/>
          <w:rtl/>
        </w:rPr>
        <w:t xml:space="preserve">לזה סיבה. והאינטרס הציבורי העליון הוא לא לגעת בגוגל ופייסבוק בשום צורה. </w:t>
      </w:r>
    </w:p>
    <w:p w:rsidR="00D06F4D" w:rsidRDefault="00D06F4D" w:rsidP="0062625C">
      <w:pPr>
        <w:rPr>
          <w:rFonts w:hint="cs"/>
          <w:rtl/>
        </w:rPr>
      </w:pPr>
    </w:p>
    <w:p w:rsidR="00A612CB" w:rsidRDefault="00D06F4D" w:rsidP="00A612CB">
      <w:pPr>
        <w:rPr>
          <w:rFonts w:hint="cs"/>
          <w:rtl/>
        </w:rPr>
      </w:pPr>
      <w:r>
        <w:rPr>
          <w:rFonts w:hint="cs"/>
          <w:rtl/>
        </w:rPr>
        <w:t xml:space="preserve">לגוף ההצעה שמונחת כרגע, היושב-ראש קודם דיבר </w:t>
      </w:r>
      <w:bookmarkStart w:id="2008" w:name="_ETM_Q1_5054053"/>
      <w:bookmarkEnd w:id="2008"/>
      <w:r>
        <w:rPr>
          <w:rFonts w:hint="cs"/>
          <w:rtl/>
        </w:rPr>
        <w:t xml:space="preserve">על כך שאם יהיה קונצנזוס ניתן יהיה לכלול בנוסח הנוכחי </w:t>
      </w:r>
      <w:bookmarkStart w:id="2009" w:name="_ETM_Q1_5057631"/>
      <w:bookmarkEnd w:id="2009"/>
      <w:r>
        <w:rPr>
          <w:rFonts w:hint="cs"/>
          <w:rtl/>
        </w:rPr>
        <w:t xml:space="preserve">הקלות שונות לרשות השנייה. </w:t>
      </w:r>
      <w:r w:rsidR="00A612CB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כשמדברים על קונצנזוס, היושב-ראש, חשוב לשים </w:t>
      </w:r>
      <w:bookmarkStart w:id="2010" w:name="_ETM_Q1_5062716"/>
      <w:bookmarkEnd w:id="2010"/>
      <w:r>
        <w:rPr>
          <w:rFonts w:hint="cs"/>
          <w:rtl/>
        </w:rPr>
        <w:t xml:space="preserve">לב מי נכלל בקונצנזוס באופן לגיטימי ומי לא. כי יש </w:t>
      </w:r>
      <w:bookmarkStart w:id="2011" w:name="_ETM_Q1_5066679"/>
      <w:bookmarkEnd w:id="2011"/>
      <w:r>
        <w:rPr>
          <w:rFonts w:hint="cs"/>
          <w:rtl/>
        </w:rPr>
        <w:t xml:space="preserve">כאן סביב השולחן שתי קבוצות שצריך להכיר בזה שדעתן אמנם </w:t>
      </w:r>
      <w:bookmarkStart w:id="2012" w:name="_ETM_Q1_5069570"/>
      <w:bookmarkEnd w:id="2012"/>
      <w:r>
        <w:rPr>
          <w:rFonts w:hint="cs"/>
          <w:rtl/>
        </w:rPr>
        <w:t>ראויה להישמע, אבל אין צורך שחברי הכנסת</w:t>
      </w:r>
      <w:r w:rsidR="00A612CB">
        <w:rPr>
          <w:rFonts w:hint="cs"/>
          <w:rtl/>
        </w:rPr>
        <w:t>,</w:t>
      </w:r>
      <w:r>
        <w:rPr>
          <w:rFonts w:hint="cs"/>
          <w:rtl/>
        </w:rPr>
        <w:t xml:space="preserve"> שמייצגים את הציבור</w:t>
      </w:r>
      <w:r w:rsidR="00A612CB">
        <w:rPr>
          <w:rFonts w:hint="cs"/>
          <w:rtl/>
        </w:rPr>
        <w:t xml:space="preserve">, יתחשבו בה. </w:t>
      </w:r>
    </w:p>
    <w:p w:rsidR="00A612CB" w:rsidRDefault="00A612CB" w:rsidP="00A612CB">
      <w:pPr>
        <w:rPr>
          <w:rFonts w:hint="cs"/>
          <w:rtl/>
        </w:rPr>
      </w:pPr>
      <w:bookmarkStart w:id="2013" w:name="_ETM_Q1_5076187"/>
      <w:bookmarkEnd w:id="2013"/>
    </w:p>
    <w:p w:rsidR="00D06F4D" w:rsidRDefault="00A612CB" w:rsidP="008B0B90">
      <w:pPr>
        <w:rPr>
          <w:rFonts w:hint="cs"/>
          <w:rtl/>
        </w:rPr>
      </w:pPr>
      <w:bookmarkStart w:id="2014" w:name="_ETM_Q1_5076438"/>
      <w:bookmarkEnd w:id="2014"/>
      <w:r>
        <w:rPr>
          <w:rFonts w:hint="cs"/>
          <w:rtl/>
        </w:rPr>
        <w:t xml:space="preserve">הקבוצה הראשונה היא היוצרים. </w:t>
      </w:r>
      <w:bookmarkStart w:id="2015" w:name="_ETM_Q1_5071337"/>
      <w:bookmarkEnd w:id="2015"/>
      <w:r>
        <w:rPr>
          <w:rFonts w:hint="cs"/>
          <w:rtl/>
        </w:rPr>
        <w:t xml:space="preserve">בואו נבין </w:t>
      </w:r>
      <w:bookmarkStart w:id="2016" w:name="_ETM_Q1_5076658"/>
      <w:bookmarkEnd w:id="2016"/>
      <w:r>
        <w:rPr>
          <w:rFonts w:hint="cs"/>
          <w:rtl/>
        </w:rPr>
        <w:t xml:space="preserve">מי הם היוצרים ועל מה אנחנו מדברים. מעבר לגידול המשמעותי </w:t>
      </w:r>
      <w:bookmarkStart w:id="2017" w:name="_ETM_Q1_5081079"/>
      <w:bookmarkEnd w:id="2017"/>
      <w:r>
        <w:rPr>
          <w:rFonts w:hint="cs"/>
          <w:rtl/>
        </w:rPr>
        <w:t xml:space="preserve">בתקציבים הציבוריים שעומדים לרשותם עם תחילת השידורים בתאגיד, הם נהנים </w:t>
      </w:r>
      <w:bookmarkStart w:id="2018" w:name="_ETM_Q1_5085252"/>
      <w:bookmarkEnd w:id="2018"/>
      <w:r>
        <w:rPr>
          <w:rFonts w:hint="cs"/>
          <w:rtl/>
        </w:rPr>
        <w:t xml:space="preserve">מגידול של 50% בזמן השידור בטלוויזיה המסחרית, כלומר, גידול של </w:t>
      </w:r>
      <w:bookmarkStart w:id="2019" w:name="_ETM_Q1_5091543"/>
      <w:bookmarkEnd w:id="2019"/>
      <w:r>
        <w:rPr>
          <w:rFonts w:hint="cs"/>
          <w:rtl/>
        </w:rPr>
        <w:t xml:space="preserve">50% בביקוש לתכנים שהם מייצרים, וזה עוד לפני שהרגולטור אמר </w:t>
      </w:r>
      <w:bookmarkStart w:id="2020" w:name="_ETM_Q1_5094282"/>
      <w:bookmarkEnd w:id="2020"/>
      <w:r>
        <w:rPr>
          <w:rFonts w:hint="cs"/>
          <w:rtl/>
        </w:rPr>
        <w:t>מילה אחת. כל הנושא של מוניטיזציה ביוטיוב וברשתות חבר</w:t>
      </w:r>
      <w:bookmarkStart w:id="2021" w:name="_ETM_Q1_5100361"/>
      <w:bookmarkEnd w:id="2021"/>
      <w:r>
        <w:rPr>
          <w:rFonts w:hint="cs"/>
          <w:rtl/>
        </w:rPr>
        <w:t>תיות נוספות זה כסף שמונח לרצפה מבחינתם, מאחר שהם</w:t>
      </w:r>
      <w:r w:rsidR="008B0B9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022" w:name="_ETM_Q1_5100285"/>
      <w:bookmarkEnd w:id="2022"/>
      <w:r>
        <w:rPr>
          <w:rFonts w:hint="cs"/>
          <w:rtl/>
        </w:rPr>
        <w:t>על חשבון הציבור</w:t>
      </w:r>
      <w:r w:rsidR="008B0B90">
        <w:rPr>
          <w:rFonts w:hint="cs"/>
          <w:rtl/>
        </w:rPr>
        <w:t>,</w:t>
      </w:r>
      <w:r>
        <w:rPr>
          <w:rFonts w:hint="cs"/>
          <w:rtl/>
        </w:rPr>
        <w:t xml:space="preserve"> צברו </w:t>
      </w:r>
      <w:r w:rsidR="008B0B90">
        <w:rPr>
          <w:rFonts w:hint="cs"/>
          <w:rtl/>
        </w:rPr>
        <w:t xml:space="preserve">בעשורים האחרונים </w:t>
      </w:r>
      <w:r>
        <w:rPr>
          <w:rFonts w:hint="cs"/>
          <w:rtl/>
        </w:rPr>
        <w:t xml:space="preserve">את הידע ואת הניסיון </w:t>
      </w:r>
      <w:bookmarkStart w:id="2023" w:name="_ETM_Q1_5105653"/>
      <w:bookmarkEnd w:id="2023"/>
      <w:r>
        <w:rPr>
          <w:rFonts w:hint="cs"/>
          <w:rtl/>
        </w:rPr>
        <w:t xml:space="preserve">שמאפשר להם להפיק הפקות וידאו ברמה הרבה יותר גבוהה מהציבור </w:t>
      </w:r>
      <w:bookmarkStart w:id="2024" w:name="_ETM_Q1_5109466"/>
      <w:bookmarkEnd w:id="2024"/>
      <w:r>
        <w:rPr>
          <w:rFonts w:hint="cs"/>
          <w:rtl/>
        </w:rPr>
        <w:t>הרחב, וזה כסף שפשוט מונח על השולחן. ובנוסף לכל</w:t>
      </w:r>
      <w:bookmarkStart w:id="2025" w:name="_ETM_Q1_5111855"/>
      <w:bookmarkEnd w:id="2025"/>
      <w:r>
        <w:rPr>
          <w:rFonts w:hint="cs"/>
          <w:rtl/>
        </w:rPr>
        <w:t xml:space="preserve"> הדברים האלה, בדוח פילבר נכתב שב-2015 גופי השידור עמדו </w:t>
      </w:r>
      <w:bookmarkStart w:id="2026" w:name="_ETM_Q1_5114870"/>
      <w:bookmarkEnd w:id="2026"/>
      <w:r>
        <w:rPr>
          <w:rFonts w:hint="cs"/>
          <w:rtl/>
        </w:rPr>
        <w:t>בחובות התוכן שלהם בשיעור של 150</w:t>
      </w:r>
      <w:r w:rsidR="008B0B90">
        <w:rPr>
          <w:rFonts w:hint="cs"/>
          <w:rtl/>
        </w:rPr>
        <w:t xml:space="preserve"> אחוז</w:t>
      </w:r>
      <w:r>
        <w:rPr>
          <w:rFonts w:hint="cs"/>
          <w:rtl/>
        </w:rPr>
        <w:t xml:space="preserve"> ממה שהיה נדרש. </w:t>
      </w:r>
      <w:bookmarkStart w:id="2027" w:name="_ETM_Q1_5118908"/>
      <w:bookmarkEnd w:id="2027"/>
      <w:r>
        <w:rPr>
          <w:rFonts w:hint="cs"/>
          <w:rtl/>
        </w:rPr>
        <w:t>אז כשהם באים לכאן ודורשים עוד כסף על חשבון</w:t>
      </w:r>
      <w:bookmarkStart w:id="2028" w:name="_ETM_Q1_5122412"/>
      <w:bookmarkEnd w:id="2028"/>
      <w:r>
        <w:rPr>
          <w:rFonts w:hint="cs"/>
          <w:rtl/>
        </w:rPr>
        <w:t xml:space="preserve"> הזכיינים ועל חשבון גופי הציבור, הם זורים מלח בעיני הציבור. </w:t>
      </w:r>
      <w:bookmarkStart w:id="2029" w:name="_ETM_Q1_5124618"/>
      <w:bookmarkEnd w:id="2029"/>
      <w:r>
        <w:rPr>
          <w:rFonts w:hint="cs"/>
          <w:rtl/>
        </w:rPr>
        <w:t xml:space="preserve">חובות התוכן הם הגורם המעכב המרכזי בפני התפתחות - - </w:t>
      </w:r>
      <w:bookmarkStart w:id="2030" w:name="_ETM_Q1_5126951"/>
      <w:bookmarkEnd w:id="2030"/>
      <w:r>
        <w:rPr>
          <w:rFonts w:hint="cs"/>
          <w:rtl/>
        </w:rPr>
        <w:t>-</w:t>
      </w:r>
    </w:p>
    <w:p w:rsidR="00A612CB" w:rsidRDefault="00A612CB" w:rsidP="00A612CB">
      <w:pPr>
        <w:rPr>
          <w:rFonts w:hint="cs"/>
          <w:rtl/>
        </w:rPr>
      </w:pPr>
      <w:bookmarkStart w:id="2031" w:name="_ETM_Q1_5127438"/>
      <w:bookmarkEnd w:id="2031"/>
    </w:p>
    <w:p w:rsidR="00A612CB" w:rsidRDefault="00A612CB" w:rsidP="00A612CB">
      <w:pPr>
        <w:pStyle w:val="af1"/>
        <w:keepNext/>
        <w:rPr>
          <w:rFonts w:hint="cs"/>
          <w:rtl/>
        </w:rPr>
      </w:pPr>
      <w:r>
        <w:rPr>
          <w:rtl/>
        </w:rPr>
        <w:t>אסנת טרבלסי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A612CB" w:rsidP="00A612CB">
      <w:pPr>
        <w:rPr>
          <w:rFonts w:hint="cs"/>
          <w:rtl/>
        </w:rPr>
      </w:pPr>
      <w:r>
        <w:rPr>
          <w:rFonts w:hint="cs"/>
          <w:rtl/>
        </w:rPr>
        <w:t>באיזה זכות אתה אומר את הדברים האלה?</w:t>
      </w:r>
    </w:p>
    <w:p w:rsidR="00A612CB" w:rsidRDefault="00A612CB" w:rsidP="00A612CB">
      <w:pPr>
        <w:rPr>
          <w:rFonts w:hint="cs"/>
          <w:rtl/>
        </w:rPr>
      </w:pPr>
    </w:p>
    <w:p w:rsidR="00A612CB" w:rsidRDefault="00A612CB" w:rsidP="00A612CB">
      <w:pPr>
        <w:pStyle w:val="a"/>
        <w:keepNext/>
        <w:rPr>
          <w:rFonts w:hint="cs"/>
          <w:rtl/>
        </w:rPr>
      </w:pPr>
      <w:r>
        <w:rPr>
          <w:rtl/>
        </w:rPr>
        <w:t>זיו מאור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A612CB" w:rsidP="00A612CB">
      <w:pPr>
        <w:rPr>
          <w:rFonts w:hint="cs"/>
          <w:rtl/>
        </w:rPr>
      </w:pPr>
      <w:r>
        <w:rPr>
          <w:rFonts w:hint="cs"/>
          <w:rtl/>
        </w:rPr>
        <w:t xml:space="preserve">בזכות הביטוי שהיושב-ראש </w:t>
      </w:r>
      <w:bookmarkStart w:id="2032" w:name="_ETM_Q1_5131157"/>
      <w:bookmarkEnd w:id="2032"/>
      <w:r>
        <w:rPr>
          <w:rFonts w:hint="cs"/>
          <w:rtl/>
        </w:rPr>
        <w:t xml:space="preserve">נתן לי, ברשותך. </w:t>
      </w:r>
    </w:p>
    <w:p w:rsidR="00A612CB" w:rsidRDefault="00A612CB" w:rsidP="00A612CB">
      <w:pPr>
        <w:rPr>
          <w:rFonts w:hint="cs"/>
          <w:rtl/>
        </w:rPr>
      </w:pPr>
      <w:bookmarkStart w:id="2033" w:name="_ETM_Q1_5130905"/>
      <w:bookmarkEnd w:id="2033"/>
    </w:p>
    <w:p w:rsidR="00A612CB" w:rsidRDefault="00A612CB" w:rsidP="00A612CB">
      <w:pPr>
        <w:pStyle w:val="af1"/>
        <w:keepNext/>
        <w:rPr>
          <w:rFonts w:hint="cs"/>
          <w:rtl/>
        </w:rPr>
      </w:pPr>
      <w:bookmarkStart w:id="2034" w:name="_ETM_Q1_5131191"/>
      <w:bookmarkStart w:id="2035" w:name="_ETM_Q1_5132273"/>
      <w:bookmarkEnd w:id="2034"/>
      <w:bookmarkEnd w:id="2035"/>
      <w:r>
        <w:rPr>
          <w:rtl/>
        </w:rPr>
        <w:t>אסנת טרבלסי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A612CB" w:rsidP="00A612CB">
      <w:pPr>
        <w:rPr>
          <w:rFonts w:hint="cs"/>
          <w:rtl/>
        </w:rPr>
      </w:pPr>
      <w:r>
        <w:rPr>
          <w:rFonts w:hint="cs"/>
          <w:rtl/>
        </w:rPr>
        <w:t xml:space="preserve">לא, לא, אין לך רשות לפגוע </w:t>
      </w:r>
      <w:bookmarkStart w:id="2036" w:name="_ETM_Q1_5133630"/>
      <w:bookmarkEnd w:id="2036"/>
      <w:r>
        <w:rPr>
          <w:rFonts w:hint="cs"/>
          <w:rtl/>
        </w:rPr>
        <w:t>בפרנסה של - - -</w:t>
      </w:r>
    </w:p>
    <w:p w:rsidR="00A612CB" w:rsidRDefault="00A612CB" w:rsidP="00A612CB">
      <w:pPr>
        <w:rPr>
          <w:rFonts w:hint="cs"/>
          <w:rtl/>
        </w:rPr>
      </w:pPr>
      <w:bookmarkStart w:id="2037" w:name="_ETM_Q1_5135996"/>
      <w:bookmarkEnd w:id="2037"/>
    </w:p>
    <w:p w:rsidR="00A612CB" w:rsidRDefault="00A612CB" w:rsidP="00A612CB">
      <w:pPr>
        <w:pStyle w:val="a"/>
        <w:keepNext/>
        <w:rPr>
          <w:rFonts w:hint="cs"/>
          <w:rtl/>
        </w:rPr>
      </w:pPr>
      <w:bookmarkStart w:id="2038" w:name="_ETM_Q1_5136292"/>
      <w:bookmarkStart w:id="2039" w:name="_ETM_Q1_5136765"/>
      <w:bookmarkEnd w:id="2038"/>
      <w:bookmarkEnd w:id="2039"/>
      <w:r>
        <w:rPr>
          <w:rtl/>
        </w:rPr>
        <w:t>אמיר אוחנה (הליכוד)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A612CB" w:rsidP="00A612CB">
      <w:pPr>
        <w:rPr>
          <w:rFonts w:hint="cs"/>
          <w:rtl/>
        </w:rPr>
      </w:pPr>
      <w:r>
        <w:rPr>
          <w:rFonts w:hint="cs"/>
          <w:rtl/>
        </w:rPr>
        <w:t xml:space="preserve">סליחה, גברתי, את לא תנהלי </w:t>
      </w:r>
      <w:bookmarkStart w:id="2040" w:name="_ETM_Q1_5135969"/>
      <w:bookmarkEnd w:id="2040"/>
      <w:r>
        <w:rPr>
          <w:rFonts w:hint="cs"/>
          <w:rtl/>
        </w:rPr>
        <w:t xml:space="preserve">את הישיבה. </w:t>
      </w:r>
      <w:bookmarkStart w:id="2041" w:name="_ETM_Q1_5137145"/>
      <w:bookmarkEnd w:id="2041"/>
    </w:p>
    <w:p w:rsidR="00A612CB" w:rsidRDefault="00A612CB" w:rsidP="00A612CB">
      <w:pPr>
        <w:rPr>
          <w:rFonts w:hint="cs"/>
          <w:rtl/>
        </w:rPr>
      </w:pPr>
    </w:p>
    <w:p w:rsidR="00A612CB" w:rsidRDefault="00A612CB" w:rsidP="00A612CB">
      <w:pPr>
        <w:pStyle w:val="af"/>
        <w:keepNext/>
        <w:rPr>
          <w:rFonts w:hint="cs"/>
          <w:rtl/>
        </w:rPr>
      </w:pPr>
      <w:bookmarkStart w:id="2042" w:name="_ETM_Q1_5137433"/>
      <w:bookmarkEnd w:id="2042"/>
      <w:r>
        <w:rPr>
          <w:rtl/>
        </w:rPr>
        <w:t>היו"ר יואב קיש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A612CB" w:rsidP="00A612CB">
      <w:pPr>
        <w:rPr>
          <w:rFonts w:hint="cs"/>
          <w:rtl/>
        </w:rPr>
      </w:pPr>
      <w:r>
        <w:rPr>
          <w:rFonts w:hint="cs"/>
          <w:rtl/>
        </w:rPr>
        <w:t xml:space="preserve">חברים, אני מצטער, לא הייתי לרגע </w:t>
      </w:r>
      <w:bookmarkStart w:id="2043" w:name="_ETM_Q1_5141212"/>
      <w:bookmarkEnd w:id="2043"/>
      <w:r>
        <w:rPr>
          <w:rFonts w:hint="cs"/>
          <w:rtl/>
        </w:rPr>
        <w:t xml:space="preserve">בתשומת לב. אני מתנצל. אנחנו נשמור על זכותו של </w:t>
      </w:r>
      <w:bookmarkStart w:id="2044" w:name="_ETM_Q1_5145165"/>
      <w:bookmarkEnd w:id="2044"/>
      <w:r>
        <w:rPr>
          <w:rFonts w:hint="cs"/>
          <w:rtl/>
        </w:rPr>
        <w:t>- -</w:t>
      </w:r>
      <w:bookmarkStart w:id="2045" w:name="_ETM_Q1_5144084"/>
      <w:bookmarkStart w:id="2046" w:name="_ETM_Q1_5144407"/>
      <w:bookmarkEnd w:id="2045"/>
      <w:bookmarkEnd w:id="2046"/>
      <w:r>
        <w:rPr>
          <w:rFonts w:hint="cs"/>
          <w:rtl/>
        </w:rPr>
        <w:t xml:space="preserve"> -</w:t>
      </w:r>
    </w:p>
    <w:p w:rsidR="00A612CB" w:rsidRDefault="00A612CB" w:rsidP="00A612CB">
      <w:pPr>
        <w:rPr>
          <w:rFonts w:hint="cs"/>
          <w:rtl/>
        </w:rPr>
      </w:pPr>
      <w:bookmarkStart w:id="2047" w:name="_ETM_Q1_5143050"/>
      <w:bookmarkEnd w:id="2047"/>
    </w:p>
    <w:p w:rsidR="00A612CB" w:rsidRDefault="00A612CB" w:rsidP="00A612CB">
      <w:pPr>
        <w:pStyle w:val="a"/>
        <w:keepNext/>
        <w:rPr>
          <w:rFonts w:hint="cs"/>
          <w:rtl/>
        </w:rPr>
      </w:pPr>
      <w:bookmarkStart w:id="2048" w:name="_ETM_Q1_5143367"/>
      <w:bookmarkEnd w:id="2048"/>
      <w:r>
        <w:rPr>
          <w:rtl/>
        </w:rPr>
        <w:t>שרן השכל (הליכוד)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A612CB" w:rsidP="004B7881">
      <w:pPr>
        <w:rPr>
          <w:rFonts w:hint="cs"/>
          <w:rtl/>
        </w:rPr>
      </w:pPr>
      <w:r>
        <w:rPr>
          <w:rFonts w:hint="cs"/>
          <w:rtl/>
        </w:rPr>
        <w:t>- - - תיתנ</w:t>
      </w:r>
      <w:r w:rsidR="004B7881">
        <w:rPr>
          <w:rFonts w:hint="cs"/>
          <w:rtl/>
        </w:rPr>
        <w:t>י</w:t>
      </w:r>
      <w:r>
        <w:rPr>
          <w:rFonts w:hint="cs"/>
          <w:rtl/>
        </w:rPr>
        <w:t xml:space="preserve"> לו</w:t>
      </w:r>
      <w:bookmarkStart w:id="2049" w:name="_ETM_Q1_5144386"/>
      <w:bookmarkEnd w:id="2049"/>
      <w:r w:rsidR="004B7881">
        <w:rPr>
          <w:rFonts w:hint="cs"/>
          <w:rtl/>
        </w:rPr>
        <w:t xml:space="preserve"> להגיד את - - -</w:t>
      </w:r>
    </w:p>
    <w:p w:rsidR="00A612CB" w:rsidRDefault="00A612CB" w:rsidP="00A612CB">
      <w:pPr>
        <w:rPr>
          <w:rFonts w:hint="cs"/>
          <w:rtl/>
        </w:rPr>
      </w:pPr>
    </w:p>
    <w:p w:rsidR="00A612CB" w:rsidRDefault="00A612CB" w:rsidP="00A612CB">
      <w:pPr>
        <w:pStyle w:val="af1"/>
        <w:keepNext/>
        <w:rPr>
          <w:rFonts w:hint="cs"/>
          <w:rtl/>
        </w:rPr>
      </w:pPr>
      <w:bookmarkStart w:id="2050" w:name="_ETM_Q1_5144675"/>
      <w:bookmarkStart w:id="2051" w:name="_ETM_Q1_5142605"/>
      <w:bookmarkEnd w:id="2050"/>
      <w:bookmarkEnd w:id="2051"/>
      <w:r>
        <w:rPr>
          <w:rtl/>
        </w:rPr>
        <w:t>אסנת טרבלסי:</w:t>
      </w:r>
    </w:p>
    <w:p w:rsidR="00A612CB" w:rsidRDefault="00A612CB" w:rsidP="00A612CB">
      <w:pPr>
        <w:pStyle w:val="KeepWithNext"/>
        <w:rPr>
          <w:rFonts w:hint="cs"/>
          <w:rtl/>
        </w:rPr>
      </w:pPr>
    </w:p>
    <w:p w:rsidR="00A612CB" w:rsidRDefault="004B7881" w:rsidP="00A612CB">
      <w:pPr>
        <w:rPr>
          <w:rFonts w:hint="cs"/>
          <w:rtl/>
        </w:rPr>
      </w:pPr>
      <w:r>
        <w:rPr>
          <w:rFonts w:hint="cs"/>
          <w:rtl/>
        </w:rPr>
        <w:t>כשהוא פוגע בפרנסה שלי?</w:t>
      </w:r>
    </w:p>
    <w:p w:rsidR="004B7881" w:rsidRDefault="004B7881" w:rsidP="00A612CB">
      <w:pPr>
        <w:rPr>
          <w:rFonts w:hint="cs"/>
          <w:rtl/>
        </w:rPr>
      </w:pPr>
    </w:p>
    <w:p w:rsidR="004B7881" w:rsidRDefault="004B7881" w:rsidP="004B7881">
      <w:pPr>
        <w:pStyle w:val="af"/>
        <w:keepNext/>
        <w:rPr>
          <w:rFonts w:hint="cs"/>
          <w:rtl/>
        </w:rPr>
      </w:pPr>
      <w:bookmarkStart w:id="2052" w:name="_ETM_Q1_5144101"/>
      <w:bookmarkStart w:id="2053" w:name="_ETM_Q1_5144115"/>
      <w:bookmarkEnd w:id="2052"/>
      <w:bookmarkEnd w:id="2053"/>
      <w:r>
        <w:rPr>
          <w:rtl/>
        </w:rPr>
        <w:t>היו"ר יואב קיש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>אסנת</w:t>
      </w:r>
      <w:bookmarkStart w:id="2054" w:name="_ETM_Q1_5146762"/>
      <w:bookmarkStart w:id="2055" w:name="_ETM_Q1_5147283"/>
      <w:bookmarkEnd w:id="2054"/>
      <w:bookmarkEnd w:id="2055"/>
      <w:r>
        <w:rPr>
          <w:rFonts w:hint="cs"/>
          <w:rtl/>
        </w:rPr>
        <w:t xml:space="preserve">, שקט. </w:t>
      </w:r>
    </w:p>
    <w:p w:rsidR="004B7881" w:rsidRDefault="004B7881" w:rsidP="004B7881">
      <w:pPr>
        <w:rPr>
          <w:rFonts w:hint="cs"/>
          <w:rtl/>
        </w:rPr>
      </w:pPr>
      <w:bookmarkStart w:id="2056" w:name="_ETM_Q1_5144379"/>
      <w:bookmarkEnd w:id="2056"/>
    </w:p>
    <w:p w:rsidR="004B7881" w:rsidRDefault="004B7881" w:rsidP="004B7881">
      <w:pPr>
        <w:pStyle w:val="a"/>
        <w:keepNext/>
        <w:rPr>
          <w:rFonts w:hint="cs"/>
          <w:rtl/>
        </w:rPr>
      </w:pPr>
      <w:bookmarkStart w:id="2057" w:name="_ETM_Q1_5144648"/>
      <w:bookmarkEnd w:id="2057"/>
      <w:r>
        <w:rPr>
          <w:rtl/>
        </w:rPr>
        <w:t>שרן השכל (הליכוד)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>הוא גם - - -</w:t>
      </w:r>
    </w:p>
    <w:p w:rsidR="004B7881" w:rsidRDefault="004B7881" w:rsidP="004B7881">
      <w:pPr>
        <w:rPr>
          <w:rFonts w:hint="cs"/>
          <w:rtl/>
        </w:rPr>
      </w:pPr>
      <w:bookmarkStart w:id="2058" w:name="_ETM_Q1_5147226"/>
      <w:bookmarkEnd w:id="2058"/>
    </w:p>
    <w:p w:rsidR="004B7881" w:rsidRDefault="004B7881" w:rsidP="004B7881">
      <w:pPr>
        <w:pStyle w:val="af"/>
        <w:keepNext/>
        <w:rPr>
          <w:rFonts w:hint="cs"/>
          <w:rtl/>
        </w:rPr>
      </w:pPr>
      <w:bookmarkStart w:id="2059" w:name="_ETM_Q1_5147502"/>
      <w:bookmarkEnd w:id="2059"/>
      <w:r>
        <w:rPr>
          <w:rtl/>
        </w:rPr>
        <w:t>היו"ר יואב קיש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 xml:space="preserve">אסנת, חברת </w:t>
      </w:r>
      <w:bookmarkStart w:id="2060" w:name="_ETM_Q1_5149082"/>
      <w:bookmarkEnd w:id="2060"/>
      <w:r>
        <w:rPr>
          <w:rFonts w:hint="cs"/>
          <w:rtl/>
        </w:rPr>
        <w:t>הכנסת השכל - - -</w:t>
      </w:r>
    </w:p>
    <w:p w:rsidR="004B7881" w:rsidRDefault="004B7881" w:rsidP="004B7881">
      <w:pPr>
        <w:ind w:firstLine="0"/>
        <w:rPr>
          <w:rFonts w:hint="cs"/>
          <w:rtl/>
        </w:rPr>
      </w:pPr>
      <w:bookmarkStart w:id="2061" w:name="_ETM_Q1_5146346"/>
      <w:bookmarkStart w:id="2062" w:name="_ETM_Q1_5146854"/>
      <w:bookmarkStart w:id="2063" w:name="_ETM_Q1_5147835"/>
      <w:bookmarkStart w:id="2064" w:name="_ETM_Q1_5150994"/>
      <w:bookmarkEnd w:id="2061"/>
      <w:bookmarkEnd w:id="2062"/>
      <w:bookmarkEnd w:id="2063"/>
      <w:bookmarkEnd w:id="2064"/>
      <w:r>
        <w:rPr>
          <w:rFonts w:hint="cs"/>
          <w:rtl/>
        </w:rPr>
        <w:t xml:space="preserve"> </w:t>
      </w:r>
    </w:p>
    <w:p w:rsidR="004B7881" w:rsidRDefault="004B7881" w:rsidP="004B7881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 xml:space="preserve">כשהפרנסה שלך מגיעה מכספי </w:t>
      </w:r>
      <w:bookmarkStart w:id="2065" w:name="_ETM_Q1_5150856"/>
      <w:bookmarkEnd w:id="2065"/>
      <w:r>
        <w:rPr>
          <w:rFonts w:hint="cs"/>
          <w:rtl/>
        </w:rPr>
        <w:t xml:space="preserve">ציבור זכותו לדבר על הפרנסה שלך, כן. </w:t>
      </w:r>
      <w:bookmarkStart w:id="2066" w:name="_ETM_Q1_5154147"/>
      <w:bookmarkEnd w:id="2066"/>
    </w:p>
    <w:p w:rsidR="004B7881" w:rsidRDefault="004B7881" w:rsidP="004B7881">
      <w:pPr>
        <w:rPr>
          <w:rFonts w:hint="cs"/>
          <w:rtl/>
        </w:rPr>
      </w:pPr>
    </w:p>
    <w:p w:rsidR="004B7881" w:rsidRDefault="004B7881" w:rsidP="004B7881">
      <w:pPr>
        <w:pStyle w:val="af"/>
        <w:keepNext/>
        <w:rPr>
          <w:rFonts w:hint="cs"/>
          <w:rtl/>
        </w:rPr>
      </w:pPr>
      <w:bookmarkStart w:id="2067" w:name="_ETM_Q1_5154696"/>
      <w:bookmarkEnd w:id="2067"/>
      <w:r>
        <w:rPr>
          <w:rtl/>
        </w:rPr>
        <w:t>היו"ר יואב קיש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2068" w:name="_ETM_Q1_5153692"/>
      <w:bookmarkEnd w:id="2068"/>
      <w:r>
        <w:rPr>
          <w:rFonts w:hint="cs"/>
          <w:rtl/>
        </w:rPr>
        <w:t xml:space="preserve">אוחנה, תעצור רגע בדבריך. אנחנו בוועדה הזו נשמע דברים </w:t>
      </w:r>
      <w:bookmarkStart w:id="2069" w:name="_ETM_Q1_5160471"/>
      <w:bookmarkEnd w:id="2069"/>
      <w:r>
        <w:rPr>
          <w:rFonts w:hint="cs"/>
          <w:rtl/>
        </w:rPr>
        <w:t>מכל מיני סוגים. אנשים חושבים בדעות שונות. אני יכול להגיד לך, אסנת, שעם חלק מהדברים שאמרת הזדהיתי וע</w:t>
      </w:r>
      <w:bookmarkStart w:id="2070" w:name="_ETM_Q1_5168418"/>
      <w:bookmarkEnd w:id="2070"/>
      <w:r>
        <w:rPr>
          <w:rFonts w:hint="cs"/>
          <w:rtl/>
        </w:rPr>
        <w:t xml:space="preserve">ל חלק חשבתי הפוך לגמרי, ובכל זאת שמעתי אותך. ואני </w:t>
      </w:r>
      <w:bookmarkStart w:id="2071" w:name="_ETM_Q1_5174195"/>
      <w:bookmarkEnd w:id="2071"/>
      <w:r>
        <w:rPr>
          <w:rFonts w:hint="cs"/>
          <w:rtl/>
        </w:rPr>
        <w:t xml:space="preserve">מניח שאת חושבת הפוך מהדברים שאומר לנו זיו, אבל אני </w:t>
      </w:r>
      <w:bookmarkStart w:id="2072" w:name="_ETM_Q1_5176121"/>
      <w:bookmarkEnd w:id="2072"/>
      <w:r>
        <w:rPr>
          <w:rFonts w:hint="cs"/>
          <w:rtl/>
        </w:rPr>
        <w:t xml:space="preserve">מבקש לכבד את הדיון. </w:t>
      </w:r>
    </w:p>
    <w:p w:rsidR="004B7881" w:rsidRDefault="004B7881" w:rsidP="004B7881">
      <w:pPr>
        <w:rPr>
          <w:rFonts w:hint="cs"/>
          <w:rtl/>
        </w:rPr>
      </w:pPr>
      <w:bookmarkStart w:id="2073" w:name="_ETM_Q1_5177327"/>
      <w:bookmarkEnd w:id="2073"/>
    </w:p>
    <w:p w:rsidR="004B7881" w:rsidRDefault="004B7881" w:rsidP="004B7881">
      <w:pPr>
        <w:pStyle w:val="a"/>
        <w:keepNext/>
        <w:rPr>
          <w:rFonts w:hint="cs"/>
          <w:rtl/>
        </w:rPr>
      </w:pPr>
      <w:bookmarkStart w:id="2074" w:name="_ETM_Q1_5177747"/>
      <w:bookmarkStart w:id="2075" w:name="_ETM_Q1_5178653"/>
      <w:bookmarkEnd w:id="2074"/>
      <w:bookmarkEnd w:id="2075"/>
      <w:r>
        <w:rPr>
          <w:rtl/>
        </w:rPr>
        <w:t>זיו מאור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 xml:space="preserve">לגבי היוצרים אני </w:t>
      </w:r>
      <w:bookmarkStart w:id="2076" w:name="_ETM_Q1_5179892"/>
      <w:bookmarkEnd w:id="2076"/>
      <w:r>
        <w:rPr>
          <w:rFonts w:hint="cs"/>
          <w:rtl/>
        </w:rPr>
        <w:t xml:space="preserve">אסכם ואומר שמדובר בסופו של דבר בקבוצת אינטרס </w:t>
      </w:r>
      <w:bookmarkStart w:id="2077" w:name="_ETM_Q1_5184862"/>
      <w:bookmarkEnd w:id="2077"/>
      <w:r>
        <w:rPr>
          <w:rFonts w:hint="cs"/>
          <w:rtl/>
        </w:rPr>
        <w:t xml:space="preserve">צרה. זה מאוד לא נעים שעושים חיקוי שלך ב"ארץ נהדרת", </w:t>
      </w:r>
      <w:bookmarkStart w:id="2078" w:name="_ETM_Q1_5183876"/>
      <w:bookmarkEnd w:id="2078"/>
      <w:r>
        <w:rPr>
          <w:rFonts w:hint="cs"/>
          <w:rtl/>
        </w:rPr>
        <w:t xml:space="preserve">זה מאוד לא נעים כיושב-ראש הישיבה כשאתה נאלץ להוציא דובר </w:t>
      </w:r>
      <w:bookmarkStart w:id="2079" w:name="_ETM_Q1_5189813"/>
      <w:bookmarkEnd w:id="2079"/>
      <w:r>
        <w:rPr>
          <w:rFonts w:hint="cs"/>
          <w:rtl/>
        </w:rPr>
        <w:t xml:space="preserve">בוטה באמצעות סדרנים החוצה וזה מה שמשודר אחרי שניהלת ישיבת תוכן מאוד רצינית. אני מדבר על דברים שקרו </w:t>
      </w:r>
      <w:bookmarkStart w:id="2080" w:name="_ETM_Q1_5195087"/>
      <w:bookmarkEnd w:id="2080"/>
      <w:r>
        <w:rPr>
          <w:rFonts w:hint="cs"/>
          <w:rtl/>
        </w:rPr>
        <w:t xml:space="preserve">בעבר בחדר הזה. אבל בסופו של דבר מדובר בקבוצת אינטרס </w:t>
      </w:r>
      <w:bookmarkStart w:id="2081" w:name="_ETM_Q1_5196675"/>
      <w:bookmarkEnd w:id="2081"/>
      <w:r>
        <w:rPr>
          <w:rFonts w:hint="cs"/>
          <w:rtl/>
        </w:rPr>
        <w:t xml:space="preserve">צרה, שהכוח וההשפעה שיש לה על נבחרי הציבור </w:t>
      </w:r>
      <w:bookmarkStart w:id="2082" w:name="_ETM_Q1_5201176"/>
      <w:bookmarkEnd w:id="2082"/>
      <w:r>
        <w:rPr>
          <w:rFonts w:hint="cs"/>
          <w:rtl/>
        </w:rPr>
        <w:t>היא לא לגיטימית, וחברי הכנסת נדרשים לשי</w:t>
      </w:r>
      <w:bookmarkStart w:id="2083" w:name="_ETM_Q1_5202934"/>
      <w:bookmarkEnd w:id="2083"/>
      <w:r>
        <w:rPr>
          <w:rFonts w:hint="cs"/>
          <w:rtl/>
        </w:rPr>
        <w:t xml:space="preserve">ם לב לדבר הזה. </w:t>
      </w:r>
      <w:bookmarkStart w:id="2084" w:name="_ETM_Q1_5203473"/>
      <w:bookmarkEnd w:id="2084"/>
    </w:p>
    <w:p w:rsidR="004B7881" w:rsidRDefault="004B7881" w:rsidP="004B7881">
      <w:pPr>
        <w:rPr>
          <w:rFonts w:hint="cs"/>
          <w:rtl/>
        </w:rPr>
      </w:pPr>
    </w:p>
    <w:p w:rsidR="004B7881" w:rsidRDefault="004B7881" w:rsidP="004B7881">
      <w:pPr>
        <w:pStyle w:val="af"/>
        <w:keepNext/>
        <w:rPr>
          <w:rFonts w:hint="cs"/>
          <w:rtl/>
        </w:rPr>
      </w:pPr>
      <w:bookmarkStart w:id="2085" w:name="_ETM_Q1_5203963"/>
      <w:bookmarkEnd w:id="2085"/>
      <w:r>
        <w:rPr>
          <w:rtl/>
        </w:rPr>
        <w:t>היו"ר יואב קיש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4B7881">
      <w:pPr>
        <w:rPr>
          <w:rFonts w:hint="cs"/>
          <w:rtl/>
        </w:rPr>
      </w:pPr>
      <w:r>
        <w:rPr>
          <w:rFonts w:hint="cs"/>
          <w:rtl/>
        </w:rPr>
        <w:t xml:space="preserve">תודה, זה לגבי היוצרים. </w:t>
      </w:r>
    </w:p>
    <w:p w:rsidR="004B7881" w:rsidRDefault="004B7881" w:rsidP="004B7881">
      <w:pPr>
        <w:rPr>
          <w:rFonts w:hint="cs"/>
          <w:rtl/>
        </w:rPr>
      </w:pPr>
      <w:bookmarkStart w:id="2086" w:name="_ETM_Q1_5203934"/>
      <w:bookmarkEnd w:id="2086"/>
    </w:p>
    <w:p w:rsidR="004B7881" w:rsidRDefault="004B7881" w:rsidP="004B7881">
      <w:pPr>
        <w:pStyle w:val="-"/>
        <w:keepNext/>
        <w:rPr>
          <w:rFonts w:hint="cs"/>
          <w:rtl/>
        </w:rPr>
      </w:pPr>
      <w:bookmarkStart w:id="2087" w:name="_ETM_Q1_5204209"/>
      <w:bookmarkEnd w:id="2087"/>
      <w:r>
        <w:rPr>
          <w:rtl/>
        </w:rPr>
        <w:t>זיו מאור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4B7881" w:rsidRDefault="004B7881" w:rsidP="006711C1">
      <w:pPr>
        <w:rPr>
          <w:rFonts w:hint="cs"/>
          <w:rtl/>
        </w:rPr>
      </w:pPr>
      <w:r>
        <w:rPr>
          <w:rFonts w:hint="cs"/>
          <w:rtl/>
        </w:rPr>
        <w:t xml:space="preserve">הקבוצה </w:t>
      </w:r>
      <w:bookmarkStart w:id="2088" w:name="_ETM_Q1_5206703"/>
      <w:bookmarkEnd w:id="2088"/>
      <w:r>
        <w:rPr>
          <w:rFonts w:hint="cs"/>
          <w:rtl/>
        </w:rPr>
        <w:t xml:space="preserve">השנייה שלהבנתי אין לה חלק לגיטימי בקונצנזוס שהיושב-ראש מדבר עליו </w:t>
      </w:r>
      <w:bookmarkStart w:id="2089" w:name="_ETM_Q1_5208479"/>
      <w:bookmarkEnd w:id="2089"/>
      <w:r>
        <w:rPr>
          <w:rFonts w:hint="cs"/>
          <w:rtl/>
        </w:rPr>
        <w:t>הם הפקידים</w:t>
      </w:r>
      <w:r w:rsidR="006711C1">
        <w:rPr>
          <w:rFonts w:hint="cs"/>
          <w:rtl/>
        </w:rPr>
        <w:t>;</w:t>
      </w:r>
      <w:r>
        <w:rPr>
          <w:rFonts w:hint="cs"/>
          <w:rtl/>
        </w:rPr>
        <w:t xml:space="preserve"> פקידי משרד התקשורת ופקידי הגופים הרגולטורים. אנחנו </w:t>
      </w:r>
      <w:bookmarkStart w:id="2090" w:name="_ETM_Q1_5211519"/>
      <w:bookmarkEnd w:id="2090"/>
      <w:r>
        <w:rPr>
          <w:rFonts w:hint="cs"/>
          <w:rtl/>
        </w:rPr>
        <w:t>נמצאים כאן ומדברים באוויר מבלי שיש נוסח דה-פקטו מא</w:t>
      </w:r>
      <w:bookmarkStart w:id="2091" w:name="_ETM_Q1_5217423"/>
      <w:bookmarkEnd w:id="2091"/>
      <w:r>
        <w:rPr>
          <w:rFonts w:hint="cs"/>
          <w:rtl/>
        </w:rPr>
        <w:t xml:space="preserve">חר שיש פקידה שיושבת באיזשהו חדר כרגע ומנסחת נוסח, </w:t>
      </w:r>
      <w:bookmarkStart w:id="2092" w:name="_ETM_Q1_5219149"/>
      <w:bookmarkEnd w:id="2092"/>
      <w:r>
        <w:rPr>
          <w:rFonts w:hint="cs"/>
          <w:rtl/>
        </w:rPr>
        <w:t>למרות שוועדת השרים - - -</w:t>
      </w:r>
    </w:p>
    <w:p w:rsidR="004B7881" w:rsidRDefault="004B7881" w:rsidP="004B7881">
      <w:pPr>
        <w:rPr>
          <w:rFonts w:hint="cs"/>
          <w:rtl/>
        </w:rPr>
      </w:pPr>
      <w:bookmarkStart w:id="2093" w:name="_ETM_Q1_5218185"/>
      <w:bookmarkEnd w:id="2093"/>
    </w:p>
    <w:p w:rsidR="004B7881" w:rsidRDefault="004B7881" w:rsidP="004B7881">
      <w:pPr>
        <w:pStyle w:val="af"/>
        <w:keepNext/>
        <w:rPr>
          <w:rFonts w:hint="cs"/>
          <w:rtl/>
        </w:rPr>
      </w:pPr>
      <w:bookmarkStart w:id="2094" w:name="_ETM_Q1_5218564"/>
      <w:bookmarkEnd w:id="2094"/>
      <w:r>
        <w:rPr>
          <w:rtl/>
        </w:rPr>
        <w:t>היו"ר יואב קיש:</w:t>
      </w:r>
    </w:p>
    <w:p w:rsidR="004B7881" w:rsidRDefault="004B7881" w:rsidP="004B7881">
      <w:pPr>
        <w:pStyle w:val="KeepWithNext"/>
        <w:rPr>
          <w:rFonts w:hint="cs"/>
          <w:rtl/>
        </w:rPr>
      </w:pPr>
    </w:p>
    <w:p w:rsidR="002D184F" w:rsidRDefault="004B7881" w:rsidP="002D184F">
      <w:pPr>
        <w:rPr>
          <w:rFonts w:hint="cs"/>
          <w:rtl/>
        </w:rPr>
      </w:pPr>
      <w:r>
        <w:rPr>
          <w:rFonts w:hint="cs"/>
          <w:rtl/>
        </w:rPr>
        <w:t xml:space="preserve">בהתאם לעקרונות </w:t>
      </w:r>
      <w:r w:rsidR="002D184F">
        <w:rPr>
          <w:rFonts w:hint="cs"/>
          <w:rtl/>
        </w:rPr>
        <w:t xml:space="preserve">שהעברנו לה. </w:t>
      </w:r>
    </w:p>
    <w:p w:rsidR="002D184F" w:rsidRDefault="002D184F" w:rsidP="002D184F">
      <w:pPr>
        <w:rPr>
          <w:rFonts w:hint="cs"/>
          <w:rtl/>
        </w:rPr>
      </w:pPr>
      <w:bookmarkStart w:id="2095" w:name="_ETM_Q1_5218422"/>
      <w:bookmarkEnd w:id="2095"/>
    </w:p>
    <w:p w:rsidR="002D184F" w:rsidRDefault="002D184F" w:rsidP="002D184F">
      <w:pPr>
        <w:pStyle w:val="-"/>
        <w:keepNext/>
        <w:rPr>
          <w:rFonts w:hint="cs"/>
          <w:rtl/>
        </w:rPr>
      </w:pPr>
      <w:bookmarkStart w:id="2096" w:name="_ETM_Q1_5218685"/>
      <w:bookmarkStart w:id="2097" w:name="_ETM_Q1_5221071"/>
      <w:bookmarkEnd w:id="2096"/>
      <w:bookmarkEnd w:id="2097"/>
      <w:r>
        <w:rPr>
          <w:rtl/>
        </w:rPr>
        <w:t>זיו מאור:</w:t>
      </w:r>
    </w:p>
    <w:p w:rsidR="002D184F" w:rsidRDefault="002D184F" w:rsidP="002D184F">
      <w:pPr>
        <w:pStyle w:val="KeepWithNext"/>
        <w:rPr>
          <w:rFonts w:hint="cs"/>
          <w:rtl/>
        </w:rPr>
      </w:pPr>
    </w:p>
    <w:p w:rsidR="004B7881" w:rsidRDefault="002D184F" w:rsidP="002D184F">
      <w:pPr>
        <w:rPr>
          <w:rFonts w:hint="cs"/>
          <w:rtl/>
        </w:rPr>
      </w:pPr>
      <w:r>
        <w:rPr>
          <w:rFonts w:hint="cs"/>
          <w:rtl/>
        </w:rPr>
        <w:t xml:space="preserve">למרות שוועדת השרים את ההחלטה שלה כבר קיבלה ביום </w:t>
      </w:r>
      <w:bookmarkStart w:id="2098" w:name="_ETM_Q1_5222507"/>
      <w:bookmarkEnd w:id="2098"/>
      <w:r>
        <w:rPr>
          <w:rFonts w:hint="cs"/>
          <w:rtl/>
        </w:rPr>
        <w:t>ראשון שעבר והיה די זמן כדי להציג נוסח כלשהו, מ</w:t>
      </w:r>
      <w:bookmarkStart w:id="2099" w:name="_ETM_Q1_5227356"/>
      <w:bookmarkEnd w:id="2099"/>
      <w:r>
        <w:rPr>
          <w:rFonts w:hint="cs"/>
          <w:rtl/>
        </w:rPr>
        <w:t>ה גם - - -</w:t>
      </w:r>
    </w:p>
    <w:p w:rsidR="002D184F" w:rsidRDefault="002D184F" w:rsidP="002D184F">
      <w:pPr>
        <w:rPr>
          <w:rFonts w:hint="cs"/>
          <w:rtl/>
        </w:rPr>
      </w:pPr>
      <w:bookmarkStart w:id="2100" w:name="_ETM_Q1_5224478"/>
      <w:bookmarkEnd w:id="2100"/>
    </w:p>
    <w:p w:rsidR="002D184F" w:rsidRDefault="002D184F" w:rsidP="002D184F">
      <w:pPr>
        <w:pStyle w:val="af"/>
        <w:keepNext/>
        <w:rPr>
          <w:rFonts w:hint="cs"/>
          <w:rtl/>
        </w:rPr>
      </w:pPr>
      <w:bookmarkStart w:id="2101" w:name="_ETM_Q1_5224773"/>
      <w:bookmarkEnd w:id="2101"/>
      <w:r>
        <w:rPr>
          <w:rtl/>
        </w:rPr>
        <w:t>היו"ר יואב קיש:</w:t>
      </w:r>
    </w:p>
    <w:p w:rsidR="002D184F" w:rsidRDefault="002D184F" w:rsidP="002D184F">
      <w:pPr>
        <w:pStyle w:val="KeepWithNext"/>
        <w:rPr>
          <w:rFonts w:hint="cs"/>
          <w:rtl/>
        </w:rPr>
      </w:pPr>
    </w:p>
    <w:p w:rsidR="002D184F" w:rsidRDefault="002D184F" w:rsidP="002D184F">
      <w:pPr>
        <w:rPr>
          <w:rFonts w:hint="cs"/>
          <w:rtl/>
        </w:rPr>
      </w:pPr>
      <w:r>
        <w:rPr>
          <w:rFonts w:hint="cs"/>
          <w:rtl/>
        </w:rPr>
        <w:t>לא, לא</w:t>
      </w:r>
      <w:bookmarkStart w:id="2102" w:name="_ETM_Q1_5230053"/>
      <w:bookmarkEnd w:id="2102"/>
      <w:r>
        <w:rPr>
          <w:rFonts w:hint="cs"/>
          <w:rtl/>
        </w:rPr>
        <w:t xml:space="preserve">... טוב, אני אתייחס בסוף לנושא. </w:t>
      </w:r>
    </w:p>
    <w:p w:rsidR="002D184F" w:rsidRDefault="002D184F" w:rsidP="002D184F">
      <w:pPr>
        <w:rPr>
          <w:rFonts w:hint="cs"/>
          <w:rtl/>
        </w:rPr>
      </w:pPr>
      <w:bookmarkStart w:id="2103" w:name="_ETM_Q1_5228983"/>
      <w:bookmarkEnd w:id="2103"/>
    </w:p>
    <w:p w:rsidR="002D184F" w:rsidRDefault="002D184F" w:rsidP="002D184F">
      <w:pPr>
        <w:pStyle w:val="-"/>
        <w:keepNext/>
        <w:rPr>
          <w:rFonts w:hint="cs"/>
          <w:rtl/>
        </w:rPr>
      </w:pPr>
      <w:bookmarkStart w:id="2104" w:name="_ETM_Q1_5229272"/>
      <w:bookmarkEnd w:id="2104"/>
      <w:r>
        <w:rPr>
          <w:rtl/>
        </w:rPr>
        <w:t>זיו מאור:</w:t>
      </w:r>
    </w:p>
    <w:p w:rsidR="002D184F" w:rsidRDefault="002D184F" w:rsidP="002D184F">
      <w:pPr>
        <w:pStyle w:val="KeepWithNext"/>
        <w:rPr>
          <w:rFonts w:hint="cs"/>
          <w:rtl/>
        </w:rPr>
      </w:pPr>
    </w:p>
    <w:p w:rsidR="002D184F" w:rsidRDefault="002D184F" w:rsidP="002D184F">
      <w:pPr>
        <w:rPr>
          <w:rFonts w:hint="cs"/>
          <w:rtl/>
        </w:rPr>
      </w:pPr>
      <w:r>
        <w:rPr>
          <w:rFonts w:hint="cs"/>
          <w:rtl/>
        </w:rPr>
        <w:t xml:space="preserve">מה גם שבסופו </w:t>
      </w:r>
      <w:bookmarkStart w:id="2105" w:name="_ETM_Q1_5232568"/>
      <w:bookmarkEnd w:id="2105"/>
      <w:r>
        <w:rPr>
          <w:rFonts w:hint="cs"/>
          <w:rtl/>
        </w:rPr>
        <w:t xml:space="preserve">של דבר יש נוסח שעבדו עליו מאוד קשה כמה חברי </w:t>
      </w:r>
      <w:bookmarkStart w:id="2106" w:name="_ETM_Q1_5234710"/>
      <w:bookmarkEnd w:id="2106"/>
      <w:r>
        <w:rPr>
          <w:rFonts w:hint="cs"/>
          <w:rtl/>
        </w:rPr>
        <w:t xml:space="preserve">כנסת, וכאשר הנוסח הזה מוצג לאותם פקידים אז בסופו של </w:t>
      </w:r>
      <w:bookmarkStart w:id="2107" w:name="_ETM_Q1_5239089"/>
      <w:bookmarkEnd w:id="2107"/>
      <w:r>
        <w:rPr>
          <w:rFonts w:hint="cs"/>
          <w:rtl/>
        </w:rPr>
        <w:t xml:space="preserve">דבר הפקידים אומרים "אין לנו מה לעשות עם זה". </w:t>
      </w:r>
      <w:bookmarkStart w:id="2108" w:name="_ETM_Q1_5241651"/>
      <w:bookmarkEnd w:id="2108"/>
      <w:r>
        <w:rPr>
          <w:rFonts w:hint="cs"/>
          <w:rtl/>
        </w:rPr>
        <w:t xml:space="preserve">אם הנחת העבודה של הפקידים הללו היא שהנוסח שמופיע בוועדת </w:t>
      </w:r>
      <w:bookmarkStart w:id="2109" w:name="_ETM_Q1_5243288"/>
      <w:bookmarkEnd w:id="2109"/>
      <w:r>
        <w:rPr>
          <w:rFonts w:hint="cs"/>
          <w:rtl/>
        </w:rPr>
        <w:t xml:space="preserve">פילבר הוא ההתחלה והסוף של הטיעונים שאנחנו מנהלים כרגע לשינוי </w:t>
      </w:r>
      <w:bookmarkStart w:id="2110" w:name="_ETM_Q1_5246511"/>
      <w:bookmarkEnd w:id="2110"/>
      <w:r>
        <w:rPr>
          <w:rFonts w:hint="cs"/>
          <w:rtl/>
        </w:rPr>
        <w:t xml:space="preserve">מעמדם של הערוצים הייעודיים, אז יש בעיה. כי הנוסח הזה </w:t>
      </w:r>
      <w:bookmarkStart w:id="2111" w:name="_ETM_Q1_5250858"/>
      <w:bookmarkEnd w:id="2111"/>
      <w:r>
        <w:rPr>
          <w:rFonts w:hint="cs"/>
          <w:rtl/>
        </w:rPr>
        <w:t xml:space="preserve">מעולם לא עמד בדיון ציבורי. </w:t>
      </w:r>
    </w:p>
    <w:p w:rsidR="002D184F" w:rsidRDefault="002D184F" w:rsidP="002D184F">
      <w:pPr>
        <w:rPr>
          <w:rFonts w:hint="cs"/>
          <w:rtl/>
        </w:rPr>
      </w:pPr>
      <w:bookmarkStart w:id="2112" w:name="_ETM_Q1_5251478"/>
      <w:bookmarkEnd w:id="2112"/>
    </w:p>
    <w:p w:rsidR="002D184F" w:rsidRDefault="002D184F" w:rsidP="002D184F">
      <w:pPr>
        <w:rPr>
          <w:rFonts w:hint="cs"/>
          <w:rtl/>
        </w:rPr>
      </w:pPr>
      <w:r>
        <w:rPr>
          <w:rFonts w:hint="cs"/>
          <w:rtl/>
        </w:rPr>
        <w:t>עכש</w:t>
      </w:r>
      <w:bookmarkStart w:id="2113" w:name="_ETM_Q1_5252197"/>
      <w:bookmarkEnd w:id="2113"/>
      <w:r>
        <w:rPr>
          <w:rFonts w:hint="cs"/>
          <w:rtl/>
        </w:rPr>
        <w:t xml:space="preserve">יו, אנחנו נמצאים בסד </w:t>
      </w:r>
      <w:bookmarkStart w:id="2114" w:name="_ETM_Q1_5253546"/>
      <w:bookmarkEnd w:id="2114"/>
      <w:r>
        <w:rPr>
          <w:rFonts w:hint="cs"/>
          <w:rtl/>
        </w:rPr>
        <w:t>מאוד מורכב ובעייתי של לחץ זמן, והפקידים בסופו של ד</w:t>
      </w:r>
      <w:bookmarkStart w:id="2115" w:name="_ETM_Q1_5256355"/>
      <w:bookmarkEnd w:id="2115"/>
      <w:r w:rsidR="005460D0">
        <w:rPr>
          <w:rFonts w:hint="cs"/>
          <w:rtl/>
        </w:rPr>
        <w:t xml:space="preserve">בר לוקחים את הזמן, כדי לעשות </w:t>
      </w:r>
      <w:bookmarkStart w:id="2116" w:name="_ETM_Q1_5259153"/>
      <w:bookmarkEnd w:id="2116"/>
      <w:r w:rsidR="0036390A">
        <w:rPr>
          <w:rFonts w:hint="cs"/>
          <w:rtl/>
        </w:rPr>
        <w:t>עבודה מקצועית מבחינתם - - -</w:t>
      </w:r>
      <w:r w:rsidR="005460D0">
        <w:rPr>
          <w:rFonts w:hint="cs"/>
          <w:rtl/>
        </w:rPr>
        <w:t xml:space="preserve"> </w:t>
      </w:r>
    </w:p>
    <w:p w:rsidR="005460D0" w:rsidRDefault="005460D0" w:rsidP="002D184F">
      <w:pPr>
        <w:rPr>
          <w:rFonts w:hint="cs"/>
          <w:rtl/>
        </w:rPr>
      </w:pPr>
      <w:bookmarkStart w:id="2117" w:name="_ETM_Q1_5257605"/>
      <w:bookmarkEnd w:id="2117"/>
    </w:p>
    <w:p w:rsidR="005460D0" w:rsidRDefault="005460D0" w:rsidP="005460D0">
      <w:pPr>
        <w:pStyle w:val="af1"/>
        <w:keepNext/>
        <w:rPr>
          <w:rFonts w:hint="cs"/>
          <w:rtl/>
        </w:rPr>
      </w:pPr>
      <w:bookmarkStart w:id="2118" w:name="_ETM_Q1_5258851"/>
      <w:bookmarkStart w:id="2119" w:name="_ETM_Q1_5260532"/>
      <w:bookmarkEnd w:id="2118"/>
      <w:bookmarkEnd w:id="2119"/>
      <w:r>
        <w:rPr>
          <w:rtl/>
        </w:rPr>
        <w:t>אבי שמידט:</w:t>
      </w:r>
    </w:p>
    <w:p w:rsidR="005460D0" w:rsidRDefault="005460D0" w:rsidP="005460D0">
      <w:pPr>
        <w:pStyle w:val="KeepWithNext"/>
        <w:rPr>
          <w:rFonts w:hint="cs"/>
          <w:rtl/>
        </w:rPr>
      </w:pPr>
    </w:p>
    <w:p w:rsidR="005460D0" w:rsidRDefault="005460D0" w:rsidP="005460D0">
      <w:pPr>
        <w:rPr>
          <w:rFonts w:hint="cs"/>
          <w:rtl/>
        </w:rPr>
      </w:pPr>
      <w:r>
        <w:rPr>
          <w:rFonts w:hint="cs"/>
          <w:rtl/>
        </w:rPr>
        <w:t xml:space="preserve">סליחה, למה אתה אומר </w:t>
      </w:r>
      <w:bookmarkStart w:id="2120" w:name="_ETM_Q1_5263302"/>
      <w:bookmarkEnd w:id="2120"/>
      <w:r>
        <w:rPr>
          <w:rFonts w:hint="cs"/>
          <w:rtl/>
        </w:rPr>
        <w:t>את זה?</w:t>
      </w:r>
    </w:p>
    <w:p w:rsidR="005460D0" w:rsidRDefault="005460D0" w:rsidP="005460D0">
      <w:pPr>
        <w:rPr>
          <w:rFonts w:hint="cs"/>
          <w:rtl/>
        </w:rPr>
      </w:pPr>
      <w:bookmarkStart w:id="2121" w:name="_ETM_Q1_5261287"/>
      <w:bookmarkEnd w:id="2121"/>
    </w:p>
    <w:p w:rsidR="005460D0" w:rsidRDefault="005460D0" w:rsidP="005460D0">
      <w:pPr>
        <w:pStyle w:val="af"/>
        <w:keepNext/>
        <w:rPr>
          <w:rFonts w:hint="cs"/>
          <w:rtl/>
        </w:rPr>
      </w:pPr>
      <w:bookmarkStart w:id="2122" w:name="_ETM_Q1_5261567"/>
      <w:bookmarkEnd w:id="2122"/>
      <w:r>
        <w:rPr>
          <w:rtl/>
        </w:rPr>
        <w:t>היו"ר יואב קיש:</w:t>
      </w:r>
    </w:p>
    <w:p w:rsidR="005460D0" w:rsidRDefault="005460D0" w:rsidP="005460D0">
      <w:pPr>
        <w:pStyle w:val="KeepWithNext"/>
        <w:rPr>
          <w:rFonts w:hint="cs"/>
          <w:rtl/>
        </w:rPr>
      </w:pPr>
    </w:p>
    <w:p w:rsidR="005460D0" w:rsidRDefault="005460D0" w:rsidP="005460D0">
      <w:pPr>
        <w:rPr>
          <w:rFonts w:hint="cs"/>
          <w:rtl/>
        </w:rPr>
      </w:pPr>
      <w:r>
        <w:rPr>
          <w:rFonts w:hint="cs"/>
          <w:rtl/>
        </w:rPr>
        <w:t xml:space="preserve">אבי, אני אתייחס לדברים האלה, לא כל אחד פה </w:t>
      </w:r>
      <w:bookmarkStart w:id="2123" w:name="_ETM_Q1_5265300"/>
      <w:bookmarkEnd w:id="2123"/>
      <w:r>
        <w:rPr>
          <w:rFonts w:hint="cs"/>
          <w:rtl/>
        </w:rPr>
        <w:t xml:space="preserve">יגיב. </w:t>
      </w:r>
    </w:p>
    <w:p w:rsidR="005460D0" w:rsidRDefault="005460D0" w:rsidP="005460D0">
      <w:pPr>
        <w:rPr>
          <w:rFonts w:hint="cs"/>
          <w:rtl/>
        </w:rPr>
      </w:pPr>
    </w:p>
    <w:p w:rsidR="005460D0" w:rsidRDefault="005460D0" w:rsidP="005460D0">
      <w:pPr>
        <w:pStyle w:val="af1"/>
        <w:keepNext/>
        <w:rPr>
          <w:rFonts w:hint="cs"/>
          <w:rtl/>
        </w:rPr>
      </w:pPr>
      <w:bookmarkStart w:id="2124" w:name="_ETM_Q1_5263387"/>
      <w:bookmarkStart w:id="2125" w:name="_ETM_Q1_5263403"/>
      <w:bookmarkStart w:id="2126" w:name="_ETM_Q1_5265412"/>
      <w:bookmarkEnd w:id="2124"/>
      <w:bookmarkEnd w:id="2125"/>
      <w:bookmarkEnd w:id="2126"/>
      <w:r>
        <w:rPr>
          <w:rtl/>
        </w:rPr>
        <w:t>אבי שמידט:</w:t>
      </w:r>
    </w:p>
    <w:p w:rsidR="005460D0" w:rsidRDefault="005460D0" w:rsidP="005460D0">
      <w:pPr>
        <w:pStyle w:val="KeepWithNext"/>
        <w:rPr>
          <w:rFonts w:hint="cs"/>
          <w:rtl/>
        </w:rPr>
      </w:pPr>
    </w:p>
    <w:p w:rsidR="005460D0" w:rsidRDefault="005460D0" w:rsidP="005460D0">
      <w:pPr>
        <w:rPr>
          <w:rFonts w:hint="cs"/>
          <w:rtl/>
        </w:rPr>
      </w:pPr>
      <w:r>
        <w:rPr>
          <w:rFonts w:hint="cs"/>
          <w:rtl/>
        </w:rPr>
        <w:t>נתנו להם 24 שעות - - -</w:t>
      </w:r>
    </w:p>
    <w:p w:rsidR="005460D0" w:rsidRDefault="005460D0" w:rsidP="005460D0">
      <w:pPr>
        <w:rPr>
          <w:rFonts w:hint="cs"/>
          <w:rtl/>
        </w:rPr>
      </w:pPr>
      <w:bookmarkStart w:id="2127" w:name="_ETM_Q1_5266012"/>
      <w:bookmarkEnd w:id="2127"/>
    </w:p>
    <w:p w:rsidR="005460D0" w:rsidRDefault="005460D0" w:rsidP="005460D0">
      <w:pPr>
        <w:pStyle w:val="af"/>
        <w:keepNext/>
        <w:rPr>
          <w:rFonts w:hint="cs"/>
          <w:rtl/>
        </w:rPr>
      </w:pPr>
      <w:bookmarkStart w:id="2128" w:name="_ETM_Q1_5266552"/>
      <w:bookmarkEnd w:id="2128"/>
      <w:r>
        <w:rPr>
          <w:rtl/>
        </w:rPr>
        <w:t>היו"ר יואב קיש:</w:t>
      </w:r>
    </w:p>
    <w:p w:rsidR="005460D0" w:rsidRDefault="005460D0" w:rsidP="005460D0">
      <w:pPr>
        <w:pStyle w:val="KeepWithNext"/>
        <w:rPr>
          <w:rFonts w:hint="cs"/>
          <w:rtl/>
        </w:rPr>
      </w:pPr>
    </w:p>
    <w:p w:rsidR="005460D0" w:rsidRDefault="005460D0" w:rsidP="005460D0">
      <w:pPr>
        <w:rPr>
          <w:rFonts w:hint="cs"/>
          <w:rtl/>
        </w:rPr>
      </w:pPr>
      <w:r>
        <w:rPr>
          <w:rFonts w:hint="cs"/>
          <w:rtl/>
        </w:rPr>
        <w:t xml:space="preserve">סליחה. זיו, סיימת? נא לסיים. </w:t>
      </w:r>
    </w:p>
    <w:p w:rsidR="005460D0" w:rsidRDefault="005460D0" w:rsidP="005460D0">
      <w:pPr>
        <w:rPr>
          <w:rFonts w:hint="cs"/>
          <w:rtl/>
        </w:rPr>
      </w:pPr>
      <w:bookmarkStart w:id="2129" w:name="_ETM_Q1_5270465"/>
      <w:bookmarkEnd w:id="2129"/>
    </w:p>
    <w:p w:rsidR="005460D0" w:rsidRDefault="005460D0" w:rsidP="005460D0">
      <w:pPr>
        <w:pStyle w:val="a"/>
        <w:keepNext/>
        <w:rPr>
          <w:rFonts w:hint="cs"/>
          <w:rtl/>
        </w:rPr>
      </w:pPr>
      <w:bookmarkStart w:id="2130" w:name="_ETM_Q1_5271010"/>
      <w:bookmarkStart w:id="2131" w:name="_ETM_Q1_5271608"/>
      <w:bookmarkEnd w:id="2130"/>
      <w:bookmarkEnd w:id="2131"/>
      <w:r>
        <w:rPr>
          <w:rtl/>
        </w:rPr>
        <w:t>זיו מאור:</w:t>
      </w:r>
    </w:p>
    <w:p w:rsidR="005460D0" w:rsidRDefault="005460D0" w:rsidP="005460D0">
      <w:pPr>
        <w:pStyle w:val="KeepWithNext"/>
        <w:rPr>
          <w:rFonts w:hint="cs"/>
          <w:rtl/>
        </w:rPr>
      </w:pPr>
    </w:p>
    <w:p w:rsidR="005460D0" w:rsidRDefault="005460D0" w:rsidP="000F19F4">
      <w:pPr>
        <w:rPr>
          <w:rFonts w:hint="cs"/>
          <w:rtl/>
        </w:rPr>
      </w:pPr>
      <w:r>
        <w:rPr>
          <w:rFonts w:hint="cs"/>
          <w:rtl/>
        </w:rPr>
        <w:t xml:space="preserve">אני אתייחס גם לגופם של דברים. </w:t>
      </w:r>
      <w:bookmarkStart w:id="2132" w:name="_ETM_Q1_5270733"/>
      <w:bookmarkEnd w:id="2132"/>
      <w:r>
        <w:rPr>
          <w:rFonts w:hint="cs"/>
          <w:rtl/>
        </w:rPr>
        <w:t xml:space="preserve">בסופו של דבר שני עקרונות מנחים צריכים להנחות לגבי הערוצים </w:t>
      </w:r>
      <w:bookmarkStart w:id="2133" w:name="_ETM_Q1_5276291"/>
      <w:bookmarkEnd w:id="2133"/>
      <w:r>
        <w:rPr>
          <w:rFonts w:hint="cs"/>
          <w:rtl/>
        </w:rPr>
        <w:t xml:space="preserve">הייעודיים, ואני גם אגיד עוד משפט לגבי הערוצים המסחריים. לגבי העקרונות </w:t>
      </w:r>
      <w:bookmarkStart w:id="2134" w:name="_ETM_Q1_5279314"/>
      <w:bookmarkEnd w:id="2134"/>
      <w:r>
        <w:rPr>
          <w:rFonts w:hint="cs"/>
          <w:rtl/>
        </w:rPr>
        <w:t xml:space="preserve">המנחים לגבי הערוצים הייעודים </w:t>
      </w:r>
      <w:r>
        <w:rPr>
          <w:rtl/>
        </w:rPr>
        <w:t>–</w:t>
      </w:r>
      <w:r>
        <w:rPr>
          <w:rFonts w:hint="cs"/>
          <w:rtl/>
        </w:rPr>
        <w:t xml:space="preserve"> מודל </w:t>
      </w:r>
      <w:bookmarkStart w:id="2135" w:name="_ETM_Q1_5278848"/>
      <w:bookmarkEnd w:id="2135"/>
      <w:r>
        <w:rPr>
          <w:rFonts w:hint="cs"/>
          <w:rtl/>
        </w:rPr>
        <w:t xml:space="preserve">הערוצים הייעודיים נוסה בעשור האחרון ונכשל. אין מקום לערוצים ייעודיים </w:t>
      </w:r>
      <w:bookmarkStart w:id="2136" w:name="_ETM_Q1_5286936"/>
      <w:bookmarkEnd w:id="2136"/>
      <w:r>
        <w:rPr>
          <w:rFonts w:hint="cs"/>
          <w:rtl/>
        </w:rPr>
        <w:t xml:space="preserve">בטלוויזיה שלנו. התפיסה שהממשלה תקום בבוקר ותחליט "היום אני רוצה </w:t>
      </w:r>
      <w:bookmarkStart w:id="2137" w:name="_ETM_Q1_5292127"/>
      <w:bookmarkEnd w:id="2137"/>
      <w:r>
        <w:rPr>
          <w:rFonts w:hint="cs"/>
          <w:rtl/>
        </w:rPr>
        <w:t xml:space="preserve">ערוץ לדוברי רוסית, היום אני רוצה ערוץ לדוברי </w:t>
      </w:r>
      <w:bookmarkStart w:id="2138" w:name="_ETM_Q1_5292762"/>
      <w:bookmarkEnd w:id="2138"/>
      <w:r>
        <w:rPr>
          <w:rFonts w:hint="cs"/>
          <w:rtl/>
        </w:rPr>
        <w:t xml:space="preserve">ערבית, היום אני רוצה ערוץ מורשת" נוסתה ונכשלה. הציבור </w:t>
      </w:r>
      <w:bookmarkStart w:id="2139" w:name="_ETM_Q1_5298241"/>
      <w:bookmarkEnd w:id="2139"/>
      <w:r>
        <w:rPr>
          <w:rFonts w:hint="cs"/>
          <w:rtl/>
        </w:rPr>
        <w:t xml:space="preserve">הצביע בשלט וזה מאוד מאוד בולט. </w:t>
      </w:r>
      <w:r w:rsidR="000F19F4">
        <w:rPr>
          <w:rFonts w:hint="cs"/>
          <w:rtl/>
        </w:rPr>
        <w:t xml:space="preserve">לגופים האלה צריך לתת לשדר מה שהם רוצים, לפי הבנתם. אם הם ימשיכו </w:t>
      </w:r>
      <w:bookmarkStart w:id="2140" w:name="_ETM_Q1_5302265"/>
      <w:bookmarkEnd w:id="2140"/>
      <w:r w:rsidR="000F19F4">
        <w:rPr>
          <w:rFonts w:hint="cs"/>
          <w:rtl/>
        </w:rPr>
        <w:t xml:space="preserve">לעצב את המודל העסקי שלהם לפי פנייה לאוכלוסיות </w:t>
      </w:r>
      <w:bookmarkStart w:id="2141" w:name="_ETM_Q1_5306074"/>
      <w:bookmarkEnd w:id="2141"/>
      <w:r w:rsidR="000F19F4">
        <w:rPr>
          <w:rFonts w:hint="cs"/>
          <w:rtl/>
        </w:rPr>
        <w:t xml:space="preserve">מסוימות </w:t>
      </w:r>
      <w:r w:rsidR="000F19F4">
        <w:rPr>
          <w:rtl/>
        </w:rPr>
        <w:t>–</w:t>
      </w:r>
      <w:r w:rsidR="000F19F4">
        <w:rPr>
          <w:rFonts w:hint="cs"/>
          <w:rtl/>
        </w:rPr>
        <w:t xml:space="preserve"> זכותם כמובן, ואין לממשלה שום דריסת רגל בעניין </w:t>
      </w:r>
      <w:bookmarkStart w:id="2142" w:name="_ETM_Q1_5308895"/>
      <w:bookmarkEnd w:id="2142"/>
      <w:r w:rsidR="000F19F4">
        <w:rPr>
          <w:rFonts w:hint="cs"/>
          <w:rtl/>
        </w:rPr>
        <w:t xml:space="preserve">הזה. הערוצים הייעודיים זו תופעה </w:t>
      </w:r>
      <w:bookmarkStart w:id="2143" w:name="_ETM_Q1_5310897"/>
      <w:bookmarkEnd w:id="2143"/>
      <w:r w:rsidR="000F19F4">
        <w:rPr>
          <w:rFonts w:hint="cs"/>
          <w:rtl/>
        </w:rPr>
        <w:t xml:space="preserve">שצריכה לעבור מהעולם. </w:t>
      </w:r>
    </w:p>
    <w:p w:rsidR="000F19F4" w:rsidRDefault="000F19F4" w:rsidP="000F19F4">
      <w:pPr>
        <w:rPr>
          <w:rFonts w:hint="cs"/>
          <w:rtl/>
        </w:rPr>
      </w:pPr>
      <w:bookmarkStart w:id="2144" w:name="_ETM_Q1_5311353"/>
      <w:bookmarkEnd w:id="2144"/>
    </w:p>
    <w:p w:rsidR="000F19F4" w:rsidRDefault="000F19F4" w:rsidP="000F19F4">
      <w:pPr>
        <w:rPr>
          <w:rFonts w:hint="cs"/>
          <w:rtl/>
        </w:rPr>
      </w:pPr>
      <w:r>
        <w:rPr>
          <w:rFonts w:hint="cs"/>
          <w:rtl/>
        </w:rPr>
        <w:t>הנקוד</w:t>
      </w:r>
      <w:bookmarkStart w:id="2145" w:name="_ETM_Q1_5312228"/>
      <w:bookmarkEnd w:id="2145"/>
      <w:r>
        <w:rPr>
          <w:rFonts w:hint="cs"/>
          <w:rtl/>
        </w:rPr>
        <w:t xml:space="preserve">ה השנייה היא לגבי חדשות. התפיסה </w:t>
      </w:r>
      <w:bookmarkStart w:id="2146" w:name="_ETM_Q1_5315402"/>
      <w:bookmarkEnd w:id="2146"/>
      <w:r>
        <w:rPr>
          <w:rFonts w:hint="cs"/>
          <w:rtl/>
        </w:rPr>
        <w:t xml:space="preserve">שאומרת שמישהו צריך לקבל רשות מהממשלה כדי לשדר חדש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147" w:name="_ETM_Q1_5320108"/>
      <w:bookmarkEnd w:id="2147"/>
      <w:r>
        <w:rPr>
          <w:rFonts w:hint="cs"/>
          <w:rtl/>
        </w:rPr>
        <w:t xml:space="preserve">בכל הכבוד, חדשות זה נושא חשוב מכדי להפקיר אותו בידיים </w:t>
      </w:r>
      <w:bookmarkStart w:id="2148" w:name="_ETM_Q1_5322742"/>
      <w:bookmarkEnd w:id="2148"/>
      <w:r>
        <w:rPr>
          <w:rFonts w:hint="cs"/>
          <w:rtl/>
        </w:rPr>
        <w:t xml:space="preserve">של רגולטורים. כל מי שרוצה צריך לשדר חדשות. צריך שהחוק </w:t>
      </w:r>
      <w:bookmarkStart w:id="2149" w:name="_ETM_Q1_5328999"/>
      <w:bookmarkEnd w:id="2149"/>
      <w:r>
        <w:rPr>
          <w:rFonts w:hint="cs"/>
          <w:rtl/>
        </w:rPr>
        <w:t xml:space="preserve">יכיל רשימה מאוד מצומצמת של תנאים שמאפשרים לגופי שידור לשדר </w:t>
      </w:r>
      <w:bookmarkStart w:id="2150" w:name="_ETM_Q1_5332249"/>
      <w:bookmarkEnd w:id="2150"/>
      <w:r>
        <w:rPr>
          <w:rFonts w:hint="cs"/>
          <w:rtl/>
        </w:rPr>
        <w:t xml:space="preserve">חדשות ולהפקיד את סמכות האכיפה בידיים של הרגולטור </w:t>
      </w:r>
      <w:bookmarkStart w:id="2151" w:name="_ETM_Q1_5334982"/>
      <w:bookmarkEnd w:id="2151"/>
      <w:r>
        <w:rPr>
          <w:rtl/>
        </w:rPr>
        <w:t>–</w:t>
      </w:r>
      <w:r>
        <w:rPr>
          <w:rFonts w:hint="cs"/>
          <w:rtl/>
        </w:rPr>
        <w:t xml:space="preserve"> אבל לא את הסמכות לקבוע כללים, </w:t>
      </w:r>
      <w:bookmarkStart w:id="2152" w:name="_ETM_Q1_5334934"/>
      <w:bookmarkEnd w:id="2152"/>
      <w:r>
        <w:rPr>
          <w:rFonts w:hint="cs"/>
          <w:rtl/>
        </w:rPr>
        <w:t xml:space="preserve">כללים דרקוניים שאינם נתונים לפיקוח אפקטיבי של הבית הזה. הרשימה </w:t>
      </w:r>
      <w:bookmarkStart w:id="2153" w:name="_ETM_Q1_5340888"/>
      <w:bookmarkEnd w:id="2153"/>
      <w:r>
        <w:rPr>
          <w:rFonts w:hint="cs"/>
          <w:rtl/>
        </w:rPr>
        <w:t xml:space="preserve">צריכה להיות מצומצמת, והתפיסה שהממשלה נותנת רשות לשידור חדשות צריכה </w:t>
      </w:r>
      <w:bookmarkStart w:id="2154" w:name="_ETM_Q1_5344770"/>
      <w:bookmarkEnd w:id="2154"/>
      <w:r>
        <w:rPr>
          <w:rFonts w:hint="cs"/>
          <w:rtl/>
        </w:rPr>
        <w:t>לעבור מן העולם.</w:t>
      </w:r>
    </w:p>
    <w:p w:rsidR="000F19F4" w:rsidRDefault="000F19F4" w:rsidP="000F19F4">
      <w:pPr>
        <w:rPr>
          <w:rFonts w:hint="cs"/>
          <w:rtl/>
        </w:rPr>
      </w:pPr>
      <w:bookmarkStart w:id="2155" w:name="_ETM_Q1_5343784"/>
      <w:bookmarkEnd w:id="2155"/>
    </w:p>
    <w:p w:rsidR="000F19F4" w:rsidRDefault="000F19F4" w:rsidP="000F19F4">
      <w:pPr>
        <w:rPr>
          <w:rFonts w:hint="cs"/>
          <w:rtl/>
        </w:rPr>
      </w:pPr>
      <w:bookmarkStart w:id="2156" w:name="_ETM_Q1_5344261"/>
      <w:bookmarkEnd w:id="2156"/>
      <w:r>
        <w:rPr>
          <w:rFonts w:hint="cs"/>
          <w:rtl/>
        </w:rPr>
        <w:t xml:space="preserve">ולסיום, לגבי הערוצים המסחריים. יש שתי דרכים </w:t>
      </w:r>
      <w:bookmarkStart w:id="2157" w:name="_ETM_Q1_5346818"/>
      <w:bookmarkEnd w:id="2157"/>
      <w:r>
        <w:rPr>
          <w:rFonts w:hint="cs"/>
          <w:rtl/>
        </w:rPr>
        <w:t xml:space="preserve">להכשיל את המהלך הזה. הדרך האחת, כמו שאומר חבר הכנסת כבל, היא להעמיס עליו יותר מדי ולנסות להעמיס עליו את </w:t>
      </w:r>
      <w:bookmarkStart w:id="2158" w:name="_ETM_Q1_5354233"/>
      <w:bookmarkEnd w:id="2158"/>
      <w:r>
        <w:rPr>
          <w:rFonts w:hint="cs"/>
          <w:rtl/>
        </w:rPr>
        <w:t>כל רפורמת פילבר. הדרך השנייה היא להתעלם לחלוטין מהאינטרס</w:t>
      </w:r>
      <w:bookmarkStart w:id="2159" w:name="_ETM_Q1_5358053"/>
      <w:bookmarkEnd w:id="2159"/>
      <w:r>
        <w:rPr>
          <w:rFonts w:hint="cs"/>
          <w:rtl/>
        </w:rPr>
        <w:t xml:space="preserve">ים הלגיטימיים של החוליות האחרות בקונצנזוס, ואלה הערוצים המסחריים, שהאינטרסים </w:t>
      </w:r>
      <w:bookmarkStart w:id="2160" w:name="_ETM_Q1_5360632"/>
      <w:bookmarkEnd w:id="2160"/>
      <w:r>
        <w:rPr>
          <w:rFonts w:hint="cs"/>
          <w:rtl/>
        </w:rPr>
        <w:t xml:space="preserve">שלהם עומדים על הכף. </w:t>
      </w:r>
      <w:r w:rsidR="002076E5">
        <w:rPr>
          <w:rFonts w:hint="cs"/>
          <w:rtl/>
        </w:rPr>
        <w:t xml:space="preserve">אם אנחנו בסופו של דבר נחוקק </w:t>
      </w:r>
      <w:bookmarkStart w:id="2161" w:name="_ETM_Q1_5362735"/>
      <w:bookmarkEnd w:id="2161"/>
      <w:r w:rsidR="002076E5">
        <w:rPr>
          <w:rFonts w:hint="cs"/>
          <w:rtl/>
        </w:rPr>
        <w:t>חוק שיהיה מצוין מבחינת הנוסח שלו עבור ערוץ 20 והע</w:t>
      </w:r>
      <w:bookmarkStart w:id="2162" w:name="_ETM_Q1_5367979"/>
      <w:bookmarkEnd w:id="2162"/>
      <w:r w:rsidR="002076E5">
        <w:rPr>
          <w:rFonts w:hint="cs"/>
          <w:rtl/>
        </w:rPr>
        <w:t xml:space="preserve">רוצים הייעודיים האחרים אבל נתעלם מכך שהחוק הזה פוגע </w:t>
      </w:r>
      <w:bookmarkStart w:id="2163" w:name="_ETM_Q1_5370388"/>
      <w:bookmarkEnd w:id="2163"/>
      <w:r w:rsidR="002076E5">
        <w:rPr>
          <w:rFonts w:hint="cs"/>
          <w:rtl/>
        </w:rPr>
        <w:t xml:space="preserve">באינטרסים מסחריים לגיטימיים של הערוצים המסחריים האחרים, החוק </w:t>
      </w:r>
      <w:bookmarkStart w:id="2164" w:name="_ETM_Q1_5372422"/>
      <w:bookmarkEnd w:id="2164"/>
      <w:r w:rsidR="002076E5">
        <w:rPr>
          <w:rFonts w:hint="cs"/>
          <w:rtl/>
        </w:rPr>
        <w:t xml:space="preserve">הזה ייפול בבג"ץ ובצדק. כי לפי מה שאני מבין יש </w:t>
      </w:r>
      <w:bookmarkStart w:id="2165" w:name="_ETM_Q1_5374498"/>
      <w:bookmarkEnd w:id="2165"/>
      <w:r w:rsidR="002076E5">
        <w:rPr>
          <w:rFonts w:hint="cs"/>
          <w:rtl/>
        </w:rPr>
        <w:t>להם רשימה מצומצמת - - -</w:t>
      </w:r>
    </w:p>
    <w:p w:rsidR="002076E5" w:rsidRDefault="002076E5" w:rsidP="000F19F4">
      <w:pPr>
        <w:rPr>
          <w:rFonts w:hint="cs"/>
          <w:rtl/>
        </w:rPr>
      </w:pPr>
      <w:bookmarkStart w:id="2166" w:name="_ETM_Q1_5374809"/>
      <w:bookmarkEnd w:id="2166"/>
    </w:p>
    <w:p w:rsidR="002076E5" w:rsidRDefault="002076E5" w:rsidP="002076E5">
      <w:pPr>
        <w:pStyle w:val="a"/>
        <w:keepNext/>
        <w:rPr>
          <w:rFonts w:hint="cs"/>
          <w:rtl/>
        </w:rPr>
      </w:pPr>
      <w:bookmarkStart w:id="2167" w:name="_ETM_Q1_5375354"/>
      <w:bookmarkStart w:id="2168" w:name="_ETM_Q1_5376185"/>
      <w:bookmarkEnd w:id="2167"/>
      <w:bookmarkEnd w:id="2168"/>
      <w:r>
        <w:rPr>
          <w:rtl/>
        </w:rPr>
        <w:t>אתי בנדלר:</w:t>
      </w:r>
    </w:p>
    <w:p w:rsidR="002076E5" w:rsidRDefault="002076E5" w:rsidP="002076E5">
      <w:pPr>
        <w:pStyle w:val="KeepWithNext"/>
        <w:rPr>
          <w:rFonts w:hint="cs"/>
          <w:rtl/>
        </w:rPr>
      </w:pPr>
    </w:p>
    <w:p w:rsidR="002076E5" w:rsidRDefault="002076E5" w:rsidP="002076E5">
      <w:pPr>
        <w:rPr>
          <w:rFonts w:hint="cs"/>
          <w:rtl/>
        </w:rPr>
      </w:pPr>
      <w:r>
        <w:rPr>
          <w:rFonts w:hint="cs"/>
          <w:rtl/>
        </w:rPr>
        <w:t xml:space="preserve">זיו, אתה קובע או </w:t>
      </w:r>
      <w:bookmarkStart w:id="2169" w:name="_ETM_Q1_5378275"/>
      <w:bookmarkEnd w:id="2169"/>
      <w:r>
        <w:rPr>
          <w:rFonts w:hint="cs"/>
          <w:rtl/>
        </w:rPr>
        <w:t>מעריך?</w:t>
      </w:r>
    </w:p>
    <w:p w:rsidR="002076E5" w:rsidRDefault="002076E5" w:rsidP="002076E5">
      <w:pPr>
        <w:rPr>
          <w:rFonts w:hint="cs"/>
          <w:rtl/>
        </w:rPr>
      </w:pPr>
      <w:bookmarkStart w:id="2170" w:name="_ETM_Q1_5377152"/>
      <w:bookmarkEnd w:id="2170"/>
    </w:p>
    <w:p w:rsidR="002076E5" w:rsidRDefault="002076E5" w:rsidP="002076E5">
      <w:pPr>
        <w:pStyle w:val="a"/>
        <w:keepNext/>
        <w:rPr>
          <w:rFonts w:hint="cs"/>
          <w:rtl/>
        </w:rPr>
      </w:pPr>
      <w:bookmarkStart w:id="2171" w:name="_ETM_Q1_5377663"/>
      <w:bookmarkStart w:id="2172" w:name="_ETM_Q1_5378858"/>
      <w:bookmarkEnd w:id="2171"/>
      <w:bookmarkEnd w:id="2172"/>
      <w:r>
        <w:rPr>
          <w:rtl/>
        </w:rPr>
        <w:t>זיו מאור:</w:t>
      </w:r>
    </w:p>
    <w:p w:rsidR="002076E5" w:rsidRDefault="002076E5" w:rsidP="002076E5">
      <w:pPr>
        <w:pStyle w:val="KeepWithNext"/>
        <w:rPr>
          <w:rFonts w:hint="cs"/>
          <w:rtl/>
        </w:rPr>
      </w:pPr>
    </w:p>
    <w:p w:rsidR="002076E5" w:rsidRDefault="002076E5" w:rsidP="002076E5">
      <w:pPr>
        <w:rPr>
          <w:rFonts w:hint="cs"/>
          <w:rtl/>
        </w:rPr>
      </w:pPr>
      <w:r>
        <w:rPr>
          <w:rFonts w:hint="cs"/>
          <w:rtl/>
        </w:rPr>
        <w:t xml:space="preserve">מעריך. </w:t>
      </w:r>
      <w:bookmarkStart w:id="2173" w:name="_ETM_Q1_5380530"/>
      <w:bookmarkEnd w:id="2173"/>
    </w:p>
    <w:p w:rsidR="002076E5" w:rsidRDefault="002076E5" w:rsidP="002076E5">
      <w:pPr>
        <w:rPr>
          <w:rFonts w:hint="cs"/>
          <w:rtl/>
        </w:rPr>
      </w:pPr>
    </w:p>
    <w:p w:rsidR="002076E5" w:rsidRDefault="002076E5" w:rsidP="002076E5">
      <w:pPr>
        <w:pStyle w:val="a"/>
        <w:keepNext/>
        <w:rPr>
          <w:rFonts w:hint="cs"/>
          <w:rtl/>
        </w:rPr>
      </w:pPr>
      <w:bookmarkStart w:id="2174" w:name="_ETM_Q1_5380795"/>
      <w:bookmarkStart w:id="2175" w:name="_ETM_Q1_5381794"/>
      <w:bookmarkEnd w:id="2174"/>
      <w:bookmarkEnd w:id="2175"/>
      <w:r>
        <w:rPr>
          <w:rtl/>
        </w:rPr>
        <w:t>אתי בנדלר:</w:t>
      </w:r>
    </w:p>
    <w:p w:rsidR="002076E5" w:rsidRDefault="002076E5" w:rsidP="002076E5">
      <w:pPr>
        <w:pStyle w:val="KeepWithNext"/>
        <w:rPr>
          <w:rFonts w:hint="cs"/>
          <w:rtl/>
        </w:rPr>
      </w:pPr>
    </w:p>
    <w:p w:rsidR="002076E5" w:rsidRDefault="002076E5" w:rsidP="002076E5">
      <w:pPr>
        <w:rPr>
          <w:rFonts w:hint="cs"/>
          <w:rtl/>
        </w:rPr>
      </w:pPr>
      <w:r>
        <w:rPr>
          <w:rFonts w:hint="cs"/>
          <w:rtl/>
        </w:rPr>
        <w:t xml:space="preserve">תודה. כי אתה אמרת את זה בצורה של קביעה </w:t>
      </w:r>
      <w:bookmarkStart w:id="2176" w:name="_ETM_Q1_5380861"/>
      <w:bookmarkEnd w:id="2176"/>
      <w:r>
        <w:rPr>
          <w:rFonts w:hint="cs"/>
          <w:rtl/>
        </w:rPr>
        <w:t xml:space="preserve">מאוד קטגורית. </w:t>
      </w:r>
    </w:p>
    <w:p w:rsidR="002076E5" w:rsidRDefault="002076E5" w:rsidP="002076E5">
      <w:pPr>
        <w:rPr>
          <w:rFonts w:hint="cs"/>
          <w:rtl/>
        </w:rPr>
      </w:pPr>
    </w:p>
    <w:p w:rsidR="002076E5" w:rsidRDefault="002076E5" w:rsidP="002076E5">
      <w:pPr>
        <w:pStyle w:val="a"/>
        <w:keepNext/>
        <w:rPr>
          <w:rFonts w:hint="cs"/>
          <w:rtl/>
        </w:rPr>
      </w:pPr>
      <w:bookmarkStart w:id="2177" w:name="_ETM_Q1_5385245"/>
      <w:bookmarkStart w:id="2178" w:name="_ETM_Q1_5385259"/>
      <w:bookmarkStart w:id="2179" w:name="_ETM_Q1_5384143"/>
      <w:bookmarkEnd w:id="2177"/>
      <w:bookmarkEnd w:id="2178"/>
      <w:bookmarkEnd w:id="2179"/>
      <w:r>
        <w:rPr>
          <w:rtl/>
        </w:rPr>
        <w:t>זיו מאור:</w:t>
      </w:r>
    </w:p>
    <w:p w:rsidR="002076E5" w:rsidRDefault="002076E5" w:rsidP="002076E5">
      <w:pPr>
        <w:pStyle w:val="KeepWithNext"/>
        <w:rPr>
          <w:rFonts w:hint="cs"/>
          <w:rtl/>
        </w:rPr>
      </w:pPr>
    </w:p>
    <w:p w:rsidR="002076E5" w:rsidRDefault="002076E5" w:rsidP="0007618B">
      <w:pPr>
        <w:rPr>
          <w:rFonts w:hint="cs"/>
          <w:rtl/>
        </w:rPr>
      </w:pPr>
      <w:r>
        <w:rPr>
          <w:rFonts w:hint="cs"/>
          <w:rtl/>
        </w:rPr>
        <w:t xml:space="preserve">בתור נציג של ארגון ציבורי שמופיע כאן אני אומר בצורה נחרצת וברורה את דעתי. </w:t>
      </w:r>
      <w:r w:rsidR="0007618B">
        <w:rPr>
          <w:rFonts w:hint="cs"/>
          <w:rtl/>
        </w:rPr>
        <w:t xml:space="preserve">בנוסף, בתור עורך </w:t>
      </w:r>
      <w:bookmarkStart w:id="2180" w:name="_ETM_Q1_5390051"/>
      <w:bookmarkEnd w:id="2180"/>
      <w:r w:rsidR="0007618B">
        <w:rPr>
          <w:rFonts w:hint="cs"/>
          <w:rtl/>
        </w:rPr>
        <w:t xml:space="preserve">דין שמכיר קצת את העולם המשפטי, וגם </w:t>
      </w:r>
      <w:bookmarkStart w:id="2181" w:name="_ETM_Q1_5393139"/>
      <w:bookmarkEnd w:id="2181"/>
      <w:r w:rsidR="0007618B">
        <w:rPr>
          <w:rFonts w:hint="cs"/>
          <w:rtl/>
        </w:rPr>
        <w:t xml:space="preserve">מבחינת התפיסה המוסרית, אני אומר, חברים, הערוצים </w:t>
      </w:r>
      <w:bookmarkStart w:id="2182" w:name="_ETM_Q1_5393598"/>
      <w:bookmarkEnd w:id="2182"/>
      <w:r w:rsidR="0007618B">
        <w:rPr>
          <w:rFonts w:hint="cs"/>
          <w:rtl/>
        </w:rPr>
        <w:t>12, 13, 14 קיבלו את הזיכיון מהמדינה בתנאים מסוימים</w:t>
      </w:r>
      <w:bookmarkStart w:id="2183" w:name="_ETM_Q1_5404099"/>
      <w:bookmarkEnd w:id="2183"/>
      <w:r w:rsidR="0007618B">
        <w:rPr>
          <w:rFonts w:hint="cs"/>
          <w:rtl/>
        </w:rPr>
        <w:t xml:space="preserve"> - - -</w:t>
      </w:r>
    </w:p>
    <w:p w:rsidR="0007618B" w:rsidRDefault="0007618B" w:rsidP="0007618B">
      <w:pPr>
        <w:rPr>
          <w:rFonts w:hint="cs"/>
          <w:rtl/>
        </w:rPr>
      </w:pPr>
      <w:bookmarkStart w:id="2184" w:name="_ETM_Q1_5398924"/>
      <w:bookmarkEnd w:id="2184"/>
    </w:p>
    <w:p w:rsidR="0007618B" w:rsidRDefault="0007618B" w:rsidP="0007618B">
      <w:pPr>
        <w:pStyle w:val="af"/>
        <w:keepNext/>
        <w:rPr>
          <w:rFonts w:hint="cs"/>
          <w:rtl/>
        </w:rPr>
      </w:pPr>
      <w:bookmarkStart w:id="2185" w:name="_ETM_Q1_5399302"/>
      <w:bookmarkEnd w:id="2185"/>
      <w:r>
        <w:rPr>
          <w:rtl/>
        </w:rPr>
        <w:t>היו"ר יואב קיש:</w:t>
      </w:r>
    </w:p>
    <w:p w:rsidR="0007618B" w:rsidRDefault="0007618B" w:rsidP="0007618B">
      <w:pPr>
        <w:pStyle w:val="KeepWithNext"/>
        <w:rPr>
          <w:rFonts w:hint="cs"/>
          <w:rtl/>
        </w:rPr>
      </w:pPr>
    </w:p>
    <w:p w:rsidR="0007618B" w:rsidRDefault="0007618B" w:rsidP="0007618B">
      <w:pPr>
        <w:rPr>
          <w:rFonts w:hint="cs"/>
          <w:rtl/>
        </w:rPr>
      </w:pPr>
      <w:r>
        <w:rPr>
          <w:rFonts w:hint="cs"/>
          <w:rtl/>
        </w:rPr>
        <w:t>את הרישיון כבר, לא?</w:t>
      </w:r>
    </w:p>
    <w:p w:rsidR="0007618B" w:rsidRDefault="0007618B" w:rsidP="0007618B">
      <w:pPr>
        <w:rPr>
          <w:rFonts w:hint="cs"/>
          <w:rtl/>
        </w:rPr>
      </w:pPr>
      <w:bookmarkStart w:id="2186" w:name="_ETM_Q1_5399888"/>
      <w:bookmarkEnd w:id="2186"/>
    </w:p>
    <w:p w:rsidR="0007618B" w:rsidRDefault="0007618B" w:rsidP="0007618B">
      <w:pPr>
        <w:pStyle w:val="a"/>
        <w:keepNext/>
        <w:rPr>
          <w:rFonts w:hint="cs"/>
          <w:rtl/>
        </w:rPr>
      </w:pPr>
      <w:bookmarkStart w:id="2187" w:name="_ETM_Q1_5400144"/>
      <w:bookmarkStart w:id="2188" w:name="_ETM_Q1_5401322"/>
      <w:bookmarkEnd w:id="2187"/>
      <w:bookmarkEnd w:id="2188"/>
      <w:r>
        <w:rPr>
          <w:rtl/>
        </w:rPr>
        <w:t>זיו מאור:</w:t>
      </w:r>
    </w:p>
    <w:p w:rsidR="0007618B" w:rsidRDefault="0007618B" w:rsidP="0007618B">
      <w:pPr>
        <w:pStyle w:val="KeepWithNext"/>
        <w:rPr>
          <w:rFonts w:hint="cs"/>
          <w:rtl/>
        </w:rPr>
      </w:pPr>
    </w:p>
    <w:p w:rsidR="0007618B" w:rsidRDefault="0007618B" w:rsidP="00E93EE1">
      <w:pPr>
        <w:rPr>
          <w:rFonts w:hint="cs"/>
          <w:rtl/>
        </w:rPr>
      </w:pPr>
      <w:r>
        <w:rPr>
          <w:rFonts w:hint="cs"/>
          <w:rtl/>
        </w:rPr>
        <w:t xml:space="preserve">את הזיכיון, שהפך </w:t>
      </w:r>
      <w:bookmarkStart w:id="2189" w:name="_ETM_Q1_5404554"/>
      <w:bookmarkEnd w:id="2189"/>
      <w:r>
        <w:rPr>
          <w:rFonts w:hint="cs"/>
          <w:rtl/>
        </w:rPr>
        <w:t>לרישיון. את כל המצב הזה הם קיבלו בתנאים מסוימים, שכללו</w:t>
      </w:r>
      <w:bookmarkStart w:id="2190" w:name="_ETM_Q1_5405626"/>
      <w:bookmarkEnd w:id="2190"/>
      <w:r>
        <w:rPr>
          <w:rFonts w:hint="cs"/>
          <w:rtl/>
        </w:rPr>
        <w:t xml:space="preserve"> גם את מפת התחרות שבה הם משחקים. וברגע שאנחנו מסירים</w:t>
      </w:r>
      <w:bookmarkStart w:id="2191" w:name="_ETM_Q1_5412318"/>
      <w:bookmarkEnd w:id="2191"/>
      <w:r>
        <w:rPr>
          <w:rFonts w:hint="cs"/>
          <w:rtl/>
        </w:rPr>
        <w:t xml:space="preserve">, כפי שאני תומך, את כל מגבלות </w:t>
      </w:r>
      <w:bookmarkStart w:id="2192" w:name="_ETM_Q1_5411343"/>
      <w:bookmarkEnd w:id="2192"/>
      <w:r w:rsidR="000A6490">
        <w:rPr>
          <w:rFonts w:hint="cs"/>
          <w:rtl/>
        </w:rPr>
        <w:t>התוכן מהערוצים הייעודיים, מפ</w:t>
      </w:r>
      <w:r>
        <w:rPr>
          <w:rFonts w:hint="cs"/>
          <w:rtl/>
        </w:rPr>
        <w:t xml:space="preserve">ת התחרות הזאת משתנה, וזה אומר </w:t>
      </w:r>
      <w:bookmarkStart w:id="2193" w:name="_ETM_Q1_5416372"/>
      <w:bookmarkEnd w:id="2193"/>
      <w:r>
        <w:rPr>
          <w:rFonts w:hint="cs"/>
          <w:rtl/>
        </w:rPr>
        <w:t>שנפגע אינטרס לגיטימי שלהם. ויש חשיבות, עורכת הדין בנדל</w:t>
      </w:r>
      <w:bookmarkStart w:id="2194" w:name="_ETM_Q1_5420424"/>
      <w:bookmarkEnd w:id="2194"/>
      <w:r>
        <w:rPr>
          <w:rFonts w:hint="cs"/>
          <w:rtl/>
        </w:rPr>
        <w:t>ר</w:t>
      </w:r>
      <w:r w:rsidR="00E93EE1">
        <w:rPr>
          <w:rFonts w:hint="cs"/>
          <w:rtl/>
        </w:rPr>
        <w:t xml:space="preserve">, לכך שאני אומר את הדברים בצורה ברורה לפרוטוקול </w:t>
      </w:r>
      <w:r w:rsidR="00E93EE1">
        <w:rPr>
          <w:rtl/>
        </w:rPr>
        <w:t>–</w:t>
      </w:r>
      <w:r w:rsidR="00E93EE1">
        <w:rPr>
          <w:rFonts w:hint="cs"/>
          <w:rtl/>
        </w:rPr>
        <w:t xml:space="preserve"> כדי שהשיקול המשפטי הזה, אם </w:t>
      </w:r>
      <w:bookmarkStart w:id="2195" w:name="_ETM_Q1_5425369"/>
      <w:bookmarkEnd w:id="2195"/>
      <w:r w:rsidR="00E93EE1">
        <w:rPr>
          <w:rFonts w:hint="cs"/>
          <w:rtl/>
        </w:rPr>
        <w:t xml:space="preserve">וכאשר יגיע לבג"ץ, יהיה מונח לפתחכם. להכניס את הרפורמה </w:t>
      </w:r>
      <w:bookmarkStart w:id="2196" w:name="_ETM_Q1_5431565"/>
      <w:bookmarkEnd w:id="2196"/>
      <w:r w:rsidR="00E93EE1">
        <w:rPr>
          <w:rFonts w:hint="cs"/>
          <w:rtl/>
        </w:rPr>
        <w:t xml:space="preserve">הזו לתנור החקיקה מבלי להתייחס לאינטרסים הלגיטימיים של הערוצים המסחריים </w:t>
      </w:r>
      <w:bookmarkStart w:id="2197" w:name="_ETM_Q1_5433046"/>
      <w:bookmarkEnd w:id="2197"/>
      <w:r w:rsidR="00E93EE1">
        <w:rPr>
          <w:rFonts w:hint="cs"/>
          <w:rtl/>
        </w:rPr>
        <w:t xml:space="preserve">זה להוציא אופניים עם גלגל אחד בלבד. זה </w:t>
      </w:r>
      <w:bookmarkStart w:id="2198" w:name="_ETM_Q1_5435067"/>
      <w:bookmarkEnd w:id="2198"/>
      <w:r w:rsidR="00E93EE1">
        <w:rPr>
          <w:rFonts w:hint="cs"/>
          <w:rtl/>
        </w:rPr>
        <w:t xml:space="preserve">לא יעבוד, זה חייב לבוא בגוש אחד, אחרת זה פשוט </w:t>
      </w:r>
      <w:bookmarkStart w:id="2199" w:name="_ETM_Q1_5438767"/>
      <w:bookmarkEnd w:id="2199"/>
      <w:r w:rsidR="00E93EE1">
        <w:rPr>
          <w:rFonts w:hint="cs"/>
          <w:rtl/>
        </w:rPr>
        <w:t xml:space="preserve">ייפול וחבל. </w:t>
      </w:r>
      <w:r w:rsidR="00AB3216">
        <w:rPr>
          <w:rFonts w:hint="cs"/>
          <w:rtl/>
        </w:rPr>
        <w:t xml:space="preserve">תודה רבה. </w:t>
      </w:r>
    </w:p>
    <w:p w:rsidR="00AB3216" w:rsidRDefault="00AB3216" w:rsidP="00E93EE1">
      <w:pPr>
        <w:rPr>
          <w:rFonts w:hint="cs"/>
          <w:rtl/>
        </w:rPr>
      </w:pPr>
      <w:bookmarkStart w:id="2200" w:name="_ETM_Q1_5441870"/>
      <w:bookmarkEnd w:id="2200"/>
    </w:p>
    <w:p w:rsidR="00AB3216" w:rsidRDefault="00AB3216" w:rsidP="00AB3216">
      <w:pPr>
        <w:pStyle w:val="a"/>
        <w:keepNext/>
        <w:rPr>
          <w:rFonts w:hint="cs"/>
          <w:rtl/>
        </w:rPr>
      </w:pPr>
      <w:bookmarkStart w:id="2201" w:name="_ETM_Q1_5442782"/>
      <w:bookmarkEnd w:id="2201"/>
      <w:r>
        <w:rPr>
          <w:rtl/>
        </w:rPr>
        <w:t>אתי בנדלר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ני רק אעיר במילה אחת: אני חולקת על </w:t>
      </w:r>
      <w:bookmarkStart w:id="2202" w:name="_ETM_Q1_5447179"/>
      <w:bookmarkEnd w:id="2202"/>
      <w:r>
        <w:rPr>
          <w:rFonts w:hint="cs"/>
          <w:rtl/>
        </w:rPr>
        <w:t xml:space="preserve">דעתך. </w:t>
      </w:r>
    </w:p>
    <w:p w:rsidR="00AB3216" w:rsidRDefault="00AB3216" w:rsidP="00AB3216">
      <w:pPr>
        <w:rPr>
          <w:rFonts w:hint="cs"/>
          <w:rtl/>
        </w:rPr>
      </w:pPr>
      <w:bookmarkStart w:id="2203" w:name="_ETM_Q1_5445078"/>
      <w:bookmarkEnd w:id="2203"/>
    </w:p>
    <w:p w:rsidR="00AB3216" w:rsidRDefault="00AB3216" w:rsidP="00AB3216">
      <w:pPr>
        <w:pStyle w:val="af"/>
        <w:keepNext/>
        <w:rPr>
          <w:rFonts w:hint="cs"/>
          <w:rtl/>
        </w:rPr>
      </w:pPr>
      <w:bookmarkStart w:id="2204" w:name="_ETM_Q1_5445388"/>
      <w:bookmarkEnd w:id="2204"/>
      <w:r>
        <w:rPr>
          <w:rtl/>
        </w:rPr>
        <w:t>היו"ר יואב קיש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ני גם אגיד כמה דברים לגבי מה שאמרת. </w:t>
      </w:r>
      <w:bookmarkStart w:id="2205" w:name="_ETM_Q1_5449806"/>
      <w:bookmarkEnd w:id="2205"/>
      <w:r>
        <w:rPr>
          <w:rFonts w:hint="cs"/>
          <w:rtl/>
        </w:rPr>
        <w:t>לגבי היוצרים, אני אתן לכם אחר כך להגיב - - -</w:t>
      </w:r>
    </w:p>
    <w:p w:rsidR="00AB3216" w:rsidRDefault="00AB3216" w:rsidP="00AB3216">
      <w:pPr>
        <w:rPr>
          <w:rFonts w:hint="cs"/>
          <w:rtl/>
        </w:rPr>
      </w:pPr>
    </w:p>
    <w:p w:rsidR="00AB3216" w:rsidRDefault="00AB3216" w:rsidP="00AB3216">
      <w:pPr>
        <w:pStyle w:val="af1"/>
        <w:keepNext/>
        <w:rPr>
          <w:rFonts w:hint="cs"/>
          <w:rtl/>
        </w:rPr>
      </w:pPr>
      <w:r>
        <w:rPr>
          <w:rtl/>
        </w:rPr>
        <w:t>איתמר אביטן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כן, זה היה דברים מאוד קשים. </w:t>
      </w:r>
    </w:p>
    <w:p w:rsidR="00AB3216" w:rsidRDefault="00AB3216" w:rsidP="00AB3216">
      <w:pPr>
        <w:rPr>
          <w:rFonts w:hint="cs"/>
          <w:rtl/>
        </w:rPr>
      </w:pPr>
      <w:bookmarkStart w:id="2206" w:name="_ETM_Q1_5455420"/>
      <w:bookmarkEnd w:id="2206"/>
    </w:p>
    <w:p w:rsidR="00AB3216" w:rsidRDefault="00AB3216" w:rsidP="00AB3216">
      <w:pPr>
        <w:pStyle w:val="af"/>
        <w:keepNext/>
        <w:rPr>
          <w:rFonts w:hint="cs"/>
          <w:rtl/>
        </w:rPr>
      </w:pPr>
      <w:bookmarkStart w:id="2207" w:name="_ETM_Q1_5455726"/>
      <w:bookmarkEnd w:id="2207"/>
      <w:r>
        <w:rPr>
          <w:rtl/>
        </w:rPr>
        <w:t>היו"ר יואב קיש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נשמעו דברים קשים. </w:t>
      </w:r>
      <w:bookmarkStart w:id="2208" w:name="_ETM_Q1_5459302"/>
      <w:bookmarkEnd w:id="2208"/>
      <w:r>
        <w:rPr>
          <w:rFonts w:hint="cs"/>
          <w:rtl/>
        </w:rPr>
        <w:t xml:space="preserve">תחליטו ביניכם על נציג אחד שידבר ותקבלו זכות </w:t>
      </w:r>
      <w:bookmarkStart w:id="2209" w:name="_ETM_Q1_5459377"/>
      <w:bookmarkEnd w:id="2209"/>
      <w:r>
        <w:rPr>
          <w:rFonts w:hint="cs"/>
          <w:rtl/>
        </w:rPr>
        <w:t xml:space="preserve">להגיב. לגבי הפקידים אני אענה לך. במקרה הזה כל האשמה כלפיהם היא בעיניי שגויה. </w:t>
      </w:r>
      <w:bookmarkStart w:id="2210" w:name="_ETM_Q1_5468579"/>
      <w:bookmarkEnd w:id="2210"/>
      <w:r>
        <w:rPr>
          <w:rFonts w:hint="cs"/>
          <w:rtl/>
        </w:rPr>
        <w:t xml:space="preserve">הנוסח שהתחלנו איתו זה הצעת החוק הפרטית של חברת הכנסת </w:t>
      </w:r>
      <w:bookmarkStart w:id="2211" w:name="_ETM_Q1_5472618"/>
      <w:bookmarkEnd w:id="2211"/>
      <w:r>
        <w:rPr>
          <w:rFonts w:hint="cs"/>
          <w:rtl/>
        </w:rPr>
        <w:t xml:space="preserve">שרן השכל. בכוונתנו להוביל מהלך הרבה יותר משמעותי </w:t>
      </w:r>
      <w:bookmarkStart w:id="2212" w:name="_ETM_Q1_5475860"/>
      <w:bookmarkEnd w:id="2212"/>
      <w:r>
        <w:rPr>
          <w:rFonts w:hint="cs"/>
          <w:rtl/>
        </w:rPr>
        <w:t>וגדול</w:t>
      </w:r>
      <w:r w:rsidR="000A6490">
        <w:rPr>
          <w:rFonts w:hint="cs"/>
          <w:rtl/>
        </w:rPr>
        <w:t>,</w:t>
      </w:r>
      <w:r>
        <w:rPr>
          <w:rFonts w:hint="cs"/>
          <w:rtl/>
        </w:rPr>
        <w:t xml:space="preserve"> והנוסח שלה הוא רק חלק מתוכו. ניסינו להתחיל להכין את זה ושמענו שמ</w:t>
      </w:r>
      <w:bookmarkStart w:id="2213" w:name="_ETM_Q1_5486095"/>
      <w:bookmarkEnd w:id="2213"/>
      <w:r>
        <w:rPr>
          <w:rFonts w:hint="cs"/>
          <w:rtl/>
        </w:rPr>
        <w:t>שרד התקשורת מסכים לעמדות של חברי הכנסת, של המציעים</w:t>
      </w:r>
      <w:bookmarkStart w:id="2214" w:name="_ETM_Q1_5488622"/>
      <w:bookmarkEnd w:id="2214"/>
      <w:r>
        <w:rPr>
          <w:rFonts w:hint="cs"/>
          <w:rtl/>
        </w:rPr>
        <w:t xml:space="preserve">, של המציעה, של חברי הוועדה, או לפחות </w:t>
      </w:r>
      <w:bookmarkStart w:id="2215" w:name="_ETM_Q1_5493079"/>
      <w:bookmarkEnd w:id="2215"/>
      <w:r>
        <w:rPr>
          <w:rFonts w:hint="cs"/>
          <w:rtl/>
        </w:rPr>
        <w:t xml:space="preserve">לתפיסה הכללית שאנחנו רוצים להביא, והם בעצם </w:t>
      </w:r>
      <w:bookmarkStart w:id="2216" w:name="_ETM_Q1_5494067"/>
      <w:bookmarkEnd w:id="2216"/>
      <w:r>
        <w:rPr>
          <w:rFonts w:hint="cs"/>
          <w:rtl/>
        </w:rPr>
        <w:t xml:space="preserve">תורמים ועוזרים לנו בעניין הזה. הנוסח יוצג היום, אני עוד </w:t>
      </w:r>
      <w:bookmarkStart w:id="2217" w:name="_ETM_Q1_5499573"/>
      <w:bookmarkEnd w:id="2217"/>
      <w:r>
        <w:rPr>
          <w:rFonts w:hint="cs"/>
          <w:rtl/>
        </w:rPr>
        <w:t>לא יודע להגיד באיזה שעה. לכ</w:t>
      </w:r>
      <w:bookmarkStart w:id="2218" w:name="_ETM_Q1_5503315"/>
      <w:bookmarkEnd w:id="2218"/>
      <w:r>
        <w:rPr>
          <w:rFonts w:hint="cs"/>
          <w:rtl/>
        </w:rPr>
        <w:t xml:space="preserve">ן אנחנו גם נדחה את הישיבה שנועדה למחר, </w:t>
      </w:r>
      <w:bookmarkStart w:id="2219" w:name="_ETM_Q1_5507322"/>
      <w:bookmarkEnd w:id="2219"/>
      <w:r>
        <w:rPr>
          <w:rFonts w:hint="cs"/>
          <w:rtl/>
        </w:rPr>
        <w:t xml:space="preserve">כי לא היו 24 שעות, ואנחנו נעשה אותה ביום </w:t>
      </w:r>
      <w:bookmarkStart w:id="2220" w:name="_ETM_Q1_5511153"/>
      <w:bookmarkEnd w:id="2220"/>
      <w:r>
        <w:rPr>
          <w:rFonts w:hint="cs"/>
          <w:rtl/>
        </w:rPr>
        <w:t xml:space="preserve">שלישי בעשר וחצי, ותצא כמובן הודעה מסודרת מטעם מנהלת </w:t>
      </w:r>
      <w:bookmarkStart w:id="2221" w:name="_ETM_Q1_5516334"/>
      <w:bookmarkEnd w:id="2221"/>
      <w:r>
        <w:rPr>
          <w:rFonts w:hint="cs"/>
          <w:rtl/>
        </w:rPr>
        <w:t xml:space="preserve">הוועדה לכל המוזמנים. ביום שלישי בעשר וחצי כבר נדבר כולנו </w:t>
      </w:r>
      <w:bookmarkStart w:id="2222" w:name="_ETM_Q1_5524135"/>
      <w:bookmarkEnd w:id="2222"/>
      <w:r>
        <w:rPr>
          <w:rFonts w:hint="cs"/>
          <w:rtl/>
        </w:rPr>
        <w:t xml:space="preserve">על הצעת החוק. ולכן, להגיד שהם עיכבו... </w:t>
      </w:r>
      <w:bookmarkStart w:id="2223" w:name="_ETM_Q1_5526265"/>
      <w:bookmarkEnd w:id="2223"/>
      <w:r>
        <w:rPr>
          <w:rFonts w:hint="cs"/>
          <w:rtl/>
        </w:rPr>
        <w:t xml:space="preserve">אני חושב שהם עשו עבודה יעילה. שחררתי אותם מלהיות נוכחים בישיבה כדי שיעבדו וישלימו את הצעת </w:t>
      </w:r>
      <w:bookmarkStart w:id="2224" w:name="_ETM_Q1_5532623"/>
      <w:bookmarkEnd w:id="2224"/>
      <w:r>
        <w:rPr>
          <w:rFonts w:hint="cs"/>
          <w:rtl/>
        </w:rPr>
        <w:t xml:space="preserve">החוק, והיא כמובן תהיה בסיס להתייחסות חברי הכנסת </w:t>
      </w:r>
      <w:bookmarkStart w:id="2225" w:name="_ETM_Q1_5534832"/>
      <w:bookmarkEnd w:id="2225"/>
      <w:r>
        <w:rPr>
          <w:rFonts w:hint="cs"/>
          <w:rtl/>
        </w:rPr>
        <w:t>בוועדה, אבל היא לא מחייבת. זאת המטרה של העבודה של</w:t>
      </w:r>
      <w:bookmarkStart w:id="2226" w:name="_ETM_Q1_5543312"/>
      <w:bookmarkEnd w:id="2226"/>
      <w:r>
        <w:rPr>
          <w:rFonts w:hint="cs"/>
          <w:rtl/>
        </w:rPr>
        <w:t xml:space="preserve">הן ולכן אני לא מצטרף לביקורת שלך. </w:t>
      </w:r>
    </w:p>
    <w:p w:rsidR="00AB3216" w:rsidRDefault="00AB3216" w:rsidP="00AB3216">
      <w:pPr>
        <w:rPr>
          <w:rFonts w:hint="cs"/>
          <w:rtl/>
        </w:rPr>
      </w:pPr>
      <w:bookmarkStart w:id="2227" w:name="_ETM_Q1_5544725"/>
      <w:bookmarkEnd w:id="2227"/>
    </w:p>
    <w:p w:rsidR="00AB3216" w:rsidRDefault="00AB3216" w:rsidP="00AB3216">
      <w:pPr>
        <w:pStyle w:val="af1"/>
        <w:keepNext/>
        <w:rPr>
          <w:rFonts w:hint="cs"/>
          <w:rtl/>
        </w:rPr>
      </w:pPr>
      <w:r>
        <w:rPr>
          <w:rtl/>
        </w:rPr>
        <w:t>נחשון אקסלרד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נחנו עתידים </w:t>
      </w:r>
      <w:bookmarkStart w:id="2228" w:name="_ETM_Q1_5546647"/>
      <w:bookmarkEnd w:id="2228"/>
      <w:r>
        <w:rPr>
          <w:rFonts w:hint="cs"/>
          <w:rtl/>
        </w:rPr>
        <w:t>לקבל את הצעת החוק הזאת לפני הדיון ביום שלישי?</w:t>
      </w:r>
      <w:bookmarkStart w:id="2229" w:name="_ETM_Q1_5550511"/>
      <w:bookmarkEnd w:id="2229"/>
    </w:p>
    <w:p w:rsidR="00AB3216" w:rsidRDefault="00AB3216" w:rsidP="00AB3216">
      <w:pPr>
        <w:rPr>
          <w:rFonts w:hint="cs"/>
          <w:rtl/>
        </w:rPr>
      </w:pPr>
    </w:p>
    <w:p w:rsidR="00AB3216" w:rsidRDefault="00AB3216" w:rsidP="00AB3216">
      <w:pPr>
        <w:pStyle w:val="af"/>
        <w:keepNext/>
        <w:rPr>
          <w:rFonts w:hint="cs"/>
          <w:rtl/>
        </w:rPr>
      </w:pPr>
      <w:bookmarkStart w:id="2230" w:name="_ETM_Q1_5550831"/>
      <w:bookmarkEnd w:id="2230"/>
      <w:r>
        <w:rPr>
          <w:rtl/>
        </w:rPr>
        <w:t>היו"ר יואב קיש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231" w:name="_ETM_Q1_5552551"/>
      <w:bookmarkEnd w:id="2231"/>
      <w:r>
        <w:rPr>
          <w:rFonts w:hint="cs"/>
          <w:rtl/>
        </w:rPr>
        <w:t xml:space="preserve">ני אמרתי. היום תקבלו את הצעת החוק, ולכן הדיון </w:t>
      </w:r>
      <w:bookmarkStart w:id="2232" w:name="_ETM_Q1_5556787"/>
      <w:bookmarkEnd w:id="2232"/>
      <w:r>
        <w:rPr>
          <w:rFonts w:hint="cs"/>
          <w:rtl/>
        </w:rPr>
        <w:t>למחר נדחה ליום שלישי, כדי שיהיה לכם זמן.</w:t>
      </w:r>
      <w:bookmarkStart w:id="2233" w:name="_ETM_Q1_5573790"/>
      <w:bookmarkEnd w:id="2233"/>
      <w:r>
        <w:rPr>
          <w:rFonts w:hint="cs"/>
          <w:rtl/>
        </w:rPr>
        <w:t xml:space="preserve"> יוליה</w:t>
      </w:r>
      <w:bookmarkStart w:id="2234" w:name="_ETM_Q1_5573835"/>
      <w:bookmarkEnd w:id="2234"/>
      <w:r>
        <w:rPr>
          <w:rFonts w:hint="cs"/>
          <w:rtl/>
        </w:rPr>
        <w:t xml:space="preserve">, בבקשה. </w:t>
      </w:r>
    </w:p>
    <w:p w:rsidR="00AB3216" w:rsidRDefault="00AB3216" w:rsidP="00AB3216">
      <w:pPr>
        <w:rPr>
          <w:rFonts w:hint="cs"/>
          <w:rtl/>
        </w:rPr>
      </w:pPr>
      <w:bookmarkStart w:id="2235" w:name="_ETM_Q1_5573251"/>
      <w:bookmarkEnd w:id="2235"/>
    </w:p>
    <w:p w:rsidR="00AB3216" w:rsidRDefault="00AB3216" w:rsidP="00AB3216">
      <w:pPr>
        <w:pStyle w:val="af1"/>
        <w:keepNext/>
        <w:rPr>
          <w:rFonts w:hint="cs"/>
          <w:rtl/>
        </w:rPr>
      </w:pPr>
      <w:bookmarkStart w:id="2236" w:name="_ETM_Q1_5574139"/>
      <w:bookmarkEnd w:id="2236"/>
      <w:r>
        <w:rPr>
          <w:rtl/>
        </w:rPr>
        <w:t>יוליה שמאלוב ברקוביץ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ני רוצה להגיב לדבריו של זיו לגבי האינטרס הציבורי. שוב פעם, אני בכוונה זורקת את זה פה, כי אני מבקשת מאוד לקבל ממך בסוף הבטחה </w:t>
      </w:r>
      <w:bookmarkStart w:id="2237" w:name="_ETM_Q1_5590781"/>
      <w:bookmarkEnd w:id="2237"/>
      <w:r>
        <w:rPr>
          <w:rFonts w:hint="cs"/>
          <w:rtl/>
        </w:rPr>
        <w:t xml:space="preserve">שאנחנו נטפל בנושא הזה. </w:t>
      </w:r>
    </w:p>
    <w:p w:rsidR="00AB3216" w:rsidRDefault="00AB3216" w:rsidP="00AB3216">
      <w:pPr>
        <w:rPr>
          <w:rFonts w:hint="cs"/>
          <w:rtl/>
        </w:rPr>
      </w:pPr>
      <w:bookmarkStart w:id="2238" w:name="_ETM_Q1_5588636"/>
      <w:bookmarkEnd w:id="2238"/>
    </w:p>
    <w:p w:rsidR="00AB3216" w:rsidRDefault="00AB3216" w:rsidP="00AB3216">
      <w:pPr>
        <w:pStyle w:val="af"/>
        <w:keepNext/>
        <w:rPr>
          <w:rFonts w:hint="cs"/>
          <w:rtl/>
        </w:rPr>
      </w:pPr>
      <w:bookmarkStart w:id="2239" w:name="_ETM_Q1_5588992"/>
      <w:bookmarkEnd w:id="2239"/>
      <w:r>
        <w:rPr>
          <w:rtl/>
        </w:rPr>
        <w:t>היו"ר יואב קיש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>איזה נושא?</w:t>
      </w:r>
    </w:p>
    <w:p w:rsidR="00AB3216" w:rsidRDefault="00AB3216" w:rsidP="00AB3216">
      <w:pPr>
        <w:rPr>
          <w:rFonts w:hint="cs"/>
          <w:rtl/>
        </w:rPr>
      </w:pPr>
      <w:bookmarkStart w:id="2240" w:name="_ETM_Q1_5592932"/>
      <w:bookmarkEnd w:id="2240"/>
    </w:p>
    <w:p w:rsidR="00AB3216" w:rsidRDefault="00AB3216" w:rsidP="00AB3216">
      <w:pPr>
        <w:pStyle w:val="-"/>
        <w:keepNext/>
        <w:rPr>
          <w:rFonts w:hint="cs"/>
          <w:rtl/>
        </w:rPr>
      </w:pPr>
      <w:bookmarkStart w:id="2241" w:name="_ETM_Q1_5593198"/>
      <w:bookmarkEnd w:id="2241"/>
      <w:r>
        <w:rPr>
          <w:rtl/>
        </w:rPr>
        <w:t>יוליה שמאלוב ברקוביץ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הפרסום בגוגל ופייסבוק. </w:t>
      </w:r>
      <w:bookmarkStart w:id="2242" w:name="_ETM_Q1_5595307"/>
      <w:bookmarkEnd w:id="2242"/>
    </w:p>
    <w:p w:rsidR="00AB3216" w:rsidRDefault="00AB3216" w:rsidP="00AB3216">
      <w:pPr>
        <w:rPr>
          <w:rFonts w:hint="cs"/>
          <w:rtl/>
        </w:rPr>
      </w:pPr>
    </w:p>
    <w:p w:rsidR="00AB3216" w:rsidRDefault="00AB3216" w:rsidP="00AB3216">
      <w:pPr>
        <w:pStyle w:val="af"/>
        <w:keepNext/>
        <w:rPr>
          <w:rFonts w:hint="cs"/>
          <w:rtl/>
        </w:rPr>
      </w:pPr>
      <w:bookmarkStart w:id="2243" w:name="_ETM_Q1_5596174"/>
      <w:bookmarkEnd w:id="2243"/>
      <w:r>
        <w:rPr>
          <w:rtl/>
        </w:rPr>
        <w:t>היו"ר יואב קיש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244" w:name="_ETM_Q1_5597291"/>
      <w:bookmarkEnd w:id="2244"/>
      <w:r>
        <w:rPr>
          <w:rFonts w:hint="cs"/>
          <w:rtl/>
        </w:rPr>
        <w:t xml:space="preserve">אמרתי מה הסיכום שלי. אם אף אחד לא ירים </w:t>
      </w:r>
      <w:bookmarkStart w:id="2245" w:name="_ETM_Q1_5597580"/>
      <w:bookmarkEnd w:id="2245"/>
      <w:r>
        <w:rPr>
          <w:rFonts w:hint="cs"/>
          <w:rtl/>
        </w:rPr>
        <w:t xml:space="preserve">את הכפפה... אני לא אמציא את הגלגל. </w:t>
      </w:r>
    </w:p>
    <w:p w:rsidR="00AB3216" w:rsidRDefault="00AB3216" w:rsidP="00AB3216">
      <w:pPr>
        <w:rPr>
          <w:rFonts w:hint="cs"/>
          <w:rtl/>
        </w:rPr>
      </w:pPr>
      <w:bookmarkStart w:id="2246" w:name="_ETM_Q1_5598721"/>
      <w:bookmarkEnd w:id="2246"/>
    </w:p>
    <w:p w:rsidR="00AB3216" w:rsidRDefault="00AB3216" w:rsidP="00AB3216">
      <w:pPr>
        <w:pStyle w:val="af1"/>
        <w:keepNext/>
        <w:rPr>
          <w:rFonts w:hint="cs"/>
          <w:rtl/>
        </w:rPr>
      </w:pPr>
      <w:bookmarkStart w:id="2247" w:name="_ETM_Q1_5599066"/>
      <w:bookmarkStart w:id="2248" w:name="_ETM_Q1_5600009"/>
      <w:bookmarkEnd w:id="2247"/>
      <w:bookmarkEnd w:id="2248"/>
      <w:r>
        <w:rPr>
          <w:rtl/>
        </w:rPr>
        <w:t>יוליה שמאלוב ברקוביץ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ני מרימה </w:t>
      </w:r>
      <w:bookmarkStart w:id="2249" w:name="_ETM_Q1_5602411"/>
      <w:bookmarkEnd w:id="2249"/>
      <w:r>
        <w:rPr>
          <w:rFonts w:hint="cs"/>
          <w:rtl/>
        </w:rPr>
        <w:t xml:space="preserve">את הכפפה. אבל אני מבקשת לומר שתי נקודות. </w:t>
      </w:r>
      <w:bookmarkStart w:id="2250" w:name="_ETM_Q1_5605332"/>
      <w:bookmarkEnd w:id="2250"/>
      <w:r>
        <w:rPr>
          <w:rFonts w:hint="cs"/>
          <w:rtl/>
        </w:rPr>
        <w:t xml:space="preserve">לגבי האינטרס הציבורי, ברור לגמרי שלעסקים קטנים ובינוניים כל הנושא </w:t>
      </w:r>
      <w:bookmarkStart w:id="2251" w:name="_ETM_Q1_5615468"/>
      <w:bookmarkEnd w:id="2251"/>
      <w:r>
        <w:rPr>
          <w:rFonts w:hint="cs"/>
          <w:rtl/>
        </w:rPr>
        <w:t xml:space="preserve">של פרסום בגוגל, פייסבוק, נטפליקס והאינטרנט זה מנוע צמיחה, ואני </w:t>
      </w:r>
      <w:bookmarkStart w:id="2252" w:name="_ETM_Q1_5622160"/>
      <w:bookmarkEnd w:id="2252"/>
      <w:r>
        <w:rPr>
          <w:rFonts w:hint="cs"/>
          <w:rtl/>
        </w:rPr>
        <w:t xml:space="preserve">כבר רוצה לסייג את דבריי ולומר שאני לא </w:t>
      </w:r>
      <w:bookmarkStart w:id="2253" w:name="_ETM_Q1_5625838"/>
      <w:bookmarkEnd w:id="2253"/>
      <w:r>
        <w:rPr>
          <w:rFonts w:hint="cs"/>
          <w:rtl/>
        </w:rPr>
        <w:t xml:space="preserve">מתכוונת חלילה לפגוע בעסקים קטנים ובינוניים. </w:t>
      </w:r>
      <w:bookmarkStart w:id="2254" w:name="_ETM_Q1_5630924"/>
      <w:bookmarkEnd w:id="2254"/>
    </w:p>
    <w:p w:rsidR="00AB3216" w:rsidRDefault="00AB3216" w:rsidP="00AB3216">
      <w:pPr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>דבר</w:t>
      </w:r>
      <w:bookmarkStart w:id="2255" w:name="_ETM_Q1_5631577"/>
      <w:bookmarkStart w:id="2256" w:name="_ETM_Q1_5631603"/>
      <w:bookmarkEnd w:id="2255"/>
      <w:bookmarkEnd w:id="2256"/>
      <w:r>
        <w:rPr>
          <w:rFonts w:hint="cs"/>
          <w:rtl/>
        </w:rPr>
        <w:t xml:space="preserve"> שני, אני רוצה להגיד שלגוגל ולפייסבוק יש מונופ</w:t>
      </w:r>
      <w:bookmarkStart w:id="2257" w:name="_ETM_Q1_5632371"/>
      <w:bookmarkEnd w:id="2257"/>
      <w:r>
        <w:rPr>
          <w:rFonts w:hint="cs"/>
          <w:rtl/>
        </w:rPr>
        <w:t xml:space="preserve">ול שימוש במידע. אני מחפשת רהיטים, ומרגע שחיפשתי חלילה רהיטים, </w:t>
      </w:r>
      <w:bookmarkStart w:id="2258" w:name="_ETM_Q1_5640527"/>
      <w:bookmarkEnd w:id="2258"/>
      <w:r>
        <w:rPr>
          <w:rFonts w:hint="cs"/>
          <w:rtl/>
        </w:rPr>
        <w:t xml:space="preserve">לא משנה לאיזה אתר אני אלך, הרהיטים ירדפו אותי </w:t>
      </w:r>
      <w:bookmarkStart w:id="2259" w:name="_ETM_Q1_5647131"/>
      <w:bookmarkEnd w:id="2259"/>
      <w:r>
        <w:rPr>
          <w:rFonts w:hint="cs"/>
          <w:rtl/>
        </w:rPr>
        <w:t>20 שנה - - -</w:t>
      </w:r>
    </w:p>
    <w:p w:rsidR="00AB3216" w:rsidRDefault="00AB3216" w:rsidP="00AB3216">
      <w:pPr>
        <w:rPr>
          <w:rFonts w:hint="cs"/>
          <w:rtl/>
        </w:rPr>
      </w:pPr>
      <w:bookmarkStart w:id="2260" w:name="_ETM_Q1_5651322"/>
      <w:bookmarkEnd w:id="2260"/>
    </w:p>
    <w:p w:rsidR="00AB3216" w:rsidRDefault="00AB3216" w:rsidP="00AB3216">
      <w:pPr>
        <w:pStyle w:val="af"/>
        <w:keepNext/>
        <w:rPr>
          <w:rFonts w:hint="cs"/>
          <w:rtl/>
        </w:rPr>
      </w:pPr>
      <w:bookmarkStart w:id="2261" w:name="_ETM_Q1_5651969"/>
      <w:bookmarkEnd w:id="2261"/>
      <w:r>
        <w:rPr>
          <w:rtl/>
        </w:rPr>
        <w:t>היו"ר יואב קיש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 xml:space="preserve">את צודקת. אני אספר לך גם אנקדוטה </w:t>
      </w:r>
      <w:bookmarkStart w:id="2262" w:name="_ETM_Q1_5660602"/>
      <w:bookmarkEnd w:id="2262"/>
      <w:r>
        <w:rPr>
          <w:rFonts w:hint="cs"/>
          <w:rtl/>
        </w:rPr>
        <w:t xml:space="preserve">אישית. איזה חבר או ידידה אמרו לי שיש מלון </w:t>
      </w:r>
      <w:bookmarkStart w:id="2263" w:name="_ETM_Q1_5662679"/>
      <w:bookmarkEnd w:id="2263"/>
      <w:r>
        <w:rPr>
          <w:rFonts w:hint="cs"/>
          <w:rtl/>
        </w:rPr>
        <w:t>מדהים איפשהו בשווייץ, עשיתי עליו חיפוש, ומאז כל אפליקציה</w:t>
      </w:r>
      <w:r w:rsidR="00662589">
        <w:rPr>
          <w:rFonts w:hint="cs"/>
          <w:rtl/>
        </w:rPr>
        <w:t>,</w:t>
      </w:r>
      <w:r>
        <w:rPr>
          <w:rFonts w:hint="cs"/>
          <w:rtl/>
        </w:rPr>
        <w:t xml:space="preserve"> כל מה שאני פותח, אני מקבל את המלון הזה מול העיניים. </w:t>
      </w:r>
      <w:bookmarkStart w:id="2264" w:name="_ETM_Q1_5674415"/>
      <w:bookmarkEnd w:id="2264"/>
      <w:r>
        <w:rPr>
          <w:rFonts w:hint="cs"/>
          <w:rtl/>
        </w:rPr>
        <w:t xml:space="preserve">אולי אני בסוף </w:t>
      </w:r>
      <w:bookmarkStart w:id="2265" w:name="_ETM_Q1_5680261"/>
      <w:bookmarkEnd w:id="2265"/>
      <w:r>
        <w:rPr>
          <w:rFonts w:hint="cs"/>
          <w:rtl/>
        </w:rPr>
        <w:t xml:space="preserve">איסע. </w:t>
      </w:r>
    </w:p>
    <w:p w:rsidR="00AB3216" w:rsidRDefault="00AB3216" w:rsidP="00AB3216">
      <w:pPr>
        <w:rPr>
          <w:rFonts w:hint="cs"/>
          <w:rtl/>
        </w:rPr>
      </w:pPr>
    </w:p>
    <w:p w:rsidR="00AB3216" w:rsidRDefault="00AB3216" w:rsidP="00AB3216">
      <w:pPr>
        <w:pStyle w:val="af1"/>
        <w:keepNext/>
        <w:rPr>
          <w:rFonts w:hint="cs"/>
          <w:rtl/>
        </w:rPr>
      </w:pPr>
      <w:bookmarkStart w:id="2266" w:name="_ETM_Q1_5674840"/>
      <w:bookmarkStart w:id="2267" w:name="_ETM_Q1_5676718"/>
      <w:bookmarkEnd w:id="2266"/>
      <w:bookmarkEnd w:id="2267"/>
      <w:r>
        <w:rPr>
          <w:rtl/>
        </w:rPr>
        <w:t>יוליה שמאלוב ברקוביץ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>זיו, אז אני חושבת - - -</w:t>
      </w:r>
    </w:p>
    <w:p w:rsidR="00AB3216" w:rsidRDefault="00AB3216" w:rsidP="00AB3216">
      <w:pPr>
        <w:rPr>
          <w:rFonts w:hint="cs"/>
          <w:rtl/>
        </w:rPr>
      </w:pPr>
      <w:bookmarkStart w:id="2268" w:name="_ETM_Q1_5679245"/>
      <w:bookmarkEnd w:id="2268"/>
    </w:p>
    <w:p w:rsidR="00AB3216" w:rsidRDefault="00AB3216" w:rsidP="00AB3216">
      <w:pPr>
        <w:pStyle w:val="ae"/>
        <w:keepNext/>
        <w:rPr>
          <w:rFonts w:hint="cs"/>
          <w:rtl/>
        </w:rPr>
      </w:pPr>
      <w:bookmarkStart w:id="2269" w:name="_ETM_Q1_5679833"/>
      <w:bookmarkEnd w:id="2269"/>
      <w:r>
        <w:rPr>
          <w:rtl/>
        </w:rPr>
        <w:t>קריאות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AB3216">
      <w:pPr>
        <w:rPr>
          <w:rFonts w:hint="cs"/>
          <w:rtl/>
        </w:rPr>
      </w:pPr>
      <w:r>
        <w:rPr>
          <w:rFonts w:hint="cs"/>
          <w:rtl/>
        </w:rPr>
        <w:t>- -</w:t>
      </w:r>
      <w:bookmarkStart w:id="2270" w:name="_ETM_Q1_5687701"/>
      <w:bookmarkEnd w:id="2270"/>
      <w:r>
        <w:rPr>
          <w:rFonts w:hint="cs"/>
          <w:rtl/>
        </w:rPr>
        <w:t xml:space="preserve"> -</w:t>
      </w:r>
    </w:p>
    <w:p w:rsidR="00AB3216" w:rsidRDefault="00AB3216" w:rsidP="00AB3216">
      <w:pPr>
        <w:rPr>
          <w:rFonts w:hint="cs"/>
          <w:rtl/>
        </w:rPr>
      </w:pPr>
      <w:bookmarkStart w:id="2271" w:name="_ETM_Q1_5682835"/>
      <w:bookmarkEnd w:id="2271"/>
    </w:p>
    <w:p w:rsidR="00AB3216" w:rsidRDefault="00AB3216" w:rsidP="00AB3216">
      <w:pPr>
        <w:pStyle w:val="af1"/>
        <w:keepNext/>
        <w:rPr>
          <w:rFonts w:hint="cs"/>
          <w:rtl/>
        </w:rPr>
      </w:pPr>
      <w:bookmarkStart w:id="2272" w:name="_ETM_Q1_5683150"/>
      <w:bookmarkStart w:id="2273" w:name="_ETM_Q1_5681248"/>
      <w:bookmarkEnd w:id="2272"/>
      <w:bookmarkEnd w:id="2273"/>
      <w:r>
        <w:rPr>
          <w:rtl/>
        </w:rPr>
        <w:t>מיכל רפאלי כדורי:</w:t>
      </w:r>
    </w:p>
    <w:p w:rsidR="00AB3216" w:rsidRDefault="00AB3216" w:rsidP="00AB3216">
      <w:pPr>
        <w:pStyle w:val="KeepWithNext"/>
        <w:rPr>
          <w:rFonts w:hint="cs"/>
          <w:rtl/>
        </w:rPr>
      </w:pPr>
    </w:p>
    <w:p w:rsidR="00AB3216" w:rsidRDefault="00AB3216" w:rsidP="00207A3C">
      <w:pPr>
        <w:rPr>
          <w:rFonts w:hint="cs"/>
          <w:rtl/>
        </w:rPr>
      </w:pPr>
      <w:r>
        <w:rPr>
          <w:rFonts w:hint="cs"/>
          <w:rtl/>
        </w:rPr>
        <w:t>אגב, יש גם גרסה שאומרת שהם שומעים</w:t>
      </w:r>
      <w:r w:rsidR="00207A3C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207A3C">
        <w:rPr>
          <w:rFonts w:hint="cs"/>
          <w:rtl/>
        </w:rPr>
        <w:t>ש</w:t>
      </w:r>
      <w:r>
        <w:rPr>
          <w:rFonts w:hint="cs"/>
          <w:rtl/>
        </w:rPr>
        <w:t xml:space="preserve">יש שם מערכת שמקליטה </w:t>
      </w:r>
      <w:bookmarkStart w:id="2274" w:name="_ETM_Q1_5692785"/>
      <w:bookmarkEnd w:id="2274"/>
      <w:r>
        <w:rPr>
          <w:rFonts w:hint="cs"/>
          <w:rtl/>
        </w:rPr>
        <w:t xml:space="preserve">מה שאת אומרת. </w:t>
      </w:r>
    </w:p>
    <w:p w:rsidR="00207A3C" w:rsidRDefault="00207A3C" w:rsidP="00207A3C">
      <w:pPr>
        <w:rPr>
          <w:rFonts w:hint="cs"/>
          <w:rtl/>
        </w:rPr>
      </w:pPr>
    </w:p>
    <w:p w:rsidR="00207A3C" w:rsidRDefault="00207A3C" w:rsidP="00207A3C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07A3C" w:rsidRDefault="00207A3C" w:rsidP="00207A3C">
      <w:pPr>
        <w:rPr>
          <w:rFonts w:hint="cs"/>
          <w:rtl/>
        </w:rPr>
      </w:pPr>
      <w:bookmarkStart w:id="2275" w:name="_ETM_Q1_5698238"/>
      <w:bookmarkEnd w:id="2275"/>
    </w:p>
    <w:p w:rsidR="00207A3C" w:rsidRDefault="00207A3C" w:rsidP="00207A3C">
      <w:pPr>
        <w:pStyle w:val="af1"/>
        <w:keepNext/>
        <w:rPr>
          <w:rFonts w:hint="cs"/>
          <w:rtl/>
        </w:rPr>
      </w:pPr>
      <w:bookmarkStart w:id="2276" w:name="_ETM_Q1_5698560"/>
      <w:bookmarkStart w:id="2277" w:name="_ETM_Q1_5702502"/>
      <w:bookmarkEnd w:id="2276"/>
      <w:bookmarkEnd w:id="2277"/>
      <w:r>
        <w:rPr>
          <w:rtl/>
        </w:rPr>
        <w:t>יוליה שמאלוב ברקוביץ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 xml:space="preserve">אני מבקשת לסיים את </w:t>
      </w:r>
      <w:bookmarkStart w:id="2278" w:name="_ETM_Q1_5705555"/>
      <w:bookmarkEnd w:id="2278"/>
      <w:r>
        <w:rPr>
          <w:rFonts w:hint="cs"/>
          <w:rtl/>
        </w:rPr>
        <w:t xml:space="preserve">הנקודה שלי. הנושא של שימוש במידע, בעיניי זה </w:t>
      </w:r>
      <w:bookmarkStart w:id="2279" w:name="_ETM_Q1_5710173"/>
      <w:bookmarkEnd w:id="2279"/>
      <w:r>
        <w:rPr>
          <w:rFonts w:hint="cs"/>
          <w:rtl/>
        </w:rPr>
        <w:t xml:space="preserve">מטרד אמיתי. כשאמרתי את זה למישהו השבוע, הוא אמר לי </w:t>
      </w:r>
      <w:bookmarkStart w:id="2280" w:name="_ETM_Q1_5715851"/>
      <w:bookmarkEnd w:id="2280"/>
      <w:r>
        <w:rPr>
          <w:rFonts w:hint="cs"/>
          <w:rtl/>
        </w:rPr>
        <w:t xml:space="preserve">"תעברי ערוץ". נכון שכשאני רואה ערוץ 10, 12, 13, 14, </w:t>
      </w:r>
      <w:bookmarkStart w:id="2281" w:name="_ETM_Q1_5724212"/>
      <w:bookmarkEnd w:id="2281"/>
      <w:r>
        <w:rPr>
          <w:rFonts w:hint="cs"/>
          <w:rtl/>
        </w:rPr>
        <w:t xml:space="preserve">9, 20, או 24 ואני רואה פרסומת שלא מיועדת לי, אני יכולה לעבור. לצערי אני אראה גם שם </w:t>
      </w:r>
      <w:bookmarkStart w:id="2282" w:name="_ETM_Q1_5732289"/>
      <w:bookmarkEnd w:id="2282"/>
      <w:r>
        <w:rPr>
          <w:rFonts w:hint="cs"/>
          <w:rtl/>
        </w:rPr>
        <w:t xml:space="preserve">פרסום, אבל זה כבר נקודה אחרת. אבל מה קורה באינטרנט? </w:t>
      </w:r>
      <w:bookmarkStart w:id="2283" w:name="_ETM_Q1_5737485"/>
      <w:bookmarkEnd w:id="2283"/>
      <w:r>
        <w:rPr>
          <w:rFonts w:hint="cs"/>
          <w:rtl/>
        </w:rPr>
        <w:t xml:space="preserve">בגוגל אני רואה את אותם מגפיים - - </w:t>
      </w:r>
      <w:bookmarkStart w:id="2284" w:name="_ETM_Q1_5736863"/>
      <w:bookmarkEnd w:id="2284"/>
      <w:r>
        <w:rPr>
          <w:rFonts w:hint="cs"/>
          <w:rtl/>
        </w:rPr>
        <w:t>-</w:t>
      </w:r>
    </w:p>
    <w:p w:rsidR="00207A3C" w:rsidRDefault="00207A3C" w:rsidP="00207A3C">
      <w:pPr>
        <w:rPr>
          <w:rFonts w:hint="cs"/>
          <w:rtl/>
        </w:rPr>
      </w:pPr>
      <w:bookmarkStart w:id="2285" w:name="_ETM_Q1_5737479"/>
      <w:bookmarkEnd w:id="2285"/>
    </w:p>
    <w:p w:rsidR="00207A3C" w:rsidRDefault="00207A3C" w:rsidP="00207A3C">
      <w:pPr>
        <w:pStyle w:val="af1"/>
        <w:keepNext/>
        <w:rPr>
          <w:rFonts w:hint="cs"/>
          <w:rtl/>
        </w:rPr>
      </w:pPr>
      <w:bookmarkStart w:id="2286" w:name="_ETM_Q1_5738071"/>
      <w:bookmarkEnd w:id="2286"/>
      <w:r>
        <w:rPr>
          <w:rtl/>
        </w:rPr>
        <w:t>יפעת בן חי שגב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יוליה, אבל מה זה קשור לערוצים?</w:t>
      </w:r>
    </w:p>
    <w:p w:rsidR="00207A3C" w:rsidRDefault="00207A3C" w:rsidP="00207A3C">
      <w:pPr>
        <w:rPr>
          <w:rFonts w:hint="cs"/>
          <w:rtl/>
        </w:rPr>
      </w:pPr>
      <w:bookmarkStart w:id="2287" w:name="_ETM_Q1_5738951"/>
      <w:bookmarkEnd w:id="2287"/>
    </w:p>
    <w:p w:rsidR="00207A3C" w:rsidRDefault="00207A3C" w:rsidP="00207A3C">
      <w:pPr>
        <w:pStyle w:val="af1"/>
        <w:keepNext/>
        <w:rPr>
          <w:rFonts w:hint="cs"/>
          <w:rtl/>
        </w:rPr>
      </w:pPr>
      <w:bookmarkStart w:id="2288" w:name="_ETM_Q1_5739249"/>
      <w:bookmarkEnd w:id="2288"/>
      <w:r>
        <w:rPr>
          <w:rtl/>
        </w:rPr>
        <w:t>יוליה שמאלוב ברקוביץ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289" w:name="_ETM_Q1_5741219"/>
      <w:bookmarkEnd w:id="2289"/>
      <w:r>
        <w:rPr>
          <w:rFonts w:hint="cs"/>
          <w:rtl/>
        </w:rPr>
        <w:t>מאוד קשור</w:t>
      </w:r>
      <w:bookmarkStart w:id="2290" w:name="_ETM_Q1_5743880"/>
      <w:bookmarkEnd w:id="2290"/>
      <w:r>
        <w:rPr>
          <w:rFonts w:hint="cs"/>
          <w:rtl/>
        </w:rPr>
        <w:t xml:space="preserve"> - - -</w:t>
      </w:r>
    </w:p>
    <w:p w:rsidR="00207A3C" w:rsidRDefault="00207A3C" w:rsidP="00207A3C">
      <w:pPr>
        <w:rPr>
          <w:rFonts w:hint="cs"/>
          <w:rtl/>
        </w:rPr>
      </w:pPr>
      <w:bookmarkStart w:id="2291" w:name="_ETM_Q1_5741618"/>
      <w:bookmarkEnd w:id="2291"/>
    </w:p>
    <w:p w:rsidR="00207A3C" w:rsidRDefault="00207A3C" w:rsidP="00207A3C">
      <w:pPr>
        <w:pStyle w:val="af1"/>
        <w:keepNext/>
        <w:rPr>
          <w:rFonts w:hint="cs"/>
          <w:rtl/>
        </w:rPr>
      </w:pPr>
      <w:r>
        <w:rPr>
          <w:rtl/>
        </w:rPr>
        <w:t>איתמר אביטן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2292" w:name="_ETM_Q1_5743539"/>
      <w:bookmarkEnd w:id="2292"/>
      <w:r>
        <w:rPr>
          <w:rFonts w:hint="cs"/>
          <w:rtl/>
        </w:rPr>
        <w:t xml:space="preserve">ה הבעיה של הכסף; הכסף עובר </w:t>
      </w:r>
      <w:bookmarkStart w:id="2293" w:name="_ETM_Q1_5743707"/>
      <w:bookmarkEnd w:id="2293"/>
      <w:r>
        <w:rPr>
          <w:rFonts w:hint="cs"/>
          <w:rtl/>
        </w:rPr>
        <w:t xml:space="preserve">לגוגל ופייסבוק ולא נשאר בערוצים. </w:t>
      </w:r>
    </w:p>
    <w:p w:rsidR="00207A3C" w:rsidRDefault="00207A3C" w:rsidP="00207A3C">
      <w:pPr>
        <w:rPr>
          <w:rFonts w:hint="cs"/>
          <w:rtl/>
        </w:rPr>
      </w:pPr>
      <w:bookmarkStart w:id="2294" w:name="_ETM_Q1_5748627"/>
      <w:bookmarkEnd w:id="2294"/>
    </w:p>
    <w:p w:rsidR="00207A3C" w:rsidRDefault="00207A3C" w:rsidP="00207A3C">
      <w:pPr>
        <w:pStyle w:val="af1"/>
        <w:keepNext/>
        <w:rPr>
          <w:rFonts w:hint="cs"/>
          <w:rtl/>
        </w:rPr>
      </w:pPr>
      <w:bookmarkStart w:id="2295" w:name="_ETM_Q1_5748973"/>
      <w:bookmarkStart w:id="2296" w:name="_ETM_Q1_5746799"/>
      <w:bookmarkStart w:id="2297" w:name="_ETM_Q1_5742802"/>
      <w:bookmarkEnd w:id="2295"/>
      <w:bookmarkEnd w:id="2296"/>
      <w:bookmarkEnd w:id="2297"/>
      <w:r>
        <w:rPr>
          <w:rtl/>
        </w:rPr>
        <w:t>אסף אמיר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07A3C" w:rsidRDefault="00207A3C" w:rsidP="00207A3C">
      <w:pPr>
        <w:rPr>
          <w:rFonts w:hint="cs"/>
          <w:rtl/>
        </w:rPr>
      </w:pPr>
      <w:bookmarkStart w:id="2298" w:name="_ETM_Q1_5744938"/>
      <w:bookmarkEnd w:id="2298"/>
    </w:p>
    <w:p w:rsidR="00207A3C" w:rsidRDefault="00207A3C" w:rsidP="00207A3C">
      <w:pPr>
        <w:pStyle w:val="af"/>
        <w:keepNext/>
        <w:rPr>
          <w:rFonts w:hint="cs"/>
          <w:rtl/>
        </w:rPr>
      </w:pPr>
      <w:bookmarkStart w:id="2299" w:name="_ETM_Q1_5745330"/>
      <w:bookmarkEnd w:id="2299"/>
      <w:r>
        <w:rPr>
          <w:rtl/>
        </w:rPr>
        <w:t>היו"ר יואב קיש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 xml:space="preserve">אם מישהו </w:t>
      </w:r>
      <w:bookmarkStart w:id="2300" w:name="_ETM_Q1_5748930"/>
      <w:bookmarkEnd w:id="2300"/>
      <w:r>
        <w:rPr>
          <w:rFonts w:hint="cs"/>
          <w:rtl/>
        </w:rPr>
        <w:t xml:space="preserve">ייתן משהו, אני זורם. </w:t>
      </w:r>
    </w:p>
    <w:p w:rsidR="00207A3C" w:rsidRDefault="00207A3C" w:rsidP="00207A3C">
      <w:pPr>
        <w:rPr>
          <w:rFonts w:hint="cs"/>
          <w:rtl/>
        </w:rPr>
      </w:pPr>
      <w:bookmarkStart w:id="2301" w:name="_ETM_Q1_5748866"/>
      <w:bookmarkEnd w:id="2301"/>
    </w:p>
    <w:p w:rsidR="00207A3C" w:rsidRDefault="00207A3C" w:rsidP="00207A3C">
      <w:pPr>
        <w:pStyle w:val="ae"/>
        <w:keepNext/>
        <w:rPr>
          <w:rFonts w:hint="cs"/>
          <w:rtl/>
        </w:rPr>
      </w:pPr>
      <w:bookmarkStart w:id="2302" w:name="_ETM_Q1_5749208"/>
      <w:bookmarkEnd w:id="2302"/>
      <w:r>
        <w:rPr>
          <w:rtl/>
        </w:rPr>
        <w:t>קריאות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07A3C" w:rsidRDefault="00207A3C" w:rsidP="00207A3C">
      <w:pPr>
        <w:rPr>
          <w:rFonts w:hint="cs"/>
          <w:rtl/>
        </w:rPr>
      </w:pPr>
      <w:bookmarkStart w:id="2303" w:name="_ETM_Q1_5751881"/>
      <w:bookmarkEnd w:id="2303"/>
    </w:p>
    <w:p w:rsidR="00207A3C" w:rsidRDefault="00207A3C" w:rsidP="00207A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 xml:space="preserve">יהיה לי שיח עם </w:t>
      </w:r>
      <w:bookmarkStart w:id="2304" w:name="_ETM_Q1_5755722"/>
      <w:bookmarkEnd w:id="2304"/>
      <w:r>
        <w:rPr>
          <w:rFonts w:hint="cs"/>
          <w:rtl/>
        </w:rPr>
        <w:t>אתי על העניין, אבל - - -</w:t>
      </w:r>
    </w:p>
    <w:p w:rsidR="00207A3C" w:rsidRDefault="00207A3C" w:rsidP="00207A3C">
      <w:pPr>
        <w:rPr>
          <w:rFonts w:hint="cs"/>
          <w:rtl/>
        </w:rPr>
      </w:pPr>
      <w:bookmarkStart w:id="2305" w:name="_ETM_Q1_5753763"/>
      <w:bookmarkEnd w:id="2305"/>
    </w:p>
    <w:p w:rsidR="00207A3C" w:rsidRDefault="00207A3C" w:rsidP="00207A3C">
      <w:pPr>
        <w:pStyle w:val="ae"/>
        <w:keepNext/>
        <w:rPr>
          <w:rFonts w:hint="cs"/>
          <w:rtl/>
        </w:rPr>
      </w:pPr>
      <w:bookmarkStart w:id="2306" w:name="_ETM_Q1_5754082"/>
      <w:bookmarkEnd w:id="2306"/>
      <w:r>
        <w:rPr>
          <w:rtl/>
        </w:rPr>
        <w:t>קריאות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- -</w:t>
      </w:r>
      <w:bookmarkStart w:id="2307" w:name="_ETM_Q1_5759944"/>
      <w:bookmarkStart w:id="2308" w:name="_ETM_Q1_5760255"/>
      <w:bookmarkEnd w:id="2307"/>
      <w:bookmarkEnd w:id="2308"/>
      <w:r>
        <w:rPr>
          <w:rFonts w:hint="cs"/>
          <w:rtl/>
        </w:rPr>
        <w:t xml:space="preserve"> -</w:t>
      </w:r>
    </w:p>
    <w:p w:rsidR="00207A3C" w:rsidRDefault="00207A3C" w:rsidP="00207A3C">
      <w:pPr>
        <w:rPr>
          <w:rFonts w:hint="cs"/>
          <w:rtl/>
        </w:rPr>
      </w:pPr>
      <w:bookmarkStart w:id="2309" w:name="_ETM_Q1_5759324"/>
      <w:bookmarkEnd w:id="2309"/>
    </w:p>
    <w:p w:rsidR="00207A3C" w:rsidRDefault="00207A3C" w:rsidP="00207A3C">
      <w:pPr>
        <w:pStyle w:val="a"/>
        <w:keepNext/>
        <w:rPr>
          <w:rFonts w:hint="cs"/>
          <w:rtl/>
        </w:rPr>
      </w:pPr>
      <w:bookmarkStart w:id="2310" w:name="_ETM_Q1_5759653"/>
      <w:bookmarkEnd w:id="2310"/>
      <w:r>
        <w:rPr>
          <w:rtl/>
        </w:rPr>
        <w:t>אתי בנדלר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bookmarkStart w:id="2311" w:name="_ETM_Q1_5758107"/>
      <w:bookmarkEnd w:id="2311"/>
      <w:r>
        <w:rPr>
          <w:rFonts w:hint="cs"/>
          <w:rtl/>
        </w:rPr>
        <w:t xml:space="preserve">עם </w:t>
      </w:r>
      <w:bookmarkStart w:id="2312" w:name="_ETM_Q1_5758902"/>
      <w:bookmarkEnd w:id="2312"/>
      <w:r>
        <w:rPr>
          <w:rFonts w:hint="cs"/>
          <w:rtl/>
        </w:rPr>
        <w:t xml:space="preserve">כל הכבוד, אני רוצה להגיד לכם משהו במישור הפרקטי. היושב-ראש אמר </w:t>
      </w:r>
      <w:bookmarkStart w:id="2313" w:name="_ETM_Q1_5763673"/>
      <w:bookmarkEnd w:id="2313"/>
      <w:r>
        <w:rPr>
          <w:rFonts w:hint="cs"/>
          <w:rtl/>
        </w:rPr>
        <w:t xml:space="preserve">שהוא מוכן לשקול תיקון במסגרת הצעת החוק הזאת; אבל </w:t>
      </w:r>
      <w:bookmarkStart w:id="2314" w:name="_ETM_Q1_5767952"/>
      <w:bookmarkEnd w:id="2314"/>
      <w:r>
        <w:rPr>
          <w:rFonts w:hint="cs"/>
          <w:rtl/>
        </w:rPr>
        <w:t xml:space="preserve">קודם כול, נדמה לי שהנושא הזה הוא </w:t>
      </w:r>
      <w:bookmarkStart w:id="2315" w:name="_ETM_Q1_5773451"/>
      <w:bookmarkEnd w:id="2315"/>
      <w:r>
        <w:rPr>
          <w:rFonts w:hint="cs"/>
          <w:rtl/>
        </w:rPr>
        <w:t xml:space="preserve">כל כך כבד, כך שהוא יחייב הרבה מאוד דיונים, ולא </w:t>
      </w:r>
      <w:bookmarkStart w:id="2316" w:name="_ETM_Q1_5772253"/>
      <w:bookmarkEnd w:id="2316"/>
      <w:r>
        <w:rPr>
          <w:rFonts w:hint="cs"/>
          <w:rtl/>
        </w:rPr>
        <w:t xml:space="preserve">נראה לי שיהיה לי זמן לזה. מעבר לכך, </w:t>
      </w:r>
      <w:bookmarkStart w:id="2317" w:name="_ETM_Q1_5774281"/>
      <w:bookmarkEnd w:id="2317"/>
      <w:r>
        <w:rPr>
          <w:rFonts w:hint="cs"/>
          <w:rtl/>
        </w:rPr>
        <w:t xml:space="preserve">אנחנו נצטרך להזמין את הנציגים שלהם, להתדיין - - </w:t>
      </w:r>
      <w:bookmarkStart w:id="2318" w:name="_ETM_Q1_5779573"/>
      <w:bookmarkEnd w:id="2318"/>
      <w:r>
        <w:rPr>
          <w:rFonts w:hint="cs"/>
          <w:rtl/>
        </w:rPr>
        <w:t>-</w:t>
      </w:r>
    </w:p>
    <w:p w:rsidR="00207A3C" w:rsidRDefault="00207A3C" w:rsidP="00207A3C">
      <w:pPr>
        <w:rPr>
          <w:rFonts w:hint="cs"/>
          <w:rtl/>
        </w:rPr>
      </w:pPr>
      <w:bookmarkStart w:id="2319" w:name="_ETM_Q1_5780109"/>
      <w:bookmarkEnd w:id="2319"/>
    </w:p>
    <w:p w:rsidR="00207A3C" w:rsidRDefault="00207A3C" w:rsidP="00207A3C">
      <w:pPr>
        <w:pStyle w:val="af1"/>
        <w:keepNext/>
        <w:rPr>
          <w:rFonts w:hint="cs"/>
          <w:rtl/>
        </w:rPr>
      </w:pPr>
      <w:bookmarkStart w:id="2320" w:name="_ETM_Q1_5780546"/>
      <w:bookmarkEnd w:id="2320"/>
      <w:r>
        <w:rPr>
          <w:rtl/>
        </w:rPr>
        <w:t>יוליה שמאלוב ברקוביץ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נזמין, נזמין. נרדוף אחריהם - - -</w:t>
      </w:r>
    </w:p>
    <w:p w:rsidR="00207A3C" w:rsidRDefault="00207A3C" w:rsidP="00207A3C">
      <w:pPr>
        <w:rPr>
          <w:rFonts w:hint="cs"/>
          <w:rtl/>
        </w:rPr>
      </w:pPr>
      <w:bookmarkStart w:id="2321" w:name="_ETM_Q1_5778545"/>
      <w:bookmarkEnd w:id="2321"/>
    </w:p>
    <w:p w:rsidR="00207A3C" w:rsidRDefault="00207A3C" w:rsidP="00207A3C">
      <w:pPr>
        <w:pStyle w:val="ae"/>
        <w:keepNext/>
        <w:rPr>
          <w:rtl/>
        </w:rPr>
      </w:pPr>
      <w:bookmarkStart w:id="2322" w:name="_ETM_Q1_5778883"/>
      <w:bookmarkStart w:id="2323" w:name="_ETM_Q1_5780288"/>
      <w:bookmarkStart w:id="2324" w:name="_ETM_Q1_5747588"/>
      <w:bookmarkEnd w:id="2322"/>
      <w:bookmarkEnd w:id="2323"/>
      <w:bookmarkEnd w:id="2324"/>
      <w:r>
        <w:rPr>
          <w:rtl/>
        </w:rPr>
        <w:t>קריאות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07A3C" w:rsidRDefault="00207A3C" w:rsidP="00207A3C">
      <w:pPr>
        <w:rPr>
          <w:rFonts w:hint="cs"/>
          <w:rtl/>
        </w:rPr>
      </w:pPr>
      <w:bookmarkStart w:id="2325" w:name="_ETM_Q1_5785335"/>
      <w:bookmarkEnd w:id="2325"/>
    </w:p>
    <w:p w:rsidR="00207A3C" w:rsidRDefault="00207A3C" w:rsidP="00207A3C">
      <w:pPr>
        <w:pStyle w:val="a"/>
        <w:keepNext/>
        <w:rPr>
          <w:rFonts w:hint="cs"/>
          <w:rtl/>
        </w:rPr>
      </w:pPr>
      <w:bookmarkStart w:id="2326" w:name="_ETM_Q1_5785659"/>
      <w:bookmarkStart w:id="2327" w:name="_ETM_Q1_5783684"/>
      <w:bookmarkEnd w:id="2326"/>
      <w:bookmarkEnd w:id="2327"/>
      <w:r>
        <w:rPr>
          <w:rtl/>
        </w:rPr>
        <w:t>אתי בנדלר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 xml:space="preserve">את כל </w:t>
      </w:r>
      <w:bookmarkStart w:id="2328" w:name="_ETM_Q1_5783608"/>
      <w:bookmarkEnd w:id="2328"/>
      <w:r>
        <w:rPr>
          <w:rFonts w:hint="cs"/>
          <w:rtl/>
        </w:rPr>
        <w:t xml:space="preserve">זה לתלות על הצעת החוק המאוד צרה שהוגשה כא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329" w:name="_ETM_Q1_5787281"/>
      <w:bookmarkEnd w:id="2329"/>
      <w:r>
        <w:rPr>
          <w:rFonts w:hint="cs"/>
          <w:rtl/>
        </w:rPr>
        <w:t>נראה לי שזה לא מתאים ולא ראוי.</w:t>
      </w:r>
    </w:p>
    <w:p w:rsidR="00207A3C" w:rsidRDefault="00207A3C" w:rsidP="00207A3C">
      <w:pPr>
        <w:rPr>
          <w:rFonts w:hint="cs"/>
          <w:rtl/>
        </w:rPr>
      </w:pPr>
      <w:bookmarkStart w:id="2330" w:name="_ETM_Q1_5789793"/>
      <w:bookmarkEnd w:id="2330"/>
    </w:p>
    <w:p w:rsidR="00207A3C" w:rsidRDefault="00207A3C" w:rsidP="00207A3C">
      <w:pPr>
        <w:pStyle w:val="af1"/>
        <w:keepNext/>
        <w:rPr>
          <w:rFonts w:hint="cs"/>
          <w:rtl/>
        </w:rPr>
      </w:pPr>
      <w:bookmarkStart w:id="2331" w:name="_ETM_Q1_5790147"/>
      <w:bookmarkStart w:id="2332" w:name="_ETM_Q1_5791041"/>
      <w:bookmarkEnd w:id="2331"/>
      <w:bookmarkEnd w:id="2332"/>
      <w:r>
        <w:rPr>
          <w:rtl/>
        </w:rPr>
        <w:t>יוליה שמאלוב ברקוביץ:</w:t>
      </w:r>
    </w:p>
    <w:p w:rsidR="00207A3C" w:rsidRDefault="00207A3C" w:rsidP="00207A3C">
      <w:pPr>
        <w:pStyle w:val="KeepWithNext"/>
        <w:rPr>
          <w:rFonts w:hint="cs"/>
          <w:rtl/>
        </w:rPr>
      </w:pPr>
    </w:p>
    <w:p w:rsidR="00207A3C" w:rsidRDefault="00207A3C" w:rsidP="00207A3C">
      <w:pPr>
        <w:rPr>
          <w:rFonts w:hint="cs"/>
          <w:rtl/>
        </w:rPr>
      </w:pPr>
      <w:r>
        <w:rPr>
          <w:rFonts w:hint="cs"/>
          <w:rtl/>
        </w:rPr>
        <w:t xml:space="preserve">ראוי כן, אבל לא </w:t>
      </w:r>
      <w:bookmarkStart w:id="2333" w:name="_ETM_Q1_5793681"/>
      <w:bookmarkEnd w:id="2333"/>
      <w:r>
        <w:rPr>
          <w:rFonts w:hint="cs"/>
          <w:rtl/>
        </w:rPr>
        <w:t xml:space="preserve">נכון. </w:t>
      </w:r>
      <w:bookmarkStart w:id="2334" w:name="_ETM_Q1_5791331"/>
      <w:bookmarkEnd w:id="2334"/>
    </w:p>
    <w:p w:rsidR="00207A3C" w:rsidRDefault="00207A3C" w:rsidP="00207A3C">
      <w:pPr>
        <w:rPr>
          <w:rFonts w:hint="cs"/>
          <w:rtl/>
        </w:rPr>
      </w:pPr>
    </w:p>
    <w:p w:rsidR="00207A3C" w:rsidRDefault="00207A3C" w:rsidP="00207A3C">
      <w:pPr>
        <w:pStyle w:val="af"/>
        <w:keepNext/>
        <w:rPr>
          <w:rtl/>
        </w:rPr>
      </w:pPr>
      <w:bookmarkStart w:id="2335" w:name="_ETM_Q1_5791646"/>
      <w:bookmarkStart w:id="2336" w:name="_ETM_Q1_5792458"/>
      <w:bookmarkEnd w:id="2335"/>
      <w:bookmarkEnd w:id="2336"/>
      <w:r>
        <w:rPr>
          <w:rtl/>
        </w:rPr>
        <w:t>היו"ר יואב קיש:</w:t>
      </w:r>
    </w:p>
    <w:p w:rsidR="00207A3C" w:rsidRDefault="00207A3C" w:rsidP="00207A3C">
      <w:pPr>
        <w:pStyle w:val="KeepWithNext"/>
        <w:rPr>
          <w:rFonts w:hint="cs"/>
          <w:rtl/>
          <w:lang w:eastAsia="he-IL"/>
        </w:rPr>
      </w:pPr>
    </w:p>
    <w:p w:rsidR="00207A3C" w:rsidRDefault="00207A3C" w:rsidP="00207A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  <w:bookmarkStart w:id="2337" w:name="_ETM_Q1_5795537"/>
      <w:bookmarkStart w:id="2338" w:name="_ETM_Q1_5795841"/>
      <w:bookmarkStart w:id="2339" w:name="_ETM_Q1_5796784"/>
      <w:bookmarkStart w:id="2340" w:name="_ETM_Q1_5796355"/>
      <w:bookmarkEnd w:id="2337"/>
      <w:bookmarkEnd w:id="2338"/>
      <w:bookmarkEnd w:id="2339"/>
      <w:bookmarkEnd w:id="2340"/>
    </w:p>
    <w:p w:rsidR="00207A3C" w:rsidRDefault="00207A3C" w:rsidP="00207A3C">
      <w:pPr>
        <w:rPr>
          <w:rFonts w:hint="cs"/>
          <w:rtl/>
          <w:lang w:eastAsia="he-IL"/>
        </w:rPr>
      </w:pPr>
    </w:p>
    <w:p w:rsidR="00207A3C" w:rsidRDefault="00207A3C" w:rsidP="00207A3C">
      <w:pPr>
        <w:pStyle w:val="a"/>
        <w:keepNext/>
        <w:rPr>
          <w:rFonts w:hint="cs"/>
          <w:rtl/>
        </w:rPr>
      </w:pPr>
      <w:r>
        <w:rPr>
          <w:rtl/>
        </w:rPr>
        <w:t>לאה ורון:</w:t>
      </w:r>
    </w:p>
    <w:p w:rsidR="00207A3C" w:rsidRDefault="00207A3C" w:rsidP="00207A3C">
      <w:pPr>
        <w:pStyle w:val="KeepWithNext"/>
        <w:rPr>
          <w:rFonts w:hint="cs"/>
          <w:rtl/>
          <w:lang w:eastAsia="he-IL"/>
        </w:rPr>
      </w:pPr>
    </w:p>
    <w:p w:rsidR="00207A3C" w:rsidRDefault="00207A3C" w:rsidP="00207A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לכלה מקיימת ב-8 בינואר </w:t>
      </w:r>
      <w:bookmarkStart w:id="2341" w:name="_ETM_Q1_5797086"/>
      <w:bookmarkEnd w:id="2341"/>
      <w:r>
        <w:rPr>
          <w:rFonts w:hint="cs"/>
          <w:rtl/>
          <w:lang w:eastAsia="he-IL"/>
        </w:rPr>
        <w:t>דיון על ההתנהגות העסקית של - - -</w:t>
      </w:r>
    </w:p>
    <w:p w:rsidR="00207A3C" w:rsidRDefault="00207A3C" w:rsidP="00207A3C">
      <w:pPr>
        <w:rPr>
          <w:rFonts w:hint="cs"/>
          <w:rtl/>
          <w:lang w:eastAsia="he-IL"/>
        </w:rPr>
      </w:pPr>
      <w:bookmarkStart w:id="2342" w:name="_ETM_Q1_5801886"/>
      <w:bookmarkEnd w:id="2342"/>
    </w:p>
    <w:p w:rsidR="00207A3C" w:rsidRDefault="00207A3C" w:rsidP="00207A3C">
      <w:pPr>
        <w:pStyle w:val="af"/>
        <w:keepNext/>
        <w:rPr>
          <w:rFonts w:hint="cs"/>
          <w:rtl/>
        </w:rPr>
      </w:pPr>
      <w:bookmarkStart w:id="2343" w:name="_ETM_Q1_5802212"/>
      <w:bookmarkEnd w:id="2343"/>
      <w:r>
        <w:rPr>
          <w:rtl/>
        </w:rPr>
        <w:t>היו"ר יואב קיש:</w:t>
      </w:r>
    </w:p>
    <w:p w:rsidR="00207A3C" w:rsidRDefault="00207A3C" w:rsidP="00207A3C">
      <w:pPr>
        <w:pStyle w:val="KeepWithNext"/>
        <w:rPr>
          <w:rFonts w:hint="cs"/>
          <w:rtl/>
          <w:lang w:eastAsia="he-IL"/>
        </w:rPr>
      </w:pPr>
    </w:p>
    <w:p w:rsidR="00207A3C" w:rsidRDefault="00207A3C" w:rsidP="00207A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פי. חברים, </w:t>
      </w:r>
      <w:bookmarkStart w:id="2344" w:name="_ETM_Q1_5807476"/>
      <w:bookmarkEnd w:id="2344"/>
      <w:r>
        <w:rPr>
          <w:rFonts w:hint="cs"/>
          <w:rtl/>
          <w:lang w:eastAsia="he-IL"/>
        </w:rPr>
        <w:t xml:space="preserve">אנחנו ממשיכים. יש לנו עוד שני דוברים </w:t>
      </w:r>
      <w:bookmarkStart w:id="2345" w:name="_ETM_Q1_5806421"/>
      <w:bookmarkEnd w:id="2345"/>
      <w:r>
        <w:rPr>
          <w:rFonts w:hint="cs"/>
          <w:rtl/>
          <w:lang w:eastAsia="he-IL"/>
        </w:rPr>
        <w:t>שלא דיברו ולאחר מכן היוצרים יגיבו. מי מכם מגיב? נציג</w:t>
      </w:r>
      <w:bookmarkStart w:id="2346" w:name="_ETM_Q1_5815429"/>
      <w:bookmarkEnd w:id="2346"/>
      <w:r>
        <w:rPr>
          <w:rFonts w:hint="cs"/>
          <w:rtl/>
          <w:lang w:eastAsia="he-IL"/>
        </w:rPr>
        <w:t xml:space="preserve"> אחד. </w:t>
      </w:r>
    </w:p>
    <w:p w:rsidR="00207A3C" w:rsidRDefault="00207A3C" w:rsidP="00207A3C">
      <w:pPr>
        <w:rPr>
          <w:rFonts w:hint="cs"/>
          <w:rtl/>
          <w:lang w:eastAsia="he-IL"/>
        </w:rPr>
      </w:pPr>
      <w:bookmarkStart w:id="2347" w:name="_ETM_Q1_5813005"/>
      <w:bookmarkEnd w:id="2347"/>
    </w:p>
    <w:p w:rsidR="00207A3C" w:rsidRDefault="00207A3C" w:rsidP="00207A3C">
      <w:pPr>
        <w:pStyle w:val="af1"/>
        <w:keepNext/>
        <w:rPr>
          <w:rFonts w:hint="cs"/>
          <w:rtl/>
          <w:lang w:eastAsia="he-IL"/>
        </w:rPr>
      </w:pPr>
      <w:bookmarkStart w:id="2348" w:name="_ETM_Q1_5813384"/>
      <w:bookmarkStart w:id="2349" w:name="_ETM_Q1_5814973"/>
      <w:bookmarkEnd w:id="2348"/>
      <w:bookmarkEnd w:id="2349"/>
      <w:r>
        <w:rPr>
          <w:rtl/>
          <w:lang w:eastAsia="he-IL"/>
        </w:rPr>
        <w:t>איתמר אביטן:</w:t>
      </w:r>
    </w:p>
    <w:p w:rsidR="00207A3C" w:rsidRDefault="00207A3C" w:rsidP="00207A3C">
      <w:pPr>
        <w:pStyle w:val="KeepWithNext"/>
        <w:rPr>
          <w:rFonts w:hint="cs"/>
          <w:rtl/>
          <w:lang w:eastAsia="he-IL"/>
        </w:rPr>
      </w:pPr>
    </w:p>
    <w:p w:rsidR="00207A3C" w:rsidRDefault="00207A3C" w:rsidP="00207A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. אני איתמר אביטן, מאיגוד עובדי הקולנוע והטלוויזיה, שהם </w:t>
      </w:r>
      <w:bookmarkStart w:id="2350" w:name="_ETM_Q1_5818793"/>
      <w:bookmarkEnd w:id="2350"/>
      <w:r>
        <w:rPr>
          <w:rFonts w:hint="cs"/>
          <w:rtl/>
          <w:lang w:eastAsia="he-IL"/>
        </w:rPr>
        <w:t xml:space="preserve">כנראה לא כל כך חשובים במדינה הזאת, והידע </w:t>
      </w:r>
      <w:bookmarkStart w:id="2351" w:name="_ETM_Q1_5821953"/>
      <w:bookmarkEnd w:id="2351"/>
      <w:r>
        <w:rPr>
          <w:rFonts w:hint="cs"/>
          <w:rtl/>
          <w:lang w:eastAsia="he-IL"/>
        </w:rPr>
        <w:t xml:space="preserve">הציבורי של 5,000 עובדים הוא לא רלוונטי. </w:t>
      </w:r>
    </w:p>
    <w:p w:rsidR="00207A3C" w:rsidRDefault="00207A3C" w:rsidP="00207A3C">
      <w:pPr>
        <w:rPr>
          <w:rFonts w:hint="cs"/>
          <w:rtl/>
          <w:lang w:eastAsia="he-IL"/>
        </w:rPr>
      </w:pPr>
      <w:bookmarkStart w:id="2352" w:name="_ETM_Q1_5826005"/>
      <w:bookmarkEnd w:id="2352"/>
    </w:p>
    <w:p w:rsidR="00207A3C" w:rsidRDefault="00662589" w:rsidP="00A81B91">
      <w:pPr>
        <w:rPr>
          <w:rFonts w:hint="cs"/>
          <w:rtl/>
          <w:lang w:eastAsia="he-IL"/>
        </w:rPr>
      </w:pPr>
      <w:bookmarkStart w:id="2353" w:name="_ETM_Q1_5826377"/>
      <w:bookmarkEnd w:id="2353"/>
      <w:r>
        <w:rPr>
          <w:rFonts w:hint="cs"/>
          <w:rtl/>
          <w:lang w:eastAsia="he-IL"/>
        </w:rPr>
        <w:t xml:space="preserve">זיו, </w:t>
      </w:r>
      <w:r w:rsidR="00207A3C">
        <w:rPr>
          <w:rFonts w:hint="cs"/>
          <w:rtl/>
          <w:lang w:eastAsia="he-IL"/>
        </w:rPr>
        <w:t xml:space="preserve">אני </w:t>
      </w:r>
      <w:bookmarkStart w:id="2354" w:name="_ETM_Q1_5827012"/>
      <w:bookmarkEnd w:id="2354"/>
      <w:r w:rsidR="00207A3C">
        <w:rPr>
          <w:rFonts w:hint="cs"/>
          <w:rtl/>
          <w:lang w:eastAsia="he-IL"/>
        </w:rPr>
        <w:t>לא חושב שראיתי אותך ב</w:t>
      </w:r>
      <w:r>
        <w:rPr>
          <w:rFonts w:hint="cs"/>
          <w:rtl/>
          <w:lang w:eastAsia="he-IL"/>
        </w:rPr>
        <w:t>דיונים על "טבע"</w:t>
      </w:r>
      <w:r w:rsidR="00207A3C">
        <w:rPr>
          <w:rFonts w:hint="cs"/>
          <w:rtl/>
          <w:lang w:eastAsia="he-IL"/>
        </w:rPr>
        <w:t xml:space="preserve"> </w:t>
      </w:r>
      <w:bookmarkStart w:id="2355" w:name="_ETM_Q1_5825977"/>
      <w:bookmarkEnd w:id="2355"/>
      <w:r w:rsidR="00207A3C">
        <w:rPr>
          <w:rFonts w:hint="cs"/>
          <w:rtl/>
          <w:lang w:eastAsia="he-IL"/>
        </w:rPr>
        <w:t xml:space="preserve">אומר שלא צריך להשקיע כסף ולא צריך לעזור. אנחנו פה </w:t>
      </w:r>
      <w:bookmarkStart w:id="2356" w:name="_ETM_Q1_5829793"/>
      <w:bookmarkEnd w:id="2356"/>
      <w:r w:rsidR="00207A3C">
        <w:rPr>
          <w:rFonts w:hint="cs"/>
          <w:rtl/>
          <w:lang w:eastAsia="he-IL"/>
        </w:rPr>
        <w:t xml:space="preserve">כדי שיעזרו לנו. אנחנו מעסיקים 5,000 עובדים, </w:t>
      </w:r>
      <w:r w:rsidR="0039105F">
        <w:rPr>
          <w:rFonts w:hint="cs"/>
          <w:rtl/>
          <w:lang w:eastAsia="he-IL"/>
        </w:rPr>
        <w:t xml:space="preserve">5,000 העובדים האלה </w:t>
      </w:r>
      <w:bookmarkStart w:id="2357" w:name="_ETM_Q1_5832507"/>
      <w:bookmarkEnd w:id="2357"/>
      <w:r w:rsidR="0039105F">
        <w:rPr>
          <w:rFonts w:hint="cs"/>
          <w:rtl/>
          <w:lang w:eastAsia="he-IL"/>
        </w:rPr>
        <w:t>צריכים לפרנס משפחות. להגיד ש-20</w:t>
      </w:r>
      <w:r w:rsidR="00A81B91">
        <w:rPr>
          <w:rFonts w:hint="cs"/>
          <w:rtl/>
          <w:lang w:eastAsia="he-IL"/>
        </w:rPr>
        <w:t xml:space="preserve"> אחוז</w:t>
      </w:r>
      <w:r w:rsidR="0039105F">
        <w:rPr>
          <w:rFonts w:hint="cs"/>
          <w:rtl/>
          <w:lang w:eastAsia="he-IL"/>
        </w:rPr>
        <w:t xml:space="preserve"> </w:t>
      </w:r>
      <w:r w:rsidR="00A81B91">
        <w:rPr>
          <w:rFonts w:hint="cs"/>
          <w:rtl/>
          <w:lang w:eastAsia="he-IL"/>
        </w:rPr>
        <w:t>ש</w:t>
      </w:r>
      <w:r w:rsidR="0039105F">
        <w:rPr>
          <w:rFonts w:hint="cs"/>
          <w:rtl/>
          <w:lang w:eastAsia="he-IL"/>
        </w:rPr>
        <w:t>יורד</w:t>
      </w:r>
      <w:r w:rsidR="00A81B91">
        <w:rPr>
          <w:rFonts w:hint="cs"/>
          <w:rtl/>
          <w:lang w:eastAsia="he-IL"/>
        </w:rPr>
        <w:t>ים</w:t>
      </w:r>
      <w:r w:rsidR="0039105F">
        <w:rPr>
          <w:rFonts w:hint="cs"/>
          <w:rtl/>
          <w:lang w:eastAsia="he-IL"/>
        </w:rPr>
        <w:t xml:space="preserve"> </w:t>
      </w:r>
      <w:bookmarkStart w:id="2358" w:name="_ETM_Q1_5837141"/>
      <w:bookmarkEnd w:id="2358"/>
      <w:r w:rsidR="0039105F">
        <w:rPr>
          <w:rFonts w:hint="cs"/>
          <w:rtl/>
          <w:lang w:eastAsia="he-IL"/>
        </w:rPr>
        <w:t xml:space="preserve">זה בסדר </w:t>
      </w:r>
      <w:r w:rsidR="0039105F">
        <w:rPr>
          <w:rtl/>
          <w:lang w:eastAsia="he-IL"/>
        </w:rPr>
        <w:t>–</w:t>
      </w:r>
      <w:r w:rsidR="0039105F">
        <w:rPr>
          <w:rFonts w:hint="cs"/>
          <w:rtl/>
          <w:lang w:eastAsia="he-IL"/>
        </w:rPr>
        <w:t xml:space="preserve"> זה </w:t>
      </w:r>
      <w:bookmarkStart w:id="2359" w:name="_ETM_Q1_5840459"/>
      <w:bookmarkEnd w:id="2359"/>
      <w:r w:rsidR="0039105F">
        <w:rPr>
          <w:rFonts w:hint="cs"/>
          <w:rtl/>
          <w:lang w:eastAsia="he-IL"/>
        </w:rPr>
        <w:t xml:space="preserve">בושה להגיד דבר כזה בכנסת ישראל. אנחנו ציבור </w:t>
      </w:r>
      <w:bookmarkStart w:id="2360" w:name="_ETM_Q1_5843388"/>
      <w:bookmarkEnd w:id="2360"/>
      <w:r w:rsidR="0039105F">
        <w:rPr>
          <w:rFonts w:hint="cs"/>
          <w:rtl/>
          <w:lang w:eastAsia="he-IL"/>
        </w:rPr>
        <w:t>שלם של אנשים ולא קבוצה - - -</w:t>
      </w:r>
    </w:p>
    <w:p w:rsidR="0039105F" w:rsidRDefault="0039105F" w:rsidP="00207A3C">
      <w:pPr>
        <w:rPr>
          <w:rFonts w:hint="cs"/>
          <w:rtl/>
          <w:lang w:eastAsia="he-IL"/>
        </w:rPr>
      </w:pPr>
      <w:bookmarkStart w:id="2361" w:name="_ETM_Q1_5848128"/>
      <w:bookmarkEnd w:id="2361"/>
    </w:p>
    <w:p w:rsidR="0039105F" w:rsidRDefault="0039105F" w:rsidP="0039105F">
      <w:pPr>
        <w:pStyle w:val="a"/>
        <w:keepNext/>
        <w:rPr>
          <w:rFonts w:hint="cs"/>
          <w:rtl/>
        </w:rPr>
      </w:pPr>
      <w:bookmarkStart w:id="2362" w:name="_ETM_Q1_5848617"/>
      <w:bookmarkStart w:id="2363" w:name="_ETM_Q1_5846311"/>
      <w:bookmarkEnd w:id="2362"/>
      <w:bookmarkEnd w:id="2363"/>
      <w:r>
        <w:rPr>
          <w:rtl/>
        </w:rPr>
        <w:t>איילת נחמיאס ורבין (המחנה הציוני)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תמר, </w:t>
      </w:r>
      <w:bookmarkStart w:id="2364" w:name="_ETM_Q1_5843016"/>
      <w:bookmarkEnd w:id="2364"/>
      <w:r>
        <w:rPr>
          <w:rFonts w:hint="cs"/>
          <w:rtl/>
          <w:lang w:eastAsia="he-IL"/>
        </w:rPr>
        <w:t xml:space="preserve">אל תחזיק את המיקרופון. 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365" w:name="_ETM_Q1_5848985"/>
      <w:bookmarkEnd w:id="2365"/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366" w:name="_ETM_Q1_5849276"/>
      <w:bookmarkStart w:id="2367" w:name="_ETM_Q1_5844257"/>
      <w:bookmarkEnd w:id="2366"/>
      <w:bookmarkEnd w:id="2367"/>
      <w:r>
        <w:rPr>
          <w:rtl/>
          <w:lang w:eastAsia="he-IL"/>
        </w:rPr>
        <w:t>איתמר אביטן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אני פשוט... להגי</w:t>
      </w:r>
      <w:bookmarkStart w:id="2368" w:name="_ETM_Q1_5848056"/>
      <w:bookmarkEnd w:id="2368"/>
      <w:r>
        <w:rPr>
          <w:rFonts w:hint="cs"/>
          <w:rtl/>
          <w:lang w:eastAsia="he-IL"/>
        </w:rPr>
        <w:t xml:space="preserve">ד שאנחנו איזה קבוצה ולנסות לצייר אותנו כסוג של איזה </w:t>
      </w:r>
      <w:bookmarkStart w:id="2369" w:name="_ETM_Q1_5852398"/>
      <w:bookmarkEnd w:id="2369"/>
      <w:r>
        <w:rPr>
          <w:rFonts w:hint="cs"/>
          <w:rtl/>
          <w:lang w:eastAsia="he-IL"/>
        </w:rPr>
        <w:t xml:space="preserve">חונטה... יש כאן אנשים שמתפרנסים, תאורנים עובדים </w:t>
      </w:r>
      <w:bookmarkStart w:id="2370" w:name="_ETM_Q1_5854205"/>
      <w:bookmarkEnd w:id="2370"/>
      <w:r>
        <w:rPr>
          <w:rFonts w:hint="cs"/>
          <w:rtl/>
          <w:lang w:eastAsia="he-IL"/>
        </w:rPr>
        <w:t>14 ו-15 שעות ביום, אתה לא תדבר אליהם ככה פה - - -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371" w:name="_ETM_Q1_5857003"/>
      <w:bookmarkEnd w:id="2371"/>
    </w:p>
    <w:p w:rsidR="0039105F" w:rsidRDefault="0039105F" w:rsidP="0039105F">
      <w:pPr>
        <w:pStyle w:val="a"/>
        <w:keepNext/>
        <w:rPr>
          <w:rFonts w:hint="cs"/>
          <w:rtl/>
        </w:rPr>
      </w:pPr>
      <w:bookmarkStart w:id="2372" w:name="_ETM_Q1_5857400"/>
      <w:bookmarkStart w:id="2373" w:name="_ETM_Q1_5858211"/>
      <w:bookmarkEnd w:id="2372"/>
      <w:bookmarkEnd w:id="2373"/>
      <w:r>
        <w:rPr>
          <w:rtl/>
        </w:rPr>
        <w:t>זיו מאור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דבר - - -</w:t>
      </w:r>
      <w:bookmarkStart w:id="2374" w:name="_ETM_Q1_5860986"/>
      <w:bookmarkEnd w:id="2374"/>
    </w:p>
    <w:p w:rsidR="0039105F" w:rsidRDefault="0039105F" w:rsidP="0039105F">
      <w:pPr>
        <w:rPr>
          <w:rFonts w:hint="cs"/>
          <w:rtl/>
          <w:lang w:eastAsia="he-IL"/>
        </w:rPr>
      </w:pPr>
    </w:p>
    <w:p w:rsidR="0039105F" w:rsidRDefault="0039105F" w:rsidP="0039105F">
      <w:pPr>
        <w:pStyle w:val="af"/>
        <w:keepNext/>
        <w:rPr>
          <w:rFonts w:hint="cs"/>
          <w:rtl/>
        </w:rPr>
      </w:pPr>
      <w:bookmarkStart w:id="2375" w:name="_ETM_Q1_5861311"/>
      <w:bookmarkEnd w:id="2375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כאן חופש </w:t>
      </w:r>
      <w:bookmarkStart w:id="2376" w:name="_ETM_Q1_5861353"/>
      <w:bookmarkEnd w:id="2376"/>
      <w:r>
        <w:rPr>
          <w:rFonts w:hint="cs"/>
          <w:rtl/>
          <w:lang w:eastAsia="he-IL"/>
        </w:rPr>
        <w:t xml:space="preserve">דיבור. </w:t>
      </w:r>
    </w:p>
    <w:p w:rsidR="0039105F" w:rsidRDefault="0039105F" w:rsidP="0039105F">
      <w:pPr>
        <w:rPr>
          <w:rFonts w:hint="cs"/>
          <w:rtl/>
          <w:lang w:eastAsia="he-IL"/>
        </w:rPr>
      </w:pPr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377" w:name="_ETM_Q1_5860352"/>
      <w:bookmarkStart w:id="2378" w:name="_ETM_Q1_5860375"/>
      <w:bookmarkStart w:id="2379" w:name="_ETM_Q1_5861331"/>
      <w:bookmarkEnd w:id="2377"/>
      <w:bookmarkEnd w:id="2378"/>
      <w:bookmarkEnd w:id="2379"/>
      <w:r>
        <w:rPr>
          <w:rtl/>
          <w:lang w:eastAsia="he-IL"/>
        </w:rPr>
        <w:t>איתמר אביטן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ז אני מבקש שלא תדבר ככה. אנשים עובדים, </w:t>
      </w:r>
      <w:bookmarkStart w:id="2380" w:name="_ETM_Q1_5866715"/>
      <w:bookmarkEnd w:id="2380"/>
      <w:r>
        <w:rPr>
          <w:rFonts w:hint="cs"/>
          <w:rtl/>
          <w:lang w:eastAsia="he-IL"/>
        </w:rPr>
        <w:t>מזיעים כדי שיהיה תוכן בישראל, מעבר לכל הנושא הא</w:t>
      </w:r>
      <w:r w:rsidR="00A81B9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נותי </w:t>
      </w:r>
      <w:bookmarkStart w:id="2381" w:name="_ETM_Q1_5872793"/>
      <w:bookmarkEnd w:id="2381"/>
      <w:r>
        <w:rPr>
          <w:rFonts w:hint="cs"/>
          <w:rtl/>
          <w:lang w:eastAsia="he-IL"/>
        </w:rPr>
        <w:t xml:space="preserve">החשוב. יש פה פרנסה למשפחות, ועל זה אנחנו עומדים </w:t>
      </w:r>
      <w:bookmarkStart w:id="2382" w:name="_ETM_Q1_5875347"/>
      <w:bookmarkEnd w:id="2382"/>
      <w:r>
        <w:rPr>
          <w:rFonts w:hint="cs"/>
          <w:rtl/>
          <w:lang w:eastAsia="he-IL"/>
        </w:rPr>
        <w:t>פה בדמנו ונשמור על זה. אז אני מבקש מ</w:t>
      </w:r>
      <w:bookmarkStart w:id="2383" w:name="_ETM_Q1_5879310"/>
      <w:bookmarkEnd w:id="2383"/>
      <w:r>
        <w:rPr>
          <w:rFonts w:hint="cs"/>
          <w:rtl/>
          <w:lang w:eastAsia="he-IL"/>
        </w:rPr>
        <w:t xml:space="preserve">מך לכבד את המשפחות האלה ולא להגיד שצריך להוריד את התוכן מערוצים מסחריים. אז מאיפה אנחנו נתפרנס? למי </w:t>
      </w:r>
      <w:bookmarkStart w:id="2384" w:name="_ETM_Q1_5884521"/>
      <w:bookmarkEnd w:id="2384"/>
      <w:r>
        <w:rPr>
          <w:rFonts w:hint="cs"/>
          <w:rtl/>
          <w:lang w:eastAsia="he-IL"/>
        </w:rPr>
        <w:t>אתה תדאג? אז לבוא ולהגיד פה שזכות הציבור לדעת</w:t>
      </w:r>
      <w:bookmarkStart w:id="2385" w:name="_ETM_Q1_5887648"/>
      <w:bookmarkEnd w:id="2385"/>
      <w:r>
        <w:rPr>
          <w:rFonts w:hint="cs"/>
          <w:rtl/>
          <w:lang w:eastAsia="he-IL"/>
        </w:rPr>
        <w:t xml:space="preserve"> - - </w:t>
      </w:r>
      <w:bookmarkStart w:id="2386" w:name="_ETM_Q1_5886004"/>
      <w:bookmarkEnd w:id="2386"/>
      <w:r>
        <w:rPr>
          <w:rFonts w:hint="cs"/>
          <w:rtl/>
          <w:lang w:eastAsia="he-IL"/>
        </w:rPr>
        <w:t>-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387" w:name="_ETM_Q1_5884304"/>
      <w:bookmarkEnd w:id="2387"/>
    </w:p>
    <w:p w:rsidR="0039105F" w:rsidRDefault="0039105F" w:rsidP="0039105F">
      <w:pPr>
        <w:pStyle w:val="af"/>
        <w:keepNext/>
        <w:rPr>
          <w:rFonts w:hint="cs"/>
          <w:rtl/>
        </w:rPr>
      </w:pPr>
      <w:bookmarkStart w:id="2388" w:name="_ETM_Q1_5885075"/>
      <w:bookmarkEnd w:id="2388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תודה רבה. 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389" w:name="_ETM_Q1_5888377"/>
      <w:bookmarkEnd w:id="2389"/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תמר אביטן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דים מאוד קשה - </w:t>
      </w:r>
      <w:bookmarkStart w:id="2390" w:name="_ETM_Q1_5889813"/>
      <w:bookmarkEnd w:id="2390"/>
      <w:r>
        <w:rPr>
          <w:rFonts w:hint="cs"/>
          <w:rtl/>
          <w:lang w:eastAsia="he-IL"/>
        </w:rPr>
        <w:t>- -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391" w:name="_ETM_Q1_5887372"/>
      <w:bookmarkEnd w:id="2391"/>
    </w:p>
    <w:p w:rsidR="0039105F" w:rsidRDefault="0039105F" w:rsidP="0039105F">
      <w:pPr>
        <w:pStyle w:val="af"/>
        <w:keepNext/>
        <w:rPr>
          <w:rFonts w:hint="cs"/>
          <w:rtl/>
        </w:rPr>
      </w:pPr>
      <w:bookmarkStart w:id="2392" w:name="_ETM_Q1_5887677"/>
      <w:bookmarkEnd w:id="2392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ת הוויכוח העקרוני הזה הרי לא נפתור. </w:t>
      </w:r>
      <w:bookmarkStart w:id="2393" w:name="_ETM_Q1_5891228"/>
      <w:bookmarkEnd w:id="2393"/>
      <w:r>
        <w:rPr>
          <w:rFonts w:hint="cs"/>
          <w:rtl/>
          <w:lang w:eastAsia="he-IL"/>
        </w:rPr>
        <w:t xml:space="preserve">הוא אמר את דעתו, אתם אמרתם את דעתכם ובזה נגמר העניין. 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394" w:name="_ETM_Q1_5893583"/>
      <w:bookmarkEnd w:id="2394"/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395" w:name="_ETM_Q1_5893940"/>
      <w:bookmarkEnd w:id="2395"/>
      <w:r>
        <w:rPr>
          <w:rtl/>
          <w:lang w:eastAsia="he-IL"/>
        </w:rPr>
        <w:t>מיכל רפאלי כדורי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2396" w:name="_ETM_Q1_5896252"/>
      <w:bookmarkEnd w:id="2396"/>
      <w:r>
        <w:rPr>
          <w:rFonts w:hint="cs"/>
          <w:rtl/>
          <w:lang w:eastAsia="he-IL"/>
        </w:rPr>
        <w:t>י יכולה להוסיף מילה?</w:t>
      </w:r>
    </w:p>
    <w:p w:rsidR="0039105F" w:rsidRDefault="0039105F" w:rsidP="0039105F">
      <w:pPr>
        <w:rPr>
          <w:rFonts w:hint="cs"/>
          <w:rtl/>
          <w:lang w:eastAsia="he-IL"/>
        </w:rPr>
      </w:pPr>
    </w:p>
    <w:p w:rsidR="0039105F" w:rsidRDefault="0039105F" w:rsidP="0039105F">
      <w:pPr>
        <w:pStyle w:val="af"/>
        <w:keepNext/>
        <w:rPr>
          <w:rFonts w:hint="cs"/>
          <w:rtl/>
        </w:rPr>
      </w:pPr>
      <w:bookmarkStart w:id="2397" w:name="_ETM_Q1_5896416"/>
      <w:bookmarkStart w:id="2398" w:name="_ETM_Q1_5896439"/>
      <w:bookmarkEnd w:id="2397"/>
      <w:bookmarkEnd w:id="2398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וויכוח הזה. </w:t>
      </w:r>
      <w:bookmarkStart w:id="2399" w:name="_ETM_Q1_5899161"/>
      <w:bookmarkEnd w:id="2399"/>
    </w:p>
    <w:p w:rsidR="0039105F" w:rsidRDefault="0039105F" w:rsidP="0039105F">
      <w:pPr>
        <w:rPr>
          <w:rFonts w:hint="cs"/>
          <w:rtl/>
          <w:lang w:eastAsia="he-IL"/>
        </w:rPr>
      </w:pPr>
      <w:bookmarkStart w:id="2400" w:name="_ETM_Q1_5899385"/>
      <w:bookmarkEnd w:id="2400"/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401" w:name="_ETM_Q1_5899691"/>
      <w:bookmarkEnd w:id="2401"/>
      <w:r>
        <w:rPr>
          <w:rtl/>
          <w:lang w:eastAsia="he-IL"/>
        </w:rPr>
        <w:t>מיכל רפאלי כדורי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402" w:name="_ETM_Q1_5903537"/>
      <w:bookmarkEnd w:id="2402"/>
      <w:r>
        <w:rPr>
          <w:rFonts w:hint="cs"/>
          <w:rtl/>
          <w:lang w:eastAsia="he-IL"/>
        </w:rPr>
        <w:t>א לוויכוח הזה - - -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403" w:name="_ETM_Q1_5900973"/>
      <w:bookmarkEnd w:id="2403"/>
    </w:p>
    <w:p w:rsidR="0039105F" w:rsidRDefault="0039105F" w:rsidP="0039105F">
      <w:pPr>
        <w:pStyle w:val="af"/>
        <w:keepNext/>
        <w:rPr>
          <w:rFonts w:hint="cs"/>
          <w:rtl/>
        </w:rPr>
      </w:pPr>
      <w:bookmarkStart w:id="2404" w:name="_ETM_Q1_5901295"/>
      <w:bookmarkEnd w:id="2404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Fonts w:hint="cs"/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י אתן לך</w:t>
      </w:r>
      <w:bookmarkStart w:id="2405" w:name="_ETM_Q1_5905438"/>
      <w:bookmarkEnd w:id="2405"/>
      <w:r>
        <w:rPr>
          <w:rFonts w:hint="cs"/>
          <w:rtl/>
          <w:lang w:eastAsia="he-IL"/>
        </w:rPr>
        <w:t xml:space="preserve"> לדבר בהמשך. אנחנו נמשיך ברשימת הדוברים ואני מוסיף אותך </w:t>
      </w:r>
      <w:bookmarkStart w:id="2406" w:name="_ETM_Q1_5907285"/>
      <w:bookmarkEnd w:id="2406"/>
      <w:r>
        <w:rPr>
          <w:rFonts w:hint="cs"/>
          <w:rtl/>
          <w:lang w:eastAsia="he-IL"/>
        </w:rPr>
        <w:t>לעוד זכות דיבור, כאחרונה ברשימת הדוברים. יריב הורוביץ, יו</w:t>
      </w:r>
      <w:bookmarkStart w:id="2407" w:name="_ETM_Q1_5915917"/>
      <w:bookmarkEnd w:id="2407"/>
      <w:r>
        <w:rPr>
          <w:rFonts w:hint="cs"/>
          <w:rtl/>
          <w:lang w:eastAsia="he-IL"/>
        </w:rPr>
        <w:t>"ר איגוד הבמאים. אבל בעצם דיברתם כבר - - -</w:t>
      </w:r>
    </w:p>
    <w:p w:rsidR="0039105F" w:rsidRDefault="0039105F" w:rsidP="0039105F">
      <w:pPr>
        <w:rPr>
          <w:rFonts w:hint="cs"/>
          <w:rtl/>
          <w:lang w:eastAsia="he-IL"/>
        </w:rPr>
      </w:pPr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408" w:name="_ETM_Q1_5918391"/>
      <w:bookmarkStart w:id="2409" w:name="_ETM_Q1_5918416"/>
      <w:bookmarkStart w:id="2410" w:name="_ETM_Q1_5916369"/>
      <w:bookmarkEnd w:id="2408"/>
      <w:bookmarkEnd w:id="2409"/>
      <w:bookmarkEnd w:id="2410"/>
      <w:r>
        <w:rPr>
          <w:rtl/>
          <w:lang w:eastAsia="he-IL"/>
        </w:rPr>
        <w:t>יריב הורוביץ:</w:t>
      </w:r>
    </w:p>
    <w:p w:rsidR="0039105F" w:rsidRDefault="0039105F" w:rsidP="0039105F">
      <w:pPr>
        <w:pStyle w:val="KeepWithNext"/>
        <w:rPr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2411" w:name="_ETM_Q1_5917473"/>
      <w:bookmarkEnd w:id="2411"/>
      <w:r>
        <w:rPr>
          <w:rFonts w:hint="cs"/>
          <w:rtl/>
          <w:lang w:eastAsia="he-IL"/>
        </w:rPr>
        <w:t>אני רוצה לדבר - - -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412" w:name="_ETM_Q1_5920449"/>
      <w:bookmarkEnd w:id="2412"/>
    </w:p>
    <w:p w:rsidR="0039105F" w:rsidRDefault="0039105F" w:rsidP="0039105F">
      <w:pPr>
        <w:pStyle w:val="af"/>
        <w:keepNext/>
        <w:rPr>
          <w:rtl/>
        </w:rPr>
      </w:pPr>
      <w:bookmarkStart w:id="2413" w:name="_ETM_Q1_5920783"/>
      <w:bookmarkEnd w:id="2413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 אז יש ארבעה איגודי עובדים וכולם רוצים - - - ?</w:t>
      </w:r>
      <w:bookmarkStart w:id="2414" w:name="_ETM_Q1_5921985"/>
      <w:bookmarkEnd w:id="2414"/>
    </w:p>
    <w:p w:rsidR="0039105F" w:rsidRDefault="0039105F" w:rsidP="0039105F">
      <w:pPr>
        <w:rPr>
          <w:rFonts w:hint="cs"/>
          <w:rtl/>
          <w:lang w:eastAsia="he-IL"/>
        </w:rPr>
      </w:pPr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415" w:name="_ETM_Q1_5922292"/>
      <w:bookmarkStart w:id="2416" w:name="_ETM_Q1_5922078"/>
      <w:bookmarkEnd w:id="2415"/>
      <w:bookmarkEnd w:id="2416"/>
      <w:r>
        <w:rPr>
          <w:rtl/>
          <w:lang w:eastAsia="he-IL"/>
        </w:rPr>
        <w:t>אסף אמיר:</w:t>
      </w:r>
    </w:p>
    <w:p w:rsidR="0039105F" w:rsidRDefault="0039105F" w:rsidP="0039105F">
      <w:pPr>
        <w:pStyle w:val="KeepWithNext"/>
        <w:rPr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גם כל הייעודיים </w:t>
      </w:r>
      <w:bookmarkStart w:id="2417" w:name="_ETM_Q1_5924055"/>
      <w:bookmarkEnd w:id="2417"/>
      <w:r>
        <w:rPr>
          <w:rFonts w:hint="cs"/>
          <w:rtl/>
          <w:lang w:eastAsia="he-IL"/>
        </w:rPr>
        <w:t>מדברים ביחד?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418" w:name="_ETM_Q1_5926602"/>
      <w:bookmarkEnd w:id="2418"/>
    </w:p>
    <w:p w:rsidR="0039105F" w:rsidRDefault="0039105F" w:rsidP="0039105F">
      <w:pPr>
        <w:pStyle w:val="af1"/>
        <w:keepNext/>
        <w:rPr>
          <w:rFonts w:hint="cs"/>
          <w:rtl/>
          <w:lang w:eastAsia="he-IL"/>
        </w:rPr>
      </w:pPr>
      <w:bookmarkStart w:id="2419" w:name="_ETM_Q1_5926948"/>
      <w:bookmarkEnd w:id="2419"/>
      <w:r>
        <w:rPr>
          <w:rtl/>
          <w:lang w:eastAsia="he-IL"/>
        </w:rPr>
        <w:t>יריב הורוביץ:</w:t>
      </w:r>
    </w:p>
    <w:p w:rsidR="0039105F" w:rsidRDefault="0039105F" w:rsidP="0039105F">
      <w:pPr>
        <w:pStyle w:val="KeepWithNext"/>
        <w:rPr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עשה את זה ממש </w:t>
      </w:r>
      <w:bookmarkStart w:id="2420" w:name="_ETM_Q1_5929050"/>
      <w:bookmarkEnd w:id="2420"/>
      <w:r>
        <w:rPr>
          <w:rFonts w:hint="cs"/>
          <w:rtl/>
          <w:lang w:eastAsia="he-IL"/>
        </w:rPr>
        <w:t xml:space="preserve">קצר. </w:t>
      </w:r>
    </w:p>
    <w:p w:rsidR="0039105F" w:rsidRDefault="0039105F" w:rsidP="0039105F">
      <w:pPr>
        <w:ind w:firstLine="0"/>
        <w:rPr>
          <w:rFonts w:hint="cs"/>
          <w:rtl/>
          <w:lang w:eastAsia="he-IL"/>
        </w:rPr>
      </w:pPr>
      <w:bookmarkStart w:id="2421" w:name="_ETM_Q1_5930563"/>
      <w:bookmarkEnd w:id="2421"/>
    </w:p>
    <w:p w:rsidR="0039105F" w:rsidRDefault="0039105F" w:rsidP="0039105F">
      <w:pPr>
        <w:pStyle w:val="af"/>
        <w:keepNext/>
        <w:rPr>
          <w:rtl/>
        </w:rPr>
      </w:pPr>
      <w:bookmarkStart w:id="2422" w:name="_ETM_Q1_5929674"/>
      <w:bookmarkEnd w:id="2422"/>
      <w:r>
        <w:rPr>
          <w:rtl/>
        </w:rPr>
        <w:t>היו"ר יואב קיש:</w:t>
      </w:r>
    </w:p>
    <w:p w:rsidR="0039105F" w:rsidRDefault="0039105F" w:rsidP="0039105F">
      <w:pPr>
        <w:pStyle w:val="KeepWithNext"/>
        <w:rPr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39105F" w:rsidRDefault="0039105F" w:rsidP="0039105F">
      <w:pPr>
        <w:rPr>
          <w:rFonts w:hint="cs"/>
          <w:rtl/>
          <w:lang w:eastAsia="he-IL"/>
        </w:rPr>
      </w:pPr>
      <w:bookmarkStart w:id="2423" w:name="_ETM_Q1_5928327"/>
      <w:bookmarkEnd w:id="2423"/>
    </w:p>
    <w:p w:rsidR="0039105F" w:rsidRDefault="0039105F" w:rsidP="0039105F">
      <w:pPr>
        <w:pStyle w:val="-"/>
        <w:keepNext/>
        <w:rPr>
          <w:rtl/>
        </w:rPr>
      </w:pPr>
      <w:bookmarkStart w:id="2424" w:name="_ETM_Q1_5928636"/>
      <w:bookmarkEnd w:id="2424"/>
      <w:r>
        <w:rPr>
          <w:rtl/>
        </w:rPr>
        <w:t>יריב הורוביץ:</w:t>
      </w:r>
    </w:p>
    <w:p w:rsidR="0039105F" w:rsidRDefault="0039105F" w:rsidP="0039105F">
      <w:pPr>
        <w:pStyle w:val="KeepWithNext"/>
        <w:rPr>
          <w:rtl/>
          <w:lang w:eastAsia="he-IL"/>
        </w:rPr>
      </w:pPr>
    </w:p>
    <w:p w:rsidR="0039105F" w:rsidRDefault="0039105F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שב פה שנים ואנחנו </w:t>
      </w:r>
      <w:bookmarkStart w:id="2425" w:name="_ETM_Q1_5940671"/>
      <w:bookmarkEnd w:id="2425"/>
      <w:r>
        <w:rPr>
          <w:rFonts w:hint="cs"/>
          <w:rtl/>
          <w:lang w:eastAsia="he-IL"/>
        </w:rPr>
        <w:t xml:space="preserve">יודעים על הכשלים שיש פה. מדינת ישראל היא באמת מדינה </w:t>
      </w:r>
      <w:bookmarkStart w:id="2426" w:name="_ETM_Q1_5942758"/>
      <w:bookmarkEnd w:id="2426"/>
      <w:r>
        <w:rPr>
          <w:rFonts w:hint="cs"/>
          <w:rtl/>
          <w:lang w:eastAsia="he-IL"/>
        </w:rPr>
        <w:t xml:space="preserve">מיוחדת, בכל המובנים, אבל מדינות באותו גודל, למשל בלגיה </w:t>
      </w:r>
      <w:bookmarkStart w:id="2427" w:name="_ETM_Q1_5952045"/>
      <w:bookmarkEnd w:id="2427"/>
      <w:r>
        <w:rPr>
          <w:rFonts w:hint="cs"/>
          <w:rtl/>
          <w:lang w:eastAsia="he-IL"/>
        </w:rPr>
        <w:t xml:space="preserve">והולנד, </w:t>
      </w:r>
      <w:r w:rsidR="00A81B91">
        <w:rPr>
          <w:rFonts w:hint="cs"/>
          <w:rtl/>
          <w:lang w:eastAsia="he-IL"/>
        </w:rPr>
        <w:t xml:space="preserve">כן </w:t>
      </w:r>
      <w:r>
        <w:rPr>
          <w:rFonts w:hint="cs"/>
          <w:rtl/>
          <w:lang w:eastAsia="he-IL"/>
        </w:rPr>
        <w:t xml:space="preserve">מצליחות לקיים הרבה מאוד רשתות טלוויזיה וכבלים במקביל </w:t>
      </w:r>
      <w:bookmarkStart w:id="2428" w:name="_ETM_Q1_5958327"/>
      <w:bookmarkEnd w:id="2428"/>
      <w:r>
        <w:rPr>
          <w:rFonts w:hint="cs"/>
          <w:rtl/>
          <w:lang w:eastAsia="he-IL"/>
        </w:rPr>
        <w:t xml:space="preserve">בלי בעיות כלכליות. אנחנו יודעים שבישראל יש בעיית ריכוזיות במשק, </w:t>
      </w:r>
      <w:bookmarkStart w:id="2429" w:name="_ETM_Q1_5963489"/>
      <w:bookmarkEnd w:id="2429"/>
      <w:r>
        <w:rPr>
          <w:rFonts w:hint="cs"/>
          <w:rtl/>
          <w:lang w:eastAsia="he-IL"/>
        </w:rPr>
        <w:t xml:space="preserve">שמביאה לזה שההוצאות לפרסום בישראל הן הכי נמוכות </w:t>
      </w:r>
      <w:bookmarkStart w:id="2430" w:name="_ETM_Q1_5965882"/>
      <w:bookmarkEnd w:id="2430"/>
      <w:r>
        <w:rPr>
          <w:rFonts w:hint="cs"/>
          <w:rtl/>
          <w:lang w:eastAsia="he-IL"/>
        </w:rPr>
        <w:t xml:space="preserve">במערב, אנחנו יודעים את זה. אם בישראל היו </w:t>
      </w:r>
      <w:bookmarkStart w:id="2431" w:name="_ETM_Q1_5969612"/>
      <w:bookmarkEnd w:id="2431"/>
      <w:r>
        <w:rPr>
          <w:rFonts w:hint="cs"/>
          <w:rtl/>
          <w:lang w:eastAsia="he-IL"/>
        </w:rPr>
        <w:t xml:space="preserve">הוצאות לפרסום כמו בבלגיה או כמו בהולנד, שזה 17% מהמחזור, </w:t>
      </w:r>
      <w:bookmarkStart w:id="2432" w:name="_ETM_Q1_5972123"/>
      <w:bookmarkEnd w:id="2432"/>
      <w:r>
        <w:rPr>
          <w:rFonts w:hint="cs"/>
          <w:rtl/>
          <w:lang w:eastAsia="he-IL"/>
        </w:rPr>
        <w:t xml:space="preserve">כולם היו חיים פה. אבל אין לנו את זה. </w:t>
      </w:r>
      <w:r w:rsidR="004665E9">
        <w:rPr>
          <w:rFonts w:hint="cs"/>
          <w:rtl/>
          <w:lang w:eastAsia="he-IL"/>
        </w:rPr>
        <w:t xml:space="preserve">אנחנו </w:t>
      </w:r>
      <w:bookmarkStart w:id="2433" w:name="_ETM_Q1_5981091"/>
      <w:bookmarkEnd w:id="2433"/>
      <w:r w:rsidR="004665E9">
        <w:rPr>
          <w:rFonts w:hint="cs"/>
          <w:rtl/>
          <w:lang w:eastAsia="he-IL"/>
        </w:rPr>
        <w:t xml:space="preserve">גם יודעים שהמפרסמים הם בעלי... מה לעשות, יגידו שזו </w:t>
      </w:r>
      <w:bookmarkStart w:id="2434" w:name="_ETM_Q1_5983192"/>
      <w:bookmarkEnd w:id="2434"/>
      <w:r w:rsidR="004665E9">
        <w:rPr>
          <w:rFonts w:hint="cs"/>
          <w:rtl/>
          <w:lang w:eastAsia="he-IL"/>
        </w:rPr>
        <w:t xml:space="preserve">מדינה קטנה. </w:t>
      </w:r>
    </w:p>
    <w:p w:rsidR="004665E9" w:rsidRDefault="004665E9" w:rsidP="0039105F">
      <w:pPr>
        <w:rPr>
          <w:rFonts w:hint="cs"/>
          <w:rtl/>
          <w:lang w:eastAsia="he-IL"/>
        </w:rPr>
      </w:pPr>
      <w:bookmarkStart w:id="2435" w:name="_ETM_Q1_5982893"/>
      <w:bookmarkEnd w:id="2435"/>
    </w:p>
    <w:p w:rsidR="004665E9" w:rsidRDefault="004665E9" w:rsidP="0039105F">
      <w:pPr>
        <w:rPr>
          <w:rFonts w:hint="cs"/>
          <w:rtl/>
          <w:lang w:eastAsia="he-IL"/>
        </w:rPr>
      </w:pPr>
      <w:bookmarkStart w:id="2436" w:name="_ETM_Q1_5983462"/>
      <w:bookmarkEnd w:id="2436"/>
      <w:r>
        <w:rPr>
          <w:rFonts w:hint="cs"/>
          <w:rtl/>
          <w:lang w:eastAsia="he-IL"/>
        </w:rPr>
        <w:t>אז אנחנו מבינים מאיפ</w:t>
      </w:r>
      <w:bookmarkStart w:id="2437" w:name="_ETM_Q1_5987269"/>
      <w:bookmarkEnd w:id="2437"/>
      <w:r>
        <w:rPr>
          <w:rFonts w:hint="cs"/>
          <w:rtl/>
          <w:lang w:eastAsia="he-IL"/>
        </w:rPr>
        <w:t xml:space="preserve">ה הבעיות מתחילות, והתחושה היא שבשום דבר לא מטפלים. לא </w:t>
      </w:r>
      <w:bookmarkStart w:id="2438" w:name="_ETM_Q1_5989473"/>
      <w:bookmarkEnd w:id="2438"/>
      <w:r>
        <w:rPr>
          <w:rFonts w:hint="cs"/>
          <w:rtl/>
          <w:lang w:eastAsia="he-IL"/>
        </w:rPr>
        <w:t xml:space="preserve">מטפלים בזה שאם יש ריכוזיות אז אין פרסום. אז </w:t>
      </w:r>
      <w:bookmarkStart w:id="2439" w:name="_ETM_Q1_5993593"/>
      <w:bookmarkEnd w:id="2439"/>
      <w:r>
        <w:rPr>
          <w:rFonts w:hint="cs"/>
          <w:rtl/>
          <w:lang w:eastAsia="he-IL"/>
        </w:rPr>
        <w:t xml:space="preserve">יורדים למטה ואומרים, טוב, נעשה איזה פלסטר, נעשה רגולציה. הכול </w:t>
      </w:r>
      <w:bookmarkStart w:id="2440" w:name="_ETM_Q1_5997949"/>
      <w:bookmarkEnd w:id="2440"/>
      <w:r>
        <w:rPr>
          <w:rFonts w:hint="cs"/>
          <w:rtl/>
          <w:lang w:eastAsia="he-IL"/>
        </w:rPr>
        <w:t xml:space="preserve">מין פלסטר על פלסטר. </w:t>
      </w:r>
    </w:p>
    <w:p w:rsidR="004665E9" w:rsidRDefault="004665E9" w:rsidP="0039105F">
      <w:pPr>
        <w:rPr>
          <w:rFonts w:hint="cs"/>
          <w:rtl/>
          <w:lang w:eastAsia="he-IL"/>
        </w:rPr>
      </w:pPr>
      <w:bookmarkStart w:id="2441" w:name="_ETM_Q1_5999141"/>
      <w:bookmarkEnd w:id="2441"/>
    </w:p>
    <w:p w:rsidR="00155BC6" w:rsidRDefault="004665E9" w:rsidP="00391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442" w:name="_ETM_Q1_5999567"/>
      <w:bookmarkEnd w:id="2442"/>
      <w:r>
        <w:rPr>
          <w:rFonts w:hint="cs"/>
          <w:rtl/>
          <w:lang w:eastAsia="he-IL"/>
        </w:rPr>
        <w:t xml:space="preserve">בל האמת היא שכן יש כסף </w:t>
      </w:r>
      <w:bookmarkStart w:id="2443" w:name="_ETM_Q1_6002597"/>
      <w:bookmarkEnd w:id="2443"/>
      <w:r>
        <w:rPr>
          <w:rFonts w:hint="cs"/>
          <w:rtl/>
          <w:lang w:eastAsia="he-IL"/>
        </w:rPr>
        <w:t xml:space="preserve">בתוך המדיה, יש המון כסף. ומה הפחד </w:t>
      </w:r>
      <w:bookmarkStart w:id="2444" w:name="_ETM_Q1_6010047"/>
      <w:bookmarkEnd w:id="2444"/>
      <w:r>
        <w:rPr>
          <w:rFonts w:hint="cs"/>
          <w:rtl/>
          <w:lang w:eastAsia="he-IL"/>
        </w:rPr>
        <w:t xml:space="preserve">הזה לגעת בגוגל ובנטפליקס וביוטיוב? מה הפחד? הרי בכל אירופה </w:t>
      </w:r>
      <w:bookmarkStart w:id="2445" w:name="_ETM_Q1_6016283"/>
      <w:bookmarkEnd w:id="2445"/>
      <w:r>
        <w:rPr>
          <w:rFonts w:hint="cs"/>
          <w:rtl/>
          <w:lang w:eastAsia="he-IL"/>
        </w:rPr>
        <w:t>כבר נוגעים בהם, כי אחרת אין יצירת מקור. בצרפת כבר מזמן ברור שגם הזכיינים המסחריים מקבלים סיוע מההיט</w:t>
      </w:r>
      <w:bookmarkStart w:id="2446" w:name="_ETM_Q1_6026791"/>
      <w:bookmarkEnd w:id="2446"/>
      <w:r>
        <w:rPr>
          <w:rFonts w:hint="cs"/>
          <w:rtl/>
          <w:lang w:eastAsia="he-IL"/>
        </w:rPr>
        <w:t xml:space="preserve">לים האלה. הרי גם בצרפת כשערוץ </w:t>
      </w:r>
      <w:r>
        <w:rPr>
          <w:lang w:eastAsia="he-IL"/>
        </w:rPr>
        <w:t>TF1</w:t>
      </w:r>
      <w:r>
        <w:rPr>
          <w:rFonts w:hint="cs"/>
          <w:rtl/>
          <w:lang w:eastAsia="he-IL"/>
        </w:rPr>
        <w:t xml:space="preserve"> הולך לעשות </w:t>
      </w:r>
      <w:bookmarkStart w:id="2447" w:name="_ETM_Q1_6028815"/>
      <w:bookmarkEnd w:id="2447"/>
      <w:r>
        <w:rPr>
          <w:rFonts w:hint="cs"/>
          <w:rtl/>
          <w:lang w:eastAsia="he-IL"/>
        </w:rPr>
        <w:t>סדרה</w:t>
      </w:r>
      <w:r w:rsidR="00155BC6">
        <w:rPr>
          <w:rFonts w:hint="cs"/>
          <w:rtl/>
          <w:lang w:eastAsia="he-IL"/>
        </w:rPr>
        <w:t xml:space="preserve"> על ורסאי, הוא ישים כסף של עצמו, כמו </w:t>
      </w:r>
      <w:bookmarkStart w:id="2448" w:name="_ETM_Q1_6037152"/>
      <w:bookmarkEnd w:id="2448"/>
      <w:r w:rsidR="00155BC6">
        <w:rPr>
          <w:rFonts w:hint="cs"/>
          <w:rtl/>
          <w:lang w:eastAsia="he-IL"/>
        </w:rPr>
        <w:t xml:space="preserve"> "רשת", אבל הם גם יקבלו עוד תמיכה כספית </w:t>
      </w:r>
      <w:bookmarkStart w:id="2449" w:name="_ETM_Q1_6044003"/>
      <w:bookmarkEnd w:id="2449"/>
      <w:r w:rsidR="00155BC6">
        <w:rPr>
          <w:rFonts w:hint="cs"/>
          <w:rtl/>
          <w:lang w:eastAsia="he-IL"/>
        </w:rPr>
        <w:t xml:space="preserve">שמגיעה מהיטלים שונים שהם הכנסות נלוות למדיה. הם יקבלו </w:t>
      </w:r>
      <w:bookmarkStart w:id="2450" w:name="_ETM_Q1_6047433"/>
      <w:bookmarkEnd w:id="2450"/>
      <w:r w:rsidR="00155BC6">
        <w:rPr>
          <w:rFonts w:hint="cs"/>
          <w:rtl/>
          <w:lang w:eastAsia="he-IL"/>
        </w:rPr>
        <w:t xml:space="preserve">כסף תמיכה מהאינטרנט למשל. אז מה הבעיה לעשות את </w:t>
      </w:r>
      <w:bookmarkStart w:id="2451" w:name="_ETM_Q1_6052653"/>
      <w:bookmarkEnd w:id="2451"/>
      <w:r w:rsidR="00155BC6">
        <w:rPr>
          <w:rFonts w:hint="cs"/>
          <w:rtl/>
          <w:lang w:eastAsia="he-IL"/>
        </w:rPr>
        <w:t>זה פה? מה, אי אפשר לעשות פה היטל על הא</w:t>
      </w:r>
      <w:bookmarkStart w:id="2452" w:name="_ETM_Q1_6052058"/>
      <w:bookmarkEnd w:id="2452"/>
      <w:r w:rsidR="00155BC6">
        <w:rPr>
          <w:rFonts w:hint="cs"/>
          <w:rtl/>
          <w:lang w:eastAsia="he-IL"/>
        </w:rPr>
        <w:t xml:space="preserve">ינטרנט, הרי הם גונבים לנו את הכול, הם </w:t>
      </w:r>
      <w:bookmarkStart w:id="2453" w:name="_ETM_Q1_6057086"/>
      <w:bookmarkEnd w:id="2453"/>
      <w:r w:rsidR="00155BC6">
        <w:rPr>
          <w:rFonts w:hint="cs"/>
          <w:rtl/>
          <w:lang w:eastAsia="he-IL"/>
        </w:rPr>
        <w:t xml:space="preserve">עושים רווחי ענק, בזק והוט עושים רווחים עצומים מהאינטרנט, בזמן </w:t>
      </w:r>
      <w:bookmarkStart w:id="2454" w:name="_ETM_Q1_6060972"/>
      <w:bookmarkEnd w:id="2454"/>
      <w:r w:rsidR="00155BC6">
        <w:rPr>
          <w:rFonts w:hint="cs"/>
          <w:rtl/>
          <w:lang w:eastAsia="he-IL"/>
        </w:rPr>
        <w:t xml:space="preserve">שהם בעצם מתירים את הזכויות של כולנו, גם של הערוצים </w:t>
      </w:r>
      <w:bookmarkStart w:id="2455" w:name="_ETM_Q1_6063267"/>
      <w:bookmarkEnd w:id="2455"/>
      <w:r w:rsidR="00155BC6">
        <w:rPr>
          <w:rFonts w:hint="cs"/>
          <w:rtl/>
          <w:lang w:eastAsia="he-IL"/>
        </w:rPr>
        <w:t>המסחריים - - -</w:t>
      </w:r>
    </w:p>
    <w:p w:rsidR="00207A3C" w:rsidRDefault="00207A3C" w:rsidP="00155BC6">
      <w:pPr>
        <w:ind w:firstLine="0"/>
        <w:rPr>
          <w:rFonts w:hint="cs"/>
          <w:rtl/>
          <w:lang w:eastAsia="he-IL"/>
        </w:rPr>
      </w:pPr>
      <w:bookmarkStart w:id="2456" w:name="_ETM_Q1_6067051"/>
      <w:bookmarkStart w:id="2457" w:name="_ETM_Q1_6067332"/>
      <w:bookmarkStart w:id="2458" w:name="_ETM_Q1_6069098"/>
      <w:bookmarkStart w:id="2459" w:name="_ETM_Q1_5691927"/>
      <w:bookmarkEnd w:id="2456"/>
      <w:bookmarkEnd w:id="2457"/>
      <w:bookmarkEnd w:id="2458"/>
      <w:bookmarkEnd w:id="2459"/>
    </w:p>
    <w:p w:rsidR="00155BC6" w:rsidRDefault="00155BC6" w:rsidP="00155BC6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יכל רפאלי כדורי:</w:t>
      </w:r>
    </w:p>
    <w:p w:rsidR="00155BC6" w:rsidRDefault="00155BC6" w:rsidP="00155BC6">
      <w:pPr>
        <w:pStyle w:val="KeepWithNext"/>
        <w:rPr>
          <w:rFonts w:hint="cs"/>
          <w:rtl/>
          <w:lang w:eastAsia="he-IL"/>
        </w:rPr>
      </w:pPr>
    </w:p>
    <w:p w:rsidR="00155BC6" w:rsidRDefault="00155BC6" w:rsidP="00155B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רגע, רגע, סליחה, סליחה, </w:t>
      </w:r>
      <w:bookmarkStart w:id="2460" w:name="_ETM_Q1_6068574"/>
      <w:bookmarkEnd w:id="2460"/>
      <w:r>
        <w:rPr>
          <w:rFonts w:hint="cs"/>
          <w:rtl/>
          <w:lang w:eastAsia="he-IL"/>
        </w:rPr>
        <w:t>סליחה - - -</w:t>
      </w:r>
      <w:bookmarkStart w:id="2461" w:name="_ETM_Q1_6068270"/>
      <w:bookmarkEnd w:id="2461"/>
    </w:p>
    <w:p w:rsidR="00155BC6" w:rsidRDefault="00155BC6" w:rsidP="00155BC6">
      <w:pPr>
        <w:rPr>
          <w:rFonts w:hint="cs"/>
          <w:rtl/>
          <w:lang w:eastAsia="he-IL"/>
        </w:rPr>
      </w:pPr>
    </w:p>
    <w:p w:rsidR="00155BC6" w:rsidRDefault="00155BC6" w:rsidP="00155BC6">
      <w:pPr>
        <w:pStyle w:val="af"/>
        <w:keepNext/>
        <w:rPr>
          <w:rFonts w:hint="cs"/>
          <w:rtl/>
        </w:rPr>
      </w:pPr>
      <w:bookmarkStart w:id="2462" w:name="_ETM_Q1_6068572"/>
      <w:bookmarkEnd w:id="2462"/>
      <w:r>
        <w:rPr>
          <w:rtl/>
        </w:rPr>
        <w:t>היו"ר יואב קיש:</w:t>
      </w:r>
    </w:p>
    <w:p w:rsidR="00155BC6" w:rsidRDefault="00155BC6" w:rsidP="00155BC6">
      <w:pPr>
        <w:pStyle w:val="KeepWithNext"/>
        <w:rPr>
          <w:rFonts w:hint="cs"/>
          <w:rtl/>
          <w:lang w:eastAsia="he-IL"/>
        </w:rPr>
      </w:pPr>
    </w:p>
    <w:p w:rsidR="00155BC6" w:rsidRDefault="00155BC6" w:rsidP="00155B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 אחריו בזכות דיבור. </w:t>
      </w:r>
      <w:bookmarkStart w:id="2463" w:name="_ETM_Q1_6071035"/>
      <w:bookmarkEnd w:id="2463"/>
      <w:r>
        <w:rPr>
          <w:rFonts w:hint="cs"/>
          <w:rtl/>
          <w:lang w:eastAsia="he-IL"/>
        </w:rPr>
        <w:t xml:space="preserve">בבקשה. </w:t>
      </w:r>
    </w:p>
    <w:p w:rsidR="00155BC6" w:rsidRDefault="00155BC6" w:rsidP="00155BC6">
      <w:pPr>
        <w:rPr>
          <w:rFonts w:hint="cs"/>
          <w:rtl/>
          <w:lang w:eastAsia="he-IL"/>
        </w:rPr>
      </w:pPr>
      <w:bookmarkStart w:id="2464" w:name="_ETM_Q1_6072874"/>
      <w:bookmarkEnd w:id="2464"/>
    </w:p>
    <w:p w:rsidR="00155BC6" w:rsidRDefault="00155BC6" w:rsidP="00155BC6">
      <w:pPr>
        <w:pStyle w:val="af1"/>
        <w:keepNext/>
        <w:rPr>
          <w:rFonts w:hint="cs"/>
          <w:rtl/>
          <w:lang w:eastAsia="he-IL"/>
        </w:rPr>
      </w:pPr>
      <w:bookmarkStart w:id="2465" w:name="_ETM_Q1_6073154"/>
      <w:bookmarkStart w:id="2466" w:name="_ETM_Q1_6074378"/>
      <w:bookmarkEnd w:id="2465"/>
      <w:bookmarkEnd w:id="2466"/>
      <w:r>
        <w:rPr>
          <w:rtl/>
          <w:lang w:eastAsia="he-IL"/>
        </w:rPr>
        <w:t>יריב הורוביץ:</w:t>
      </w:r>
    </w:p>
    <w:p w:rsidR="00155BC6" w:rsidRDefault="00155BC6" w:rsidP="00155BC6">
      <w:pPr>
        <w:pStyle w:val="KeepWithNext"/>
        <w:rPr>
          <w:rFonts w:hint="cs"/>
          <w:rtl/>
          <w:lang w:eastAsia="he-IL"/>
        </w:rPr>
      </w:pPr>
    </w:p>
    <w:p w:rsidR="00155BC6" w:rsidRDefault="00155BC6" w:rsidP="00155B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יניי יש המון דרכים, למרות הכשל הזה בפרסום, לייצר </w:t>
      </w:r>
      <w:bookmarkStart w:id="2467" w:name="_ETM_Q1_6078692"/>
      <w:bookmarkEnd w:id="2467"/>
      <w:r>
        <w:rPr>
          <w:rFonts w:hint="cs"/>
          <w:rtl/>
          <w:lang w:eastAsia="he-IL"/>
        </w:rPr>
        <w:t xml:space="preserve">מצב שהתעשייה הזאת עובדת וגם שמסייעים לה. מה, </w:t>
      </w:r>
      <w:bookmarkStart w:id="2468" w:name="_ETM_Q1_6085154"/>
      <w:bookmarkEnd w:id="2468"/>
      <w:r>
        <w:rPr>
          <w:rFonts w:hint="cs"/>
          <w:rtl/>
          <w:lang w:eastAsia="he-IL"/>
        </w:rPr>
        <w:t xml:space="preserve">זה מילה גסה לסייע לערוצים מסחריים? למה לא? למה </w:t>
      </w:r>
      <w:bookmarkStart w:id="2469" w:name="_ETM_Q1_6087982"/>
      <w:bookmarkEnd w:id="2469"/>
      <w:r>
        <w:rPr>
          <w:rFonts w:hint="cs"/>
          <w:rtl/>
          <w:lang w:eastAsia="he-IL"/>
        </w:rPr>
        <w:t xml:space="preserve">אני צריך לעשות סדרה בהוט שנקראת "נעלמים", </w:t>
      </w:r>
      <w:bookmarkStart w:id="2470" w:name="_ETM_Q1_6094097"/>
      <w:bookmarkEnd w:id="2470"/>
      <w:r>
        <w:rPr>
          <w:rFonts w:hint="cs"/>
          <w:rtl/>
          <w:lang w:eastAsia="he-IL"/>
        </w:rPr>
        <w:t xml:space="preserve">שיש לה כמעט מיליון צופים ומתוכם </w:t>
      </w:r>
      <w:bookmarkStart w:id="2471" w:name="_ETM_Q1_6098275"/>
      <w:bookmarkEnd w:id="2471"/>
      <w:r>
        <w:rPr>
          <w:rFonts w:hint="cs"/>
          <w:rtl/>
          <w:lang w:eastAsia="he-IL"/>
        </w:rPr>
        <w:t xml:space="preserve">חצי מיליון זה בפיראטי? </w:t>
      </w:r>
      <w:r w:rsidR="00E25A0E">
        <w:rPr>
          <w:rFonts w:hint="cs"/>
          <w:rtl/>
          <w:lang w:eastAsia="he-IL"/>
        </w:rPr>
        <w:t xml:space="preserve">אני לא מתפרנס </w:t>
      </w:r>
      <w:bookmarkStart w:id="2472" w:name="_ETM_Q1_6105722"/>
      <w:bookmarkEnd w:id="2472"/>
      <w:r w:rsidR="00E25A0E">
        <w:rPr>
          <w:rFonts w:hint="cs"/>
          <w:rtl/>
          <w:lang w:eastAsia="he-IL"/>
        </w:rPr>
        <w:t xml:space="preserve">מזה. המצב הוא שרק אותנו הולכים ומורידים. אין כסף </w:t>
      </w:r>
      <w:bookmarkStart w:id="2473" w:name="_ETM_Q1_6111059"/>
      <w:bookmarkEnd w:id="2473"/>
      <w:r w:rsidR="00E25A0E">
        <w:rPr>
          <w:rFonts w:hint="cs"/>
          <w:rtl/>
          <w:lang w:eastAsia="he-IL"/>
        </w:rPr>
        <w:t>בפרסום, אז מורידים - - -</w:t>
      </w:r>
    </w:p>
    <w:p w:rsidR="00E25A0E" w:rsidRDefault="00E25A0E" w:rsidP="00155BC6">
      <w:pPr>
        <w:rPr>
          <w:rFonts w:hint="cs"/>
          <w:rtl/>
          <w:lang w:eastAsia="he-IL"/>
        </w:rPr>
      </w:pPr>
      <w:bookmarkStart w:id="2474" w:name="_ETM_Q1_6113675"/>
      <w:bookmarkEnd w:id="2474"/>
    </w:p>
    <w:p w:rsidR="00E25A0E" w:rsidRDefault="00E25A0E" w:rsidP="00E25A0E">
      <w:pPr>
        <w:pStyle w:val="af"/>
        <w:keepNext/>
        <w:rPr>
          <w:rFonts w:hint="cs"/>
          <w:rtl/>
        </w:rPr>
      </w:pPr>
      <w:bookmarkStart w:id="2475" w:name="_ETM_Q1_6114147"/>
      <w:bookmarkEnd w:id="2475"/>
      <w:r>
        <w:rPr>
          <w:rtl/>
        </w:rPr>
        <w:t>היו"ר יואב קיש:</w:t>
      </w:r>
    </w:p>
    <w:p w:rsidR="00E25A0E" w:rsidRDefault="00E25A0E" w:rsidP="00E25A0E">
      <w:pPr>
        <w:pStyle w:val="KeepWithNext"/>
        <w:rPr>
          <w:rFonts w:hint="cs"/>
          <w:rtl/>
          <w:lang w:eastAsia="he-IL"/>
        </w:rPr>
      </w:pPr>
    </w:p>
    <w:p w:rsidR="00E25A0E" w:rsidRDefault="00E25A0E" w:rsidP="00E25A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 - - -</w:t>
      </w:r>
    </w:p>
    <w:p w:rsidR="00E25A0E" w:rsidRDefault="00E25A0E" w:rsidP="00E25A0E">
      <w:pPr>
        <w:rPr>
          <w:rFonts w:hint="cs"/>
          <w:rtl/>
          <w:lang w:eastAsia="he-IL"/>
        </w:rPr>
      </w:pPr>
      <w:bookmarkStart w:id="2476" w:name="_ETM_Q1_6115239"/>
      <w:bookmarkEnd w:id="2476"/>
    </w:p>
    <w:p w:rsidR="00E25A0E" w:rsidRDefault="00E25A0E" w:rsidP="00E25A0E">
      <w:pPr>
        <w:pStyle w:val="-"/>
        <w:keepNext/>
        <w:rPr>
          <w:rFonts w:hint="cs"/>
          <w:rtl/>
        </w:rPr>
      </w:pPr>
      <w:bookmarkStart w:id="2477" w:name="_ETM_Q1_6115503"/>
      <w:bookmarkEnd w:id="2477"/>
      <w:r>
        <w:rPr>
          <w:rtl/>
        </w:rPr>
        <w:t>יריב הורוביץ:</w:t>
      </w:r>
    </w:p>
    <w:p w:rsidR="00E25A0E" w:rsidRDefault="00E25A0E" w:rsidP="00E25A0E">
      <w:pPr>
        <w:pStyle w:val="KeepWithNext"/>
        <w:rPr>
          <w:rFonts w:hint="cs"/>
          <w:rtl/>
          <w:lang w:eastAsia="he-IL"/>
        </w:rPr>
      </w:pPr>
    </w:p>
    <w:p w:rsidR="00E25A0E" w:rsidRDefault="00E25A0E" w:rsidP="00E25A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.</w:t>
      </w:r>
    </w:p>
    <w:p w:rsidR="00E25A0E" w:rsidRDefault="00E25A0E" w:rsidP="00E25A0E">
      <w:pPr>
        <w:rPr>
          <w:rFonts w:hint="cs"/>
          <w:rtl/>
          <w:lang w:eastAsia="he-IL"/>
        </w:rPr>
      </w:pPr>
      <w:bookmarkStart w:id="2478" w:name="_ETM_Q1_6115171"/>
      <w:bookmarkEnd w:id="2478"/>
    </w:p>
    <w:p w:rsidR="00E25A0E" w:rsidRDefault="00E25A0E" w:rsidP="00E25A0E">
      <w:pPr>
        <w:pStyle w:val="af"/>
        <w:keepNext/>
        <w:rPr>
          <w:rFonts w:hint="cs"/>
          <w:rtl/>
        </w:rPr>
      </w:pPr>
      <w:bookmarkStart w:id="2479" w:name="_ETM_Q1_6115429"/>
      <w:bookmarkEnd w:id="2479"/>
      <w:r>
        <w:rPr>
          <w:rtl/>
        </w:rPr>
        <w:t>היו"ר יואב קיש:</w:t>
      </w:r>
    </w:p>
    <w:p w:rsidR="00E25A0E" w:rsidRDefault="00E25A0E" w:rsidP="00E25A0E">
      <w:pPr>
        <w:pStyle w:val="KeepWithNext"/>
        <w:rPr>
          <w:rFonts w:hint="cs"/>
          <w:rtl/>
          <w:lang w:eastAsia="he-IL"/>
        </w:rPr>
      </w:pPr>
    </w:p>
    <w:p w:rsidR="00E25A0E" w:rsidRDefault="00E25A0E" w:rsidP="00E25A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ענייננו. </w:t>
      </w:r>
      <w:bookmarkStart w:id="2480" w:name="_ETM_Q1_6116006"/>
      <w:bookmarkEnd w:id="2480"/>
    </w:p>
    <w:p w:rsidR="00E25A0E" w:rsidRDefault="00E25A0E" w:rsidP="00E25A0E">
      <w:pPr>
        <w:rPr>
          <w:rFonts w:hint="cs"/>
          <w:rtl/>
          <w:lang w:eastAsia="he-IL"/>
        </w:rPr>
      </w:pPr>
      <w:bookmarkStart w:id="2481" w:name="_ETM_Q1_6116473"/>
      <w:bookmarkEnd w:id="2481"/>
    </w:p>
    <w:p w:rsidR="00E25A0E" w:rsidRDefault="00E25A0E" w:rsidP="00E25A0E">
      <w:pPr>
        <w:pStyle w:val="-"/>
        <w:keepNext/>
        <w:rPr>
          <w:rFonts w:hint="cs"/>
          <w:rtl/>
        </w:rPr>
      </w:pPr>
      <w:bookmarkStart w:id="2482" w:name="_ETM_Q1_6116487"/>
      <w:bookmarkEnd w:id="2482"/>
      <w:r>
        <w:rPr>
          <w:rtl/>
        </w:rPr>
        <w:t>יריב הורוביץ:</w:t>
      </w:r>
    </w:p>
    <w:p w:rsidR="00E25A0E" w:rsidRDefault="00E25A0E" w:rsidP="00E25A0E">
      <w:pPr>
        <w:pStyle w:val="KeepWithNext"/>
        <w:rPr>
          <w:rFonts w:hint="cs"/>
          <w:rtl/>
          <w:lang w:eastAsia="he-IL"/>
        </w:rPr>
      </w:pPr>
    </w:p>
    <w:p w:rsidR="005F677A" w:rsidRDefault="00E25A0E" w:rsidP="005F67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בעיות הכלכליות האלה של המבנה של איך שהשוק בישראל </w:t>
      </w:r>
      <w:bookmarkStart w:id="2483" w:name="_ETM_Q1_6122026"/>
      <w:bookmarkEnd w:id="2483"/>
      <w:r>
        <w:rPr>
          <w:rFonts w:hint="cs"/>
          <w:rtl/>
          <w:lang w:eastAsia="he-IL"/>
        </w:rPr>
        <w:t xml:space="preserve">נראה, </w:t>
      </w:r>
      <w:r w:rsidR="000834F0">
        <w:rPr>
          <w:rFonts w:hint="cs"/>
          <w:rtl/>
          <w:lang w:eastAsia="he-IL"/>
        </w:rPr>
        <w:t>כל הצרות שלו, כל האינטרסים שלו וכל זה</w:t>
      </w:r>
      <w:r w:rsidR="005F677A">
        <w:rPr>
          <w:rFonts w:hint="cs"/>
          <w:rtl/>
          <w:lang w:eastAsia="he-IL"/>
        </w:rPr>
        <w:t xml:space="preserve"> שיש פה המון סוגי אנשים והמון סו</w:t>
      </w:r>
      <w:bookmarkStart w:id="2484" w:name="_ETM_Q1_6127324"/>
      <w:bookmarkEnd w:id="2484"/>
      <w:r w:rsidR="005F677A">
        <w:rPr>
          <w:rFonts w:hint="cs"/>
          <w:rtl/>
          <w:lang w:eastAsia="he-IL"/>
        </w:rPr>
        <w:t xml:space="preserve">גי תרבויות </w:t>
      </w:r>
      <w:r w:rsidR="005F677A">
        <w:rPr>
          <w:rtl/>
          <w:lang w:eastAsia="he-IL"/>
        </w:rPr>
        <w:t>–</w:t>
      </w:r>
      <w:r w:rsidR="005F677A">
        <w:rPr>
          <w:rFonts w:hint="cs"/>
          <w:rtl/>
          <w:lang w:eastAsia="he-IL"/>
        </w:rPr>
        <w:t xml:space="preserve"> תמיד זה בסוף יורד עלינו על </w:t>
      </w:r>
      <w:bookmarkStart w:id="2485" w:name="_ETM_Q1_6130881"/>
      <w:bookmarkEnd w:id="2485"/>
      <w:r w:rsidR="005F677A">
        <w:rPr>
          <w:rFonts w:hint="cs"/>
          <w:rtl/>
          <w:lang w:eastAsia="he-IL"/>
        </w:rPr>
        <w:t xml:space="preserve">הראש. זאת אומרת, הפטיש בא עלינו, אנחנו </w:t>
      </w:r>
      <w:bookmarkStart w:id="2486" w:name="_ETM_Q1_6132439"/>
      <w:bookmarkEnd w:id="2486"/>
      <w:r w:rsidR="005F677A">
        <w:rPr>
          <w:rFonts w:hint="cs"/>
          <w:rtl/>
          <w:lang w:eastAsia="he-IL"/>
        </w:rPr>
        <w:t xml:space="preserve">אלה שצריכים להוריד את המחיר, אסף הוא זה שצריך </w:t>
      </w:r>
      <w:bookmarkStart w:id="2487" w:name="_ETM_Q1_6135139"/>
      <w:bookmarkEnd w:id="2487"/>
      <w:r w:rsidR="005F677A">
        <w:rPr>
          <w:rFonts w:hint="cs"/>
          <w:rtl/>
          <w:lang w:eastAsia="he-IL"/>
        </w:rPr>
        <w:t>לעשות מימון ביניים לערוצים מסחריים - - -</w:t>
      </w:r>
    </w:p>
    <w:p w:rsidR="005F677A" w:rsidRDefault="005F677A" w:rsidP="005F677A">
      <w:pPr>
        <w:ind w:firstLine="0"/>
        <w:rPr>
          <w:rFonts w:hint="cs"/>
          <w:rtl/>
          <w:lang w:eastAsia="he-IL"/>
        </w:rPr>
      </w:pPr>
      <w:bookmarkStart w:id="2488" w:name="_ETM_Q1_6137884"/>
      <w:bookmarkStart w:id="2489" w:name="_ETM_Q1_6138138"/>
      <w:bookmarkStart w:id="2490" w:name="_ETM_Q1_6136409"/>
      <w:bookmarkStart w:id="2491" w:name="_ETM_Q1_6140187"/>
      <w:bookmarkEnd w:id="2488"/>
      <w:bookmarkEnd w:id="2489"/>
      <w:bookmarkEnd w:id="2490"/>
      <w:bookmarkEnd w:id="2491"/>
      <w:r>
        <w:rPr>
          <w:rFonts w:hint="cs"/>
          <w:rtl/>
          <w:lang w:eastAsia="he-IL"/>
        </w:rPr>
        <w:t xml:space="preserve"> </w:t>
      </w:r>
    </w:p>
    <w:p w:rsidR="005F677A" w:rsidRDefault="005F677A" w:rsidP="005F677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סף אמיר:</w:t>
      </w:r>
    </w:p>
    <w:p w:rsidR="005F677A" w:rsidRDefault="005F677A" w:rsidP="005F677A">
      <w:pPr>
        <w:pStyle w:val="KeepWithNext"/>
        <w:rPr>
          <w:rFonts w:hint="cs"/>
          <w:rtl/>
          <w:lang w:eastAsia="he-IL"/>
        </w:rPr>
      </w:pPr>
    </w:p>
    <w:p w:rsidR="005F677A" w:rsidRDefault="005F677A" w:rsidP="005F67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מימון ביניים? </w:t>
      </w:r>
      <w:bookmarkStart w:id="2492" w:name="_ETM_Q1_6141236"/>
      <w:bookmarkEnd w:id="2492"/>
      <w:r>
        <w:rPr>
          <w:rFonts w:hint="cs"/>
          <w:rtl/>
          <w:lang w:eastAsia="he-IL"/>
        </w:rPr>
        <w:t>זה הלוואות על חשבון - - -</w:t>
      </w:r>
    </w:p>
    <w:p w:rsidR="005F677A" w:rsidRDefault="005F677A" w:rsidP="005F677A">
      <w:pPr>
        <w:rPr>
          <w:rFonts w:hint="cs"/>
          <w:rtl/>
          <w:lang w:eastAsia="he-IL"/>
        </w:rPr>
      </w:pPr>
      <w:bookmarkStart w:id="2493" w:name="_ETM_Q1_6142140"/>
      <w:bookmarkEnd w:id="2493"/>
    </w:p>
    <w:p w:rsidR="005F677A" w:rsidRDefault="005F677A" w:rsidP="005F677A">
      <w:pPr>
        <w:pStyle w:val="af1"/>
        <w:keepNext/>
        <w:rPr>
          <w:rFonts w:hint="cs"/>
          <w:rtl/>
          <w:lang w:eastAsia="he-IL"/>
        </w:rPr>
      </w:pPr>
      <w:bookmarkStart w:id="2494" w:name="_ETM_Q1_6142419"/>
      <w:bookmarkEnd w:id="2494"/>
      <w:r>
        <w:rPr>
          <w:rtl/>
          <w:lang w:eastAsia="he-IL"/>
        </w:rPr>
        <w:t>יריב הורוביץ:</w:t>
      </w:r>
    </w:p>
    <w:p w:rsidR="005F677A" w:rsidRDefault="005F677A" w:rsidP="005F677A">
      <w:pPr>
        <w:pStyle w:val="KeepWithNext"/>
        <w:rPr>
          <w:rFonts w:hint="cs"/>
          <w:rtl/>
          <w:lang w:eastAsia="he-IL"/>
        </w:rPr>
      </w:pPr>
    </w:p>
    <w:p w:rsidR="005F677A" w:rsidRDefault="005F677A" w:rsidP="005F67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</w:t>
      </w:r>
      <w:bookmarkStart w:id="2495" w:name="_ETM_Q1_6144921"/>
      <w:bookmarkEnd w:id="2495"/>
      <w:r>
        <w:rPr>
          <w:rFonts w:hint="cs"/>
          <w:rtl/>
          <w:lang w:eastAsia="he-IL"/>
        </w:rPr>
        <w:t xml:space="preserve"> פעם במאי היה </w:t>
      </w:r>
      <w:bookmarkStart w:id="2496" w:name="_ETM_Q1_6143473"/>
      <w:bookmarkEnd w:id="2496"/>
      <w:r>
        <w:rPr>
          <w:rFonts w:hint="cs"/>
          <w:rtl/>
          <w:lang w:eastAsia="he-IL"/>
        </w:rPr>
        <w:t xml:space="preserve">צריך לעשות סדרה בשנה כדי להתפרנס, היום בפחות משלוש </w:t>
      </w:r>
      <w:bookmarkStart w:id="2497" w:name="_ETM_Q1_6147428"/>
      <w:bookmarkEnd w:id="2497"/>
      <w:r>
        <w:rPr>
          <w:rFonts w:hint="cs"/>
          <w:rtl/>
          <w:lang w:eastAsia="he-IL"/>
        </w:rPr>
        <w:t xml:space="preserve">סדרות אתה לא משלם על ילד בגן. תבינו, זה </w:t>
      </w:r>
      <w:bookmarkStart w:id="2498" w:name="_ETM_Q1_6149248"/>
      <w:bookmarkEnd w:id="2498"/>
      <w:r>
        <w:rPr>
          <w:rFonts w:hint="cs"/>
          <w:rtl/>
          <w:lang w:eastAsia="he-IL"/>
        </w:rPr>
        <w:t xml:space="preserve">עלינו, זה בזמן שהזכויות שלנו והזכויות של המשדרים האלה נגנבות בצורה חופשית באינטרנט. אתם חייבים לעזור לנו, </w:t>
      </w:r>
      <w:bookmarkStart w:id="2499" w:name="_ETM_Q1_6158521"/>
      <w:bookmarkEnd w:id="2499"/>
      <w:r>
        <w:rPr>
          <w:rFonts w:hint="cs"/>
          <w:rtl/>
          <w:lang w:eastAsia="he-IL"/>
        </w:rPr>
        <w:t xml:space="preserve">כמו בכל מקום אחר, אין דרך אחרת. או שלא </w:t>
      </w:r>
      <w:bookmarkStart w:id="2500" w:name="_ETM_Q1_6161719"/>
      <w:bookmarkEnd w:id="2500"/>
      <w:r>
        <w:rPr>
          <w:rFonts w:hint="cs"/>
          <w:rtl/>
          <w:lang w:eastAsia="he-IL"/>
        </w:rPr>
        <w:t xml:space="preserve">תהיה פה כזאת ריכוזיות של חברות ויתחילו לפרסם כמו </w:t>
      </w:r>
      <w:bookmarkStart w:id="2501" w:name="_ETM_Q1_6165100"/>
      <w:bookmarkEnd w:id="2501"/>
      <w:r>
        <w:rPr>
          <w:rFonts w:hint="cs"/>
          <w:rtl/>
          <w:lang w:eastAsia="he-IL"/>
        </w:rPr>
        <w:t xml:space="preserve">בכל מקום ולא תהיה בעיה כלכלית, או שתעזרו לנו מול </w:t>
      </w:r>
      <w:bookmarkStart w:id="2502" w:name="_ETM_Q1_6168625"/>
      <w:bookmarkEnd w:id="2502"/>
      <w:r>
        <w:rPr>
          <w:rFonts w:hint="cs"/>
          <w:rtl/>
          <w:lang w:eastAsia="he-IL"/>
        </w:rPr>
        <w:t xml:space="preserve">מי שעושה כסף על גבינו ועל גבי הערוצים המסחריים </w:t>
      </w:r>
      <w:bookmarkStart w:id="2503" w:name="_ETM_Q1_6170732"/>
      <w:bookmarkEnd w:id="2503"/>
      <w:r>
        <w:rPr>
          <w:rFonts w:hint="cs"/>
          <w:rtl/>
          <w:lang w:eastAsia="he-IL"/>
        </w:rPr>
        <w:t xml:space="preserve">האלה והערוצים הייעודיים האלה. ותחזירו להם את הכסף, כדי שנוכל </w:t>
      </w:r>
      <w:bookmarkStart w:id="2504" w:name="_ETM_Q1_6176418"/>
      <w:bookmarkEnd w:id="2504"/>
      <w:r>
        <w:rPr>
          <w:rFonts w:hint="cs"/>
          <w:rtl/>
          <w:lang w:eastAsia="he-IL"/>
        </w:rPr>
        <w:t xml:space="preserve">לעבוד. זה נעשה בכל מקום בעולם, זה לא נראה לי </w:t>
      </w:r>
      <w:bookmarkStart w:id="2505" w:name="_ETM_Q1_6177497"/>
      <w:bookmarkEnd w:id="2505"/>
      <w:r>
        <w:rPr>
          <w:rFonts w:hint="cs"/>
          <w:rtl/>
          <w:lang w:eastAsia="he-IL"/>
        </w:rPr>
        <w:t>כל כך מסובך.</w:t>
      </w:r>
    </w:p>
    <w:p w:rsidR="005F677A" w:rsidRDefault="005F677A" w:rsidP="005F677A">
      <w:pPr>
        <w:rPr>
          <w:rFonts w:hint="cs"/>
          <w:rtl/>
          <w:lang w:eastAsia="he-IL"/>
        </w:rPr>
      </w:pPr>
      <w:bookmarkStart w:id="2506" w:name="_ETM_Q1_6182610"/>
      <w:bookmarkEnd w:id="2506"/>
    </w:p>
    <w:p w:rsidR="005F677A" w:rsidRDefault="005F677A" w:rsidP="005F677A">
      <w:pPr>
        <w:pStyle w:val="af"/>
        <w:keepNext/>
        <w:rPr>
          <w:rFonts w:hint="cs"/>
          <w:rtl/>
        </w:rPr>
      </w:pPr>
      <w:bookmarkStart w:id="2507" w:name="_ETM_Q1_6182871"/>
      <w:bookmarkEnd w:id="2507"/>
      <w:r>
        <w:rPr>
          <w:rtl/>
        </w:rPr>
        <w:t>היו"ר יואב קיש:</w:t>
      </w:r>
    </w:p>
    <w:p w:rsidR="005F677A" w:rsidRDefault="005F677A" w:rsidP="005F677A">
      <w:pPr>
        <w:pStyle w:val="KeepWithNext"/>
        <w:rPr>
          <w:rFonts w:hint="cs"/>
          <w:rtl/>
          <w:lang w:eastAsia="he-IL"/>
        </w:rPr>
      </w:pPr>
    </w:p>
    <w:p w:rsidR="005F677A" w:rsidRDefault="005F677A" w:rsidP="00F422E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אלעד </w:t>
      </w:r>
      <w:bookmarkStart w:id="2508" w:name="_ETM_Q1_6190897"/>
      <w:bookmarkEnd w:id="2508"/>
      <w:r>
        <w:rPr>
          <w:rFonts w:hint="cs"/>
          <w:rtl/>
          <w:lang w:eastAsia="he-IL"/>
        </w:rPr>
        <w:t>מלכ</w:t>
      </w:r>
      <w:r w:rsidR="00F422E6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נמצא פה? תציג את עצמך. </w:t>
      </w:r>
    </w:p>
    <w:p w:rsidR="00F422E6" w:rsidRDefault="00F422E6" w:rsidP="00F422E6">
      <w:pPr>
        <w:rPr>
          <w:rFonts w:hint="cs"/>
          <w:rtl/>
          <w:lang w:eastAsia="he-IL"/>
        </w:rPr>
      </w:pPr>
      <w:bookmarkStart w:id="2509" w:name="_ETM_Q1_6194663"/>
      <w:bookmarkEnd w:id="2509"/>
    </w:p>
    <w:p w:rsidR="00F422E6" w:rsidRDefault="00F422E6" w:rsidP="00F422E6">
      <w:pPr>
        <w:pStyle w:val="af1"/>
        <w:keepNext/>
        <w:rPr>
          <w:rFonts w:hint="cs"/>
          <w:rtl/>
          <w:lang w:eastAsia="he-IL"/>
        </w:rPr>
      </w:pPr>
      <w:bookmarkStart w:id="2510" w:name="_ETM_Q1_6195679"/>
      <w:bookmarkEnd w:id="2510"/>
      <w:r>
        <w:rPr>
          <w:rtl/>
          <w:lang w:eastAsia="he-IL"/>
        </w:rPr>
        <w:t>אלעד מלכא:</w:t>
      </w:r>
    </w:p>
    <w:p w:rsidR="00F422E6" w:rsidRDefault="00F422E6" w:rsidP="00F422E6">
      <w:pPr>
        <w:pStyle w:val="KeepWithNext"/>
        <w:rPr>
          <w:rFonts w:hint="cs"/>
          <w:rtl/>
          <w:lang w:eastAsia="he-IL"/>
        </w:rPr>
      </w:pPr>
    </w:p>
    <w:p w:rsidR="00F422E6" w:rsidRDefault="00F422E6" w:rsidP="006E4B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</w:t>
      </w:r>
      <w:bookmarkStart w:id="2511" w:name="_ETM_Q1_6192654"/>
      <w:bookmarkEnd w:id="2511"/>
      <w:r>
        <w:rPr>
          <w:rFonts w:hint="cs"/>
          <w:rtl/>
          <w:lang w:eastAsia="he-IL"/>
        </w:rPr>
        <w:t xml:space="preserve"> על הזכות הדיבור, אדוני היושב-ראש. שמי אלעד מלכא, </w:t>
      </w:r>
      <w:bookmarkStart w:id="2512" w:name="_ETM_Q1_6196466"/>
      <w:bookmarkEnd w:id="2512"/>
      <w:r>
        <w:rPr>
          <w:rFonts w:hint="cs"/>
          <w:rtl/>
          <w:lang w:eastAsia="he-IL"/>
        </w:rPr>
        <w:t>אני מנכ"ל ה</w:t>
      </w:r>
      <w:r w:rsidR="006E4B5E">
        <w:rPr>
          <w:rFonts w:hint="cs"/>
          <w:rtl/>
          <w:lang w:eastAsia="he-IL"/>
        </w:rPr>
        <w:t>אגודה ל</w:t>
      </w:r>
      <w:r>
        <w:rPr>
          <w:rFonts w:hint="cs"/>
          <w:rtl/>
          <w:lang w:eastAsia="he-IL"/>
        </w:rPr>
        <w:t xml:space="preserve">זכות הציבור לדעת. </w:t>
      </w:r>
      <w:r w:rsidR="00F47BAB">
        <w:rPr>
          <w:rFonts w:hint="cs"/>
          <w:rtl/>
          <w:lang w:eastAsia="he-IL"/>
        </w:rPr>
        <w:t xml:space="preserve">אני רוצה ברשותך, </w:t>
      </w:r>
      <w:bookmarkStart w:id="2513" w:name="_ETM_Q1_6196814"/>
      <w:bookmarkEnd w:id="2513"/>
      <w:r w:rsidR="00F47BAB">
        <w:rPr>
          <w:rFonts w:hint="cs"/>
          <w:rtl/>
          <w:lang w:eastAsia="he-IL"/>
        </w:rPr>
        <w:t xml:space="preserve">אדוני היושב-ראש, לענות לשאלה שנשאלה כאן קודם - </w:t>
      </w:r>
      <w:bookmarkStart w:id="2514" w:name="_ETM_Q1_6202379"/>
      <w:bookmarkEnd w:id="2514"/>
      <w:r w:rsidR="00F47BAB">
        <w:rPr>
          <w:rFonts w:hint="cs"/>
          <w:rtl/>
          <w:lang w:eastAsia="he-IL"/>
        </w:rPr>
        <w:t>- -</w:t>
      </w:r>
    </w:p>
    <w:p w:rsidR="00F47BAB" w:rsidRDefault="00F47BAB" w:rsidP="006E4B5E">
      <w:pPr>
        <w:rPr>
          <w:rFonts w:hint="cs"/>
          <w:rtl/>
          <w:lang w:eastAsia="he-IL"/>
        </w:rPr>
      </w:pPr>
      <w:bookmarkStart w:id="2515" w:name="_ETM_Q1_6199775"/>
      <w:bookmarkEnd w:id="2515"/>
    </w:p>
    <w:p w:rsidR="00F47BAB" w:rsidRDefault="00F47BAB" w:rsidP="00F47BAB">
      <w:pPr>
        <w:pStyle w:val="af1"/>
        <w:keepNext/>
        <w:rPr>
          <w:rFonts w:hint="cs"/>
          <w:rtl/>
          <w:lang w:eastAsia="he-IL"/>
        </w:rPr>
      </w:pPr>
      <w:bookmarkStart w:id="2516" w:name="_ETM_Q1_6201535"/>
      <w:bookmarkEnd w:id="2516"/>
      <w:r>
        <w:rPr>
          <w:rtl/>
          <w:lang w:eastAsia="he-IL"/>
        </w:rPr>
        <w:t>אסף אמיר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ותו ארגון. 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17" w:name="_ETM_Q1_6207084"/>
      <w:bookmarkEnd w:id="2517"/>
    </w:p>
    <w:p w:rsidR="00F47BAB" w:rsidRDefault="00F47BAB" w:rsidP="00F47BAB">
      <w:pPr>
        <w:pStyle w:val="af1"/>
        <w:keepNext/>
        <w:rPr>
          <w:rFonts w:hint="cs"/>
          <w:rtl/>
          <w:lang w:eastAsia="he-IL"/>
        </w:rPr>
      </w:pPr>
      <w:bookmarkStart w:id="2518" w:name="_ETM_Q1_6207421"/>
      <w:bookmarkStart w:id="2519" w:name="_ETM_Q1_6205618"/>
      <w:bookmarkEnd w:id="2518"/>
      <w:bookmarkEnd w:id="2519"/>
      <w:r>
        <w:rPr>
          <w:rtl/>
          <w:lang w:eastAsia="he-IL"/>
        </w:rPr>
        <w:t>אלעד מלכא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תם אותו ארגון</w:t>
      </w:r>
      <w:bookmarkStart w:id="2520" w:name="_ETM_Q1_6205534"/>
      <w:bookmarkEnd w:id="2520"/>
      <w:r>
        <w:rPr>
          <w:rFonts w:hint="cs"/>
          <w:rtl/>
          <w:lang w:eastAsia="he-IL"/>
        </w:rPr>
        <w:t xml:space="preserve">. אתם שמונה, אנחנו שניים. 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21" w:name="_ETM_Q1_6208267"/>
      <w:bookmarkEnd w:id="2521"/>
    </w:p>
    <w:p w:rsidR="00F47BAB" w:rsidRDefault="00F47BAB" w:rsidP="00F47BAB">
      <w:pPr>
        <w:pStyle w:val="af1"/>
        <w:keepNext/>
        <w:rPr>
          <w:rFonts w:hint="cs"/>
          <w:rtl/>
          <w:lang w:eastAsia="he-IL"/>
        </w:rPr>
      </w:pPr>
      <w:bookmarkStart w:id="2522" w:name="_ETM_Q1_6209356"/>
      <w:bookmarkEnd w:id="2522"/>
      <w:r>
        <w:rPr>
          <w:rtl/>
          <w:lang w:eastAsia="he-IL"/>
        </w:rPr>
        <w:t>אסף אמיר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לא אותו ארגון. </w:t>
      </w:r>
      <w:bookmarkStart w:id="2523" w:name="_ETM_Q1_6206204"/>
      <w:bookmarkEnd w:id="2523"/>
    </w:p>
    <w:p w:rsidR="00F47BAB" w:rsidRDefault="00F47BAB" w:rsidP="00F47BAB">
      <w:pPr>
        <w:rPr>
          <w:rFonts w:hint="cs"/>
          <w:rtl/>
          <w:lang w:eastAsia="he-IL"/>
        </w:rPr>
      </w:pPr>
      <w:bookmarkStart w:id="2524" w:name="_ETM_Q1_6206419"/>
      <w:bookmarkEnd w:id="2524"/>
    </w:p>
    <w:p w:rsidR="00F47BAB" w:rsidRDefault="00F47BAB" w:rsidP="00F47BAB">
      <w:pPr>
        <w:pStyle w:val="a"/>
        <w:keepNext/>
        <w:rPr>
          <w:rFonts w:hint="cs"/>
          <w:rtl/>
        </w:rPr>
      </w:pPr>
      <w:bookmarkStart w:id="2525" w:name="_ETM_Q1_6206693"/>
      <w:bookmarkStart w:id="2526" w:name="_ETM_Q1_6209690"/>
      <w:bookmarkEnd w:id="2525"/>
      <w:bookmarkEnd w:id="2526"/>
      <w:r>
        <w:rPr>
          <w:rtl/>
        </w:rPr>
        <w:t>איילת נחמיאס ורבין (המחנה הציוני)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עם כל הכבוד אתה לא תחליט. אני אפנה </w:t>
      </w:r>
      <w:bookmarkStart w:id="2527" w:name="_ETM_Q1_6211836"/>
      <w:bookmarkEnd w:id="2527"/>
      <w:r>
        <w:rPr>
          <w:rFonts w:hint="cs"/>
          <w:rtl/>
          <w:lang w:eastAsia="he-IL"/>
        </w:rPr>
        <w:t>ליושב-ראש - - -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28" w:name="_ETM_Q1_6212225"/>
      <w:bookmarkEnd w:id="2528"/>
    </w:p>
    <w:p w:rsidR="00F47BAB" w:rsidRDefault="00F47BAB" w:rsidP="00F47BAB">
      <w:pPr>
        <w:pStyle w:val="af1"/>
        <w:keepNext/>
        <w:rPr>
          <w:rFonts w:hint="cs"/>
          <w:rtl/>
          <w:lang w:eastAsia="he-IL"/>
        </w:rPr>
      </w:pPr>
      <w:bookmarkStart w:id="2529" w:name="_ETM_Q1_6212518"/>
      <w:bookmarkStart w:id="2530" w:name="_ETM_Q1_6211068"/>
      <w:bookmarkEnd w:id="2529"/>
      <w:bookmarkEnd w:id="2530"/>
      <w:r>
        <w:rPr>
          <w:rtl/>
          <w:lang w:eastAsia="he-IL"/>
        </w:rPr>
        <w:t>יריב הורוביץ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שיתי את "ההתנתקות" בערוץ </w:t>
      </w:r>
      <w:bookmarkStart w:id="2531" w:name="_ETM_Q1_6215125"/>
      <w:bookmarkEnd w:id="2531"/>
      <w:r>
        <w:rPr>
          <w:rFonts w:hint="cs"/>
          <w:rtl/>
          <w:lang w:eastAsia="he-IL"/>
        </w:rPr>
        <w:t>20, אוקיי? אני פיארתי את ה - - -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32" w:name="_ETM_Q1_6214633"/>
      <w:bookmarkEnd w:id="2532"/>
    </w:p>
    <w:p w:rsidR="00F47BAB" w:rsidRDefault="00F47BAB" w:rsidP="00F47BAB">
      <w:pPr>
        <w:pStyle w:val="ae"/>
        <w:keepNext/>
        <w:rPr>
          <w:rFonts w:hint="cs"/>
          <w:rtl/>
        </w:rPr>
      </w:pPr>
      <w:bookmarkStart w:id="2533" w:name="_ETM_Q1_6214924"/>
      <w:bookmarkEnd w:id="2533"/>
      <w:r>
        <w:rPr>
          <w:rtl/>
        </w:rPr>
        <w:t>קריאות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534" w:name="_ETM_Q1_6218818"/>
      <w:bookmarkEnd w:id="2534"/>
      <w:r>
        <w:rPr>
          <w:rFonts w:hint="cs"/>
          <w:rtl/>
          <w:lang w:eastAsia="he-IL"/>
        </w:rPr>
        <w:t>- -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35" w:name="_ETM_Q1_6219705"/>
      <w:bookmarkEnd w:id="2535"/>
    </w:p>
    <w:p w:rsidR="00F47BAB" w:rsidRDefault="00F47BAB" w:rsidP="00F47BAB">
      <w:pPr>
        <w:pStyle w:val="af"/>
        <w:keepNext/>
        <w:rPr>
          <w:rFonts w:hint="cs"/>
          <w:rtl/>
        </w:rPr>
      </w:pPr>
      <w:bookmarkStart w:id="2536" w:name="_ETM_Q1_6219973"/>
      <w:bookmarkEnd w:id="2536"/>
      <w:r>
        <w:rPr>
          <w:rtl/>
        </w:rPr>
        <w:t>היו"ר יואב קיש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מה קרה, אני רגע אחד לא - - </w:t>
      </w:r>
      <w:bookmarkStart w:id="2537" w:name="_ETM_Q1_6223568"/>
      <w:bookmarkEnd w:id="2537"/>
      <w:r>
        <w:rPr>
          <w:rFonts w:hint="cs"/>
          <w:rtl/>
          <w:lang w:eastAsia="he-IL"/>
        </w:rPr>
        <w:t>-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38" w:name="_ETM_Q1_6224097"/>
      <w:bookmarkStart w:id="2539" w:name="_ETM_Q1_6224368"/>
      <w:bookmarkEnd w:id="2538"/>
      <w:bookmarkEnd w:id="2539"/>
    </w:p>
    <w:p w:rsidR="00F47BAB" w:rsidRDefault="00F47BAB" w:rsidP="00F47BAB">
      <w:pPr>
        <w:pStyle w:val="a"/>
        <w:keepNext/>
        <w:rPr>
          <w:rFonts w:hint="cs"/>
          <w:rtl/>
        </w:rPr>
      </w:pPr>
      <w:bookmarkStart w:id="2540" w:name="_ETM_Q1_6225464"/>
      <w:bookmarkEnd w:id="2540"/>
      <w:r>
        <w:rPr>
          <w:rtl/>
        </w:rPr>
        <w:t>איילת נחמיאס ורבין (המחנה הציוני)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ם כל הכבוד - - -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41" w:name="_ETM_Q1_6225895"/>
      <w:bookmarkEnd w:id="2541"/>
    </w:p>
    <w:p w:rsidR="00F47BAB" w:rsidRDefault="00F47BAB" w:rsidP="00F47BAB">
      <w:pPr>
        <w:pStyle w:val="af"/>
        <w:keepNext/>
        <w:rPr>
          <w:rFonts w:hint="cs"/>
          <w:rtl/>
        </w:rPr>
      </w:pPr>
      <w:bookmarkStart w:id="2542" w:name="_ETM_Q1_6226162"/>
      <w:bookmarkEnd w:id="2542"/>
      <w:r>
        <w:rPr>
          <w:rtl/>
        </w:rPr>
        <w:t>היו"ר יואב קיש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הבעיה? הבן </w:t>
      </w:r>
      <w:bookmarkStart w:id="2543" w:name="_ETM_Q1_6227293"/>
      <w:bookmarkEnd w:id="2543"/>
      <w:r>
        <w:rPr>
          <w:rFonts w:hint="cs"/>
          <w:rtl/>
          <w:lang w:eastAsia="he-IL"/>
        </w:rPr>
        <w:t xml:space="preserve">אדם רוצה לדבר. אני מודה שלא שמעתי מילה ממה </w:t>
      </w:r>
      <w:bookmarkStart w:id="2544" w:name="_ETM_Q1_6228546"/>
      <w:bookmarkEnd w:id="2544"/>
      <w:r>
        <w:rPr>
          <w:rFonts w:hint="cs"/>
          <w:rtl/>
          <w:lang w:eastAsia="he-IL"/>
        </w:rPr>
        <w:t>שהוא רוצה להגיד, אבל למה לא נתנו לו לדבר?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45" w:name="_ETM_Q1_6230874"/>
      <w:bookmarkEnd w:id="2545"/>
    </w:p>
    <w:p w:rsidR="00F47BAB" w:rsidRDefault="00F47BAB" w:rsidP="00F47BAB">
      <w:pPr>
        <w:pStyle w:val="a"/>
        <w:keepNext/>
        <w:rPr>
          <w:rFonts w:hint="cs"/>
          <w:rtl/>
        </w:rPr>
      </w:pPr>
      <w:bookmarkStart w:id="2546" w:name="_ETM_Q1_6231192"/>
      <w:bookmarkEnd w:id="2546"/>
      <w:r>
        <w:rPr>
          <w:rtl/>
        </w:rPr>
        <w:t>איילת נחמיאס ורבין (המחנה הציוני)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547" w:name="_ETM_Q1_6232611"/>
      <w:bookmarkEnd w:id="2547"/>
      <w:r>
        <w:rPr>
          <w:rFonts w:hint="cs"/>
          <w:rtl/>
          <w:lang w:eastAsia="he-IL"/>
        </w:rPr>
        <w:t xml:space="preserve">י אתה </w:t>
      </w:r>
      <w:bookmarkStart w:id="2548" w:name="_ETM_Q1_6233099"/>
      <w:bookmarkEnd w:id="2548"/>
      <w:r>
        <w:rPr>
          <w:rFonts w:hint="cs"/>
          <w:rtl/>
          <w:lang w:eastAsia="he-IL"/>
        </w:rPr>
        <w:t xml:space="preserve">מאוד מקפיד לתת לנציג אחד מכל ארגון, ופה מדובר </w:t>
      </w:r>
      <w:bookmarkStart w:id="2549" w:name="_ETM_Q1_6235407"/>
      <w:bookmarkEnd w:id="2549"/>
      <w:r>
        <w:rPr>
          <w:rFonts w:hint="cs"/>
          <w:rtl/>
          <w:lang w:eastAsia="he-IL"/>
        </w:rPr>
        <w:t>גם על היושב-ראש וגם על המנכ"ל.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50" w:name="_ETM_Q1_6236024"/>
      <w:bookmarkEnd w:id="2550"/>
    </w:p>
    <w:p w:rsidR="00F47BAB" w:rsidRDefault="00F47BAB" w:rsidP="00F47BAB">
      <w:pPr>
        <w:pStyle w:val="af"/>
        <w:keepNext/>
        <w:rPr>
          <w:rFonts w:hint="cs"/>
          <w:rtl/>
        </w:rPr>
      </w:pPr>
      <w:bookmarkStart w:id="2551" w:name="_ETM_Q1_6236332"/>
      <w:bookmarkEnd w:id="2551"/>
      <w:r>
        <w:rPr>
          <w:rtl/>
        </w:rPr>
        <w:t>היו"ר יואב קיש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זה אותו נציג, האמת </w:t>
      </w:r>
      <w:bookmarkStart w:id="2552" w:name="_ETM_Q1_6237465"/>
      <w:bookmarkEnd w:id="2552"/>
      <w:r>
        <w:rPr>
          <w:rFonts w:hint="cs"/>
          <w:rtl/>
          <w:lang w:eastAsia="he-IL"/>
        </w:rPr>
        <w:t xml:space="preserve">שאפילו לא שמתי לב. 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53" w:name="_ETM_Q1_6240864"/>
      <w:bookmarkStart w:id="2554" w:name="_ETM_Q1_6241133"/>
      <w:bookmarkEnd w:id="2553"/>
      <w:bookmarkEnd w:id="2554"/>
    </w:p>
    <w:p w:rsidR="00F47BAB" w:rsidRDefault="00F47BAB" w:rsidP="00F47BAB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F47B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F47BAB" w:rsidRDefault="00F47BAB" w:rsidP="00F47BAB">
      <w:pPr>
        <w:rPr>
          <w:rFonts w:hint="cs"/>
          <w:rtl/>
          <w:lang w:eastAsia="he-IL"/>
        </w:rPr>
      </w:pPr>
      <w:bookmarkStart w:id="2555" w:name="_ETM_Q1_6242213"/>
      <w:bookmarkEnd w:id="2555"/>
    </w:p>
    <w:p w:rsidR="00F47BAB" w:rsidRDefault="00F47BAB" w:rsidP="00F47BAB">
      <w:pPr>
        <w:pStyle w:val="af"/>
        <w:keepNext/>
        <w:rPr>
          <w:rFonts w:hint="cs"/>
          <w:rtl/>
        </w:rPr>
      </w:pPr>
      <w:bookmarkStart w:id="2556" w:name="_ETM_Q1_6242484"/>
      <w:bookmarkEnd w:id="2556"/>
      <w:r>
        <w:rPr>
          <w:rtl/>
        </w:rPr>
        <w:t>היו"ר יואב קיש:</w:t>
      </w:r>
    </w:p>
    <w:p w:rsidR="00F47BAB" w:rsidRDefault="00F47BAB" w:rsidP="00F47BAB">
      <w:pPr>
        <w:pStyle w:val="KeepWithNext"/>
        <w:rPr>
          <w:rFonts w:hint="cs"/>
          <w:rtl/>
          <w:lang w:eastAsia="he-IL"/>
        </w:rPr>
      </w:pPr>
    </w:p>
    <w:p w:rsidR="00F47BAB" w:rsidRDefault="00F47BAB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ודה לחברת הכנסת </w:t>
      </w:r>
      <w:bookmarkStart w:id="2557" w:name="_ETM_Q1_6243248"/>
      <w:bookmarkEnd w:id="2557"/>
      <w:r>
        <w:rPr>
          <w:rFonts w:hint="cs"/>
          <w:rtl/>
          <w:lang w:eastAsia="he-IL"/>
        </w:rPr>
        <w:t>ורבין שהעירה את תשומת לבי. מכיוון שגם אצל היוצרים דיברו כמה אנשים</w:t>
      </w:r>
      <w:r w:rsidR="00CA375F">
        <w:rPr>
          <w:rFonts w:hint="cs"/>
          <w:rtl/>
          <w:lang w:eastAsia="he-IL"/>
        </w:rPr>
        <w:t>... אני מבקש בקצרה.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58" w:name="_ETM_Q1_6254395"/>
      <w:bookmarkEnd w:id="2558"/>
    </w:p>
    <w:p w:rsidR="00CA375F" w:rsidRDefault="00CA375F" w:rsidP="00CA375F">
      <w:pPr>
        <w:pStyle w:val="af1"/>
        <w:keepNext/>
        <w:rPr>
          <w:rFonts w:hint="cs"/>
          <w:rtl/>
          <w:lang w:eastAsia="he-IL"/>
        </w:rPr>
      </w:pPr>
      <w:bookmarkStart w:id="2559" w:name="_ETM_Q1_6254953"/>
      <w:bookmarkStart w:id="2560" w:name="_ETM_Q1_6255082"/>
      <w:bookmarkEnd w:id="2559"/>
      <w:bookmarkEnd w:id="2560"/>
      <w:r>
        <w:rPr>
          <w:rtl/>
          <w:lang w:eastAsia="he-IL"/>
        </w:rPr>
        <w:t>אסף אמיר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דיין מחכה לזכות </w:t>
      </w:r>
      <w:bookmarkStart w:id="2561" w:name="_ETM_Q1_6254632"/>
      <w:bookmarkEnd w:id="2561"/>
      <w:r>
        <w:rPr>
          <w:rFonts w:hint="cs"/>
          <w:rtl/>
          <w:lang w:eastAsia="he-IL"/>
        </w:rPr>
        <w:t xml:space="preserve">הדיבור שלי. 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62" w:name="_ETM_Q1_6256007"/>
      <w:bookmarkEnd w:id="2562"/>
    </w:p>
    <w:p w:rsidR="00CA375F" w:rsidRDefault="00CA375F" w:rsidP="00CA375F">
      <w:pPr>
        <w:pStyle w:val="af"/>
        <w:keepNext/>
        <w:rPr>
          <w:rFonts w:hint="cs"/>
          <w:rtl/>
        </w:rPr>
      </w:pPr>
      <w:bookmarkStart w:id="2563" w:name="_ETM_Q1_6256265"/>
      <w:bookmarkEnd w:id="2563"/>
      <w:r>
        <w:rPr>
          <w:rtl/>
        </w:rPr>
        <w:t>היו"ר יואב קיש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תקבל. </w:t>
      </w:r>
    </w:p>
    <w:p w:rsidR="00CA375F" w:rsidRDefault="00CA375F" w:rsidP="00CA375F">
      <w:pPr>
        <w:rPr>
          <w:rFonts w:hint="cs"/>
          <w:rtl/>
          <w:lang w:eastAsia="he-IL"/>
        </w:rPr>
      </w:pPr>
    </w:p>
    <w:p w:rsidR="00CA375F" w:rsidRDefault="00CA375F" w:rsidP="00CA375F">
      <w:pPr>
        <w:pStyle w:val="af1"/>
        <w:keepNext/>
        <w:rPr>
          <w:rFonts w:hint="cs"/>
          <w:rtl/>
          <w:lang w:eastAsia="he-IL"/>
        </w:rPr>
      </w:pPr>
      <w:bookmarkStart w:id="2564" w:name="_ETM_Q1_6256352"/>
      <w:bookmarkStart w:id="2565" w:name="_ETM_Q1_6257654"/>
      <w:bookmarkEnd w:id="2564"/>
      <w:bookmarkEnd w:id="2565"/>
      <w:r>
        <w:rPr>
          <w:rtl/>
          <w:lang w:eastAsia="he-IL"/>
        </w:rPr>
        <w:t>אלעד מלכא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 על זכו</w:t>
      </w:r>
      <w:bookmarkStart w:id="2566" w:name="_ETM_Q1_6258428"/>
      <w:bookmarkEnd w:id="2566"/>
      <w:r>
        <w:rPr>
          <w:rFonts w:hint="cs"/>
          <w:rtl/>
          <w:lang w:eastAsia="he-IL"/>
        </w:rPr>
        <w:t xml:space="preserve">ת הדיבור. אני חוזר ואומר, נשאלה כאן מקודם השאלה מה יותר ציונות מיצירה כחול לבן. והתשובה שלי היא </w:t>
      </w:r>
      <w:bookmarkStart w:id="2567" w:name="_ETM_Q1_6267753"/>
      <w:bookmarkEnd w:id="2567"/>
      <w:r>
        <w:rPr>
          <w:rFonts w:hint="cs"/>
          <w:rtl/>
          <w:lang w:eastAsia="he-IL"/>
        </w:rPr>
        <w:t>שיותר ציונות מיצירה כחול לבן היא יצירה כחול לבן שהק</w:t>
      </w:r>
      <w:bookmarkStart w:id="2568" w:name="_ETM_Q1_6270647"/>
      <w:bookmarkEnd w:id="2568"/>
      <w:r>
        <w:rPr>
          <w:rFonts w:hint="cs"/>
          <w:rtl/>
          <w:lang w:eastAsia="he-IL"/>
        </w:rPr>
        <w:t xml:space="preserve">הל מבקש אותה ודורש אותה ורוצה אות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א כי החוק קובע. זה הדבר הכי ציוני שיכו</w:t>
      </w:r>
      <w:bookmarkStart w:id="2569" w:name="_ETM_Q1_6275928"/>
      <w:bookmarkEnd w:id="2569"/>
      <w:r>
        <w:rPr>
          <w:rFonts w:hint="cs"/>
          <w:rtl/>
          <w:lang w:eastAsia="he-IL"/>
        </w:rPr>
        <w:t xml:space="preserve">ל להיות. אני אישית חובב של יצירה ישראלית, ואני </w:t>
      </w:r>
      <w:bookmarkStart w:id="2570" w:name="_ETM_Q1_6277629"/>
      <w:bookmarkEnd w:id="2570"/>
      <w:r>
        <w:rPr>
          <w:rFonts w:hint="cs"/>
          <w:rtl/>
          <w:lang w:eastAsia="he-IL"/>
        </w:rPr>
        <w:t xml:space="preserve">רוצה לראות אותה לא כי החוק אמר לעשות את </w:t>
      </w:r>
      <w:bookmarkStart w:id="2571" w:name="_ETM_Q1_6281933"/>
      <w:bookmarkEnd w:id="2571"/>
      <w:r>
        <w:rPr>
          <w:rFonts w:hint="cs"/>
          <w:rtl/>
          <w:lang w:eastAsia="he-IL"/>
        </w:rPr>
        <w:t xml:space="preserve">זה, אלא כי אני רוצה לצפות בזה. 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72" w:name="_ETM_Q1_6281373"/>
      <w:bookmarkEnd w:id="2572"/>
    </w:p>
    <w:p w:rsidR="00CA375F" w:rsidRDefault="00CA375F" w:rsidP="00CA375F">
      <w:pPr>
        <w:rPr>
          <w:rFonts w:hint="cs"/>
          <w:rtl/>
          <w:lang w:eastAsia="he-IL"/>
        </w:rPr>
      </w:pPr>
      <w:bookmarkStart w:id="2573" w:name="_ETM_Q1_6281822"/>
      <w:bookmarkEnd w:id="2573"/>
      <w:r>
        <w:rPr>
          <w:rFonts w:hint="cs"/>
          <w:rtl/>
          <w:lang w:eastAsia="he-IL"/>
        </w:rPr>
        <w:t xml:space="preserve">כמו בכל </w:t>
      </w:r>
      <w:bookmarkStart w:id="2574" w:name="_ETM_Q1_6282957"/>
      <w:bookmarkEnd w:id="2574"/>
      <w:r>
        <w:rPr>
          <w:rFonts w:hint="cs"/>
          <w:rtl/>
          <w:lang w:eastAsia="he-IL"/>
        </w:rPr>
        <w:t xml:space="preserve">תחום אחר, הגנות לתעשייה המקומית יוצרות חוסר </w:t>
      </w:r>
      <w:bookmarkStart w:id="2575" w:name="_ETM_Q1_6289363"/>
      <w:bookmarkEnd w:id="2575"/>
      <w:r>
        <w:rPr>
          <w:rFonts w:hint="cs"/>
          <w:rtl/>
          <w:lang w:eastAsia="he-IL"/>
        </w:rPr>
        <w:t xml:space="preserve">יעילות, יוצרות התייקרות מחירים, ושוק התקשורת לא שונה מכל </w:t>
      </w:r>
      <w:bookmarkStart w:id="2576" w:name="_ETM_Q1_6289914"/>
      <w:bookmarkEnd w:id="2576"/>
      <w:r>
        <w:rPr>
          <w:rFonts w:hint="cs"/>
          <w:rtl/>
          <w:lang w:eastAsia="he-IL"/>
        </w:rPr>
        <w:t xml:space="preserve">שוק אחר, וכך ראוי להסתכל על הדברים הללו. 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77" w:name="_ETM_Q1_6294891"/>
      <w:bookmarkEnd w:id="2577"/>
    </w:p>
    <w:p w:rsidR="00CA375F" w:rsidRDefault="00CA375F" w:rsidP="00CA375F">
      <w:pPr>
        <w:rPr>
          <w:rFonts w:hint="cs"/>
          <w:rtl/>
          <w:lang w:eastAsia="he-IL"/>
        </w:rPr>
      </w:pPr>
      <w:bookmarkStart w:id="2578" w:name="_ETM_Q1_6295215"/>
      <w:bookmarkEnd w:id="2578"/>
      <w:r>
        <w:rPr>
          <w:rFonts w:hint="cs"/>
          <w:rtl/>
          <w:lang w:eastAsia="he-IL"/>
        </w:rPr>
        <w:t>נקו</w:t>
      </w:r>
      <w:bookmarkStart w:id="2579" w:name="_ETM_Q1_6296059"/>
      <w:bookmarkEnd w:id="2579"/>
      <w:r>
        <w:rPr>
          <w:rFonts w:hint="cs"/>
          <w:rtl/>
          <w:lang w:eastAsia="he-IL"/>
        </w:rPr>
        <w:t xml:space="preserve">דה אחרונה. ביום חמישי הדיון פה היה בשפה של </w:t>
      </w:r>
      <w:bookmarkStart w:id="2580" w:name="_ETM_Q1_6299777"/>
      <w:bookmarkEnd w:id="2580"/>
      <w:r>
        <w:rPr>
          <w:rFonts w:hint="cs"/>
          <w:rtl/>
          <w:lang w:eastAsia="he-IL"/>
        </w:rPr>
        <w:t>תחרות ושל חופש הביטוי, כי אלה הדברים שמנחים להבנת</w:t>
      </w:r>
      <w:bookmarkStart w:id="2581" w:name="_ETM_Q1_6304728"/>
      <w:bookmarkEnd w:id="2581"/>
      <w:r>
        <w:rPr>
          <w:rFonts w:hint="cs"/>
          <w:rtl/>
          <w:lang w:eastAsia="he-IL"/>
        </w:rPr>
        <w:t xml:space="preserve">י את הוועדה. והיום אני שומע פה חסמים על </w:t>
      </w:r>
      <w:bookmarkStart w:id="2582" w:name="_ETM_Q1_6305269"/>
      <w:bookmarkEnd w:id="2582"/>
      <w:r>
        <w:rPr>
          <w:rFonts w:hint="cs"/>
          <w:rtl/>
          <w:lang w:eastAsia="he-IL"/>
        </w:rPr>
        <w:t xml:space="preserve">תחרותיות ועל חופש הביטוי. מדברים כאן באין מפריע, בלי </w:t>
      </w:r>
      <w:bookmarkStart w:id="2583" w:name="_ETM_Q1_6312236"/>
      <w:bookmarkEnd w:id="2583"/>
      <w:r>
        <w:rPr>
          <w:rFonts w:hint="cs"/>
          <w:rtl/>
          <w:lang w:eastAsia="he-IL"/>
        </w:rPr>
        <w:t xml:space="preserve">לקבל איזושהי הבהרה שבסופו של דבר המטרה של הוועדה פה </w:t>
      </w:r>
      <w:bookmarkStart w:id="2584" w:name="_ETM_Q1_6313554"/>
      <w:bookmarkEnd w:id="2584"/>
      <w:r>
        <w:rPr>
          <w:rFonts w:hint="cs"/>
          <w:rtl/>
          <w:lang w:eastAsia="he-IL"/>
        </w:rPr>
        <w:t>היא העצמה של חופש הביטוי, של עוד קולות</w:t>
      </w:r>
      <w:bookmarkStart w:id="2585" w:name="_ETM_Q1_6318633"/>
      <w:bookmarkEnd w:id="2585"/>
      <w:r>
        <w:rPr>
          <w:rFonts w:hint="cs"/>
          <w:rtl/>
          <w:lang w:eastAsia="he-IL"/>
        </w:rPr>
        <w:t xml:space="preserve"> - - -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86" w:name="_ETM_Q1_6315312"/>
      <w:bookmarkEnd w:id="2586"/>
    </w:p>
    <w:p w:rsidR="00CA375F" w:rsidRDefault="00CA375F" w:rsidP="00CA375F">
      <w:pPr>
        <w:pStyle w:val="af"/>
        <w:keepNext/>
        <w:rPr>
          <w:rFonts w:hint="cs"/>
          <w:rtl/>
        </w:rPr>
      </w:pPr>
      <w:bookmarkStart w:id="2587" w:name="_ETM_Q1_6315700"/>
      <w:bookmarkEnd w:id="2587"/>
      <w:r>
        <w:rPr>
          <w:rtl/>
        </w:rPr>
        <w:t>היו"ר יואב קיש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מרנו את זה ביום </w:t>
      </w:r>
      <w:bookmarkStart w:id="2588" w:name="_ETM_Q1_6320385"/>
      <w:bookmarkEnd w:id="2588"/>
      <w:r>
        <w:rPr>
          <w:rFonts w:hint="cs"/>
          <w:rtl/>
          <w:lang w:eastAsia="he-IL"/>
        </w:rPr>
        <w:t>חמישי.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89" w:name="_ETM_Q1_6318877"/>
      <w:bookmarkEnd w:id="2589"/>
    </w:p>
    <w:p w:rsidR="00CA375F" w:rsidRDefault="00CA375F" w:rsidP="00CA375F">
      <w:pPr>
        <w:pStyle w:val="-"/>
        <w:keepNext/>
        <w:rPr>
          <w:rFonts w:hint="cs"/>
          <w:rtl/>
        </w:rPr>
      </w:pPr>
      <w:bookmarkStart w:id="2590" w:name="_ETM_Q1_6319400"/>
      <w:bookmarkEnd w:id="2590"/>
      <w:r>
        <w:rPr>
          <w:rtl/>
        </w:rPr>
        <w:t>אלעד מלכא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שפה זה לא נשמע ככה, כי ככל שההשקעות </w:t>
      </w:r>
      <w:bookmarkStart w:id="2591" w:name="_ETM_Q1_6321456"/>
      <w:bookmarkEnd w:id="2591"/>
      <w:r>
        <w:rPr>
          <w:rFonts w:hint="cs"/>
          <w:rtl/>
          <w:lang w:eastAsia="he-IL"/>
        </w:rPr>
        <w:t>הללו - - -</w:t>
      </w:r>
      <w:bookmarkStart w:id="2592" w:name="_ETM_Q1_6324145"/>
      <w:bookmarkEnd w:id="2592"/>
    </w:p>
    <w:p w:rsidR="00CA375F" w:rsidRDefault="00CA375F" w:rsidP="00CA375F">
      <w:pPr>
        <w:rPr>
          <w:rFonts w:hint="cs"/>
          <w:rtl/>
          <w:lang w:eastAsia="he-IL"/>
        </w:rPr>
      </w:pPr>
    </w:p>
    <w:p w:rsidR="00CA375F" w:rsidRDefault="00CA375F" w:rsidP="00CA375F">
      <w:pPr>
        <w:pStyle w:val="af"/>
        <w:keepNext/>
        <w:rPr>
          <w:rFonts w:hint="cs"/>
          <w:rtl/>
        </w:rPr>
      </w:pPr>
      <w:bookmarkStart w:id="2593" w:name="_ETM_Q1_6324442"/>
      <w:bookmarkEnd w:id="2593"/>
      <w:r>
        <w:rPr>
          <w:rtl/>
        </w:rPr>
        <w:t>היו"ר יואב קיש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לא דיברו ביום חמישי לדעתי, ופה</w:t>
      </w:r>
      <w:bookmarkStart w:id="2594" w:name="_ETM_Q1_6325260"/>
      <w:bookmarkEnd w:id="2594"/>
      <w:r>
        <w:rPr>
          <w:rFonts w:hint="cs"/>
          <w:rtl/>
          <w:lang w:eastAsia="he-IL"/>
        </w:rPr>
        <w:t xml:space="preserve"> - - -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595" w:name="_ETM_Q1_6325136"/>
      <w:bookmarkEnd w:id="2595"/>
    </w:p>
    <w:p w:rsidR="00CA375F" w:rsidRDefault="00CA375F" w:rsidP="00CA375F">
      <w:pPr>
        <w:pStyle w:val="af1"/>
        <w:keepNext/>
        <w:rPr>
          <w:rFonts w:hint="cs"/>
          <w:rtl/>
          <w:lang w:eastAsia="he-IL"/>
        </w:rPr>
      </w:pPr>
      <w:bookmarkStart w:id="2596" w:name="_ETM_Q1_6325420"/>
      <w:bookmarkStart w:id="2597" w:name="_ETM_Q1_6324518"/>
      <w:bookmarkEnd w:id="2596"/>
      <w:bookmarkEnd w:id="2597"/>
      <w:r>
        <w:rPr>
          <w:rtl/>
          <w:lang w:eastAsia="he-IL"/>
        </w:rPr>
        <w:t>אלעד מלכא:</w:t>
      </w:r>
    </w:p>
    <w:p w:rsidR="00CA375F" w:rsidRDefault="00CA375F" w:rsidP="00CA375F">
      <w:pPr>
        <w:pStyle w:val="KeepWithNext"/>
        <w:rPr>
          <w:rFonts w:hint="cs"/>
          <w:rtl/>
          <w:lang w:eastAsia="he-IL"/>
        </w:rPr>
      </w:pPr>
    </w:p>
    <w:p w:rsidR="00CA375F" w:rsidRDefault="00CA375F" w:rsidP="00CA3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חוזר ומדגיש: ככל שהדרישות הרגולטוריות הללו בדבר השקעות בתכנים מסוימים מונעות מקולות חדשים להגיע </w:t>
      </w:r>
      <w:bookmarkStart w:id="2598" w:name="_ETM_Q1_6334770"/>
      <w:bookmarkEnd w:id="2598"/>
      <w:r>
        <w:rPr>
          <w:rFonts w:hint="cs"/>
          <w:rtl/>
          <w:lang w:eastAsia="he-IL"/>
        </w:rPr>
        <w:t xml:space="preserve">לציבוריות הישראלית ולשיח הציבורי בישראל, זוהי פגיעה חמורה בחופש </w:t>
      </w:r>
      <w:bookmarkStart w:id="2599" w:name="_ETM_Q1_6339154"/>
      <w:bookmarkEnd w:id="2599"/>
      <w:r>
        <w:rPr>
          <w:rFonts w:hint="cs"/>
          <w:rtl/>
          <w:lang w:eastAsia="he-IL"/>
        </w:rPr>
        <w:t xml:space="preserve">הביטוי, שהיא נשמת אפה של הדמוקרטיה. תודה. </w:t>
      </w:r>
    </w:p>
    <w:p w:rsidR="00CA375F" w:rsidRDefault="00CA375F" w:rsidP="00CA375F">
      <w:pPr>
        <w:rPr>
          <w:rFonts w:hint="cs"/>
          <w:rtl/>
          <w:lang w:eastAsia="he-IL"/>
        </w:rPr>
      </w:pPr>
      <w:bookmarkStart w:id="2600" w:name="_ETM_Q1_6339494"/>
      <w:bookmarkEnd w:id="2600"/>
    </w:p>
    <w:p w:rsidR="00CA375F" w:rsidRDefault="00B12C62" w:rsidP="00B12C62">
      <w:pPr>
        <w:pStyle w:val="af"/>
        <w:keepNext/>
        <w:rPr>
          <w:rFonts w:hint="cs"/>
          <w:rtl/>
        </w:rPr>
      </w:pPr>
      <w:bookmarkStart w:id="2601" w:name="_ETM_Q1_6339826"/>
      <w:bookmarkEnd w:id="2601"/>
      <w:r>
        <w:rPr>
          <w:rtl/>
        </w:rPr>
        <w:t>היו"ר יואב קיש:</w:t>
      </w:r>
    </w:p>
    <w:p w:rsidR="00B12C62" w:rsidRDefault="00B12C62" w:rsidP="00B12C62">
      <w:pPr>
        <w:pStyle w:val="KeepWithNext"/>
        <w:rPr>
          <w:rFonts w:hint="cs"/>
          <w:rtl/>
          <w:lang w:eastAsia="he-IL"/>
        </w:rPr>
      </w:pPr>
    </w:p>
    <w:p w:rsidR="00B12C62" w:rsidRDefault="00B12C62" w:rsidP="00B12C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יש </w:t>
      </w:r>
      <w:bookmarkStart w:id="2602" w:name="_ETM_Q1_6345191"/>
      <w:bookmarkEnd w:id="2602"/>
      <w:r>
        <w:rPr>
          <w:rFonts w:hint="cs"/>
          <w:rtl/>
          <w:lang w:eastAsia="he-IL"/>
        </w:rPr>
        <w:t xml:space="preserve">לנו עוד שני דוברים אחרונים ואחרי זה אני אסכם. </w:t>
      </w:r>
      <w:bookmarkStart w:id="2603" w:name="_ETM_Q1_6345295"/>
      <w:bookmarkEnd w:id="2603"/>
      <w:r>
        <w:rPr>
          <w:rFonts w:hint="cs"/>
          <w:rtl/>
          <w:lang w:eastAsia="he-IL"/>
        </w:rPr>
        <w:t xml:space="preserve">מיכל רפאלי כדורי, רצית להגיד משהו. בבקשה. </w:t>
      </w:r>
    </w:p>
    <w:p w:rsidR="00B12C62" w:rsidRDefault="00B12C62" w:rsidP="00B12C62">
      <w:pPr>
        <w:rPr>
          <w:rFonts w:hint="cs"/>
          <w:rtl/>
          <w:lang w:eastAsia="he-IL"/>
        </w:rPr>
      </w:pPr>
      <w:bookmarkStart w:id="2604" w:name="_ETM_Q1_6349586"/>
      <w:bookmarkEnd w:id="2604"/>
    </w:p>
    <w:p w:rsidR="00B12C62" w:rsidRDefault="00B12C62" w:rsidP="00B12C62">
      <w:pPr>
        <w:pStyle w:val="af1"/>
        <w:keepNext/>
        <w:rPr>
          <w:rFonts w:hint="cs"/>
          <w:rtl/>
          <w:lang w:eastAsia="he-IL"/>
        </w:rPr>
      </w:pPr>
      <w:bookmarkStart w:id="2605" w:name="_ETM_Q1_6349890"/>
      <w:bookmarkStart w:id="2606" w:name="_ETM_Q1_6351259"/>
      <w:bookmarkEnd w:id="2605"/>
      <w:bookmarkEnd w:id="2606"/>
      <w:r>
        <w:rPr>
          <w:rtl/>
          <w:lang w:eastAsia="he-IL"/>
        </w:rPr>
        <w:t>מיכל רפאלי כדורי:</w:t>
      </w:r>
    </w:p>
    <w:p w:rsidR="00B12C62" w:rsidRDefault="00B12C62" w:rsidP="00B12C62">
      <w:pPr>
        <w:pStyle w:val="KeepWithNext"/>
        <w:rPr>
          <w:rFonts w:hint="cs"/>
          <w:rtl/>
          <w:lang w:eastAsia="he-IL"/>
        </w:rPr>
      </w:pPr>
    </w:p>
    <w:p w:rsidR="00B12C62" w:rsidRDefault="00B12C62" w:rsidP="00B12C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607" w:name="_ETM_Q1_6352162"/>
      <w:bookmarkEnd w:id="2607"/>
      <w:r>
        <w:rPr>
          <w:rFonts w:hint="cs"/>
          <w:rtl/>
          <w:lang w:eastAsia="he-IL"/>
        </w:rPr>
        <w:t xml:space="preserve">רק רציתי להגיד לאנשי זכות הציבור לדעת שהפקות מקור </w:t>
      </w:r>
      <w:bookmarkStart w:id="2608" w:name="_ETM_Q1_6359539"/>
      <w:bookmarkEnd w:id="2608"/>
      <w:r>
        <w:rPr>
          <w:rFonts w:hint="cs"/>
          <w:rtl/>
          <w:lang w:eastAsia="he-IL"/>
        </w:rPr>
        <w:t>הן גם מקומות עבודה, אבל הן גם תרבות ישר</w:t>
      </w:r>
      <w:bookmarkStart w:id="2609" w:name="_ETM_Q1_6362700"/>
      <w:bookmarkEnd w:id="2609"/>
      <w:r>
        <w:rPr>
          <w:rFonts w:hint="cs"/>
          <w:rtl/>
          <w:lang w:eastAsia="he-IL"/>
        </w:rPr>
        <w:t>אלית - - -</w:t>
      </w:r>
    </w:p>
    <w:p w:rsidR="00B12C62" w:rsidRDefault="00B12C62" w:rsidP="00B12C62">
      <w:pPr>
        <w:rPr>
          <w:rFonts w:hint="cs"/>
          <w:rtl/>
          <w:lang w:eastAsia="he-IL"/>
        </w:rPr>
      </w:pPr>
      <w:bookmarkStart w:id="2610" w:name="_ETM_Q1_6361106"/>
      <w:bookmarkEnd w:id="2610"/>
    </w:p>
    <w:p w:rsidR="00B12C62" w:rsidRDefault="00B12C62" w:rsidP="00B12C62">
      <w:pPr>
        <w:pStyle w:val="af1"/>
        <w:keepNext/>
        <w:rPr>
          <w:rFonts w:hint="cs"/>
          <w:rtl/>
          <w:lang w:eastAsia="he-IL"/>
        </w:rPr>
      </w:pPr>
      <w:bookmarkStart w:id="2611" w:name="_ETM_Q1_6362376"/>
      <w:bookmarkEnd w:id="2611"/>
      <w:r>
        <w:rPr>
          <w:rtl/>
          <w:lang w:eastAsia="he-IL"/>
        </w:rPr>
        <w:t>אלעד מלכא:</w:t>
      </w:r>
    </w:p>
    <w:p w:rsidR="00B12C62" w:rsidRDefault="00B12C62" w:rsidP="00B12C62">
      <w:pPr>
        <w:pStyle w:val="KeepWithNext"/>
        <w:rPr>
          <w:rFonts w:hint="cs"/>
          <w:rtl/>
          <w:lang w:eastAsia="he-IL"/>
        </w:rPr>
      </w:pPr>
    </w:p>
    <w:p w:rsidR="00B12C62" w:rsidRDefault="00B12C62" w:rsidP="00B12C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בעד. </w:t>
      </w:r>
    </w:p>
    <w:p w:rsidR="00B12C62" w:rsidRDefault="00B12C62" w:rsidP="00B12C62">
      <w:pPr>
        <w:rPr>
          <w:rFonts w:hint="cs"/>
          <w:rtl/>
          <w:lang w:eastAsia="he-IL"/>
        </w:rPr>
      </w:pPr>
      <w:bookmarkStart w:id="2612" w:name="_ETM_Q1_6364073"/>
      <w:bookmarkEnd w:id="2612"/>
    </w:p>
    <w:p w:rsidR="00B12C62" w:rsidRPr="00B12C62" w:rsidRDefault="00B12C62" w:rsidP="00B12C62">
      <w:pPr>
        <w:pStyle w:val="af"/>
        <w:keepNext/>
        <w:rPr>
          <w:rFonts w:hint="cs"/>
          <w:rtl/>
        </w:rPr>
      </w:pPr>
      <w:bookmarkStart w:id="2613" w:name="_ETM_Q1_6364326"/>
      <w:bookmarkStart w:id="2614" w:name="_ETM_Q1_6362731"/>
      <w:bookmarkEnd w:id="2613"/>
      <w:bookmarkEnd w:id="2614"/>
      <w:r>
        <w:rPr>
          <w:rtl/>
        </w:rPr>
        <w:t>היו"ר יואב קיש:</w:t>
      </w:r>
    </w:p>
    <w:p w:rsidR="00B12C62" w:rsidRDefault="00B12C62" w:rsidP="00B12C62">
      <w:pPr>
        <w:pStyle w:val="KeepWithNext"/>
        <w:rPr>
          <w:rFonts w:hint="cs"/>
          <w:rtl/>
          <w:lang w:eastAsia="he-IL"/>
        </w:rPr>
      </w:pPr>
    </w:p>
    <w:p w:rsidR="00B12C62" w:rsidRDefault="00B12C62" w:rsidP="00B12C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הגיב, חבר'ה, </w:t>
      </w:r>
      <w:bookmarkStart w:id="2615" w:name="_ETM_Q1_6366939"/>
      <w:bookmarkEnd w:id="2615"/>
      <w:r>
        <w:rPr>
          <w:rFonts w:hint="cs"/>
          <w:rtl/>
          <w:lang w:eastAsia="he-IL"/>
        </w:rPr>
        <w:t xml:space="preserve">לא להפריע. </w:t>
      </w:r>
    </w:p>
    <w:p w:rsidR="00B12C62" w:rsidRDefault="00B12C62" w:rsidP="00B12C62">
      <w:pPr>
        <w:rPr>
          <w:rFonts w:hint="cs"/>
          <w:rtl/>
          <w:lang w:eastAsia="he-IL"/>
        </w:rPr>
      </w:pPr>
      <w:bookmarkStart w:id="2616" w:name="_ETM_Q1_6366506"/>
      <w:bookmarkEnd w:id="2616"/>
    </w:p>
    <w:p w:rsidR="00B12C62" w:rsidRDefault="00B12C62" w:rsidP="00B12C62">
      <w:pPr>
        <w:pStyle w:val="af1"/>
        <w:keepNext/>
        <w:rPr>
          <w:rFonts w:hint="cs"/>
          <w:rtl/>
          <w:lang w:eastAsia="he-IL"/>
        </w:rPr>
      </w:pPr>
      <w:bookmarkStart w:id="2617" w:name="_ETM_Q1_6366656"/>
      <w:bookmarkStart w:id="2618" w:name="_ETM_Q1_6365428"/>
      <w:bookmarkEnd w:id="2617"/>
      <w:bookmarkEnd w:id="2618"/>
      <w:r>
        <w:rPr>
          <w:rtl/>
          <w:lang w:eastAsia="he-IL"/>
        </w:rPr>
        <w:t>מיכל רפאלי כדורי:</w:t>
      </w:r>
    </w:p>
    <w:p w:rsidR="00B12C62" w:rsidRDefault="00B12C62" w:rsidP="00B12C62">
      <w:pPr>
        <w:pStyle w:val="KeepWithNext"/>
        <w:rPr>
          <w:rFonts w:hint="cs"/>
          <w:rtl/>
          <w:lang w:eastAsia="he-IL"/>
        </w:rPr>
      </w:pPr>
    </w:p>
    <w:p w:rsidR="00E9198B" w:rsidRDefault="00B12C62" w:rsidP="009447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94472E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תרבות ישראלית</w:t>
      </w:r>
      <w:r w:rsidR="00E9198B">
        <w:rPr>
          <w:rFonts w:hint="cs"/>
          <w:rtl/>
          <w:lang w:eastAsia="he-IL"/>
        </w:rPr>
        <w:t xml:space="preserve">, </w:t>
      </w:r>
      <w:bookmarkStart w:id="2619" w:name="_ETM_Q1_6368992"/>
      <w:bookmarkEnd w:id="2619"/>
      <w:r w:rsidR="00E9198B">
        <w:rPr>
          <w:rFonts w:hint="cs"/>
          <w:rtl/>
          <w:lang w:eastAsia="he-IL"/>
        </w:rPr>
        <w:t xml:space="preserve">ואני גם יכולה להגיד באותה הזדמנות לחבר הכנסת </w:t>
      </w:r>
      <w:bookmarkStart w:id="2620" w:name="_ETM_Q1_6371578"/>
      <w:bookmarkEnd w:id="2620"/>
      <w:r w:rsidR="00E9198B">
        <w:rPr>
          <w:rFonts w:hint="cs"/>
          <w:rtl/>
          <w:lang w:eastAsia="he-IL"/>
        </w:rPr>
        <w:t>אוחנה שהציבור שלנו מאוד מאוד אוהבים סדרות מקור - -</w:t>
      </w:r>
    </w:p>
    <w:p w:rsidR="00E9198B" w:rsidRDefault="00E9198B" w:rsidP="00E9198B">
      <w:pPr>
        <w:ind w:firstLine="0"/>
        <w:rPr>
          <w:rFonts w:hint="cs"/>
          <w:rtl/>
          <w:lang w:eastAsia="he-IL"/>
        </w:rPr>
      </w:pPr>
      <w:bookmarkStart w:id="2621" w:name="_ETM_Q1_6374064"/>
      <w:bookmarkStart w:id="2622" w:name="_ETM_Q1_6374079"/>
      <w:bookmarkStart w:id="2623" w:name="_ETM_Q1_6375399"/>
      <w:bookmarkEnd w:id="2621"/>
      <w:bookmarkEnd w:id="2622"/>
      <w:bookmarkEnd w:id="2623"/>
    </w:p>
    <w:p w:rsidR="00E9198B" w:rsidRDefault="00E9198B" w:rsidP="00E9198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הדר, אז לא צריך להכריח. 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24" w:name="_ETM_Q1_6375664"/>
      <w:bookmarkEnd w:id="2624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25" w:name="_ETM_Q1_6376174"/>
      <w:bookmarkStart w:id="2626" w:name="_ETM_Q1_6377439"/>
      <w:bookmarkEnd w:id="2625"/>
      <w:bookmarkEnd w:id="2626"/>
      <w:r>
        <w:rPr>
          <w:rtl/>
          <w:lang w:eastAsia="he-IL"/>
        </w:rPr>
        <w:t>מיכל רפאלי כדורי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ומאוד צופים בהם. כי היה אפשר להבין </w:t>
      </w:r>
      <w:bookmarkStart w:id="2627" w:name="_ETM_Q1_6379796"/>
      <w:bookmarkEnd w:id="2627"/>
      <w:r>
        <w:rPr>
          <w:rFonts w:hint="cs"/>
          <w:rtl/>
          <w:lang w:eastAsia="he-IL"/>
        </w:rPr>
        <w:t xml:space="preserve">מדבריך שאולי לא מסתכלים עליהן. 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28" w:name="_ETM_Q1_6382212"/>
      <w:bookmarkEnd w:id="2628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29" w:name="_ETM_Q1_6382748"/>
      <w:bookmarkStart w:id="2630" w:name="_ETM_Q1_6380520"/>
      <w:bookmarkEnd w:id="2629"/>
      <w:bookmarkEnd w:id="2630"/>
      <w:r>
        <w:rPr>
          <w:rtl/>
          <w:lang w:eastAsia="he-IL"/>
        </w:rPr>
        <w:t>אסף אמיר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מכריח? מי מכריח?</w:t>
      </w:r>
    </w:p>
    <w:p w:rsidR="00E9198B" w:rsidRDefault="00E9198B" w:rsidP="00E9198B">
      <w:pPr>
        <w:rPr>
          <w:rFonts w:hint="cs"/>
          <w:rtl/>
          <w:lang w:eastAsia="he-IL"/>
        </w:rPr>
      </w:pPr>
    </w:p>
    <w:p w:rsidR="00E9198B" w:rsidRDefault="00E9198B" w:rsidP="00E9198B">
      <w:pPr>
        <w:pStyle w:val="af"/>
        <w:keepNext/>
        <w:rPr>
          <w:rFonts w:hint="cs"/>
          <w:rtl/>
        </w:rPr>
      </w:pPr>
      <w:bookmarkStart w:id="2631" w:name="_ETM_Q1_6385100"/>
      <w:bookmarkStart w:id="2632" w:name="_ETM_Q1_6385120"/>
      <w:bookmarkEnd w:id="2631"/>
      <w:bookmarkEnd w:id="2632"/>
      <w:r>
        <w:rPr>
          <w:rtl/>
        </w:rPr>
        <w:t>היו"ר יואב קיש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33" w:name="_ETM_Q1_6382332"/>
      <w:bookmarkEnd w:id="2633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34" w:name="_ETM_Q1_6382599"/>
      <w:bookmarkEnd w:id="2634"/>
      <w:r>
        <w:rPr>
          <w:rtl/>
          <w:lang w:eastAsia="he-IL"/>
        </w:rPr>
        <w:t>מיכל רפאלי כדורי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2635" w:name="_ETM_Q1_6384104"/>
      <w:bookmarkEnd w:id="2635"/>
      <w:r>
        <w:rPr>
          <w:rFonts w:hint="cs"/>
          <w:rtl/>
          <w:lang w:eastAsia="he-IL"/>
        </w:rPr>
        <w:t xml:space="preserve">כל </w:t>
      </w:r>
      <w:bookmarkStart w:id="2636" w:name="_ETM_Q1_6384332"/>
      <w:bookmarkEnd w:id="2636"/>
      <w:r>
        <w:rPr>
          <w:rFonts w:hint="cs"/>
          <w:rtl/>
          <w:lang w:eastAsia="he-IL"/>
        </w:rPr>
        <w:t xml:space="preserve">מדינה, בוודאי שיש בה שפה חריגה, רצוי </w:t>
      </w:r>
      <w:bookmarkStart w:id="2637" w:name="_ETM_Q1_6390130"/>
      <w:bookmarkEnd w:id="2637"/>
      <w:r>
        <w:rPr>
          <w:rFonts w:hint="cs"/>
          <w:rtl/>
          <w:lang w:eastAsia="he-IL"/>
        </w:rPr>
        <w:t xml:space="preserve">לעודד הפקות מקור, ואני אומרת את זה עכשיו לא </w:t>
      </w:r>
      <w:bookmarkStart w:id="2638" w:name="_ETM_Q1_6391947"/>
      <w:bookmarkEnd w:id="2638"/>
      <w:r>
        <w:rPr>
          <w:rFonts w:hint="cs"/>
          <w:rtl/>
          <w:lang w:eastAsia="he-IL"/>
        </w:rPr>
        <w:t xml:space="preserve">כ"יס" אלא כאזרחית. אני חושבת שאם לא יעודדו כאן </w:t>
      </w:r>
      <w:bookmarkStart w:id="2639" w:name="_ETM_Q1_6397160"/>
      <w:bookmarkEnd w:id="2639"/>
      <w:r>
        <w:rPr>
          <w:rFonts w:hint="cs"/>
          <w:rtl/>
          <w:lang w:eastAsia="he-IL"/>
        </w:rPr>
        <w:t xml:space="preserve">הפקות מקור, אז לשפה הזאת, שאין הרבה מדינות בעולם שדוברות אותה, לא יהיה משהו משלה. אני חושבת שכולנו למדנו לעשות את זה הכי טוב ועובדה שבכל </w:t>
      </w:r>
      <w:bookmarkStart w:id="2640" w:name="_ETM_Q1_6404860"/>
      <w:bookmarkEnd w:id="2640"/>
      <w:r>
        <w:rPr>
          <w:rFonts w:hint="cs"/>
          <w:rtl/>
          <w:lang w:eastAsia="he-IL"/>
        </w:rPr>
        <w:t xml:space="preserve">העולם קונים את זה עכשיו. 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41" w:name="_ETM_Q1_6408252"/>
      <w:bookmarkEnd w:id="2641"/>
    </w:p>
    <w:p w:rsidR="00E9198B" w:rsidRDefault="00E9198B" w:rsidP="00E9198B">
      <w:pPr>
        <w:pStyle w:val="af"/>
        <w:keepNext/>
        <w:rPr>
          <w:rFonts w:hint="cs"/>
          <w:rtl/>
        </w:rPr>
      </w:pPr>
      <w:bookmarkStart w:id="2642" w:name="_ETM_Q1_6408678"/>
      <w:bookmarkEnd w:id="2642"/>
      <w:r>
        <w:rPr>
          <w:rtl/>
        </w:rPr>
        <w:t>היו"ר יואב קיש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 את רצית להוסיף?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43" w:name="_ETM_Q1_6409793"/>
      <w:bookmarkEnd w:id="2643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44" w:name="_ETM_Q1_6410064"/>
      <w:bookmarkEnd w:id="2644"/>
      <w:r>
        <w:rPr>
          <w:rtl/>
          <w:lang w:eastAsia="he-IL"/>
        </w:rPr>
        <w:t>נגה רובינשטיין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bookmarkStart w:id="2645" w:name="_ETM_Q1_6411725"/>
      <w:bookmarkEnd w:id="2645"/>
      <w:r>
        <w:rPr>
          <w:rFonts w:hint="cs"/>
          <w:rtl/>
          <w:lang w:eastAsia="he-IL"/>
        </w:rPr>
        <w:t xml:space="preserve">להשלים את הדברים של מיכל. זה תוצר של כשל </w:t>
      </w:r>
      <w:bookmarkStart w:id="2646" w:name="_ETM_Q1_6413927"/>
      <w:bookmarkEnd w:id="2646"/>
      <w:r w:rsidR="009D19B8">
        <w:rPr>
          <w:rFonts w:hint="cs"/>
          <w:rtl/>
          <w:lang w:eastAsia="he-IL"/>
        </w:rPr>
        <w:t>שוק, זה לא תוצר של</w:t>
      </w:r>
      <w:r>
        <w:rPr>
          <w:rFonts w:hint="cs"/>
          <w:rtl/>
          <w:lang w:eastAsia="he-IL"/>
        </w:rPr>
        <w:t xml:space="preserve"> שאלה כלכלית. יש כשל </w:t>
      </w:r>
      <w:bookmarkStart w:id="2647" w:name="_ETM_Q1_6415671"/>
      <w:bookmarkEnd w:id="2647"/>
      <w:r>
        <w:rPr>
          <w:rFonts w:hint="cs"/>
          <w:rtl/>
          <w:lang w:eastAsia="he-IL"/>
        </w:rPr>
        <w:t>שוק תרבותי שבגלל</w:t>
      </w:r>
      <w:r w:rsidR="009D19B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הרגולציה, המחוקקים, הגיעו למסקנה שהאפשרות היחידה </w:t>
      </w:r>
      <w:bookmarkStart w:id="2648" w:name="_ETM_Q1_6422827"/>
      <w:bookmarkEnd w:id="2648"/>
      <w:r>
        <w:rPr>
          <w:rFonts w:hint="cs"/>
          <w:rtl/>
          <w:lang w:eastAsia="he-IL"/>
        </w:rPr>
        <w:t xml:space="preserve">שיהיו מגוון של סוגים של הפקה ישראלית בישראל </w:t>
      </w:r>
      <w:bookmarkStart w:id="2649" w:name="_ETM_Q1_6428613"/>
      <w:bookmarkEnd w:id="2649"/>
      <w:r>
        <w:rPr>
          <w:rFonts w:hint="cs"/>
          <w:rtl/>
          <w:lang w:eastAsia="he-IL"/>
        </w:rPr>
        <w:t xml:space="preserve">היא על ידי הוראות רגולטוריות. זאת הסיבה היחידה. בסופו </w:t>
      </w:r>
      <w:bookmarkStart w:id="2650" w:name="_ETM_Q1_6431188"/>
      <w:bookmarkEnd w:id="2650"/>
      <w:r>
        <w:rPr>
          <w:rFonts w:hint="cs"/>
          <w:rtl/>
          <w:lang w:eastAsia="he-IL"/>
        </w:rPr>
        <w:t xml:space="preserve">של דבר יש כאן את האנשים האלה, שדואגים לכך שתהיינה </w:t>
      </w:r>
      <w:bookmarkStart w:id="2651" w:name="_ETM_Q1_6434688"/>
      <w:bookmarkEnd w:id="2651"/>
      <w:r>
        <w:rPr>
          <w:rFonts w:hint="cs"/>
          <w:rtl/>
          <w:lang w:eastAsia="he-IL"/>
        </w:rPr>
        <w:t>הפקות מקור, אבל הרציונל הבסיסי הוא רציונל תרבותי-ער</w:t>
      </w:r>
      <w:bookmarkStart w:id="2652" w:name="_ETM_Q1_6436923"/>
      <w:bookmarkEnd w:id="2652"/>
      <w:r>
        <w:rPr>
          <w:rFonts w:hint="cs"/>
          <w:rtl/>
          <w:lang w:eastAsia="he-IL"/>
        </w:rPr>
        <w:t xml:space="preserve">כי של המדינה. </w:t>
      </w:r>
      <w:bookmarkStart w:id="2653" w:name="_ETM_Q1_6439339"/>
      <w:bookmarkEnd w:id="2653"/>
    </w:p>
    <w:p w:rsidR="00E9198B" w:rsidRDefault="00E9198B" w:rsidP="00E9198B">
      <w:pPr>
        <w:rPr>
          <w:rFonts w:hint="cs"/>
          <w:rtl/>
          <w:lang w:eastAsia="he-IL"/>
        </w:rPr>
      </w:pPr>
    </w:p>
    <w:p w:rsidR="00E9198B" w:rsidRDefault="00E9198B" w:rsidP="00E9198B">
      <w:pPr>
        <w:pStyle w:val="a"/>
        <w:keepNext/>
        <w:rPr>
          <w:rFonts w:hint="cs"/>
          <w:rtl/>
        </w:rPr>
      </w:pPr>
      <w:bookmarkStart w:id="2654" w:name="_ETM_Q1_6439764"/>
      <w:bookmarkStart w:id="2655" w:name="_ETM_Q1_6437464"/>
      <w:bookmarkEnd w:id="2654"/>
      <w:bookmarkEnd w:id="2655"/>
      <w:r>
        <w:rPr>
          <w:rtl/>
        </w:rPr>
        <w:t>אמיר אוחנה (הליכוד)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לי צריך לשכנע מדוע יש כשל שוק, </w:t>
      </w:r>
      <w:bookmarkStart w:id="2656" w:name="_ETM_Q1_6440638"/>
      <w:bookmarkEnd w:id="2656"/>
      <w:r>
        <w:rPr>
          <w:rFonts w:hint="cs"/>
          <w:rtl/>
          <w:lang w:eastAsia="he-IL"/>
        </w:rPr>
        <w:t>אני לא בטוח שזה נכון</w:t>
      </w:r>
      <w:bookmarkStart w:id="2657" w:name="_ETM_Q1_6440372"/>
      <w:bookmarkStart w:id="2658" w:name="_ETM_Q1_6440898"/>
      <w:bookmarkEnd w:id="2657"/>
      <w:bookmarkEnd w:id="2658"/>
      <w:r>
        <w:rPr>
          <w:rFonts w:hint="cs"/>
          <w:rtl/>
          <w:lang w:eastAsia="he-IL"/>
        </w:rPr>
        <w:t xml:space="preserve">, צריך לדון על </w:t>
      </w:r>
      <w:bookmarkStart w:id="2659" w:name="_ETM_Q1_6441944"/>
      <w:bookmarkEnd w:id="2659"/>
      <w:r>
        <w:rPr>
          <w:rFonts w:hint="cs"/>
          <w:rtl/>
          <w:lang w:eastAsia="he-IL"/>
        </w:rPr>
        <w:t xml:space="preserve">זה. </w:t>
      </w:r>
      <w:bookmarkStart w:id="2660" w:name="_ETM_Q1_6442496"/>
      <w:bookmarkEnd w:id="2660"/>
    </w:p>
    <w:p w:rsidR="00E9198B" w:rsidRDefault="00E9198B" w:rsidP="00E9198B">
      <w:pPr>
        <w:rPr>
          <w:rFonts w:hint="cs"/>
          <w:rtl/>
          <w:lang w:eastAsia="he-IL"/>
        </w:rPr>
      </w:pPr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61" w:name="_ETM_Q1_6442793"/>
      <w:bookmarkEnd w:id="2661"/>
      <w:r>
        <w:rPr>
          <w:rtl/>
          <w:lang w:eastAsia="he-IL"/>
        </w:rPr>
        <w:t>מיכל רפאלי כדורי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662" w:name="_ETM_Q1_6442567"/>
      <w:bookmarkEnd w:id="2662"/>
      <w:r>
        <w:rPr>
          <w:rFonts w:hint="cs"/>
          <w:rtl/>
          <w:lang w:eastAsia="he-IL"/>
        </w:rPr>
        <w:t xml:space="preserve">דאי להסביר את זה כלכלית. הפקת מקור היא דבר </w:t>
      </w:r>
      <w:bookmarkStart w:id="2663" w:name="_ETM_Q1_6445004"/>
      <w:bookmarkEnd w:id="2663"/>
      <w:r>
        <w:rPr>
          <w:rFonts w:hint="cs"/>
          <w:rtl/>
          <w:lang w:eastAsia="he-IL"/>
        </w:rPr>
        <w:t>מאוד יקר, ואנחנו מדינה מאוד קטנה - -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64" w:name="_ETM_Q1_6446661"/>
      <w:bookmarkEnd w:id="2664"/>
    </w:p>
    <w:p w:rsidR="00E9198B" w:rsidRDefault="00E9198B" w:rsidP="00E9198B">
      <w:pPr>
        <w:pStyle w:val="a"/>
        <w:keepNext/>
        <w:rPr>
          <w:rFonts w:hint="cs"/>
          <w:rtl/>
        </w:rPr>
      </w:pPr>
      <w:bookmarkStart w:id="2665" w:name="_ETM_Q1_6446962"/>
      <w:bookmarkStart w:id="2666" w:name="_ETM_Q1_6448365"/>
      <w:bookmarkEnd w:id="2665"/>
      <w:bookmarkEnd w:id="2666"/>
      <w:r>
        <w:rPr>
          <w:rtl/>
        </w:rPr>
        <w:t>זיו מאור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</w:t>
      </w:r>
      <w:bookmarkStart w:id="2667" w:name="_ETM_Q1_6448989"/>
      <w:bookmarkEnd w:id="2667"/>
      <w:r>
        <w:rPr>
          <w:rFonts w:hint="cs"/>
          <w:rtl/>
          <w:lang w:eastAsia="he-IL"/>
        </w:rPr>
        <w:t>ה יקר בגלל איגודים - - -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68" w:name="_ETM_Q1_6449726"/>
      <w:bookmarkEnd w:id="2668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69" w:name="_ETM_Q1_6450357"/>
      <w:bookmarkStart w:id="2670" w:name="_ETM_Q1_6451462"/>
      <w:bookmarkEnd w:id="2669"/>
      <w:bookmarkEnd w:id="2670"/>
      <w:r>
        <w:rPr>
          <w:rtl/>
          <w:lang w:eastAsia="he-IL"/>
        </w:rPr>
        <w:t>מיכל רפאלי כדורי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ויש לנו חיסרון </w:t>
      </w:r>
      <w:bookmarkStart w:id="2671" w:name="_ETM_Q1_6450098"/>
      <w:bookmarkEnd w:id="2671"/>
      <w:r>
        <w:rPr>
          <w:rFonts w:hint="cs"/>
          <w:rtl/>
          <w:lang w:eastAsia="he-IL"/>
        </w:rPr>
        <w:t>בגודל. כשמפיקים - - -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72" w:name="_ETM_Q1_6448604"/>
      <w:bookmarkEnd w:id="2672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73" w:name="_ETM_Q1_6448906"/>
      <w:bookmarkStart w:id="2674" w:name="_ETM_Q1_6450469"/>
      <w:bookmarkEnd w:id="2673"/>
      <w:bookmarkEnd w:id="2674"/>
      <w:r>
        <w:rPr>
          <w:rtl/>
          <w:lang w:eastAsia="he-IL"/>
        </w:rPr>
        <w:t>אסף אמיר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האיגודים? בגלל האיגודים?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75" w:name="_ETM_Q1_6453869"/>
      <w:bookmarkEnd w:id="2675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76" w:name="_ETM_Q1_6454145"/>
      <w:bookmarkStart w:id="2677" w:name="_ETM_Q1_6454910"/>
      <w:bookmarkEnd w:id="2676"/>
      <w:bookmarkEnd w:id="2677"/>
      <w:r>
        <w:rPr>
          <w:rtl/>
          <w:lang w:eastAsia="he-IL"/>
        </w:rPr>
        <w:t>אסנת טרבלסי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רוצה </w:t>
      </w:r>
      <w:bookmarkStart w:id="2678" w:name="_ETM_Q1_6457317"/>
      <w:bookmarkEnd w:id="2678"/>
      <w:r>
        <w:rPr>
          <w:rFonts w:hint="cs"/>
          <w:rtl/>
          <w:lang w:eastAsia="he-IL"/>
        </w:rPr>
        <w:t>לדעת כמה אני מרוויחה כשאני עושה הפקה?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79" w:name="_ETM_Q1_6456230"/>
      <w:bookmarkEnd w:id="2679"/>
    </w:p>
    <w:p w:rsidR="00E9198B" w:rsidRDefault="00E9198B" w:rsidP="00E9198B">
      <w:pPr>
        <w:pStyle w:val="af"/>
        <w:keepNext/>
        <w:rPr>
          <w:rFonts w:hint="cs"/>
          <w:rtl/>
        </w:rPr>
      </w:pPr>
      <w:bookmarkStart w:id="2680" w:name="_ETM_Q1_6456749"/>
      <w:bookmarkEnd w:id="2680"/>
      <w:r>
        <w:rPr>
          <w:rtl/>
        </w:rPr>
        <w:t>היו"ר יואב קיש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ף אחד </w:t>
      </w:r>
      <w:bookmarkStart w:id="2681" w:name="_ETM_Q1_6458238"/>
      <w:bookmarkEnd w:id="2681"/>
      <w:r>
        <w:rPr>
          <w:rFonts w:hint="cs"/>
          <w:rtl/>
          <w:lang w:eastAsia="he-IL"/>
        </w:rPr>
        <w:t xml:space="preserve">לא רוצה את זה, אז לא להיכנס לזה עכשיו. 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82" w:name="_ETM_Q1_6460064"/>
      <w:bookmarkEnd w:id="2682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83" w:name="_ETM_Q1_6460604"/>
      <w:bookmarkStart w:id="2684" w:name="_ETM_Q1_6462408"/>
      <w:bookmarkEnd w:id="2683"/>
      <w:bookmarkEnd w:id="2684"/>
      <w:r>
        <w:rPr>
          <w:rtl/>
          <w:lang w:eastAsia="he-IL"/>
        </w:rPr>
        <w:t>מיכל רפאלי כדורי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דאי </w:t>
      </w:r>
      <w:bookmarkStart w:id="2685" w:name="_ETM_Q1_6461441"/>
      <w:bookmarkEnd w:id="2685"/>
      <w:r>
        <w:rPr>
          <w:rFonts w:hint="cs"/>
          <w:rtl/>
          <w:lang w:eastAsia="he-IL"/>
        </w:rPr>
        <w:t>שחברי הכנסת יבינו - - -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86" w:name="_ETM_Q1_6462597"/>
      <w:bookmarkEnd w:id="2686"/>
    </w:p>
    <w:p w:rsidR="00E9198B" w:rsidRDefault="00E9198B" w:rsidP="00E9198B">
      <w:pPr>
        <w:pStyle w:val="af1"/>
        <w:keepNext/>
        <w:rPr>
          <w:rFonts w:hint="cs"/>
          <w:rtl/>
          <w:lang w:eastAsia="he-IL"/>
        </w:rPr>
      </w:pPr>
      <w:bookmarkStart w:id="2687" w:name="_ETM_Q1_6462855"/>
      <w:bookmarkStart w:id="2688" w:name="_ETM_Q1_6461112"/>
      <w:bookmarkEnd w:id="2687"/>
      <w:bookmarkEnd w:id="2688"/>
      <w:r>
        <w:rPr>
          <w:rtl/>
          <w:lang w:eastAsia="he-IL"/>
        </w:rPr>
        <w:t>אסף אמיר:</w:t>
      </w:r>
    </w:p>
    <w:p w:rsidR="00E9198B" w:rsidRDefault="00E9198B" w:rsidP="00E9198B">
      <w:pPr>
        <w:pStyle w:val="KeepWithNext"/>
        <w:rPr>
          <w:rFonts w:hint="cs"/>
          <w:rtl/>
          <w:lang w:eastAsia="he-IL"/>
        </w:rPr>
      </w:pPr>
    </w:p>
    <w:p w:rsidR="00E9198B" w:rsidRDefault="00E9198B" w:rsidP="00E919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האיגודים...</w:t>
      </w:r>
    </w:p>
    <w:p w:rsidR="00E9198B" w:rsidRDefault="00E9198B" w:rsidP="00E9198B">
      <w:pPr>
        <w:rPr>
          <w:rFonts w:hint="cs"/>
          <w:rtl/>
          <w:lang w:eastAsia="he-IL"/>
        </w:rPr>
      </w:pPr>
      <w:bookmarkStart w:id="2689" w:name="_ETM_Q1_6463828"/>
      <w:bookmarkEnd w:id="2689"/>
    </w:p>
    <w:p w:rsidR="00E9198B" w:rsidRDefault="002351F7" w:rsidP="002351F7">
      <w:pPr>
        <w:pStyle w:val="af"/>
        <w:keepNext/>
        <w:rPr>
          <w:rFonts w:hint="cs"/>
          <w:rtl/>
        </w:rPr>
      </w:pPr>
      <w:bookmarkStart w:id="2690" w:name="_ETM_Q1_6464087"/>
      <w:bookmarkEnd w:id="2690"/>
      <w:r>
        <w:rPr>
          <w:rtl/>
        </w:rPr>
        <w:t>היו"ר יואב קיש:</w:t>
      </w:r>
    </w:p>
    <w:p w:rsidR="002351F7" w:rsidRDefault="002351F7" w:rsidP="002351F7">
      <w:pPr>
        <w:pStyle w:val="KeepWithNext"/>
        <w:rPr>
          <w:rFonts w:hint="cs"/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691" w:name="_ETM_Q1_6466048"/>
      <w:bookmarkEnd w:id="2691"/>
      <w:r>
        <w:rPr>
          <w:rFonts w:hint="cs"/>
          <w:rtl/>
          <w:lang w:eastAsia="he-IL"/>
        </w:rPr>
        <w:t xml:space="preserve">ם תפריעו אז אני לא אתן לך, אסף, לדבר. </w:t>
      </w:r>
      <w:bookmarkStart w:id="2692" w:name="_ETM_Q1_6468214"/>
      <w:bookmarkEnd w:id="2692"/>
      <w:r>
        <w:rPr>
          <w:rFonts w:hint="cs"/>
          <w:rtl/>
          <w:lang w:eastAsia="he-IL"/>
        </w:rPr>
        <w:t xml:space="preserve">אני ביקשתי לא להפריע. יש לך זכות דיבור, </w:t>
      </w:r>
      <w:bookmarkStart w:id="2693" w:name="_ETM_Q1_6471587"/>
      <w:bookmarkEnd w:id="2693"/>
      <w:r>
        <w:rPr>
          <w:rFonts w:hint="cs"/>
          <w:rtl/>
          <w:lang w:eastAsia="he-IL"/>
        </w:rPr>
        <w:t xml:space="preserve">אז אל תפריע. 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694" w:name="_ETM_Q1_6470439"/>
      <w:bookmarkEnd w:id="2694"/>
    </w:p>
    <w:p w:rsidR="002351F7" w:rsidRDefault="002351F7" w:rsidP="002351F7">
      <w:pPr>
        <w:pStyle w:val="af1"/>
        <w:keepNext/>
        <w:rPr>
          <w:rFonts w:hint="cs"/>
          <w:rtl/>
          <w:lang w:eastAsia="he-IL"/>
        </w:rPr>
      </w:pPr>
      <w:bookmarkStart w:id="2695" w:name="_ETM_Q1_6471020"/>
      <w:bookmarkStart w:id="2696" w:name="_ETM_Q1_6471438"/>
      <w:bookmarkEnd w:id="2695"/>
      <w:bookmarkEnd w:id="2696"/>
      <w:r>
        <w:rPr>
          <w:rtl/>
          <w:lang w:eastAsia="he-IL"/>
        </w:rPr>
        <w:t>מיכל רפאלי כדורי:</w:t>
      </w:r>
    </w:p>
    <w:p w:rsidR="002351F7" w:rsidRDefault="002351F7" w:rsidP="002351F7">
      <w:pPr>
        <w:pStyle w:val="KeepWithNext"/>
        <w:rPr>
          <w:rFonts w:hint="cs"/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ה עוד לא הזיקה לאף אחד. </w:t>
      </w:r>
      <w:bookmarkStart w:id="2697" w:name="_ETM_Q1_6475422"/>
      <w:bookmarkEnd w:id="2697"/>
      <w:r>
        <w:rPr>
          <w:rFonts w:hint="cs"/>
          <w:rtl/>
          <w:lang w:eastAsia="he-IL"/>
        </w:rPr>
        <w:t>כש-</w:t>
      </w:r>
      <w:r>
        <w:rPr>
          <w:lang w:eastAsia="he-IL"/>
        </w:rPr>
        <w:t>HBO</w:t>
      </w:r>
      <w:r>
        <w:rPr>
          <w:rFonts w:hint="cs"/>
          <w:rtl/>
          <w:lang w:eastAsia="he-IL"/>
        </w:rPr>
        <w:t xml:space="preserve"> מפיק סדרה הוא מוכר אותה לעשרות אלפי </w:t>
      </w:r>
      <w:bookmarkStart w:id="2698" w:name="_ETM_Q1_6482435"/>
      <w:bookmarkEnd w:id="2698"/>
      <w:r>
        <w:rPr>
          <w:rFonts w:hint="cs"/>
          <w:rtl/>
          <w:lang w:eastAsia="he-IL"/>
        </w:rPr>
        <w:t xml:space="preserve">משדרים בעולם, מוכר אותה ממטוסים לפלטפורמות, למדינות שמדברות אנגלית, </w:t>
      </w:r>
      <w:bookmarkStart w:id="2699" w:name="_ETM_Q1_6487347"/>
      <w:bookmarkEnd w:id="2699"/>
      <w:r>
        <w:rPr>
          <w:rFonts w:hint="cs"/>
          <w:rtl/>
          <w:lang w:eastAsia="he-IL"/>
        </w:rPr>
        <w:t xml:space="preserve">למדינות שמתרגמות את זה מאנגלית. לעומת זאת, כשמדינת ישראל מפיקה </w:t>
      </w:r>
      <w:bookmarkStart w:id="2700" w:name="_ETM_Q1_6491656"/>
      <w:bookmarkEnd w:id="2700"/>
      <w:r>
        <w:rPr>
          <w:rFonts w:hint="cs"/>
          <w:rtl/>
          <w:lang w:eastAsia="he-IL"/>
        </w:rPr>
        <w:t xml:space="preserve">סדרה שעולה לה הון עתק, עד היום לפחות היא </w:t>
      </w:r>
      <w:bookmarkStart w:id="2701" w:name="_ETM_Q1_6495005"/>
      <w:bookmarkEnd w:id="2701"/>
      <w:r>
        <w:rPr>
          <w:rFonts w:hint="cs"/>
          <w:rtl/>
          <w:lang w:eastAsia="he-IL"/>
        </w:rPr>
        <w:t>יכלה למכור את זה רק למדינות דוברות השפה העברית</w:t>
      </w:r>
      <w:bookmarkStart w:id="2702" w:name="_ETM_Q1_6500019"/>
      <w:bookmarkEnd w:id="2702"/>
      <w:r>
        <w:rPr>
          <w:rFonts w:hint="cs"/>
          <w:rtl/>
          <w:lang w:eastAsia="he-IL"/>
        </w:rPr>
        <w:t xml:space="preserve">. הפקות מקור זה דבר יקר, </w:t>
      </w:r>
      <w:bookmarkStart w:id="2703" w:name="_ETM_Q1_6504305"/>
      <w:bookmarkEnd w:id="2703"/>
      <w:r>
        <w:rPr>
          <w:rFonts w:hint="cs"/>
          <w:rtl/>
          <w:lang w:eastAsia="he-IL"/>
        </w:rPr>
        <w:t>ולכן צריך לגרום לו שיקרה, כי באופן טב</w:t>
      </w:r>
      <w:bookmarkStart w:id="2704" w:name="_ETM_Q1_6505927"/>
      <w:bookmarkEnd w:id="2704"/>
      <w:r>
        <w:rPr>
          <w:rFonts w:hint="cs"/>
          <w:rtl/>
          <w:lang w:eastAsia="he-IL"/>
        </w:rPr>
        <w:t xml:space="preserve">עי זה לא יקרה, כי כמו שאמרה נגה, יש כאן כשל שוק. אנחנו שוק קטן, שוק שהולך וקטן, שוק </w:t>
      </w:r>
      <w:bookmarkStart w:id="2705" w:name="_ETM_Q1_6512606"/>
      <w:bookmarkEnd w:id="2705"/>
      <w:r>
        <w:rPr>
          <w:rFonts w:hint="cs"/>
          <w:rtl/>
          <w:lang w:eastAsia="he-IL"/>
        </w:rPr>
        <w:t xml:space="preserve">שהפיראטיות מכרסמת בו. 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06" w:name="_ETM_Q1_6518271"/>
      <w:bookmarkEnd w:id="2706"/>
    </w:p>
    <w:p w:rsidR="002351F7" w:rsidRDefault="002351F7" w:rsidP="002351F7">
      <w:pPr>
        <w:pStyle w:val="af"/>
        <w:keepNext/>
        <w:rPr>
          <w:rtl/>
        </w:rPr>
      </w:pPr>
      <w:bookmarkStart w:id="2707" w:name="_ETM_Q1_6518784"/>
      <w:bookmarkEnd w:id="2707"/>
      <w:r>
        <w:rPr>
          <w:rtl/>
        </w:rPr>
        <w:t>היו"ר יואב קיש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חרון הדוברים אסף אמיר </w:t>
      </w:r>
      <w:bookmarkStart w:id="2708" w:name="_ETM_Q1_6521186"/>
      <w:bookmarkEnd w:id="2708"/>
      <w:r>
        <w:rPr>
          <w:rFonts w:hint="cs"/>
          <w:rtl/>
          <w:lang w:eastAsia="he-IL"/>
        </w:rPr>
        <w:t xml:space="preserve">ואז אני אתן לחברי הכנסת להגיד מילת סיכום ואז </w:t>
      </w:r>
      <w:bookmarkStart w:id="2709" w:name="_ETM_Q1_6523785"/>
      <w:bookmarkEnd w:id="2709"/>
      <w:r>
        <w:rPr>
          <w:rFonts w:hint="cs"/>
          <w:rtl/>
          <w:lang w:eastAsia="he-IL"/>
        </w:rPr>
        <w:t xml:space="preserve">אסכם. דרך אגב, אני מודה לחברת </w:t>
      </w:r>
      <w:bookmarkStart w:id="2710" w:name="_ETM_Q1_6526853"/>
      <w:bookmarkEnd w:id="2710"/>
      <w:r>
        <w:rPr>
          <w:rFonts w:hint="cs"/>
          <w:rtl/>
          <w:lang w:eastAsia="he-IL"/>
        </w:rPr>
        <w:t xml:space="preserve">הכנסת שרן השכל, שגם כתבה את החוק וגם יושבת פה </w:t>
      </w:r>
      <w:bookmarkStart w:id="2711" w:name="_ETM_Q1_6529979"/>
      <w:bookmarkEnd w:id="2711"/>
      <w:r>
        <w:rPr>
          <w:rFonts w:hint="cs"/>
          <w:rtl/>
          <w:lang w:eastAsia="he-IL"/>
        </w:rPr>
        <w:t xml:space="preserve">בכל הישיבות. ואותו דבר חבר הכנסת אמיר אוחנה, שיושב פה </w:t>
      </w:r>
      <w:bookmarkStart w:id="2712" w:name="_ETM_Q1_6533373"/>
      <w:bookmarkEnd w:id="2712"/>
      <w:r>
        <w:rPr>
          <w:rFonts w:hint="cs"/>
          <w:rtl/>
          <w:lang w:eastAsia="he-IL"/>
        </w:rPr>
        <w:t xml:space="preserve">לכל אורך הישיבה. אסף, בבקשה. 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13" w:name="_ETM_Q1_6534706"/>
      <w:bookmarkEnd w:id="2713"/>
    </w:p>
    <w:p w:rsidR="002351F7" w:rsidRDefault="002351F7" w:rsidP="002351F7">
      <w:pPr>
        <w:pStyle w:val="af1"/>
        <w:keepNext/>
        <w:rPr>
          <w:rFonts w:hint="cs"/>
          <w:rtl/>
          <w:lang w:eastAsia="he-IL"/>
        </w:rPr>
      </w:pPr>
      <w:bookmarkStart w:id="2714" w:name="_ETM_Q1_6535105"/>
      <w:bookmarkEnd w:id="2714"/>
      <w:r>
        <w:rPr>
          <w:rtl/>
          <w:lang w:eastAsia="he-IL"/>
        </w:rPr>
        <w:t>אסף אמיר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bookmarkStart w:id="2715" w:name="_ETM_Q1_6536952"/>
      <w:bookmarkEnd w:id="2715"/>
      <w:r>
        <w:rPr>
          <w:rFonts w:hint="cs"/>
          <w:rtl/>
          <w:lang w:eastAsia="he-IL"/>
        </w:rPr>
        <w:t xml:space="preserve">אני לא מעט שנים מגיע </w:t>
      </w:r>
      <w:bookmarkStart w:id="2716" w:name="_ETM_Q1_6541005"/>
      <w:bookmarkEnd w:id="2716"/>
      <w:r>
        <w:rPr>
          <w:rFonts w:hint="cs"/>
          <w:rtl/>
          <w:lang w:eastAsia="he-IL"/>
        </w:rPr>
        <w:t xml:space="preserve">הנה, וכל מה שנאמר לטובת היצירה הישראלית והקולנוע הישראלי והשגרירים וזה שהקהל ממש אוהב לראות יצירה ישראל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717" w:name="_ETM_Q1_6550012"/>
      <w:bookmarkEnd w:id="2717"/>
      <w:r>
        <w:rPr>
          <w:rFonts w:hint="cs"/>
          <w:rtl/>
          <w:lang w:eastAsia="he-IL"/>
        </w:rPr>
        <w:t xml:space="preserve">זה הכול מעשה ידיה של הכנסת. הכנסת חוקקה חוקים לפני 25, 30 שנה שאמרו שהתרבות הישראלית, השפה </w:t>
      </w:r>
      <w:bookmarkStart w:id="2718" w:name="_ETM_Q1_6559370"/>
      <w:bookmarkEnd w:id="2718"/>
      <w:r>
        <w:rPr>
          <w:rFonts w:hint="cs"/>
          <w:rtl/>
          <w:lang w:eastAsia="he-IL"/>
        </w:rPr>
        <w:t xml:space="preserve">העברית, זה דבר מאוד חשוב ואנחנו רוצים לשמר אותה, </w:t>
      </w:r>
      <w:bookmarkStart w:id="2719" w:name="_ETM_Q1_6563302"/>
      <w:bookmarkEnd w:id="2719"/>
      <w:r>
        <w:rPr>
          <w:rFonts w:hint="cs"/>
          <w:rtl/>
          <w:lang w:eastAsia="he-IL"/>
        </w:rPr>
        <w:t xml:space="preserve">כי אם לא אנחנו עלולים חס וחלילה להגיע למצב, כמו </w:t>
      </w:r>
      <w:bookmarkStart w:id="2720" w:name="_ETM_Q1_6568458"/>
      <w:bookmarkEnd w:id="2720"/>
      <w:r>
        <w:rPr>
          <w:rFonts w:hint="cs"/>
          <w:rtl/>
          <w:lang w:eastAsia="he-IL"/>
        </w:rPr>
        <w:t xml:space="preserve">מדינות יותר גדולות מאיתנו, כמו ברזיל למשל... אם אתם </w:t>
      </w:r>
      <w:bookmarkStart w:id="2721" w:name="_ETM_Q1_6571982"/>
      <w:bookmarkEnd w:id="2721"/>
      <w:r>
        <w:rPr>
          <w:rFonts w:hint="cs"/>
          <w:rtl/>
          <w:lang w:eastAsia="he-IL"/>
        </w:rPr>
        <w:t xml:space="preserve">לא יודעים, ברזיל, במשך שנים כל מה שהם </w:t>
      </w:r>
      <w:bookmarkStart w:id="2722" w:name="_ETM_Q1_6577902"/>
      <w:bookmarkEnd w:id="2722"/>
      <w:r>
        <w:rPr>
          <w:rFonts w:hint="cs"/>
          <w:rtl/>
          <w:lang w:eastAsia="he-IL"/>
        </w:rPr>
        <w:t xml:space="preserve">ראו היה מדובב. כל מה שראו בברזיל זה מדובב. הם </w:t>
      </w:r>
      <w:bookmarkStart w:id="2723" w:name="_ETM_Q1_6585080"/>
      <w:bookmarkEnd w:id="2723"/>
      <w:r>
        <w:rPr>
          <w:rFonts w:hint="cs"/>
          <w:rtl/>
          <w:lang w:eastAsia="he-IL"/>
        </w:rPr>
        <w:t xml:space="preserve">שינו את דרכם לאחרונה. 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24" w:name="_ETM_Q1_6589361"/>
      <w:bookmarkEnd w:id="2724"/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ש</w:t>
      </w:r>
      <w:bookmarkStart w:id="2725" w:name="_ETM_Q1_6590040"/>
      <w:bookmarkEnd w:id="2725"/>
      <w:r>
        <w:rPr>
          <w:rFonts w:hint="cs"/>
          <w:rtl/>
          <w:lang w:eastAsia="he-IL"/>
        </w:rPr>
        <w:t xml:space="preserve">אני עושה סר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ני לא חושב שאני מכריח את האנשים לראות לא את הסרטים שעשיתי בתחילת הדרך, לא את "למלא את החלל" </w:t>
      </w:r>
      <w:bookmarkStart w:id="2726" w:name="_ETM_Q1_6595868"/>
      <w:bookmarkEnd w:id="2726"/>
      <w:r>
        <w:rPr>
          <w:rFonts w:hint="cs"/>
          <w:rtl/>
          <w:lang w:eastAsia="he-IL"/>
        </w:rPr>
        <w:t xml:space="preserve">ולא את "לעבור את הקיר" - - </w:t>
      </w:r>
      <w:bookmarkStart w:id="2727" w:name="_ETM_Q1_6596542"/>
      <w:bookmarkEnd w:id="2727"/>
    </w:p>
    <w:p w:rsidR="002351F7" w:rsidRDefault="002351F7" w:rsidP="002351F7">
      <w:pPr>
        <w:rPr>
          <w:rFonts w:hint="cs"/>
          <w:rtl/>
          <w:lang w:eastAsia="he-IL"/>
        </w:rPr>
      </w:pPr>
      <w:bookmarkStart w:id="2728" w:name="_ETM_Q1_6596917"/>
      <w:bookmarkEnd w:id="2728"/>
    </w:p>
    <w:p w:rsidR="002351F7" w:rsidRDefault="002351F7" w:rsidP="002351F7">
      <w:pPr>
        <w:pStyle w:val="af1"/>
        <w:keepNext/>
        <w:rPr>
          <w:rFonts w:hint="cs"/>
          <w:rtl/>
          <w:lang w:eastAsia="he-IL"/>
        </w:rPr>
      </w:pPr>
      <w:bookmarkStart w:id="2729" w:name="_ETM_Q1_6597258"/>
      <w:bookmarkStart w:id="2730" w:name="_ETM_Q1_6599350"/>
      <w:bookmarkEnd w:id="2729"/>
      <w:bookmarkEnd w:id="2730"/>
      <w:r>
        <w:rPr>
          <w:rtl/>
          <w:lang w:eastAsia="he-IL"/>
        </w:rPr>
        <w:t>מיכל רפאלי כדורי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ריק איינשטיין. 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31" w:name="_ETM_Q1_6598937"/>
      <w:bookmarkEnd w:id="2731"/>
    </w:p>
    <w:p w:rsidR="002351F7" w:rsidRDefault="002351F7" w:rsidP="002351F7">
      <w:pPr>
        <w:pStyle w:val="af1"/>
        <w:keepNext/>
        <w:rPr>
          <w:rFonts w:hint="cs"/>
          <w:rtl/>
          <w:lang w:eastAsia="he-IL"/>
        </w:rPr>
      </w:pPr>
      <w:bookmarkStart w:id="2732" w:name="_ETM_Q1_6599448"/>
      <w:bookmarkEnd w:id="2732"/>
      <w:r>
        <w:rPr>
          <w:rtl/>
          <w:lang w:eastAsia="he-IL"/>
        </w:rPr>
        <w:t>אסף אמיר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ולא את אריק איינשטיין. אני </w:t>
      </w:r>
      <w:bookmarkStart w:id="2733" w:name="_ETM_Q1_6601256"/>
      <w:bookmarkEnd w:id="2733"/>
      <w:r>
        <w:rPr>
          <w:rFonts w:hint="cs"/>
          <w:rtl/>
          <w:lang w:eastAsia="he-IL"/>
        </w:rPr>
        <w:t>לא חושב שאני מכריח את האנשים לראות את זה</w:t>
      </w:r>
      <w:bookmarkStart w:id="2734" w:name="_ETM_Q1_6604222"/>
      <w:bookmarkEnd w:id="2734"/>
      <w:r>
        <w:rPr>
          <w:rFonts w:hint="cs"/>
          <w:rtl/>
          <w:lang w:eastAsia="he-IL"/>
        </w:rPr>
        <w:t>, אתם לא חייבים - - -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35" w:name="_ETM_Q1_6598825"/>
      <w:bookmarkEnd w:id="2735"/>
    </w:p>
    <w:p w:rsidR="002351F7" w:rsidRDefault="002351F7" w:rsidP="002351F7">
      <w:pPr>
        <w:pStyle w:val="a"/>
        <w:keepNext/>
        <w:rPr>
          <w:rFonts w:hint="cs"/>
          <w:rtl/>
        </w:rPr>
      </w:pPr>
      <w:bookmarkStart w:id="2736" w:name="_ETM_Q1_6599152"/>
      <w:bookmarkStart w:id="2737" w:name="_ETM_Q1_6599761"/>
      <w:bookmarkEnd w:id="2736"/>
      <w:bookmarkEnd w:id="2737"/>
      <w:r>
        <w:rPr>
          <w:rtl/>
        </w:rPr>
        <w:t>זיו מאור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לממן אנחנו חייבים, </w:t>
      </w:r>
      <w:bookmarkStart w:id="2738" w:name="_ETM_Q1_6604938"/>
      <w:bookmarkEnd w:id="2738"/>
      <w:r>
        <w:rPr>
          <w:rFonts w:hint="cs"/>
          <w:rtl/>
          <w:lang w:eastAsia="he-IL"/>
        </w:rPr>
        <w:t xml:space="preserve">לראות לא. 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39" w:name="_ETM_Q1_6607737"/>
      <w:bookmarkEnd w:id="2739"/>
    </w:p>
    <w:p w:rsidR="002351F7" w:rsidRDefault="002351F7" w:rsidP="002351F7">
      <w:pPr>
        <w:pStyle w:val="af1"/>
        <w:keepNext/>
        <w:rPr>
          <w:rFonts w:hint="cs"/>
          <w:rtl/>
          <w:lang w:eastAsia="he-IL"/>
        </w:rPr>
      </w:pPr>
      <w:bookmarkStart w:id="2740" w:name="_ETM_Q1_6608007"/>
      <w:bookmarkStart w:id="2741" w:name="_ETM_Q1_6609114"/>
      <w:bookmarkEnd w:id="2740"/>
      <w:bookmarkEnd w:id="2741"/>
      <w:r>
        <w:rPr>
          <w:rtl/>
          <w:lang w:eastAsia="he-IL"/>
        </w:rPr>
        <w:t>אסף אמיר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מממן את זה?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42" w:name="_ETM_Q1_6609276"/>
      <w:bookmarkEnd w:id="2742"/>
    </w:p>
    <w:p w:rsidR="002351F7" w:rsidRDefault="002351F7" w:rsidP="002351F7">
      <w:pPr>
        <w:pStyle w:val="ae"/>
        <w:keepNext/>
        <w:rPr>
          <w:rtl/>
        </w:rPr>
      </w:pPr>
      <w:bookmarkStart w:id="2743" w:name="_ETM_Q1_6609540"/>
      <w:bookmarkEnd w:id="2743"/>
      <w:r>
        <w:rPr>
          <w:rtl/>
        </w:rPr>
        <w:t>קריאות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44" w:name="_ETM_Q1_6606951"/>
      <w:bookmarkEnd w:id="2744"/>
    </w:p>
    <w:p w:rsidR="002351F7" w:rsidRDefault="002351F7" w:rsidP="002351F7">
      <w:pPr>
        <w:pStyle w:val="af"/>
        <w:keepNext/>
        <w:rPr>
          <w:rtl/>
        </w:rPr>
      </w:pPr>
      <w:bookmarkStart w:id="2745" w:name="_ETM_Q1_6607469"/>
      <w:bookmarkEnd w:id="2745"/>
      <w:r>
        <w:rPr>
          <w:rtl/>
        </w:rPr>
        <w:t>היו"ר יואב קיש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'ה, הוויכוח הזה </w:t>
      </w:r>
      <w:bookmarkStart w:id="2746" w:name="_ETM_Q1_6610913"/>
      <w:bookmarkEnd w:id="2746"/>
      <w:r>
        <w:rPr>
          <w:rFonts w:hint="cs"/>
          <w:rtl/>
          <w:lang w:eastAsia="he-IL"/>
        </w:rPr>
        <w:t xml:space="preserve">מיותר. זיו, ביקשתי לא להפריע. אסף, נא לסיים. </w:t>
      </w:r>
      <w:bookmarkStart w:id="2747" w:name="_ETM_Q1_6608912"/>
      <w:bookmarkEnd w:id="2747"/>
    </w:p>
    <w:p w:rsidR="002351F7" w:rsidRDefault="002351F7" w:rsidP="002351F7">
      <w:pPr>
        <w:rPr>
          <w:rFonts w:hint="cs"/>
          <w:rtl/>
          <w:lang w:eastAsia="he-IL"/>
        </w:rPr>
      </w:pPr>
      <w:bookmarkStart w:id="2748" w:name="_ETM_Q1_6609055"/>
      <w:bookmarkStart w:id="2749" w:name="_ETM_Q1_6609343"/>
      <w:bookmarkEnd w:id="2748"/>
      <w:bookmarkEnd w:id="2749"/>
    </w:p>
    <w:p w:rsidR="002351F7" w:rsidRDefault="002351F7" w:rsidP="002351F7">
      <w:pPr>
        <w:pStyle w:val="af1"/>
        <w:keepNext/>
        <w:rPr>
          <w:rFonts w:hint="cs"/>
          <w:rtl/>
          <w:lang w:eastAsia="he-IL"/>
        </w:rPr>
      </w:pPr>
      <w:bookmarkStart w:id="2750" w:name="_ETM_Q1_6610206"/>
      <w:bookmarkEnd w:id="2750"/>
      <w:r>
        <w:rPr>
          <w:rtl/>
          <w:lang w:eastAsia="he-IL"/>
        </w:rPr>
        <w:t>אסף אמיר:</w:t>
      </w:r>
    </w:p>
    <w:p w:rsidR="002351F7" w:rsidRDefault="002351F7" w:rsidP="002351F7">
      <w:pPr>
        <w:pStyle w:val="KeepWithNext"/>
        <w:rPr>
          <w:rtl/>
          <w:lang w:eastAsia="he-IL"/>
        </w:rPr>
      </w:pPr>
    </w:p>
    <w:p w:rsidR="002351F7" w:rsidRDefault="002351F7" w:rsidP="002351F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הסדרה על אריק איינשטיין, שאני מאוד </w:t>
      </w:r>
      <w:bookmarkStart w:id="2751" w:name="_ETM_Q1_6615548"/>
      <w:bookmarkEnd w:id="2751"/>
      <w:r>
        <w:rPr>
          <w:rFonts w:hint="cs"/>
          <w:rtl/>
          <w:lang w:eastAsia="he-IL"/>
        </w:rPr>
        <w:t xml:space="preserve">מאושר שניתנה לי הפריבילגיה לעשות אותה, מי שמימן זה </w:t>
      </w:r>
      <w:bookmarkStart w:id="2752" w:name="_ETM_Q1_6616596"/>
      <w:bookmarkEnd w:id="2752"/>
      <w:r>
        <w:rPr>
          <w:rFonts w:hint="cs"/>
          <w:rtl/>
          <w:lang w:eastAsia="he-IL"/>
        </w:rPr>
        <w:t xml:space="preserve">יס, אתה לא מימנת אותה. יס מימנו אותה. מה </w:t>
      </w:r>
      <w:bookmarkStart w:id="2753" w:name="_ETM_Q1_6622471"/>
      <w:bookmarkEnd w:id="2753"/>
      <w:r>
        <w:rPr>
          <w:rFonts w:hint="cs"/>
          <w:rtl/>
          <w:lang w:eastAsia="he-IL"/>
        </w:rPr>
        <w:t>קרה לך? מה קרה לך?</w:t>
      </w:r>
    </w:p>
    <w:p w:rsidR="002351F7" w:rsidRDefault="002351F7" w:rsidP="002351F7">
      <w:pPr>
        <w:rPr>
          <w:rFonts w:hint="cs"/>
          <w:rtl/>
          <w:lang w:eastAsia="he-IL"/>
        </w:rPr>
      </w:pPr>
      <w:bookmarkStart w:id="2754" w:name="_ETM_Q1_6623386"/>
      <w:bookmarkEnd w:id="2754"/>
    </w:p>
    <w:p w:rsidR="002351F7" w:rsidRDefault="005B34BB" w:rsidP="005B34BB">
      <w:pPr>
        <w:pStyle w:val="af"/>
        <w:keepNext/>
        <w:rPr>
          <w:rtl/>
        </w:rPr>
      </w:pPr>
      <w:bookmarkStart w:id="2755" w:name="_ETM_Q1_6623724"/>
      <w:bookmarkEnd w:id="2755"/>
      <w:r>
        <w:rPr>
          <w:rtl/>
        </w:rPr>
        <w:t>היו"ר יואב קיש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תודה רבה. </w:t>
      </w:r>
    </w:p>
    <w:p w:rsidR="005B34BB" w:rsidRDefault="005B34BB" w:rsidP="005B34BB">
      <w:pPr>
        <w:rPr>
          <w:rFonts w:hint="cs"/>
          <w:rtl/>
          <w:lang w:eastAsia="he-IL"/>
        </w:rPr>
      </w:pPr>
      <w:bookmarkStart w:id="2756" w:name="_ETM_Q1_6622440"/>
      <w:bookmarkEnd w:id="2756"/>
    </w:p>
    <w:p w:rsidR="005B34BB" w:rsidRDefault="005B34BB" w:rsidP="005B34BB">
      <w:pPr>
        <w:pStyle w:val="ae"/>
        <w:keepNext/>
        <w:rPr>
          <w:rtl/>
        </w:rPr>
      </w:pPr>
      <w:bookmarkStart w:id="2757" w:name="_ETM_Q1_6622958"/>
      <w:bookmarkEnd w:id="2757"/>
      <w:r>
        <w:rPr>
          <w:rtl/>
        </w:rPr>
        <w:t>קריאות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5B34BB" w:rsidRDefault="005B34BB" w:rsidP="005B34BB">
      <w:pPr>
        <w:rPr>
          <w:rFonts w:hint="cs"/>
          <w:rtl/>
          <w:lang w:eastAsia="he-IL"/>
        </w:rPr>
      </w:pPr>
    </w:p>
    <w:p w:rsidR="005B34BB" w:rsidRDefault="005B34BB" w:rsidP="005B34BB">
      <w:pPr>
        <w:pStyle w:val="af"/>
        <w:keepNext/>
        <w:rPr>
          <w:rtl/>
        </w:rPr>
      </w:pPr>
      <w:bookmarkStart w:id="2758" w:name="_ETM_Q1_6628996"/>
      <w:bookmarkStart w:id="2759" w:name="_ETM_Q1_6629257"/>
      <w:bookmarkEnd w:id="2758"/>
      <w:bookmarkEnd w:id="2759"/>
      <w:r>
        <w:rPr>
          <w:rtl/>
        </w:rPr>
        <w:t>היו"ר יואב קיש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יר, </w:t>
      </w:r>
      <w:bookmarkStart w:id="2760" w:name="_ETM_Q1_6631268"/>
      <w:bookmarkEnd w:id="2760"/>
      <w:r>
        <w:rPr>
          <w:rFonts w:hint="cs"/>
          <w:rtl/>
          <w:lang w:eastAsia="he-IL"/>
        </w:rPr>
        <w:t xml:space="preserve">חבר הכנסת אמיר אוחנה, אל תפריע, אתה מדבר אחריו. </w:t>
      </w:r>
      <w:bookmarkStart w:id="2761" w:name="_ETM_Q1_6637037"/>
      <w:bookmarkStart w:id="2762" w:name="_ETM_Q1_6637331"/>
      <w:bookmarkEnd w:id="2761"/>
      <w:bookmarkEnd w:id="2762"/>
    </w:p>
    <w:p w:rsidR="005B34BB" w:rsidRDefault="005B34BB" w:rsidP="005B34BB">
      <w:pPr>
        <w:rPr>
          <w:rFonts w:hint="cs"/>
          <w:rtl/>
          <w:lang w:eastAsia="he-IL"/>
        </w:rPr>
      </w:pPr>
      <w:bookmarkStart w:id="2763" w:name="_ETM_Q1_6635583"/>
      <w:bookmarkEnd w:id="2763"/>
    </w:p>
    <w:p w:rsidR="005B34BB" w:rsidRDefault="005B34BB" w:rsidP="005B34BB">
      <w:pPr>
        <w:pStyle w:val="af1"/>
        <w:keepNext/>
        <w:rPr>
          <w:rFonts w:hint="cs"/>
          <w:rtl/>
          <w:lang w:eastAsia="he-IL"/>
        </w:rPr>
      </w:pPr>
      <w:bookmarkStart w:id="2764" w:name="_ETM_Q1_6635830"/>
      <w:bookmarkStart w:id="2765" w:name="_ETM_Q1_6633727"/>
      <w:bookmarkEnd w:id="2764"/>
      <w:bookmarkEnd w:id="2765"/>
      <w:r>
        <w:rPr>
          <w:rtl/>
          <w:lang w:eastAsia="he-IL"/>
        </w:rPr>
        <w:t>אסנת טרבלסי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766" w:name="_ETM_Q1_6636295"/>
      <w:bookmarkEnd w:id="2766"/>
      <w:r>
        <w:rPr>
          <w:rFonts w:hint="cs"/>
          <w:rtl/>
          <w:lang w:eastAsia="he-IL"/>
        </w:rPr>
        <w:t>- -</w:t>
      </w:r>
    </w:p>
    <w:p w:rsidR="005B34BB" w:rsidRDefault="005B34BB" w:rsidP="005B34BB">
      <w:pPr>
        <w:rPr>
          <w:rFonts w:hint="cs"/>
          <w:rtl/>
          <w:lang w:eastAsia="he-IL"/>
        </w:rPr>
      </w:pPr>
      <w:bookmarkStart w:id="2767" w:name="_ETM_Q1_6637214"/>
      <w:bookmarkEnd w:id="2767"/>
    </w:p>
    <w:p w:rsidR="005B34BB" w:rsidRDefault="005B34BB" w:rsidP="005B34BB">
      <w:pPr>
        <w:pStyle w:val="af"/>
        <w:keepNext/>
        <w:rPr>
          <w:rtl/>
        </w:rPr>
      </w:pPr>
      <w:bookmarkStart w:id="2768" w:name="_ETM_Q1_6637486"/>
      <w:bookmarkEnd w:id="2768"/>
      <w:r>
        <w:rPr>
          <w:rtl/>
        </w:rPr>
        <w:t>היו"ר יואב קיש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נת, בבקשה לא להפריע. אסנת, אל תפריעו </w:t>
      </w:r>
      <w:bookmarkStart w:id="2769" w:name="_ETM_Q1_6642533"/>
      <w:bookmarkEnd w:id="2769"/>
      <w:r>
        <w:rPr>
          <w:rFonts w:hint="cs"/>
          <w:rtl/>
          <w:lang w:eastAsia="he-IL"/>
        </w:rPr>
        <w:t xml:space="preserve">לאסף, כי אני אפסיק אותו. בבקשה, משפט סיום. </w:t>
      </w:r>
    </w:p>
    <w:p w:rsidR="005B34BB" w:rsidRDefault="005B34BB" w:rsidP="005B34BB">
      <w:pPr>
        <w:rPr>
          <w:rFonts w:hint="cs"/>
          <w:rtl/>
          <w:lang w:eastAsia="he-IL"/>
        </w:rPr>
      </w:pPr>
      <w:bookmarkStart w:id="2770" w:name="_ETM_Q1_6646603"/>
      <w:bookmarkEnd w:id="2770"/>
    </w:p>
    <w:p w:rsidR="005B34BB" w:rsidRDefault="005B34BB" w:rsidP="005B34BB">
      <w:pPr>
        <w:pStyle w:val="af1"/>
        <w:keepNext/>
        <w:rPr>
          <w:rFonts w:hint="cs"/>
          <w:rtl/>
          <w:lang w:eastAsia="he-IL"/>
        </w:rPr>
      </w:pPr>
      <w:bookmarkStart w:id="2771" w:name="_ETM_Q1_6646912"/>
      <w:bookmarkStart w:id="2772" w:name="_ETM_Q1_6648244"/>
      <w:bookmarkEnd w:id="2771"/>
      <w:bookmarkEnd w:id="2772"/>
      <w:r>
        <w:rPr>
          <w:rtl/>
          <w:lang w:eastAsia="he-IL"/>
        </w:rPr>
        <w:t>אסף אמיר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2773" w:name="_ETM_Q1_6649012"/>
      <w:bookmarkEnd w:id="2773"/>
      <w:r>
        <w:rPr>
          <w:rFonts w:hint="cs"/>
          <w:rtl/>
          <w:lang w:eastAsia="he-IL"/>
        </w:rPr>
        <w:t xml:space="preserve">משפט סיום? חיכיתי בסבלנות. הוא דיבר שעה, הבחור. </w:t>
      </w:r>
    </w:p>
    <w:p w:rsidR="005B34BB" w:rsidRDefault="005B34BB" w:rsidP="005B34BB">
      <w:pPr>
        <w:rPr>
          <w:rFonts w:hint="cs"/>
          <w:rtl/>
          <w:lang w:eastAsia="he-IL"/>
        </w:rPr>
      </w:pPr>
      <w:bookmarkStart w:id="2774" w:name="_ETM_Q1_6650773"/>
      <w:bookmarkEnd w:id="2774"/>
    </w:p>
    <w:p w:rsidR="005B34BB" w:rsidRDefault="005B34BB" w:rsidP="005B34BB">
      <w:pPr>
        <w:pStyle w:val="af"/>
        <w:keepNext/>
        <w:rPr>
          <w:rtl/>
        </w:rPr>
      </w:pPr>
      <w:bookmarkStart w:id="2775" w:name="_ETM_Q1_6651023"/>
      <w:bookmarkEnd w:id="2775"/>
      <w:r>
        <w:rPr>
          <w:rtl/>
        </w:rPr>
        <w:t>היו"ר יואב קיש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דיבר שעה.</w:t>
      </w:r>
      <w:bookmarkStart w:id="2776" w:name="_ETM_Q1_6652995"/>
      <w:bookmarkEnd w:id="2776"/>
    </w:p>
    <w:p w:rsidR="005B34BB" w:rsidRDefault="005B34BB" w:rsidP="005B34BB">
      <w:pPr>
        <w:rPr>
          <w:rFonts w:hint="cs"/>
          <w:rtl/>
          <w:lang w:eastAsia="he-IL"/>
        </w:rPr>
      </w:pPr>
    </w:p>
    <w:p w:rsidR="005B34BB" w:rsidRDefault="005B34BB" w:rsidP="005B34BB">
      <w:pPr>
        <w:pStyle w:val="-"/>
        <w:keepNext/>
        <w:rPr>
          <w:rtl/>
        </w:rPr>
      </w:pPr>
      <w:bookmarkStart w:id="2777" w:name="_ETM_Q1_6653268"/>
      <w:bookmarkEnd w:id="2777"/>
      <w:r>
        <w:rPr>
          <w:rtl/>
        </w:rPr>
        <w:t>אסף אמיר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ת רבע. </w:t>
      </w:r>
    </w:p>
    <w:p w:rsidR="005B34BB" w:rsidRDefault="005B34BB" w:rsidP="005B34BB">
      <w:pPr>
        <w:rPr>
          <w:rFonts w:hint="cs"/>
          <w:rtl/>
          <w:lang w:eastAsia="he-IL"/>
        </w:rPr>
      </w:pPr>
      <w:bookmarkStart w:id="2778" w:name="_ETM_Q1_6658010"/>
      <w:bookmarkEnd w:id="2778"/>
    </w:p>
    <w:p w:rsidR="005B34BB" w:rsidRDefault="005B34BB" w:rsidP="005B34BB">
      <w:pPr>
        <w:pStyle w:val="af"/>
        <w:keepNext/>
        <w:rPr>
          <w:rtl/>
        </w:rPr>
      </w:pPr>
      <w:bookmarkStart w:id="2779" w:name="_ETM_Q1_6658261"/>
      <w:bookmarkEnd w:id="2779"/>
      <w:r>
        <w:rPr>
          <w:rtl/>
        </w:rPr>
        <w:t>היו"ר יואב קיש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א. </w:t>
      </w:r>
      <w:bookmarkStart w:id="2780" w:name="_ETM_Q1_6653926"/>
      <w:bookmarkEnd w:id="2780"/>
    </w:p>
    <w:p w:rsidR="005B34BB" w:rsidRDefault="005B34BB" w:rsidP="005B34BB">
      <w:pPr>
        <w:rPr>
          <w:rFonts w:hint="cs"/>
          <w:rtl/>
          <w:lang w:eastAsia="he-IL"/>
        </w:rPr>
      </w:pPr>
      <w:bookmarkStart w:id="2781" w:name="_ETM_Q1_6656046"/>
      <w:bookmarkEnd w:id="2781"/>
    </w:p>
    <w:p w:rsidR="005B34BB" w:rsidRDefault="005B34BB" w:rsidP="005B34BB">
      <w:pPr>
        <w:pStyle w:val="-"/>
        <w:keepNext/>
        <w:rPr>
          <w:rtl/>
        </w:rPr>
      </w:pPr>
      <w:bookmarkStart w:id="2782" w:name="_ETM_Q1_6656321"/>
      <w:bookmarkEnd w:id="2782"/>
      <w:r>
        <w:rPr>
          <w:rtl/>
        </w:rPr>
        <w:t>אסף אמיר:</w:t>
      </w:r>
    </w:p>
    <w:p w:rsidR="005B34BB" w:rsidRDefault="005B34BB" w:rsidP="005B34BB">
      <w:pPr>
        <w:pStyle w:val="KeepWithNext"/>
        <w:rPr>
          <w:rtl/>
          <w:lang w:eastAsia="he-IL"/>
        </w:rPr>
      </w:pPr>
    </w:p>
    <w:p w:rsidR="005B34BB" w:rsidRDefault="005B34BB" w:rsidP="005B34B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סכנה המרכזית שעומדת </w:t>
      </w:r>
      <w:bookmarkStart w:id="2783" w:name="_ETM_Q1_6658328"/>
      <w:bookmarkEnd w:id="2783"/>
      <w:r w:rsidR="003D10AA">
        <w:rPr>
          <w:rFonts w:hint="cs"/>
          <w:rtl/>
          <w:lang w:eastAsia="he-IL"/>
        </w:rPr>
        <w:t>בפנינו היום</w:t>
      </w:r>
      <w:r>
        <w:rPr>
          <w:rFonts w:hint="cs"/>
          <w:rtl/>
          <w:lang w:eastAsia="he-IL"/>
        </w:rPr>
        <w:t xml:space="preserve"> ולאורך השנים</w:t>
      </w:r>
      <w:r w:rsidR="003D10AA">
        <w:rPr>
          <w:rFonts w:hint="cs"/>
          <w:rtl/>
          <w:lang w:eastAsia="he-IL"/>
        </w:rPr>
        <w:t xml:space="preserve">... בכל זאת, אתם קצת </w:t>
      </w:r>
      <w:bookmarkStart w:id="2784" w:name="_ETM_Q1_6662539"/>
      <w:bookmarkEnd w:id="2784"/>
      <w:r w:rsidR="003D10AA">
        <w:rPr>
          <w:rFonts w:hint="cs"/>
          <w:rtl/>
          <w:lang w:eastAsia="he-IL"/>
        </w:rPr>
        <w:t>חדשים פה ב - - -</w:t>
      </w:r>
    </w:p>
    <w:p w:rsidR="003D10AA" w:rsidRDefault="003D10AA" w:rsidP="005B34BB">
      <w:pPr>
        <w:rPr>
          <w:rFonts w:hint="cs"/>
          <w:rtl/>
          <w:lang w:eastAsia="he-IL"/>
        </w:rPr>
      </w:pPr>
      <w:bookmarkStart w:id="2785" w:name="_ETM_Q1_6663527"/>
      <w:bookmarkEnd w:id="2785"/>
    </w:p>
    <w:p w:rsidR="003D10AA" w:rsidRDefault="003D10AA" w:rsidP="003D10AA">
      <w:pPr>
        <w:pStyle w:val="af"/>
        <w:keepNext/>
        <w:rPr>
          <w:rtl/>
        </w:rPr>
      </w:pPr>
      <w:bookmarkStart w:id="2786" w:name="_ETM_Q1_6663841"/>
      <w:bookmarkEnd w:id="2786"/>
      <w:r>
        <w:rPr>
          <w:rtl/>
        </w:rPr>
        <w:t>היו"ר יואב קיש:</w:t>
      </w:r>
    </w:p>
    <w:p w:rsidR="003D10AA" w:rsidRDefault="003D10AA" w:rsidP="003D10AA">
      <w:pPr>
        <w:pStyle w:val="KeepWithNext"/>
        <w:rPr>
          <w:rtl/>
          <w:lang w:eastAsia="he-IL"/>
        </w:rPr>
      </w:pPr>
    </w:p>
    <w:p w:rsidR="003D10AA" w:rsidRDefault="003D10AA" w:rsidP="003D10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ודה, אני חבר כנסת חדש, מודה. </w:t>
      </w:r>
    </w:p>
    <w:p w:rsidR="003D10AA" w:rsidRDefault="003D10AA" w:rsidP="003D10AA">
      <w:pPr>
        <w:rPr>
          <w:rFonts w:hint="cs"/>
          <w:rtl/>
          <w:lang w:eastAsia="he-IL"/>
        </w:rPr>
      </w:pPr>
      <w:bookmarkStart w:id="2787" w:name="_ETM_Q1_6663844"/>
      <w:bookmarkEnd w:id="2787"/>
    </w:p>
    <w:p w:rsidR="003D10AA" w:rsidRDefault="003D10AA" w:rsidP="003D10AA">
      <w:pPr>
        <w:pStyle w:val="af1"/>
        <w:keepNext/>
        <w:rPr>
          <w:rFonts w:hint="cs"/>
          <w:rtl/>
          <w:lang w:eastAsia="he-IL"/>
        </w:rPr>
      </w:pPr>
      <w:bookmarkStart w:id="2788" w:name="_ETM_Q1_6664114"/>
      <w:bookmarkStart w:id="2789" w:name="_ETM_Q1_6665309"/>
      <w:bookmarkEnd w:id="2788"/>
      <w:bookmarkEnd w:id="2789"/>
      <w:r>
        <w:rPr>
          <w:rtl/>
          <w:lang w:eastAsia="he-IL"/>
        </w:rPr>
        <w:t>אסף אמיר:</w:t>
      </w:r>
    </w:p>
    <w:p w:rsidR="003D10AA" w:rsidRDefault="003D10AA" w:rsidP="003D10AA">
      <w:pPr>
        <w:pStyle w:val="KeepWithNext"/>
        <w:rPr>
          <w:rtl/>
          <w:lang w:eastAsia="he-IL"/>
        </w:rPr>
      </w:pPr>
    </w:p>
    <w:p w:rsidR="003D10AA" w:rsidRDefault="003D10AA" w:rsidP="003D10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כלכלה ותקשורת הם קצת חדשים. איתן </w:t>
      </w:r>
      <w:bookmarkStart w:id="2790" w:name="_ETM_Q1_6667513"/>
      <w:bookmarkEnd w:id="2790"/>
      <w:r>
        <w:rPr>
          <w:rFonts w:hint="cs"/>
          <w:rtl/>
          <w:lang w:eastAsia="he-IL"/>
        </w:rPr>
        <w:t>מכיר הכול, אתי מכירה הכול, אבל חלקנו - - -</w:t>
      </w:r>
    </w:p>
    <w:p w:rsidR="003D10AA" w:rsidRDefault="003D10AA" w:rsidP="003D10AA">
      <w:pPr>
        <w:rPr>
          <w:rFonts w:hint="cs"/>
          <w:rtl/>
          <w:lang w:eastAsia="he-IL"/>
        </w:rPr>
      </w:pPr>
      <w:bookmarkStart w:id="2791" w:name="_ETM_Q1_6671800"/>
      <w:bookmarkStart w:id="2792" w:name="_ETM_Q1_6672107"/>
      <w:bookmarkEnd w:id="2791"/>
      <w:bookmarkEnd w:id="2792"/>
    </w:p>
    <w:p w:rsidR="003D10AA" w:rsidRDefault="003D10AA" w:rsidP="003D10A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D10AA" w:rsidRDefault="003D10AA" w:rsidP="003D10AA">
      <w:pPr>
        <w:pStyle w:val="KeepWithNext"/>
        <w:rPr>
          <w:rtl/>
          <w:lang w:eastAsia="he-IL"/>
        </w:rPr>
      </w:pPr>
    </w:p>
    <w:p w:rsidR="003D10AA" w:rsidRDefault="003D10AA" w:rsidP="003D10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ג</w:t>
      </w:r>
      <w:bookmarkStart w:id="2793" w:name="_ETM_Q1_6674137"/>
      <w:bookmarkEnd w:id="2793"/>
      <w:r>
        <w:rPr>
          <w:rFonts w:hint="cs"/>
          <w:rtl/>
          <w:lang w:eastAsia="he-IL"/>
        </w:rPr>
        <w:t>בי אתי אני מסכים איתך, לגבי איתן אני לא בטוח...</w:t>
      </w:r>
    </w:p>
    <w:p w:rsidR="003D10AA" w:rsidRDefault="003D10AA" w:rsidP="003D10AA">
      <w:pPr>
        <w:rPr>
          <w:rFonts w:hint="cs"/>
          <w:rtl/>
          <w:lang w:eastAsia="he-IL"/>
        </w:rPr>
      </w:pPr>
      <w:bookmarkStart w:id="2794" w:name="_ETM_Q1_6673083"/>
      <w:bookmarkEnd w:id="2794"/>
    </w:p>
    <w:p w:rsidR="003D10AA" w:rsidRDefault="003D10AA" w:rsidP="003D10AA">
      <w:pPr>
        <w:pStyle w:val="af1"/>
        <w:keepNext/>
        <w:rPr>
          <w:rFonts w:hint="cs"/>
          <w:rtl/>
          <w:lang w:eastAsia="he-IL"/>
        </w:rPr>
      </w:pPr>
      <w:bookmarkStart w:id="2795" w:name="_ETM_Q1_6673385"/>
      <w:bookmarkStart w:id="2796" w:name="_ETM_Q1_6674683"/>
      <w:bookmarkEnd w:id="2795"/>
      <w:bookmarkEnd w:id="2796"/>
      <w:r>
        <w:rPr>
          <w:rtl/>
          <w:lang w:eastAsia="he-IL"/>
        </w:rPr>
        <w:t>אסף אמיר:</w:t>
      </w:r>
    </w:p>
    <w:p w:rsidR="003D10AA" w:rsidRDefault="003D10AA" w:rsidP="003D10AA">
      <w:pPr>
        <w:pStyle w:val="KeepWithNext"/>
        <w:rPr>
          <w:rFonts w:hint="cs"/>
          <w:rtl/>
          <w:lang w:eastAsia="he-IL"/>
        </w:rPr>
      </w:pPr>
    </w:p>
    <w:p w:rsidR="003D10AA" w:rsidRDefault="003D10AA" w:rsidP="003D10AA">
      <w:pPr>
        <w:rPr>
          <w:rFonts w:hint="cs"/>
          <w:rtl/>
          <w:lang w:eastAsia="he-IL"/>
        </w:rPr>
      </w:pPr>
      <w:bookmarkStart w:id="2797" w:name="_ETM_Q1_6675385"/>
      <w:bookmarkEnd w:id="2797"/>
      <w:r>
        <w:rPr>
          <w:rFonts w:hint="cs"/>
          <w:rtl/>
          <w:lang w:eastAsia="he-IL"/>
        </w:rPr>
        <w:t xml:space="preserve">לא, הוא שנים יושב פה. </w:t>
      </w:r>
      <w:bookmarkStart w:id="2798" w:name="_ETM_Q1_6678012"/>
      <w:bookmarkEnd w:id="2798"/>
    </w:p>
    <w:p w:rsidR="003D10AA" w:rsidRDefault="003D10AA" w:rsidP="003D10AA">
      <w:pPr>
        <w:rPr>
          <w:rFonts w:hint="cs"/>
          <w:rtl/>
          <w:lang w:eastAsia="he-IL"/>
        </w:rPr>
      </w:pPr>
      <w:bookmarkStart w:id="2799" w:name="_ETM_Q1_6678268"/>
      <w:bookmarkEnd w:id="2799"/>
    </w:p>
    <w:p w:rsidR="003D10AA" w:rsidRDefault="003D10AA" w:rsidP="003D10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, איגוד המפיקים, נכנסנו... הוא היה שר התקשורת, וכשחוק הבזק נחקק אמרנו, בבקשה </w:t>
      </w:r>
      <w:bookmarkStart w:id="2800" w:name="_ETM_Q1_6690185"/>
      <w:bookmarkEnd w:id="2800"/>
      <w:r>
        <w:rPr>
          <w:rFonts w:hint="cs"/>
          <w:rtl/>
          <w:lang w:eastAsia="he-IL"/>
        </w:rPr>
        <w:t>ממך - - -</w:t>
      </w:r>
    </w:p>
    <w:p w:rsidR="00B172AF" w:rsidRDefault="00B172AF" w:rsidP="003D10AA">
      <w:pPr>
        <w:rPr>
          <w:rFonts w:hint="cs"/>
          <w:rtl/>
          <w:lang w:eastAsia="he-IL"/>
        </w:rPr>
      </w:pPr>
      <w:bookmarkStart w:id="2801" w:name="_ETM_Q1_6685535"/>
      <w:bookmarkStart w:id="2802" w:name="_ETM_Q1_6685837"/>
      <w:bookmarkEnd w:id="2801"/>
      <w:bookmarkEnd w:id="2802"/>
    </w:p>
    <w:p w:rsidR="00B172AF" w:rsidRDefault="00B172AF" w:rsidP="00B172A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172AF" w:rsidRDefault="00B172AF" w:rsidP="00B172AF">
      <w:pPr>
        <w:pStyle w:val="KeepWithNext"/>
        <w:rPr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?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03" w:name="_ETM_Q1_6689134"/>
      <w:bookmarkEnd w:id="2803"/>
    </w:p>
    <w:p w:rsidR="00B172AF" w:rsidRDefault="00B172AF" w:rsidP="00B172AF">
      <w:pPr>
        <w:pStyle w:val="af1"/>
        <w:keepNext/>
        <w:rPr>
          <w:rFonts w:hint="cs"/>
          <w:rtl/>
          <w:lang w:eastAsia="he-IL"/>
        </w:rPr>
      </w:pPr>
      <w:bookmarkStart w:id="2804" w:name="_ETM_Q1_6689685"/>
      <w:bookmarkStart w:id="2805" w:name="_ETM_Q1_6692718"/>
      <w:bookmarkEnd w:id="2804"/>
      <w:bookmarkEnd w:id="2805"/>
      <w:r>
        <w:rPr>
          <w:rtl/>
          <w:lang w:eastAsia="he-IL"/>
        </w:rPr>
        <w:t>אסף אמיר:</w:t>
      </w:r>
    </w:p>
    <w:p w:rsidR="00B172AF" w:rsidRDefault="00B172AF" w:rsidP="00B172AF">
      <w:pPr>
        <w:pStyle w:val="KeepWithNext"/>
        <w:rPr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ואד בן אליעזר.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06" w:name="_ETM_Q1_6691331"/>
      <w:bookmarkEnd w:id="2806"/>
    </w:p>
    <w:p w:rsidR="00B172AF" w:rsidRDefault="00B172AF" w:rsidP="00B172AF">
      <w:pPr>
        <w:pStyle w:val="af"/>
        <w:keepNext/>
        <w:rPr>
          <w:rtl/>
        </w:rPr>
      </w:pPr>
      <w:bookmarkStart w:id="2807" w:name="_ETM_Q1_6691593"/>
      <w:bookmarkEnd w:id="2807"/>
      <w:r>
        <w:rPr>
          <w:rtl/>
        </w:rPr>
        <w:t>היו"ר יואב קיש:</w:t>
      </w:r>
    </w:p>
    <w:p w:rsidR="00B172AF" w:rsidRDefault="00B172AF" w:rsidP="00B172AF">
      <w:pPr>
        <w:pStyle w:val="KeepWithNext"/>
        <w:rPr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יכרונו לברכה. 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08" w:name="_ETM_Q1_6691464"/>
      <w:bookmarkEnd w:id="2808"/>
    </w:p>
    <w:p w:rsidR="00B172AF" w:rsidRDefault="00B172AF" w:rsidP="00B172AF">
      <w:pPr>
        <w:pStyle w:val="-"/>
        <w:keepNext/>
        <w:rPr>
          <w:rtl/>
        </w:rPr>
      </w:pPr>
      <w:bookmarkStart w:id="2809" w:name="_ETM_Q1_6691484"/>
      <w:bookmarkEnd w:id="2809"/>
      <w:r>
        <w:rPr>
          <w:rtl/>
        </w:rPr>
        <w:t>אסף אמיר:</w:t>
      </w:r>
    </w:p>
    <w:p w:rsidR="00B172AF" w:rsidRDefault="00B172AF" w:rsidP="00B172AF">
      <w:pPr>
        <w:pStyle w:val="KeepWithNext"/>
        <w:rPr>
          <w:rtl/>
          <w:lang w:eastAsia="he-IL"/>
        </w:rPr>
      </w:pPr>
    </w:p>
    <w:p w:rsidR="00B172AF" w:rsidRDefault="00B172AF" w:rsidP="000310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יכרונו לברכה. נכנסנו אליו למשרד וביקשנו ממנו: בבקשה, בחוק הבזק תרשום 30</w:t>
      </w:r>
      <w:r w:rsidR="0003108B">
        <w:rPr>
          <w:rFonts w:hint="cs"/>
          <w:rtl/>
          <w:lang w:eastAsia="he-IL"/>
        </w:rPr>
        <w:t xml:space="preserve"> אחוז</w:t>
      </w:r>
      <w:r>
        <w:rPr>
          <w:rFonts w:hint="cs"/>
          <w:rtl/>
          <w:lang w:eastAsia="he-IL"/>
        </w:rPr>
        <w:t xml:space="preserve"> עברית. </w:t>
      </w:r>
      <w:bookmarkStart w:id="2810" w:name="_ETM_Q1_6699397"/>
      <w:bookmarkEnd w:id="2810"/>
      <w:r>
        <w:rPr>
          <w:rFonts w:hint="cs"/>
          <w:rtl/>
          <w:lang w:eastAsia="he-IL"/>
        </w:rPr>
        <w:t xml:space="preserve">הוא זרק אותנו מהמשרד. היום, תשאל את כל גופי השידור, </w:t>
      </w:r>
      <w:bookmarkStart w:id="2811" w:name="_ETM_Q1_6705794"/>
      <w:bookmarkEnd w:id="2811"/>
      <w:r>
        <w:rPr>
          <w:rFonts w:hint="cs"/>
          <w:rtl/>
          <w:lang w:eastAsia="he-IL"/>
        </w:rPr>
        <w:t>כל מה שישראלים רוצים לראות זה עברית. עכשיו</w:t>
      </w:r>
      <w:bookmarkStart w:id="2812" w:name="_ETM_Q1_6711394"/>
      <w:bookmarkEnd w:id="2812"/>
      <w:r>
        <w:rPr>
          <w:rFonts w:hint="cs"/>
          <w:rtl/>
          <w:lang w:eastAsia="he-IL"/>
        </w:rPr>
        <w:t xml:space="preserve">, כל השנים פעלנו, הצד השמאלי </w:t>
      </w:r>
      <w:bookmarkStart w:id="2813" w:name="_ETM_Q1_6715080"/>
      <w:bookmarkEnd w:id="2813"/>
      <w:r w:rsidR="0003108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 המפה עם הצד הימני של המפה. כי שם לא </w:t>
      </w:r>
      <w:bookmarkStart w:id="2814" w:name="_ETM_Q1_6719356"/>
      <w:bookmarkEnd w:id="2814"/>
      <w:r>
        <w:rPr>
          <w:rFonts w:hint="cs"/>
          <w:rtl/>
          <w:lang w:eastAsia="he-IL"/>
        </w:rPr>
        <w:t xml:space="preserve">היו אופורטוניסטים, כי שם היו אנשים שמה שהיה חשוב להם זה ערך, תרבות, השפה העברית. אני לא יודע </w:t>
      </w:r>
      <w:bookmarkStart w:id="2815" w:name="_ETM_Q1_6727333"/>
      <w:bookmarkEnd w:id="2815"/>
      <w:r>
        <w:rPr>
          <w:rFonts w:hint="cs"/>
          <w:rtl/>
          <w:lang w:eastAsia="he-IL"/>
        </w:rPr>
        <w:t xml:space="preserve">מה קרה ואיך קרה שפתאום זה לא מעניין אף </w:t>
      </w:r>
      <w:bookmarkStart w:id="2816" w:name="_ETM_Q1_6729014"/>
      <w:bookmarkEnd w:id="2816"/>
      <w:r>
        <w:rPr>
          <w:rFonts w:hint="cs"/>
          <w:rtl/>
          <w:lang w:eastAsia="he-IL"/>
        </w:rPr>
        <w:t xml:space="preserve">אחד. העברית, התרבות הישראלית, לא מעניינת אתכם, </w:t>
      </w:r>
      <w:bookmarkStart w:id="2817" w:name="_ETM_Q1_6732789"/>
      <w:bookmarkEnd w:id="2817"/>
      <w:r>
        <w:rPr>
          <w:rFonts w:hint="cs"/>
          <w:rtl/>
          <w:lang w:eastAsia="he-IL"/>
        </w:rPr>
        <w:t xml:space="preserve">זה מדהים אותי. 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18" w:name="_ETM_Q1_6731439"/>
      <w:bookmarkEnd w:id="2818"/>
    </w:p>
    <w:p w:rsidR="00B172AF" w:rsidRDefault="00B172AF" w:rsidP="000310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2819" w:name="_ETM_Q1_6731974"/>
      <w:bookmarkEnd w:id="2819"/>
      <w:r>
        <w:rPr>
          <w:rFonts w:hint="cs"/>
          <w:rtl/>
          <w:lang w:eastAsia="he-IL"/>
        </w:rPr>
        <w:t>כשיו משהו לגבי החוק הזה ואני מסיים. החוק הזה, כמו כל הדברים, הוא מין פלס</w:t>
      </w:r>
      <w:r w:rsidR="0003108B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ר שבא לעזור </w:t>
      </w:r>
      <w:bookmarkStart w:id="2820" w:name="_ETM_Q1_6738468"/>
      <w:bookmarkEnd w:id="2820"/>
      <w:r>
        <w:rPr>
          <w:rFonts w:hint="cs"/>
          <w:rtl/>
          <w:lang w:eastAsia="he-IL"/>
        </w:rPr>
        <w:t xml:space="preserve">למי שהכי חלש בשרשרת. הבעיה היחידה עם העזרה הזא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821" w:name="_ETM_Q1_6744074"/>
      <w:bookmarkEnd w:id="2821"/>
      <w:r>
        <w:rPr>
          <w:rFonts w:hint="cs"/>
          <w:rtl/>
          <w:lang w:eastAsia="he-IL"/>
        </w:rPr>
        <w:t xml:space="preserve">ואני לא נגד העזרה הזאת, אפילו שערוץ 20 הוא ערוץ </w:t>
      </w:r>
      <w:bookmarkStart w:id="2822" w:name="_ETM_Q1_6749494"/>
      <w:bookmarkEnd w:id="2822"/>
      <w:r>
        <w:rPr>
          <w:rFonts w:hint="cs"/>
          <w:rtl/>
          <w:lang w:eastAsia="he-IL"/>
        </w:rPr>
        <w:t>עבריין מיום הקמתו - -</w:t>
      </w:r>
      <w:bookmarkStart w:id="2823" w:name="_ETM_Q1_6749868"/>
      <w:bookmarkEnd w:id="2823"/>
      <w:r>
        <w:rPr>
          <w:rFonts w:hint="cs"/>
          <w:rtl/>
          <w:lang w:eastAsia="he-IL"/>
        </w:rPr>
        <w:t xml:space="preserve"> -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24" w:name="_ETM_Q1_6751188"/>
      <w:bookmarkStart w:id="2825" w:name="_ETM_Q1_6751487"/>
      <w:bookmarkEnd w:id="2824"/>
      <w:bookmarkEnd w:id="2825"/>
    </w:p>
    <w:p w:rsidR="00B172AF" w:rsidRDefault="00B172AF" w:rsidP="00B172A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וחה על הדברים האלה. </w:t>
      </w:r>
      <w:bookmarkStart w:id="2826" w:name="_ETM_Q1_6753145"/>
      <w:bookmarkEnd w:id="2826"/>
    </w:p>
    <w:p w:rsidR="00B172AF" w:rsidRDefault="00B172AF" w:rsidP="00B172AF">
      <w:pPr>
        <w:rPr>
          <w:rFonts w:hint="cs"/>
          <w:rtl/>
          <w:lang w:eastAsia="he-IL"/>
        </w:rPr>
      </w:pPr>
    </w:p>
    <w:p w:rsidR="00B172AF" w:rsidRDefault="00B172AF" w:rsidP="00B172AF">
      <w:pPr>
        <w:pStyle w:val="af"/>
        <w:keepNext/>
        <w:rPr>
          <w:rFonts w:hint="cs"/>
          <w:rtl/>
        </w:rPr>
      </w:pPr>
      <w:bookmarkStart w:id="2827" w:name="_ETM_Q1_6753386"/>
      <w:bookmarkEnd w:id="2827"/>
      <w:r>
        <w:rPr>
          <w:rtl/>
        </w:rPr>
        <w:t>היו"ר יואב קיש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תפיסתך. 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28" w:name="_ETM_Q1_6753771"/>
      <w:bookmarkEnd w:id="2828"/>
    </w:p>
    <w:p w:rsidR="00B172AF" w:rsidRDefault="00B172AF" w:rsidP="00B172AF">
      <w:pPr>
        <w:pStyle w:val="-"/>
        <w:keepNext/>
        <w:rPr>
          <w:rFonts w:hint="cs"/>
          <w:rtl/>
        </w:rPr>
      </w:pPr>
      <w:bookmarkStart w:id="2829" w:name="_ETM_Q1_6754022"/>
      <w:bookmarkStart w:id="2830" w:name="_ETM_Q1_6752706"/>
      <w:bookmarkEnd w:id="2829"/>
      <w:bookmarkEnd w:id="2830"/>
      <w:r>
        <w:rPr>
          <w:rtl/>
        </w:rPr>
        <w:t>אסף אמיר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לתפיסתי. </w:t>
      </w:r>
      <w:bookmarkStart w:id="2831" w:name="_ETM_Q1_6752974"/>
      <w:bookmarkEnd w:id="2831"/>
      <w:r>
        <w:rPr>
          <w:rFonts w:hint="cs"/>
          <w:rtl/>
          <w:lang w:eastAsia="he-IL"/>
        </w:rPr>
        <w:t xml:space="preserve">הוא שידר את עצרת הימין של הבחירות יום </w:t>
      </w:r>
      <w:bookmarkStart w:id="2832" w:name="_ETM_Q1_6757181"/>
      <w:bookmarkEnd w:id="2832"/>
      <w:r>
        <w:rPr>
          <w:rFonts w:hint="cs"/>
          <w:rtl/>
          <w:lang w:eastAsia="he-IL"/>
        </w:rPr>
        <w:t xml:space="preserve">לפני ולא הסכים לסגור את השידור הישיר. 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33" w:name="_ETM_Q1_6760364"/>
      <w:bookmarkStart w:id="2834" w:name="_ETM_Q1_6760610"/>
      <w:bookmarkEnd w:id="2833"/>
      <w:bookmarkEnd w:id="2834"/>
    </w:p>
    <w:p w:rsidR="00B172AF" w:rsidRDefault="00B172AF" w:rsidP="00B172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לתפיסתך. 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35" w:name="_ETM_Q1_6758660"/>
      <w:bookmarkEnd w:id="2835"/>
    </w:p>
    <w:p w:rsidR="00B172AF" w:rsidRDefault="00B172AF" w:rsidP="00B172AF">
      <w:pPr>
        <w:pStyle w:val="-"/>
        <w:keepNext/>
        <w:rPr>
          <w:rFonts w:hint="cs"/>
          <w:rtl/>
        </w:rPr>
      </w:pPr>
      <w:bookmarkStart w:id="2836" w:name="_ETM_Q1_6758923"/>
      <w:bookmarkEnd w:id="2836"/>
      <w:r>
        <w:rPr>
          <w:rtl/>
        </w:rPr>
        <w:t>אסף אמיר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תפיסתי </w:t>
      </w:r>
      <w:bookmarkStart w:id="2837" w:name="_ETM_Q1_6761910"/>
      <w:bookmarkEnd w:id="2837"/>
      <w:r>
        <w:rPr>
          <w:rFonts w:hint="cs"/>
          <w:rtl/>
          <w:lang w:eastAsia="he-IL"/>
        </w:rPr>
        <w:t xml:space="preserve">הוא עבריין ואני חושב שגם היו כמה פעמים שהמועצה כבר </w:t>
      </w:r>
      <w:bookmarkStart w:id="2838" w:name="_ETM_Q1_6767474"/>
      <w:bookmarkEnd w:id="2838"/>
      <w:r>
        <w:rPr>
          <w:rFonts w:hint="cs"/>
          <w:rtl/>
          <w:lang w:eastAsia="he-IL"/>
        </w:rPr>
        <w:t xml:space="preserve">החליטה שהוא עבריין. לא סתם מדברים על חילוט - - </w:t>
      </w:r>
      <w:bookmarkStart w:id="2839" w:name="_ETM_Q1_6768465"/>
      <w:bookmarkEnd w:id="2839"/>
      <w:r>
        <w:rPr>
          <w:rFonts w:hint="cs"/>
          <w:rtl/>
          <w:lang w:eastAsia="he-IL"/>
        </w:rPr>
        <w:t>-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40" w:name="_ETM_Q1_6765993"/>
      <w:bookmarkEnd w:id="2840"/>
    </w:p>
    <w:p w:rsidR="00B172AF" w:rsidRDefault="00B172AF" w:rsidP="00B172AF">
      <w:pPr>
        <w:pStyle w:val="af"/>
        <w:keepNext/>
        <w:rPr>
          <w:rFonts w:hint="cs"/>
          <w:rtl/>
        </w:rPr>
      </w:pPr>
      <w:bookmarkStart w:id="2841" w:name="_ETM_Q1_6766253"/>
      <w:bookmarkEnd w:id="2841"/>
      <w:r>
        <w:rPr>
          <w:rtl/>
        </w:rPr>
        <w:t>היו"ר יואב קיש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, אני מבקש לא להיכנס לרמה הזאת, כי אם אתה </w:t>
      </w:r>
      <w:bookmarkStart w:id="2842" w:name="_ETM_Q1_6770059"/>
      <w:bookmarkEnd w:id="2842"/>
      <w:r>
        <w:rPr>
          <w:rFonts w:hint="cs"/>
          <w:rtl/>
          <w:lang w:eastAsia="he-IL"/>
        </w:rPr>
        <w:t xml:space="preserve">נכנס לזה אז הם יתחילו לקפוץ, ואני לא רוצה את </w:t>
      </w:r>
      <w:bookmarkStart w:id="2843" w:name="_ETM_Q1_6772310"/>
      <w:bookmarkEnd w:id="2843"/>
      <w:r>
        <w:rPr>
          <w:rFonts w:hint="cs"/>
          <w:rtl/>
          <w:lang w:eastAsia="he-IL"/>
        </w:rPr>
        <w:t xml:space="preserve">זה. </w:t>
      </w:r>
    </w:p>
    <w:p w:rsidR="00B172AF" w:rsidRDefault="00B172AF" w:rsidP="00B172AF">
      <w:pPr>
        <w:rPr>
          <w:rFonts w:hint="cs"/>
          <w:rtl/>
          <w:lang w:eastAsia="he-IL"/>
        </w:rPr>
      </w:pPr>
      <w:bookmarkStart w:id="2844" w:name="_ETM_Q1_6772806"/>
      <w:bookmarkEnd w:id="2844"/>
    </w:p>
    <w:p w:rsidR="00B172AF" w:rsidRDefault="00B172AF" w:rsidP="00B172AF">
      <w:pPr>
        <w:pStyle w:val="-"/>
        <w:keepNext/>
        <w:rPr>
          <w:rFonts w:hint="cs"/>
          <w:rtl/>
        </w:rPr>
      </w:pPr>
      <w:bookmarkStart w:id="2845" w:name="_ETM_Q1_6773357"/>
      <w:bookmarkStart w:id="2846" w:name="_ETM_Q1_6771203"/>
      <w:bookmarkEnd w:id="2845"/>
      <w:bookmarkEnd w:id="2846"/>
      <w:r>
        <w:rPr>
          <w:rtl/>
        </w:rPr>
        <w:t>אסף אמיר:</w:t>
      </w:r>
    </w:p>
    <w:p w:rsidR="00B172AF" w:rsidRDefault="00B172AF" w:rsidP="00B172AF">
      <w:pPr>
        <w:pStyle w:val="KeepWithNext"/>
        <w:rPr>
          <w:rFonts w:hint="cs"/>
          <w:rtl/>
          <w:lang w:eastAsia="he-IL"/>
        </w:rPr>
      </w:pPr>
    </w:p>
    <w:p w:rsidR="00B172AF" w:rsidRDefault="00B172AF" w:rsidP="00B172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43246F">
        <w:rPr>
          <w:rFonts w:hint="cs"/>
          <w:rtl/>
          <w:lang w:eastAsia="he-IL"/>
        </w:rPr>
        <w:t>גם ערוץ 10 היה עבריין - - -</w:t>
      </w:r>
    </w:p>
    <w:p w:rsidR="0043246F" w:rsidRDefault="0043246F" w:rsidP="00B172AF">
      <w:pPr>
        <w:rPr>
          <w:rFonts w:hint="cs"/>
          <w:rtl/>
          <w:lang w:eastAsia="he-IL"/>
        </w:rPr>
      </w:pPr>
      <w:bookmarkStart w:id="2847" w:name="_ETM_Q1_6772443"/>
      <w:bookmarkEnd w:id="2847"/>
    </w:p>
    <w:p w:rsidR="0043246F" w:rsidRDefault="0043246F" w:rsidP="0043246F">
      <w:pPr>
        <w:pStyle w:val="af"/>
        <w:keepNext/>
        <w:rPr>
          <w:rtl/>
        </w:rPr>
      </w:pPr>
      <w:bookmarkStart w:id="2848" w:name="_ETM_Q1_6772728"/>
      <w:bookmarkEnd w:id="2848"/>
      <w:r>
        <w:rPr>
          <w:rtl/>
        </w:rPr>
        <w:t>היו"ר יואב קיש:</w:t>
      </w:r>
    </w:p>
    <w:p w:rsidR="0043246F" w:rsidRDefault="0043246F" w:rsidP="0043246F">
      <w:pPr>
        <w:pStyle w:val="KeepWithNext"/>
        <w:rPr>
          <w:rtl/>
          <w:lang w:eastAsia="he-IL"/>
        </w:rPr>
      </w:pPr>
    </w:p>
    <w:p w:rsidR="0043246F" w:rsidRDefault="0043246F" w:rsidP="004324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לא </w:t>
      </w:r>
      <w:bookmarkStart w:id="2849" w:name="_ETM_Q1_6774523"/>
      <w:bookmarkEnd w:id="2849"/>
      <w:r>
        <w:rPr>
          <w:rFonts w:hint="cs"/>
          <w:rtl/>
          <w:lang w:eastAsia="he-IL"/>
        </w:rPr>
        <w:t xml:space="preserve">נחלק ציונים לערוצים, בסדר? תודה. </w:t>
      </w:r>
    </w:p>
    <w:p w:rsidR="0043246F" w:rsidRDefault="0043246F" w:rsidP="0043246F">
      <w:pPr>
        <w:rPr>
          <w:rFonts w:hint="cs"/>
          <w:rtl/>
          <w:lang w:eastAsia="he-IL"/>
        </w:rPr>
      </w:pPr>
      <w:bookmarkStart w:id="2850" w:name="_ETM_Q1_6776335"/>
      <w:bookmarkEnd w:id="2850"/>
    </w:p>
    <w:p w:rsidR="0043246F" w:rsidRDefault="0043246F" w:rsidP="0043246F">
      <w:pPr>
        <w:pStyle w:val="af1"/>
        <w:keepNext/>
        <w:rPr>
          <w:rFonts w:hint="cs"/>
          <w:rtl/>
          <w:lang w:eastAsia="he-IL"/>
        </w:rPr>
      </w:pPr>
      <w:bookmarkStart w:id="2851" w:name="_ETM_Q1_6776607"/>
      <w:bookmarkEnd w:id="2851"/>
      <w:r>
        <w:rPr>
          <w:rtl/>
          <w:lang w:eastAsia="he-IL"/>
        </w:rPr>
        <w:t>אסף אמיר:</w:t>
      </w:r>
    </w:p>
    <w:p w:rsidR="0043246F" w:rsidRDefault="0043246F" w:rsidP="0043246F">
      <w:pPr>
        <w:pStyle w:val="KeepWithNext"/>
        <w:rPr>
          <w:rtl/>
          <w:lang w:eastAsia="he-IL"/>
        </w:rPr>
      </w:pPr>
    </w:p>
    <w:p w:rsidR="00CF1B46" w:rsidRDefault="0043246F" w:rsidP="00CF1B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ברו על רגולציה</w:t>
      </w:r>
      <w:r w:rsidR="0016784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r w:rsidR="00167845">
        <w:rPr>
          <w:rFonts w:hint="cs"/>
          <w:rtl/>
          <w:lang w:eastAsia="he-IL"/>
        </w:rPr>
        <w:t>אז נכון ש</w:t>
      </w:r>
      <w:r>
        <w:rPr>
          <w:rFonts w:hint="cs"/>
          <w:rtl/>
          <w:lang w:eastAsia="he-IL"/>
        </w:rPr>
        <w:t xml:space="preserve">לא </w:t>
      </w:r>
      <w:bookmarkStart w:id="2852" w:name="_ETM_Q1_6782611"/>
      <w:bookmarkEnd w:id="2852"/>
      <w:r>
        <w:rPr>
          <w:rFonts w:hint="cs"/>
          <w:rtl/>
          <w:lang w:eastAsia="he-IL"/>
        </w:rPr>
        <w:t xml:space="preserve">רוצים לשלוח אנשים הביתה, אבל כדי לתקן את הדבר הזה הקטן אתם הולכים לשנות את כל מפת התקשורת. הרי ערוץ </w:t>
      </w:r>
      <w:bookmarkStart w:id="2853" w:name="_ETM_Q1_6792041"/>
      <w:bookmarkEnd w:id="2853"/>
      <w:r>
        <w:rPr>
          <w:rFonts w:hint="cs"/>
          <w:rtl/>
          <w:lang w:eastAsia="he-IL"/>
        </w:rPr>
        <w:t xml:space="preserve">2 יושב פה </w:t>
      </w:r>
      <w:r w:rsidR="00816E8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א סתם </w:t>
      </w:r>
      <w:r w:rsidR="00816E8F">
        <w:rPr>
          <w:rFonts w:hint="cs"/>
          <w:rtl/>
          <w:lang w:eastAsia="he-IL"/>
        </w:rPr>
        <w:t>הוא יושב</w:t>
      </w:r>
      <w:r>
        <w:rPr>
          <w:rFonts w:hint="cs"/>
          <w:rtl/>
          <w:lang w:eastAsia="he-IL"/>
        </w:rPr>
        <w:t xml:space="preserve"> פה; הם </w:t>
      </w:r>
      <w:bookmarkStart w:id="2854" w:name="_ETM_Q1_6791012"/>
      <w:bookmarkEnd w:id="2854"/>
      <w:r>
        <w:rPr>
          <w:rFonts w:hint="cs"/>
          <w:rtl/>
          <w:lang w:eastAsia="he-IL"/>
        </w:rPr>
        <w:t xml:space="preserve">יושבים פה ומשפשפשים ידיים, כי הם יודעים מה </w:t>
      </w:r>
      <w:bookmarkStart w:id="2855" w:name="_ETM_Q1_6796362"/>
      <w:bookmarkEnd w:id="2855"/>
      <w:r>
        <w:rPr>
          <w:rFonts w:hint="cs"/>
          <w:rtl/>
          <w:lang w:eastAsia="he-IL"/>
        </w:rPr>
        <w:t xml:space="preserve">הדבר הבא. כולנו יודעים מה הדבר הבא. זה </w:t>
      </w:r>
      <w:bookmarkStart w:id="2856" w:name="_ETM_Q1_6799942"/>
      <w:bookmarkEnd w:id="2856"/>
      <w:r>
        <w:rPr>
          <w:rFonts w:hint="cs"/>
          <w:rtl/>
          <w:lang w:eastAsia="he-IL"/>
        </w:rPr>
        <w:t xml:space="preserve">שיש שלושה זכיינים היום זה פעילות שלכם, ושלהם דרך אג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כשיו כולם מדממים בגלל שיש יותר מדי ימי שידור, </w:t>
      </w:r>
      <w:r w:rsidR="00CF1B4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יש יותר מ-14.</w:t>
      </w:r>
      <w:r w:rsidR="00CF1B46">
        <w:rPr>
          <w:rFonts w:hint="cs"/>
          <w:rtl/>
          <w:lang w:eastAsia="he-IL"/>
        </w:rPr>
        <w:t xml:space="preserve"> הרי</w:t>
      </w:r>
      <w:r>
        <w:rPr>
          <w:rFonts w:hint="cs"/>
          <w:rtl/>
          <w:lang w:eastAsia="he-IL"/>
        </w:rPr>
        <w:t xml:space="preserve"> כולם ידעו </w:t>
      </w:r>
      <w:r w:rsidR="009603AC">
        <w:rPr>
          <w:rFonts w:hint="cs"/>
          <w:rtl/>
          <w:lang w:eastAsia="he-IL"/>
        </w:rPr>
        <w:t>ששוק הפרסום בישראל לא מחזיק יותר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ודה רבה, יוליה, </w:t>
      </w:r>
      <w:bookmarkStart w:id="2857" w:name="_ETM_Q1_6812044"/>
      <w:bookmarkEnd w:id="2857"/>
      <w:r>
        <w:rPr>
          <w:rFonts w:hint="cs"/>
          <w:rtl/>
          <w:lang w:eastAsia="he-IL"/>
        </w:rPr>
        <w:t xml:space="preserve">שאת מקשיבה לי </w:t>
      </w:r>
      <w:r>
        <w:rPr>
          <w:rtl/>
          <w:lang w:eastAsia="he-IL"/>
        </w:rPr>
        <w:t>–</w:t>
      </w:r>
      <w:r w:rsidR="00167845">
        <w:rPr>
          <w:rFonts w:hint="cs"/>
          <w:rtl/>
          <w:lang w:eastAsia="he-IL"/>
        </w:rPr>
        <w:t xml:space="preserve"> </w:t>
      </w:r>
      <w:r w:rsidR="009603AC">
        <w:rPr>
          <w:rFonts w:hint="cs"/>
          <w:rtl/>
          <w:lang w:eastAsia="he-IL"/>
        </w:rPr>
        <w:t>מ-14 יום</w:t>
      </w:r>
      <w:r w:rsidR="00816E8F">
        <w:rPr>
          <w:rFonts w:hint="cs"/>
          <w:rtl/>
          <w:lang w:eastAsia="he-IL"/>
        </w:rPr>
        <w:t>.</w:t>
      </w:r>
      <w:r w:rsidR="009603AC">
        <w:rPr>
          <w:rFonts w:hint="cs"/>
          <w:rtl/>
          <w:lang w:eastAsia="he-IL"/>
        </w:rPr>
        <w:t xml:space="preserve"> אז </w:t>
      </w:r>
      <w:bookmarkStart w:id="2858" w:name="_ETM_Q1_6812939"/>
      <w:bookmarkEnd w:id="2858"/>
      <w:r w:rsidR="009603AC">
        <w:rPr>
          <w:rFonts w:hint="cs"/>
          <w:rtl/>
          <w:lang w:eastAsia="he-IL"/>
        </w:rPr>
        <w:t xml:space="preserve">הלכו ל-21. ועכשיו אולי גם נכניס כמה מסחרי </w:t>
      </w:r>
      <w:bookmarkStart w:id="2859" w:name="_ETM_Q1_6820130"/>
      <w:bookmarkEnd w:id="2859"/>
      <w:r w:rsidR="009603AC">
        <w:rPr>
          <w:rFonts w:hint="cs"/>
          <w:rtl/>
          <w:lang w:eastAsia="he-IL"/>
        </w:rPr>
        <w:t xml:space="preserve">לייט, ונראה איך כולם מדממים. </w:t>
      </w:r>
    </w:p>
    <w:p w:rsidR="00CF1B46" w:rsidRDefault="00CF1B46" w:rsidP="00CF1B46">
      <w:pPr>
        <w:rPr>
          <w:rFonts w:hint="cs"/>
          <w:rtl/>
          <w:lang w:eastAsia="he-IL"/>
        </w:rPr>
      </w:pPr>
    </w:p>
    <w:p w:rsidR="0043246F" w:rsidRDefault="009603AC" w:rsidP="00CF1B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בזמן </w:t>
      </w:r>
      <w:bookmarkStart w:id="2860" w:name="_ETM_Q1_6824671"/>
      <w:bookmarkEnd w:id="2860"/>
      <w:r>
        <w:rPr>
          <w:rFonts w:hint="cs"/>
          <w:rtl/>
          <w:lang w:eastAsia="he-IL"/>
        </w:rPr>
        <w:t xml:space="preserve">שאתם עושים את החקיקה הקטנה הזאת, בעצם בסופו של דבר או שבג"ץ באמת יעשה את מה שהוא </w:t>
      </w:r>
      <w:bookmarkStart w:id="2861" w:name="_ETM_Q1_6827451"/>
      <w:bookmarkEnd w:id="2861"/>
      <w:r>
        <w:rPr>
          <w:rFonts w:hint="cs"/>
          <w:rtl/>
          <w:lang w:eastAsia="he-IL"/>
        </w:rPr>
        <w:t xml:space="preserve">יעשה, או שערוץ 2 יקבל את אותן הקלות. </w:t>
      </w:r>
      <w:r w:rsidR="00CF1B46">
        <w:rPr>
          <w:rFonts w:hint="cs"/>
          <w:rtl/>
          <w:lang w:eastAsia="he-IL"/>
        </w:rPr>
        <w:t xml:space="preserve">הרי </w:t>
      </w:r>
      <w:r>
        <w:rPr>
          <w:rFonts w:hint="cs"/>
          <w:rtl/>
          <w:lang w:eastAsia="he-IL"/>
        </w:rPr>
        <w:t xml:space="preserve">לא </w:t>
      </w:r>
      <w:bookmarkStart w:id="2862" w:name="_ETM_Q1_6833080"/>
      <w:bookmarkEnd w:id="2862"/>
      <w:r>
        <w:rPr>
          <w:rFonts w:hint="cs"/>
          <w:rtl/>
          <w:lang w:eastAsia="he-IL"/>
        </w:rPr>
        <w:t>יקרה שערוץ 2 לא יקבל את ההקלות של ערוץ 20.</w:t>
      </w:r>
    </w:p>
    <w:p w:rsidR="009603AC" w:rsidRDefault="009603AC" w:rsidP="009603AC">
      <w:pPr>
        <w:rPr>
          <w:rFonts w:hint="cs"/>
          <w:rtl/>
          <w:lang w:eastAsia="he-IL"/>
        </w:rPr>
      </w:pPr>
      <w:bookmarkStart w:id="2863" w:name="_ETM_Q1_6834099"/>
      <w:bookmarkEnd w:id="2863"/>
    </w:p>
    <w:p w:rsidR="009603AC" w:rsidRDefault="009603AC" w:rsidP="009603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ל</w:t>
      </w:r>
      <w:bookmarkStart w:id="2864" w:name="_ETM_Q1_6834848"/>
      <w:bookmarkEnd w:id="2864"/>
      <w:r>
        <w:rPr>
          <w:rFonts w:hint="cs"/>
          <w:rtl/>
          <w:lang w:eastAsia="he-IL"/>
        </w:rPr>
        <w:t xml:space="preserve">כן, </w:t>
      </w:r>
      <w:bookmarkStart w:id="2865" w:name="_ETM_Q1_6835251"/>
      <w:bookmarkEnd w:id="2865"/>
      <w:r>
        <w:rPr>
          <w:rFonts w:hint="cs"/>
          <w:rtl/>
          <w:lang w:eastAsia="he-IL"/>
        </w:rPr>
        <w:t xml:space="preserve">כשאתם הולכים למהלך הזה, בעצם בחקיקה הקטנה הזאת </w:t>
      </w:r>
      <w:bookmarkStart w:id="2866" w:name="_ETM_Q1_6840468"/>
      <w:bookmarkEnd w:id="2866"/>
      <w:r>
        <w:rPr>
          <w:rFonts w:hint="cs"/>
          <w:rtl/>
          <w:lang w:eastAsia="he-IL"/>
        </w:rPr>
        <w:t xml:space="preserve">על ערוץ 20 אתם מסיימים את כל הפרשה של החקיקה </w:t>
      </w:r>
      <w:bookmarkStart w:id="2867" w:name="_ETM_Q1_6839498"/>
      <w:bookmarkEnd w:id="2867"/>
      <w:r>
        <w:rPr>
          <w:rFonts w:hint="cs"/>
          <w:rtl/>
          <w:lang w:eastAsia="he-IL"/>
        </w:rPr>
        <w:t xml:space="preserve">בגופי התקשורת לאורך השנים. חוק ההסדרים כמעט יהיה </w:t>
      </w:r>
      <w:bookmarkStart w:id="2868" w:name="_ETM_Q1_6847532"/>
      <w:bookmarkEnd w:id="2868"/>
      <w:r>
        <w:rPr>
          <w:rFonts w:hint="cs"/>
          <w:rtl/>
          <w:lang w:eastAsia="he-IL"/>
        </w:rPr>
        <w:t xml:space="preserve">מיותר מבחינתי. </w:t>
      </w:r>
    </w:p>
    <w:p w:rsidR="009603AC" w:rsidRDefault="009603AC" w:rsidP="009603AC">
      <w:pPr>
        <w:rPr>
          <w:rFonts w:hint="cs"/>
          <w:rtl/>
          <w:lang w:eastAsia="he-IL"/>
        </w:rPr>
      </w:pPr>
      <w:bookmarkStart w:id="2869" w:name="_ETM_Q1_6847614"/>
      <w:bookmarkEnd w:id="2869"/>
    </w:p>
    <w:p w:rsidR="009603AC" w:rsidRDefault="009603AC" w:rsidP="009603AC">
      <w:pPr>
        <w:pStyle w:val="af"/>
        <w:keepNext/>
        <w:rPr>
          <w:rtl/>
        </w:rPr>
      </w:pPr>
      <w:bookmarkStart w:id="2870" w:name="_ETM_Q1_6847959"/>
      <w:bookmarkEnd w:id="2870"/>
      <w:r>
        <w:rPr>
          <w:rtl/>
        </w:rPr>
        <w:t>היו"ר יואב קיש:</w:t>
      </w:r>
    </w:p>
    <w:p w:rsidR="009603AC" w:rsidRDefault="009603AC" w:rsidP="009603AC">
      <w:pPr>
        <w:pStyle w:val="KeepWithNext"/>
        <w:rPr>
          <w:rtl/>
          <w:lang w:eastAsia="he-IL"/>
        </w:rPr>
      </w:pPr>
    </w:p>
    <w:p w:rsidR="009603AC" w:rsidRDefault="009603AC" w:rsidP="009603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חבר הכנסת אמיר אוחנה, בבקשה. </w:t>
      </w:r>
    </w:p>
    <w:p w:rsidR="009603AC" w:rsidRDefault="009603AC" w:rsidP="009603AC">
      <w:pPr>
        <w:rPr>
          <w:rFonts w:hint="cs"/>
          <w:rtl/>
          <w:lang w:eastAsia="he-IL"/>
        </w:rPr>
      </w:pPr>
      <w:bookmarkStart w:id="2871" w:name="_ETM_Q1_6853758"/>
      <w:bookmarkEnd w:id="2871"/>
    </w:p>
    <w:p w:rsidR="009603AC" w:rsidRDefault="009603AC" w:rsidP="009603AC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9603AC" w:rsidRDefault="009603AC" w:rsidP="009603AC">
      <w:pPr>
        <w:pStyle w:val="KeepWithNext"/>
        <w:rPr>
          <w:rtl/>
          <w:lang w:eastAsia="he-IL"/>
        </w:rPr>
      </w:pPr>
    </w:p>
    <w:p w:rsidR="0013458C" w:rsidRDefault="0013458C" w:rsidP="001345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רלוונטי אז לא נעמיק, אבל קונספטואלית כשמטילים חובה רגולטוריות להשקיע סכום </w:t>
      </w:r>
      <w:bookmarkStart w:id="2872" w:name="_ETM_Q1_6862311"/>
      <w:bookmarkEnd w:id="2872"/>
      <w:r>
        <w:rPr>
          <w:rFonts w:hint="cs"/>
          <w:rtl/>
          <w:lang w:eastAsia="he-IL"/>
        </w:rPr>
        <w:t>מסוים, זה כמו להכריח את הציבור - - -</w:t>
      </w:r>
    </w:p>
    <w:p w:rsidR="0013458C" w:rsidRDefault="0013458C" w:rsidP="0013458C">
      <w:pPr>
        <w:rPr>
          <w:rFonts w:hint="cs"/>
          <w:rtl/>
          <w:lang w:eastAsia="he-IL"/>
        </w:rPr>
      </w:pPr>
      <w:bookmarkStart w:id="2873" w:name="_ETM_Q1_6866393"/>
      <w:bookmarkEnd w:id="2873"/>
    </w:p>
    <w:p w:rsidR="0013458C" w:rsidRDefault="0013458C" w:rsidP="0013458C">
      <w:pPr>
        <w:pStyle w:val="af1"/>
        <w:keepNext/>
        <w:rPr>
          <w:rFonts w:hint="cs"/>
          <w:rtl/>
          <w:lang w:eastAsia="he-IL"/>
        </w:rPr>
      </w:pPr>
      <w:bookmarkStart w:id="2874" w:name="_ETM_Q1_6866653"/>
      <w:bookmarkStart w:id="2875" w:name="_ETM_Q1_6864877"/>
      <w:bookmarkEnd w:id="2874"/>
      <w:bookmarkEnd w:id="2875"/>
      <w:r>
        <w:rPr>
          <w:rtl/>
          <w:lang w:eastAsia="he-IL"/>
        </w:rPr>
        <w:t>אסף אמיר:</w:t>
      </w:r>
    </w:p>
    <w:p w:rsidR="0013458C" w:rsidRDefault="0013458C" w:rsidP="0013458C">
      <w:pPr>
        <w:pStyle w:val="KeepWithNext"/>
        <w:rPr>
          <w:rFonts w:hint="cs"/>
          <w:rtl/>
          <w:lang w:eastAsia="he-IL"/>
        </w:rPr>
      </w:pPr>
    </w:p>
    <w:p w:rsidR="0013458C" w:rsidRDefault="0013458C" w:rsidP="001345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אפשר </w:t>
      </w:r>
      <w:bookmarkStart w:id="2876" w:name="_ETM_Q1_6865799"/>
      <w:bookmarkEnd w:id="2876"/>
      <w:r>
        <w:rPr>
          <w:rFonts w:hint="cs"/>
          <w:rtl/>
          <w:lang w:eastAsia="he-IL"/>
        </w:rPr>
        <w:t xml:space="preserve">להם למכור פרסומות זה כמו להכריח אותם. </w:t>
      </w:r>
    </w:p>
    <w:p w:rsidR="0013458C" w:rsidRDefault="0013458C" w:rsidP="0013458C">
      <w:pPr>
        <w:rPr>
          <w:rFonts w:hint="cs"/>
          <w:rtl/>
          <w:lang w:eastAsia="he-IL"/>
        </w:rPr>
      </w:pPr>
      <w:bookmarkStart w:id="2877" w:name="_ETM_Q1_6866042"/>
      <w:bookmarkEnd w:id="2877"/>
    </w:p>
    <w:p w:rsidR="0013458C" w:rsidRDefault="0013458C" w:rsidP="0013458C">
      <w:pPr>
        <w:pStyle w:val="af"/>
        <w:keepNext/>
        <w:rPr>
          <w:rFonts w:hint="cs"/>
          <w:rtl/>
        </w:rPr>
      </w:pPr>
      <w:bookmarkStart w:id="2878" w:name="_ETM_Q1_6866317"/>
      <w:bookmarkEnd w:id="2878"/>
      <w:r>
        <w:rPr>
          <w:rtl/>
        </w:rPr>
        <w:t>היו"ר יואב קיש:</w:t>
      </w:r>
    </w:p>
    <w:p w:rsidR="0013458C" w:rsidRDefault="0013458C" w:rsidP="0013458C">
      <w:pPr>
        <w:pStyle w:val="KeepWithNext"/>
        <w:rPr>
          <w:rFonts w:hint="cs"/>
          <w:rtl/>
          <w:lang w:eastAsia="he-IL"/>
        </w:rPr>
      </w:pPr>
    </w:p>
    <w:p w:rsidR="0013458C" w:rsidRDefault="0013458C" w:rsidP="0013458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סף</w:t>
      </w:r>
      <w:bookmarkStart w:id="2879" w:name="_ETM_Q1_6869698"/>
      <w:bookmarkStart w:id="2880" w:name="_ETM_Q1_6868541"/>
      <w:bookmarkStart w:id="2881" w:name="_ETM_Q1_6868800"/>
      <w:bookmarkEnd w:id="2879"/>
      <w:bookmarkEnd w:id="2880"/>
      <w:bookmarkEnd w:id="2881"/>
      <w:r>
        <w:rPr>
          <w:rFonts w:hint="cs"/>
          <w:rtl/>
          <w:lang w:eastAsia="he-IL"/>
        </w:rPr>
        <w:t xml:space="preserve">, עצרתי אותו ועכשיו אני עוצר אותך. </w:t>
      </w:r>
      <w:bookmarkStart w:id="2882" w:name="_ETM_Q1_6870646"/>
      <w:bookmarkEnd w:id="2882"/>
      <w:r>
        <w:rPr>
          <w:rFonts w:hint="cs"/>
          <w:rtl/>
          <w:lang w:eastAsia="he-IL"/>
        </w:rPr>
        <w:t xml:space="preserve">ולו יש זכות יתר. לא להפריע לו, הוא שמע </w:t>
      </w:r>
      <w:bookmarkStart w:id="2883" w:name="_ETM_Q1_6874203"/>
      <w:bookmarkEnd w:id="2883"/>
      <w:r>
        <w:rPr>
          <w:rFonts w:hint="cs"/>
          <w:rtl/>
          <w:lang w:eastAsia="he-IL"/>
        </w:rPr>
        <w:t xml:space="preserve">בשקט דברים שהוא לא הסכים להם, אז עכשיו אתה תקשיב. </w:t>
      </w:r>
      <w:bookmarkStart w:id="2884" w:name="_ETM_Q1_6876480"/>
      <w:bookmarkEnd w:id="2884"/>
    </w:p>
    <w:p w:rsidR="0013458C" w:rsidRDefault="0013458C" w:rsidP="0013458C">
      <w:pPr>
        <w:rPr>
          <w:rFonts w:hint="cs"/>
          <w:rtl/>
          <w:lang w:eastAsia="he-IL"/>
        </w:rPr>
      </w:pPr>
      <w:bookmarkStart w:id="2885" w:name="_ETM_Q1_6876653"/>
      <w:bookmarkEnd w:id="2885"/>
    </w:p>
    <w:p w:rsidR="0013458C" w:rsidRDefault="0013458C" w:rsidP="0013458C">
      <w:pPr>
        <w:pStyle w:val="a"/>
        <w:keepNext/>
        <w:rPr>
          <w:rFonts w:hint="cs"/>
          <w:rtl/>
        </w:rPr>
      </w:pPr>
      <w:bookmarkStart w:id="2886" w:name="_ETM_Q1_6877263"/>
      <w:bookmarkEnd w:id="2886"/>
      <w:r>
        <w:rPr>
          <w:rtl/>
        </w:rPr>
        <w:t>אמיר אוחנה (הליכוד):</w:t>
      </w:r>
    </w:p>
    <w:p w:rsidR="0013458C" w:rsidRDefault="0013458C" w:rsidP="0013458C">
      <w:pPr>
        <w:pStyle w:val="KeepWithNext"/>
        <w:rPr>
          <w:rFonts w:hint="cs"/>
          <w:rtl/>
          <w:lang w:eastAsia="he-IL"/>
        </w:rPr>
      </w:pPr>
    </w:p>
    <w:p w:rsidR="0013458C" w:rsidRDefault="0013458C" w:rsidP="00CF1B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נויים משלמים על זה, הציבור משלם על זה. המנויים </w:t>
      </w:r>
      <w:r w:rsidR="00653AE1">
        <w:rPr>
          <w:rFonts w:hint="cs"/>
          <w:rtl/>
          <w:lang w:eastAsia="he-IL"/>
        </w:rPr>
        <w:t xml:space="preserve">של יס והוט שדיברת עליהם קודם </w:t>
      </w:r>
      <w:r w:rsidR="00653AE1">
        <w:rPr>
          <w:rtl/>
          <w:lang w:eastAsia="he-IL"/>
        </w:rPr>
        <w:t>–</w:t>
      </w:r>
      <w:r w:rsidR="00653AE1">
        <w:rPr>
          <w:rFonts w:hint="cs"/>
          <w:rtl/>
          <w:lang w:eastAsia="he-IL"/>
        </w:rPr>
        <w:t xml:space="preserve"> הם משלמים </w:t>
      </w:r>
      <w:bookmarkStart w:id="2887" w:name="_ETM_Q1_6885450"/>
      <w:bookmarkEnd w:id="2887"/>
      <w:r w:rsidR="00653AE1">
        <w:rPr>
          <w:rFonts w:hint="cs"/>
          <w:rtl/>
          <w:lang w:eastAsia="he-IL"/>
        </w:rPr>
        <w:t xml:space="preserve">על זה. הכסף הזה מגיע מאיפשהו, נכון? </w:t>
      </w:r>
      <w:bookmarkStart w:id="2888" w:name="_ETM_Q1_6890643"/>
      <w:bookmarkEnd w:id="2888"/>
      <w:r w:rsidR="00CF1B46">
        <w:rPr>
          <w:rFonts w:hint="cs"/>
          <w:rtl/>
          <w:lang w:eastAsia="he-IL"/>
        </w:rPr>
        <w:t>ו</w:t>
      </w:r>
      <w:r w:rsidR="00653AE1">
        <w:rPr>
          <w:rFonts w:hint="cs"/>
          <w:rtl/>
          <w:lang w:eastAsia="he-IL"/>
        </w:rPr>
        <w:t xml:space="preserve">בערוצים המסחריים </w:t>
      </w:r>
      <w:r w:rsidR="00CF1B46">
        <w:rPr>
          <w:rFonts w:hint="cs"/>
          <w:rtl/>
          <w:lang w:eastAsia="he-IL"/>
        </w:rPr>
        <w:t>זה</w:t>
      </w:r>
      <w:r w:rsidR="00653AE1">
        <w:rPr>
          <w:rFonts w:hint="cs"/>
          <w:rtl/>
          <w:lang w:eastAsia="he-IL"/>
        </w:rPr>
        <w:t xml:space="preserve"> בדרך של פרסומות וכו'. אבל בסוף, אם אנחנו רוצים תקשורת כמה שיותר חופשית אז צריכים כמה שפחות רגולציה, כמה שפחות </w:t>
      </w:r>
      <w:bookmarkStart w:id="2889" w:name="_ETM_Q1_6899451"/>
      <w:bookmarkEnd w:id="2889"/>
      <w:r w:rsidR="00653AE1">
        <w:rPr>
          <w:rFonts w:hint="cs"/>
          <w:rtl/>
          <w:lang w:eastAsia="he-IL"/>
        </w:rPr>
        <w:t xml:space="preserve">חובות. ככה התקשורת תהיה יותר חופשית והיא תאפשר ליותר </w:t>
      </w:r>
      <w:bookmarkStart w:id="2890" w:name="_ETM_Q1_6904678"/>
      <w:bookmarkEnd w:id="2890"/>
      <w:r w:rsidR="00653AE1">
        <w:rPr>
          <w:rFonts w:hint="cs"/>
          <w:rtl/>
          <w:lang w:eastAsia="he-IL"/>
        </w:rPr>
        <w:t>אנשים לבטא את עצמם, לפתוח ערוצים ובעצם להגשי</w:t>
      </w:r>
      <w:bookmarkStart w:id="2891" w:name="_ETM_Q1_6908330"/>
      <w:bookmarkEnd w:id="2891"/>
      <w:r w:rsidR="00653AE1">
        <w:rPr>
          <w:rFonts w:hint="cs"/>
          <w:rtl/>
          <w:lang w:eastAsia="he-IL"/>
        </w:rPr>
        <w:t xml:space="preserve">ם את חופש הביטוי. </w:t>
      </w:r>
    </w:p>
    <w:p w:rsidR="00653AE1" w:rsidRDefault="00653AE1" w:rsidP="0013458C">
      <w:pPr>
        <w:rPr>
          <w:rFonts w:hint="cs"/>
          <w:rtl/>
          <w:lang w:eastAsia="he-IL"/>
        </w:rPr>
      </w:pPr>
      <w:bookmarkStart w:id="2892" w:name="_ETM_Q1_6909017"/>
      <w:bookmarkEnd w:id="2892"/>
    </w:p>
    <w:p w:rsidR="00653AE1" w:rsidRDefault="00653AE1" w:rsidP="00653AE1">
      <w:pPr>
        <w:pStyle w:val="af1"/>
        <w:keepNext/>
        <w:rPr>
          <w:rFonts w:hint="cs"/>
          <w:rtl/>
          <w:lang w:eastAsia="he-IL"/>
        </w:rPr>
      </w:pPr>
      <w:bookmarkStart w:id="2893" w:name="_ETM_Q1_6912146"/>
      <w:bookmarkEnd w:id="2893"/>
      <w:r>
        <w:rPr>
          <w:rtl/>
          <w:lang w:eastAsia="he-IL"/>
        </w:rPr>
        <w:t>איתמר אביטן:</w:t>
      </w:r>
    </w:p>
    <w:p w:rsidR="00653AE1" w:rsidRDefault="00653AE1" w:rsidP="00653AE1">
      <w:pPr>
        <w:pStyle w:val="KeepWithNext"/>
        <w:rPr>
          <w:rFonts w:hint="cs"/>
          <w:rtl/>
          <w:lang w:eastAsia="he-IL"/>
        </w:rPr>
      </w:pPr>
    </w:p>
    <w:p w:rsidR="00653AE1" w:rsidRDefault="00653AE1" w:rsidP="00653A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ה מה שעשו באיטליה - - </w:t>
      </w:r>
      <w:bookmarkStart w:id="2894" w:name="_ETM_Q1_6912143"/>
      <w:bookmarkEnd w:id="2894"/>
      <w:r>
        <w:rPr>
          <w:rFonts w:hint="cs"/>
          <w:rtl/>
          <w:lang w:eastAsia="he-IL"/>
        </w:rPr>
        <w:t>-</w:t>
      </w:r>
      <w:bookmarkStart w:id="2895" w:name="_ETM_Q1_6912558"/>
      <w:bookmarkEnd w:id="2895"/>
    </w:p>
    <w:p w:rsidR="00653AE1" w:rsidRDefault="00653AE1" w:rsidP="00653AE1">
      <w:pPr>
        <w:rPr>
          <w:rFonts w:hint="cs"/>
          <w:rtl/>
          <w:lang w:eastAsia="he-IL"/>
        </w:rPr>
      </w:pPr>
    </w:p>
    <w:p w:rsidR="00653AE1" w:rsidRDefault="00653AE1" w:rsidP="00653AE1">
      <w:pPr>
        <w:pStyle w:val="af"/>
        <w:keepNext/>
        <w:rPr>
          <w:rFonts w:hint="cs"/>
          <w:rtl/>
        </w:rPr>
      </w:pPr>
      <w:bookmarkStart w:id="2896" w:name="_ETM_Q1_6912832"/>
      <w:bookmarkEnd w:id="2896"/>
      <w:r>
        <w:rPr>
          <w:rtl/>
        </w:rPr>
        <w:t>היו"ר יואב קיש:</w:t>
      </w:r>
    </w:p>
    <w:p w:rsidR="00653AE1" w:rsidRDefault="00653AE1" w:rsidP="00653AE1">
      <w:pPr>
        <w:pStyle w:val="KeepWithNext"/>
        <w:rPr>
          <w:rFonts w:hint="cs"/>
          <w:rtl/>
          <w:lang w:eastAsia="he-IL"/>
        </w:rPr>
      </w:pPr>
    </w:p>
    <w:p w:rsidR="00653AE1" w:rsidRDefault="00653AE1" w:rsidP="00653A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סליחה, אתם רוצים שאני אוציא אתכם עכשיו? </w:t>
      </w:r>
      <w:bookmarkStart w:id="2897" w:name="_ETM_Q1_6915206"/>
      <w:bookmarkEnd w:id="2897"/>
      <w:r>
        <w:rPr>
          <w:rFonts w:hint="cs"/>
          <w:rtl/>
          <w:lang w:eastAsia="he-IL"/>
        </w:rPr>
        <w:t xml:space="preserve">מספיק, נגמר. חברת הכנסת שרן השכל, בבקשה. </w:t>
      </w:r>
    </w:p>
    <w:p w:rsidR="00653AE1" w:rsidRDefault="00653AE1" w:rsidP="00653AE1">
      <w:pPr>
        <w:rPr>
          <w:rFonts w:hint="cs"/>
          <w:rtl/>
          <w:lang w:eastAsia="he-IL"/>
        </w:rPr>
      </w:pPr>
      <w:bookmarkStart w:id="2898" w:name="_ETM_Q1_6922093"/>
      <w:bookmarkEnd w:id="2898"/>
    </w:p>
    <w:p w:rsidR="00653AE1" w:rsidRDefault="00653AE1" w:rsidP="00653AE1">
      <w:pPr>
        <w:pStyle w:val="a"/>
        <w:keepNext/>
        <w:rPr>
          <w:rFonts w:hint="cs"/>
          <w:rtl/>
        </w:rPr>
      </w:pPr>
      <w:bookmarkStart w:id="2899" w:name="_ETM_Q1_6922400"/>
      <w:bookmarkEnd w:id="2899"/>
      <w:r>
        <w:rPr>
          <w:rtl/>
        </w:rPr>
        <w:t>שרן השכל (הליכוד):</w:t>
      </w:r>
    </w:p>
    <w:p w:rsidR="00653AE1" w:rsidRDefault="00653AE1" w:rsidP="00653AE1">
      <w:pPr>
        <w:pStyle w:val="KeepWithNext"/>
        <w:rPr>
          <w:rFonts w:hint="cs"/>
          <w:rtl/>
          <w:lang w:eastAsia="he-IL"/>
        </w:rPr>
      </w:pPr>
    </w:p>
    <w:p w:rsidR="00653AE1" w:rsidRDefault="00653AE1" w:rsidP="00653A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bookmarkStart w:id="2900" w:name="_ETM_Q1_6925196"/>
      <w:bookmarkEnd w:id="2900"/>
      <w:r>
        <w:rPr>
          <w:rFonts w:hint="cs"/>
          <w:rtl/>
          <w:lang w:eastAsia="he-IL"/>
        </w:rPr>
        <w:t xml:space="preserve">רבה. אתם אמרתם, לצערי, שלמעשה לא אכפת לנו ולכן </w:t>
      </w:r>
      <w:bookmarkStart w:id="2901" w:name="_ETM_Q1_6927610"/>
      <w:bookmarkEnd w:id="2901"/>
      <w:r>
        <w:rPr>
          <w:rFonts w:hint="cs"/>
          <w:rtl/>
          <w:lang w:eastAsia="he-IL"/>
        </w:rPr>
        <w:t xml:space="preserve">אנחנו למעשה מפקירים. </w:t>
      </w:r>
    </w:p>
    <w:p w:rsidR="00653AE1" w:rsidRDefault="00653AE1" w:rsidP="00653AE1">
      <w:pPr>
        <w:rPr>
          <w:rFonts w:hint="cs"/>
          <w:rtl/>
          <w:lang w:eastAsia="he-IL"/>
        </w:rPr>
      </w:pPr>
      <w:bookmarkStart w:id="2902" w:name="_ETM_Q1_6926664"/>
      <w:bookmarkEnd w:id="2902"/>
    </w:p>
    <w:p w:rsidR="00653AE1" w:rsidRDefault="00653AE1" w:rsidP="00653AE1">
      <w:pPr>
        <w:pStyle w:val="af1"/>
        <w:keepNext/>
        <w:rPr>
          <w:rFonts w:hint="cs"/>
          <w:rtl/>
          <w:lang w:eastAsia="he-IL"/>
        </w:rPr>
      </w:pPr>
      <w:bookmarkStart w:id="2903" w:name="_ETM_Q1_6926950"/>
      <w:bookmarkStart w:id="2904" w:name="_ETM_Q1_6928071"/>
      <w:bookmarkEnd w:id="2903"/>
      <w:bookmarkEnd w:id="2904"/>
      <w:r>
        <w:rPr>
          <w:rtl/>
          <w:lang w:eastAsia="he-IL"/>
        </w:rPr>
        <w:t>ליאור תמאם:</w:t>
      </w:r>
    </w:p>
    <w:p w:rsidR="00653AE1" w:rsidRDefault="00653AE1" w:rsidP="00653AE1">
      <w:pPr>
        <w:pStyle w:val="KeepWithNext"/>
        <w:rPr>
          <w:rFonts w:hint="cs"/>
          <w:rtl/>
          <w:lang w:eastAsia="he-IL"/>
        </w:rPr>
      </w:pPr>
    </w:p>
    <w:p w:rsidR="00653AE1" w:rsidRDefault="00653AE1" w:rsidP="00653A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תקשורת אכפת לכם, מהתרבות לא. </w:t>
      </w:r>
    </w:p>
    <w:p w:rsidR="00653AE1" w:rsidRDefault="00653AE1" w:rsidP="00653AE1">
      <w:pPr>
        <w:rPr>
          <w:rFonts w:hint="cs"/>
          <w:rtl/>
          <w:lang w:eastAsia="he-IL"/>
        </w:rPr>
      </w:pPr>
      <w:bookmarkStart w:id="2905" w:name="_ETM_Q1_6930376"/>
      <w:bookmarkEnd w:id="2905"/>
    </w:p>
    <w:p w:rsidR="00653AE1" w:rsidRDefault="00653AE1" w:rsidP="00653AE1">
      <w:pPr>
        <w:pStyle w:val="a"/>
        <w:keepNext/>
        <w:rPr>
          <w:rFonts w:hint="cs"/>
          <w:rtl/>
        </w:rPr>
      </w:pPr>
      <w:bookmarkStart w:id="2906" w:name="_ETM_Q1_6930641"/>
      <w:bookmarkEnd w:id="2906"/>
      <w:r>
        <w:rPr>
          <w:rtl/>
        </w:rPr>
        <w:t>שרן השכל (הליכוד):</w:t>
      </w:r>
    </w:p>
    <w:p w:rsidR="00653AE1" w:rsidRDefault="00653AE1" w:rsidP="00653AE1">
      <w:pPr>
        <w:pStyle w:val="KeepWithNext"/>
        <w:rPr>
          <w:rFonts w:hint="cs"/>
          <w:rtl/>
          <w:lang w:eastAsia="he-IL"/>
        </w:rPr>
      </w:pPr>
    </w:p>
    <w:p w:rsidR="00653AE1" w:rsidRDefault="00653AE1" w:rsidP="00135D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 ההפך. אם לנו לא היה אכפת לא היינו עובדים עכשיו על החקיקה. אם אנחנו לא נציל ערוצים כמו ערוץ </w:t>
      </w:r>
      <w:bookmarkStart w:id="2907" w:name="_ETM_Q1_6942661"/>
      <w:bookmarkEnd w:id="2907"/>
      <w:r>
        <w:rPr>
          <w:rFonts w:hint="cs"/>
          <w:rtl/>
          <w:lang w:eastAsia="he-IL"/>
        </w:rPr>
        <w:t xml:space="preserve">20 וכמו ערוץ 10 וכמו ערוץ </w:t>
      </w:r>
      <w:r w:rsidR="00135D3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הלא</w:t>
      </w:r>
      <w:r w:rsidR="00135D3B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 וכמו ערוץ 9, </w:t>
      </w:r>
      <w:bookmarkStart w:id="2908" w:name="_ETM_Q1_6944193"/>
      <w:bookmarkEnd w:id="2908"/>
      <w:r>
        <w:rPr>
          <w:rFonts w:hint="cs"/>
          <w:rtl/>
          <w:lang w:eastAsia="he-IL"/>
        </w:rPr>
        <w:t xml:space="preserve">לא רק שלא תהיה תקשורת, גם לכם לא תהיה פלטפורמה </w:t>
      </w:r>
      <w:r w:rsidR="00317F1A">
        <w:rPr>
          <w:rFonts w:hint="cs"/>
          <w:rtl/>
          <w:lang w:eastAsia="he-IL"/>
        </w:rPr>
        <w:t xml:space="preserve">שתיתן לכם תקציבים על מנת להפיק הפקות מקוריות. וכאשר אנחנו </w:t>
      </w:r>
      <w:bookmarkStart w:id="2909" w:name="_ETM_Q1_6953968"/>
      <w:bookmarkEnd w:id="2909"/>
      <w:r w:rsidR="00317F1A">
        <w:rPr>
          <w:rFonts w:hint="cs"/>
          <w:rtl/>
          <w:lang w:eastAsia="he-IL"/>
        </w:rPr>
        <w:t xml:space="preserve">דנים </w:t>
      </w:r>
      <w:r w:rsidR="00317F1A">
        <w:rPr>
          <w:rtl/>
          <w:lang w:eastAsia="he-IL"/>
        </w:rPr>
        <w:t>–</w:t>
      </w:r>
      <w:r w:rsidR="00317F1A">
        <w:rPr>
          <w:rFonts w:hint="cs"/>
          <w:rtl/>
          <w:lang w:eastAsia="he-IL"/>
        </w:rPr>
        <w:t xml:space="preserve"> ולא הייתם בדיון הקודם </w:t>
      </w:r>
      <w:r w:rsidR="00317F1A">
        <w:rPr>
          <w:rtl/>
          <w:lang w:eastAsia="he-IL"/>
        </w:rPr>
        <w:t>–</w:t>
      </w:r>
      <w:r w:rsidR="00317F1A">
        <w:rPr>
          <w:rFonts w:hint="cs"/>
          <w:rtl/>
          <w:lang w:eastAsia="he-IL"/>
        </w:rPr>
        <w:t xml:space="preserve"> על כשלים </w:t>
      </w:r>
      <w:bookmarkStart w:id="2910" w:name="_ETM_Q1_6957659"/>
      <w:bookmarkEnd w:id="2910"/>
      <w:r w:rsidR="00317F1A">
        <w:rPr>
          <w:rFonts w:hint="cs"/>
          <w:rtl/>
          <w:lang w:eastAsia="he-IL"/>
        </w:rPr>
        <w:t>אדירים בשוק התקשורת, ולא רק בערוצים הייעודיים, גם בערוצים המסחריים</w:t>
      </w:r>
      <w:bookmarkStart w:id="2911" w:name="_ETM_Q1_6962288"/>
      <w:bookmarkEnd w:id="2911"/>
      <w:r w:rsidR="00317F1A">
        <w:rPr>
          <w:rFonts w:hint="cs"/>
          <w:rtl/>
          <w:lang w:eastAsia="he-IL"/>
        </w:rPr>
        <w:t xml:space="preserve"> </w:t>
      </w:r>
      <w:r w:rsidR="00317F1A">
        <w:rPr>
          <w:rtl/>
          <w:lang w:eastAsia="he-IL"/>
        </w:rPr>
        <w:t>–</w:t>
      </w:r>
      <w:r w:rsidR="00317F1A">
        <w:rPr>
          <w:rFonts w:hint="cs"/>
          <w:rtl/>
          <w:lang w:eastAsia="he-IL"/>
        </w:rPr>
        <w:t xml:space="preserve"> </w:t>
      </w:r>
      <w:r w:rsidR="00135D3B">
        <w:rPr>
          <w:rFonts w:hint="cs"/>
          <w:rtl/>
          <w:lang w:eastAsia="he-IL"/>
        </w:rPr>
        <w:t xml:space="preserve">לא שמעתי מהערוצים המסחריים </w:t>
      </w:r>
      <w:r w:rsidR="00317F1A">
        <w:rPr>
          <w:rFonts w:hint="cs"/>
          <w:rtl/>
          <w:lang w:eastAsia="he-IL"/>
        </w:rPr>
        <w:t xml:space="preserve">בקשה אחת להוריד מהתוכן </w:t>
      </w:r>
      <w:bookmarkStart w:id="2912" w:name="_ETM_Q1_6966712"/>
      <w:bookmarkEnd w:id="2912"/>
      <w:r w:rsidR="00317F1A">
        <w:rPr>
          <w:rFonts w:hint="cs"/>
          <w:rtl/>
          <w:lang w:eastAsia="he-IL"/>
        </w:rPr>
        <w:t xml:space="preserve">שלכם. אתם יודעים מה הם ביקשו? הם ביקשו אולי הקלות </w:t>
      </w:r>
      <w:bookmarkStart w:id="2913" w:name="_ETM_Q1_6969218"/>
      <w:bookmarkEnd w:id="2913"/>
      <w:r w:rsidR="00317F1A">
        <w:rPr>
          <w:rFonts w:hint="cs"/>
          <w:rtl/>
          <w:lang w:eastAsia="he-IL"/>
        </w:rPr>
        <w:t xml:space="preserve">בתוכן שיווקי, אולי הקלות בפרסום, כדי שיהיה להם קצת מרחב </w:t>
      </w:r>
      <w:bookmarkStart w:id="2914" w:name="_ETM_Q1_6974550"/>
      <w:bookmarkEnd w:id="2914"/>
      <w:r w:rsidR="00317F1A">
        <w:rPr>
          <w:rFonts w:hint="cs"/>
          <w:rtl/>
          <w:lang w:eastAsia="he-IL"/>
        </w:rPr>
        <w:t>נשימה. וכאשר אנחנו מסירים פה רגולציה ובירוקרטיה ופיקוח</w:t>
      </w:r>
      <w:bookmarkStart w:id="2915" w:name="_ETM_Q1_6981192"/>
      <w:bookmarkEnd w:id="2915"/>
      <w:r w:rsidR="00317F1A">
        <w:rPr>
          <w:rFonts w:hint="cs"/>
          <w:rtl/>
          <w:lang w:eastAsia="he-IL"/>
        </w:rPr>
        <w:t>... אנחנו עושים את זה באומץ, כי אף אחד בממשל</w:t>
      </w:r>
      <w:bookmarkStart w:id="2916" w:name="_ETM_Q1_6983953"/>
      <w:bookmarkEnd w:id="2916"/>
      <w:r w:rsidR="00317F1A">
        <w:rPr>
          <w:rFonts w:hint="cs"/>
          <w:rtl/>
          <w:lang w:eastAsia="he-IL"/>
        </w:rPr>
        <w:t xml:space="preserve">ה, עם כל השנים שאתה יושב פה, לא </w:t>
      </w:r>
      <w:bookmarkStart w:id="2917" w:name="_ETM_Q1_6983586"/>
      <w:bookmarkEnd w:id="2917"/>
      <w:r w:rsidR="00317F1A">
        <w:rPr>
          <w:rFonts w:hint="cs"/>
          <w:rtl/>
          <w:lang w:eastAsia="he-IL"/>
        </w:rPr>
        <w:t>היה להם אומץ לגעת בחוק התקשורת.</w:t>
      </w:r>
    </w:p>
    <w:p w:rsidR="00317F1A" w:rsidRDefault="00317F1A" w:rsidP="00653AE1">
      <w:pPr>
        <w:rPr>
          <w:rFonts w:hint="cs"/>
          <w:rtl/>
          <w:lang w:eastAsia="he-IL"/>
        </w:rPr>
      </w:pPr>
      <w:bookmarkStart w:id="2918" w:name="_ETM_Q1_6985161"/>
      <w:bookmarkEnd w:id="2918"/>
    </w:p>
    <w:p w:rsidR="00317F1A" w:rsidRDefault="00317F1A" w:rsidP="00317F1A">
      <w:pPr>
        <w:pStyle w:val="af1"/>
        <w:keepNext/>
        <w:rPr>
          <w:rFonts w:hint="cs"/>
          <w:rtl/>
          <w:lang w:eastAsia="he-IL"/>
        </w:rPr>
      </w:pPr>
      <w:bookmarkStart w:id="2919" w:name="_ETM_Q1_6986448"/>
      <w:bookmarkEnd w:id="2919"/>
      <w:r>
        <w:rPr>
          <w:rtl/>
          <w:lang w:eastAsia="he-IL"/>
        </w:rPr>
        <w:t>אסף אמיר:</w:t>
      </w:r>
    </w:p>
    <w:p w:rsidR="00317F1A" w:rsidRDefault="00317F1A" w:rsidP="00317F1A">
      <w:pPr>
        <w:pStyle w:val="KeepWithNext"/>
        <w:rPr>
          <w:rFonts w:hint="cs"/>
          <w:rtl/>
          <w:lang w:eastAsia="he-IL"/>
        </w:rPr>
      </w:pPr>
    </w:p>
    <w:p w:rsidR="00317F1A" w:rsidRDefault="00317F1A" w:rsidP="00317F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תפלאי, כולם הקלו עליהם, </w:t>
      </w:r>
      <w:bookmarkStart w:id="2920" w:name="_ETM_Q1_6988114"/>
      <w:bookmarkEnd w:id="2920"/>
      <w:r>
        <w:rPr>
          <w:rFonts w:hint="cs"/>
          <w:rtl/>
          <w:lang w:eastAsia="he-IL"/>
        </w:rPr>
        <w:t xml:space="preserve">תתפלאי. הרבה לפנייך. </w:t>
      </w:r>
    </w:p>
    <w:p w:rsidR="00317F1A" w:rsidRDefault="00317F1A" w:rsidP="00317F1A">
      <w:pPr>
        <w:rPr>
          <w:rFonts w:hint="cs"/>
          <w:rtl/>
          <w:lang w:eastAsia="he-IL"/>
        </w:rPr>
      </w:pPr>
      <w:bookmarkStart w:id="2921" w:name="_ETM_Q1_6989971"/>
      <w:bookmarkEnd w:id="2921"/>
    </w:p>
    <w:p w:rsidR="00317F1A" w:rsidRDefault="00317F1A" w:rsidP="00317F1A">
      <w:pPr>
        <w:pStyle w:val="af"/>
        <w:keepNext/>
        <w:rPr>
          <w:rFonts w:hint="cs"/>
          <w:rtl/>
        </w:rPr>
      </w:pPr>
      <w:bookmarkStart w:id="2922" w:name="_ETM_Q1_6990558"/>
      <w:bookmarkEnd w:id="2922"/>
      <w:r>
        <w:rPr>
          <w:rtl/>
        </w:rPr>
        <w:t>היו"ר יואב קיש:</w:t>
      </w:r>
    </w:p>
    <w:p w:rsidR="00317F1A" w:rsidRDefault="00317F1A" w:rsidP="00317F1A">
      <w:pPr>
        <w:pStyle w:val="KeepWithNext"/>
        <w:rPr>
          <w:rFonts w:hint="cs"/>
          <w:rtl/>
          <w:lang w:eastAsia="he-IL"/>
        </w:rPr>
      </w:pPr>
    </w:p>
    <w:p w:rsidR="00317F1A" w:rsidRDefault="00317F1A" w:rsidP="00317F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סף, עוד הפרעה </w:t>
      </w:r>
      <w:bookmarkStart w:id="2923" w:name="_ETM_Q1_6991387"/>
      <w:bookmarkEnd w:id="2923"/>
      <w:r>
        <w:rPr>
          <w:rFonts w:hint="cs"/>
          <w:rtl/>
          <w:lang w:eastAsia="he-IL"/>
        </w:rPr>
        <w:t xml:space="preserve">אחת אתה יוצא החוצה. </w:t>
      </w:r>
    </w:p>
    <w:p w:rsidR="00317F1A" w:rsidRDefault="00317F1A" w:rsidP="00317F1A">
      <w:pPr>
        <w:rPr>
          <w:rFonts w:hint="cs"/>
          <w:rtl/>
          <w:lang w:eastAsia="he-IL"/>
        </w:rPr>
      </w:pPr>
      <w:bookmarkStart w:id="2924" w:name="_ETM_Q1_6994466"/>
      <w:bookmarkEnd w:id="2924"/>
    </w:p>
    <w:p w:rsidR="00317F1A" w:rsidRDefault="00154CCE" w:rsidP="00154CCE">
      <w:pPr>
        <w:pStyle w:val="a"/>
        <w:keepNext/>
        <w:rPr>
          <w:rFonts w:hint="cs"/>
          <w:rtl/>
        </w:rPr>
      </w:pPr>
      <w:bookmarkStart w:id="2925" w:name="_ETM_Q1_6995003"/>
      <w:bookmarkEnd w:id="2925"/>
      <w:r>
        <w:rPr>
          <w:rtl/>
        </w:rPr>
        <w:t>שרן השכל (הליכוד):</w:t>
      </w:r>
    </w:p>
    <w:p w:rsidR="00154CCE" w:rsidRDefault="00154CCE" w:rsidP="00154CCE">
      <w:pPr>
        <w:pStyle w:val="KeepWithNext"/>
        <w:rPr>
          <w:rFonts w:hint="cs"/>
          <w:rtl/>
          <w:lang w:eastAsia="he-IL"/>
        </w:rPr>
      </w:pPr>
    </w:p>
    <w:p w:rsidR="00154CCE" w:rsidRDefault="00154CCE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ף אחד לא היה את האומ</w:t>
      </w:r>
      <w:bookmarkStart w:id="2926" w:name="_ETM_Q1_6996108"/>
      <w:bookmarkEnd w:id="2926"/>
      <w:r>
        <w:rPr>
          <w:rFonts w:hint="cs"/>
          <w:rtl/>
          <w:lang w:eastAsia="he-IL"/>
        </w:rPr>
        <w:t xml:space="preserve">ץ לבוא ולעשות מהלך ולשנות את הדבר הזה, </w:t>
      </w:r>
      <w:bookmarkStart w:id="2927" w:name="_ETM_Q1_6998560"/>
      <w:bookmarkEnd w:id="2927"/>
      <w:r>
        <w:rPr>
          <w:rFonts w:hint="cs"/>
          <w:rtl/>
          <w:lang w:eastAsia="he-IL"/>
        </w:rPr>
        <w:t xml:space="preserve">על מנת שהם יוכלו לנשום. אנחנו עכשיו, באומץ רב, </w:t>
      </w:r>
      <w:bookmarkStart w:id="2928" w:name="_ETM_Q1_7005440"/>
      <w:bookmarkEnd w:id="2928"/>
      <w:r>
        <w:rPr>
          <w:rFonts w:hint="cs"/>
          <w:rtl/>
          <w:lang w:eastAsia="he-IL"/>
        </w:rPr>
        <w:t xml:space="preserve">מתקנים את העוול של השנים האלו - - </w:t>
      </w:r>
    </w:p>
    <w:p w:rsidR="00154CCE" w:rsidRDefault="00154CCE" w:rsidP="00154CCE">
      <w:pPr>
        <w:rPr>
          <w:rFonts w:hint="cs"/>
          <w:rtl/>
          <w:lang w:eastAsia="he-IL"/>
        </w:rPr>
      </w:pPr>
    </w:p>
    <w:p w:rsidR="00154CCE" w:rsidRDefault="00154CCE" w:rsidP="00154CCE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154CCE" w:rsidRDefault="00154CCE" w:rsidP="00154CCE">
      <w:pPr>
        <w:pStyle w:val="KeepWithNext"/>
        <w:rPr>
          <w:rFonts w:hint="cs"/>
          <w:rtl/>
          <w:lang w:eastAsia="he-IL"/>
        </w:rPr>
      </w:pPr>
    </w:p>
    <w:p w:rsidR="00154CCE" w:rsidRDefault="00154CCE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אומץ היחידי זה </w:t>
      </w:r>
      <w:bookmarkStart w:id="2929" w:name="_ETM_Q1_7009437"/>
      <w:bookmarkEnd w:id="2929"/>
      <w:r>
        <w:rPr>
          <w:rFonts w:hint="cs"/>
          <w:rtl/>
          <w:lang w:eastAsia="he-IL"/>
        </w:rPr>
        <w:t>האומץ לפגוע בנו.</w:t>
      </w:r>
      <w:bookmarkStart w:id="2930" w:name="_ETM_Q1_7012142"/>
      <w:bookmarkEnd w:id="2930"/>
    </w:p>
    <w:p w:rsidR="00154CCE" w:rsidRDefault="00154CCE" w:rsidP="00154CCE">
      <w:pPr>
        <w:rPr>
          <w:rFonts w:hint="cs"/>
          <w:rtl/>
          <w:lang w:eastAsia="he-IL"/>
        </w:rPr>
      </w:pPr>
    </w:p>
    <w:p w:rsidR="00154CCE" w:rsidRDefault="00154CCE" w:rsidP="00154CCE">
      <w:pPr>
        <w:pStyle w:val="af"/>
        <w:keepNext/>
        <w:rPr>
          <w:rFonts w:hint="cs"/>
          <w:rtl/>
        </w:rPr>
      </w:pPr>
      <w:bookmarkStart w:id="2931" w:name="_ETM_Q1_7012666"/>
      <w:bookmarkEnd w:id="2931"/>
      <w:r>
        <w:rPr>
          <w:rtl/>
        </w:rPr>
        <w:t>היו"ר יואב קיש:</w:t>
      </w:r>
    </w:p>
    <w:p w:rsidR="00154CCE" w:rsidRDefault="00154CCE" w:rsidP="00154CCE">
      <w:pPr>
        <w:pStyle w:val="KeepWithNext"/>
        <w:rPr>
          <w:rFonts w:hint="cs"/>
          <w:rtl/>
          <w:lang w:eastAsia="he-IL"/>
        </w:rPr>
      </w:pPr>
    </w:p>
    <w:p w:rsidR="00154CCE" w:rsidRDefault="00154CCE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ציאו את זה שהפריע שם. </w:t>
      </w:r>
    </w:p>
    <w:p w:rsidR="00154CCE" w:rsidRDefault="00154CCE" w:rsidP="00154CCE">
      <w:pPr>
        <w:rPr>
          <w:rFonts w:hint="cs"/>
          <w:rtl/>
          <w:lang w:eastAsia="he-IL"/>
        </w:rPr>
      </w:pPr>
      <w:bookmarkStart w:id="2932" w:name="_ETM_Q1_7011935"/>
      <w:bookmarkEnd w:id="2932"/>
    </w:p>
    <w:p w:rsidR="00154CCE" w:rsidRDefault="00154CCE" w:rsidP="00154CCE">
      <w:pPr>
        <w:pStyle w:val="-"/>
        <w:keepNext/>
        <w:rPr>
          <w:rFonts w:hint="cs"/>
          <w:rtl/>
        </w:rPr>
      </w:pPr>
      <w:bookmarkStart w:id="2933" w:name="_ETM_Q1_7010148"/>
      <w:bookmarkEnd w:id="2933"/>
      <w:r>
        <w:rPr>
          <w:rtl/>
        </w:rPr>
        <w:t>שרן השכל (הליכוד):</w:t>
      </w:r>
    </w:p>
    <w:p w:rsidR="00154CCE" w:rsidRDefault="00154CCE" w:rsidP="00154CCE">
      <w:pPr>
        <w:rPr>
          <w:rFonts w:hint="cs"/>
          <w:rtl/>
          <w:lang w:eastAsia="he-IL"/>
        </w:rPr>
      </w:pPr>
    </w:p>
    <w:p w:rsidR="00154CCE" w:rsidRDefault="00154CCE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2934" w:name="_ETM_Q1_7017577"/>
      <w:bookmarkEnd w:id="2934"/>
      <w:r>
        <w:rPr>
          <w:rFonts w:hint="cs"/>
          <w:rtl/>
          <w:lang w:eastAsia="he-IL"/>
        </w:rPr>
        <w:t xml:space="preserve">- אנחנו מתחילים עם הערוצים </w:t>
      </w:r>
      <w:bookmarkStart w:id="2935" w:name="_ETM_Q1_7010245"/>
      <w:bookmarkEnd w:id="2935"/>
      <w:r>
        <w:rPr>
          <w:rFonts w:hint="cs"/>
          <w:rtl/>
          <w:lang w:eastAsia="he-IL"/>
        </w:rPr>
        <w:t xml:space="preserve">הייעודיים ואנחנו נמשיך עם הערוצים המסחריים. אתה יודע למה? כי </w:t>
      </w:r>
      <w:bookmarkStart w:id="2936" w:name="_ETM_Q1_7011957"/>
      <w:bookmarkEnd w:id="2936"/>
      <w:r>
        <w:rPr>
          <w:rFonts w:hint="cs"/>
          <w:rtl/>
          <w:lang w:eastAsia="he-IL"/>
        </w:rPr>
        <w:t>בסוף, כדי שתהיה טלוויזיה ישראלית, אנחנו צריכים שיהיה להם מרחב נשימה, ו</w:t>
      </w:r>
      <w:bookmarkStart w:id="2937" w:name="_ETM_Q1_7019849"/>
      <w:bookmarkEnd w:id="2937"/>
      <w:r>
        <w:rPr>
          <w:rFonts w:hint="cs"/>
          <w:rtl/>
          <w:lang w:eastAsia="he-IL"/>
        </w:rPr>
        <w:t xml:space="preserve">לשמה אנחנו חותרים. תודה. </w:t>
      </w:r>
    </w:p>
    <w:p w:rsidR="00154CCE" w:rsidRDefault="00154CCE" w:rsidP="00154CCE">
      <w:pPr>
        <w:rPr>
          <w:rFonts w:hint="cs"/>
          <w:rtl/>
          <w:lang w:eastAsia="he-IL"/>
        </w:rPr>
      </w:pPr>
      <w:bookmarkStart w:id="2938" w:name="_ETM_Q1_7021608"/>
      <w:bookmarkEnd w:id="2938"/>
    </w:p>
    <w:p w:rsidR="00154CCE" w:rsidRDefault="00154CCE" w:rsidP="00154CCE">
      <w:pPr>
        <w:pStyle w:val="af"/>
        <w:keepNext/>
        <w:rPr>
          <w:rFonts w:hint="cs"/>
          <w:rtl/>
        </w:rPr>
      </w:pPr>
      <w:bookmarkStart w:id="2939" w:name="_ETM_Q1_7021948"/>
      <w:bookmarkEnd w:id="2939"/>
      <w:r>
        <w:rPr>
          <w:rtl/>
        </w:rPr>
        <w:t>היו"ר יואב קיש:</w:t>
      </w:r>
    </w:p>
    <w:p w:rsidR="00154CCE" w:rsidRDefault="00154CCE" w:rsidP="00154CCE">
      <w:pPr>
        <w:pStyle w:val="KeepWithNext"/>
        <w:rPr>
          <w:rFonts w:hint="cs"/>
          <w:rtl/>
          <w:lang w:eastAsia="he-IL"/>
        </w:rPr>
      </w:pPr>
    </w:p>
    <w:p w:rsidR="00154CCE" w:rsidRDefault="00154CCE" w:rsidP="009370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ני רוצה לסכם. קודם כול, אני מודה לכולם שבאו. שמענו </w:t>
      </w:r>
      <w:r w:rsidR="00937091">
        <w:rPr>
          <w:rFonts w:hint="cs"/>
          <w:rtl/>
          <w:lang w:eastAsia="he-IL"/>
        </w:rPr>
        <w:t xml:space="preserve">פה דברים </w:t>
      </w:r>
      <w:r>
        <w:rPr>
          <w:rFonts w:hint="cs"/>
          <w:rtl/>
          <w:lang w:eastAsia="he-IL"/>
        </w:rPr>
        <w:t xml:space="preserve">מדם ליבם של הרבה אנשים </w:t>
      </w:r>
      <w:bookmarkStart w:id="2940" w:name="_ETM_Q1_7029126"/>
      <w:bookmarkEnd w:id="2940"/>
      <w:r>
        <w:rPr>
          <w:rFonts w:hint="cs"/>
          <w:rtl/>
          <w:lang w:eastAsia="he-IL"/>
        </w:rPr>
        <w:t xml:space="preserve">ושמענו גם את הדעות של השחקנים המרכזיים בשוק. </w:t>
      </w:r>
      <w:bookmarkStart w:id="2941" w:name="_ETM_Q1_7037997"/>
      <w:bookmarkEnd w:id="2941"/>
      <w:r>
        <w:rPr>
          <w:rFonts w:hint="cs"/>
          <w:rtl/>
          <w:lang w:eastAsia="he-IL"/>
        </w:rPr>
        <w:t xml:space="preserve">אנחנו עשינו פה שתי </w:t>
      </w:r>
      <w:bookmarkStart w:id="2942" w:name="_ETM_Q1_7042555"/>
      <w:bookmarkEnd w:id="2942"/>
      <w:r>
        <w:rPr>
          <w:rFonts w:hint="cs"/>
          <w:rtl/>
          <w:lang w:eastAsia="he-IL"/>
        </w:rPr>
        <w:t xml:space="preserve">פגישות בשביל לשמוע, וכולם שמעו את כולם. אנחנו נתכנס לפגישה </w:t>
      </w:r>
      <w:bookmarkStart w:id="2943" w:name="_ETM_Q1_7046319"/>
      <w:bookmarkEnd w:id="2943"/>
      <w:r>
        <w:rPr>
          <w:rFonts w:hint="cs"/>
          <w:rtl/>
          <w:lang w:eastAsia="he-IL"/>
        </w:rPr>
        <w:t xml:space="preserve">הבאה ביום שלישי, בשביל לדון על חקיקה, בנוסח </w:t>
      </w:r>
      <w:bookmarkStart w:id="2944" w:name="_ETM_Q1_7053811"/>
      <w:bookmarkEnd w:id="2944"/>
      <w:r>
        <w:rPr>
          <w:rFonts w:hint="cs"/>
          <w:rtl/>
          <w:lang w:eastAsia="he-IL"/>
        </w:rPr>
        <w:t xml:space="preserve">שהיום, בעזרת השם, יועבר לכל </w:t>
      </w:r>
      <w:bookmarkStart w:id="2945" w:name="_ETM_Q1_7055018"/>
      <w:bookmarkEnd w:id="2945"/>
      <w:r>
        <w:rPr>
          <w:rFonts w:hint="cs"/>
          <w:rtl/>
          <w:lang w:eastAsia="he-IL"/>
        </w:rPr>
        <w:t xml:space="preserve">הגופים. </w:t>
      </w:r>
    </w:p>
    <w:p w:rsidR="00154CCE" w:rsidRDefault="00154CCE" w:rsidP="00154CCE">
      <w:pPr>
        <w:rPr>
          <w:rFonts w:hint="cs"/>
          <w:rtl/>
          <w:lang w:eastAsia="he-IL"/>
        </w:rPr>
      </w:pPr>
      <w:bookmarkStart w:id="2946" w:name="_ETM_Q1_7055954"/>
      <w:bookmarkEnd w:id="2946"/>
    </w:p>
    <w:p w:rsidR="00154CCE" w:rsidRDefault="00154CCE" w:rsidP="00154CCE">
      <w:pPr>
        <w:pStyle w:val="a"/>
        <w:keepNext/>
        <w:rPr>
          <w:rFonts w:hint="cs"/>
          <w:rtl/>
        </w:rPr>
      </w:pPr>
      <w:r>
        <w:rPr>
          <w:rtl/>
        </w:rPr>
        <w:t>אתי בנדלר:</w:t>
      </w:r>
    </w:p>
    <w:p w:rsidR="00154CCE" w:rsidRDefault="00154CCE" w:rsidP="00154CCE">
      <w:pPr>
        <w:pStyle w:val="KeepWithNext"/>
        <w:rPr>
          <w:rFonts w:hint="cs"/>
          <w:rtl/>
          <w:lang w:eastAsia="he-IL"/>
        </w:rPr>
      </w:pPr>
    </w:p>
    <w:p w:rsidR="00154CCE" w:rsidRDefault="00154CCE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947" w:name="_ETM_Q1_7057575"/>
      <w:bookmarkEnd w:id="2947"/>
      <w:r>
        <w:rPr>
          <w:rFonts w:hint="cs"/>
          <w:rtl/>
          <w:lang w:eastAsia="he-IL"/>
        </w:rPr>
        <w:t xml:space="preserve">וא לא יועבר לגופים, הוא יפורסם באתר. </w:t>
      </w:r>
    </w:p>
    <w:p w:rsidR="00154CCE" w:rsidRDefault="00154CCE" w:rsidP="00154CCE">
      <w:pPr>
        <w:rPr>
          <w:rFonts w:hint="cs"/>
          <w:rtl/>
          <w:lang w:eastAsia="he-IL"/>
        </w:rPr>
      </w:pPr>
      <w:bookmarkStart w:id="2948" w:name="_ETM_Q1_7058943"/>
      <w:bookmarkEnd w:id="2948"/>
    </w:p>
    <w:p w:rsidR="00154CCE" w:rsidRDefault="00154CCE" w:rsidP="00154CCE">
      <w:pPr>
        <w:pStyle w:val="af"/>
        <w:keepNext/>
        <w:rPr>
          <w:rFonts w:hint="cs"/>
          <w:rtl/>
        </w:rPr>
      </w:pPr>
      <w:bookmarkStart w:id="2949" w:name="_ETM_Q1_7059217"/>
      <w:bookmarkEnd w:id="2949"/>
      <w:r>
        <w:rPr>
          <w:rtl/>
        </w:rPr>
        <w:t>היו"ר יואב קיש:</w:t>
      </w:r>
    </w:p>
    <w:p w:rsidR="00154CCE" w:rsidRDefault="00154CCE" w:rsidP="00154CCE">
      <w:pPr>
        <w:pStyle w:val="KeepWithNext"/>
        <w:rPr>
          <w:rFonts w:hint="cs"/>
          <w:rtl/>
          <w:lang w:eastAsia="he-IL"/>
        </w:rPr>
      </w:pPr>
    </w:p>
    <w:p w:rsidR="00154CCE" w:rsidRDefault="00154CCE" w:rsidP="009370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י</w:t>
      </w:r>
      <w:bookmarkStart w:id="2950" w:name="_ETM_Q1_7062382"/>
      <w:bookmarkEnd w:id="2950"/>
      <w:r>
        <w:rPr>
          <w:rFonts w:hint="cs"/>
          <w:rtl/>
          <w:lang w:eastAsia="he-IL"/>
        </w:rPr>
        <w:t xml:space="preserve">פורסם באתר. יש כמה דברים שאני רוצה להגיד. ראשית, לגבי </w:t>
      </w:r>
      <w:bookmarkStart w:id="2951" w:name="_ETM_Q1_7070930"/>
      <w:bookmarkEnd w:id="2951"/>
      <w:r>
        <w:rPr>
          <w:rFonts w:hint="cs"/>
          <w:rtl/>
          <w:lang w:eastAsia="he-IL"/>
        </w:rPr>
        <w:t>הדיון היו</w:t>
      </w:r>
      <w:r w:rsidR="00937091">
        <w:rPr>
          <w:rFonts w:hint="cs"/>
          <w:rtl/>
          <w:lang w:eastAsia="he-IL"/>
        </w:rPr>
        <w:t>ם, שמענו נושא חדש שעלה פה, וטוב</w:t>
      </w:r>
      <w:r>
        <w:rPr>
          <w:rFonts w:hint="cs"/>
          <w:rtl/>
          <w:lang w:eastAsia="he-IL"/>
        </w:rPr>
        <w:t xml:space="preserve"> שעלה, והוא </w:t>
      </w:r>
      <w:bookmarkStart w:id="2952" w:name="_ETM_Q1_7076778"/>
      <w:bookmarkEnd w:id="2952"/>
      <w:r>
        <w:rPr>
          <w:rFonts w:hint="cs"/>
          <w:rtl/>
          <w:lang w:eastAsia="he-IL"/>
        </w:rPr>
        <w:t xml:space="preserve">כל ההתייחסות לשוק הפרסום הישראלי בכללותו ואיך הוא מתמודד עם </w:t>
      </w:r>
      <w:bookmarkStart w:id="2953" w:name="_ETM_Q1_7082794"/>
      <w:bookmarkEnd w:id="2953"/>
      <w:r>
        <w:rPr>
          <w:rFonts w:hint="cs"/>
          <w:rtl/>
          <w:lang w:eastAsia="he-IL"/>
        </w:rPr>
        <w:t xml:space="preserve">נתח שוק שהולך לשחקני הענק הרב-לאומיים. ברור שאין </w:t>
      </w:r>
      <w:bookmarkStart w:id="2954" w:name="_ETM_Q1_7085480"/>
      <w:bookmarkEnd w:id="2954"/>
      <w:r>
        <w:rPr>
          <w:rFonts w:hint="cs"/>
          <w:rtl/>
          <w:lang w:eastAsia="he-IL"/>
        </w:rPr>
        <w:t xml:space="preserve">כוונה לפגוע לא באזרח הקטן ולא בעסקים הקטנים, אבל אולי </w:t>
      </w:r>
      <w:bookmarkStart w:id="2955" w:name="_ETM_Q1_7089725"/>
      <w:bookmarkEnd w:id="2955"/>
      <w:r>
        <w:rPr>
          <w:rFonts w:hint="cs"/>
          <w:rtl/>
          <w:lang w:eastAsia="he-IL"/>
        </w:rPr>
        <w:t xml:space="preserve">דווקא חשיבה על מפרסמים גדול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כול להיות שזה משהו </w:t>
      </w:r>
      <w:bookmarkStart w:id="2956" w:name="_ETM_Q1_7093055"/>
      <w:bookmarkEnd w:id="2956"/>
      <w:r>
        <w:rPr>
          <w:rFonts w:hint="cs"/>
          <w:rtl/>
          <w:lang w:eastAsia="he-IL"/>
        </w:rPr>
        <w:t xml:space="preserve">שאפשר לעשות. כמו שאמרה היועצת המשפטית, זה לא הבסיס של </w:t>
      </w:r>
      <w:bookmarkStart w:id="2957" w:name="_ETM_Q1_7097603"/>
      <w:bookmarkEnd w:id="2957"/>
      <w:r>
        <w:rPr>
          <w:rFonts w:hint="cs"/>
          <w:rtl/>
          <w:lang w:eastAsia="he-IL"/>
        </w:rPr>
        <w:t xml:space="preserve">החוק הזה, אבל אני בהחלט אשקול כל הצעה שתגיע </w:t>
      </w:r>
      <w:bookmarkStart w:id="2958" w:name="_ETM_Q1_7100776"/>
      <w:bookmarkEnd w:id="2958"/>
      <w:r>
        <w:rPr>
          <w:rFonts w:hint="cs"/>
          <w:rtl/>
          <w:lang w:eastAsia="he-IL"/>
        </w:rPr>
        <w:t>מכל גורם שהוא בעניין הזה.</w:t>
      </w:r>
    </w:p>
    <w:p w:rsidR="00154CCE" w:rsidRDefault="00154CCE" w:rsidP="00154CCE">
      <w:pPr>
        <w:rPr>
          <w:rFonts w:hint="cs"/>
          <w:rtl/>
          <w:lang w:eastAsia="he-IL"/>
        </w:rPr>
      </w:pPr>
      <w:bookmarkStart w:id="2959" w:name="_ETM_Q1_7102315"/>
      <w:bookmarkEnd w:id="2959"/>
    </w:p>
    <w:p w:rsidR="00154CCE" w:rsidRDefault="00154CCE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960" w:name="_ETM_Q1_7102795"/>
      <w:bookmarkEnd w:id="2960"/>
      <w:r>
        <w:rPr>
          <w:rFonts w:hint="cs"/>
          <w:rtl/>
          <w:lang w:eastAsia="he-IL"/>
        </w:rPr>
        <w:t xml:space="preserve">גבי הדיון עצמו, שמענו דעות שונות לגבי התפיסה של הרגולציה שצריך להחיל על ערוץ מסחרי, בין אם הוא גדול או קטן, </w:t>
      </w:r>
      <w:bookmarkStart w:id="2961" w:name="_ETM_Q1_7118589"/>
      <w:bookmarkEnd w:id="2961"/>
      <w:r w:rsidR="00937091">
        <w:rPr>
          <w:rFonts w:hint="cs"/>
          <w:rtl/>
          <w:lang w:eastAsia="he-IL"/>
        </w:rPr>
        <w:t>בעיקר בנושא של חובת הפק</w:t>
      </w:r>
      <w:r>
        <w:rPr>
          <w:rFonts w:hint="cs"/>
          <w:rtl/>
          <w:lang w:eastAsia="he-IL"/>
        </w:rPr>
        <w:t xml:space="preserve">ה של יצירה מקומית מצד אחד, אבל כמובן שזה לא הנושא היחיד שעל הפרק, </w:t>
      </w:r>
      <w:bookmarkStart w:id="2962" w:name="_ETM_Q1_7124926"/>
      <w:bookmarkEnd w:id="2962"/>
      <w:r>
        <w:rPr>
          <w:rFonts w:hint="cs"/>
          <w:rtl/>
          <w:lang w:eastAsia="he-IL"/>
        </w:rPr>
        <w:t xml:space="preserve">יש עוד הרבה נושאים שייבחנו בחוק. אני יכול להגיד שכבסיס </w:t>
      </w:r>
      <w:bookmarkStart w:id="2963" w:name="_ETM_Q1_7130316"/>
      <w:bookmarkEnd w:id="2963"/>
      <w:r>
        <w:rPr>
          <w:rFonts w:hint="cs"/>
          <w:rtl/>
          <w:lang w:eastAsia="he-IL"/>
        </w:rPr>
        <w:t xml:space="preserve">אנחנו קודם כול נטפל בערוצים ייעודיים, נהפוך אותם להגדרה של </w:t>
      </w:r>
      <w:bookmarkStart w:id="2964" w:name="_ETM_Q1_7131207"/>
      <w:bookmarkEnd w:id="2964"/>
      <w:r>
        <w:rPr>
          <w:rFonts w:hint="cs"/>
          <w:rtl/>
          <w:lang w:eastAsia="he-IL"/>
        </w:rPr>
        <w:t xml:space="preserve">ערוץ מסחרי קטן, נטפל בנושא הזיכיון לעומת רישיון, כדי לתת </w:t>
      </w:r>
      <w:bookmarkStart w:id="2965" w:name="_ETM_Q1_7136200"/>
      <w:bookmarkEnd w:id="2965"/>
      <w:r>
        <w:rPr>
          <w:rFonts w:hint="cs"/>
          <w:rtl/>
          <w:lang w:eastAsia="he-IL"/>
        </w:rPr>
        <w:t xml:space="preserve">אופק וטווח נשימה, כדי שלא יהיו כל שנה בבעיות </w:t>
      </w:r>
      <w:bookmarkStart w:id="2966" w:name="_ETM_Q1_7140062"/>
      <w:bookmarkEnd w:id="2966"/>
      <w:r>
        <w:rPr>
          <w:rFonts w:hint="cs"/>
          <w:rtl/>
          <w:lang w:eastAsia="he-IL"/>
        </w:rPr>
        <w:t xml:space="preserve">של מחזור. זה חד וחלק יקרה. </w:t>
      </w:r>
    </w:p>
    <w:p w:rsidR="00154CCE" w:rsidRDefault="00154CCE" w:rsidP="00154CCE">
      <w:pPr>
        <w:rPr>
          <w:rFonts w:hint="cs"/>
          <w:rtl/>
          <w:lang w:eastAsia="he-IL"/>
        </w:rPr>
      </w:pPr>
      <w:bookmarkStart w:id="2967" w:name="_ETM_Q1_7141433"/>
      <w:bookmarkEnd w:id="2967"/>
    </w:p>
    <w:p w:rsidR="00154CCE" w:rsidRDefault="00154CCE" w:rsidP="00154CCE">
      <w:pPr>
        <w:rPr>
          <w:rFonts w:hint="cs"/>
          <w:rtl/>
          <w:lang w:eastAsia="he-IL"/>
        </w:rPr>
      </w:pPr>
      <w:bookmarkStart w:id="2968" w:name="_ETM_Q1_7142599"/>
      <w:bookmarkEnd w:id="2968"/>
      <w:r>
        <w:rPr>
          <w:rFonts w:hint="cs"/>
          <w:rtl/>
          <w:lang w:eastAsia="he-IL"/>
        </w:rPr>
        <w:t xml:space="preserve">גם נבדוק את מודל </w:t>
      </w:r>
      <w:bookmarkStart w:id="2969" w:name="_ETM_Q1_7145608"/>
      <w:bookmarkEnd w:id="2969"/>
      <w:r>
        <w:rPr>
          <w:rFonts w:hint="cs"/>
          <w:rtl/>
          <w:lang w:eastAsia="he-IL"/>
        </w:rPr>
        <w:t xml:space="preserve">החדשות, ולא נמצאת פה חברת הכנסת ורבין, שזיקקה את הדברים שחשוב שיהיו במודל החדשות. אבל בוודאי </w:t>
      </w:r>
      <w:bookmarkStart w:id="2970" w:name="_ETM_Q1_7151180"/>
      <w:bookmarkEnd w:id="2970"/>
      <w:r>
        <w:rPr>
          <w:rFonts w:hint="cs"/>
          <w:rtl/>
          <w:lang w:eastAsia="he-IL"/>
        </w:rPr>
        <w:t xml:space="preserve">ובוודאי שלגבי ערוץ קטן צריך להקל על כל הנושא הכספי, </w:t>
      </w:r>
      <w:bookmarkStart w:id="2971" w:name="_ETM_Q1_7157346"/>
      <w:bookmarkEnd w:id="2971"/>
      <w:r w:rsidR="0071226C">
        <w:rPr>
          <w:rFonts w:hint="cs"/>
          <w:rtl/>
          <w:lang w:eastAsia="he-IL"/>
        </w:rPr>
        <w:t>כדי לאפשר לו לחיות.</w:t>
      </w:r>
      <w:r>
        <w:rPr>
          <w:rFonts w:hint="cs"/>
          <w:rtl/>
          <w:lang w:eastAsia="he-IL"/>
        </w:rPr>
        <w:t xml:space="preserve"> </w:t>
      </w:r>
      <w:r w:rsidR="001D299C">
        <w:rPr>
          <w:rFonts w:hint="cs"/>
          <w:rtl/>
          <w:lang w:eastAsia="he-IL"/>
        </w:rPr>
        <w:t xml:space="preserve">היה את הדיון </w:t>
      </w:r>
      <w:bookmarkStart w:id="2972" w:name="_ETM_Q1_7160626"/>
      <w:bookmarkEnd w:id="2972"/>
      <w:r w:rsidR="001D299C">
        <w:rPr>
          <w:rFonts w:hint="cs"/>
          <w:rtl/>
          <w:lang w:eastAsia="he-IL"/>
        </w:rPr>
        <w:t xml:space="preserve">ביני לבין איתן כבל על זה שלכולם אותו חוק. </w:t>
      </w:r>
      <w:bookmarkStart w:id="2973" w:name="_ETM_Q1_7164223"/>
      <w:bookmarkEnd w:id="2973"/>
      <w:r w:rsidR="001D299C">
        <w:rPr>
          <w:rFonts w:hint="cs"/>
          <w:rtl/>
          <w:lang w:eastAsia="he-IL"/>
        </w:rPr>
        <w:t xml:space="preserve">גם בעניין הזה, נכון שלכולם אותו חוק, אבל ניתן להפריד </w:t>
      </w:r>
      <w:bookmarkStart w:id="2974" w:name="_ETM_Q1_7167894"/>
      <w:bookmarkEnd w:id="2974"/>
      <w:r w:rsidR="001D299C">
        <w:rPr>
          <w:rFonts w:hint="cs"/>
          <w:rtl/>
          <w:lang w:eastAsia="he-IL"/>
        </w:rPr>
        <w:t>לפי היקפי הכנסות ולפי ותק ולתת הגנת ינוקא ולאפשר לשחק</w:t>
      </w:r>
      <w:bookmarkStart w:id="2975" w:name="_ETM_Q1_7170025"/>
      <w:bookmarkEnd w:id="2975"/>
      <w:r w:rsidR="001D299C">
        <w:rPr>
          <w:rFonts w:hint="cs"/>
          <w:rtl/>
          <w:lang w:eastAsia="he-IL"/>
        </w:rPr>
        <w:t xml:space="preserve">נים קטנים לצמוח, כי זה מה שאנחנו רוצים פה. </w:t>
      </w:r>
      <w:bookmarkStart w:id="2976" w:name="_ETM_Q1_7174761"/>
      <w:bookmarkEnd w:id="2976"/>
      <w:r w:rsidR="001D299C">
        <w:rPr>
          <w:rFonts w:hint="cs"/>
          <w:rtl/>
          <w:lang w:eastAsia="he-IL"/>
        </w:rPr>
        <w:t xml:space="preserve">את הסיכום של כל הדברים שאמרתי אני מקווה שנראה בהצעת </w:t>
      </w:r>
      <w:bookmarkStart w:id="2977" w:name="_ETM_Q1_7179573"/>
      <w:bookmarkEnd w:id="2977"/>
      <w:r w:rsidR="001D299C">
        <w:rPr>
          <w:rFonts w:hint="cs"/>
          <w:rtl/>
          <w:lang w:eastAsia="he-IL"/>
        </w:rPr>
        <w:t xml:space="preserve">החוק שתפורסם במהלך היום. </w:t>
      </w:r>
    </w:p>
    <w:p w:rsidR="001D299C" w:rsidRDefault="001D299C" w:rsidP="00154CCE">
      <w:pPr>
        <w:rPr>
          <w:rFonts w:hint="cs"/>
          <w:rtl/>
          <w:lang w:eastAsia="he-IL"/>
        </w:rPr>
      </w:pPr>
      <w:bookmarkStart w:id="2978" w:name="_ETM_Q1_7178844"/>
      <w:bookmarkEnd w:id="2978"/>
    </w:p>
    <w:p w:rsidR="001D299C" w:rsidRDefault="001D299C" w:rsidP="00154C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2979" w:name="_ETM_Q1_7179603"/>
      <w:bookmarkEnd w:id="2979"/>
      <w:r>
        <w:rPr>
          <w:rFonts w:hint="cs"/>
          <w:rtl/>
          <w:lang w:eastAsia="he-IL"/>
        </w:rPr>
        <w:t xml:space="preserve">י מודה לכולם ואני מזכיר שביום </w:t>
      </w:r>
      <w:bookmarkStart w:id="2980" w:name="_ETM_Q1_7181839"/>
      <w:bookmarkEnd w:id="2980"/>
      <w:r>
        <w:rPr>
          <w:rFonts w:hint="cs"/>
          <w:rtl/>
          <w:lang w:eastAsia="he-IL"/>
        </w:rPr>
        <w:t xml:space="preserve">שלישי נתחיל את הליך החקיקה. </w:t>
      </w:r>
    </w:p>
    <w:p w:rsidR="001D299C" w:rsidRDefault="001D299C" w:rsidP="00154CCE">
      <w:pPr>
        <w:rPr>
          <w:rFonts w:hint="cs"/>
          <w:rtl/>
          <w:lang w:eastAsia="he-IL"/>
        </w:rPr>
      </w:pPr>
      <w:bookmarkStart w:id="2981" w:name="_ETM_Q1_7183692"/>
      <w:bookmarkEnd w:id="2981"/>
    </w:p>
    <w:p w:rsidR="001D299C" w:rsidRDefault="001D299C" w:rsidP="00154CCE">
      <w:pPr>
        <w:rPr>
          <w:rFonts w:hint="cs"/>
          <w:rtl/>
          <w:lang w:eastAsia="he-IL"/>
        </w:rPr>
      </w:pPr>
      <w:bookmarkStart w:id="2982" w:name="_ETM_Q1_7183976"/>
      <w:bookmarkEnd w:id="2982"/>
    </w:p>
    <w:p w:rsidR="005F677A" w:rsidRPr="005F677A" w:rsidRDefault="00387D65" w:rsidP="007F64E8">
      <w:pPr>
        <w:pStyle w:val="af4"/>
        <w:keepNext/>
        <w:rPr>
          <w:rFonts w:hint="cs"/>
          <w:lang w:eastAsia="he-IL"/>
        </w:rPr>
      </w:pPr>
      <w:bookmarkStart w:id="2983" w:name="_ETM_Q1_6876736"/>
      <w:bookmarkEnd w:id="2983"/>
      <w:r>
        <w:rPr>
          <w:rtl/>
          <w:lang w:eastAsia="he-IL"/>
        </w:rPr>
        <w:t>הישיבה ננעלה בשעה 12:00.</w:t>
      </w:r>
      <w:bookmarkStart w:id="2984" w:name="_ETM_Q1_6192679"/>
      <w:bookmarkStart w:id="2985" w:name="_ETM_Q1_6192694"/>
      <w:bookmarkStart w:id="2986" w:name="_ETM_Q1_6194631"/>
      <w:bookmarkEnd w:id="2984"/>
      <w:bookmarkEnd w:id="2985"/>
      <w:bookmarkEnd w:id="2986"/>
    </w:p>
    <w:sectPr w:rsidR="005F677A" w:rsidRPr="005F677A" w:rsidSect="007F64E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E5D" w:rsidRDefault="00D61E5D">
      <w:r>
        <w:separator/>
      </w:r>
    </w:p>
  </w:endnote>
  <w:endnote w:type="continuationSeparator" w:id="0">
    <w:p w:rsidR="00D61E5D" w:rsidRDefault="00D6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E5D" w:rsidRDefault="00D61E5D">
      <w:r>
        <w:separator/>
      </w:r>
    </w:p>
  </w:footnote>
  <w:footnote w:type="continuationSeparator" w:id="0">
    <w:p w:rsidR="00D61E5D" w:rsidRDefault="00D6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1F7" w:rsidRDefault="002351F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351F7" w:rsidRDefault="002351F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1F7" w:rsidRDefault="002351F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4E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2351F7" w:rsidRPr="00CC5815" w:rsidRDefault="002351F7" w:rsidP="008E5E3F">
    <w:pPr>
      <w:pStyle w:val="Header"/>
      <w:ind w:firstLine="0"/>
    </w:pPr>
  </w:p>
  <w:p w:rsidR="002351F7" w:rsidRPr="00CC5815" w:rsidRDefault="002351F7" w:rsidP="008E5E3F">
    <w:pPr>
      <w:pStyle w:val="Header"/>
      <w:ind w:firstLine="0"/>
      <w:rPr>
        <w:rFonts w:hint="cs"/>
        <w:rtl/>
      </w:rPr>
    </w:pPr>
    <w:r>
      <w:rPr>
        <w:rtl/>
      </w:rPr>
      <w:t>31/12/2017</w:t>
    </w:r>
  </w:p>
  <w:p w:rsidR="002351F7" w:rsidRPr="00CC5815" w:rsidRDefault="002351F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51F7" w:rsidRDefault="002351F7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2351F7" w:rsidRDefault="002351F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351F7" w:rsidRDefault="00235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46931729">
    <w:abstractNumId w:val="0"/>
  </w:num>
  <w:num w:numId="2" w16cid:durableId="30736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EB8"/>
    <w:rsid w:val="0002047E"/>
    <w:rsid w:val="0003108B"/>
    <w:rsid w:val="00037279"/>
    <w:rsid w:val="00053717"/>
    <w:rsid w:val="00055907"/>
    <w:rsid w:val="00067F42"/>
    <w:rsid w:val="0007618B"/>
    <w:rsid w:val="000834F0"/>
    <w:rsid w:val="00092B80"/>
    <w:rsid w:val="000A17C6"/>
    <w:rsid w:val="000A6490"/>
    <w:rsid w:val="000B060C"/>
    <w:rsid w:val="000B2EE6"/>
    <w:rsid w:val="000C47F5"/>
    <w:rsid w:val="000C4A99"/>
    <w:rsid w:val="000E3314"/>
    <w:rsid w:val="000E71A6"/>
    <w:rsid w:val="000F19F4"/>
    <w:rsid w:val="000F2459"/>
    <w:rsid w:val="0013458C"/>
    <w:rsid w:val="00135D3B"/>
    <w:rsid w:val="00150436"/>
    <w:rsid w:val="00154CCE"/>
    <w:rsid w:val="00155BC6"/>
    <w:rsid w:val="00167294"/>
    <w:rsid w:val="001673D4"/>
    <w:rsid w:val="00167845"/>
    <w:rsid w:val="00171E7F"/>
    <w:rsid w:val="001758C1"/>
    <w:rsid w:val="0017779F"/>
    <w:rsid w:val="0018689A"/>
    <w:rsid w:val="00195E9C"/>
    <w:rsid w:val="001A74E9"/>
    <w:rsid w:val="001A7A1B"/>
    <w:rsid w:val="001B276B"/>
    <w:rsid w:val="001C44DA"/>
    <w:rsid w:val="001C4FDA"/>
    <w:rsid w:val="001D299C"/>
    <w:rsid w:val="001D440C"/>
    <w:rsid w:val="002016FF"/>
    <w:rsid w:val="00202328"/>
    <w:rsid w:val="002076E5"/>
    <w:rsid w:val="00207A3C"/>
    <w:rsid w:val="00227FEF"/>
    <w:rsid w:val="002351F7"/>
    <w:rsid w:val="00235367"/>
    <w:rsid w:val="00261554"/>
    <w:rsid w:val="00275C03"/>
    <w:rsid w:val="00280D58"/>
    <w:rsid w:val="002D184F"/>
    <w:rsid w:val="002D4BDB"/>
    <w:rsid w:val="002E5E31"/>
    <w:rsid w:val="002F2A15"/>
    <w:rsid w:val="00303B4C"/>
    <w:rsid w:val="00317F1A"/>
    <w:rsid w:val="00321E62"/>
    <w:rsid w:val="00327BF8"/>
    <w:rsid w:val="00340AFA"/>
    <w:rsid w:val="00351716"/>
    <w:rsid w:val="003546E9"/>
    <w:rsid w:val="0036390A"/>
    <w:rsid w:val="003658CB"/>
    <w:rsid w:val="00366CFB"/>
    <w:rsid w:val="0036794C"/>
    <w:rsid w:val="00373508"/>
    <w:rsid w:val="00387D65"/>
    <w:rsid w:val="0039105F"/>
    <w:rsid w:val="00396023"/>
    <w:rsid w:val="003A0E2A"/>
    <w:rsid w:val="003C279D"/>
    <w:rsid w:val="003D10AA"/>
    <w:rsid w:val="003F0A5F"/>
    <w:rsid w:val="003F1E3B"/>
    <w:rsid w:val="00420E41"/>
    <w:rsid w:val="00424C94"/>
    <w:rsid w:val="0043246F"/>
    <w:rsid w:val="00447608"/>
    <w:rsid w:val="00451746"/>
    <w:rsid w:val="004601CC"/>
    <w:rsid w:val="004665E9"/>
    <w:rsid w:val="00470EAC"/>
    <w:rsid w:val="0049145F"/>
    <w:rsid w:val="0049458B"/>
    <w:rsid w:val="00495FD8"/>
    <w:rsid w:val="004A6CC6"/>
    <w:rsid w:val="004A6E6D"/>
    <w:rsid w:val="004B0A65"/>
    <w:rsid w:val="004B1BE9"/>
    <w:rsid w:val="004B7881"/>
    <w:rsid w:val="00500C0C"/>
    <w:rsid w:val="005359A2"/>
    <w:rsid w:val="00536DE8"/>
    <w:rsid w:val="005460D0"/>
    <w:rsid w:val="00546678"/>
    <w:rsid w:val="005506B9"/>
    <w:rsid w:val="005817EC"/>
    <w:rsid w:val="00590B77"/>
    <w:rsid w:val="005A342D"/>
    <w:rsid w:val="005B34BB"/>
    <w:rsid w:val="005C363E"/>
    <w:rsid w:val="005C4031"/>
    <w:rsid w:val="005D61F3"/>
    <w:rsid w:val="005E1C6B"/>
    <w:rsid w:val="005E45FB"/>
    <w:rsid w:val="005F677A"/>
    <w:rsid w:val="005F76B0"/>
    <w:rsid w:val="00601336"/>
    <w:rsid w:val="00617D96"/>
    <w:rsid w:val="0062625C"/>
    <w:rsid w:val="00634F61"/>
    <w:rsid w:val="00653AE1"/>
    <w:rsid w:val="00654EE9"/>
    <w:rsid w:val="00662589"/>
    <w:rsid w:val="006711C1"/>
    <w:rsid w:val="00695A47"/>
    <w:rsid w:val="006A0CB7"/>
    <w:rsid w:val="006E4B5E"/>
    <w:rsid w:val="006F0259"/>
    <w:rsid w:val="00700433"/>
    <w:rsid w:val="00701EAC"/>
    <w:rsid w:val="00702755"/>
    <w:rsid w:val="0070472C"/>
    <w:rsid w:val="0071226C"/>
    <w:rsid w:val="007509A6"/>
    <w:rsid w:val="007872B4"/>
    <w:rsid w:val="00791CBE"/>
    <w:rsid w:val="007C693F"/>
    <w:rsid w:val="007C6ADD"/>
    <w:rsid w:val="007F64E8"/>
    <w:rsid w:val="00816E8F"/>
    <w:rsid w:val="0082136D"/>
    <w:rsid w:val="008320F6"/>
    <w:rsid w:val="00841223"/>
    <w:rsid w:val="00846BE9"/>
    <w:rsid w:val="00853207"/>
    <w:rsid w:val="00855339"/>
    <w:rsid w:val="008713A4"/>
    <w:rsid w:val="00875F10"/>
    <w:rsid w:val="008932D4"/>
    <w:rsid w:val="008A173B"/>
    <w:rsid w:val="008B0B90"/>
    <w:rsid w:val="008C4685"/>
    <w:rsid w:val="008C6035"/>
    <w:rsid w:val="008C7015"/>
    <w:rsid w:val="008D1DFB"/>
    <w:rsid w:val="008D6537"/>
    <w:rsid w:val="008E03B4"/>
    <w:rsid w:val="008E5E3F"/>
    <w:rsid w:val="00901B0D"/>
    <w:rsid w:val="0090279B"/>
    <w:rsid w:val="00914904"/>
    <w:rsid w:val="009258CE"/>
    <w:rsid w:val="00937091"/>
    <w:rsid w:val="0094472E"/>
    <w:rsid w:val="009515F0"/>
    <w:rsid w:val="009603AC"/>
    <w:rsid w:val="009617ED"/>
    <w:rsid w:val="009830CB"/>
    <w:rsid w:val="00993E2E"/>
    <w:rsid w:val="009B5EB3"/>
    <w:rsid w:val="009D19B8"/>
    <w:rsid w:val="009D478A"/>
    <w:rsid w:val="009E65F7"/>
    <w:rsid w:val="009E6E93"/>
    <w:rsid w:val="009F1518"/>
    <w:rsid w:val="009F5773"/>
    <w:rsid w:val="00A15971"/>
    <w:rsid w:val="00A22C90"/>
    <w:rsid w:val="00A31FE7"/>
    <w:rsid w:val="00A42723"/>
    <w:rsid w:val="00A612CB"/>
    <w:rsid w:val="00A64A6D"/>
    <w:rsid w:val="00A66020"/>
    <w:rsid w:val="00A66946"/>
    <w:rsid w:val="00A81B91"/>
    <w:rsid w:val="00A86EF6"/>
    <w:rsid w:val="00A871B7"/>
    <w:rsid w:val="00AA04FA"/>
    <w:rsid w:val="00AB02EE"/>
    <w:rsid w:val="00AB3216"/>
    <w:rsid w:val="00AB3F3A"/>
    <w:rsid w:val="00AB635A"/>
    <w:rsid w:val="00AC0FE6"/>
    <w:rsid w:val="00AD4EC9"/>
    <w:rsid w:val="00AD6FFC"/>
    <w:rsid w:val="00AF31E6"/>
    <w:rsid w:val="00AF4150"/>
    <w:rsid w:val="00B03BB2"/>
    <w:rsid w:val="00B0509A"/>
    <w:rsid w:val="00B120B2"/>
    <w:rsid w:val="00B12C62"/>
    <w:rsid w:val="00B172AF"/>
    <w:rsid w:val="00B4682A"/>
    <w:rsid w:val="00B50340"/>
    <w:rsid w:val="00B65508"/>
    <w:rsid w:val="00B8517A"/>
    <w:rsid w:val="00BA350F"/>
    <w:rsid w:val="00BA6446"/>
    <w:rsid w:val="00BC320F"/>
    <w:rsid w:val="00BD47B7"/>
    <w:rsid w:val="00C057E7"/>
    <w:rsid w:val="00C135D5"/>
    <w:rsid w:val="00C22DCB"/>
    <w:rsid w:val="00C3598A"/>
    <w:rsid w:val="00C360BC"/>
    <w:rsid w:val="00C44800"/>
    <w:rsid w:val="00C52C3B"/>
    <w:rsid w:val="00C52EC2"/>
    <w:rsid w:val="00C57416"/>
    <w:rsid w:val="00C6073D"/>
    <w:rsid w:val="00C61DC1"/>
    <w:rsid w:val="00C64AFF"/>
    <w:rsid w:val="00C661EE"/>
    <w:rsid w:val="00C72438"/>
    <w:rsid w:val="00C763E4"/>
    <w:rsid w:val="00C8624A"/>
    <w:rsid w:val="00C92D11"/>
    <w:rsid w:val="00CA375F"/>
    <w:rsid w:val="00CA5363"/>
    <w:rsid w:val="00CB6D60"/>
    <w:rsid w:val="00CC5815"/>
    <w:rsid w:val="00CE24B8"/>
    <w:rsid w:val="00CE5849"/>
    <w:rsid w:val="00CF1B46"/>
    <w:rsid w:val="00D022AF"/>
    <w:rsid w:val="00D06F4D"/>
    <w:rsid w:val="00D278F7"/>
    <w:rsid w:val="00D37550"/>
    <w:rsid w:val="00D40A29"/>
    <w:rsid w:val="00D45D27"/>
    <w:rsid w:val="00D61E5D"/>
    <w:rsid w:val="00D7143B"/>
    <w:rsid w:val="00D86E57"/>
    <w:rsid w:val="00D96B24"/>
    <w:rsid w:val="00DA0860"/>
    <w:rsid w:val="00DE5B80"/>
    <w:rsid w:val="00E25A0E"/>
    <w:rsid w:val="00E61903"/>
    <w:rsid w:val="00E64116"/>
    <w:rsid w:val="00E66FD1"/>
    <w:rsid w:val="00E824C3"/>
    <w:rsid w:val="00E9198B"/>
    <w:rsid w:val="00E93EE1"/>
    <w:rsid w:val="00EA624B"/>
    <w:rsid w:val="00EB057D"/>
    <w:rsid w:val="00EB18E4"/>
    <w:rsid w:val="00EB5C85"/>
    <w:rsid w:val="00EB5F42"/>
    <w:rsid w:val="00EC0AC2"/>
    <w:rsid w:val="00EC1FB3"/>
    <w:rsid w:val="00EC2CD4"/>
    <w:rsid w:val="00ED1E90"/>
    <w:rsid w:val="00EE09AD"/>
    <w:rsid w:val="00F052CF"/>
    <w:rsid w:val="00F053E5"/>
    <w:rsid w:val="00F10D2D"/>
    <w:rsid w:val="00F16831"/>
    <w:rsid w:val="00F41C33"/>
    <w:rsid w:val="00F42140"/>
    <w:rsid w:val="00F422E6"/>
    <w:rsid w:val="00F423F1"/>
    <w:rsid w:val="00F4792E"/>
    <w:rsid w:val="00F47BAB"/>
    <w:rsid w:val="00F53584"/>
    <w:rsid w:val="00F549E5"/>
    <w:rsid w:val="00F63F05"/>
    <w:rsid w:val="00F72368"/>
    <w:rsid w:val="00F821F6"/>
    <w:rsid w:val="00F84D49"/>
    <w:rsid w:val="00FB0768"/>
    <w:rsid w:val="00FC7669"/>
    <w:rsid w:val="00FE3474"/>
    <w:rsid w:val="00FE38C2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2BF204-6FA3-497B-8457-C56EA29D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C4685"/>
    <w:rPr>
      <w:rFonts w:cs="David"/>
      <w:sz w:val="24"/>
      <w:szCs w:val="24"/>
    </w:r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C4685"/>
    <w:rPr>
      <w:rFonts w:cs="David"/>
      <w:sz w:val="24"/>
      <w:szCs w:val="24"/>
    </w:r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C4685"/>
    <w:rPr>
      <w:color w:val="800080"/>
      <w:u w:val="single"/>
    </w:rPr>
  </w:style>
  <w:style w:type="character" w:customStyle="1" w:styleId="CommentTextChar">
    <w:name w:val="Comment Text Char"/>
    <w:link w:val="CommentText"/>
    <w:rsid w:val="008C4685"/>
    <w:rPr>
      <w:rFonts w:cs="David"/>
    </w:rPr>
  </w:style>
  <w:style w:type="paragraph" w:styleId="CommentText">
    <w:name w:val="annotation text"/>
    <w:basedOn w:val="Normal"/>
    <w:link w:val="CommentTextChar"/>
    <w:unhideWhenUsed/>
    <w:rsid w:val="008C4685"/>
    <w:rPr>
      <w:sz w:val="20"/>
      <w:szCs w:val="20"/>
    </w:rPr>
  </w:style>
  <w:style w:type="character" w:customStyle="1" w:styleId="CommentSubjectChar">
    <w:name w:val="Comment Subject Char"/>
    <w:link w:val="CommentSubject"/>
    <w:rsid w:val="008C4685"/>
    <w:rPr>
      <w:rFonts w:cs="David"/>
      <w:b/>
      <w:bCs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4685"/>
    <w:rPr>
      <w:b/>
      <w:bCs/>
    </w:rPr>
  </w:style>
  <w:style w:type="character" w:customStyle="1" w:styleId="BalloonTextChar">
    <w:name w:val="Balloon Text Char"/>
    <w:link w:val="BalloonText"/>
    <w:rsid w:val="008C468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8C4685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0411-9580-43EA-B522-7C148842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5</Words>
  <Characters>77383</Characters>
  <Application>Microsoft Office Word</Application>
  <DocSecurity>0</DocSecurity>
  <Lines>644</Lines>
  <Paragraphs>1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